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3358"/>
        <w:gridCol w:w="5997"/>
      </w:tblGrid>
      <w:tr w:rsidR="00785313" w:rsidRPr="00BF5493" w14:paraId="281DD669" w14:textId="77777777">
        <w:tc>
          <w:tcPr>
            <w:tcW w:w="3358" w:type="dxa"/>
            <w:tcBorders>
              <w:top w:val="nil"/>
              <w:left w:val="nil"/>
              <w:bottom w:val="nil"/>
              <w:right w:val="nil"/>
            </w:tcBorders>
          </w:tcPr>
          <w:p w14:paraId="726E85D6" w14:textId="77777777" w:rsidR="00785313" w:rsidRPr="00BF5493" w:rsidRDefault="0000056B">
            <w:r>
              <w:pict w14:anchorId="3963A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margin-left:0;margin-top:0;width:50pt;height:50pt;z-index:251657728;visibility:hidden">
                  <o:lock v:ext="edit" selection="t"/>
                </v:shape>
              </w:pict>
            </w:r>
            <w:r w:rsidR="00B056B1" w:rsidRPr="00BF5493">
              <w:object w:dxaOrig="9950" w:dyaOrig="3900" w14:anchorId="3EA294D5">
                <v:shape id="_x0000_i1031" type="#_x0000_t75" style="width:150.15pt;height:59.95pt;visibility:visible;mso-wrap-distance-right:0" o:ole="">
                  <v:imagedata r:id="rId8" o:title=""/>
                </v:shape>
                <o:OLEObject Type="Embed" ProgID="PBrush" ShapeID="_x0000_i1031" DrawAspect="Content" ObjectID="_1730368305" r:id="rId9"/>
              </w:object>
            </w:r>
          </w:p>
        </w:tc>
        <w:tc>
          <w:tcPr>
            <w:tcW w:w="5996" w:type="dxa"/>
            <w:tcBorders>
              <w:top w:val="nil"/>
              <w:left w:val="nil"/>
              <w:bottom w:val="nil"/>
              <w:right w:val="nil"/>
            </w:tcBorders>
            <w:vAlign w:val="center"/>
          </w:tcPr>
          <w:p w14:paraId="15114BCB" w14:textId="77777777" w:rsidR="00785313" w:rsidRPr="00BF5493" w:rsidRDefault="00B056B1">
            <w:pPr>
              <w:jc w:val="center"/>
              <w:rPr>
                <w:sz w:val="32"/>
                <w:szCs w:val="32"/>
              </w:rPr>
            </w:pPr>
            <w:r w:rsidRPr="00BF5493">
              <w:rPr>
                <w:sz w:val="32"/>
                <w:szCs w:val="32"/>
              </w:rPr>
              <w:t>Moving Picture, Audio and Data Coding by Artificial Intelligence</w:t>
            </w:r>
          </w:p>
          <w:p w14:paraId="539577B2" w14:textId="77777777" w:rsidR="00785313" w:rsidRPr="00BF5493" w:rsidRDefault="00B056B1">
            <w:pPr>
              <w:jc w:val="center"/>
              <w:rPr>
                <w:sz w:val="32"/>
                <w:szCs w:val="32"/>
              </w:rPr>
            </w:pPr>
            <w:r w:rsidRPr="00BF5493">
              <w:rPr>
                <w:sz w:val="32"/>
                <w:szCs w:val="32"/>
              </w:rPr>
              <w:t>www.mpai.community</w:t>
            </w:r>
          </w:p>
        </w:tc>
      </w:tr>
    </w:tbl>
    <w:p w14:paraId="1BB73F75" w14:textId="77777777" w:rsidR="00785313" w:rsidRPr="00BF5493" w:rsidRDefault="00785313"/>
    <w:tbl>
      <w:tblPr>
        <w:tblStyle w:val="TableGrid"/>
        <w:tblW w:w="9355" w:type="dxa"/>
        <w:tblLayout w:type="fixed"/>
        <w:tblLook w:val="04A0" w:firstRow="1" w:lastRow="0" w:firstColumn="1" w:lastColumn="0" w:noHBand="0" w:noVBand="1"/>
      </w:tblPr>
      <w:tblGrid>
        <w:gridCol w:w="957"/>
        <w:gridCol w:w="8398"/>
      </w:tblGrid>
      <w:tr w:rsidR="00785313" w:rsidRPr="00BF5493" w14:paraId="1B64E7F7" w14:textId="77777777">
        <w:tc>
          <w:tcPr>
            <w:tcW w:w="957" w:type="dxa"/>
            <w:tcBorders>
              <w:top w:val="nil"/>
              <w:left w:val="nil"/>
              <w:bottom w:val="nil"/>
              <w:right w:val="nil"/>
            </w:tcBorders>
          </w:tcPr>
          <w:p w14:paraId="600A1FA7" w14:textId="5DE4C971" w:rsidR="00785313" w:rsidRPr="00BF5493" w:rsidRDefault="0000056B">
            <w:pPr>
              <w:jc w:val="right"/>
              <w:rPr>
                <w:b/>
                <w:bCs/>
              </w:rPr>
            </w:pPr>
            <w:r>
              <w:rPr>
                <w:b/>
                <w:bCs/>
              </w:rPr>
              <w:t>N945</w:t>
            </w:r>
          </w:p>
        </w:tc>
        <w:tc>
          <w:tcPr>
            <w:tcW w:w="8397" w:type="dxa"/>
            <w:tcBorders>
              <w:top w:val="nil"/>
              <w:left w:val="nil"/>
              <w:bottom w:val="nil"/>
              <w:right w:val="nil"/>
            </w:tcBorders>
          </w:tcPr>
          <w:p w14:paraId="7F6D33B0" w14:textId="7938CFAD" w:rsidR="00785313" w:rsidRPr="00BF5493" w:rsidRDefault="00B056B1">
            <w:pPr>
              <w:jc w:val="right"/>
            </w:pPr>
            <w:r w:rsidRPr="00BF5493">
              <w:t>2022/1</w:t>
            </w:r>
            <w:r w:rsidR="00C348A5" w:rsidRPr="00BF5493">
              <w:t>1</w:t>
            </w:r>
            <w:r w:rsidRPr="00BF5493">
              <w:t>/</w:t>
            </w:r>
            <w:r w:rsidR="0000056B">
              <w:t>2</w:t>
            </w:r>
            <w:r w:rsidR="0059317B" w:rsidRPr="00BF5493">
              <w:t>1</w:t>
            </w:r>
          </w:p>
        </w:tc>
      </w:tr>
      <w:tr w:rsidR="00785313" w:rsidRPr="00BF5493" w14:paraId="673A2550" w14:textId="77777777">
        <w:tc>
          <w:tcPr>
            <w:tcW w:w="957" w:type="dxa"/>
            <w:tcBorders>
              <w:top w:val="nil"/>
              <w:left w:val="nil"/>
              <w:bottom w:val="nil"/>
              <w:right w:val="nil"/>
            </w:tcBorders>
          </w:tcPr>
          <w:p w14:paraId="0923C07B" w14:textId="77777777" w:rsidR="00785313" w:rsidRPr="00BF5493" w:rsidRDefault="00B056B1">
            <w:pPr>
              <w:rPr>
                <w:b/>
                <w:bCs/>
              </w:rPr>
            </w:pPr>
            <w:r w:rsidRPr="00BF5493">
              <w:rPr>
                <w:b/>
                <w:bCs/>
              </w:rPr>
              <w:t>Source</w:t>
            </w:r>
          </w:p>
        </w:tc>
        <w:tc>
          <w:tcPr>
            <w:tcW w:w="8397" w:type="dxa"/>
            <w:tcBorders>
              <w:top w:val="nil"/>
              <w:left w:val="nil"/>
              <w:bottom w:val="nil"/>
              <w:right w:val="nil"/>
            </w:tcBorders>
          </w:tcPr>
          <w:p w14:paraId="3B9BE8AE" w14:textId="760B06F6" w:rsidR="00785313" w:rsidRPr="00BF5493" w:rsidRDefault="00C41946">
            <w:r>
              <w:t>Requirements (</w:t>
            </w:r>
            <w:r w:rsidR="00B12447">
              <w:t>ARA</w:t>
            </w:r>
            <w:r>
              <w:t>)</w:t>
            </w:r>
          </w:p>
        </w:tc>
      </w:tr>
      <w:tr w:rsidR="00785313" w:rsidRPr="00BF5493" w14:paraId="74DFA245" w14:textId="77777777">
        <w:tc>
          <w:tcPr>
            <w:tcW w:w="957" w:type="dxa"/>
            <w:tcBorders>
              <w:top w:val="nil"/>
              <w:left w:val="nil"/>
              <w:bottom w:val="nil"/>
              <w:right w:val="nil"/>
            </w:tcBorders>
          </w:tcPr>
          <w:p w14:paraId="3CB6608E" w14:textId="77777777" w:rsidR="00785313" w:rsidRPr="00BF5493" w:rsidRDefault="00B056B1">
            <w:pPr>
              <w:rPr>
                <w:b/>
                <w:bCs/>
              </w:rPr>
            </w:pPr>
            <w:r w:rsidRPr="00BF5493">
              <w:rPr>
                <w:b/>
                <w:bCs/>
              </w:rPr>
              <w:t>Title</w:t>
            </w:r>
          </w:p>
        </w:tc>
        <w:tc>
          <w:tcPr>
            <w:tcW w:w="8397" w:type="dxa"/>
            <w:tcBorders>
              <w:top w:val="nil"/>
              <w:left w:val="nil"/>
              <w:bottom w:val="nil"/>
              <w:right w:val="nil"/>
            </w:tcBorders>
          </w:tcPr>
          <w:p w14:paraId="3BA2F00B" w14:textId="0182E84C" w:rsidR="00C348A5" w:rsidRPr="00BF5493" w:rsidRDefault="002F3448">
            <w:r w:rsidRPr="002F3448">
              <w:t>Technical Specification - Avatar Representation and Animation (MPAI-ARA) WD0.</w:t>
            </w:r>
            <w:r w:rsidR="0000056B">
              <w:t>2</w:t>
            </w:r>
          </w:p>
        </w:tc>
      </w:tr>
      <w:tr w:rsidR="00785313" w:rsidRPr="00BF5493" w14:paraId="005B05F4" w14:textId="77777777">
        <w:tc>
          <w:tcPr>
            <w:tcW w:w="957" w:type="dxa"/>
            <w:tcBorders>
              <w:top w:val="nil"/>
              <w:left w:val="nil"/>
              <w:bottom w:val="nil"/>
              <w:right w:val="nil"/>
            </w:tcBorders>
          </w:tcPr>
          <w:p w14:paraId="42612DD2" w14:textId="77777777" w:rsidR="00785313" w:rsidRPr="00BF5493" w:rsidRDefault="00B056B1">
            <w:pPr>
              <w:rPr>
                <w:b/>
                <w:bCs/>
              </w:rPr>
            </w:pPr>
            <w:r w:rsidRPr="00BF5493">
              <w:rPr>
                <w:b/>
                <w:bCs/>
              </w:rPr>
              <w:t>Target</w:t>
            </w:r>
          </w:p>
        </w:tc>
        <w:tc>
          <w:tcPr>
            <w:tcW w:w="8397" w:type="dxa"/>
            <w:tcBorders>
              <w:top w:val="nil"/>
              <w:left w:val="nil"/>
              <w:bottom w:val="nil"/>
              <w:right w:val="nil"/>
            </w:tcBorders>
          </w:tcPr>
          <w:p w14:paraId="2527BBC4" w14:textId="3509557E" w:rsidR="00785313" w:rsidRPr="00BF5493" w:rsidRDefault="00B056B1">
            <w:r w:rsidRPr="00BF5493">
              <w:t xml:space="preserve">MPAI </w:t>
            </w:r>
            <w:r w:rsidR="002F3448">
              <w:t>Community</w:t>
            </w:r>
          </w:p>
        </w:tc>
      </w:tr>
    </w:tbl>
    <w:p w14:paraId="3F001A83" w14:textId="3A6D9942" w:rsidR="00785313" w:rsidRPr="00BF5493" w:rsidRDefault="00785313"/>
    <w:p w14:paraId="07CF490D" w14:textId="2A8D1B87" w:rsidR="00242640" w:rsidRPr="00BF5493" w:rsidRDefault="00242640">
      <w:r w:rsidRPr="00BF5493">
        <w:br w:type="page"/>
      </w:r>
    </w:p>
    <w:tbl>
      <w:tblPr>
        <w:tblW w:w="9355" w:type="dxa"/>
        <w:tblLayout w:type="fixed"/>
        <w:tblLook w:val="0400" w:firstRow="0" w:lastRow="0" w:firstColumn="0" w:lastColumn="0" w:noHBand="0" w:noVBand="1"/>
      </w:tblPr>
      <w:tblGrid>
        <w:gridCol w:w="3847"/>
        <w:gridCol w:w="5508"/>
      </w:tblGrid>
      <w:tr w:rsidR="000D1DB3" w:rsidRPr="00BF5493" w14:paraId="2EB1BC63" w14:textId="77777777" w:rsidTr="0090222D">
        <w:tc>
          <w:tcPr>
            <w:tcW w:w="3847" w:type="dxa"/>
          </w:tcPr>
          <w:p w14:paraId="172650A7" w14:textId="39434938" w:rsidR="000D1DB3" w:rsidRPr="00BF5493" w:rsidRDefault="000D1DB3" w:rsidP="0090222D">
            <w:pPr>
              <w:pageBreakBefore/>
              <w:widowControl w:val="0"/>
            </w:pPr>
            <w:r w:rsidRPr="00BF5493">
              <w:rPr>
                <w:noProof/>
              </w:rPr>
              <w:lastRenderedPageBreak/>
              <mc:AlternateContent>
                <mc:Choice Requires="wps">
                  <w:drawing>
                    <wp:anchor distT="0" distB="0" distL="114300" distR="114300" simplePos="0" relativeHeight="251659776" behindDoc="0" locked="0" layoutInCell="1" allowOverlap="1" wp14:anchorId="2574A38B" wp14:editId="209618D4">
                      <wp:simplePos x="0" y="0"/>
                      <wp:positionH relativeFrom="column">
                        <wp:posOffset>0</wp:posOffset>
                      </wp:positionH>
                      <wp:positionV relativeFrom="paragraph">
                        <wp:posOffset>0</wp:posOffset>
                      </wp:positionV>
                      <wp:extent cx="635000" cy="635000"/>
                      <wp:effectExtent l="0" t="0" r="3175" b="3175"/>
                      <wp:wrapNone/>
                      <wp:docPr id="3" name="Rectangl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B40C2" id="Rectangle 3"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BF5493">
              <w:object w:dxaOrig="9950" w:dyaOrig="3900" w14:anchorId="06B2DF1F">
                <v:shape id="ole_rId4" o:spid="_x0000_i1026" type="#_x0000_t75" style="width:186pt;height:1in;visibility:visible;mso-wrap-distance-right:0" o:ole="">
                  <v:imagedata r:id="rId8" o:title=""/>
                </v:shape>
                <o:OLEObject Type="Embed" ProgID="PBrush" ShapeID="ole_rId4" DrawAspect="Content" ObjectID="_1730368306" r:id="rId10"/>
              </w:object>
            </w:r>
          </w:p>
        </w:tc>
        <w:tc>
          <w:tcPr>
            <w:tcW w:w="5507" w:type="dxa"/>
            <w:vAlign w:val="center"/>
          </w:tcPr>
          <w:p w14:paraId="33F0C679" w14:textId="77777777" w:rsidR="000D1DB3" w:rsidRPr="00BF5493" w:rsidRDefault="000D1DB3" w:rsidP="0090222D">
            <w:pPr>
              <w:widowControl w:val="0"/>
              <w:jc w:val="center"/>
              <w:rPr>
                <w:sz w:val="32"/>
                <w:szCs w:val="32"/>
              </w:rPr>
            </w:pPr>
            <w:r w:rsidRPr="00BF5493">
              <w:rPr>
                <w:sz w:val="32"/>
                <w:szCs w:val="32"/>
              </w:rPr>
              <w:t>Moving Picture, Audio and Data Coding</w:t>
            </w:r>
          </w:p>
          <w:p w14:paraId="36FAE573" w14:textId="77777777" w:rsidR="000D1DB3" w:rsidRPr="00BF5493" w:rsidRDefault="000D1DB3" w:rsidP="0090222D">
            <w:pPr>
              <w:widowControl w:val="0"/>
              <w:jc w:val="center"/>
              <w:rPr>
                <w:sz w:val="32"/>
                <w:szCs w:val="32"/>
              </w:rPr>
            </w:pPr>
            <w:r w:rsidRPr="00BF5493">
              <w:rPr>
                <w:sz w:val="32"/>
                <w:szCs w:val="32"/>
              </w:rPr>
              <w:t>by Artificial Intelligence</w:t>
            </w:r>
          </w:p>
          <w:p w14:paraId="52415048" w14:textId="77777777" w:rsidR="000D1DB3" w:rsidRPr="00BF5493" w:rsidRDefault="000D1DB3" w:rsidP="0090222D">
            <w:pPr>
              <w:widowControl w:val="0"/>
              <w:jc w:val="center"/>
              <w:rPr>
                <w:sz w:val="32"/>
                <w:szCs w:val="32"/>
              </w:rPr>
            </w:pPr>
            <w:r w:rsidRPr="00BF5493">
              <w:rPr>
                <w:sz w:val="32"/>
                <w:szCs w:val="32"/>
              </w:rPr>
              <w:t>www.mpai.community</w:t>
            </w:r>
          </w:p>
        </w:tc>
      </w:tr>
    </w:tbl>
    <w:p w14:paraId="739500D2" w14:textId="77777777" w:rsidR="000D1DB3" w:rsidRPr="00BF5493" w:rsidRDefault="000D1DB3" w:rsidP="000D1DB3">
      <w:pPr>
        <w:jc w:val="both"/>
      </w:pPr>
    </w:p>
    <w:p w14:paraId="364D76D8" w14:textId="77777777" w:rsidR="000D1DB3" w:rsidRPr="00BF5493" w:rsidRDefault="000D1DB3" w:rsidP="000D1DB3">
      <w:pPr>
        <w:jc w:val="both"/>
      </w:pPr>
    </w:p>
    <w:p w14:paraId="54D50E5D" w14:textId="77777777" w:rsidR="000D1DB3" w:rsidRPr="00BF5493" w:rsidRDefault="000D1DB3" w:rsidP="000D1DB3">
      <w:pPr>
        <w:jc w:val="center"/>
        <w:rPr>
          <w:b/>
          <w:sz w:val="40"/>
          <w:szCs w:val="40"/>
        </w:rPr>
      </w:pPr>
    </w:p>
    <w:p w14:paraId="0C94F415" w14:textId="77777777" w:rsidR="000D1DB3" w:rsidRPr="00BF5493" w:rsidRDefault="000D1DB3" w:rsidP="000D1DB3">
      <w:pPr>
        <w:jc w:val="center"/>
        <w:rPr>
          <w:b/>
          <w:sz w:val="40"/>
          <w:szCs w:val="40"/>
        </w:rPr>
      </w:pPr>
    </w:p>
    <w:p w14:paraId="49648B7E" w14:textId="77777777" w:rsidR="000D1DB3" w:rsidRPr="00BF5493" w:rsidRDefault="000D1DB3" w:rsidP="000D1DB3">
      <w:pPr>
        <w:jc w:val="center"/>
        <w:rPr>
          <w:b/>
          <w:sz w:val="40"/>
          <w:szCs w:val="40"/>
        </w:rPr>
      </w:pPr>
    </w:p>
    <w:p w14:paraId="31482DA7" w14:textId="77777777" w:rsidR="000D1DB3" w:rsidRPr="00BF5493" w:rsidRDefault="000D1DB3" w:rsidP="000D1DB3">
      <w:pPr>
        <w:jc w:val="center"/>
        <w:rPr>
          <w:b/>
          <w:sz w:val="40"/>
          <w:szCs w:val="40"/>
        </w:rPr>
      </w:pPr>
    </w:p>
    <w:p w14:paraId="390C2115" w14:textId="3F628C63" w:rsidR="000D1DB3" w:rsidRPr="00BF5493" w:rsidRDefault="000D1DB3" w:rsidP="000D1DB3">
      <w:pPr>
        <w:jc w:val="center"/>
        <w:rPr>
          <w:b/>
          <w:sz w:val="40"/>
          <w:szCs w:val="40"/>
        </w:rPr>
      </w:pPr>
      <w:r w:rsidRPr="00BF5493">
        <w:rPr>
          <w:b/>
          <w:sz w:val="40"/>
          <w:szCs w:val="40"/>
        </w:rPr>
        <w:t xml:space="preserve">MPAI Technical </w:t>
      </w:r>
      <w:r w:rsidR="004D00E5">
        <w:rPr>
          <w:b/>
          <w:sz w:val="40"/>
          <w:szCs w:val="40"/>
        </w:rPr>
        <w:t>Specifiction</w:t>
      </w:r>
    </w:p>
    <w:p w14:paraId="215DEC10" w14:textId="77777777" w:rsidR="000D1DB3" w:rsidRPr="00BF5493" w:rsidRDefault="000D1DB3" w:rsidP="000D1DB3"/>
    <w:p w14:paraId="2B35D597" w14:textId="77777777" w:rsidR="000D1DB3" w:rsidRPr="00BF5493" w:rsidRDefault="000D1DB3" w:rsidP="000D1DB3">
      <w:pPr>
        <w:jc w:val="center"/>
      </w:pPr>
    </w:p>
    <w:p w14:paraId="4B4FC909" w14:textId="77777777" w:rsidR="000D1DB3" w:rsidRPr="00BF5493" w:rsidRDefault="000D1DB3" w:rsidP="000D1DB3">
      <w:pPr>
        <w:jc w:val="center"/>
      </w:pPr>
    </w:p>
    <w:p w14:paraId="4EE04D8A" w14:textId="77777777" w:rsidR="000D1DB3" w:rsidRPr="00BF5493" w:rsidRDefault="000D1DB3" w:rsidP="000D1DB3">
      <w:pPr>
        <w:jc w:val="center"/>
      </w:pPr>
    </w:p>
    <w:p w14:paraId="0E0B76DC" w14:textId="77777777" w:rsidR="000D1DB3" w:rsidRPr="00BF5493" w:rsidRDefault="000D1DB3" w:rsidP="000D1DB3">
      <w:pPr>
        <w:jc w:val="center"/>
      </w:pPr>
    </w:p>
    <w:p w14:paraId="68DB9396" w14:textId="77777777" w:rsidR="000D1DB3" w:rsidRPr="00BF5493" w:rsidRDefault="000D1DB3" w:rsidP="000D1DB3">
      <w:pPr>
        <w:jc w:val="center"/>
      </w:pPr>
    </w:p>
    <w:p w14:paraId="4AB9CE23" w14:textId="77777777" w:rsidR="000D1DB3" w:rsidRPr="00BF5493" w:rsidRDefault="000D1DB3" w:rsidP="000D1DB3">
      <w:pPr>
        <w:jc w:val="center"/>
      </w:pPr>
    </w:p>
    <w:p w14:paraId="310B4E27" w14:textId="1B2CFD80" w:rsidR="00B01195" w:rsidRPr="00BF5493" w:rsidRDefault="004D00E5" w:rsidP="00B01195">
      <w:pPr>
        <w:jc w:val="center"/>
        <w:rPr>
          <w:b/>
          <w:sz w:val="40"/>
          <w:szCs w:val="40"/>
        </w:rPr>
      </w:pPr>
      <w:r>
        <w:rPr>
          <w:b/>
          <w:sz w:val="40"/>
          <w:szCs w:val="40"/>
        </w:rPr>
        <w:t>Avatar Representation and Animation</w:t>
      </w:r>
    </w:p>
    <w:p w14:paraId="2D6B362C" w14:textId="66C28160" w:rsidR="000D1DB3" w:rsidRPr="00BF5493" w:rsidRDefault="000D1DB3" w:rsidP="000D1DB3">
      <w:pPr>
        <w:jc w:val="center"/>
        <w:rPr>
          <w:b/>
          <w:sz w:val="40"/>
          <w:szCs w:val="40"/>
        </w:rPr>
      </w:pPr>
      <w:r w:rsidRPr="00BF5493">
        <w:rPr>
          <w:b/>
          <w:sz w:val="40"/>
          <w:szCs w:val="40"/>
        </w:rPr>
        <w:t>MPAI-</w:t>
      </w:r>
      <w:r w:rsidR="004D00E5">
        <w:rPr>
          <w:b/>
          <w:sz w:val="40"/>
          <w:szCs w:val="40"/>
        </w:rPr>
        <w:t>ARA</w:t>
      </w:r>
    </w:p>
    <w:p w14:paraId="0509EF29" w14:textId="77777777" w:rsidR="000D1DB3" w:rsidRPr="00BF5493" w:rsidRDefault="000D1DB3" w:rsidP="000D1DB3">
      <w:pPr>
        <w:jc w:val="center"/>
        <w:rPr>
          <w:b/>
          <w:sz w:val="40"/>
          <w:szCs w:val="40"/>
        </w:rPr>
      </w:pPr>
    </w:p>
    <w:p w14:paraId="69289BB5" w14:textId="77777777" w:rsidR="000D1DB3" w:rsidRPr="00BF5493" w:rsidRDefault="000D1DB3" w:rsidP="000D1DB3">
      <w:pPr>
        <w:jc w:val="both"/>
      </w:pPr>
    </w:p>
    <w:p w14:paraId="55EA6836" w14:textId="77777777" w:rsidR="000D1DB3" w:rsidRPr="00BF5493" w:rsidRDefault="000D1DB3" w:rsidP="000D1DB3">
      <w:pPr>
        <w:jc w:val="center"/>
      </w:pPr>
    </w:p>
    <w:tbl>
      <w:tblPr>
        <w:tblW w:w="9345" w:type="dxa"/>
        <w:tblLayout w:type="fixed"/>
        <w:tblLook w:val="0400" w:firstRow="0" w:lastRow="0" w:firstColumn="0" w:lastColumn="0" w:noHBand="0" w:noVBand="1"/>
      </w:tblPr>
      <w:tblGrid>
        <w:gridCol w:w="9345"/>
      </w:tblGrid>
      <w:tr w:rsidR="000D1DB3" w:rsidRPr="00BF5493" w14:paraId="2BDA5214" w14:textId="77777777" w:rsidTr="0090222D">
        <w:tc>
          <w:tcPr>
            <w:tcW w:w="9345" w:type="dxa"/>
            <w:tcBorders>
              <w:top w:val="single" w:sz="4" w:space="0" w:color="000000"/>
              <w:left w:val="single" w:sz="4" w:space="0" w:color="000000"/>
              <w:bottom w:val="single" w:sz="4" w:space="0" w:color="000000"/>
              <w:right w:val="single" w:sz="4" w:space="0" w:color="000000"/>
            </w:tcBorders>
          </w:tcPr>
          <w:p w14:paraId="1CACCA51" w14:textId="3206F9CF" w:rsidR="000D1DB3" w:rsidRPr="00BF5493" w:rsidRDefault="000D1DB3" w:rsidP="0090222D">
            <w:pPr>
              <w:widowControl w:val="0"/>
              <w:jc w:val="center"/>
              <w:rPr>
                <w:b/>
              </w:rPr>
            </w:pPr>
            <w:r w:rsidRPr="00BF5493">
              <w:rPr>
                <w:b/>
              </w:rPr>
              <w:t>WD0.</w:t>
            </w:r>
            <w:r w:rsidR="004D00E5">
              <w:rPr>
                <w:b/>
              </w:rPr>
              <w:t>0.0.1</w:t>
            </w:r>
          </w:p>
        </w:tc>
      </w:tr>
    </w:tbl>
    <w:p w14:paraId="718B9C22" w14:textId="225DDA34" w:rsidR="000D1DB3" w:rsidRPr="00BF5493" w:rsidRDefault="000D1DB3" w:rsidP="000D1DB3">
      <w:pPr>
        <w:jc w:val="both"/>
      </w:pPr>
    </w:p>
    <w:p w14:paraId="13F1C083" w14:textId="77777777" w:rsidR="000D1DB3" w:rsidRPr="00BF5493" w:rsidRDefault="000D1DB3" w:rsidP="000D1DB3">
      <w:pPr>
        <w:jc w:val="both"/>
      </w:pPr>
    </w:p>
    <w:p w14:paraId="3C731451" w14:textId="77777777" w:rsidR="000D1DB3" w:rsidRPr="00BF5493" w:rsidRDefault="000D1DB3" w:rsidP="000D1DB3"/>
    <w:p w14:paraId="25DF4025" w14:textId="77777777" w:rsidR="000D1DB3" w:rsidRPr="00BF5493" w:rsidRDefault="000D1DB3" w:rsidP="000D1DB3"/>
    <w:p w14:paraId="00AC8152" w14:textId="77777777" w:rsidR="000D1DB3" w:rsidRPr="00BF5493" w:rsidRDefault="000D1DB3" w:rsidP="000D1DB3">
      <w:pPr>
        <w:pBdr>
          <w:top w:val="single" w:sz="18" w:space="1" w:color="000000"/>
          <w:left w:val="single" w:sz="18" w:space="1" w:color="000000"/>
          <w:bottom w:val="single" w:sz="18" w:space="1" w:color="000000"/>
          <w:right w:val="single" w:sz="18" w:space="1" w:color="000000"/>
        </w:pBdr>
        <w:jc w:val="center"/>
      </w:pPr>
      <w:r w:rsidRPr="00BF5493">
        <w:rPr>
          <w:b/>
        </w:rPr>
        <w:t>WARNING</w:t>
      </w:r>
    </w:p>
    <w:p w14:paraId="74E9CAE7" w14:textId="77777777" w:rsidR="000D1DB3" w:rsidRPr="00BF5493" w:rsidRDefault="000D1DB3" w:rsidP="000D1DB3">
      <w:pPr>
        <w:pBdr>
          <w:top w:val="single" w:sz="18" w:space="1" w:color="000000"/>
          <w:left w:val="single" w:sz="18" w:space="1" w:color="000000"/>
          <w:bottom w:val="single" w:sz="18" w:space="1" w:color="000000"/>
          <w:right w:val="single" w:sz="18" w:space="1" w:color="000000"/>
        </w:pBdr>
        <w:jc w:val="both"/>
      </w:pPr>
    </w:p>
    <w:p w14:paraId="4819EEE3" w14:textId="77777777" w:rsidR="000D1DB3" w:rsidRPr="00BF5493" w:rsidRDefault="000D1DB3" w:rsidP="000D1DB3">
      <w:pPr>
        <w:pBdr>
          <w:top w:val="single" w:sz="18" w:space="1" w:color="000000"/>
          <w:left w:val="single" w:sz="18" w:space="1" w:color="000000"/>
          <w:bottom w:val="single" w:sz="18" w:space="1" w:color="000000"/>
          <w:right w:val="single" w:sz="18" w:space="1" w:color="000000"/>
        </w:pBdr>
        <w:jc w:val="both"/>
      </w:pPr>
      <w:r w:rsidRPr="00BF5493">
        <w:t xml:space="preserve">Use of the technologies described in this Technical Specification may infringe patents, copyrights or intellectual property rights of MPAI Members or non-members. </w:t>
      </w:r>
    </w:p>
    <w:p w14:paraId="25EE604B" w14:textId="77777777" w:rsidR="000D1DB3" w:rsidRPr="00BF5493" w:rsidRDefault="000D1DB3" w:rsidP="000D1DB3">
      <w:pPr>
        <w:pBdr>
          <w:top w:val="single" w:sz="18" w:space="1" w:color="000000"/>
          <w:left w:val="single" w:sz="18" w:space="1" w:color="000000"/>
          <w:bottom w:val="single" w:sz="18" w:space="1" w:color="000000"/>
          <w:right w:val="single" w:sz="18" w:space="1" w:color="000000"/>
        </w:pBdr>
        <w:jc w:val="both"/>
      </w:pPr>
    </w:p>
    <w:p w14:paraId="44F0F151" w14:textId="77777777" w:rsidR="000D1DB3" w:rsidRPr="00BF5493" w:rsidRDefault="000D1DB3" w:rsidP="000D1DB3">
      <w:pPr>
        <w:pBdr>
          <w:top w:val="single" w:sz="18" w:space="1" w:color="000000"/>
          <w:left w:val="single" w:sz="18" w:space="1" w:color="000000"/>
          <w:bottom w:val="single" w:sz="18" w:space="1" w:color="000000"/>
          <w:right w:val="single" w:sz="18" w:space="1" w:color="000000"/>
        </w:pBdr>
        <w:jc w:val="both"/>
      </w:pPr>
      <w:r w:rsidRPr="00BF5493">
        <w:t>MPAI and its Members accept no responsibility whatsoever for damages or liability, direct or consequential, which may result from use of this Technical Specification.</w:t>
      </w:r>
    </w:p>
    <w:p w14:paraId="6A66829F" w14:textId="77777777" w:rsidR="000D1DB3" w:rsidRPr="00BF5493" w:rsidRDefault="000D1DB3" w:rsidP="000D1DB3">
      <w:pPr>
        <w:pBdr>
          <w:top w:val="single" w:sz="18" w:space="1" w:color="000000"/>
          <w:left w:val="single" w:sz="18" w:space="1" w:color="000000"/>
          <w:bottom w:val="single" w:sz="18" w:space="1" w:color="000000"/>
          <w:right w:val="single" w:sz="18" w:space="1" w:color="000000"/>
        </w:pBdr>
        <w:jc w:val="both"/>
      </w:pPr>
    </w:p>
    <w:p w14:paraId="79ADF190" w14:textId="7408495E" w:rsidR="000D1DB3" w:rsidRPr="00BF5493" w:rsidRDefault="000D1DB3" w:rsidP="000D1DB3">
      <w:pPr>
        <w:pBdr>
          <w:top w:val="single" w:sz="18" w:space="1" w:color="000000"/>
          <w:left w:val="single" w:sz="18" w:space="1" w:color="000000"/>
          <w:bottom w:val="single" w:sz="18" w:space="1" w:color="000000"/>
          <w:right w:val="single" w:sz="18" w:space="1" w:color="000000"/>
        </w:pBdr>
      </w:pPr>
      <w:r w:rsidRPr="00BF5493">
        <w:t xml:space="preserve">Readers are invited to review </w:t>
      </w:r>
      <w:r w:rsidR="006B320E" w:rsidRPr="00BF5493">
        <w:fldChar w:fldCharType="begin"/>
      </w:r>
      <w:r w:rsidR="006B320E" w:rsidRPr="00BF5493">
        <w:instrText xml:space="preserve"> REF _Ref117690298 \r \h </w:instrText>
      </w:r>
      <w:r w:rsidR="006B320E" w:rsidRPr="00BF5493">
        <w:fldChar w:fldCharType="separate"/>
      </w:r>
      <w:r w:rsidR="00BB2EF3">
        <w:t xml:space="preserve">Annex 2 - </w:t>
      </w:r>
      <w:r w:rsidR="006B320E" w:rsidRPr="00BF5493">
        <w:fldChar w:fldCharType="end"/>
      </w:r>
      <w:r w:rsidRPr="00BF5493">
        <w:t>Notices and Disclaimers.</w:t>
      </w:r>
    </w:p>
    <w:p w14:paraId="21191F6B" w14:textId="77777777" w:rsidR="000D1DB3" w:rsidRPr="00BF5493" w:rsidRDefault="000D1DB3" w:rsidP="000D1DB3">
      <w:pPr>
        <w:jc w:val="both"/>
      </w:pPr>
    </w:p>
    <w:p w14:paraId="5BD71A52" w14:textId="77777777" w:rsidR="000D1DB3" w:rsidRPr="00BF5493" w:rsidRDefault="000D1DB3" w:rsidP="000D1DB3"/>
    <w:p w14:paraId="66199C72" w14:textId="77777777" w:rsidR="000D1DB3" w:rsidRPr="00BF5493" w:rsidRDefault="000D1DB3" w:rsidP="000D1DB3"/>
    <w:p w14:paraId="7F93A763" w14:textId="77777777" w:rsidR="000D1DB3" w:rsidRPr="00BF5493" w:rsidRDefault="000D1DB3" w:rsidP="000D1DB3"/>
    <w:p w14:paraId="5E898955" w14:textId="77777777" w:rsidR="000D1DB3" w:rsidRPr="00BF5493" w:rsidRDefault="000D1DB3" w:rsidP="000D1DB3"/>
    <w:p w14:paraId="5D667232" w14:textId="77777777" w:rsidR="000D1DB3" w:rsidRPr="00BF5493" w:rsidRDefault="000D1DB3" w:rsidP="000D1DB3">
      <w:pPr>
        <w:jc w:val="center"/>
      </w:pPr>
      <w:r w:rsidRPr="00BF5493">
        <w:t>© Copyright MPAI 2021-22. All rights reserved</w:t>
      </w:r>
    </w:p>
    <w:p w14:paraId="0D6D538A" w14:textId="103E051B" w:rsidR="00483D72" w:rsidRPr="00BF5493" w:rsidRDefault="00483D72" w:rsidP="00483D72">
      <w:pPr>
        <w:jc w:val="center"/>
        <w:rPr>
          <w:b/>
          <w:sz w:val="40"/>
          <w:szCs w:val="40"/>
        </w:rPr>
      </w:pPr>
      <w:r w:rsidRPr="00BF5493">
        <w:rPr>
          <w:b/>
          <w:sz w:val="40"/>
          <w:szCs w:val="40"/>
        </w:rPr>
        <w:lastRenderedPageBreak/>
        <w:t xml:space="preserve">Technical </w:t>
      </w:r>
      <w:r w:rsidR="004D00E5">
        <w:rPr>
          <w:b/>
          <w:sz w:val="40"/>
          <w:szCs w:val="40"/>
        </w:rPr>
        <w:t>Specification</w:t>
      </w:r>
    </w:p>
    <w:p w14:paraId="362A9C2A" w14:textId="2EFED10C" w:rsidR="00483D72" w:rsidRPr="00BF5493" w:rsidRDefault="004D00E5" w:rsidP="00483D72">
      <w:pPr>
        <w:jc w:val="center"/>
        <w:rPr>
          <w:b/>
          <w:sz w:val="40"/>
          <w:szCs w:val="40"/>
        </w:rPr>
      </w:pPr>
      <w:r>
        <w:rPr>
          <w:b/>
          <w:sz w:val="40"/>
          <w:szCs w:val="40"/>
        </w:rPr>
        <w:t>Avatar Representation and Animation</w:t>
      </w:r>
    </w:p>
    <w:p w14:paraId="1BB5D898" w14:textId="2A65213E" w:rsidR="00483D72" w:rsidRPr="00BF5493" w:rsidRDefault="00483D72" w:rsidP="00483D72">
      <w:pPr>
        <w:jc w:val="center"/>
        <w:rPr>
          <w:b/>
          <w:sz w:val="40"/>
          <w:szCs w:val="40"/>
        </w:rPr>
      </w:pPr>
      <w:r w:rsidRPr="00BF5493">
        <w:rPr>
          <w:b/>
          <w:sz w:val="40"/>
          <w:szCs w:val="40"/>
        </w:rPr>
        <w:t>(</w:t>
      </w:r>
      <w:r w:rsidR="003A091C" w:rsidRPr="00BF5493">
        <w:rPr>
          <w:b/>
          <w:sz w:val="40"/>
          <w:szCs w:val="40"/>
        </w:rPr>
        <w:t>Under</w:t>
      </w:r>
      <w:r w:rsidRPr="00BF5493">
        <w:rPr>
          <w:b/>
          <w:sz w:val="40"/>
          <w:szCs w:val="40"/>
        </w:rPr>
        <w:t xml:space="preserve"> development)</w:t>
      </w:r>
    </w:p>
    <w:p w14:paraId="3CBBC031" w14:textId="77777777" w:rsidR="005F592B" w:rsidRPr="00BF5493" w:rsidRDefault="005F592B"/>
    <w:p w14:paraId="10BB5189" w14:textId="11DAA90A" w:rsidR="00BB2EF3" w:rsidRDefault="00B22A99">
      <w:pPr>
        <w:pStyle w:val="TOC1"/>
        <w:rPr>
          <w:rFonts w:asciiTheme="minorHAnsi" w:eastAsiaTheme="minorEastAsia" w:hAnsiTheme="minorHAnsi" w:cstheme="minorBidi"/>
          <w:sz w:val="22"/>
          <w:szCs w:val="22"/>
          <w:lang w:eastAsia="en-GB"/>
        </w:rPr>
      </w:pPr>
      <w:r w:rsidRPr="00BF5493">
        <w:fldChar w:fldCharType="begin"/>
      </w:r>
      <w:r w:rsidRPr="00BF5493">
        <w:instrText xml:space="preserve"> TOC \o "1-3" \h \z \u </w:instrText>
      </w:r>
      <w:r w:rsidRPr="00BF5493">
        <w:fldChar w:fldCharType="separate"/>
      </w:r>
      <w:hyperlink w:anchor="_Toc119158138" w:history="1">
        <w:r w:rsidR="00BB2EF3" w:rsidRPr="00A25643">
          <w:rPr>
            <w:rStyle w:val="Hyperlink"/>
          </w:rPr>
          <w:t>1</w:t>
        </w:r>
        <w:r w:rsidR="00BB2EF3">
          <w:rPr>
            <w:rFonts w:asciiTheme="minorHAnsi" w:eastAsiaTheme="minorEastAsia" w:hAnsiTheme="minorHAnsi" w:cstheme="minorBidi"/>
            <w:sz w:val="22"/>
            <w:szCs w:val="22"/>
            <w:lang w:eastAsia="en-GB"/>
          </w:rPr>
          <w:tab/>
        </w:r>
        <w:r w:rsidR="00BB2EF3" w:rsidRPr="00A25643">
          <w:rPr>
            <w:rStyle w:val="Hyperlink"/>
          </w:rPr>
          <w:t>Introduction</w:t>
        </w:r>
        <w:r w:rsidR="00BB2EF3">
          <w:rPr>
            <w:webHidden/>
          </w:rPr>
          <w:tab/>
        </w:r>
        <w:r w:rsidR="00BB2EF3">
          <w:rPr>
            <w:webHidden/>
          </w:rPr>
          <w:fldChar w:fldCharType="begin"/>
        </w:r>
        <w:r w:rsidR="00BB2EF3">
          <w:rPr>
            <w:webHidden/>
          </w:rPr>
          <w:instrText xml:space="preserve"> PAGEREF _Toc119158138 \h </w:instrText>
        </w:r>
        <w:r w:rsidR="00BB2EF3">
          <w:rPr>
            <w:webHidden/>
          </w:rPr>
        </w:r>
        <w:r w:rsidR="00BB2EF3">
          <w:rPr>
            <w:webHidden/>
          </w:rPr>
          <w:fldChar w:fldCharType="separate"/>
        </w:r>
        <w:r w:rsidR="00BB2EF3">
          <w:rPr>
            <w:webHidden/>
          </w:rPr>
          <w:t>4</w:t>
        </w:r>
        <w:r w:rsidR="00BB2EF3">
          <w:rPr>
            <w:webHidden/>
          </w:rPr>
          <w:fldChar w:fldCharType="end"/>
        </w:r>
      </w:hyperlink>
    </w:p>
    <w:p w14:paraId="7D33A70B" w14:textId="606B6418" w:rsidR="00BB2EF3" w:rsidRDefault="0000056B">
      <w:pPr>
        <w:pStyle w:val="TOC1"/>
        <w:rPr>
          <w:rFonts w:asciiTheme="minorHAnsi" w:eastAsiaTheme="minorEastAsia" w:hAnsiTheme="minorHAnsi" w:cstheme="minorBidi"/>
          <w:sz w:val="22"/>
          <w:szCs w:val="22"/>
          <w:lang w:eastAsia="en-GB"/>
        </w:rPr>
      </w:pPr>
      <w:hyperlink w:anchor="_Toc119158139" w:history="1">
        <w:r w:rsidR="00BB2EF3" w:rsidRPr="00A25643">
          <w:rPr>
            <w:rStyle w:val="Hyperlink"/>
          </w:rPr>
          <w:t>2</w:t>
        </w:r>
        <w:r w:rsidR="00BB2EF3">
          <w:rPr>
            <w:rFonts w:asciiTheme="minorHAnsi" w:eastAsiaTheme="minorEastAsia" w:hAnsiTheme="minorHAnsi" w:cstheme="minorBidi"/>
            <w:sz w:val="22"/>
            <w:szCs w:val="22"/>
            <w:lang w:eastAsia="en-GB"/>
          </w:rPr>
          <w:tab/>
        </w:r>
        <w:r w:rsidR="00BB2EF3" w:rsidRPr="00A25643">
          <w:rPr>
            <w:rStyle w:val="Hyperlink"/>
          </w:rPr>
          <w:t>Scope</w:t>
        </w:r>
        <w:r w:rsidR="00BB2EF3">
          <w:rPr>
            <w:webHidden/>
          </w:rPr>
          <w:tab/>
        </w:r>
        <w:r w:rsidR="00BB2EF3">
          <w:rPr>
            <w:webHidden/>
          </w:rPr>
          <w:fldChar w:fldCharType="begin"/>
        </w:r>
        <w:r w:rsidR="00BB2EF3">
          <w:rPr>
            <w:webHidden/>
          </w:rPr>
          <w:instrText xml:space="preserve"> PAGEREF _Toc119158139 \h </w:instrText>
        </w:r>
        <w:r w:rsidR="00BB2EF3">
          <w:rPr>
            <w:webHidden/>
          </w:rPr>
        </w:r>
        <w:r w:rsidR="00BB2EF3">
          <w:rPr>
            <w:webHidden/>
          </w:rPr>
          <w:fldChar w:fldCharType="separate"/>
        </w:r>
        <w:r w:rsidR="00BB2EF3">
          <w:rPr>
            <w:webHidden/>
          </w:rPr>
          <w:t>6</w:t>
        </w:r>
        <w:r w:rsidR="00BB2EF3">
          <w:rPr>
            <w:webHidden/>
          </w:rPr>
          <w:fldChar w:fldCharType="end"/>
        </w:r>
      </w:hyperlink>
    </w:p>
    <w:p w14:paraId="419C4CA1" w14:textId="7E6B94D6" w:rsidR="00BB2EF3" w:rsidRDefault="0000056B">
      <w:pPr>
        <w:pStyle w:val="TOC2"/>
        <w:rPr>
          <w:rFonts w:asciiTheme="minorHAnsi" w:eastAsiaTheme="minorEastAsia" w:hAnsiTheme="minorHAnsi" w:cstheme="minorBidi"/>
          <w:bCs w:val="0"/>
          <w:noProof/>
          <w:sz w:val="22"/>
          <w:lang w:eastAsia="en-GB"/>
        </w:rPr>
      </w:pPr>
      <w:hyperlink w:anchor="_Toc119158140" w:history="1">
        <w:r w:rsidR="00BB2EF3" w:rsidRPr="00A25643">
          <w:rPr>
            <w:rStyle w:val="Hyperlink"/>
            <w:noProof/>
          </w:rPr>
          <w:t>2.1</w:t>
        </w:r>
        <w:r w:rsidR="00BB2EF3">
          <w:rPr>
            <w:rFonts w:asciiTheme="minorHAnsi" w:eastAsiaTheme="minorEastAsia" w:hAnsiTheme="minorHAnsi" w:cstheme="minorBidi"/>
            <w:bCs w:val="0"/>
            <w:noProof/>
            <w:sz w:val="22"/>
            <w:lang w:eastAsia="en-GB"/>
          </w:rPr>
          <w:tab/>
        </w:r>
        <w:r w:rsidR="00BB2EF3" w:rsidRPr="00A25643">
          <w:rPr>
            <w:rStyle w:val="Hyperlink"/>
            <w:noProof/>
          </w:rPr>
          <w:t>General</w:t>
        </w:r>
        <w:r w:rsidR="00BB2EF3">
          <w:rPr>
            <w:noProof/>
            <w:webHidden/>
          </w:rPr>
          <w:tab/>
        </w:r>
        <w:r w:rsidR="00BB2EF3">
          <w:rPr>
            <w:noProof/>
            <w:webHidden/>
          </w:rPr>
          <w:fldChar w:fldCharType="begin"/>
        </w:r>
        <w:r w:rsidR="00BB2EF3">
          <w:rPr>
            <w:noProof/>
            <w:webHidden/>
          </w:rPr>
          <w:instrText xml:space="preserve"> PAGEREF _Toc119158140 \h </w:instrText>
        </w:r>
        <w:r w:rsidR="00BB2EF3">
          <w:rPr>
            <w:noProof/>
            <w:webHidden/>
          </w:rPr>
        </w:r>
        <w:r w:rsidR="00BB2EF3">
          <w:rPr>
            <w:noProof/>
            <w:webHidden/>
          </w:rPr>
          <w:fldChar w:fldCharType="separate"/>
        </w:r>
        <w:r w:rsidR="00BB2EF3">
          <w:rPr>
            <w:noProof/>
            <w:webHidden/>
          </w:rPr>
          <w:t>6</w:t>
        </w:r>
        <w:r w:rsidR="00BB2EF3">
          <w:rPr>
            <w:noProof/>
            <w:webHidden/>
          </w:rPr>
          <w:fldChar w:fldCharType="end"/>
        </w:r>
      </w:hyperlink>
    </w:p>
    <w:p w14:paraId="24348B3D" w14:textId="7DAB2452" w:rsidR="00BB2EF3" w:rsidRDefault="0000056B">
      <w:pPr>
        <w:pStyle w:val="TOC2"/>
        <w:rPr>
          <w:rFonts w:asciiTheme="minorHAnsi" w:eastAsiaTheme="minorEastAsia" w:hAnsiTheme="minorHAnsi" w:cstheme="minorBidi"/>
          <w:bCs w:val="0"/>
          <w:noProof/>
          <w:sz w:val="22"/>
          <w:lang w:eastAsia="en-GB"/>
        </w:rPr>
      </w:pPr>
      <w:hyperlink w:anchor="_Toc119158141" w:history="1">
        <w:r w:rsidR="00BB2EF3" w:rsidRPr="00A25643">
          <w:rPr>
            <w:rStyle w:val="Hyperlink"/>
            <w:noProof/>
          </w:rPr>
          <w:t>2.2</w:t>
        </w:r>
        <w:r w:rsidR="00BB2EF3">
          <w:rPr>
            <w:rFonts w:asciiTheme="minorHAnsi" w:eastAsiaTheme="minorEastAsia" w:hAnsiTheme="minorHAnsi" w:cstheme="minorBidi"/>
            <w:bCs w:val="0"/>
            <w:noProof/>
            <w:sz w:val="22"/>
            <w:lang w:eastAsia="en-GB"/>
          </w:rPr>
          <w:tab/>
        </w:r>
        <w:r w:rsidR="00BB2EF3" w:rsidRPr="00A25643">
          <w:rPr>
            <w:rStyle w:val="Hyperlink"/>
            <w:noProof/>
          </w:rPr>
          <w:t>Normative content of the Use Case</w:t>
        </w:r>
        <w:r w:rsidR="00BB2EF3">
          <w:rPr>
            <w:noProof/>
            <w:webHidden/>
          </w:rPr>
          <w:tab/>
        </w:r>
        <w:r w:rsidR="00BB2EF3">
          <w:rPr>
            <w:noProof/>
            <w:webHidden/>
          </w:rPr>
          <w:fldChar w:fldCharType="begin"/>
        </w:r>
        <w:r w:rsidR="00BB2EF3">
          <w:rPr>
            <w:noProof/>
            <w:webHidden/>
          </w:rPr>
          <w:instrText xml:space="preserve"> PAGEREF _Toc119158141 \h </w:instrText>
        </w:r>
        <w:r w:rsidR="00BB2EF3">
          <w:rPr>
            <w:noProof/>
            <w:webHidden/>
          </w:rPr>
        </w:r>
        <w:r w:rsidR="00BB2EF3">
          <w:rPr>
            <w:noProof/>
            <w:webHidden/>
          </w:rPr>
          <w:fldChar w:fldCharType="separate"/>
        </w:r>
        <w:r w:rsidR="00BB2EF3">
          <w:rPr>
            <w:noProof/>
            <w:webHidden/>
          </w:rPr>
          <w:t>6</w:t>
        </w:r>
        <w:r w:rsidR="00BB2EF3">
          <w:rPr>
            <w:noProof/>
            <w:webHidden/>
          </w:rPr>
          <w:fldChar w:fldCharType="end"/>
        </w:r>
      </w:hyperlink>
    </w:p>
    <w:p w14:paraId="0ECE7955" w14:textId="123F19F5" w:rsidR="00BB2EF3" w:rsidRDefault="0000056B">
      <w:pPr>
        <w:pStyle w:val="TOC1"/>
        <w:rPr>
          <w:rFonts w:asciiTheme="minorHAnsi" w:eastAsiaTheme="minorEastAsia" w:hAnsiTheme="minorHAnsi" w:cstheme="minorBidi"/>
          <w:sz w:val="22"/>
          <w:szCs w:val="22"/>
          <w:lang w:eastAsia="en-GB"/>
        </w:rPr>
      </w:pPr>
      <w:hyperlink w:anchor="_Toc119158142" w:history="1">
        <w:r w:rsidR="00BB2EF3" w:rsidRPr="00A25643">
          <w:rPr>
            <w:rStyle w:val="Hyperlink"/>
          </w:rPr>
          <w:t>3</w:t>
        </w:r>
        <w:r w:rsidR="00BB2EF3">
          <w:rPr>
            <w:rFonts w:asciiTheme="minorHAnsi" w:eastAsiaTheme="minorEastAsia" w:hAnsiTheme="minorHAnsi" w:cstheme="minorBidi"/>
            <w:sz w:val="22"/>
            <w:szCs w:val="22"/>
            <w:lang w:eastAsia="en-GB"/>
          </w:rPr>
          <w:tab/>
        </w:r>
        <w:r w:rsidR="00BB2EF3" w:rsidRPr="00A25643">
          <w:rPr>
            <w:rStyle w:val="Hyperlink"/>
          </w:rPr>
          <w:t>Terms and Definitions</w:t>
        </w:r>
        <w:r w:rsidR="00BB2EF3">
          <w:rPr>
            <w:webHidden/>
          </w:rPr>
          <w:tab/>
        </w:r>
        <w:r w:rsidR="00BB2EF3">
          <w:rPr>
            <w:webHidden/>
          </w:rPr>
          <w:fldChar w:fldCharType="begin"/>
        </w:r>
        <w:r w:rsidR="00BB2EF3">
          <w:rPr>
            <w:webHidden/>
          </w:rPr>
          <w:instrText xml:space="preserve"> PAGEREF _Toc119158142 \h </w:instrText>
        </w:r>
        <w:r w:rsidR="00BB2EF3">
          <w:rPr>
            <w:webHidden/>
          </w:rPr>
        </w:r>
        <w:r w:rsidR="00BB2EF3">
          <w:rPr>
            <w:webHidden/>
          </w:rPr>
          <w:fldChar w:fldCharType="separate"/>
        </w:r>
        <w:r w:rsidR="00BB2EF3">
          <w:rPr>
            <w:webHidden/>
          </w:rPr>
          <w:t>6</w:t>
        </w:r>
        <w:r w:rsidR="00BB2EF3">
          <w:rPr>
            <w:webHidden/>
          </w:rPr>
          <w:fldChar w:fldCharType="end"/>
        </w:r>
      </w:hyperlink>
    </w:p>
    <w:p w14:paraId="22116103" w14:textId="53932452" w:rsidR="00BB2EF3" w:rsidRDefault="0000056B">
      <w:pPr>
        <w:pStyle w:val="TOC1"/>
        <w:rPr>
          <w:rFonts w:asciiTheme="minorHAnsi" w:eastAsiaTheme="minorEastAsia" w:hAnsiTheme="minorHAnsi" w:cstheme="minorBidi"/>
          <w:sz w:val="22"/>
          <w:szCs w:val="22"/>
          <w:lang w:eastAsia="en-GB"/>
        </w:rPr>
      </w:pPr>
      <w:hyperlink w:anchor="_Toc119158143" w:history="1">
        <w:r w:rsidR="00BB2EF3" w:rsidRPr="00A25643">
          <w:rPr>
            <w:rStyle w:val="Hyperlink"/>
          </w:rPr>
          <w:t>4</w:t>
        </w:r>
        <w:r w:rsidR="00BB2EF3">
          <w:rPr>
            <w:rFonts w:asciiTheme="minorHAnsi" w:eastAsiaTheme="minorEastAsia" w:hAnsiTheme="minorHAnsi" w:cstheme="minorBidi"/>
            <w:sz w:val="22"/>
            <w:szCs w:val="22"/>
            <w:lang w:eastAsia="en-GB"/>
          </w:rPr>
          <w:tab/>
        </w:r>
        <w:r w:rsidR="00BB2EF3" w:rsidRPr="00A25643">
          <w:rPr>
            <w:rStyle w:val="Hyperlink"/>
          </w:rPr>
          <w:t>References</w:t>
        </w:r>
        <w:r w:rsidR="00BB2EF3">
          <w:rPr>
            <w:webHidden/>
          </w:rPr>
          <w:tab/>
        </w:r>
        <w:r w:rsidR="00BB2EF3">
          <w:rPr>
            <w:webHidden/>
          </w:rPr>
          <w:fldChar w:fldCharType="begin"/>
        </w:r>
        <w:r w:rsidR="00BB2EF3">
          <w:rPr>
            <w:webHidden/>
          </w:rPr>
          <w:instrText xml:space="preserve"> PAGEREF _Toc119158143 \h </w:instrText>
        </w:r>
        <w:r w:rsidR="00BB2EF3">
          <w:rPr>
            <w:webHidden/>
          </w:rPr>
        </w:r>
        <w:r w:rsidR="00BB2EF3">
          <w:rPr>
            <w:webHidden/>
          </w:rPr>
          <w:fldChar w:fldCharType="separate"/>
        </w:r>
        <w:r w:rsidR="00BB2EF3">
          <w:rPr>
            <w:webHidden/>
          </w:rPr>
          <w:t>9</w:t>
        </w:r>
        <w:r w:rsidR="00BB2EF3">
          <w:rPr>
            <w:webHidden/>
          </w:rPr>
          <w:fldChar w:fldCharType="end"/>
        </w:r>
      </w:hyperlink>
    </w:p>
    <w:p w14:paraId="0FC36D3C" w14:textId="352F36A0" w:rsidR="00BB2EF3" w:rsidRDefault="0000056B">
      <w:pPr>
        <w:pStyle w:val="TOC2"/>
        <w:rPr>
          <w:rFonts w:asciiTheme="minorHAnsi" w:eastAsiaTheme="minorEastAsia" w:hAnsiTheme="minorHAnsi" w:cstheme="minorBidi"/>
          <w:bCs w:val="0"/>
          <w:noProof/>
          <w:sz w:val="22"/>
          <w:lang w:eastAsia="en-GB"/>
        </w:rPr>
      </w:pPr>
      <w:hyperlink w:anchor="_Toc119158144" w:history="1">
        <w:r w:rsidR="00BB2EF3" w:rsidRPr="00A25643">
          <w:rPr>
            <w:rStyle w:val="Hyperlink"/>
            <w:noProof/>
          </w:rPr>
          <w:t>4.1</w:t>
        </w:r>
        <w:r w:rsidR="00BB2EF3">
          <w:rPr>
            <w:rFonts w:asciiTheme="minorHAnsi" w:eastAsiaTheme="minorEastAsia" w:hAnsiTheme="minorHAnsi" w:cstheme="minorBidi"/>
            <w:bCs w:val="0"/>
            <w:noProof/>
            <w:sz w:val="22"/>
            <w:lang w:eastAsia="en-GB"/>
          </w:rPr>
          <w:tab/>
        </w:r>
        <w:r w:rsidR="00BB2EF3" w:rsidRPr="00A25643">
          <w:rPr>
            <w:rStyle w:val="Hyperlink"/>
            <w:noProof/>
          </w:rPr>
          <w:t>Normative References</w:t>
        </w:r>
        <w:r w:rsidR="00BB2EF3">
          <w:rPr>
            <w:noProof/>
            <w:webHidden/>
          </w:rPr>
          <w:tab/>
        </w:r>
        <w:r w:rsidR="00BB2EF3">
          <w:rPr>
            <w:noProof/>
            <w:webHidden/>
          </w:rPr>
          <w:fldChar w:fldCharType="begin"/>
        </w:r>
        <w:r w:rsidR="00BB2EF3">
          <w:rPr>
            <w:noProof/>
            <w:webHidden/>
          </w:rPr>
          <w:instrText xml:space="preserve"> PAGEREF _Toc119158144 \h </w:instrText>
        </w:r>
        <w:r w:rsidR="00BB2EF3">
          <w:rPr>
            <w:noProof/>
            <w:webHidden/>
          </w:rPr>
        </w:r>
        <w:r w:rsidR="00BB2EF3">
          <w:rPr>
            <w:noProof/>
            <w:webHidden/>
          </w:rPr>
          <w:fldChar w:fldCharType="separate"/>
        </w:r>
        <w:r w:rsidR="00BB2EF3">
          <w:rPr>
            <w:noProof/>
            <w:webHidden/>
          </w:rPr>
          <w:t>9</w:t>
        </w:r>
        <w:r w:rsidR="00BB2EF3">
          <w:rPr>
            <w:noProof/>
            <w:webHidden/>
          </w:rPr>
          <w:fldChar w:fldCharType="end"/>
        </w:r>
      </w:hyperlink>
    </w:p>
    <w:p w14:paraId="574252AA" w14:textId="13798A66" w:rsidR="00BB2EF3" w:rsidRDefault="0000056B">
      <w:pPr>
        <w:pStyle w:val="TOC2"/>
        <w:rPr>
          <w:rFonts w:asciiTheme="minorHAnsi" w:eastAsiaTheme="minorEastAsia" w:hAnsiTheme="minorHAnsi" w:cstheme="minorBidi"/>
          <w:bCs w:val="0"/>
          <w:noProof/>
          <w:sz w:val="22"/>
          <w:lang w:eastAsia="en-GB"/>
        </w:rPr>
      </w:pPr>
      <w:hyperlink w:anchor="_Toc119158145" w:history="1">
        <w:r w:rsidR="00BB2EF3" w:rsidRPr="00A25643">
          <w:rPr>
            <w:rStyle w:val="Hyperlink"/>
            <w:noProof/>
          </w:rPr>
          <w:t>4.2</w:t>
        </w:r>
        <w:r w:rsidR="00BB2EF3">
          <w:rPr>
            <w:rFonts w:asciiTheme="minorHAnsi" w:eastAsiaTheme="minorEastAsia" w:hAnsiTheme="minorHAnsi" w:cstheme="minorBidi"/>
            <w:bCs w:val="0"/>
            <w:noProof/>
            <w:sz w:val="22"/>
            <w:lang w:eastAsia="en-GB"/>
          </w:rPr>
          <w:tab/>
        </w:r>
        <w:r w:rsidR="00BB2EF3" w:rsidRPr="00A25643">
          <w:rPr>
            <w:rStyle w:val="Hyperlink"/>
            <w:noProof/>
          </w:rPr>
          <w:t>Informative References</w:t>
        </w:r>
        <w:r w:rsidR="00BB2EF3">
          <w:rPr>
            <w:noProof/>
            <w:webHidden/>
          </w:rPr>
          <w:tab/>
        </w:r>
        <w:r w:rsidR="00BB2EF3">
          <w:rPr>
            <w:noProof/>
            <w:webHidden/>
          </w:rPr>
          <w:fldChar w:fldCharType="begin"/>
        </w:r>
        <w:r w:rsidR="00BB2EF3">
          <w:rPr>
            <w:noProof/>
            <w:webHidden/>
          </w:rPr>
          <w:instrText xml:space="preserve"> PAGEREF _Toc119158145 \h </w:instrText>
        </w:r>
        <w:r w:rsidR="00BB2EF3">
          <w:rPr>
            <w:noProof/>
            <w:webHidden/>
          </w:rPr>
        </w:r>
        <w:r w:rsidR="00BB2EF3">
          <w:rPr>
            <w:noProof/>
            <w:webHidden/>
          </w:rPr>
          <w:fldChar w:fldCharType="separate"/>
        </w:r>
        <w:r w:rsidR="00BB2EF3">
          <w:rPr>
            <w:noProof/>
            <w:webHidden/>
          </w:rPr>
          <w:t>10</w:t>
        </w:r>
        <w:r w:rsidR="00BB2EF3">
          <w:rPr>
            <w:noProof/>
            <w:webHidden/>
          </w:rPr>
          <w:fldChar w:fldCharType="end"/>
        </w:r>
      </w:hyperlink>
    </w:p>
    <w:p w14:paraId="266A229E" w14:textId="74242696" w:rsidR="00BB2EF3" w:rsidRDefault="0000056B">
      <w:pPr>
        <w:pStyle w:val="TOC1"/>
        <w:rPr>
          <w:rFonts w:asciiTheme="minorHAnsi" w:eastAsiaTheme="minorEastAsia" w:hAnsiTheme="minorHAnsi" w:cstheme="minorBidi"/>
          <w:sz w:val="22"/>
          <w:szCs w:val="22"/>
          <w:lang w:eastAsia="en-GB"/>
        </w:rPr>
      </w:pPr>
      <w:hyperlink w:anchor="_Toc119158146" w:history="1">
        <w:r w:rsidR="00BB2EF3" w:rsidRPr="00A25643">
          <w:rPr>
            <w:rStyle w:val="Hyperlink"/>
          </w:rPr>
          <w:t>5</w:t>
        </w:r>
        <w:r w:rsidR="00BB2EF3">
          <w:rPr>
            <w:rFonts w:asciiTheme="minorHAnsi" w:eastAsiaTheme="minorEastAsia" w:hAnsiTheme="minorHAnsi" w:cstheme="minorBidi"/>
            <w:sz w:val="22"/>
            <w:szCs w:val="22"/>
            <w:lang w:eastAsia="en-GB"/>
          </w:rPr>
          <w:tab/>
        </w:r>
        <w:r w:rsidR="00BB2EF3" w:rsidRPr="00A25643">
          <w:rPr>
            <w:rStyle w:val="Hyperlink"/>
          </w:rPr>
          <w:t>Avatar-Based Videoconference</w:t>
        </w:r>
        <w:r w:rsidR="00BB2EF3">
          <w:rPr>
            <w:webHidden/>
          </w:rPr>
          <w:tab/>
        </w:r>
        <w:r w:rsidR="00BB2EF3">
          <w:rPr>
            <w:webHidden/>
          </w:rPr>
          <w:fldChar w:fldCharType="begin"/>
        </w:r>
        <w:r w:rsidR="00BB2EF3">
          <w:rPr>
            <w:webHidden/>
          </w:rPr>
          <w:instrText xml:space="preserve"> PAGEREF _Toc119158146 \h </w:instrText>
        </w:r>
        <w:r w:rsidR="00BB2EF3">
          <w:rPr>
            <w:webHidden/>
          </w:rPr>
        </w:r>
        <w:r w:rsidR="00BB2EF3">
          <w:rPr>
            <w:webHidden/>
          </w:rPr>
          <w:fldChar w:fldCharType="separate"/>
        </w:r>
        <w:r w:rsidR="00BB2EF3">
          <w:rPr>
            <w:webHidden/>
          </w:rPr>
          <w:t>10</w:t>
        </w:r>
        <w:r w:rsidR="00BB2EF3">
          <w:rPr>
            <w:webHidden/>
          </w:rPr>
          <w:fldChar w:fldCharType="end"/>
        </w:r>
      </w:hyperlink>
    </w:p>
    <w:p w14:paraId="50BEDF97" w14:textId="68949210" w:rsidR="00BB2EF3" w:rsidRDefault="0000056B">
      <w:pPr>
        <w:pStyle w:val="TOC2"/>
        <w:rPr>
          <w:rFonts w:asciiTheme="minorHAnsi" w:eastAsiaTheme="minorEastAsia" w:hAnsiTheme="minorHAnsi" w:cstheme="minorBidi"/>
          <w:bCs w:val="0"/>
          <w:noProof/>
          <w:sz w:val="22"/>
          <w:lang w:eastAsia="en-GB"/>
        </w:rPr>
      </w:pPr>
      <w:hyperlink w:anchor="_Toc119158147" w:history="1">
        <w:r w:rsidR="00BB2EF3" w:rsidRPr="00A25643">
          <w:rPr>
            <w:rStyle w:val="Hyperlink"/>
            <w:noProof/>
          </w:rPr>
          <w:t>5.1</w:t>
        </w:r>
        <w:r w:rsidR="00BB2EF3">
          <w:rPr>
            <w:rFonts w:asciiTheme="minorHAnsi" w:eastAsiaTheme="minorEastAsia" w:hAnsiTheme="minorHAnsi" w:cstheme="minorBidi"/>
            <w:bCs w:val="0"/>
            <w:noProof/>
            <w:sz w:val="22"/>
            <w:lang w:eastAsia="en-GB"/>
          </w:rPr>
          <w:tab/>
        </w:r>
        <w:r w:rsidR="00BB2EF3" w:rsidRPr="00A25643">
          <w:rPr>
            <w:rStyle w:val="Hyperlink"/>
            <w:noProof/>
          </w:rPr>
          <w:t>Scope of Use Case</w:t>
        </w:r>
        <w:r w:rsidR="00BB2EF3">
          <w:rPr>
            <w:noProof/>
            <w:webHidden/>
          </w:rPr>
          <w:tab/>
        </w:r>
        <w:r w:rsidR="00BB2EF3">
          <w:rPr>
            <w:noProof/>
            <w:webHidden/>
          </w:rPr>
          <w:fldChar w:fldCharType="begin"/>
        </w:r>
        <w:r w:rsidR="00BB2EF3">
          <w:rPr>
            <w:noProof/>
            <w:webHidden/>
          </w:rPr>
          <w:instrText xml:space="preserve"> PAGEREF _Toc119158147 \h </w:instrText>
        </w:r>
        <w:r w:rsidR="00BB2EF3">
          <w:rPr>
            <w:noProof/>
            <w:webHidden/>
          </w:rPr>
        </w:r>
        <w:r w:rsidR="00BB2EF3">
          <w:rPr>
            <w:noProof/>
            <w:webHidden/>
          </w:rPr>
          <w:fldChar w:fldCharType="separate"/>
        </w:r>
        <w:r w:rsidR="00BB2EF3">
          <w:rPr>
            <w:noProof/>
            <w:webHidden/>
          </w:rPr>
          <w:t>10</w:t>
        </w:r>
        <w:r w:rsidR="00BB2EF3">
          <w:rPr>
            <w:noProof/>
            <w:webHidden/>
          </w:rPr>
          <w:fldChar w:fldCharType="end"/>
        </w:r>
      </w:hyperlink>
    </w:p>
    <w:p w14:paraId="459475AD" w14:textId="1B79B093" w:rsidR="00BB2EF3" w:rsidRDefault="0000056B">
      <w:pPr>
        <w:pStyle w:val="TOC2"/>
        <w:rPr>
          <w:rFonts w:asciiTheme="minorHAnsi" w:eastAsiaTheme="minorEastAsia" w:hAnsiTheme="minorHAnsi" w:cstheme="minorBidi"/>
          <w:bCs w:val="0"/>
          <w:noProof/>
          <w:sz w:val="22"/>
          <w:lang w:eastAsia="en-GB"/>
        </w:rPr>
      </w:pPr>
      <w:hyperlink w:anchor="_Toc119158148" w:history="1">
        <w:r w:rsidR="00BB2EF3" w:rsidRPr="00A25643">
          <w:rPr>
            <w:rStyle w:val="Hyperlink"/>
            <w:noProof/>
          </w:rPr>
          <w:t>5.2</w:t>
        </w:r>
        <w:r w:rsidR="00BB2EF3">
          <w:rPr>
            <w:rFonts w:asciiTheme="minorHAnsi" w:eastAsiaTheme="minorEastAsia" w:hAnsiTheme="minorHAnsi" w:cstheme="minorBidi"/>
            <w:bCs w:val="0"/>
            <w:noProof/>
            <w:sz w:val="22"/>
            <w:lang w:eastAsia="en-GB"/>
          </w:rPr>
          <w:tab/>
        </w:r>
        <w:r w:rsidR="00BB2EF3" w:rsidRPr="00A25643">
          <w:rPr>
            <w:rStyle w:val="Hyperlink"/>
            <w:noProof/>
          </w:rPr>
          <w:t>Transmitting Client</w:t>
        </w:r>
        <w:r w:rsidR="00BB2EF3">
          <w:rPr>
            <w:noProof/>
            <w:webHidden/>
          </w:rPr>
          <w:tab/>
        </w:r>
        <w:r w:rsidR="00BB2EF3">
          <w:rPr>
            <w:noProof/>
            <w:webHidden/>
          </w:rPr>
          <w:fldChar w:fldCharType="begin"/>
        </w:r>
        <w:r w:rsidR="00BB2EF3">
          <w:rPr>
            <w:noProof/>
            <w:webHidden/>
          </w:rPr>
          <w:instrText xml:space="preserve"> PAGEREF _Toc119158148 \h </w:instrText>
        </w:r>
        <w:r w:rsidR="00BB2EF3">
          <w:rPr>
            <w:noProof/>
            <w:webHidden/>
          </w:rPr>
        </w:r>
        <w:r w:rsidR="00BB2EF3">
          <w:rPr>
            <w:noProof/>
            <w:webHidden/>
          </w:rPr>
          <w:fldChar w:fldCharType="separate"/>
        </w:r>
        <w:r w:rsidR="00BB2EF3">
          <w:rPr>
            <w:noProof/>
            <w:webHidden/>
          </w:rPr>
          <w:t>11</w:t>
        </w:r>
        <w:r w:rsidR="00BB2EF3">
          <w:rPr>
            <w:noProof/>
            <w:webHidden/>
          </w:rPr>
          <w:fldChar w:fldCharType="end"/>
        </w:r>
      </w:hyperlink>
    </w:p>
    <w:p w14:paraId="6B73552C" w14:textId="1E8FE031" w:rsidR="00BB2EF3" w:rsidRDefault="0000056B">
      <w:pPr>
        <w:pStyle w:val="TOC3"/>
        <w:rPr>
          <w:rFonts w:asciiTheme="minorHAnsi" w:eastAsiaTheme="minorEastAsia" w:hAnsiTheme="minorHAnsi" w:cstheme="minorBidi"/>
          <w:noProof/>
          <w:sz w:val="22"/>
          <w:szCs w:val="22"/>
          <w:lang w:eastAsia="en-GB"/>
        </w:rPr>
      </w:pPr>
      <w:hyperlink w:anchor="_Toc119158149" w:history="1">
        <w:r w:rsidR="00BB2EF3" w:rsidRPr="00A25643">
          <w:rPr>
            <w:rStyle w:val="Hyperlink"/>
            <w:noProof/>
          </w:rPr>
          <w:t>5.2.1</w:t>
        </w:r>
        <w:r w:rsidR="00BB2EF3">
          <w:rPr>
            <w:rFonts w:asciiTheme="minorHAnsi" w:eastAsiaTheme="minorEastAsia" w:hAnsiTheme="minorHAnsi" w:cstheme="minorBidi"/>
            <w:noProof/>
            <w:sz w:val="22"/>
            <w:szCs w:val="22"/>
            <w:lang w:eastAsia="en-GB"/>
          </w:rPr>
          <w:tab/>
        </w:r>
        <w:r w:rsidR="00BB2EF3" w:rsidRPr="00A25643">
          <w:rPr>
            <w:rStyle w:val="Hyperlink"/>
            <w:noProof/>
          </w:rPr>
          <w:t>Function</w:t>
        </w:r>
        <w:r w:rsidR="00BB2EF3">
          <w:rPr>
            <w:noProof/>
            <w:webHidden/>
          </w:rPr>
          <w:tab/>
        </w:r>
        <w:r w:rsidR="00BB2EF3">
          <w:rPr>
            <w:noProof/>
            <w:webHidden/>
          </w:rPr>
          <w:fldChar w:fldCharType="begin"/>
        </w:r>
        <w:r w:rsidR="00BB2EF3">
          <w:rPr>
            <w:noProof/>
            <w:webHidden/>
          </w:rPr>
          <w:instrText xml:space="preserve"> PAGEREF _Toc119158149 \h </w:instrText>
        </w:r>
        <w:r w:rsidR="00BB2EF3">
          <w:rPr>
            <w:noProof/>
            <w:webHidden/>
          </w:rPr>
        </w:r>
        <w:r w:rsidR="00BB2EF3">
          <w:rPr>
            <w:noProof/>
            <w:webHidden/>
          </w:rPr>
          <w:fldChar w:fldCharType="separate"/>
        </w:r>
        <w:r w:rsidR="00BB2EF3">
          <w:rPr>
            <w:noProof/>
            <w:webHidden/>
          </w:rPr>
          <w:t>11</w:t>
        </w:r>
        <w:r w:rsidR="00BB2EF3">
          <w:rPr>
            <w:noProof/>
            <w:webHidden/>
          </w:rPr>
          <w:fldChar w:fldCharType="end"/>
        </w:r>
      </w:hyperlink>
    </w:p>
    <w:p w14:paraId="42976555" w14:textId="559A17DB" w:rsidR="00BB2EF3" w:rsidRDefault="0000056B">
      <w:pPr>
        <w:pStyle w:val="TOC3"/>
        <w:rPr>
          <w:rFonts w:asciiTheme="minorHAnsi" w:eastAsiaTheme="minorEastAsia" w:hAnsiTheme="minorHAnsi" w:cstheme="minorBidi"/>
          <w:noProof/>
          <w:sz w:val="22"/>
          <w:szCs w:val="22"/>
          <w:lang w:eastAsia="en-GB"/>
        </w:rPr>
      </w:pPr>
      <w:hyperlink w:anchor="_Toc119158150" w:history="1">
        <w:r w:rsidR="00BB2EF3" w:rsidRPr="00A25643">
          <w:rPr>
            <w:rStyle w:val="Hyperlink"/>
            <w:noProof/>
          </w:rPr>
          <w:t>5.2.2</w:t>
        </w:r>
        <w:r w:rsidR="00BB2EF3">
          <w:rPr>
            <w:rFonts w:asciiTheme="minorHAnsi" w:eastAsiaTheme="minorEastAsia" w:hAnsiTheme="minorHAnsi" w:cstheme="minorBidi"/>
            <w:noProof/>
            <w:sz w:val="22"/>
            <w:szCs w:val="22"/>
            <w:lang w:eastAsia="en-GB"/>
          </w:rPr>
          <w:tab/>
        </w:r>
        <w:r w:rsidR="00BB2EF3" w:rsidRPr="00A25643">
          <w:rPr>
            <w:rStyle w:val="Hyperlink"/>
            <w:noProof/>
          </w:rPr>
          <w:t>Architecture</w:t>
        </w:r>
        <w:r w:rsidR="00BB2EF3">
          <w:rPr>
            <w:noProof/>
            <w:webHidden/>
          </w:rPr>
          <w:tab/>
        </w:r>
        <w:r w:rsidR="00BB2EF3">
          <w:rPr>
            <w:noProof/>
            <w:webHidden/>
          </w:rPr>
          <w:fldChar w:fldCharType="begin"/>
        </w:r>
        <w:r w:rsidR="00BB2EF3">
          <w:rPr>
            <w:noProof/>
            <w:webHidden/>
          </w:rPr>
          <w:instrText xml:space="preserve"> PAGEREF _Toc119158150 \h </w:instrText>
        </w:r>
        <w:r w:rsidR="00BB2EF3">
          <w:rPr>
            <w:noProof/>
            <w:webHidden/>
          </w:rPr>
        </w:r>
        <w:r w:rsidR="00BB2EF3">
          <w:rPr>
            <w:noProof/>
            <w:webHidden/>
          </w:rPr>
          <w:fldChar w:fldCharType="separate"/>
        </w:r>
        <w:r w:rsidR="00BB2EF3">
          <w:rPr>
            <w:noProof/>
            <w:webHidden/>
          </w:rPr>
          <w:t>11</w:t>
        </w:r>
        <w:r w:rsidR="00BB2EF3">
          <w:rPr>
            <w:noProof/>
            <w:webHidden/>
          </w:rPr>
          <w:fldChar w:fldCharType="end"/>
        </w:r>
      </w:hyperlink>
    </w:p>
    <w:p w14:paraId="45173A88" w14:textId="154D3E15" w:rsidR="00BB2EF3" w:rsidRDefault="0000056B">
      <w:pPr>
        <w:pStyle w:val="TOC3"/>
        <w:rPr>
          <w:rFonts w:asciiTheme="minorHAnsi" w:eastAsiaTheme="minorEastAsia" w:hAnsiTheme="minorHAnsi" w:cstheme="minorBidi"/>
          <w:noProof/>
          <w:sz w:val="22"/>
          <w:szCs w:val="22"/>
          <w:lang w:eastAsia="en-GB"/>
        </w:rPr>
      </w:pPr>
      <w:hyperlink w:anchor="_Toc119158151" w:history="1">
        <w:r w:rsidR="00BB2EF3" w:rsidRPr="00A25643">
          <w:rPr>
            <w:rStyle w:val="Hyperlink"/>
            <w:noProof/>
          </w:rPr>
          <w:t>5.2.3</w:t>
        </w:r>
        <w:r w:rsidR="00BB2EF3">
          <w:rPr>
            <w:rFonts w:asciiTheme="minorHAnsi" w:eastAsiaTheme="minorEastAsia" w:hAnsiTheme="minorHAnsi" w:cstheme="minorBidi"/>
            <w:noProof/>
            <w:sz w:val="22"/>
            <w:szCs w:val="22"/>
            <w:lang w:eastAsia="en-GB"/>
          </w:rPr>
          <w:tab/>
        </w:r>
        <w:r w:rsidR="00BB2EF3" w:rsidRPr="00A25643">
          <w:rPr>
            <w:rStyle w:val="Hyperlink"/>
            <w:noProof/>
          </w:rPr>
          <w:t>Input and output data</w:t>
        </w:r>
        <w:r w:rsidR="00BB2EF3">
          <w:rPr>
            <w:noProof/>
            <w:webHidden/>
          </w:rPr>
          <w:tab/>
        </w:r>
        <w:r w:rsidR="00BB2EF3">
          <w:rPr>
            <w:noProof/>
            <w:webHidden/>
          </w:rPr>
          <w:fldChar w:fldCharType="begin"/>
        </w:r>
        <w:r w:rsidR="00BB2EF3">
          <w:rPr>
            <w:noProof/>
            <w:webHidden/>
          </w:rPr>
          <w:instrText xml:space="preserve"> PAGEREF _Toc119158151 \h </w:instrText>
        </w:r>
        <w:r w:rsidR="00BB2EF3">
          <w:rPr>
            <w:noProof/>
            <w:webHidden/>
          </w:rPr>
        </w:r>
        <w:r w:rsidR="00BB2EF3">
          <w:rPr>
            <w:noProof/>
            <w:webHidden/>
          </w:rPr>
          <w:fldChar w:fldCharType="separate"/>
        </w:r>
        <w:r w:rsidR="00BB2EF3">
          <w:rPr>
            <w:noProof/>
            <w:webHidden/>
          </w:rPr>
          <w:t>12</w:t>
        </w:r>
        <w:r w:rsidR="00BB2EF3">
          <w:rPr>
            <w:noProof/>
            <w:webHidden/>
          </w:rPr>
          <w:fldChar w:fldCharType="end"/>
        </w:r>
      </w:hyperlink>
    </w:p>
    <w:p w14:paraId="272D4647" w14:textId="07A36CAA" w:rsidR="00BB2EF3" w:rsidRDefault="0000056B">
      <w:pPr>
        <w:pStyle w:val="TOC3"/>
        <w:rPr>
          <w:rFonts w:asciiTheme="minorHAnsi" w:eastAsiaTheme="minorEastAsia" w:hAnsiTheme="minorHAnsi" w:cstheme="minorBidi"/>
          <w:noProof/>
          <w:sz w:val="22"/>
          <w:szCs w:val="22"/>
          <w:lang w:eastAsia="en-GB"/>
        </w:rPr>
      </w:pPr>
      <w:hyperlink w:anchor="_Toc119158152" w:history="1">
        <w:r w:rsidR="00BB2EF3" w:rsidRPr="00A25643">
          <w:rPr>
            <w:rStyle w:val="Hyperlink"/>
            <w:noProof/>
          </w:rPr>
          <w:t>5.2.4</w:t>
        </w:r>
        <w:r w:rsidR="00BB2EF3">
          <w:rPr>
            <w:rFonts w:asciiTheme="minorHAnsi" w:eastAsiaTheme="minorEastAsia" w:hAnsiTheme="minorHAnsi" w:cstheme="minorBidi"/>
            <w:noProof/>
            <w:sz w:val="22"/>
            <w:szCs w:val="22"/>
            <w:lang w:eastAsia="en-GB"/>
          </w:rPr>
          <w:tab/>
        </w:r>
        <w:r w:rsidR="00BB2EF3" w:rsidRPr="00A25643">
          <w:rPr>
            <w:rStyle w:val="Hyperlink"/>
            <w:noProof/>
          </w:rPr>
          <w:t>AI Modules</w:t>
        </w:r>
        <w:r w:rsidR="00BB2EF3">
          <w:rPr>
            <w:noProof/>
            <w:webHidden/>
          </w:rPr>
          <w:tab/>
        </w:r>
        <w:r w:rsidR="00BB2EF3">
          <w:rPr>
            <w:noProof/>
            <w:webHidden/>
          </w:rPr>
          <w:fldChar w:fldCharType="begin"/>
        </w:r>
        <w:r w:rsidR="00BB2EF3">
          <w:rPr>
            <w:noProof/>
            <w:webHidden/>
          </w:rPr>
          <w:instrText xml:space="preserve"> PAGEREF _Toc119158152 \h </w:instrText>
        </w:r>
        <w:r w:rsidR="00BB2EF3">
          <w:rPr>
            <w:noProof/>
            <w:webHidden/>
          </w:rPr>
        </w:r>
        <w:r w:rsidR="00BB2EF3">
          <w:rPr>
            <w:noProof/>
            <w:webHidden/>
          </w:rPr>
          <w:fldChar w:fldCharType="separate"/>
        </w:r>
        <w:r w:rsidR="00BB2EF3">
          <w:rPr>
            <w:noProof/>
            <w:webHidden/>
          </w:rPr>
          <w:t>13</w:t>
        </w:r>
        <w:r w:rsidR="00BB2EF3">
          <w:rPr>
            <w:noProof/>
            <w:webHidden/>
          </w:rPr>
          <w:fldChar w:fldCharType="end"/>
        </w:r>
      </w:hyperlink>
    </w:p>
    <w:p w14:paraId="0EEDE797" w14:textId="1A3122D6" w:rsidR="00BB2EF3" w:rsidRDefault="0000056B">
      <w:pPr>
        <w:pStyle w:val="TOC2"/>
        <w:rPr>
          <w:rFonts w:asciiTheme="minorHAnsi" w:eastAsiaTheme="minorEastAsia" w:hAnsiTheme="minorHAnsi" w:cstheme="minorBidi"/>
          <w:bCs w:val="0"/>
          <w:noProof/>
          <w:sz w:val="22"/>
          <w:lang w:eastAsia="en-GB"/>
        </w:rPr>
      </w:pPr>
      <w:hyperlink w:anchor="_Toc119158153" w:history="1">
        <w:r w:rsidR="00BB2EF3" w:rsidRPr="00A25643">
          <w:rPr>
            <w:rStyle w:val="Hyperlink"/>
            <w:noProof/>
          </w:rPr>
          <w:t>5.3</w:t>
        </w:r>
        <w:r w:rsidR="00BB2EF3">
          <w:rPr>
            <w:rFonts w:asciiTheme="minorHAnsi" w:eastAsiaTheme="minorEastAsia" w:hAnsiTheme="minorHAnsi" w:cstheme="minorBidi"/>
            <w:bCs w:val="0"/>
            <w:noProof/>
            <w:sz w:val="22"/>
            <w:lang w:eastAsia="en-GB"/>
          </w:rPr>
          <w:tab/>
        </w:r>
        <w:r w:rsidR="00BB2EF3" w:rsidRPr="00A25643">
          <w:rPr>
            <w:rStyle w:val="Hyperlink"/>
            <w:noProof/>
          </w:rPr>
          <w:t>Server</w:t>
        </w:r>
        <w:r w:rsidR="00BB2EF3">
          <w:rPr>
            <w:noProof/>
            <w:webHidden/>
          </w:rPr>
          <w:tab/>
        </w:r>
        <w:r w:rsidR="00BB2EF3">
          <w:rPr>
            <w:noProof/>
            <w:webHidden/>
          </w:rPr>
          <w:fldChar w:fldCharType="begin"/>
        </w:r>
        <w:r w:rsidR="00BB2EF3">
          <w:rPr>
            <w:noProof/>
            <w:webHidden/>
          </w:rPr>
          <w:instrText xml:space="preserve"> PAGEREF _Toc119158153 \h </w:instrText>
        </w:r>
        <w:r w:rsidR="00BB2EF3">
          <w:rPr>
            <w:noProof/>
            <w:webHidden/>
          </w:rPr>
        </w:r>
        <w:r w:rsidR="00BB2EF3">
          <w:rPr>
            <w:noProof/>
            <w:webHidden/>
          </w:rPr>
          <w:fldChar w:fldCharType="separate"/>
        </w:r>
        <w:r w:rsidR="00BB2EF3">
          <w:rPr>
            <w:noProof/>
            <w:webHidden/>
          </w:rPr>
          <w:t>13</w:t>
        </w:r>
        <w:r w:rsidR="00BB2EF3">
          <w:rPr>
            <w:noProof/>
            <w:webHidden/>
          </w:rPr>
          <w:fldChar w:fldCharType="end"/>
        </w:r>
      </w:hyperlink>
    </w:p>
    <w:p w14:paraId="57DA3E82" w14:textId="18B8D406" w:rsidR="00BB2EF3" w:rsidRDefault="0000056B">
      <w:pPr>
        <w:pStyle w:val="TOC3"/>
        <w:rPr>
          <w:rFonts w:asciiTheme="minorHAnsi" w:eastAsiaTheme="minorEastAsia" w:hAnsiTheme="minorHAnsi" w:cstheme="minorBidi"/>
          <w:noProof/>
          <w:sz w:val="22"/>
          <w:szCs w:val="22"/>
          <w:lang w:eastAsia="en-GB"/>
        </w:rPr>
      </w:pPr>
      <w:hyperlink w:anchor="_Toc119158154" w:history="1">
        <w:r w:rsidR="00BB2EF3" w:rsidRPr="00A25643">
          <w:rPr>
            <w:rStyle w:val="Hyperlink"/>
            <w:noProof/>
          </w:rPr>
          <w:t>5.3.1</w:t>
        </w:r>
        <w:r w:rsidR="00BB2EF3">
          <w:rPr>
            <w:rFonts w:asciiTheme="minorHAnsi" w:eastAsiaTheme="minorEastAsia" w:hAnsiTheme="minorHAnsi" w:cstheme="minorBidi"/>
            <w:noProof/>
            <w:sz w:val="22"/>
            <w:szCs w:val="22"/>
            <w:lang w:eastAsia="en-GB"/>
          </w:rPr>
          <w:tab/>
        </w:r>
        <w:r w:rsidR="00BB2EF3" w:rsidRPr="00A25643">
          <w:rPr>
            <w:rStyle w:val="Hyperlink"/>
            <w:noProof/>
          </w:rPr>
          <w:t>Function</w:t>
        </w:r>
        <w:r w:rsidR="00BB2EF3">
          <w:rPr>
            <w:noProof/>
            <w:webHidden/>
          </w:rPr>
          <w:tab/>
        </w:r>
        <w:r w:rsidR="00BB2EF3">
          <w:rPr>
            <w:noProof/>
            <w:webHidden/>
          </w:rPr>
          <w:fldChar w:fldCharType="begin"/>
        </w:r>
        <w:r w:rsidR="00BB2EF3">
          <w:rPr>
            <w:noProof/>
            <w:webHidden/>
          </w:rPr>
          <w:instrText xml:space="preserve"> PAGEREF _Toc119158154 \h </w:instrText>
        </w:r>
        <w:r w:rsidR="00BB2EF3">
          <w:rPr>
            <w:noProof/>
            <w:webHidden/>
          </w:rPr>
        </w:r>
        <w:r w:rsidR="00BB2EF3">
          <w:rPr>
            <w:noProof/>
            <w:webHidden/>
          </w:rPr>
          <w:fldChar w:fldCharType="separate"/>
        </w:r>
        <w:r w:rsidR="00BB2EF3">
          <w:rPr>
            <w:noProof/>
            <w:webHidden/>
          </w:rPr>
          <w:t>13</w:t>
        </w:r>
        <w:r w:rsidR="00BB2EF3">
          <w:rPr>
            <w:noProof/>
            <w:webHidden/>
          </w:rPr>
          <w:fldChar w:fldCharType="end"/>
        </w:r>
      </w:hyperlink>
    </w:p>
    <w:p w14:paraId="6A9CD2F9" w14:textId="683C9599" w:rsidR="00BB2EF3" w:rsidRDefault="0000056B">
      <w:pPr>
        <w:pStyle w:val="TOC3"/>
        <w:rPr>
          <w:rFonts w:asciiTheme="minorHAnsi" w:eastAsiaTheme="minorEastAsia" w:hAnsiTheme="minorHAnsi" w:cstheme="minorBidi"/>
          <w:noProof/>
          <w:sz w:val="22"/>
          <w:szCs w:val="22"/>
          <w:lang w:eastAsia="en-GB"/>
        </w:rPr>
      </w:pPr>
      <w:hyperlink w:anchor="_Toc119158155" w:history="1">
        <w:r w:rsidR="00BB2EF3" w:rsidRPr="00A25643">
          <w:rPr>
            <w:rStyle w:val="Hyperlink"/>
            <w:noProof/>
          </w:rPr>
          <w:t>5.3.2</w:t>
        </w:r>
        <w:r w:rsidR="00BB2EF3">
          <w:rPr>
            <w:rFonts w:asciiTheme="minorHAnsi" w:eastAsiaTheme="minorEastAsia" w:hAnsiTheme="minorHAnsi" w:cstheme="minorBidi"/>
            <w:noProof/>
            <w:sz w:val="22"/>
            <w:szCs w:val="22"/>
            <w:lang w:eastAsia="en-GB"/>
          </w:rPr>
          <w:tab/>
        </w:r>
        <w:r w:rsidR="00BB2EF3" w:rsidRPr="00A25643">
          <w:rPr>
            <w:rStyle w:val="Hyperlink"/>
            <w:noProof/>
          </w:rPr>
          <w:t>Architecture</w:t>
        </w:r>
        <w:r w:rsidR="00BB2EF3">
          <w:rPr>
            <w:noProof/>
            <w:webHidden/>
          </w:rPr>
          <w:tab/>
        </w:r>
        <w:r w:rsidR="00BB2EF3">
          <w:rPr>
            <w:noProof/>
            <w:webHidden/>
          </w:rPr>
          <w:fldChar w:fldCharType="begin"/>
        </w:r>
        <w:r w:rsidR="00BB2EF3">
          <w:rPr>
            <w:noProof/>
            <w:webHidden/>
          </w:rPr>
          <w:instrText xml:space="preserve"> PAGEREF _Toc119158155 \h </w:instrText>
        </w:r>
        <w:r w:rsidR="00BB2EF3">
          <w:rPr>
            <w:noProof/>
            <w:webHidden/>
          </w:rPr>
        </w:r>
        <w:r w:rsidR="00BB2EF3">
          <w:rPr>
            <w:noProof/>
            <w:webHidden/>
          </w:rPr>
          <w:fldChar w:fldCharType="separate"/>
        </w:r>
        <w:r w:rsidR="00BB2EF3">
          <w:rPr>
            <w:noProof/>
            <w:webHidden/>
          </w:rPr>
          <w:t>14</w:t>
        </w:r>
        <w:r w:rsidR="00BB2EF3">
          <w:rPr>
            <w:noProof/>
            <w:webHidden/>
          </w:rPr>
          <w:fldChar w:fldCharType="end"/>
        </w:r>
      </w:hyperlink>
    </w:p>
    <w:p w14:paraId="1D567AD1" w14:textId="01AC6195" w:rsidR="00BB2EF3" w:rsidRDefault="0000056B">
      <w:pPr>
        <w:pStyle w:val="TOC3"/>
        <w:rPr>
          <w:rFonts w:asciiTheme="minorHAnsi" w:eastAsiaTheme="minorEastAsia" w:hAnsiTheme="minorHAnsi" w:cstheme="minorBidi"/>
          <w:noProof/>
          <w:sz w:val="22"/>
          <w:szCs w:val="22"/>
          <w:lang w:eastAsia="en-GB"/>
        </w:rPr>
      </w:pPr>
      <w:hyperlink w:anchor="_Toc119158156" w:history="1">
        <w:r w:rsidR="00BB2EF3" w:rsidRPr="00A25643">
          <w:rPr>
            <w:rStyle w:val="Hyperlink"/>
            <w:noProof/>
          </w:rPr>
          <w:t>5.3.3</w:t>
        </w:r>
        <w:r w:rsidR="00BB2EF3">
          <w:rPr>
            <w:rFonts w:asciiTheme="minorHAnsi" w:eastAsiaTheme="minorEastAsia" w:hAnsiTheme="minorHAnsi" w:cstheme="minorBidi"/>
            <w:noProof/>
            <w:sz w:val="22"/>
            <w:szCs w:val="22"/>
            <w:lang w:eastAsia="en-GB"/>
          </w:rPr>
          <w:tab/>
        </w:r>
        <w:r w:rsidR="00BB2EF3" w:rsidRPr="00A25643">
          <w:rPr>
            <w:rStyle w:val="Hyperlink"/>
            <w:noProof/>
          </w:rPr>
          <w:t>I/O data</w:t>
        </w:r>
        <w:r w:rsidR="00BB2EF3">
          <w:rPr>
            <w:noProof/>
            <w:webHidden/>
          </w:rPr>
          <w:tab/>
        </w:r>
        <w:r w:rsidR="00BB2EF3">
          <w:rPr>
            <w:noProof/>
            <w:webHidden/>
          </w:rPr>
          <w:fldChar w:fldCharType="begin"/>
        </w:r>
        <w:r w:rsidR="00BB2EF3">
          <w:rPr>
            <w:noProof/>
            <w:webHidden/>
          </w:rPr>
          <w:instrText xml:space="preserve"> PAGEREF _Toc119158156 \h </w:instrText>
        </w:r>
        <w:r w:rsidR="00BB2EF3">
          <w:rPr>
            <w:noProof/>
            <w:webHidden/>
          </w:rPr>
        </w:r>
        <w:r w:rsidR="00BB2EF3">
          <w:rPr>
            <w:noProof/>
            <w:webHidden/>
          </w:rPr>
          <w:fldChar w:fldCharType="separate"/>
        </w:r>
        <w:r w:rsidR="00BB2EF3">
          <w:rPr>
            <w:noProof/>
            <w:webHidden/>
          </w:rPr>
          <w:t>14</w:t>
        </w:r>
        <w:r w:rsidR="00BB2EF3">
          <w:rPr>
            <w:noProof/>
            <w:webHidden/>
          </w:rPr>
          <w:fldChar w:fldCharType="end"/>
        </w:r>
      </w:hyperlink>
    </w:p>
    <w:p w14:paraId="19B26E08" w14:textId="78E0DF11" w:rsidR="00BB2EF3" w:rsidRDefault="0000056B">
      <w:pPr>
        <w:pStyle w:val="TOC3"/>
        <w:rPr>
          <w:rFonts w:asciiTheme="minorHAnsi" w:eastAsiaTheme="minorEastAsia" w:hAnsiTheme="minorHAnsi" w:cstheme="minorBidi"/>
          <w:noProof/>
          <w:sz w:val="22"/>
          <w:szCs w:val="22"/>
          <w:lang w:eastAsia="en-GB"/>
        </w:rPr>
      </w:pPr>
      <w:hyperlink w:anchor="_Toc119158157" w:history="1">
        <w:r w:rsidR="00BB2EF3" w:rsidRPr="00A25643">
          <w:rPr>
            <w:rStyle w:val="Hyperlink"/>
            <w:noProof/>
          </w:rPr>
          <w:t>5.3.4</w:t>
        </w:r>
        <w:r w:rsidR="00BB2EF3">
          <w:rPr>
            <w:rFonts w:asciiTheme="minorHAnsi" w:eastAsiaTheme="minorEastAsia" w:hAnsiTheme="minorHAnsi" w:cstheme="minorBidi"/>
            <w:noProof/>
            <w:sz w:val="22"/>
            <w:szCs w:val="22"/>
            <w:lang w:eastAsia="en-GB"/>
          </w:rPr>
          <w:tab/>
        </w:r>
        <w:r w:rsidR="00BB2EF3" w:rsidRPr="00A25643">
          <w:rPr>
            <w:rStyle w:val="Hyperlink"/>
            <w:noProof/>
          </w:rPr>
          <w:t>AI Modules</w:t>
        </w:r>
        <w:r w:rsidR="00BB2EF3">
          <w:rPr>
            <w:noProof/>
            <w:webHidden/>
          </w:rPr>
          <w:tab/>
        </w:r>
        <w:r w:rsidR="00BB2EF3">
          <w:rPr>
            <w:noProof/>
            <w:webHidden/>
          </w:rPr>
          <w:fldChar w:fldCharType="begin"/>
        </w:r>
        <w:r w:rsidR="00BB2EF3">
          <w:rPr>
            <w:noProof/>
            <w:webHidden/>
          </w:rPr>
          <w:instrText xml:space="preserve"> PAGEREF _Toc119158157 \h </w:instrText>
        </w:r>
        <w:r w:rsidR="00BB2EF3">
          <w:rPr>
            <w:noProof/>
            <w:webHidden/>
          </w:rPr>
        </w:r>
        <w:r w:rsidR="00BB2EF3">
          <w:rPr>
            <w:noProof/>
            <w:webHidden/>
          </w:rPr>
          <w:fldChar w:fldCharType="separate"/>
        </w:r>
        <w:r w:rsidR="00BB2EF3">
          <w:rPr>
            <w:noProof/>
            <w:webHidden/>
          </w:rPr>
          <w:t>15</w:t>
        </w:r>
        <w:r w:rsidR="00BB2EF3">
          <w:rPr>
            <w:noProof/>
            <w:webHidden/>
          </w:rPr>
          <w:fldChar w:fldCharType="end"/>
        </w:r>
      </w:hyperlink>
    </w:p>
    <w:p w14:paraId="6D33F508" w14:textId="1CCB6B61" w:rsidR="00BB2EF3" w:rsidRDefault="0000056B">
      <w:pPr>
        <w:pStyle w:val="TOC2"/>
        <w:rPr>
          <w:rFonts w:asciiTheme="minorHAnsi" w:eastAsiaTheme="minorEastAsia" w:hAnsiTheme="minorHAnsi" w:cstheme="minorBidi"/>
          <w:bCs w:val="0"/>
          <w:noProof/>
          <w:sz w:val="22"/>
          <w:lang w:eastAsia="en-GB"/>
        </w:rPr>
      </w:pPr>
      <w:hyperlink w:anchor="_Toc119158158" w:history="1">
        <w:r w:rsidR="00BB2EF3" w:rsidRPr="00A25643">
          <w:rPr>
            <w:rStyle w:val="Hyperlink"/>
            <w:noProof/>
          </w:rPr>
          <w:t>5.4</w:t>
        </w:r>
        <w:r w:rsidR="00BB2EF3">
          <w:rPr>
            <w:rFonts w:asciiTheme="minorHAnsi" w:eastAsiaTheme="minorEastAsia" w:hAnsiTheme="minorHAnsi" w:cstheme="minorBidi"/>
            <w:bCs w:val="0"/>
            <w:noProof/>
            <w:sz w:val="22"/>
            <w:lang w:eastAsia="en-GB"/>
          </w:rPr>
          <w:tab/>
        </w:r>
        <w:r w:rsidR="00BB2EF3" w:rsidRPr="00A25643">
          <w:rPr>
            <w:rStyle w:val="Hyperlink"/>
            <w:noProof/>
          </w:rPr>
          <w:t>Virtual Secretary</w:t>
        </w:r>
        <w:r w:rsidR="00BB2EF3">
          <w:rPr>
            <w:noProof/>
            <w:webHidden/>
          </w:rPr>
          <w:tab/>
        </w:r>
        <w:r w:rsidR="00BB2EF3">
          <w:rPr>
            <w:noProof/>
            <w:webHidden/>
          </w:rPr>
          <w:fldChar w:fldCharType="begin"/>
        </w:r>
        <w:r w:rsidR="00BB2EF3">
          <w:rPr>
            <w:noProof/>
            <w:webHidden/>
          </w:rPr>
          <w:instrText xml:space="preserve"> PAGEREF _Toc119158158 \h </w:instrText>
        </w:r>
        <w:r w:rsidR="00BB2EF3">
          <w:rPr>
            <w:noProof/>
            <w:webHidden/>
          </w:rPr>
        </w:r>
        <w:r w:rsidR="00BB2EF3">
          <w:rPr>
            <w:noProof/>
            <w:webHidden/>
          </w:rPr>
          <w:fldChar w:fldCharType="separate"/>
        </w:r>
        <w:r w:rsidR="00BB2EF3">
          <w:rPr>
            <w:noProof/>
            <w:webHidden/>
          </w:rPr>
          <w:t>15</w:t>
        </w:r>
        <w:r w:rsidR="00BB2EF3">
          <w:rPr>
            <w:noProof/>
            <w:webHidden/>
          </w:rPr>
          <w:fldChar w:fldCharType="end"/>
        </w:r>
      </w:hyperlink>
    </w:p>
    <w:p w14:paraId="7D4C22B9" w14:textId="2A4CCE99" w:rsidR="00BB2EF3" w:rsidRDefault="0000056B">
      <w:pPr>
        <w:pStyle w:val="TOC3"/>
        <w:rPr>
          <w:rFonts w:asciiTheme="minorHAnsi" w:eastAsiaTheme="minorEastAsia" w:hAnsiTheme="minorHAnsi" w:cstheme="minorBidi"/>
          <w:noProof/>
          <w:sz w:val="22"/>
          <w:szCs w:val="22"/>
          <w:lang w:eastAsia="en-GB"/>
        </w:rPr>
      </w:pPr>
      <w:hyperlink w:anchor="_Toc119158159" w:history="1">
        <w:r w:rsidR="00BB2EF3" w:rsidRPr="00A25643">
          <w:rPr>
            <w:rStyle w:val="Hyperlink"/>
            <w:noProof/>
          </w:rPr>
          <w:t>5.4.1</w:t>
        </w:r>
        <w:r w:rsidR="00BB2EF3">
          <w:rPr>
            <w:rFonts w:asciiTheme="minorHAnsi" w:eastAsiaTheme="minorEastAsia" w:hAnsiTheme="minorHAnsi" w:cstheme="minorBidi"/>
            <w:noProof/>
            <w:sz w:val="22"/>
            <w:szCs w:val="22"/>
            <w:lang w:eastAsia="en-GB"/>
          </w:rPr>
          <w:tab/>
        </w:r>
        <w:r w:rsidR="00BB2EF3" w:rsidRPr="00A25643">
          <w:rPr>
            <w:rStyle w:val="Hyperlink"/>
            <w:noProof/>
          </w:rPr>
          <w:t>Architecture</w:t>
        </w:r>
        <w:r w:rsidR="00BB2EF3">
          <w:rPr>
            <w:noProof/>
            <w:webHidden/>
          </w:rPr>
          <w:tab/>
        </w:r>
        <w:r w:rsidR="00BB2EF3">
          <w:rPr>
            <w:noProof/>
            <w:webHidden/>
          </w:rPr>
          <w:fldChar w:fldCharType="begin"/>
        </w:r>
        <w:r w:rsidR="00BB2EF3">
          <w:rPr>
            <w:noProof/>
            <w:webHidden/>
          </w:rPr>
          <w:instrText xml:space="preserve"> PAGEREF _Toc119158159 \h </w:instrText>
        </w:r>
        <w:r w:rsidR="00BB2EF3">
          <w:rPr>
            <w:noProof/>
            <w:webHidden/>
          </w:rPr>
        </w:r>
        <w:r w:rsidR="00BB2EF3">
          <w:rPr>
            <w:noProof/>
            <w:webHidden/>
          </w:rPr>
          <w:fldChar w:fldCharType="separate"/>
        </w:r>
        <w:r w:rsidR="00BB2EF3">
          <w:rPr>
            <w:noProof/>
            <w:webHidden/>
          </w:rPr>
          <w:t>15</w:t>
        </w:r>
        <w:r w:rsidR="00BB2EF3">
          <w:rPr>
            <w:noProof/>
            <w:webHidden/>
          </w:rPr>
          <w:fldChar w:fldCharType="end"/>
        </w:r>
      </w:hyperlink>
    </w:p>
    <w:p w14:paraId="6CDD05EB" w14:textId="29AB29C4" w:rsidR="00BB2EF3" w:rsidRDefault="0000056B">
      <w:pPr>
        <w:pStyle w:val="TOC3"/>
        <w:rPr>
          <w:rFonts w:asciiTheme="minorHAnsi" w:eastAsiaTheme="minorEastAsia" w:hAnsiTheme="minorHAnsi" w:cstheme="minorBidi"/>
          <w:noProof/>
          <w:sz w:val="22"/>
          <w:szCs w:val="22"/>
          <w:lang w:eastAsia="en-GB"/>
        </w:rPr>
      </w:pPr>
      <w:hyperlink w:anchor="_Toc119158160" w:history="1">
        <w:r w:rsidR="00BB2EF3" w:rsidRPr="00A25643">
          <w:rPr>
            <w:rStyle w:val="Hyperlink"/>
            <w:noProof/>
          </w:rPr>
          <w:t>5.4.2</w:t>
        </w:r>
        <w:r w:rsidR="00BB2EF3">
          <w:rPr>
            <w:rFonts w:asciiTheme="minorHAnsi" w:eastAsiaTheme="minorEastAsia" w:hAnsiTheme="minorHAnsi" w:cstheme="minorBidi"/>
            <w:noProof/>
            <w:sz w:val="22"/>
            <w:szCs w:val="22"/>
            <w:lang w:eastAsia="en-GB"/>
          </w:rPr>
          <w:tab/>
        </w:r>
        <w:r w:rsidR="00BB2EF3" w:rsidRPr="00A25643">
          <w:rPr>
            <w:rStyle w:val="Hyperlink"/>
            <w:noProof/>
          </w:rPr>
          <w:t>I/O Data</w:t>
        </w:r>
        <w:r w:rsidR="00BB2EF3">
          <w:rPr>
            <w:noProof/>
            <w:webHidden/>
          </w:rPr>
          <w:tab/>
        </w:r>
        <w:r w:rsidR="00BB2EF3">
          <w:rPr>
            <w:noProof/>
            <w:webHidden/>
          </w:rPr>
          <w:fldChar w:fldCharType="begin"/>
        </w:r>
        <w:r w:rsidR="00BB2EF3">
          <w:rPr>
            <w:noProof/>
            <w:webHidden/>
          </w:rPr>
          <w:instrText xml:space="preserve"> PAGEREF _Toc119158160 \h </w:instrText>
        </w:r>
        <w:r w:rsidR="00BB2EF3">
          <w:rPr>
            <w:noProof/>
            <w:webHidden/>
          </w:rPr>
        </w:r>
        <w:r w:rsidR="00BB2EF3">
          <w:rPr>
            <w:noProof/>
            <w:webHidden/>
          </w:rPr>
          <w:fldChar w:fldCharType="separate"/>
        </w:r>
        <w:r w:rsidR="00BB2EF3">
          <w:rPr>
            <w:noProof/>
            <w:webHidden/>
          </w:rPr>
          <w:t>17</w:t>
        </w:r>
        <w:r w:rsidR="00BB2EF3">
          <w:rPr>
            <w:noProof/>
            <w:webHidden/>
          </w:rPr>
          <w:fldChar w:fldCharType="end"/>
        </w:r>
      </w:hyperlink>
    </w:p>
    <w:p w14:paraId="76390C2B" w14:textId="4EDBA8FF" w:rsidR="00BB2EF3" w:rsidRDefault="0000056B">
      <w:pPr>
        <w:pStyle w:val="TOC3"/>
        <w:rPr>
          <w:rFonts w:asciiTheme="minorHAnsi" w:eastAsiaTheme="minorEastAsia" w:hAnsiTheme="minorHAnsi" w:cstheme="minorBidi"/>
          <w:noProof/>
          <w:sz w:val="22"/>
          <w:szCs w:val="22"/>
          <w:lang w:eastAsia="en-GB"/>
        </w:rPr>
      </w:pPr>
      <w:hyperlink w:anchor="_Toc119158161" w:history="1">
        <w:r w:rsidR="00BB2EF3" w:rsidRPr="00A25643">
          <w:rPr>
            <w:rStyle w:val="Hyperlink"/>
            <w:noProof/>
          </w:rPr>
          <w:t>5.4.3</w:t>
        </w:r>
        <w:r w:rsidR="00BB2EF3">
          <w:rPr>
            <w:rFonts w:asciiTheme="minorHAnsi" w:eastAsiaTheme="minorEastAsia" w:hAnsiTheme="minorHAnsi" w:cstheme="minorBidi"/>
            <w:noProof/>
            <w:sz w:val="22"/>
            <w:szCs w:val="22"/>
            <w:lang w:eastAsia="en-GB"/>
          </w:rPr>
          <w:tab/>
        </w:r>
        <w:r w:rsidR="00BB2EF3" w:rsidRPr="00A25643">
          <w:rPr>
            <w:rStyle w:val="Hyperlink"/>
            <w:noProof/>
          </w:rPr>
          <w:t>AI Modules</w:t>
        </w:r>
        <w:r w:rsidR="00BB2EF3">
          <w:rPr>
            <w:noProof/>
            <w:webHidden/>
          </w:rPr>
          <w:tab/>
        </w:r>
        <w:r w:rsidR="00BB2EF3">
          <w:rPr>
            <w:noProof/>
            <w:webHidden/>
          </w:rPr>
          <w:fldChar w:fldCharType="begin"/>
        </w:r>
        <w:r w:rsidR="00BB2EF3">
          <w:rPr>
            <w:noProof/>
            <w:webHidden/>
          </w:rPr>
          <w:instrText xml:space="preserve"> PAGEREF _Toc119158161 \h </w:instrText>
        </w:r>
        <w:r w:rsidR="00BB2EF3">
          <w:rPr>
            <w:noProof/>
            <w:webHidden/>
          </w:rPr>
        </w:r>
        <w:r w:rsidR="00BB2EF3">
          <w:rPr>
            <w:noProof/>
            <w:webHidden/>
          </w:rPr>
          <w:fldChar w:fldCharType="separate"/>
        </w:r>
        <w:r w:rsidR="00BB2EF3">
          <w:rPr>
            <w:noProof/>
            <w:webHidden/>
          </w:rPr>
          <w:t>17</w:t>
        </w:r>
        <w:r w:rsidR="00BB2EF3">
          <w:rPr>
            <w:noProof/>
            <w:webHidden/>
          </w:rPr>
          <w:fldChar w:fldCharType="end"/>
        </w:r>
      </w:hyperlink>
    </w:p>
    <w:p w14:paraId="0594BAF2" w14:textId="793BDA1E" w:rsidR="00BB2EF3" w:rsidRDefault="0000056B">
      <w:pPr>
        <w:pStyle w:val="TOC2"/>
        <w:rPr>
          <w:rFonts w:asciiTheme="minorHAnsi" w:eastAsiaTheme="minorEastAsia" w:hAnsiTheme="minorHAnsi" w:cstheme="minorBidi"/>
          <w:bCs w:val="0"/>
          <w:noProof/>
          <w:sz w:val="22"/>
          <w:lang w:eastAsia="en-GB"/>
        </w:rPr>
      </w:pPr>
      <w:hyperlink w:anchor="_Toc119158162" w:history="1">
        <w:r w:rsidR="00BB2EF3" w:rsidRPr="00A25643">
          <w:rPr>
            <w:rStyle w:val="Hyperlink"/>
            <w:noProof/>
          </w:rPr>
          <w:t>5.5</w:t>
        </w:r>
        <w:r w:rsidR="00BB2EF3">
          <w:rPr>
            <w:rFonts w:asciiTheme="minorHAnsi" w:eastAsiaTheme="minorEastAsia" w:hAnsiTheme="minorHAnsi" w:cstheme="minorBidi"/>
            <w:bCs w:val="0"/>
            <w:noProof/>
            <w:sz w:val="22"/>
            <w:lang w:eastAsia="en-GB"/>
          </w:rPr>
          <w:tab/>
        </w:r>
        <w:r w:rsidR="00BB2EF3" w:rsidRPr="00A25643">
          <w:rPr>
            <w:rStyle w:val="Hyperlink"/>
            <w:noProof/>
          </w:rPr>
          <w:t>Receiving Client</w:t>
        </w:r>
        <w:r w:rsidR="00BB2EF3">
          <w:rPr>
            <w:noProof/>
            <w:webHidden/>
          </w:rPr>
          <w:tab/>
        </w:r>
        <w:r w:rsidR="00BB2EF3">
          <w:rPr>
            <w:noProof/>
            <w:webHidden/>
          </w:rPr>
          <w:fldChar w:fldCharType="begin"/>
        </w:r>
        <w:r w:rsidR="00BB2EF3">
          <w:rPr>
            <w:noProof/>
            <w:webHidden/>
          </w:rPr>
          <w:instrText xml:space="preserve"> PAGEREF _Toc119158162 \h </w:instrText>
        </w:r>
        <w:r w:rsidR="00BB2EF3">
          <w:rPr>
            <w:noProof/>
            <w:webHidden/>
          </w:rPr>
        </w:r>
        <w:r w:rsidR="00BB2EF3">
          <w:rPr>
            <w:noProof/>
            <w:webHidden/>
          </w:rPr>
          <w:fldChar w:fldCharType="separate"/>
        </w:r>
        <w:r w:rsidR="00BB2EF3">
          <w:rPr>
            <w:noProof/>
            <w:webHidden/>
          </w:rPr>
          <w:t>17</w:t>
        </w:r>
        <w:r w:rsidR="00BB2EF3">
          <w:rPr>
            <w:noProof/>
            <w:webHidden/>
          </w:rPr>
          <w:fldChar w:fldCharType="end"/>
        </w:r>
      </w:hyperlink>
    </w:p>
    <w:p w14:paraId="35D489FD" w14:textId="4BCA00D7" w:rsidR="00BB2EF3" w:rsidRDefault="0000056B">
      <w:pPr>
        <w:pStyle w:val="TOC3"/>
        <w:rPr>
          <w:rFonts w:asciiTheme="minorHAnsi" w:eastAsiaTheme="minorEastAsia" w:hAnsiTheme="minorHAnsi" w:cstheme="minorBidi"/>
          <w:noProof/>
          <w:sz w:val="22"/>
          <w:szCs w:val="22"/>
          <w:lang w:eastAsia="en-GB"/>
        </w:rPr>
      </w:pPr>
      <w:hyperlink w:anchor="_Toc119158163" w:history="1">
        <w:r w:rsidR="00BB2EF3" w:rsidRPr="00A25643">
          <w:rPr>
            <w:rStyle w:val="Hyperlink"/>
            <w:noProof/>
          </w:rPr>
          <w:t>5.5.1</w:t>
        </w:r>
        <w:r w:rsidR="00BB2EF3">
          <w:rPr>
            <w:rFonts w:asciiTheme="minorHAnsi" w:eastAsiaTheme="minorEastAsia" w:hAnsiTheme="minorHAnsi" w:cstheme="minorBidi"/>
            <w:noProof/>
            <w:sz w:val="22"/>
            <w:szCs w:val="22"/>
            <w:lang w:eastAsia="en-GB"/>
          </w:rPr>
          <w:tab/>
        </w:r>
        <w:r w:rsidR="00BB2EF3" w:rsidRPr="00A25643">
          <w:rPr>
            <w:rStyle w:val="Hyperlink"/>
            <w:noProof/>
          </w:rPr>
          <w:t>Function</w:t>
        </w:r>
        <w:r w:rsidR="00BB2EF3">
          <w:rPr>
            <w:noProof/>
            <w:webHidden/>
          </w:rPr>
          <w:tab/>
        </w:r>
        <w:r w:rsidR="00BB2EF3">
          <w:rPr>
            <w:noProof/>
            <w:webHidden/>
          </w:rPr>
          <w:fldChar w:fldCharType="begin"/>
        </w:r>
        <w:r w:rsidR="00BB2EF3">
          <w:rPr>
            <w:noProof/>
            <w:webHidden/>
          </w:rPr>
          <w:instrText xml:space="preserve"> PAGEREF _Toc119158163 \h </w:instrText>
        </w:r>
        <w:r w:rsidR="00BB2EF3">
          <w:rPr>
            <w:noProof/>
            <w:webHidden/>
          </w:rPr>
        </w:r>
        <w:r w:rsidR="00BB2EF3">
          <w:rPr>
            <w:noProof/>
            <w:webHidden/>
          </w:rPr>
          <w:fldChar w:fldCharType="separate"/>
        </w:r>
        <w:r w:rsidR="00BB2EF3">
          <w:rPr>
            <w:noProof/>
            <w:webHidden/>
          </w:rPr>
          <w:t>17</w:t>
        </w:r>
        <w:r w:rsidR="00BB2EF3">
          <w:rPr>
            <w:noProof/>
            <w:webHidden/>
          </w:rPr>
          <w:fldChar w:fldCharType="end"/>
        </w:r>
      </w:hyperlink>
    </w:p>
    <w:p w14:paraId="35BE91F7" w14:textId="29B770CA" w:rsidR="00BB2EF3" w:rsidRDefault="0000056B">
      <w:pPr>
        <w:pStyle w:val="TOC3"/>
        <w:rPr>
          <w:rFonts w:asciiTheme="minorHAnsi" w:eastAsiaTheme="minorEastAsia" w:hAnsiTheme="minorHAnsi" w:cstheme="minorBidi"/>
          <w:noProof/>
          <w:sz w:val="22"/>
          <w:szCs w:val="22"/>
          <w:lang w:eastAsia="en-GB"/>
        </w:rPr>
      </w:pPr>
      <w:hyperlink w:anchor="_Toc119158164" w:history="1">
        <w:r w:rsidR="00BB2EF3" w:rsidRPr="00A25643">
          <w:rPr>
            <w:rStyle w:val="Hyperlink"/>
            <w:noProof/>
          </w:rPr>
          <w:t>5.5.2</w:t>
        </w:r>
        <w:r w:rsidR="00BB2EF3">
          <w:rPr>
            <w:rFonts w:asciiTheme="minorHAnsi" w:eastAsiaTheme="minorEastAsia" w:hAnsiTheme="minorHAnsi" w:cstheme="minorBidi"/>
            <w:noProof/>
            <w:sz w:val="22"/>
            <w:szCs w:val="22"/>
            <w:lang w:eastAsia="en-GB"/>
          </w:rPr>
          <w:tab/>
        </w:r>
        <w:r w:rsidR="00BB2EF3" w:rsidRPr="00A25643">
          <w:rPr>
            <w:rStyle w:val="Hyperlink"/>
            <w:noProof/>
          </w:rPr>
          <w:t>Architecture</w:t>
        </w:r>
        <w:r w:rsidR="00BB2EF3">
          <w:rPr>
            <w:noProof/>
            <w:webHidden/>
          </w:rPr>
          <w:tab/>
        </w:r>
        <w:r w:rsidR="00BB2EF3">
          <w:rPr>
            <w:noProof/>
            <w:webHidden/>
          </w:rPr>
          <w:fldChar w:fldCharType="begin"/>
        </w:r>
        <w:r w:rsidR="00BB2EF3">
          <w:rPr>
            <w:noProof/>
            <w:webHidden/>
          </w:rPr>
          <w:instrText xml:space="preserve"> PAGEREF _Toc119158164 \h </w:instrText>
        </w:r>
        <w:r w:rsidR="00BB2EF3">
          <w:rPr>
            <w:noProof/>
            <w:webHidden/>
          </w:rPr>
        </w:r>
        <w:r w:rsidR="00BB2EF3">
          <w:rPr>
            <w:noProof/>
            <w:webHidden/>
          </w:rPr>
          <w:fldChar w:fldCharType="separate"/>
        </w:r>
        <w:r w:rsidR="00BB2EF3">
          <w:rPr>
            <w:noProof/>
            <w:webHidden/>
          </w:rPr>
          <w:t>18</w:t>
        </w:r>
        <w:r w:rsidR="00BB2EF3">
          <w:rPr>
            <w:noProof/>
            <w:webHidden/>
          </w:rPr>
          <w:fldChar w:fldCharType="end"/>
        </w:r>
      </w:hyperlink>
    </w:p>
    <w:p w14:paraId="6AF28F83" w14:textId="1E77E72F" w:rsidR="00BB2EF3" w:rsidRDefault="0000056B">
      <w:pPr>
        <w:pStyle w:val="TOC3"/>
        <w:rPr>
          <w:rFonts w:asciiTheme="minorHAnsi" w:eastAsiaTheme="minorEastAsia" w:hAnsiTheme="minorHAnsi" w:cstheme="minorBidi"/>
          <w:noProof/>
          <w:sz w:val="22"/>
          <w:szCs w:val="22"/>
          <w:lang w:eastAsia="en-GB"/>
        </w:rPr>
      </w:pPr>
      <w:hyperlink w:anchor="_Toc119158165" w:history="1">
        <w:r w:rsidR="00BB2EF3" w:rsidRPr="00A25643">
          <w:rPr>
            <w:rStyle w:val="Hyperlink"/>
            <w:noProof/>
          </w:rPr>
          <w:t>5.5.3</w:t>
        </w:r>
        <w:r w:rsidR="00BB2EF3">
          <w:rPr>
            <w:rFonts w:asciiTheme="minorHAnsi" w:eastAsiaTheme="minorEastAsia" w:hAnsiTheme="minorHAnsi" w:cstheme="minorBidi"/>
            <w:noProof/>
            <w:sz w:val="22"/>
            <w:szCs w:val="22"/>
            <w:lang w:eastAsia="en-GB"/>
          </w:rPr>
          <w:tab/>
        </w:r>
        <w:r w:rsidR="00BB2EF3" w:rsidRPr="00A25643">
          <w:rPr>
            <w:rStyle w:val="Hyperlink"/>
            <w:noProof/>
          </w:rPr>
          <w:t>I/O Data</w:t>
        </w:r>
        <w:r w:rsidR="00BB2EF3">
          <w:rPr>
            <w:noProof/>
            <w:webHidden/>
          </w:rPr>
          <w:tab/>
        </w:r>
        <w:r w:rsidR="00BB2EF3">
          <w:rPr>
            <w:noProof/>
            <w:webHidden/>
          </w:rPr>
          <w:fldChar w:fldCharType="begin"/>
        </w:r>
        <w:r w:rsidR="00BB2EF3">
          <w:rPr>
            <w:noProof/>
            <w:webHidden/>
          </w:rPr>
          <w:instrText xml:space="preserve"> PAGEREF _Toc119158165 \h </w:instrText>
        </w:r>
        <w:r w:rsidR="00BB2EF3">
          <w:rPr>
            <w:noProof/>
            <w:webHidden/>
          </w:rPr>
        </w:r>
        <w:r w:rsidR="00BB2EF3">
          <w:rPr>
            <w:noProof/>
            <w:webHidden/>
          </w:rPr>
          <w:fldChar w:fldCharType="separate"/>
        </w:r>
        <w:r w:rsidR="00BB2EF3">
          <w:rPr>
            <w:noProof/>
            <w:webHidden/>
          </w:rPr>
          <w:t>18</w:t>
        </w:r>
        <w:r w:rsidR="00BB2EF3">
          <w:rPr>
            <w:noProof/>
            <w:webHidden/>
          </w:rPr>
          <w:fldChar w:fldCharType="end"/>
        </w:r>
      </w:hyperlink>
    </w:p>
    <w:p w14:paraId="76788C2C" w14:textId="003887E1" w:rsidR="00BB2EF3" w:rsidRDefault="0000056B">
      <w:pPr>
        <w:pStyle w:val="TOC3"/>
        <w:rPr>
          <w:rFonts w:asciiTheme="minorHAnsi" w:eastAsiaTheme="minorEastAsia" w:hAnsiTheme="minorHAnsi" w:cstheme="minorBidi"/>
          <w:noProof/>
          <w:sz w:val="22"/>
          <w:szCs w:val="22"/>
          <w:lang w:eastAsia="en-GB"/>
        </w:rPr>
      </w:pPr>
      <w:hyperlink w:anchor="_Toc119158166" w:history="1">
        <w:r w:rsidR="00BB2EF3" w:rsidRPr="00A25643">
          <w:rPr>
            <w:rStyle w:val="Hyperlink"/>
            <w:noProof/>
          </w:rPr>
          <w:t>5.5.4</w:t>
        </w:r>
        <w:r w:rsidR="00BB2EF3">
          <w:rPr>
            <w:rFonts w:asciiTheme="minorHAnsi" w:eastAsiaTheme="minorEastAsia" w:hAnsiTheme="minorHAnsi" w:cstheme="minorBidi"/>
            <w:noProof/>
            <w:sz w:val="22"/>
            <w:szCs w:val="22"/>
            <w:lang w:eastAsia="en-GB"/>
          </w:rPr>
          <w:tab/>
        </w:r>
        <w:r w:rsidR="00BB2EF3" w:rsidRPr="00A25643">
          <w:rPr>
            <w:rStyle w:val="Hyperlink"/>
            <w:noProof/>
          </w:rPr>
          <w:t>AI Modules</w:t>
        </w:r>
        <w:r w:rsidR="00BB2EF3">
          <w:rPr>
            <w:noProof/>
            <w:webHidden/>
          </w:rPr>
          <w:tab/>
        </w:r>
        <w:r w:rsidR="00BB2EF3">
          <w:rPr>
            <w:noProof/>
            <w:webHidden/>
          </w:rPr>
          <w:fldChar w:fldCharType="begin"/>
        </w:r>
        <w:r w:rsidR="00BB2EF3">
          <w:rPr>
            <w:noProof/>
            <w:webHidden/>
          </w:rPr>
          <w:instrText xml:space="preserve"> PAGEREF _Toc119158166 \h </w:instrText>
        </w:r>
        <w:r w:rsidR="00BB2EF3">
          <w:rPr>
            <w:noProof/>
            <w:webHidden/>
          </w:rPr>
        </w:r>
        <w:r w:rsidR="00BB2EF3">
          <w:rPr>
            <w:noProof/>
            <w:webHidden/>
          </w:rPr>
          <w:fldChar w:fldCharType="separate"/>
        </w:r>
        <w:r w:rsidR="00BB2EF3">
          <w:rPr>
            <w:noProof/>
            <w:webHidden/>
          </w:rPr>
          <w:t>18</w:t>
        </w:r>
        <w:r w:rsidR="00BB2EF3">
          <w:rPr>
            <w:noProof/>
            <w:webHidden/>
          </w:rPr>
          <w:fldChar w:fldCharType="end"/>
        </w:r>
      </w:hyperlink>
    </w:p>
    <w:p w14:paraId="09A6704B" w14:textId="41AB0D3A" w:rsidR="00BB2EF3" w:rsidRDefault="0000056B">
      <w:pPr>
        <w:pStyle w:val="TOC1"/>
        <w:rPr>
          <w:rFonts w:asciiTheme="minorHAnsi" w:eastAsiaTheme="minorEastAsia" w:hAnsiTheme="minorHAnsi" w:cstheme="minorBidi"/>
          <w:sz w:val="22"/>
          <w:szCs w:val="22"/>
          <w:lang w:eastAsia="en-GB"/>
        </w:rPr>
      </w:pPr>
      <w:hyperlink w:anchor="_Toc119158167" w:history="1">
        <w:r w:rsidR="00BB2EF3" w:rsidRPr="00A25643">
          <w:rPr>
            <w:rStyle w:val="Hyperlink"/>
          </w:rPr>
          <w:t>6</w:t>
        </w:r>
        <w:r w:rsidR="00BB2EF3">
          <w:rPr>
            <w:rFonts w:asciiTheme="minorHAnsi" w:eastAsiaTheme="minorEastAsia" w:hAnsiTheme="minorHAnsi" w:cstheme="minorBidi"/>
            <w:sz w:val="22"/>
            <w:szCs w:val="22"/>
            <w:lang w:eastAsia="en-GB"/>
          </w:rPr>
          <w:tab/>
        </w:r>
        <w:r w:rsidR="00BB2EF3" w:rsidRPr="00A25643">
          <w:rPr>
            <w:rStyle w:val="Hyperlink"/>
          </w:rPr>
          <w:t>Composite AI Modules</w:t>
        </w:r>
        <w:r w:rsidR="00BB2EF3">
          <w:rPr>
            <w:webHidden/>
          </w:rPr>
          <w:tab/>
        </w:r>
        <w:r w:rsidR="00BB2EF3">
          <w:rPr>
            <w:webHidden/>
          </w:rPr>
          <w:fldChar w:fldCharType="begin"/>
        </w:r>
        <w:r w:rsidR="00BB2EF3">
          <w:rPr>
            <w:webHidden/>
          </w:rPr>
          <w:instrText xml:space="preserve"> PAGEREF _Toc119158167 \h </w:instrText>
        </w:r>
        <w:r w:rsidR="00BB2EF3">
          <w:rPr>
            <w:webHidden/>
          </w:rPr>
        </w:r>
        <w:r w:rsidR="00BB2EF3">
          <w:rPr>
            <w:webHidden/>
          </w:rPr>
          <w:fldChar w:fldCharType="separate"/>
        </w:r>
        <w:r w:rsidR="00BB2EF3">
          <w:rPr>
            <w:webHidden/>
          </w:rPr>
          <w:t>19</w:t>
        </w:r>
        <w:r w:rsidR="00BB2EF3">
          <w:rPr>
            <w:webHidden/>
          </w:rPr>
          <w:fldChar w:fldCharType="end"/>
        </w:r>
      </w:hyperlink>
    </w:p>
    <w:p w14:paraId="512EADE9" w14:textId="1ABFFAF8" w:rsidR="00BB2EF3" w:rsidRDefault="0000056B">
      <w:pPr>
        <w:pStyle w:val="TOC2"/>
        <w:rPr>
          <w:rFonts w:asciiTheme="minorHAnsi" w:eastAsiaTheme="minorEastAsia" w:hAnsiTheme="minorHAnsi" w:cstheme="minorBidi"/>
          <w:bCs w:val="0"/>
          <w:noProof/>
          <w:sz w:val="22"/>
          <w:lang w:eastAsia="en-GB"/>
        </w:rPr>
      </w:pPr>
      <w:hyperlink w:anchor="_Toc119158168" w:history="1">
        <w:r w:rsidR="00BB2EF3" w:rsidRPr="00A25643">
          <w:rPr>
            <w:rStyle w:val="Hyperlink"/>
            <w:noProof/>
          </w:rPr>
          <w:t>6.1</w:t>
        </w:r>
        <w:r w:rsidR="00BB2EF3">
          <w:rPr>
            <w:rFonts w:asciiTheme="minorHAnsi" w:eastAsiaTheme="minorEastAsia" w:hAnsiTheme="minorHAnsi" w:cstheme="minorBidi"/>
            <w:bCs w:val="0"/>
            <w:noProof/>
            <w:sz w:val="22"/>
            <w:lang w:eastAsia="en-GB"/>
          </w:rPr>
          <w:tab/>
        </w:r>
        <w:r w:rsidR="00BB2EF3" w:rsidRPr="00A25643">
          <w:rPr>
            <w:rStyle w:val="Hyperlink"/>
            <w:noProof/>
          </w:rPr>
          <w:t>Personal Status Extraction</w:t>
        </w:r>
        <w:r w:rsidR="00BB2EF3">
          <w:rPr>
            <w:noProof/>
            <w:webHidden/>
          </w:rPr>
          <w:tab/>
        </w:r>
        <w:r w:rsidR="00BB2EF3">
          <w:rPr>
            <w:noProof/>
            <w:webHidden/>
          </w:rPr>
          <w:fldChar w:fldCharType="begin"/>
        </w:r>
        <w:r w:rsidR="00BB2EF3">
          <w:rPr>
            <w:noProof/>
            <w:webHidden/>
          </w:rPr>
          <w:instrText xml:space="preserve"> PAGEREF _Toc119158168 \h </w:instrText>
        </w:r>
        <w:r w:rsidR="00BB2EF3">
          <w:rPr>
            <w:noProof/>
            <w:webHidden/>
          </w:rPr>
        </w:r>
        <w:r w:rsidR="00BB2EF3">
          <w:rPr>
            <w:noProof/>
            <w:webHidden/>
          </w:rPr>
          <w:fldChar w:fldCharType="separate"/>
        </w:r>
        <w:r w:rsidR="00BB2EF3">
          <w:rPr>
            <w:noProof/>
            <w:webHidden/>
          </w:rPr>
          <w:t>19</w:t>
        </w:r>
        <w:r w:rsidR="00BB2EF3">
          <w:rPr>
            <w:noProof/>
            <w:webHidden/>
          </w:rPr>
          <w:fldChar w:fldCharType="end"/>
        </w:r>
      </w:hyperlink>
    </w:p>
    <w:p w14:paraId="06D2941F" w14:textId="645EB2C4" w:rsidR="00BB2EF3" w:rsidRDefault="0000056B">
      <w:pPr>
        <w:pStyle w:val="TOC3"/>
        <w:rPr>
          <w:rFonts w:asciiTheme="minorHAnsi" w:eastAsiaTheme="minorEastAsia" w:hAnsiTheme="minorHAnsi" w:cstheme="minorBidi"/>
          <w:noProof/>
          <w:sz w:val="22"/>
          <w:szCs w:val="22"/>
          <w:lang w:eastAsia="en-GB"/>
        </w:rPr>
      </w:pPr>
      <w:hyperlink w:anchor="_Toc119158169" w:history="1">
        <w:r w:rsidR="00BB2EF3" w:rsidRPr="00A25643">
          <w:rPr>
            <w:rStyle w:val="Hyperlink"/>
            <w:noProof/>
          </w:rPr>
          <w:t>6.1.1</w:t>
        </w:r>
        <w:r w:rsidR="00BB2EF3">
          <w:rPr>
            <w:rFonts w:asciiTheme="minorHAnsi" w:eastAsiaTheme="minorEastAsia" w:hAnsiTheme="minorHAnsi" w:cstheme="minorBidi"/>
            <w:noProof/>
            <w:sz w:val="22"/>
            <w:szCs w:val="22"/>
            <w:lang w:eastAsia="en-GB"/>
          </w:rPr>
          <w:tab/>
        </w:r>
        <w:r w:rsidR="00BB2EF3" w:rsidRPr="00A25643">
          <w:rPr>
            <w:rStyle w:val="Hyperlink"/>
            <w:noProof/>
          </w:rPr>
          <w:t>Scope of Composite AIM</w:t>
        </w:r>
        <w:r w:rsidR="00BB2EF3">
          <w:rPr>
            <w:noProof/>
            <w:webHidden/>
          </w:rPr>
          <w:tab/>
        </w:r>
        <w:r w:rsidR="00BB2EF3">
          <w:rPr>
            <w:noProof/>
            <w:webHidden/>
          </w:rPr>
          <w:fldChar w:fldCharType="begin"/>
        </w:r>
        <w:r w:rsidR="00BB2EF3">
          <w:rPr>
            <w:noProof/>
            <w:webHidden/>
          </w:rPr>
          <w:instrText xml:space="preserve"> PAGEREF _Toc119158169 \h </w:instrText>
        </w:r>
        <w:r w:rsidR="00BB2EF3">
          <w:rPr>
            <w:noProof/>
            <w:webHidden/>
          </w:rPr>
        </w:r>
        <w:r w:rsidR="00BB2EF3">
          <w:rPr>
            <w:noProof/>
            <w:webHidden/>
          </w:rPr>
          <w:fldChar w:fldCharType="separate"/>
        </w:r>
        <w:r w:rsidR="00BB2EF3">
          <w:rPr>
            <w:noProof/>
            <w:webHidden/>
          </w:rPr>
          <w:t>19</w:t>
        </w:r>
        <w:r w:rsidR="00BB2EF3">
          <w:rPr>
            <w:noProof/>
            <w:webHidden/>
          </w:rPr>
          <w:fldChar w:fldCharType="end"/>
        </w:r>
      </w:hyperlink>
    </w:p>
    <w:p w14:paraId="57891FE2" w14:textId="3AFFCDB9" w:rsidR="00BB2EF3" w:rsidRDefault="0000056B">
      <w:pPr>
        <w:pStyle w:val="TOC3"/>
        <w:rPr>
          <w:rFonts w:asciiTheme="minorHAnsi" w:eastAsiaTheme="minorEastAsia" w:hAnsiTheme="minorHAnsi" w:cstheme="minorBidi"/>
          <w:noProof/>
          <w:sz w:val="22"/>
          <w:szCs w:val="22"/>
          <w:lang w:eastAsia="en-GB"/>
        </w:rPr>
      </w:pPr>
      <w:hyperlink w:anchor="_Toc119158170" w:history="1">
        <w:r w:rsidR="00BB2EF3" w:rsidRPr="00A25643">
          <w:rPr>
            <w:rStyle w:val="Hyperlink"/>
            <w:noProof/>
          </w:rPr>
          <w:t>6.1.2</w:t>
        </w:r>
        <w:r w:rsidR="00BB2EF3">
          <w:rPr>
            <w:rFonts w:asciiTheme="minorHAnsi" w:eastAsiaTheme="minorEastAsia" w:hAnsiTheme="minorHAnsi" w:cstheme="minorBidi"/>
            <w:noProof/>
            <w:sz w:val="22"/>
            <w:szCs w:val="22"/>
            <w:lang w:eastAsia="en-GB"/>
          </w:rPr>
          <w:tab/>
        </w:r>
        <w:r w:rsidR="00BB2EF3" w:rsidRPr="00A25643">
          <w:rPr>
            <w:rStyle w:val="Hyperlink"/>
            <w:noProof/>
          </w:rPr>
          <w:t>Reference architecture</w:t>
        </w:r>
        <w:r w:rsidR="00BB2EF3">
          <w:rPr>
            <w:noProof/>
            <w:webHidden/>
          </w:rPr>
          <w:tab/>
        </w:r>
        <w:r w:rsidR="00BB2EF3">
          <w:rPr>
            <w:noProof/>
            <w:webHidden/>
          </w:rPr>
          <w:fldChar w:fldCharType="begin"/>
        </w:r>
        <w:r w:rsidR="00BB2EF3">
          <w:rPr>
            <w:noProof/>
            <w:webHidden/>
          </w:rPr>
          <w:instrText xml:space="preserve"> PAGEREF _Toc119158170 \h </w:instrText>
        </w:r>
        <w:r w:rsidR="00BB2EF3">
          <w:rPr>
            <w:noProof/>
            <w:webHidden/>
          </w:rPr>
        </w:r>
        <w:r w:rsidR="00BB2EF3">
          <w:rPr>
            <w:noProof/>
            <w:webHidden/>
          </w:rPr>
          <w:fldChar w:fldCharType="separate"/>
        </w:r>
        <w:r w:rsidR="00BB2EF3">
          <w:rPr>
            <w:noProof/>
            <w:webHidden/>
          </w:rPr>
          <w:t>19</w:t>
        </w:r>
        <w:r w:rsidR="00BB2EF3">
          <w:rPr>
            <w:noProof/>
            <w:webHidden/>
          </w:rPr>
          <w:fldChar w:fldCharType="end"/>
        </w:r>
      </w:hyperlink>
    </w:p>
    <w:p w14:paraId="42990AE7" w14:textId="7DFD8841" w:rsidR="00BB2EF3" w:rsidRDefault="0000056B">
      <w:pPr>
        <w:pStyle w:val="TOC3"/>
        <w:rPr>
          <w:rFonts w:asciiTheme="minorHAnsi" w:eastAsiaTheme="minorEastAsia" w:hAnsiTheme="minorHAnsi" w:cstheme="minorBidi"/>
          <w:noProof/>
          <w:sz w:val="22"/>
          <w:szCs w:val="22"/>
          <w:lang w:eastAsia="en-GB"/>
        </w:rPr>
      </w:pPr>
      <w:hyperlink w:anchor="_Toc119158171" w:history="1">
        <w:r w:rsidR="00BB2EF3" w:rsidRPr="00A25643">
          <w:rPr>
            <w:rStyle w:val="Hyperlink"/>
            <w:noProof/>
          </w:rPr>
          <w:t>6.1.3</w:t>
        </w:r>
        <w:r w:rsidR="00BB2EF3">
          <w:rPr>
            <w:rFonts w:asciiTheme="minorHAnsi" w:eastAsiaTheme="minorEastAsia" w:hAnsiTheme="minorHAnsi" w:cstheme="minorBidi"/>
            <w:noProof/>
            <w:sz w:val="22"/>
            <w:szCs w:val="22"/>
            <w:lang w:eastAsia="en-GB"/>
          </w:rPr>
          <w:tab/>
        </w:r>
        <w:r w:rsidR="00BB2EF3" w:rsidRPr="00A25643">
          <w:rPr>
            <w:rStyle w:val="Hyperlink"/>
            <w:noProof/>
          </w:rPr>
          <w:t>Input/output data</w:t>
        </w:r>
        <w:r w:rsidR="00BB2EF3">
          <w:rPr>
            <w:noProof/>
            <w:webHidden/>
          </w:rPr>
          <w:tab/>
        </w:r>
        <w:r w:rsidR="00BB2EF3">
          <w:rPr>
            <w:noProof/>
            <w:webHidden/>
          </w:rPr>
          <w:fldChar w:fldCharType="begin"/>
        </w:r>
        <w:r w:rsidR="00BB2EF3">
          <w:rPr>
            <w:noProof/>
            <w:webHidden/>
          </w:rPr>
          <w:instrText xml:space="preserve"> PAGEREF _Toc119158171 \h </w:instrText>
        </w:r>
        <w:r w:rsidR="00BB2EF3">
          <w:rPr>
            <w:noProof/>
            <w:webHidden/>
          </w:rPr>
        </w:r>
        <w:r w:rsidR="00BB2EF3">
          <w:rPr>
            <w:noProof/>
            <w:webHidden/>
          </w:rPr>
          <w:fldChar w:fldCharType="separate"/>
        </w:r>
        <w:r w:rsidR="00BB2EF3">
          <w:rPr>
            <w:noProof/>
            <w:webHidden/>
          </w:rPr>
          <w:t>20</w:t>
        </w:r>
        <w:r w:rsidR="00BB2EF3">
          <w:rPr>
            <w:noProof/>
            <w:webHidden/>
          </w:rPr>
          <w:fldChar w:fldCharType="end"/>
        </w:r>
      </w:hyperlink>
    </w:p>
    <w:p w14:paraId="044405AE" w14:textId="279C2C0F" w:rsidR="00BB2EF3" w:rsidRDefault="0000056B">
      <w:pPr>
        <w:pStyle w:val="TOC3"/>
        <w:rPr>
          <w:rFonts w:asciiTheme="minorHAnsi" w:eastAsiaTheme="minorEastAsia" w:hAnsiTheme="minorHAnsi" w:cstheme="minorBidi"/>
          <w:noProof/>
          <w:sz w:val="22"/>
          <w:szCs w:val="22"/>
          <w:lang w:eastAsia="en-GB"/>
        </w:rPr>
      </w:pPr>
      <w:hyperlink w:anchor="_Toc119158172" w:history="1">
        <w:r w:rsidR="00BB2EF3" w:rsidRPr="00A25643">
          <w:rPr>
            <w:rStyle w:val="Hyperlink"/>
            <w:noProof/>
          </w:rPr>
          <w:t>6.1.4</w:t>
        </w:r>
        <w:r w:rsidR="00BB2EF3">
          <w:rPr>
            <w:rFonts w:asciiTheme="minorHAnsi" w:eastAsiaTheme="minorEastAsia" w:hAnsiTheme="minorHAnsi" w:cstheme="minorBidi"/>
            <w:noProof/>
            <w:sz w:val="22"/>
            <w:szCs w:val="22"/>
            <w:lang w:eastAsia="en-GB"/>
          </w:rPr>
          <w:tab/>
        </w:r>
        <w:r w:rsidR="00BB2EF3" w:rsidRPr="00A25643">
          <w:rPr>
            <w:rStyle w:val="Hyperlink"/>
            <w:noProof/>
          </w:rPr>
          <w:t>AI Modules</w:t>
        </w:r>
        <w:r w:rsidR="00BB2EF3">
          <w:rPr>
            <w:noProof/>
            <w:webHidden/>
          </w:rPr>
          <w:tab/>
        </w:r>
        <w:r w:rsidR="00BB2EF3">
          <w:rPr>
            <w:noProof/>
            <w:webHidden/>
          </w:rPr>
          <w:fldChar w:fldCharType="begin"/>
        </w:r>
        <w:r w:rsidR="00BB2EF3">
          <w:rPr>
            <w:noProof/>
            <w:webHidden/>
          </w:rPr>
          <w:instrText xml:space="preserve"> PAGEREF _Toc119158172 \h </w:instrText>
        </w:r>
        <w:r w:rsidR="00BB2EF3">
          <w:rPr>
            <w:noProof/>
            <w:webHidden/>
          </w:rPr>
        </w:r>
        <w:r w:rsidR="00BB2EF3">
          <w:rPr>
            <w:noProof/>
            <w:webHidden/>
          </w:rPr>
          <w:fldChar w:fldCharType="separate"/>
        </w:r>
        <w:r w:rsidR="00BB2EF3">
          <w:rPr>
            <w:noProof/>
            <w:webHidden/>
          </w:rPr>
          <w:t>20</w:t>
        </w:r>
        <w:r w:rsidR="00BB2EF3">
          <w:rPr>
            <w:noProof/>
            <w:webHidden/>
          </w:rPr>
          <w:fldChar w:fldCharType="end"/>
        </w:r>
      </w:hyperlink>
    </w:p>
    <w:p w14:paraId="409A9BCF" w14:textId="15B29373" w:rsidR="00BB2EF3" w:rsidRDefault="0000056B">
      <w:pPr>
        <w:pStyle w:val="TOC2"/>
        <w:rPr>
          <w:rFonts w:asciiTheme="minorHAnsi" w:eastAsiaTheme="minorEastAsia" w:hAnsiTheme="minorHAnsi" w:cstheme="minorBidi"/>
          <w:bCs w:val="0"/>
          <w:noProof/>
          <w:sz w:val="22"/>
          <w:lang w:eastAsia="en-GB"/>
        </w:rPr>
      </w:pPr>
      <w:hyperlink w:anchor="_Toc119158173" w:history="1">
        <w:r w:rsidR="00BB2EF3" w:rsidRPr="00A25643">
          <w:rPr>
            <w:rStyle w:val="Hyperlink"/>
            <w:noProof/>
          </w:rPr>
          <w:t>6.2</w:t>
        </w:r>
        <w:r w:rsidR="00BB2EF3">
          <w:rPr>
            <w:rFonts w:asciiTheme="minorHAnsi" w:eastAsiaTheme="minorEastAsia" w:hAnsiTheme="minorHAnsi" w:cstheme="minorBidi"/>
            <w:bCs w:val="0"/>
            <w:noProof/>
            <w:sz w:val="22"/>
            <w:lang w:eastAsia="en-GB"/>
          </w:rPr>
          <w:tab/>
        </w:r>
        <w:r w:rsidR="00BB2EF3" w:rsidRPr="00A25643">
          <w:rPr>
            <w:rStyle w:val="Hyperlink"/>
            <w:noProof/>
          </w:rPr>
          <w:t>Personal Status Display</w:t>
        </w:r>
        <w:r w:rsidR="00BB2EF3">
          <w:rPr>
            <w:noProof/>
            <w:webHidden/>
          </w:rPr>
          <w:tab/>
        </w:r>
        <w:r w:rsidR="00BB2EF3">
          <w:rPr>
            <w:noProof/>
            <w:webHidden/>
          </w:rPr>
          <w:fldChar w:fldCharType="begin"/>
        </w:r>
        <w:r w:rsidR="00BB2EF3">
          <w:rPr>
            <w:noProof/>
            <w:webHidden/>
          </w:rPr>
          <w:instrText xml:space="preserve"> PAGEREF _Toc119158173 \h </w:instrText>
        </w:r>
        <w:r w:rsidR="00BB2EF3">
          <w:rPr>
            <w:noProof/>
            <w:webHidden/>
          </w:rPr>
        </w:r>
        <w:r w:rsidR="00BB2EF3">
          <w:rPr>
            <w:noProof/>
            <w:webHidden/>
          </w:rPr>
          <w:fldChar w:fldCharType="separate"/>
        </w:r>
        <w:r w:rsidR="00BB2EF3">
          <w:rPr>
            <w:noProof/>
            <w:webHidden/>
          </w:rPr>
          <w:t>20</w:t>
        </w:r>
        <w:r w:rsidR="00BB2EF3">
          <w:rPr>
            <w:noProof/>
            <w:webHidden/>
          </w:rPr>
          <w:fldChar w:fldCharType="end"/>
        </w:r>
      </w:hyperlink>
    </w:p>
    <w:p w14:paraId="06582580" w14:textId="0100A971" w:rsidR="00BB2EF3" w:rsidRDefault="0000056B">
      <w:pPr>
        <w:pStyle w:val="TOC3"/>
        <w:rPr>
          <w:rFonts w:asciiTheme="minorHAnsi" w:eastAsiaTheme="minorEastAsia" w:hAnsiTheme="minorHAnsi" w:cstheme="minorBidi"/>
          <w:noProof/>
          <w:sz w:val="22"/>
          <w:szCs w:val="22"/>
          <w:lang w:eastAsia="en-GB"/>
        </w:rPr>
      </w:pPr>
      <w:hyperlink w:anchor="_Toc119158174" w:history="1">
        <w:r w:rsidR="00BB2EF3" w:rsidRPr="00A25643">
          <w:rPr>
            <w:rStyle w:val="Hyperlink"/>
            <w:noProof/>
          </w:rPr>
          <w:t>6.2.1</w:t>
        </w:r>
        <w:r w:rsidR="00BB2EF3">
          <w:rPr>
            <w:rFonts w:asciiTheme="minorHAnsi" w:eastAsiaTheme="minorEastAsia" w:hAnsiTheme="minorHAnsi" w:cstheme="minorBidi"/>
            <w:noProof/>
            <w:sz w:val="22"/>
            <w:szCs w:val="22"/>
            <w:lang w:eastAsia="en-GB"/>
          </w:rPr>
          <w:tab/>
        </w:r>
        <w:r w:rsidR="00BB2EF3" w:rsidRPr="00A25643">
          <w:rPr>
            <w:rStyle w:val="Hyperlink"/>
            <w:noProof/>
          </w:rPr>
          <w:t>Scope of Composite AIM</w:t>
        </w:r>
        <w:r w:rsidR="00BB2EF3">
          <w:rPr>
            <w:noProof/>
            <w:webHidden/>
          </w:rPr>
          <w:tab/>
        </w:r>
        <w:r w:rsidR="00BB2EF3">
          <w:rPr>
            <w:noProof/>
            <w:webHidden/>
          </w:rPr>
          <w:fldChar w:fldCharType="begin"/>
        </w:r>
        <w:r w:rsidR="00BB2EF3">
          <w:rPr>
            <w:noProof/>
            <w:webHidden/>
          </w:rPr>
          <w:instrText xml:space="preserve"> PAGEREF _Toc119158174 \h </w:instrText>
        </w:r>
        <w:r w:rsidR="00BB2EF3">
          <w:rPr>
            <w:noProof/>
            <w:webHidden/>
          </w:rPr>
        </w:r>
        <w:r w:rsidR="00BB2EF3">
          <w:rPr>
            <w:noProof/>
            <w:webHidden/>
          </w:rPr>
          <w:fldChar w:fldCharType="separate"/>
        </w:r>
        <w:r w:rsidR="00BB2EF3">
          <w:rPr>
            <w:noProof/>
            <w:webHidden/>
          </w:rPr>
          <w:t>20</w:t>
        </w:r>
        <w:r w:rsidR="00BB2EF3">
          <w:rPr>
            <w:noProof/>
            <w:webHidden/>
          </w:rPr>
          <w:fldChar w:fldCharType="end"/>
        </w:r>
      </w:hyperlink>
    </w:p>
    <w:p w14:paraId="7EA3560B" w14:textId="7FDAA0BE" w:rsidR="00BB2EF3" w:rsidRDefault="0000056B">
      <w:pPr>
        <w:pStyle w:val="TOC3"/>
        <w:rPr>
          <w:rFonts w:asciiTheme="minorHAnsi" w:eastAsiaTheme="minorEastAsia" w:hAnsiTheme="minorHAnsi" w:cstheme="minorBidi"/>
          <w:noProof/>
          <w:sz w:val="22"/>
          <w:szCs w:val="22"/>
          <w:lang w:eastAsia="en-GB"/>
        </w:rPr>
      </w:pPr>
      <w:hyperlink w:anchor="_Toc119158175" w:history="1">
        <w:r w:rsidR="00BB2EF3" w:rsidRPr="00A25643">
          <w:rPr>
            <w:rStyle w:val="Hyperlink"/>
            <w:noProof/>
          </w:rPr>
          <w:t>6.2.2</w:t>
        </w:r>
        <w:r w:rsidR="00BB2EF3">
          <w:rPr>
            <w:rFonts w:asciiTheme="minorHAnsi" w:eastAsiaTheme="minorEastAsia" w:hAnsiTheme="minorHAnsi" w:cstheme="minorBidi"/>
            <w:noProof/>
            <w:sz w:val="22"/>
            <w:szCs w:val="22"/>
            <w:lang w:eastAsia="en-GB"/>
          </w:rPr>
          <w:tab/>
        </w:r>
        <w:r w:rsidR="00BB2EF3" w:rsidRPr="00A25643">
          <w:rPr>
            <w:rStyle w:val="Hyperlink"/>
            <w:noProof/>
          </w:rPr>
          <w:t>Reference Architecture</w:t>
        </w:r>
        <w:r w:rsidR="00BB2EF3">
          <w:rPr>
            <w:noProof/>
            <w:webHidden/>
          </w:rPr>
          <w:tab/>
        </w:r>
        <w:r w:rsidR="00BB2EF3">
          <w:rPr>
            <w:noProof/>
            <w:webHidden/>
          </w:rPr>
          <w:fldChar w:fldCharType="begin"/>
        </w:r>
        <w:r w:rsidR="00BB2EF3">
          <w:rPr>
            <w:noProof/>
            <w:webHidden/>
          </w:rPr>
          <w:instrText xml:space="preserve"> PAGEREF _Toc119158175 \h </w:instrText>
        </w:r>
        <w:r w:rsidR="00BB2EF3">
          <w:rPr>
            <w:noProof/>
            <w:webHidden/>
          </w:rPr>
        </w:r>
        <w:r w:rsidR="00BB2EF3">
          <w:rPr>
            <w:noProof/>
            <w:webHidden/>
          </w:rPr>
          <w:fldChar w:fldCharType="separate"/>
        </w:r>
        <w:r w:rsidR="00BB2EF3">
          <w:rPr>
            <w:noProof/>
            <w:webHidden/>
          </w:rPr>
          <w:t>21</w:t>
        </w:r>
        <w:r w:rsidR="00BB2EF3">
          <w:rPr>
            <w:noProof/>
            <w:webHidden/>
          </w:rPr>
          <w:fldChar w:fldCharType="end"/>
        </w:r>
      </w:hyperlink>
    </w:p>
    <w:p w14:paraId="5B28ED30" w14:textId="0AB3E8CD" w:rsidR="00BB2EF3" w:rsidRDefault="0000056B">
      <w:pPr>
        <w:pStyle w:val="TOC3"/>
        <w:rPr>
          <w:rFonts w:asciiTheme="minorHAnsi" w:eastAsiaTheme="minorEastAsia" w:hAnsiTheme="minorHAnsi" w:cstheme="minorBidi"/>
          <w:noProof/>
          <w:sz w:val="22"/>
          <w:szCs w:val="22"/>
          <w:lang w:eastAsia="en-GB"/>
        </w:rPr>
      </w:pPr>
      <w:hyperlink w:anchor="_Toc119158176" w:history="1">
        <w:r w:rsidR="00BB2EF3" w:rsidRPr="00A25643">
          <w:rPr>
            <w:rStyle w:val="Hyperlink"/>
            <w:noProof/>
          </w:rPr>
          <w:t>6.2.3</w:t>
        </w:r>
        <w:r w:rsidR="00BB2EF3">
          <w:rPr>
            <w:rFonts w:asciiTheme="minorHAnsi" w:eastAsiaTheme="minorEastAsia" w:hAnsiTheme="minorHAnsi" w:cstheme="minorBidi"/>
            <w:noProof/>
            <w:sz w:val="22"/>
            <w:szCs w:val="22"/>
            <w:lang w:eastAsia="en-GB"/>
          </w:rPr>
          <w:tab/>
        </w:r>
        <w:r w:rsidR="00BB2EF3" w:rsidRPr="00A25643">
          <w:rPr>
            <w:rStyle w:val="Hyperlink"/>
            <w:noProof/>
          </w:rPr>
          <w:t>Input/output data</w:t>
        </w:r>
        <w:r w:rsidR="00BB2EF3">
          <w:rPr>
            <w:noProof/>
            <w:webHidden/>
          </w:rPr>
          <w:tab/>
        </w:r>
        <w:r w:rsidR="00BB2EF3">
          <w:rPr>
            <w:noProof/>
            <w:webHidden/>
          </w:rPr>
          <w:fldChar w:fldCharType="begin"/>
        </w:r>
        <w:r w:rsidR="00BB2EF3">
          <w:rPr>
            <w:noProof/>
            <w:webHidden/>
          </w:rPr>
          <w:instrText xml:space="preserve"> PAGEREF _Toc119158176 \h </w:instrText>
        </w:r>
        <w:r w:rsidR="00BB2EF3">
          <w:rPr>
            <w:noProof/>
            <w:webHidden/>
          </w:rPr>
        </w:r>
        <w:r w:rsidR="00BB2EF3">
          <w:rPr>
            <w:noProof/>
            <w:webHidden/>
          </w:rPr>
          <w:fldChar w:fldCharType="separate"/>
        </w:r>
        <w:r w:rsidR="00BB2EF3">
          <w:rPr>
            <w:noProof/>
            <w:webHidden/>
          </w:rPr>
          <w:t>21</w:t>
        </w:r>
        <w:r w:rsidR="00BB2EF3">
          <w:rPr>
            <w:noProof/>
            <w:webHidden/>
          </w:rPr>
          <w:fldChar w:fldCharType="end"/>
        </w:r>
      </w:hyperlink>
    </w:p>
    <w:p w14:paraId="4C203AC1" w14:textId="461F22D9" w:rsidR="00BB2EF3" w:rsidRDefault="0000056B">
      <w:pPr>
        <w:pStyle w:val="TOC3"/>
        <w:rPr>
          <w:rFonts w:asciiTheme="minorHAnsi" w:eastAsiaTheme="minorEastAsia" w:hAnsiTheme="minorHAnsi" w:cstheme="minorBidi"/>
          <w:noProof/>
          <w:sz w:val="22"/>
          <w:szCs w:val="22"/>
          <w:lang w:eastAsia="en-GB"/>
        </w:rPr>
      </w:pPr>
      <w:hyperlink w:anchor="_Toc119158177" w:history="1">
        <w:r w:rsidR="00BB2EF3" w:rsidRPr="00A25643">
          <w:rPr>
            <w:rStyle w:val="Hyperlink"/>
            <w:noProof/>
          </w:rPr>
          <w:t>6.2.4</w:t>
        </w:r>
        <w:r w:rsidR="00BB2EF3">
          <w:rPr>
            <w:rFonts w:asciiTheme="minorHAnsi" w:eastAsiaTheme="minorEastAsia" w:hAnsiTheme="minorHAnsi" w:cstheme="minorBidi"/>
            <w:noProof/>
            <w:sz w:val="22"/>
            <w:szCs w:val="22"/>
            <w:lang w:eastAsia="en-GB"/>
          </w:rPr>
          <w:tab/>
        </w:r>
        <w:r w:rsidR="00BB2EF3" w:rsidRPr="00A25643">
          <w:rPr>
            <w:rStyle w:val="Hyperlink"/>
            <w:noProof/>
          </w:rPr>
          <w:t>AI Modules</w:t>
        </w:r>
        <w:r w:rsidR="00BB2EF3">
          <w:rPr>
            <w:noProof/>
            <w:webHidden/>
          </w:rPr>
          <w:tab/>
        </w:r>
        <w:r w:rsidR="00BB2EF3">
          <w:rPr>
            <w:noProof/>
            <w:webHidden/>
          </w:rPr>
          <w:fldChar w:fldCharType="begin"/>
        </w:r>
        <w:r w:rsidR="00BB2EF3">
          <w:rPr>
            <w:noProof/>
            <w:webHidden/>
          </w:rPr>
          <w:instrText xml:space="preserve"> PAGEREF _Toc119158177 \h </w:instrText>
        </w:r>
        <w:r w:rsidR="00BB2EF3">
          <w:rPr>
            <w:noProof/>
            <w:webHidden/>
          </w:rPr>
        </w:r>
        <w:r w:rsidR="00BB2EF3">
          <w:rPr>
            <w:noProof/>
            <w:webHidden/>
          </w:rPr>
          <w:fldChar w:fldCharType="separate"/>
        </w:r>
        <w:r w:rsidR="00BB2EF3">
          <w:rPr>
            <w:noProof/>
            <w:webHidden/>
          </w:rPr>
          <w:t>21</w:t>
        </w:r>
        <w:r w:rsidR="00BB2EF3">
          <w:rPr>
            <w:noProof/>
            <w:webHidden/>
          </w:rPr>
          <w:fldChar w:fldCharType="end"/>
        </w:r>
      </w:hyperlink>
    </w:p>
    <w:p w14:paraId="0B7AE2AC" w14:textId="6CBE54BB" w:rsidR="00BB2EF3" w:rsidRDefault="0000056B">
      <w:pPr>
        <w:pStyle w:val="TOC1"/>
        <w:rPr>
          <w:rFonts w:asciiTheme="minorHAnsi" w:eastAsiaTheme="minorEastAsia" w:hAnsiTheme="minorHAnsi" w:cstheme="minorBidi"/>
          <w:sz w:val="22"/>
          <w:szCs w:val="22"/>
          <w:lang w:eastAsia="en-GB"/>
        </w:rPr>
      </w:pPr>
      <w:hyperlink w:anchor="_Toc119158178" w:history="1">
        <w:r w:rsidR="00BB2EF3" w:rsidRPr="00A25643">
          <w:rPr>
            <w:rStyle w:val="Hyperlink"/>
          </w:rPr>
          <w:t>7</w:t>
        </w:r>
        <w:r w:rsidR="00BB2EF3">
          <w:rPr>
            <w:rFonts w:asciiTheme="minorHAnsi" w:eastAsiaTheme="minorEastAsia" w:hAnsiTheme="minorHAnsi" w:cstheme="minorBidi"/>
            <w:sz w:val="22"/>
            <w:szCs w:val="22"/>
            <w:lang w:eastAsia="en-GB"/>
          </w:rPr>
          <w:tab/>
        </w:r>
        <w:r w:rsidR="00BB2EF3" w:rsidRPr="00A25643">
          <w:rPr>
            <w:rStyle w:val="Hyperlink"/>
          </w:rPr>
          <w:t>Data Formats</w:t>
        </w:r>
        <w:r w:rsidR="00BB2EF3">
          <w:rPr>
            <w:webHidden/>
          </w:rPr>
          <w:tab/>
        </w:r>
        <w:r w:rsidR="00BB2EF3">
          <w:rPr>
            <w:webHidden/>
          </w:rPr>
          <w:fldChar w:fldCharType="begin"/>
        </w:r>
        <w:r w:rsidR="00BB2EF3">
          <w:rPr>
            <w:webHidden/>
          </w:rPr>
          <w:instrText xml:space="preserve"> PAGEREF _Toc119158178 \h </w:instrText>
        </w:r>
        <w:r w:rsidR="00BB2EF3">
          <w:rPr>
            <w:webHidden/>
          </w:rPr>
        </w:r>
        <w:r w:rsidR="00BB2EF3">
          <w:rPr>
            <w:webHidden/>
          </w:rPr>
          <w:fldChar w:fldCharType="separate"/>
        </w:r>
        <w:r w:rsidR="00BB2EF3">
          <w:rPr>
            <w:webHidden/>
          </w:rPr>
          <w:t>22</w:t>
        </w:r>
        <w:r w:rsidR="00BB2EF3">
          <w:rPr>
            <w:webHidden/>
          </w:rPr>
          <w:fldChar w:fldCharType="end"/>
        </w:r>
      </w:hyperlink>
    </w:p>
    <w:p w14:paraId="04568AD3" w14:textId="39E1BC5B" w:rsidR="00BB2EF3" w:rsidRDefault="0000056B">
      <w:pPr>
        <w:pStyle w:val="TOC2"/>
        <w:rPr>
          <w:rFonts w:asciiTheme="minorHAnsi" w:eastAsiaTheme="minorEastAsia" w:hAnsiTheme="minorHAnsi" w:cstheme="minorBidi"/>
          <w:bCs w:val="0"/>
          <w:noProof/>
          <w:sz w:val="22"/>
          <w:lang w:eastAsia="en-GB"/>
        </w:rPr>
      </w:pPr>
      <w:hyperlink w:anchor="_Toc119158179" w:history="1">
        <w:r w:rsidR="00BB2EF3" w:rsidRPr="00A25643">
          <w:rPr>
            <w:rStyle w:val="Hyperlink"/>
            <w:noProof/>
          </w:rPr>
          <w:t>7.1</w:t>
        </w:r>
        <w:r w:rsidR="00BB2EF3">
          <w:rPr>
            <w:rFonts w:asciiTheme="minorHAnsi" w:eastAsiaTheme="minorEastAsia" w:hAnsiTheme="minorHAnsi" w:cstheme="minorBidi"/>
            <w:bCs w:val="0"/>
            <w:noProof/>
            <w:sz w:val="22"/>
            <w:lang w:eastAsia="en-GB"/>
          </w:rPr>
          <w:tab/>
        </w:r>
        <w:r w:rsidR="00BB2EF3" w:rsidRPr="00A25643">
          <w:rPr>
            <w:rStyle w:val="Hyperlink"/>
            <w:noProof/>
          </w:rPr>
          <w:t>Audio Scene Descriptors</w:t>
        </w:r>
        <w:r w:rsidR="00BB2EF3">
          <w:rPr>
            <w:noProof/>
            <w:webHidden/>
          </w:rPr>
          <w:tab/>
        </w:r>
        <w:r w:rsidR="00BB2EF3">
          <w:rPr>
            <w:noProof/>
            <w:webHidden/>
          </w:rPr>
          <w:fldChar w:fldCharType="begin"/>
        </w:r>
        <w:r w:rsidR="00BB2EF3">
          <w:rPr>
            <w:noProof/>
            <w:webHidden/>
          </w:rPr>
          <w:instrText xml:space="preserve"> PAGEREF _Toc119158179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071865D2" w14:textId="0AAC897F" w:rsidR="00BB2EF3" w:rsidRDefault="0000056B">
      <w:pPr>
        <w:pStyle w:val="TOC2"/>
        <w:rPr>
          <w:rFonts w:asciiTheme="minorHAnsi" w:eastAsiaTheme="minorEastAsia" w:hAnsiTheme="minorHAnsi" w:cstheme="minorBidi"/>
          <w:bCs w:val="0"/>
          <w:noProof/>
          <w:sz w:val="22"/>
          <w:lang w:eastAsia="en-GB"/>
        </w:rPr>
      </w:pPr>
      <w:hyperlink w:anchor="_Toc119158180" w:history="1">
        <w:r w:rsidR="00BB2EF3" w:rsidRPr="00A25643">
          <w:rPr>
            <w:rStyle w:val="Hyperlink"/>
            <w:noProof/>
          </w:rPr>
          <w:t>7.2</w:t>
        </w:r>
        <w:r w:rsidR="00BB2EF3">
          <w:rPr>
            <w:rFonts w:asciiTheme="minorHAnsi" w:eastAsiaTheme="minorEastAsia" w:hAnsiTheme="minorHAnsi" w:cstheme="minorBidi"/>
            <w:bCs w:val="0"/>
            <w:noProof/>
            <w:sz w:val="22"/>
            <w:lang w:eastAsia="en-GB"/>
          </w:rPr>
          <w:tab/>
        </w:r>
        <w:r w:rsidR="00BB2EF3" w:rsidRPr="00A25643">
          <w:rPr>
            <w:rStyle w:val="Hyperlink"/>
            <w:noProof/>
          </w:rPr>
          <w:t>Cognitive State</w:t>
        </w:r>
        <w:r w:rsidR="00BB2EF3">
          <w:rPr>
            <w:noProof/>
            <w:webHidden/>
          </w:rPr>
          <w:tab/>
        </w:r>
        <w:r w:rsidR="00BB2EF3">
          <w:rPr>
            <w:noProof/>
            <w:webHidden/>
          </w:rPr>
          <w:fldChar w:fldCharType="begin"/>
        </w:r>
        <w:r w:rsidR="00BB2EF3">
          <w:rPr>
            <w:noProof/>
            <w:webHidden/>
          </w:rPr>
          <w:instrText xml:space="preserve"> PAGEREF _Toc119158180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4E06E05C" w14:textId="05EA8E41" w:rsidR="00BB2EF3" w:rsidRDefault="0000056B">
      <w:pPr>
        <w:pStyle w:val="TOC2"/>
        <w:rPr>
          <w:rFonts w:asciiTheme="minorHAnsi" w:eastAsiaTheme="minorEastAsia" w:hAnsiTheme="minorHAnsi" w:cstheme="minorBidi"/>
          <w:bCs w:val="0"/>
          <w:noProof/>
          <w:sz w:val="22"/>
          <w:lang w:eastAsia="en-GB"/>
        </w:rPr>
      </w:pPr>
      <w:hyperlink w:anchor="_Toc119158181" w:history="1">
        <w:r w:rsidR="00BB2EF3" w:rsidRPr="00A25643">
          <w:rPr>
            <w:rStyle w:val="Hyperlink"/>
            <w:noProof/>
          </w:rPr>
          <w:t>7.3</w:t>
        </w:r>
        <w:r w:rsidR="00BB2EF3">
          <w:rPr>
            <w:rFonts w:asciiTheme="minorHAnsi" w:eastAsiaTheme="minorEastAsia" w:hAnsiTheme="minorHAnsi" w:cstheme="minorBidi"/>
            <w:bCs w:val="0"/>
            <w:noProof/>
            <w:sz w:val="22"/>
            <w:lang w:eastAsia="en-GB"/>
          </w:rPr>
          <w:tab/>
        </w:r>
        <w:r w:rsidR="00BB2EF3" w:rsidRPr="00A25643">
          <w:rPr>
            <w:rStyle w:val="Hyperlink"/>
            <w:noProof/>
          </w:rPr>
          <w:t>Digital Human Descriptos</w:t>
        </w:r>
        <w:r w:rsidR="00BB2EF3">
          <w:rPr>
            <w:noProof/>
            <w:webHidden/>
          </w:rPr>
          <w:tab/>
        </w:r>
        <w:r w:rsidR="00BB2EF3">
          <w:rPr>
            <w:noProof/>
            <w:webHidden/>
          </w:rPr>
          <w:fldChar w:fldCharType="begin"/>
        </w:r>
        <w:r w:rsidR="00BB2EF3">
          <w:rPr>
            <w:noProof/>
            <w:webHidden/>
          </w:rPr>
          <w:instrText xml:space="preserve"> PAGEREF _Toc119158181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78DA16AA" w14:textId="2E6C556F" w:rsidR="00BB2EF3" w:rsidRDefault="0000056B">
      <w:pPr>
        <w:pStyle w:val="TOC2"/>
        <w:rPr>
          <w:rFonts w:asciiTheme="minorHAnsi" w:eastAsiaTheme="minorEastAsia" w:hAnsiTheme="minorHAnsi" w:cstheme="minorBidi"/>
          <w:bCs w:val="0"/>
          <w:noProof/>
          <w:sz w:val="22"/>
          <w:lang w:eastAsia="en-GB"/>
        </w:rPr>
      </w:pPr>
      <w:hyperlink w:anchor="_Toc119158182" w:history="1">
        <w:r w:rsidR="00BB2EF3" w:rsidRPr="00A25643">
          <w:rPr>
            <w:rStyle w:val="Hyperlink"/>
            <w:noProof/>
          </w:rPr>
          <w:t>7.4</w:t>
        </w:r>
        <w:r w:rsidR="00BB2EF3">
          <w:rPr>
            <w:rFonts w:asciiTheme="minorHAnsi" w:eastAsiaTheme="minorEastAsia" w:hAnsiTheme="minorHAnsi" w:cstheme="minorBidi"/>
            <w:bCs w:val="0"/>
            <w:noProof/>
            <w:sz w:val="22"/>
            <w:lang w:eastAsia="en-GB"/>
          </w:rPr>
          <w:tab/>
        </w:r>
        <w:r w:rsidR="00BB2EF3" w:rsidRPr="00A25643">
          <w:rPr>
            <w:rStyle w:val="Hyperlink"/>
            <w:noProof/>
          </w:rPr>
          <w:t>Emotion</w:t>
        </w:r>
        <w:r w:rsidR="00BB2EF3">
          <w:rPr>
            <w:noProof/>
            <w:webHidden/>
          </w:rPr>
          <w:tab/>
        </w:r>
        <w:r w:rsidR="00BB2EF3">
          <w:rPr>
            <w:noProof/>
            <w:webHidden/>
          </w:rPr>
          <w:fldChar w:fldCharType="begin"/>
        </w:r>
        <w:r w:rsidR="00BB2EF3">
          <w:rPr>
            <w:noProof/>
            <w:webHidden/>
          </w:rPr>
          <w:instrText xml:space="preserve"> PAGEREF _Toc119158182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61A47184" w14:textId="1AE1C64E" w:rsidR="00BB2EF3" w:rsidRDefault="0000056B">
      <w:pPr>
        <w:pStyle w:val="TOC2"/>
        <w:rPr>
          <w:rFonts w:asciiTheme="minorHAnsi" w:eastAsiaTheme="minorEastAsia" w:hAnsiTheme="minorHAnsi" w:cstheme="minorBidi"/>
          <w:bCs w:val="0"/>
          <w:noProof/>
          <w:sz w:val="22"/>
          <w:lang w:eastAsia="en-GB"/>
        </w:rPr>
      </w:pPr>
      <w:hyperlink w:anchor="_Toc119158183" w:history="1">
        <w:r w:rsidR="00BB2EF3" w:rsidRPr="00A25643">
          <w:rPr>
            <w:rStyle w:val="Hyperlink"/>
            <w:noProof/>
          </w:rPr>
          <w:t>7.5</w:t>
        </w:r>
        <w:r w:rsidR="00BB2EF3">
          <w:rPr>
            <w:rFonts w:asciiTheme="minorHAnsi" w:eastAsiaTheme="minorEastAsia" w:hAnsiTheme="minorHAnsi" w:cstheme="minorBidi"/>
            <w:bCs w:val="0"/>
            <w:noProof/>
            <w:sz w:val="22"/>
            <w:lang w:eastAsia="en-GB"/>
          </w:rPr>
          <w:tab/>
        </w:r>
        <w:r w:rsidR="00BB2EF3" w:rsidRPr="00A25643">
          <w:rPr>
            <w:rStyle w:val="Hyperlink"/>
            <w:noProof/>
          </w:rPr>
          <w:t>Face Descriptors for Motion</w:t>
        </w:r>
        <w:r w:rsidR="00BB2EF3">
          <w:rPr>
            <w:noProof/>
            <w:webHidden/>
          </w:rPr>
          <w:tab/>
        </w:r>
        <w:r w:rsidR="00BB2EF3">
          <w:rPr>
            <w:noProof/>
            <w:webHidden/>
          </w:rPr>
          <w:fldChar w:fldCharType="begin"/>
        </w:r>
        <w:r w:rsidR="00BB2EF3">
          <w:rPr>
            <w:noProof/>
            <w:webHidden/>
          </w:rPr>
          <w:instrText xml:space="preserve"> PAGEREF _Toc119158183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7CA3B53C" w14:textId="4E065B6B" w:rsidR="00BB2EF3" w:rsidRDefault="0000056B">
      <w:pPr>
        <w:pStyle w:val="TOC2"/>
        <w:rPr>
          <w:rFonts w:asciiTheme="minorHAnsi" w:eastAsiaTheme="minorEastAsia" w:hAnsiTheme="minorHAnsi" w:cstheme="minorBidi"/>
          <w:bCs w:val="0"/>
          <w:noProof/>
          <w:sz w:val="22"/>
          <w:lang w:eastAsia="en-GB"/>
        </w:rPr>
      </w:pPr>
      <w:hyperlink w:anchor="_Toc119158184" w:history="1">
        <w:r w:rsidR="00BB2EF3" w:rsidRPr="00A25643">
          <w:rPr>
            <w:rStyle w:val="Hyperlink"/>
            <w:noProof/>
          </w:rPr>
          <w:t>7.6</w:t>
        </w:r>
        <w:r w:rsidR="00BB2EF3">
          <w:rPr>
            <w:rFonts w:asciiTheme="minorHAnsi" w:eastAsiaTheme="minorEastAsia" w:hAnsiTheme="minorHAnsi" w:cstheme="minorBidi"/>
            <w:bCs w:val="0"/>
            <w:noProof/>
            <w:sz w:val="22"/>
            <w:lang w:eastAsia="en-GB"/>
          </w:rPr>
          <w:tab/>
        </w:r>
        <w:r w:rsidR="00BB2EF3" w:rsidRPr="00A25643">
          <w:rPr>
            <w:rStyle w:val="Hyperlink"/>
            <w:noProof/>
          </w:rPr>
          <w:t>Face Descriptors for Recognition</w:t>
        </w:r>
        <w:r w:rsidR="00BB2EF3">
          <w:rPr>
            <w:noProof/>
            <w:webHidden/>
          </w:rPr>
          <w:tab/>
        </w:r>
        <w:r w:rsidR="00BB2EF3">
          <w:rPr>
            <w:noProof/>
            <w:webHidden/>
          </w:rPr>
          <w:fldChar w:fldCharType="begin"/>
        </w:r>
        <w:r w:rsidR="00BB2EF3">
          <w:rPr>
            <w:noProof/>
            <w:webHidden/>
          </w:rPr>
          <w:instrText xml:space="preserve"> PAGEREF _Toc119158184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2F6CA84C" w14:textId="7B2148D3" w:rsidR="00BB2EF3" w:rsidRDefault="0000056B">
      <w:pPr>
        <w:pStyle w:val="TOC2"/>
        <w:rPr>
          <w:rFonts w:asciiTheme="minorHAnsi" w:eastAsiaTheme="minorEastAsia" w:hAnsiTheme="minorHAnsi" w:cstheme="minorBidi"/>
          <w:bCs w:val="0"/>
          <w:noProof/>
          <w:sz w:val="22"/>
          <w:lang w:eastAsia="en-GB"/>
        </w:rPr>
      </w:pPr>
      <w:hyperlink w:anchor="_Toc119158185" w:history="1">
        <w:r w:rsidR="00BB2EF3" w:rsidRPr="00A25643">
          <w:rPr>
            <w:rStyle w:val="Hyperlink"/>
            <w:noProof/>
          </w:rPr>
          <w:t>7.7</w:t>
        </w:r>
        <w:r w:rsidR="00BB2EF3">
          <w:rPr>
            <w:rFonts w:asciiTheme="minorHAnsi" w:eastAsiaTheme="minorEastAsia" w:hAnsiTheme="minorHAnsi" w:cstheme="minorBidi"/>
            <w:bCs w:val="0"/>
            <w:noProof/>
            <w:sz w:val="22"/>
            <w:lang w:eastAsia="en-GB"/>
          </w:rPr>
          <w:tab/>
        </w:r>
        <w:r w:rsidR="00BB2EF3" w:rsidRPr="00A25643">
          <w:rPr>
            <w:rStyle w:val="Hyperlink"/>
            <w:noProof/>
          </w:rPr>
          <w:t>Face Descriptors for Personal Status</w:t>
        </w:r>
        <w:r w:rsidR="00BB2EF3">
          <w:rPr>
            <w:noProof/>
            <w:webHidden/>
          </w:rPr>
          <w:tab/>
        </w:r>
        <w:r w:rsidR="00BB2EF3">
          <w:rPr>
            <w:noProof/>
            <w:webHidden/>
          </w:rPr>
          <w:fldChar w:fldCharType="begin"/>
        </w:r>
        <w:r w:rsidR="00BB2EF3">
          <w:rPr>
            <w:noProof/>
            <w:webHidden/>
          </w:rPr>
          <w:instrText xml:space="preserve"> PAGEREF _Toc119158185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76813BDB" w14:textId="7A587EE0" w:rsidR="00BB2EF3" w:rsidRDefault="0000056B">
      <w:pPr>
        <w:pStyle w:val="TOC2"/>
        <w:rPr>
          <w:rFonts w:asciiTheme="minorHAnsi" w:eastAsiaTheme="minorEastAsia" w:hAnsiTheme="minorHAnsi" w:cstheme="minorBidi"/>
          <w:bCs w:val="0"/>
          <w:noProof/>
          <w:sz w:val="22"/>
          <w:lang w:eastAsia="en-GB"/>
        </w:rPr>
      </w:pPr>
      <w:hyperlink w:anchor="_Toc119158186" w:history="1">
        <w:r w:rsidR="00BB2EF3" w:rsidRPr="00A25643">
          <w:rPr>
            <w:rStyle w:val="Hyperlink"/>
            <w:noProof/>
          </w:rPr>
          <w:t>7.8</w:t>
        </w:r>
        <w:r w:rsidR="00BB2EF3">
          <w:rPr>
            <w:rFonts w:asciiTheme="minorHAnsi" w:eastAsiaTheme="minorEastAsia" w:hAnsiTheme="minorHAnsi" w:cstheme="minorBidi"/>
            <w:bCs w:val="0"/>
            <w:noProof/>
            <w:sz w:val="22"/>
            <w:lang w:eastAsia="en-GB"/>
          </w:rPr>
          <w:tab/>
        </w:r>
        <w:r w:rsidR="00BB2EF3" w:rsidRPr="00A25643">
          <w:rPr>
            <w:rStyle w:val="Hyperlink"/>
            <w:noProof/>
          </w:rPr>
          <w:t>Gesture Descriptors for Personal Status</w:t>
        </w:r>
        <w:r w:rsidR="00BB2EF3">
          <w:rPr>
            <w:noProof/>
            <w:webHidden/>
          </w:rPr>
          <w:tab/>
        </w:r>
        <w:r w:rsidR="00BB2EF3">
          <w:rPr>
            <w:noProof/>
            <w:webHidden/>
          </w:rPr>
          <w:fldChar w:fldCharType="begin"/>
        </w:r>
        <w:r w:rsidR="00BB2EF3">
          <w:rPr>
            <w:noProof/>
            <w:webHidden/>
          </w:rPr>
          <w:instrText xml:space="preserve"> PAGEREF _Toc119158186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56E22F00" w14:textId="1C03A4DA" w:rsidR="00BB2EF3" w:rsidRDefault="0000056B">
      <w:pPr>
        <w:pStyle w:val="TOC2"/>
        <w:rPr>
          <w:rFonts w:asciiTheme="minorHAnsi" w:eastAsiaTheme="minorEastAsia" w:hAnsiTheme="minorHAnsi" w:cstheme="minorBidi"/>
          <w:bCs w:val="0"/>
          <w:noProof/>
          <w:sz w:val="22"/>
          <w:lang w:eastAsia="en-GB"/>
        </w:rPr>
      </w:pPr>
      <w:hyperlink w:anchor="_Toc119158187" w:history="1">
        <w:r w:rsidR="00BB2EF3" w:rsidRPr="00A25643">
          <w:rPr>
            <w:rStyle w:val="Hyperlink"/>
            <w:noProof/>
          </w:rPr>
          <w:t>7.9</w:t>
        </w:r>
        <w:r w:rsidR="00BB2EF3">
          <w:rPr>
            <w:rFonts w:asciiTheme="minorHAnsi" w:eastAsiaTheme="minorEastAsia" w:hAnsiTheme="minorHAnsi" w:cstheme="minorBidi"/>
            <w:bCs w:val="0"/>
            <w:noProof/>
            <w:sz w:val="22"/>
            <w:lang w:eastAsia="en-GB"/>
          </w:rPr>
          <w:tab/>
        </w:r>
        <w:r w:rsidR="00BB2EF3" w:rsidRPr="00A25643">
          <w:rPr>
            <w:rStyle w:val="Hyperlink"/>
            <w:noProof/>
          </w:rPr>
          <w:t>Language identifier</w:t>
        </w:r>
        <w:r w:rsidR="00BB2EF3">
          <w:rPr>
            <w:noProof/>
            <w:webHidden/>
          </w:rPr>
          <w:tab/>
        </w:r>
        <w:r w:rsidR="00BB2EF3">
          <w:rPr>
            <w:noProof/>
            <w:webHidden/>
          </w:rPr>
          <w:fldChar w:fldCharType="begin"/>
        </w:r>
        <w:r w:rsidR="00BB2EF3">
          <w:rPr>
            <w:noProof/>
            <w:webHidden/>
          </w:rPr>
          <w:instrText xml:space="preserve"> PAGEREF _Toc119158187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3E320950" w14:textId="377BB96E" w:rsidR="00BB2EF3" w:rsidRDefault="0000056B">
      <w:pPr>
        <w:pStyle w:val="TOC2"/>
        <w:rPr>
          <w:rFonts w:asciiTheme="minorHAnsi" w:eastAsiaTheme="minorEastAsia" w:hAnsiTheme="minorHAnsi" w:cstheme="minorBidi"/>
          <w:bCs w:val="0"/>
          <w:noProof/>
          <w:sz w:val="22"/>
          <w:lang w:eastAsia="en-GB"/>
        </w:rPr>
      </w:pPr>
      <w:hyperlink w:anchor="_Toc119158188" w:history="1">
        <w:r w:rsidR="00BB2EF3" w:rsidRPr="00A25643">
          <w:rPr>
            <w:rStyle w:val="Hyperlink"/>
            <w:noProof/>
          </w:rPr>
          <w:t>7.10</w:t>
        </w:r>
        <w:r w:rsidR="00BB2EF3">
          <w:rPr>
            <w:rFonts w:asciiTheme="minorHAnsi" w:eastAsiaTheme="minorEastAsia" w:hAnsiTheme="minorHAnsi" w:cstheme="minorBidi"/>
            <w:bCs w:val="0"/>
            <w:noProof/>
            <w:sz w:val="22"/>
            <w:lang w:eastAsia="en-GB"/>
          </w:rPr>
          <w:tab/>
        </w:r>
        <w:r w:rsidR="00BB2EF3" w:rsidRPr="00A25643">
          <w:rPr>
            <w:rStyle w:val="Hyperlink"/>
            <w:noProof/>
          </w:rPr>
          <w:t>Meaning</w:t>
        </w:r>
        <w:r w:rsidR="00BB2EF3">
          <w:rPr>
            <w:noProof/>
            <w:webHidden/>
          </w:rPr>
          <w:tab/>
        </w:r>
        <w:r w:rsidR="00BB2EF3">
          <w:rPr>
            <w:noProof/>
            <w:webHidden/>
          </w:rPr>
          <w:fldChar w:fldCharType="begin"/>
        </w:r>
        <w:r w:rsidR="00BB2EF3">
          <w:rPr>
            <w:noProof/>
            <w:webHidden/>
          </w:rPr>
          <w:instrText xml:space="preserve"> PAGEREF _Toc119158188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209C14A3" w14:textId="1BE07949" w:rsidR="00BB2EF3" w:rsidRDefault="0000056B">
      <w:pPr>
        <w:pStyle w:val="TOC2"/>
        <w:rPr>
          <w:rFonts w:asciiTheme="minorHAnsi" w:eastAsiaTheme="minorEastAsia" w:hAnsiTheme="minorHAnsi" w:cstheme="minorBidi"/>
          <w:bCs w:val="0"/>
          <w:noProof/>
          <w:sz w:val="22"/>
          <w:lang w:eastAsia="en-GB"/>
        </w:rPr>
      </w:pPr>
      <w:hyperlink w:anchor="_Toc119158189" w:history="1">
        <w:r w:rsidR="00BB2EF3" w:rsidRPr="00A25643">
          <w:rPr>
            <w:rStyle w:val="Hyperlink"/>
            <w:noProof/>
          </w:rPr>
          <w:t>7.11</w:t>
        </w:r>
        <w:r w:rsidR="00BB2EF3">
          <w:rPr>
            <w:rFonts w:asciiTheme="minorHAnsi" w:eastAsiaTheme="minorEastAsia" w:hAnsiTheme="minorHAnsi" w:cstheme="minorBidi"/>
            <w:bCs w:val="0"/>
            <w:noProof/>
            <w:sz w:val="22"/>
            <w:lang w:eastAsia="en-GB"/>
          </w:rPr>
          <w:tab/>
        </w:r>
        <w:r w:rsidR="00BB2EF3" w:rsidRPr="00A25643">
          <w:rPr>
            <w:rStyle w:val="Hyperlink"/>
            <w:noProof/>
          </w:rPr>
          <w:t>Personal Status</w:t>
        </w:r>
        <w:r w:rsidR="00BB2EF3">
          <w:rPr>
            <w:noProof/>
            <w:webHidden/>
          </w:rPr>
          <w:tab/>
        </w:r>
        <w:r w:rsidR="00BB2EF3">
          <w:rPr>
            <w:noProof/>
            <w:webHidden/>
          </w:rPr>
          <w:fldChar w:fldCharType="begin"/>
        </w:r>
        <w:r w:rsidR="00BB2EF3">
          <w:rPr>
            <w:noProof/>
            <w:webHidden/>
          </w:rPr>
          <w:instrText xml:space="preserve"> PAGEREF _Toc119158189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1ED06B23" w14:textId="3FB0954F" w:rsidR="00BB2EF3" w:rsidRDefault="0000056B">
      <w:pPr>
        <w:pStyle w:val="TOC2"/>
        <w:rPr>
          <w:rFonts w:asciiTheme="minorHAnsi" w:eastAsiaTheme="minorEastAsia" w:hAnsiTheme="minorHAnsi" w:cstheme="minorBidi"/>
          <w:bCs w:val="0"/>
          <w:noProof/>
          <w:sz w:val="22"/>
          <w:lang w:eastAsia="en-GB"/>
        </w:rPr>
      </w:pPr>
      <w:hyperlink w:anchor="_Toc119158190" w:history="1">
        <w:r w:rsidR="00BB2EF3" w:rsidRPr="00A25643">
          <w:rPr>
            <w:rStyle w:val="Hyperlink"/>
            <w:noProof/>
          </w:rPr>
          <w:t>7.12</w:t>
        </w:r>
        <w:r w:rsidR="00BB2EF3">
          <w:rPr>
            <w:rFonts w:asciiTheme="minorHAnsi" w:eastAsiaTheme="minorEastAsia" w:hAnsiTheme="minorHAnsi" w:cstheme="minorBidi"/>
            <w:bCs w:val="0"/>
            <w:noProof/>
            <w:sz w:val="22"/>
            <w:lang w:eastAsia="en-GB"/>
          </w:rPr>
          <w:tab/>
        </w:r>
        <w:r w:rsidR="00BB2EF3" w:rsidRPr="00A25643">
          <w:rPr>
            <w:rStyle w:val="Hyperlink"/>
            <w:noProof/>
          </w:rPr>
          <w:t>Social Attitude</w:t>
        </w:r>
        <w:r w:rsidR="00BB2EF3">
          <w:rPr>
            <w:noProof/>
            <w:webHidden/>
          </w:rPr>
          <w:tab/>
        </w:r>
        <w:r w:rsidR="00BB2EF3">
          <w:rPr>
            <w:noProof/>
            <w:webHidden/>
          </w:rPr>
          <w:fldChar w:fldCharType="begin"/>
        </w:r>
        <w:r w:rsidR="00BB2EF3">
          <w:rPr>
            <w:noProof/>
            <w:webHidden/>
          </w:rPr>
          <w:instrText xml:space="preserve"> PAGEREF _Toc119158190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3CAAE0DA" w14:textId="0600115B" w:rsidR="00BB2EF3" w:rsidRDefault="0000056B">
      <w:pPr>
        <w:pStyle w:val="TOC2"/>
        <w:rPr>
          <w:rFonts w:asciiTheme="minorHAnsi" w:eastAsiaTheme="minorEastAsia" w:hAnsiTheme="minorHAnsi" w:cstheme="minorBidi"/>
          <w:bCs w:val="0"/>
          <w:noProof/>
          <w:sz w:val="22"/>
          <w:lang w:eastAsia="en-GB"/>
        </w:rPr>
      </w:pPr>
      <w:hyperlink w:anchor="_Toc119158191" w:history="1">
        <w:r w:rsidR="00BB2EF3" w:rsidRPr="00A25643">
          <w:rPr>
            <w:rStyle w:val="Hyperlink"/>
            <w:noProof/>
          </w:rPr>
          <w:t>7.13</w:t>
        </w:r>
        <w:r w:rsidR="00BB2EF3">
          <w:rPr>
            <w:rFonts w:asciiTheme="minorHAnsi" w:eastAsiaTheme="minorEastAsia" w:hAnsiTheme="minorHAnsi" w:cstheme="minorBidi"/>
            <w:bCs w:val="0"/>
            <w:noProof/>
            <w:sz w:val="22"/>
            <w:lang w:eastAsia="en-GB"/>
          </w:rPr>
          <w:tab/>
        </w:r>
        <w:r w:rsidR="00BB2EF3" w:rsidRPr="00A25643">
          <w:rPr>
            <w:rStyle w:val="Hyperlink"/>
            <w:noProof/>
          </w:rPr>
          <w:t>Spatial Attitude</w:t>
        </w:r>
        <w:r w:rsidR="00BB2EF3">
          <w:rPr>
            <w:noProof/>
            <w:webHidden/>
          </w:rPr>
          <w:tab/>
        </w:r>
        <w:r w:rsidR="00BB2EF3">
          <w:rPr>
            <w:noProof/>
            <w:webHidden/>
          </w:rPr>
          <w:fldChar w:fldCharType="begin"/>
        </w:r>
        <w:r w:rsidR="00BB2EF3">
          <w:rPr>
            <w:noProof/>
            <w:webHidden/>
          </w:rPr>
          <w:instrText xml:space="preserve"> PAGEREF _Toc119158191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0280DB73" w14:textId="102E1C77" w:rsidR="00BB2EF3" w:rsidRDefault="0000056B">
      <w:pPr>
        <w:pStyle w:val="TOC2"/>
        <w:rPr>
          <w:rFonts w:asciiTheme="minorHAnsi" w:eastAsiaTheme="minorEastAsia" w:hAnsiTheme="minorHAnsi" w:cstheme="minorBidi"/>
          <w:bCs w:val="0"/>
          <w:noProof/>
          <w:sz w:val="22"/>
          <w:lang w:eastAsia="en-GB"/>
        </w:rPr>
      </w:pPr>
      <w:hyperlink w:anchor="_Toc119158192" w:history="1">
        <w:r w:rsidR="00BB2EF3" w:rsidRPr="00A25643">
          <w:rPr>
            <w:rStyle w:val="Hyperlink"/>
            <w:noProof/>
          </w:rPr>
          <w:t>7.14</w:t>
        </w:r>
        <w:r w:rsidR="00BB2EF3">
          <w:rPr>
            <w:rFonts w:asciiTheme="minorHAnsi" w:eastAsiaTheme="minorEastAsia" w:hAnsiTheme="minorHAnsi" w:cstheme="minorBidi"/>
            <w:bCs w:val="0"/>
            <w:noProof/>
            <w:sz w:val="22"/>
            <w:lang w:eastAsia="en-GB"/>
          </w:rPr>
          <w:tab/>
        </w:r>
        <w:r w:rsidR="00BB2EF3" w:rsidRPr="00A25643">
          <w:rPr>
            <w:rStyle w:val="Hyperlink"/>
            <w:noProof/>
          </w:rPr>
          <w:t>Speech Descriptors for Recognition</w:t>
        </w:r>
        <w:r w:rsidR="00BB2EF3">
          <w:rPr>
            <w:noProof/>
            <w:webHidden/>
          </w:rPr>
          <w:tab/>
        </w:r>
        <w:r w:rsidR="00BB2EF3">
          <w:rPr>
            <w:noProof/>
            <w:webHidden/>
          </w:rPr>
          <w:fldChar w:fldCharType="begin"/>
        </w:r>
        <w:r w:rsidR="00BB2EF3">
          <w:rPr>
            <w:noProof/>
            <w:webHidden/>
          </w:rPr>
          <w:instrText xml:space="preserve"> PAGEREF _Toc119158192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246F6C7F" w14:textId="3784DF08" w:rsidR="00BB2EF3" w:rsidRDefault="0000056B">
      <w:pPr>
        <w:pStyle w:val="TOC2"/>
        <w:rPr>
          <w:rFonts w:asciiTheme="minorHAnsi" w:eastAsiaTheme="minorEastAsia" w:hAnsiTheme="minorHAnsi" w:cstheme="minorBidi"/>
          <w:bCs w:val="0"/>
          <w:noProof/>
          <w:sz w:val="22"/>
          <w:lang w:eastAsia="en-GB"/>
        </w:rPr>
      </w:pPr>
      <w:hyperlink w:anchor="_Toc119158193" w:history="1">
        <w:r w:rsidR="00BB2EF3" w:rsidRPr="00A25643">
          <w:rPr>
            <w:rStyle w:val="Hyperlink"/>
            <w:noProof/>
          </w:rPr>
          <w:t>7.15</w:t>
        </w:r>
        <w:r w:rsidR="00BB2EF3">
          <w:rPr>
            <w:rFonts w:asciiTheme="minorHAnsi" w:eastAsiaTheme="minorEastAsia" w:hAnsiTheme="minorHAnsi" w:cstheme="minorBidi"/>
            <w:bCs w:val="0"/>
            <w:noProof/>
            <w:sz w:val="22"/>
            <w:lang w:eastAsia="en-GB"/>
          </w:rPr>
          <w:tab/>
        </w:r>
        <w:r w:rsidR="00BB2EF3" w:rsidRPr="00A25643">
          <w:rPr>
            <w:rStyle w:val="Hyperlink"/>
            <w:noProof/>
          </w:rPr>
          <w:t>Text</w:t>
        </w:r>
        <w:r w:rsidR="00BB2EF3">
          <w:rPr>
            <w:noProof/>
            <w:webHidden/>
          </w:rPr>
          <w:tab/>
        </w:r>
        <w:r w:rsidR="00BB2EF3">
          <w:rPr>
            <w:noProof/>
            <w:webHidden/>
          </w:rPr>
          <w:fldChar w:fldCharType="begin"/>
        </w:r>
        <w:r w:rsidR="00BB2EF3">
          <w:rPr>
            <w:noProof/>
            <w:webHidden/>
          </w:rPr>
          <w:instrText xml:space="preserve"> PAGEREF _Toc119158193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61A213F0" w14:textId="73508305" w:rsidR="00BB2EF3" w:rsidRDefault="0000056B">
      <w:pPr>
        <w:pStyle w:val="TOC2"/>
        <w:rPr>
          <w:rFonts w:asciiTheme="minorHAnsi" w:eastAsiaTheme="minorEastAsia" w:hAnsiTheme="minorHAnsi" w:cstheme="minorBidi"/>
          <w:bCs w:val="0"/>
          <w:noProof/>
          <w:sz w:val="22"/>
          <w:lang w:eastAsia="en-GB"/>
        </w:rPr>
      </w:pPr>
      <w:hyperlink w:anchor="_Toc119158194" w:history="1">
        <w:r w:rsidR="00BB2EF3" w:rsidRPr="00A25643">
          <w:rPr>
            <w:rStyle w:val="Hyperlink"/>
            <w:noProof/>
          </w:rPr>
          <w:t>7.16</w:t>
        </w:r>
        <w:r w:rsidR="00BB2EF3">
          <w:rPr>
            <w:rFonts w:asciiTheme="minorHAnsi" w:eastAsiaTheme="minorEastAsia" w:hAnsiTheme="minorHAnsi" w:cstheme="minorBidi"/>
            <w:bCs w:val="0"/>
            <w:noProof/>
            <w:sz w:val="22"/>
            <w:lang w:eastAsia="en-GB"/>
          </w:rPr>
          <w:tab/>
        </w:r>
        <w:r w:rsidR="00BB2EF3" w:rsidRPr="00A25643">
          <w:rPr>
            <w:rStyle w:val="Hyperlink"/>
            <w:noProof/>
          </w:rPr>
          <w:t>User ID</w:t>
        </w:r>
        <w:r w:rsidR="00BB2EF3">
          <w:rPr>
            <w:noProof/>
            <w:webHidden/>
          </w:rPr>
          <w:tab/>
        </w:r>
        <w:r w:rsidR="00BB2EF3">
          <w:rPr>
            <w:noProof/>
            <w:webHidden/>
          </w:rPr>
          <w:fldChar w:fldCharType="begin"/>
        </w:r>
        <w:r w:rsidR="00BB2EF3">
          <w:rPr>
            <w:noProof/>
            <w:webHidden/>
          </w:rPr>
          <w:instrText xml:space="preserve"> PAGEREF _Toc119158194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21E3B9D4" w14:textId="5A9BDA33" w:rsidR="00BB2EF3" w:rsidRDefault="0000056B">
      <w:pPr>
        <w:pStyle w:val="TOC2"/>
        <w:rPr>
          <w:rFonts w:asciiTheme="minorHAnsi" w:eastAsiaTheme="minorEastAsia" w:hAnsiTheme="minorHAnsi" w:cstheme="minorBidi"/>
          <w:bCs w:val="0"/>
          <w:noProof/>
          <w:sz w:val="22"/>
          <w:lang w:eastAsia="en-GB"/>
        </w:rPr>
      </w:pPr>
      <w:hyperlink w:anchor="_Toc119158195" w:history="1">
        <w:r w:rsidR="00BB2EF3" w:rsidRPr="00A25643">
          <w:rPr>
            <w:rStyle w:val="Hyperlink"/>
            <w:noProof/>
          </w:rPr>
          <w:t>7.17</w:t>
        </w:r>
        <w:r w:rsidR="00BB2EF3">
          <w:rPr>
            <w:rFonts w:asciiTheme="minorHAnsi" w:eastAsiaTheme="minorEastAsia" w:hAnsiTheme="minorHAnsi" w:cstheme="minorBidi"/>
            <w:bCs w:val="0"/>
            <w:noProof/>
            <w:sz w:val="22"/>
            <w:lang w:eastAsia="en-GB"/>
          </w:rPr>
          <w:tab/>
        </w:r>
        <w:r w:rsidR="00BB2EF3" w:rsidRPr="00A25643">
          <w:rPr>
            <w:rStyle w:val="Hyperlink"/>
            <w:noProof/>
          </w:rPr>
          <w:t>Visual Scene Descriptors</w:t>
        </w:r>
        <w:r w:rsidR="00BB2EF3">
          <w:rPr>
            <w:noProof/>
            <w:webHidden/>
          </w:rPr>
          <w:tab/>
        </w:r>
        <w:r w:rsidR="00BB2EF3">
          <w:rPr>
            <w:noProof/>
            <w:webHidden/>
          </w:rPr>
          <w:fldChar w:fldCharType="begin"/>
        </w:r>
        <w:r w:rsidR="00BB2EF3">
          <w:rPr>
            <w:noProof/>
            <w:webHidden/>
          </w:rPr>
          <w:instrText xml:space="preserve"> PAGEREF _Toc119158195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385CB31D" w14:textId="1755FE1C" w:rsidR="00BB2EF3" w:rsidRDefault="0000056B">
      <w:pPr>
        <w:pStyle w:val="TOC1"/>
        <w:rPr>
          <w:rFonts w:asciiTheme="minorHAnsi" w:eastAsiaTheme="minorEastAsia" w:hAnsiTheme="minorHAnsi" w:cstheme="minorBidi"/>
          <w:sz w:val="22"/>
          <w:szCs w:val="22"/>
          <w:lang w:eastAsia="en-GB"/>
        </w:rPr>
      </w:pPr>
      <w:hyperlink w:anchor="_Toc119158196" w:history="1">
        <w:r w:rsidR="00BB2EF3" w:rsidRPr="00A25643">
          <w:rPr>
            <w:rStyle w:val="Hyperlink"/>
          </w:rPr>
          <w:t>Annex 1 - General MPAI Terminology</w:t>
        </w:r>
        <w:r w:rsidR="00BB2EF3">
          <w:rPr>
            <w:webHidden/>
          </w:rPr>
          <w:tab/>
        </w:r>
        <w:r w:rsidR="00BB2EF3">
          <w:rPr>
            <w:webHidden/>
          </w:rPr>
          <w:fldChar w:fldCharType="begin"/>
        </w:r>
        <w:r w:rsidR="00BB2EF3">
          <w:rPr>
            <w:webHidden/>
          </w:rPr>
          <w:instrText xml:space="preserve"> PAGEREF _Toc119158196 \h </w:instrText>
        </w:r>
        <w:r w:rsidR="00BB2EF3">
          <w:rPr>
            <w:webHidden/>
          </w:rPr>
        </w:r>
        <w:r w:rsidR="00BB2EF3">
          <w:rPr>
            <w:webHidden/>
          </w:rPr>
          <w:fldChar w:fldCharType="separate"/>
        </w:r>
        <w:r w:rsidR="00BB2EF3">
          <w:rPr>
            <w:webHidden/>
          </w:rPr>
          <w:t>23</w:t>
        </w:r>
        <w:r w:rsidR="00BB2EF3">
          <w:rPr>
            <w:webHidden/>
          </w:rPr>
          <w:fldChar w:fldCharType="end"/>
        </w:r>
      </w:hyperlink>
    </w:p>
    <w:p w14:paraId="575022BF" w14:textId="004E5246" w:rsidR="00BB2EF3" w:rsidRDefault="0000056B">
      <w:pPr>
        <w:pStyle w:val="TOC1"/>
        <w:rPr>
          <w:rFonts w:asciiTheme="minorHAnsi" w:eastAsiaTheme="minorEastAsia" w:hAnsiTheme="minorHAnsi" w:cstheme="minorBidi"/>
          <w:sz w:val="22"/>
          <w:szCs w:val="22"/>
          <w:lang w:eastAsia="en-GB"/>
        </w:rPr>
      </w:pPr>
      <w:hyperlink w:anchor="_Toc119158197" w:history="1">
        <w:r w:rsidR="00BB2EF3" w:rsidRPr="00A25643">
          <w:rPr>
            <w:rStyle w:val="Hyperlink"/>
          </w:rPr>
          <w:t>Annex 2 - Notices and Disclaimers Concerning MPAI Standards (Informative)</w:t>
        </w:r>
        <w:r w:rsidR="00BB2EF3">
          <w:rPr>
            <w:webHidden/>
          </w:rPr>
          <w:tab/>
        </w:r>
        <w:r w:rsidR="00BB2EF3">
          <w:rPr>
            <w:webHidden/>
          </w:rPr>
          <w:fldChar w:fldCharType="begin"/>
        </w:r>
        <w:r w:rsidR="00BB2EF3">
          <w:rPr>
            <w:webHidden/>
          </w:rPr>
          <w:instrText xml:space="preserve"> PAGEREF _Toc119158197 \h </w:instrText>
        </w:r>
        <w:r w:rsidR="00BB2EF3">
          <w:rPr>
            <w:webHidden/>
          </w:rPr>
        </w:r>
        <w:r w:rsidR="00BB2EF3">
          <w:rPr>
            <w:webHidden/>
          </w:rPr>
          <w:fldChar w:fldCharType="separate"/>
        </w:r>
        <w:r w:rsidR="00BB2EF3">
          <w:rPr>
            <w:webHidden/>
          </w:rPr>
          <w:t>26</w:t>
        </w:r>
        <w:r w:rsidR="00BB2EF3">
          <w:rPr>
            <w:webHidden/>
          </w:rPr>
          <w:fldChar w:fldCharType="end"/>
        </w:r>
      </w:hyperlink>
    </w:p>
    <w:p w14:paraId="3851D09B" w14:textId="288048AE" w:rsidR="00BB2EF3" w:rsidRDefault="0000056B">
      <w:pPr>
        <w:pStyle w:val="TOC1"/>
        <w:rPr>
          <w:rFonts w:asciiTheme="minorHAnsi" w:eastAsiaTheme="minorEastAsia" w:hAnsiTheme="minorHAnsi" w:cstheme="minorBidi"/>
          <w:sz w:val="22"/>
          <w:szCs w:val="22"/>
          <w:lang w:eastAsia="en-GB"/>
        </w:rPr>
      </w:pPr>
      <w:hyperlink w:anchor="_Toc119158198" w:history="1">
        <w:r w:rsidR="00BB2EF3" w:rsidRPr="00A25643">
          <w:rPr>
            <w:rStyle w:val="Hyperlink"/>
          </w:rPr>
          <w:t>Annex 3 - The Governance of the MPAI Ecosystem (Informative)</w:t>
        </w:r>
        <w:r w:rsidR="00BB2EF3">
          <w:rPr>
            <w:webHidden/>
          </w:rPr>
          <w:tab/>
        </w:r>
        <w:r w:rsidR="00BB2EF3">
          <w:rPr>
            <w:webHidden/>
          </w:rPr>
          <w:fldChar w:fldCharType="begin"/>
        </w:r>
        <w:r w:rsidR="00BB2EF3">
          <w:rPr>
            <w:webHidden/>
          </w:rPr>
          <w:instrText xml:space="preserve"> PAGEREF _Toc119158198 \h </w:instrText>
        </w:r>
        <w:r w:rsidR="00BB2EF3">
          <w:rPr>
            <w:webHidden/>
          </w:rPr>
        </w:r>
        <w:r w:rsidR="00BB2EF3">
          <w:rPr>
            <w:webHidden/>
          </w:rPr>
          <w:fldChar w:fldCharType="separate"/>
        </w:r>
        <w:r w:rsidR="00BB2EF3">
          <w:rPr>
            <w:webHidden/>
          </w:rPr>
          <w:t>28</w:t>
        </w:r>
        <w:r w:rsidR="00BB2EF3">
          <w:rPr>
            <w:webHidden/>
          </w:rPr>
          <w:fldChar w:fldCharType="end"/>
        </w:r>
      </w:hyperlink>
    </w:p>
    <w:p w14:paraId="35BC8E45" w14:textId="3BCBD95B" w:rsidR="00BB2EF3" w:rsidRDefault="0000056B">
      <w:pPr>
        <w:pStyle w:val="TOC1"/>
        <w:rPr>
          <w:rFonts w:asciiTheme="minorHAnsi" w:eastAsiaTheme="minorEastAsia" w:hAnsiTheme="minorHAnsi" w:cstheme="minorBidi"/>
          <w:sz w:val="22"/>
          <w:szCs w:val="22"/>
          <w:lang w:eastAsia="en-GB"/>
        </w:rPr>
      </w:pPr>
      <w:hyperlink w:anchor="_Toc119158199" w:history="1">
        <w:r w:rsidR="00BB2EF3" w:rsidRPr="00A25643">
          <w:rPr>
            <w:rStyle w:val="Hyperlink"/>
          </w:rPr>
          <w:t>Annex 4 - Industry terms</w:t>
        </w:r>
        <w:r w:rsidR="00BB2EF3">
          <w:rPr>
            <w:webHidden/>
          </w:rPr>
          <w:tab/>
        </w:r>
        <w:r w:rsidR="00BB2EF3">
          <w:rPr>
            <w:webHidden/>
          </w:rPr>
          <w:fldChar w:fldCharType="begin"/>
        </w:r>
        <w:r w:rsidR="00BB2EF3">
          <w:rPr>
            <w:webHidden/>
          </w:rPr>
          <w:instrText xml:space="preserve"> PAGEREF _Toc119158199 \h </w:instrText>
        </w:r>
        <w:r w:rsidR="00BB2EF3">
          <w:rPr>
            <w:webHidden/>
          </w:rPr>
        </w:r>
        <w:r w:rsidR="00BB2EF3">
          <w:rPr>
            <w:webHidden/>
          </w:rPr>
          <w:fldChar w:fldCharType="separate"/>
        </w:r>
        <w:r w:rsidR="00BB2EF3">
          <w:rPr>
            <w:webHidden/>
          </w:rPr>
          <w:t>30</w:t>
        </w:r>
        <w:r w:rsidR="00BB2EF3">
          <w:rPr>
            <w:webHidden/>
          </w:rPr>
          <w:fldChar w:fldCharType="end"/>
        </w:r>
      </w:hyperlink>
    </w:p>
    <w:p w14:paraId="1D497F17" w14:textId="1DAABD3E" w:rsidR="002C079C" w:rsidRPr="00BF5493" w:rsidRDefault="00B22A99">
      <w:pPr>
        <w:pStyle w:val="Heading1"/>
      </w:pPr>
      <w:r w:rsidRPr="00BF5493">
        <w:fldChar w:fldCharType="end"/>
      </w:r>
      <w:bookmarkStart w:id="0" w:name="_Toc83385264"/>
      <w:bookmarkStart w:id="1" w:name="_Toc80531324"/>
      <w:bookmarkStart w:id="2" w:name="_Toc68615479"/>
      <w:bookmarkStart w:id="3" w:name="_Toc118645799"/>
      <w:bookmarkStart w:id="4" w:name="_Toc118556757"/>
      <w:bookmarkStart w:id="5" w:name="_Toc118629221"/>
      <w:bookmarkStart w:id="6" w:name="_Toc118629883"/>
      <w:bookmarkStart w:id="7" w:name="_Ref118648183"/>
      <w:r w:rsidR="002C079C" w:rsidRPr="00BF5493">
        <w:t xml:space="preserve"> </w:t>
      </w:r>
      <w:bookmarkStart w:id="8" w:name="_Toc119158138"/>
      <w:r w:rsidR="002C079C" w:rsidRPr="00BF5493">
        <w:t>Introduction</w:t>
      </w:r>
      <w:bookmarkEnd w:id="0"/>
      <w:bookmarkEnd w:id="1"/>
      <w:bookmarkEnd w:id="2"/>
      <w:bookmarkEnd w:id="3"/>
      <w:bookmarkEnd w:id="8"/>
    </w:p>
    <w:p w14:paraId="279D660E" w14:textId="77777777" w:rsidR="002C079C" w:rsidRPr="00BF5493" w:rsidRDefault="002C079C" w:rsidP="002C079C">
      <w:pPr>
        <w:jc w:val="both"/>
      </w:pPr>
      <w:r w:rsidRPr="00BF5493">
        <w:t xml:space="preserve">In recent years, Artificial Intelligence (AI) and related technologies have been introduced in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BF5493">
        <w:rPr>
          <w:i/>
          <w:iCs/>
        </w:rPr>
        <w:t xml:space="preserve">more efficient </w:t>
      </w:r>
      <w:r w:rsidRPr="00BF5493">
        <w:t>than with existing technologies for, e.g., compression and feature-based description.</w:t>
      </w:r>
    </w:p>
    <w:p w14:paraId="5C60F29D" w14:textId="77777777" w:rsidR="002C079C" w:rsidRPr="00BF5493" w:rsidRDefault="002C079C" w:rsidP="002C079C">
      <w:pPr>
        <w:jc w:val="both"/>
      </w:pPr>
      <w:r w:rsidRPr="00BF5493">
        <w:t>However, some AI technologies may carry inherent risks, e.g., in terms of bias toward some classes of users. Therefore, the need for standardisation is more important and urgent than ever.</w:t>
      </w:r>
    </w:p>
    <w:p w14:paraId="0E484E79" w14:textId="77777777" w:rsidR="002C079C" w:rsidRPr="00BF5493" w:rsidRDefault="002C079C" w:rsidP="002C079C">
      <w:pPr>
        <w:jc w:val="both"/>
      </w:pPr>
      <w:r w:rsidRPr="00BF5493">
        <w:t xml:space="preserve">The international, unaffiliated, not-for-profit MPAI – Moving Picture, Audio and Data Coding by Artificial Intelligence Standards Developing Organisation has the mission to develop </w:t>
      </w:r>
      <w:r w:rsidRPr="00BF5493">
        <w:rPr>
          <w:i/>
          <w:iCs/>
        </w:rPr>
        <w:t>AI-enabled data coding standards</w:t>
      </w:r>
      <w:r w:rsidRPr="00BF5493">
        <w:t>. MPAI Application Standards enable the development of AI-based products, applications, and services.</w:t>
      </w:r>
    </w:p>
    <w:p w14:paraId="06F73ED8" w14:textId="77777777" w:rsidR="002C079C" w:rsidRPr="00BF5493" w:rsidRDefault="002C079C" w:rsidP="002C079C">
      <w:pPr>
        <w:jc w:val="both"/>
      </w:pPr>
      <w:r w:rsidRPr="00BF5493">
        <w:t xml:space="preserve">As a rule, MPAI standards include four documents: Technical Specification, Reference Software Specifications, Conformance Testing Specifications, and Performance Assessment Specifications. </w:t>
      </w:r>
    </w:p>
    <w:p w14:paraId="56329180" w14:textId="77777777" w:rsidR="002C079C" w:rsidRPr="00BF5493" w:rsidRDefault="002C079C" w:rsidP="002C079C">
      <w:pPr>
        <w:jc w:val="both"/>
      </w:pPr>
      <w:r w:rsidRPr="00BF5493">
        <w:t xml:space="preserve">The last type of Specification includes standard operating procedures to enable users of MPAI Implementations to make informed decision about their applicability based on the notion of Performance, defined as a set of attributes characterising a reliable and trustworthy implementation. </w:t>
      </w:r>
    </w:p>
    <w:p w14:paraId="6D04BBB5" w14:textId="457D0C02" w:rsidR="002C079C" w:rsidRPr="00BF5493" w:rsidRDefault="002C079C" w:rsidP="002C079C">
      <w:pPr>
        <w:jc w:val="both"/>
        <w:rPr>
          <w:i/>
          <w:iCs/>
        </w:rPr>
      </w:pPr>
      <w:r w:rsidRPr="00BF5493">
        <w:t xml:space="preserve">In the following, Terms beginning with a </w:t>
      </w:r>
      <w:r w:rsidR="00763782" w:rsidRPr="00BF5493">
        <w:t xml:space="preserve">small letter have the commonly used meaning </w:t>
      </w:r>
      <w:r w:rsidR="002D36F8" w:rsidRPr="00BF5493">
        <w:t xml:space="preserve">and a </w:t>
      </w:r>
      <w:r w:rsidRPr="00BF5493">
        <w:t xml:space="preserve">capital letter are defined in </w:t>
      </w:r>
      <w:r w:rsidR="00B82419" w:rsidRPr="00BF5493">
        <w:rPr>
          <w:i/>
          <w:iCs/>
        </w:rPr>
        <w:fldChar w:fldCharType="begin"/>
      </w:r>
      <w:r w:rsidR="00B82419" w:rsidRPr="00BF5493">
        <w:rPr>
          <w:i/>
          <w:iCs/>
        </w:rPr>
        <w:instrText xml:space="preserve"> REF _Ref112836271 \h  \* MERGEFORMAT </w:instrText>
      </w:r>
      <w:r w:rsidR="00B82419" w:rsidRPr="00BF5493">
        <w:rPr>
          <w:i/>
          <w:iCs/>
        </w:rPr>
      </w:r>
      <w:r w:rsidR="00B82419" w:rsidRPr="00BF5493">
        <w:rPr>
          <w:i/>
          <w:iCs/>
        </w:rPr>
        <w:fldChar w:fldCharType="separate"/>
      </w:r>
      <w:r w:rsidR="00BB2EF3" w:rsidRPr="00F43486">
        <w:rPr>
          <w:i/>
          <w:iCs/>
        </w:rPr>
        <w:t xml:space="preserve">Table </w:t>
      </w:r>
      <w:r w:rsidR="00BB2EF3">
        <w:rPr>
          <w:i/>
          <w:iCs/>
          <w:noProof/>
        </w:rPr>
        <w:t>1</w:t>
      </w:r>
      <w:r w:rsidR="00B82419" w:rsidRPr="00BF5493">
        <w:rPr>
          <w:i/>
          <w:iCs/>
        </w:rPr>
        <w:fldChar w:fldCharType="end"/>
      </w:r>
      <w:r w:rsidR="00B82419" w:rsidRPr="00BF5493">
        <w:t xml:space="preserve"> </w:t>
      </w:r>
      <w:r w:rsidRPr="00BF5493">
        <w:t xml:space="preserve">if they are specific to this </w:t>
      </w:r>
      <w:r w:rsidR="002D36F8" w:rsidRPr="00BF5493">
        <w:t xml:space="preserve">Technical Report </w:t>
      </w:r>
      <w:r w:rsidRPr="00BF5493">
        <w:t xml:space="preserve">and in </w:t>
      </w:r>
      <w:r w:rsidRPr="00BF5493">
        <w:fldChar w:fldCharType="begin"/>
      </w:r>
      <w:r w:rsidRPr="00BF5493">
        <w:instrText xml:space="preserve"> REF _Ref79761075 \h </w:instrText>
      </w:r>
      <w:r w:rsidRPr="00BF5493">
        <w:fldChar w:fldCharType="separate"/>
      </w:r>
      <w:r w:rsidR="00BB2EF3" w:rsidRPr="00BF5493">
        <w:rPr>
          <w:i/>
          <w:iCs/>
        </w:rPr>
        <w:t xml:space="preserve">Table </w:t>
      </w:r>
      <w:r w:rsidR="00BB2EF3">
        <w:rPr>
          <w:i/>
          <w:iCs/>
          <w:noProof/>
        </w:rPr>
        <w:t>14</w:t>
      </w:r>
      <w:r w:rsidRPr="00BF5493">
        <w:fldChar w:fldCharType="end"/>
      </w:r>
      <w:r w:rsidRPr="00BF5493">
        <w:t xml:space="preserve">  if they are common to all MPAI Standards.</w:t>
      </w:r>
    </w:p>
    <w:p w14:paraId="69A1F148" w14:textId="77777777" w:rsidR="002C079C" w:rsidRPr="00BF5493" w:rsidRDefault="002C079C" w:rsidP="002C079C">
      <w:pPr>
        <w:jc w:val="both"/>
      </w:pPr>
      <w:r w:rsidRPr="00BF5493">
        <w:t xml:space="preserve">In general, MPAI Application Standards are defined as aggregations – called AI Workflows (AIW) – of processing elements – called AI Modules (AIM) – executed in an AI Framework (AIF). MPAI defines Interoperability as the ability to replace an AIW or an AIM Implementation with a functionally equivalent Implementation. </w:t>
      </w:r>
    </w:p>
    <w:p w14:paraId="04B251F8" w14:textId="77777777" w:rsidR="002C079C" w:rsidRPr="00BF5493" w:rsidRDefault="002C079C" w:rsidP="002C079C">
      <w:pPr>
        <w:jc w:val="both"/>
      </w:pPr>
      <w:r w:rsidRPr="00BF5493">
        <w:t>MPAI also defines 3 Interoperability Levels of an AIF that executes an AIW. The AIW and its AIMs may have 3 Levels:</w:t>
      </w:r>
    </w:p>
    <w:p w14:paraId="47FF3F68" w14:textId="77777777" w:rsidR="002C079C" w:rsidRPr="00BF5493" w:rsidRDefault="002C079C" w:rsidP="002C079C">
      <w:pPr>
        <w:jc w:val="both"/>
      </w:pPr>
      <w:r w:rsidRPr="00BF5493">
        <w:rPr>
          <w:i/>
          <w:iCs/>
        </w:rPr>
        <w:t xml:space="preserve">Level 1 – </w:t>
      </w:r>
      <w:r w:rsidRPr="00BF5493">
        <w:t>Implementer-specific and satisfying the MPAI-AIF Standard.</w:t>
      </w:r>
    </w:p>
    <w:p w14:paraId="263047FB" w14:textId="77777777" w:rsidR="002C079C" w:rsidRPr="00BF5493" w:rsidRDefault="002C079C" w:rsidP="002C079C">
      <w:pPr>
        <w:jc w:val="both"/>
      </w:pPr>
      <w:r w:rsidRPr="00BF5493">
        <w:rPr>
          <w:i/>
          <w:iCs/>
        </w:rPr>
        <w:t xml:space="preserve">Level 2 – </w:t>
      </w:r>
      <w:r w:rsidRPr="00BF5493">
        <w:t>Specified by an MPAI Application Standard.</w:t>
      </w:r>
    </w:p>
    <w:p w14:paraId="254641CD" w14:textId="77777777" w:rsidR="002C079C" w:rsidRPr="00BF5493" w:rsidRDefault="002C079C" w:rsidP="002C079C">
      <w:pPr>
        <w:jc w:val="both"/>
      </w:pPr>
      <w:r w:rsidRPr="00BF5493">
        <w:rPr>
          <w:i/>
          <w:iCs/>
        </w:rPr>
        <w:t xml:space="preserve">Level 3 – </w:t>
      </w:r>
      <w:r w:rsidRPr="00BF5493">
        <w:t>Specified by an MPAI Application Standard and certified by a Performance Assessor.</w:t>
      </w:r>
    </w:p>
    <w:p w14:paraId="1357123E" w14:textId="38BFD907" w:rsidR="002C079C" w:rsidRPr="00BF5493" w:rsidRDefault="002C079C" w:rsidP="002C079C">
      <w:pPr>
        <w:jc w:val="both"/>
      </w:pPr>
      <w:r w:rsidRPr="00BF5493">
        <w:lastRenderedPageBreak/>
        <w:t>MPAI offers Users access to the promised benefits of AI with a guarantee of increased transparency, trust and reliability as the Interoperability Level of an Implementation moves from 1 to 3. Additional information on Interoperability Levels is provided in reference [</w:t>
      </w:r>
      <w:r w:rsidR="00000FC4">
        <w:fldChar w:fldCharType="begin"/>
      </w:r>
      <w:r w:rsidR="00000FC4">
        <w:instrText xml:space="preserve"> REF _Ref119147681 \r \h </w:instrText>
      </w:r>
      <w:r w:rsidR="00000FC4">
        <w:fldChar w:fldCharType="separate"/>
      </w:r>
      <w:r w:rsidR="00BB2EF3">
        <w:t>7</w:t>
      </w:r>
      <w:r w:rsidR="00000FC4">
        <w:fldChar w:fldCharType="end"/>
      </w:r>
      <w:r w:rsidR="00000FC4">
        <w:t>].</w:t>
      </w:r>
    </w:p>
    <w:p w14:paraId="0E6393EB" w14:textId="71E03B57" w:rsidR="002C079C" w:rsidRPr="00BF5493" w:rsidRDefault="002C079C" w:rsidP="002C079C">
      <w:pPr>
        <w:jc w:val="both"/>
      </w:pPr>
      <w:r w:rsidRPr="00BF5493">
        <w:fldChar w:fldCharType="begin"/>
      </w:r>
      <w:r w:rsidRPr="00BF5493">
        <w:instrText xml:space="preserve"> REF _Ref83385730 \h </w:instrText>
      </w:r>
      <w:r w:rsidRPr="00BF5493">
        <w:fldChar w:fldCharType="separate"/>
      </w:r>
      <w:r w:rsidR="00BB2EF3" w:rsidRPr="00BF5493">
        <w:rPr>
          <w:i/>
        </w:rPr>
        <w:t xml:space="preserve">Figure </w:t>
      </w:r>
      <w:r w:rsidR="00BB2EF3">
        <w:rPr>
          <w:i/>
          <w:noProof/>
        </w:rPr>
        <w:t>1</w:t>
      </w:r>
      <w:r w:rsidRPr="00BF5493">
        <w:fldChar w:fldCharType="end"/>
      </w:r>
      <w:r w:rsidRPr="00BF5493">
        <w:t xml:space="preserve"> depicts the MPAI-AIF Reference Model under which Implementations of MPAI Applic</w:t>
      </w:r>
      <w:r w:rsidRPr="00BF5493">
        <w:softHyphen/>
        <w:t>ation Standards and user-defined MPAI-AIF Conforming applications operate</w:t>
      </w:r>
      <w:r w:rsidR="00136A6C" w:rsidRPr="00BF5493">
        <w:t xml:space="preserve"> [</w:t>
      </w:r>
      <w:r w:rsidR="00E3135D">
        <w:fldChar w:fldCharType="begin"/>
      </w:r>
      <w:r w:rsidR="00E3135D">
        <w:instrText xml:space="preserve"> REF _Ref119147723 \r \h </w:instrText>
      </w:r>
      <w:r w:rsidR="00E3135D">
        <w:fldChar w:fldCharType="separate"/>
      </w:r>
      <w:r w:rsidR="00BB2EF3">
        <w:t>1</w:t>
      </w:r>
      <w:r w:rsidR="00E3135D">
        <w:fldChar w:fldCharType="end"/>
      </w:r>
      <w:r w:rsidR="00136A6C" w:rsidRPr="00BF5493">
        <w:t>]</w:t>
      </w:r>
      <w:r w:rsidRPr="00BF5493">
        <w:t xml:space="preserve">. </w:t>
      </w:r>
    </w:p>
    <w:p w14:paraId="1D2E451D" w14:textId="77777777" w:rsidR="002C079C" w:rsidRPr="00BF5493" w:rsidRDefault="002C079C" w:rsidP="002C079C">
      <w:pPr>
        <w:jc w:val="both"/>
      </w:pPr>
      <w:r w:rsidRPr="00BF5493">
        <w:t>MPAI Application Standards normatively specify the Syntax and Semantics of the input and output data and the Function of the AIW and the AIMs, and the Connections between and among the AIMs of an AIW.</w:t>
      </w:r>
    </w:p>
    <w:p w14:paraId="131E197E" w14:textId="77777777" w:rsidR="002C079C" w:rsidRPr="00BF5493" w:rsidRDefault="002C079C" w:rsidP="002C079C">
      <w:pPr>
        <w:jc w:val="both"/>
      </w:pPr>
    </w:p>
    <w:p w14:paraId="04C4B3D8" w14:textId="77777777" w:rsidR="002C079C" w:rsidRPr="00BF5493" w:rsidRDefault="002C079C" w:rsidP="002C079C">
      <w:pPr>
        <w:jc w:val="center"/>
      </w:pPr>
      <w:r w:rsidRPr="00BF5493">
        <w:rPr>
          <w:noProof/>
        </w:rPr>
        <w:drawing>
          <wp:inline distT="0" distB="0" distL="0" distR="0" wp14:anchorId="75E1B2C7" wp14:editId="094C47CA">
            <wp:extent cx="5876848" cy="3092046"/>
            <wp:effectExtent l="0" t="0" r="0" b="0"/>
            <wp:docPr id="4"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Diagram&#10;&#10;Description automatically generated"/>
                    <pic:cNvPicPr>
                      <a:picLocks noChangeAspect="1" noChangeArrowheads="1"/>
                    </pic:cNvPicPr>
                  </pic:nvPicPr>
                  <pic:blipFill>
                    <a:blip r:embed="rId11"/>
                    <a:stretch>
                      <a:fillRect/>
                    </a:stretch>
                  </pic:blipFill>
                  <pic:spPr bwMode="auto">
                    <a:xfrm>
                      <a:off x="0" y="0"/>
                      <a:ext cx="5981182" cy="3146940"/>
                    </a:xfrm>
                    <a:prstGeom prst="rect">
                      <a:avLst/>
                    </a:prstGeom>
                  </pic:spPr>
                </pic:pic>
              </a:graphicData>
            </a:graphic>
          </wp:inline>
        </w:drawing>
      </w:r>
    </w:p>
    <w:p w14:paraId="09341A5F" w14:textId="58843C9B" w:rsidR="002C079C" w:rsidRPr="00BF5493" w:rsidRDefault="002C079C" w:rsidP="002C079C">
      <w:pPr>
        <w:jc w:val="center"/>
      </w:pPr>
      <w:bookmarkStart w:id="9" w:name="_Ref83385730"/>
      <w:r w:rsidRPr="00BF5493">
        <w:rPr>
          <w:i/>
        </w:rPr>
        <w:t xml:space="preserve">Figure </w:t>
      </w:r>
      <w:r w:rsidRPr="00BF5493">
        <w:rPr>
          <w:i/>
        </w:rPr>
        <w:fldChar w:fldCharType="begin"/>
      </w:r>
      <w:r w:rsidRPr="00BF5493">
        <w:rPr>
          <w:i/>
        </w:rPr>
        <w:instrText xml:space="preserve"> SEQ Figure \* ARABIC </w:instrText>
      </w:r>
      <w:r w:rsidRPr="00BF5493">
        <w:rPr>
          <w:i/>
        </w:rPr>
        <w:fldChar w:fldCharType="separate"/>
      </w:r>
      <w:r w:rsidR="00BB2EF3">
        <w:rPr>
          <w:i/>
          <w:noProof/>
        </w:rPr>
        <w:t>1</w:t>
      </w:r>
      <w:r w:rsidRPr="00BF5493">
        <w:rPr>
          <w:i/>
        </w:rPr>
        <w:fldChar w:fldCharType="end"/>
      </w:r>
      <w:bookmarkEnd w:id="9"/>
      <w:r w:rsidRPr="00BF5493">
        <w:rPr>
          <w:i/>
        </w:rPr>
        <w:t xml:space="preserve"> – The AI Framework (AIF) Reference Model</w:t>
      </w:r>
    </w:p>
    <w:p w14:paraId="2DB16F14" w14:textId="77777777" w:rsidR="00A6366F" w:rsidRDefault="00A6366F" w:rsidP="002C079C">
      <w:pPr>
        <w:jc w:val="both"/>
      </w:pPr>
    </w:p>
    <w:p w14:paraId="0BEEA8CF" w14:textId="0C9AE78B" w:rsidR="002C079C" w:rsidRPr="00BF5493" w:rsidRDefault="00090758" w:rsidP="002C079C">
      <w:pPr>
        <w:jc w:val="both"/>
      </w:pPr>
      <w:r w:rsidRPr="00BF5493">
        <w:t>It should be noted that</w:t>
      </w:r>
      <w:r w:rsidR="002C079C" w:rsidRPr="00BF5493">
        <w:t xml:space="preserve"> an AIM is defined by its Function and data, but not by its internal architecture, which may be based on AI or data processing, and implemented in software, hardware or hybrid software and hardware technologies.</w:t>
      </w:r>
    </w:p>
    <w:p w14:paraId="5DCEBC2E" w14:textId="0901969C" w:rsidR="002C079C" w:rsidRPr="00BF5493" w:rsidRDefault="002C079C" w:rsidP="002C079C">
      <w:pPr>
        <w:jc w:val="both"/>
      </w:pPr>
      <w:r w:rsidRPr="00BF5493">
        <w:t xml:space="preserve">MPAI Standards are designed to enable a User to obtain, via standard protocols, an Implementation of an AIW and of the set of corresponding AIMs and execute it in an AIF Implementation. The MPAI Store in </w:t>
      </w:r>
      <w:r w:rsidRPr="00BF5493">
        <w:fldChar w:fldCharType="begin"/>
      </w:r>
      <w:r w:rsidRPr="00BF5493">
        <w:instrText xml:space="preserve"> REF _Ref83385730 \h </w:instrText>
      </w:r>
      <w:r w:rsidRPr="00BF5493">
        <w:fldChar w:fldCharType="separate"/>
      </w:r>
      <w:r w:rsidR="00BB2EF3" w:rsidRPr="00BF5493">
        <w:rPr>
          <w:i/>
        </w:rPr>
        <w:t xml:space="preserve">Figure </w:t>
      </w:r>
      <w:r w:rsidR="00BB2EF3">
        <w:rPr>
          <w:i/>
          <w:noProof/>
        </w:rPr>
        <w:t>1</w:t>
      </w:r>
      <w:r w:rsidRPr="00BF5493">
        <w:fldChar w:fldCharType="end"/>
      </w:r>
      <w:r w:rsidRPr="00BF5493">
        <w:t xml:space="preserve"> is the entity from which Implementations are downloaded. MPAI Standards assume that the AIF, AIW, and AIM Implementations may have been developed by independent implementers. A necessary condition for this to be possible, is that any AIF, AIW, and AIM implementations be uniquely identified. MPAI has appointed an ImplementerID Registration Authority (IIDRA) to assign unique ImplementerIDs (IID) to Implementers.</w:t>
      </w:r>
      <w:r w:rsidRPr="00BF5493">
        <w:rPr>
          <w:rStyle w:val="FootnoteAnchor"/>
        </w:rPr>
        <w:footnoteReference w:id="1"/>
      </w:r>
    </w:p>
    <w:p w14:paraId="5F160647" w14:textId="795F1644" w:rsidR="002C079C" w:rsidRPr="00BF5493" w:rsidRDefault="002C079C" w:rsidP="002C079C">
      <w:pPr>
        <w:jc w:val="both"/>
      </w:pPr>
      <w:r w:rsidRPr="00BF5493">
        <w:t>A necessary condition to make possible the operations described in the paragraph above is the existence of an ecosystem composed of Conformance Testers, Performance Assessors, the IIDRA and an instance of the MPAI Store. Reference</w:t>
      </w:r>
      <w:r w:rsidR="00E3135D" w:rsidRPr="00BF5493">
        <w:t xml:space="preserve"> [</w:t>
      </w:r>
      <w:r w:rsidR="00E3135D">
        <w:fldChar w:fldCharType="begin"/>
      </w:r>
      <w:r w:rsidR="00E3135D">
        <w:instrText xml:space="preserve"> REF _Ref119147681 \r \h </w:instrText>
      </w:r>
      <w:r w:rsidR="00E3135D">
        <w:fldChar w:fldCharType="separate"/>
      </w:r>
      <w:r w:rsidR="00BB2EF3">
        <w:t>7</w:t>
      </w:r>
      <w:r w:rsidR="00E3135D">
        <w:fldChar w:fldCharType="end"/>
      </w:r>
      <w:r w:rsidR="00E3135D">
        <w:t xml:space="preserve">] </w:t>
      </w:r>
      <w:r w:rsidRPr="00BF5493">
        <w:t>provides an informative example of such ecosystem.</w:t>
      </w:r>
    </w:p>
    <w:p w14:paraId="6AFBBC44" w14:textId="77777777" w:rsidR="002C079C" w:rsidRPr="00BF5493" w:rsidRDefault="002C079C" w:rsidP="002C079C">
      <w:pPr>
        <w:jc w:val="both"/>
      </w:pPr>
    </w:p>
    <w:p w14:paraId="56725AD0" w14:textId="24D7686B" w:rsidR="002C079C" w:rsidRDefault="002C079C">
      <w:pPr>
        <w:pStyle w:val="Heading1"/>
      </w:pPr>
      <w:bookmarkStart w:id="10" w:name="_Toc81672780"/>
      <w:bookmarkStart w:id="11" w:name="_Toc118645800"/>
      <w:bookmarkStart w:id="12" w:name="_Toc119158139"/>
      <w:bookmarkEnd w:id="10"/>
      <w:r w:rsidRPr="00BF5493">
        <w:lastRenderedPageBreak/>
        <w:t>Scope</w:t>
      </w:r>
      <w:bookmarkEnd w:id="11"/>
      <w:bookmarkEnd w:id="12"/>
    </w:p>
    <w:p w14:paraId="76CDA2B1" w14:textId="337DF434" w:rsidR="00854E57" w:rsidRPr="00854E57" w:rsidRDefault="00854E57">
      <w:pPr>
        <w:pStyle w:val="Heading2"/>
      </w:pPr>
      <w:bookmarkStart w:id="13" w:name="_Toc119158140"/>
      <w:r>
        <w:rPr>
          <w:lang w:val="en-GB"/>
        </w:rPr>
        <w:t>General</w:t>
      </w:r>
      <w:bookmarkEnd w:id="13"/>
    </w:p>
    <w:bookmarkEnd w:id="4"/>
    <w:bookmarkEnd w:id="5"/>
    <w:bookmarkEnd w:id="6"/>
    <w:bookmarkEnd w:id="7"/>
    <w:p w14:paraId="6BA03DC5" w14:textId="05B7EF30" w:rsidR="00BF39D5" w:rsidRDefault="00C572F8">
      <w:pPr>
        <w:jc w:val="both"/>
      </w:pPr>
      <w:r>
        <w:t xml:space="preserve">Avatar Representation and Animation </w:t>
      </w:r>
      <w:r w:rsidR="005B5835">
        <w:t xml:space="preserve">(MPAI-ARA) </w:t>
      </w:r>
      <w:r w:rsidR="00132C89">
        <w:t xml:space="preserve">specifies the technologies </w:t>
      </w:r>
      <w:r w:rsidR="00BF39D5">
        <w:t xml:space="preserve">enabling the </w:t>
      </w:r>
      <w:r w:rsidR="00271360">
        <w:t xml:space="preserve">implementation of the </w:t>
      </w:r>
      <w:r w:rsidR="001D518F">
        <w:t xml:space="preserve">Avatar-Based Videoconference Use Case </w:t>
      </w:r>
      <w:r w:rsidR="00271360">
        <w:t>specified in Chapter</w:t>
      </w:r>
      <w:r w:rsidR="009A7F89">
        <w:t xml:space="preserve"> </w:t>
      </w:r>
      <w:r w:rsidR="009A7F89">
        <w:fldChar w:fldCharType="begin"/>
      </w:r>
      <w:r w:rsidR="009A7F89">
        <w:instrText xml:space="preserve"> REF _Ref119150780 \r \h </w:instrText>
      </w:r>
      <w:r w:rsidR="009A7F89">
        <w:fldChar w:fldCharType="separate"/>
      </w:r>
      <w:r w:rsidR="00BB2EF3">
        <w:t>5</w:t>
      </w:r>
      <w:r w:rsidR="009A7F89">
        <w:fldChar w:fldCharType="end"/>
      </w:r>
      <w:r w:rsidR="00BB2EF3">
        <w:t xml:space="preserve"> </w:t>
      </w:r>
      <w:r w:rsidR="009A7F89">
        <w:t xml:space="preserve">- </w:t>
      </w:r>
      <w:r w:rsidR="009A7F89">
        <w:fldChar w:fldCharType="begin"/>
      </w:r>
      <w:r w:rsidR="009A7F89">
        <w:instrText xml:space="preserve"> REF _Ref119150791 \h </w:instrText>
      </w:r>
      <w:r w:rsidR="009A7F89">
        <w:fldChar w:fldCharType="separate"/>
      </w:r>
      <w:r w:rsidR="00BB2EF3" w:rsidRPr="00212973">
        <w:t>Avatar-Based Videoconference</w:t>
      </w:r>
      <w:r w:rsidR="009A7F89">
        <w:fldChar w:fldCharType="end"/>
      </w:r>
      <w:r w:rsidR="004E4710">
        <w:t>, specifically</w:t>
      </w:r>
      <w:r w:rsidR="00BF39D5">
        <w:t xml:space="preserve">: </w:t>
      </w:r>
    </w:p>
    <w:p w14:paraId="1A2DCD93" w14:textId="6EE1D370" w:rsidR="00BF39D5" w:rsidRDefault="00330337">
      <w:pPr>
        <w:pStyle w:val="ListParagraph"/>
        <w:numPr>
          <w:ilvl w:val="0"/>
          <w:numId w:val="30"/>
        </w:numPr>
        <w:jc w:val="both"/>
      </w:pPr>
      <w:r>
        <w:t xml:space="preserve">The </w:t>
      </w:r>
      <w:r w:rsidR="00D2183B">
        <w:t>R</w:t>
      </w:r>
      <w:r w:rsidR="0071527B">
        <w:t>e</w:t>
      </w:r>
      <w:r w:rsidR="004C26C8">
        <w:t xml:space="preserve">presentation of </w:t>
      </w:r>
      <w:r w:rsidR="007379E1">
        <w:t>a Digital Environment</w:t>
      </w:r>
      <w:r w:rsidR="00F80C73">
        <w:t xml:space="preserve"> populated with objects.</w:t>
      </w:r>
    </w:p>
    <w:p w14:paraId="5789BC68" w14:textId="1007F179" w:rsidR="00F80C73" w:rsidRDefault="00252AEB">
      <w:pPr>
        <w:pStyle w:val="ListParagraph"/>
        <w:numPr>
          <w:ilvl w:val="0"/>
          <w:numId w:val="30"/>
        </w:numPr>
        <w:jc w:val="both"/>
      </w:pPr>
      <w:r>
        <w:t xml:space="preserve">The </w:t>
      </w:r>
      <w:r w:rsidR="00D2183B">
        <w:t>R</w:t>
      </w:r>
      <w:r>
        <w:t>epresentation of a Digital Human</w:t>
      </w:r>
      <w:r w:rsidR="009D2A58">
        <w:t>.</w:t>
      </w:r>
    </w:p>
    <w:p w14:paraId="0D398684" w14:textId="6AFDFD62" w:rsidR="00AE01A9" w:rsidRDefault="00695E1E">
      <w:pPr>
        <w:pStyle w:val="ListParagraph"/>
        <w:numPr>
          <w:ilvl w:val="0"/>
          <w:numId w:val="30"/>
        </w:numPr>
        <w:jc w:val="both"/>
      </w:pPr>
      <w:r>
        <w:t xml:space="preserve">The </w:t>
      </w:r>
      <w:r w:rsidR="00D2183B">
        <w:t>R</w:t>
      </w:r>
      <w:r w:rsidR="00B04635">
        <w:t xml:space="preserve">epresentation of the </w:t>
      </w:r>
      <w:r>
        <w:t xml:space="preserve">features </w:t>
      </w:r>
      <w:r w:rsidR="00AE01A9">
        <w:t>of</w:t>
      </w:r>
      <w:r>
        <w:t xml:space="preserve"> a human</w:t>
      </w:r>
      <w:r w:rsidR="00AE01A9">
        <w:t>.</w:t>
      </w:r>
    </w:p>
    <w:p w14:paraId="4F7023CB" w14:textId="4E01528F" w:rsidR="00695E1E" w:rsidRDefault="00AE01A9">
      <w:pPr>
        <w:pStyle w:val="ListParagraph"/>
        <w:numPr>
          <w:ilvl w:val="0"/>
          <w:numId w:val="30"/>
        </w:numPr>
        <w:jc w:val="both"/>
      </w:pPr>
      <w:r>
        <w:t>T</w:t>
      </w:r>
      <w:r w:rsidR="006C4058">
        <w:t xml:space="preserve">he </w:t>
      </w:r>
      <w:r w:rsidR="00F50EAB">
        <w:t>Representation</w:t>
      </w:r>
      <w:r w:rsidR="006C4058">
        <w:t xml:space="preserve"> of </w:t>
      </w:r>
      <w:r w:rsidR="00AD2D66">
        <w:t xml:space="preserve">a </w:t>
      </w:r>
      <w:r w:rsidR="00A11E21">
        <w:t xml:space="preserve">Digital Human </w:t>
      </w:r>
      <w:r w:rsidR="00AD2D66">
        <w:t xml:space="preserve">Model </w:t>
      </w:r>
      <w:r w:rsidR="00906DDF">
        <w:t xml:space="preserve">of the </w:t>
      </w:r>
      <w:r w:rsidR="00AD2D66">
        <w:t>human</w:t>
      </w:r>
      <w:r w:rsidR="00906DDF">
        <w:t>.</w:t>
      </w:r>
    </w:p>
    <w:p w14:paraId="4149E45E" w14:textId="2A29AFEE" w:rsidR="00BF39D5" w:rsidRDefault="00D10F8E">
      <w:pPr>
        <w:pStyle w:val="ListParagraph"/>
        <w:numPr>
          <w:ilvl w:val="0"/>
          <w:numId w:val="30"/>
        </w:numPr>
        <w:jc w:val="both"/>
      </w:pPr>
      <w:r>
        <w:t xml:space="preserve">The </w:t>
      </w:r>
      <w:r w:rsidR="00F50EAB">
        <w:t>R</w:t>
      </w:r>
      <w:r w:rsidR="00A11E21">
        <w:t xml:space="preserve">epresentation of </w:t>
      </w:r>
      <w:r w:rsidR="00472547">
        <w:t xml:space="preserve">the </w:t>
      </w:r>
      <w:r w:rsidR="0001778E">
        <w:t xml:space="preserve">motion </w:t>
      </w:r>
      <w:r w:rsidR="00A11E21">
        <w:t xml:space="preserve">of </w:t>
      </w:r>
      <w:r w:rsidR="00834EE3">
        <w:t>a human</w:t>
      </w:r>
      <w:r w:rsidR="00D2183B">
        <w:t>.</w:t>
      </w:r>
    </w:p>
    <w:p w14:paraId="1943EAF0" w14:textId="75AF9A05" w:rsidR="001E2AA6" w:rsidRDefault="001E2AA6">
      <w:pPr>
        <w:pStyle w:val="ListParagraph"/>
        <w:numPr>
          <w:ilvl w:val="0"/>
          <w:numId w:val="30"/>
        </w:numPr>
        <w:jc w:val="both"/>
      </w:pPr>
      <w:r>
        <w:t xml:space="preserve">The </w:t>
      </w:r>
      <w:r w:rsidR="00DC0DCB">
        <w:t>A</w:t>
      </w:r>
      <w:r w:rsidR="00B5335B">
        <w:t xml:space="preserve">nimation of a </w:t>
      </w:r>
      <w:r w:rsidR="009301D6">
        <w:t xml:space="preserve">Digital </w:t>
      </w:r>
      <w:r w:rsidR="00272E71">
        <w:t>H</w:t>
      </w:r>
      <w:r w:rsidR="009301D6">
        <w:t>uman</w:t>
      </w:r>
    </w:p>
    <w:p w14:paraId="2E9FF080" w14:textId="12E6F5B1" w:rsidR="004E1522" w:rsidRDefault="004E1522">
      <w:pPr>
        <w:jc w:val="both"/>
      </w:pPr>
      <w:r w:rsidRPr="00D2462E">
        <w:t xml:space="preserve">The current version of the </w:t>
      </w:r>
      <w:r w:rsidR="005B5835">
        <w:t xml:space="preserve">Avatar Representation and Animation </w:t>
      </w:r>
      <w:r w:rsidR="006C3491">
        <w:t xml:space="preserve">Technical Specification </w:t>
      </w:r>
      <w:r w:rsidRPr="00D2462E">
        <w:t>has been developed by the Requiremen</w:t>
      </w:r>
      <w:r w:rsidR="008C6663" w:rsidRPr="00D2462E">
        <w:t xml:space="preserve">ts Standing Committee. </w:t>
      </w:r>
      <w:r w:rsidR="005D6BAB" w:rsidRPr="00D2462E">
        <w:t xml:space="preserve">MPAI may </w:t>
      </w:r>
      <w:r w:rsidR="008E0B64" w:rsidRPr="00D2462E">
        <w:t>issue new versions of MPAI</w:t>
      </w:r>
      <w:r w:rsidR="006C3491">
        <w:t>-ARA</w:t>
      </w:r>
      <w:r w:rsidR="00911D11">
        <w:t xml:space="preserve"> extending or replacing the current Technical Specification</w:t>
      </w:r>
      <w:r w:rsidR="008E0B64" w:rsidRPr="00D2462E">
        <w:t>.</w:t>
      </w:r>
    </w:p>
    <w:p w14:paraId="12953493" w14:textId="1F0B0A91" w:rsidR="00206703" w:rsidRPr="00EA46FD" w:rsidRDefault="00206703">
      <w:pPr>
        <w:pStyle w:val="Heading2"/>
      </w:pPr>
      <w:bookmarkStart w:id="14" w:name="_Toc78319406"/>
      <w:bookmarkStart w:id="15" w:name="_Toc118211427"/>
      <w:bookmarkStart w:id="16" w:name="_Toc119158141"/>
      <w:bookmarkStart w:id="17" w:name="_Hlk81416940"/>
      <w:r w:rsidRPr="00EA46FD">
        <w:t>Normative content of the Use Case</w:t>
      </w:r>
      <w:bookmarkEnd w:id="14"/>
      <w:bookmarkEnd w:id="15"/>
      <w:bookmarkEnd w:id="16"/>
    </w:p>
    <w:p w14:paraId="010EB8A8" w14:textId="04DA9141" w:rsidR="00206703" w:rsidRPr="00EA46FD" w:rsidRDefault="00854E57" w:rsidP="00206703">
      <w:pPr>
        <w:jc w:val="both"/>
      </w:pPr>
      <w:r>
        <w:t xml:space="preserve">The </w:t>
      </w:r>
      <w:r w:rsidR="00206703" w:rsidRPr="00EA46FD">
        <w:t>Use Case normatively defines:</w:t>
      </w:r>
    </w:p>
    <w:p w14:paraId="2CCEC2EC" w14:textId="170B2FA1" w:rsidR="00206703" w:rsidRPr="00EA46FD" w:rsidRDefault="00206703">
      <w:pPr>
        <w:pStyle w:val="ListParagraph"/>
        <w:numPr>
          <w:ilvl w:val="0"/>
          <w:numId w:val="34"/>
        </w:numPr>
        <w:jc w:val="both"/>
      </w:pPr>
      <w:r w:rsidRPr="00EA46FD">
        <w:t xml:space="preserve">The </w:t>
      </w:r>
      <w:r w:rsidRPr="00EA46FD">
        <w:rPr>
          <w:u w:val="single"/>
        </w:rPr>
        <w:t>Functions</w:t>
      </w:r>
      <w:r w:rsidRPr="00EA46FD">
        <w:t xml:space="preserve"> of the AIW</w:t>
      </w:r>
      <w:r w:rsidR="00D970A1">
        <w:t>s</w:t>
      </w:r>
      <w:r w:rsidRPr="00EA46FD">
        <w:t xml:space="preserve"> and of the AIMs.</w:t>
      </w:r>
    </w:p>
    <w:p w14:paraId="1318B2ED" w14:textId="77777777" w:rsidR="00206703" w:rsidRPr="00EA46FD" w:rsidRDefault="00206703">
      <w:pPr>
        <w:pStyle w:val="ListParagraph"/>
        <w:numPr>
          <w:ilvl w:val="0"/>
          <w:numId w:val="34"/>
        </w:numPr>
        <w:jc w:val="both"/>
      </w:pPr>
      <w:r w:rsidRPr="00EA46FD">
        <w:t xml:space="preserve">The </w:t>
      </w:r>
      <w:r w:rsidRPr="00EA46FD">
        <w:rPr>
          <w:u w:val="single"/>
        </w:rPr>
        <w:t>Connections</w:t>
      </w:r>
      <w:r w:rsidRPr="00EA46FD">
        <w:t xml:space="preserve"> between and among the AIMs</w:t>
      </w:r>
    </w:p>
    <w:p w14:paraId="3594EF40" w14:textId="77777777" w:rsidR="00206703" w:rsidRPr="00EA46FD" w:rsidRDefault="00206703">
      <w:pPr>
        <w:pStyle w:val="ListParagraph"/>
        <w:numPr>
          <w:ilvl w:val="0"/>
          <w:numId w:val="34"/>
        </w:numPr>
        <w:jc w:val="both"/>
      </w:pPr>
      <w:r w:rsidRPr="00EA46FD">
        <w:t xml:space="preserve">The </w:t>
      </w:r>
      <w:r w:rsidRPr="00EA46FD">
        <w:rPr>
          <w:u w:val="single"/>
        </w:rPr>
        <w:t>Semantics</w:t>
      </w:r>
      <w:r w:rsidRPr="00EA46FD">
        <w:t xml:space="preserve"> and the </w:t>
      </w:r>
      <w:r w:rsidRPr="00EA46FD">
        <w:rPr>
          <w:u w:val="single"/>
        </w:rPr>
        <w:t>Formats</w:t>
      </w:r>
      <w:r w:rsidRPr="00EA46FD">
        <w:t xml:space="preserve"> of the input and output data of the AIW and the AIMs.</w:t>
      </w:r>
    </w:p>
    <w:p w14:paraId="2DAB2E79" w14:textId="77777777" w:rsidR="00206703" w:rsidRPr="00EA46FD" w:rsidRDefault="00206703" w:rsidP="00206703">
      <w:pPr>
        <w:jc w:val="both"/>
      </w:pPr>
      <w:r w:rsidRPr="00EA46FD">
        <w:t xml:space="preserve">The word </w:t>
      </w:r>
      <w:r w:rsidRPr="00EA46FD">
        <w:rPr>
          <w:i/>
        </w:rPr>
        <w:t>normatively</w:t>
      </w:r>
      <w:r w:rsidRPr="00EA46FD">
        <w:t xml:space="preserve"> implies that an Implementation claiming Conformance to:</w:t>
      </w:r>
    </w:p>
    <w:p w14:paraId="1B22AD61" w14:textId="77777777" w:rsidR="00206703" w:rsidRPr="00EA46FD" w:rsidRDefault="00206703">
      <w:pPr>
        <w:numPr>
          <w:ilvl w:val="0"/>
          <w:numId w:val="31"/>
        </w:numPr>
        <w:ind w:left="425" w:hanging="425"/>
        <w:jc w:val="both"/>
      </w:pPr>
      <w:r w:rsidRPr="00EA46FD">
        <w:t xml:space="preserve">An </w:t>
      </w:r>
      <w:r w:rsidRPr="00EA46FD">
        <w:rPr>
          <w:i/>
          <w:iCs/>
        </w:rPr>
        <w:t>AIW</w:t>
      </w:r>
      <w:r w:rsidRPr="00EA46FD">
        <w:t>, shall:</w:t>
      </w:r>
    </w:p>
    <w:p w14:paraId="1C62186A" w14:textId="232F01F1" w:rsidR="00206703" w:rsidRPr="00EA46FD" w:rsidRDefault="00206703">
      <w:pPr>
        <w:numPr>
          <w:ilvl w:val="1"/>
          <w:numId w:val="31"/>
        </w:numPr>
        <w:ind w:left="851" w:hanging="425"/>
        <w:jc w:val="both"/>
      </w:pPr>
      <w:r w:rsidRPr="00EA46FD">
        <w:t>Perform the AIW function specified in the appropriate Section of Chapter.</w:t>
      </w:r>
    </w:p>
    <w:p w14:paraId="7A4F5A7E" w14:textId="5D6A34D8" w:rsidR="00206703" w:rsidRPr="00EA46FD" w:rsidRDefault="00206703">
      <w:pPr>
        <w:numPr>
          <w:ilvl w:val="1"/>
          <w:numId w:val="31"/>
        </w:numPr>
        <w:ind w:left="851" w:hanging="425"/>
        <w:jc w:val="both"/>
      </w:pPr>
      <w:r w:rsidRPr="00EA46FD">
        <w:t>All AIMs, their topology and connections should conform with the AIW Architecture specified in the appropriate Section of Chapter.</w:t>
      </w:r>
    </w:p>
    <w:p w14:paraId="514F989F" w14:textId="4E7A2872" w:rsidR="00206703" w:rsidRPr="00EA46FD" w:rsidRDefault="00206703">
      <w:pPr>
        <w:numPr>
          <w:ilvl w:val="1"/>
          <w:numId w:val="31"/>
        </w:numPr>
        <w:ind w:left="851" w:hanging="425"/>
        <w:jc w:val="both"/>
      </w:pPr>
      <w:r w:rsidRPr="00EA46FD">
        <w:t>The AIW and AIM input and output data should have the formats specified in the appropriate Subsection of Section.</w:t>
      </w:r>
    </w:p>
    <w:p w14:paraId="759EE78C" w14:textId="77777777" w:rsidR="00206703" w:rsidRPr="00EA46FD" w:rsidRDefault="00206703">
      <w:pPr>
        <w:numPr>
          <w:ilvl w:val="0"/>
          <w:numId w:val="31"/>
        </w:numPr>
        <w:ind w:left="425" w:hanging="425"/>
        <w:jc w:val="both"/>
      </w:pPr>
      <w:r w:rsidRPr="00EA46FD">
        <w:t xml:space="preserve">An </w:t>
      </w:r>
      <w:r w:rsidRPr="00EA46FD">
        <w:rPr>
          <w:i/>
          <w:iCs/>
        </w:rPr>
        <w:t>AIM</w:t>
      </w:r>
      <w:r w:rsidRPr="00EA46FD">
        <w:t>, shall:</w:t>
      </w:r>
    </w:p>
    <w:p w14:paraId="6C25D341" w14:textId="3F6E7F6C" w:rsidR="00206703" w:rsidRPr="00EA46FD" w:rsidRDefault="00206703">
      <w:pPr>
        <w:numPr>
          <w:ilvl w:val="1"/>
          <w:numId w:val="31"/>
        </w:numPr>
        <w:ind w:left="851" w:hanging="425"/>
        <w:jc w:val="both"/>
      </w:pPr>
      <w:r w:rsidRPr="00EA46FD">
        <w:t>Perform the AIM function specified by the appropriate section of Chapter.</w:t>
      </w:r>
    </w:p>
    <w:p w14:paraId="022645F3" w14:textId="0D1B1C31" w:rsidR="00206703" w:rsidRPr="00EA46FD" w:rsidRDefault="00206703">
      <w:pPr>
        <w:numPr>
          <w:ilvl w:val="1"/>
          <w:numId w:val="31"/>
        </w:numPr>
        <w:ind w:left="851" w:hanging="425"/>
        <w:jc w:val="both"/>
      </w:pPr>
      <w:r w:rsidRPr="00EA46FD">
        <w:t>Receive and produce the data specified in the appropriate Subsection of Section.</w:t>
      </w:r>
    </w:p>
    <w:p w14:paraId="11562CF5" w14:textId="18EC94FC" w:rsidR="00206703" w:rsidRPr="00EA46FD" w:rsidRDefault="00206703">
      <w:pPr>
        <w:numPr>
          <w:ilvl w:val="1"/>
          <w:numId w:val="31"/>
        </w:numPr>
        <w:ind w:left="851" w:hanging="425"/>
        <w:jc w:val="both"/>
      </w:pPr>
      <w:r w:rsidRPr="00EA46FD">
        <w:t>Receive as input and produce as output data having the format specified in Section.</w:t>
      </w:r>
    </w:p>
    <w:p w14:paraId="320776E4" w14:textId="471C4E6E" w:rsidR="00206703" w:rsidRPr="00EA46FD" w:rsidRDefault="00206703" w:rsidP="00206703">
      <w:pPr>
        <w:ind w:left="425" w:hanging="425"/>
        <w:jc w:val="both"/>
      </w:pPr>
      <w:r w:rsidRPr="00EA46FD">
        <w:t>3.</w:t>
      </w:r>
      <w:r w:rsidRPr="00EA46FD">
        <w:tab/>
        <w:t>A data</w:t>
      </w:r>
      <w:r w:rsidRPr="00EA46FD">
        <w:rPr>
          <w:i/>
          <w:iCs/>
        </w:rPr>
        <w:t xml:space="preserve"> Format</w:t>
      </w:r>
      <w:r w:rsidRPr="00EA46FD">
        <w:t xml:space="preserve">, the data shall have the format specified in Section. </w:t>
      </w:r>
    </w:p>
    <w:p w14:paraId="6368E909" w14:textId="77777777" w:rsidR="00206703" w:rsidRPr="00EA46FD" w:rsidRDefault="00206703" w:rsidP="00206703">
      <w:pPr>
        <w:jc w:val="both"/>
      </w:pPr>
      <w:r w:rsidRPr="00EA46FD">
        <w:t>Users of this Technical Specification should note that:</w:t>
      </w:r>
    </w:p>
    <w:p w14:paraId="4AC0E0CD" w14:textId="77777777" w:rsidR="00206703" w:rsidRPr="00EA46FD" w:rsidRDefault="00206703">
      <w:pPr>
        <w:pStyle w:val="ListParagraph"/>
        <w:numPr>
          <w:ilvl w:val="0"/>
          <w:numId w:val="32"/>
        </w:numPr>
        <w:jc w:val="both"/>
      </w:pPr>
      <w:r w:rsidRPr="00EA46FD">
        <w:t>This Technical Specification defines Interoperability Levels but does not mandate any.</w:t>
      </w:r>
    </w:p>
    <w:p w14:paraId="647CECD7" w14:textId="77777777" w:rsidR="00206703" w:rsidRPr="00EA46FD" w:rsidRDefault="00206703">
      <w:pPr>
        <w:pStyle w:val="ListParagraph"/>
        <w:numPr>
          <w:ilvl w:val="0"/>
          <w:numId w:val="32"/>
        </w:numPr>
        <w:jc w:val="both"/>
      </w:pPr>
      <w:r w:rsidRPr="00EA46FD">
        <w:t xml:space="preserve">Implementers decide the Interoperability Level their Implementation satisfies. </w:t>
      </w:r>
    </w:p>
    <w:p w14:paraId="2796E22D" w14:textId="77777777" w:rsidR="00206703" w:rsidRPr="00EA46FD" w:rsidRDefault="00206703">
      <w:pPr>
        <w:pStyle w:val="ListParagraph"/>
        <w:numPr>
          <w:ilvl w:val="0"/>
          <w:numId w:val="32"/>
        </w:numPr>
        <w:jc w:val="both"/>
      </w:pPr>
      <w:r w:rsidRPr="00EA46FD">
        <w:t>Implementers can use the Reference Software of this Technical Specification to develop their Implementations.</w:t>
      </w:r>
    </w:p>
    <w:p w14:paraId="626FABAB" w14:textId="77777777" w:rsidR="00206703" w:rsidRPr="00EA46FD" w:rsidRDefault="00206703">
      <w:pPr>
        <w:pStyle w:val="ListParagraph"/>
        <w:numPr>
          <w:ilvl w:val="0"/>
          <w:numId w:val="32"/>
        </w:numPr>
        <w:jc w:val="both"/>
      </w:pPr>
      <w:r w:rsidRPr="00EA46FD">
        <w:t>The Conformance Testing specification can be used to test the conformity of an Implemen</w:t>
      </w:r>
      <w:r w:rsidRPr="00EA46FD">
        <w:softHyphen/>
        <w:t>tation to this Standard.</w:t>
      </w:r>
    </w:p>
    <w:p w14:paraId="7119985C" w14:textId="77777777" w:rsidR="00206703" w:rsidRPr="00EA46FD" w:rsidRDefault="00206703">
      <w:pPr>
        <w:pStyle w:val="ListParagraph"/>
        <w:numPr>
          <w:ilvl w:val="0"/>
          <w:numId w:val="32"/>
        </w:numPr>
        <w:jc w:val="both"/>
      </w:pPr>
      <w:r w:rsidRPr="00EA46FD">
        <w:t>Performance Assessors can assess the level of Performance of an Implementation based on the Performance Assessment specification of this Standard.</w:t>
      </w:r>
    </w:p>
    <w:p w14:paraId="7DF6E812" w14:textId="77777777" w:rsidR="00206703" w:rsidRPr="00EA46FD" w:rsidRDefault="00206703">
      <w:pPr>
        <w:pStyle w:val="ListParagraph"/>
        <w:numPr>
          <w:ilvl w:val="0"/>
          <w:numId w:val="32"/>
        </w:numPr>
        <w:jc w:val="both"/>
      </w:pPr>
      <w:r w:rsidRPr="00EA46FD">
        <w:t xml:space="preserve">Implementers and Users should consider the notices and disclaimers of Annex </w:t>
      </w:r>
      <w:r>
        <w:t>2</w:t>
      </w:r>
      <w:r w:rsidRPr="00EA46FD">
        <w:t xml:space="preserve">. </w:t>
      </w:r>
    </w:p>
    <w:p w14:paraId="0431F50D" w14:textId="77777777" w:rsidR="00206703" w:rsidRPr="00EA46FD" w:rsidRDefault="00206703" w:rsidP="00206703">
      <w:pPr>
        <w:jc w:val="both"/>
      </w:pPr>
    </w:p>
    <w:p w14:paraId="0B92A69A" w14:textId="77777777" w:rsidR="00206703" w:rsidRPr="00EA46FD" w:rsidRDefault="00206703">
      <w:pPr>
        <w:pStyle w:val="Heading1"/>
      </w:pPr>
      <w:bookmarkStart w:id="18" w:name="_Toc78624377"/>
      <w:bookmarkStart w:id="19" w:name="_Toc118211428"/>
      <w:bookmarkStart w:id="20" w:name="_Toc119158142"/>
      <w:bookmarkEnd w:id="17"/>
      <w:r w:rsidRPr="00EA46FD">
        <w:t xml:space="preserve">Terms </w:t>
      </w:r>
      <w:r w:rsidRPr="00C909C1">
        <w:t>and</w:t>
      </w:r>
      <w:r w:rsidRPr="00EA46FD">
        <w:t xml:space="preserve"> Definitions</w:t>
      </w:r>
      <w:bookmarkEnd w:id="18"/>
      <w:bookmarkEnd w:id="19"/>
      <w:bookmarkEnd w:id="20"/>
    </w:p>
    <w:p w14:paraId="1ECEA7C3" w14:textId="287B8CAF" w:rsidR="00F43486" w:rsidRPr="00BF5493" w:rsidRDefault="00206703" w:rsidP="00F43486">
      <w:pPr>
        <w:jc w:val="both"/>
      </w:pPr>
      <w:bookmarkStart w:id="21" w:name="_Toc78624378"/>
      <w:r w:rsidRPr="00EA46FD">
        <w:t xml:space="preserve">The terms used in this standard whose first letter is capital have the meaning defined in </w:t>
      </w:r>
      <w:r w:rsidR="009E1AB1" w:rsidRPr="00BF5493">
        <w:fldChar w:fldCharType="begin"/>
      </w:r>
      <w:r w:rsidR="009E1AB1" w:rsidRPr="00BF5493">
        <w:instrText xml:space="preserve"> REF _Ref112836271 \h </w:instrText>
      </w:r>
      <w:r w:rsidR="009E1AB1" w:rsidRPr="00BF5493">
        <w:fldChar w:fldCharType="separate"/>
      </w:r>
      <w:r w:rsidR="00BB2EF3" w:rsidRPr="00F43486">
        <w:rPr>
          <w:i/>
          <w:iCs/>
        </w:rPr>
        <w:t xml:space="preserve">Table </w:t>
      </w:r>
      <w:r w:rsidR="00BB2EF3">
        <w:rPr>
          <w:i/>
          <w:iCs/>
          <w:noProof/>
        </w:rPr>
        <w:t>1</w:t>
      </w:r>
      <w:r w:rsidR="009E1AB1" w:rsidRPr="00BF5493">
        <w:fldChar w:fldCharType="end"/>
      </w:r>
      <w:r w:rsidR="009E1AB1">
        <w:t xml:space="preserve"> where</w:t>
      </w:r>
      <w:r w:rsidR="00F43486" w:rsidRPr="00BF5493">
        <w:t xml:space="preserve"> Terms that are preceded by a dash “-” </w:t>
      </w:r>
    </w:p>
    <w:p w14:paraId="7906B3EF" w14:textId="2C161CFF" w:rsidR="00F43486" w:rsidRPr="00BF5493" w:rsidRDefault="00F43486">
      <w:pPr>
        <w:pStyle w:val="ListParagraph"/>
        <w:numPr>
          <w:ilvl w:val="0"/>
          <w:numId w:val="3"/>
        </w:numPr>
        <w:jc w:val="both"/>
      </w:pPr>
      <w:r w:rsidRPr="00BF5493">
        <w:t xml:space="preserve">Refer to a Term preceding it </w:t>
      </w:r>
      <w:r w:rsidR="006D0E29">
        <w:t xml:space="preserve">that has </w:t>
      </w:r>
      <w:r w:rsidRPr="00BF5493">
        <w:t>no dash.</w:t>
      </w:r>
    </w:p>
    <w:p w14:paraId="1131DEB3" w14:textId="77777777" w:rsidR="00F43486" w:rsidRPr="00BF5493" w:rsidRDefault="00F43486">
      <w:pPr>
        <w:pStyle w:val="ListParagraph"/>
        <w:numPr>
          <w:ilvl w:val="0"/>
          <w:numId w:val="3"/>
        </w:numPr>
        <w:jc w:val="both"/>
      </w:pPr>
      <w:r w:rsidRPr="00BF5493">
        <w:lastRenderedPageBreak/>
        <w:t>Mean the following:</w:t>
      </w:r>
    </w:p>
    <w:p w14:paraId="41392AB4" w14:textId="1CEC60FE" w:rsidR="00F43486" w:rsidRPr="00BF5493" w:rsidRDefault="003D6A7C">
      <w:pPr>
        <w:pStyle w:val="ListParagraph"/>
        <w:numPr>
          <w:ilvl w:val="1"/>
          <w:numId w:val="3"/>
        </w:numPr>
        <w:jc w:val="both"/>
      </w:pPr>
      <w:r>
        <w:t>If the Term has a n</w:t>
      </w:r>
      <w:r w:rsidR="00F43486" w:rsidRPr="00BF5493">
        <w:t>ormal font</w:t>
      </w:r>
      <w:r>
        <w:t>,</w:t>
      </w:r>
      <w:r w:rsidR="00F43486" w:rsidRPr="00BF5493">
        <w:t xml:space="preserve"> the Term preceding the one with a dash should come </w:t>
      </w:r>
      <w:r w:rsidR="00F43486" w:rsidRPr="00BF5493">
        <w:rPr>
          <w:u w:val="single"/>
        </w:rPr>
        <w:t>after</w:t>
      </w:r>
      <w:r w:rsidR="00F43486" w:rsidRPr="00BF5493">
        <w:t xml:space="preserve"> that Term.</w:t>
      </w:r>
    </w:p>
    <w:p w14:paraId="492825A4" w14:textId="65CDBD62" w:rsidR="00F43486" w:rsidRPr="00BF5493" w:rsidRDefault="003D6A7C">
      <w:pPr>
        <w:pStyle w:val="ListParagraph"/>
        <w:numPr>
          <w:ilvl w:val="1"/>
          <w:numId w:val="3"/>
        </w:numPr>
        <w:jc w:val="both"/>
      </w:pPr>
      <w:r>
        <w:t xml:space="preserve">If the Term has an </w:t>
      </w:r>
      <w:r>
        <w:rPr>
          <w:i/>
          <w:iCs/>
        </w:rPr>
        <w:t>i</w:t>
      </w:r>
      <w:r w:rsidR="00F43486" w:rsidRPr="00BF5493">
        <w:rPr>
          <w:i/>
          <w:iCs/>
        </w:rPr>
        <w:t>talic font</w:t>
      </w:r>
      <w:r w:rsidR="006F2879">
        <w:rPr>
          <w:i/>
          <w:iCs/>
        </w:rPr>
        <w:t>,</w:t>
      </w:r>
      <w:r w:rsidR="00F43486" w:rsidRPr="00BF5493">
        <w:t xml:space="preserve"> the Term without dash preceding the one with a dash should be placed </w:t>
      </w:r>
      <w:r w:rsidR="00F43486" w:rsidRPr="00BF5493">
        <w:rPr>
          <w:u w:val="single"/>
        </w:rPr>
        <w:t>before</w:t>
      </w:r>
      <w:r w:rsidR="00F43486" w:rsidRPr="00BF5493">
        <w:t xml:space="preserve"> that Term.</w:t>
      </w:r>
    </w:p>
    <w:p w14:paraId="2438CDC9" w14:textId="77777777" w:rsidR="00F43486" w:rsidRPr="00BF5493" w:rsidRDefault="00F43486" w:rsidP="00F43486">
      <w:pPr>
        <w:jc w:val="both"/>
      </w:pPr>
      <w:r w:rsidRPr="00BF5493">
        <w:t xml:space="preserve">Notation 2.a is used to concentrate in one place all Terms that refer to Metaverse, e.g., Metaverse Asset, Component, Instance, Manager, Object, Operator, Partner, Profile, Service and End User, or </w:t>
      </w:r>
      <w:r w:rsidRPr="00BF5493">
        <w:rPr>
          <w:i/>
          <w:iCs/>
        </w:rPr>
        <w:t>Audio, Human, and Object</w:t>
      </w:r>
      <w:r w:rsidRPr="00BF5493">
        <w:t xml:space="preserve"> Metadata.</w:t>
      </w:r>
    </w:p>
    <w:p w14:paraId="053A0B42" w14:textId="77777777" w:rsidR="00F43486" w:rsidRPr="00EA46FD" w:rsidRDefault="00F43486" w:rsidP="00206703">
      <w:pPr>
        <w:jc w:val="both"/>
      </w:pPr>
    </w:p>
    <w:p w14:paraId="7D442BCA" w14:textId="2707546E" w:rsidR="00206703" w:rsidRPr="00F43486" w:rsidRDefault="00F43486" w:rsidP="00F43486">
      <w:pPr>
        <w:jc w:val="center"/>
        <w:rPr>
          <w:i/>
          <w:iCs/>
        </w:rPr>
      </w:pPr>
      <w:bookmarkStart w:id="22" w:name="_Ref112836271"/>
      <w:r w:rsidRPr="00F43486">
        <w:rPr>
          <w:i/>
          <w:iCs/>
        </w:rPr>
        <w:t xml:space="preserve">Table </w:t>
      </w:r>
      <w:r w:rsidRPr="00F43486">
        <w:rPr>
          <w:i/>
          <w:iCs/>
        </w:rPr>
        <w:fldChar w:fldCharType="begin"/>
      </w:r>
      <w:r w:rsidRPr="00F43486">
        <w:rPr>
          <w:i/>
          <w:iCs/>
        </w:rPr>
        <w:instrText xml:space="preserve"> SEQ Table \* ARABIC </w:instrText>
      </w:r>
      <w:r w:rsidRPr="00F43486">
        <w:rPr>
          <w:i/>
          <w:iCs/>
        </w:rPr>
        <w:fldChar w:fldCharType="separate"/>
      </w:r>
      <w:r w:rsidR="00BB2EF3">
        <w:rPr>
          <w:i/>
          <w:iCs/>
          <w:noProof/>
        </w:rPr>
        <w:t>1</w:t>
      </w:r>
      <w:r w:rsidRPr="00F43486">
        <w:rPr>
          <w:i/>
          <w:iCs/>
          <w:noProof/>
        </w:rPr>
        <w:fldChar w:fldCharType="end"/>
      </w:r>
      <w:bookmarkEnd w:id="22"/>
      <w:r w:rsidRPr="00F43486">
        <w:rPr>
          <w:i/>
          <w:iCs/>
        </w:rPr>
        <w:t xml:space="preserve"> – Terms and Definitions</w:t>
      </w:r>
    </w:p>
    <w:p w14:paraId="272D9962" w14:textId="77777777" w:rsidR="00206703" w:rsidRPr="00EA46FD" w:rsidRDefault="00206703" w:rsidP="00206703">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663"/>
      </w:tblGrid>
      <w:tr w:rsidR="00206703" w:rsidRPr="00EA46FD" w14:paraId="7A933A34" w14:textId="77777777" w:rsidTr="000B647D">
        <w:trPr>
          <w:jc w:val="center"/>
        </w:trPr>
        <w:tc>
          <w:tcPr>
            <w:tcW w:w="0" w:type="auto"/>
          </w:tcPr>
          <w:p w14:paraId="1B621BF8" w14:textId="77777777" w:rsidR="00206703" w:rsidRPr="00EA46FD" w:rsidRDefault="00206703" w:rsidP="000B647D">
            <w:pPr>
              <w:jc w:val="center"/>
              <w:rPr>
                <w:b/>
                <w:bCs/>
              </w:rPr>
            </w:pPr>
            <w:r w:rsidRPr="00EA46FD">
              <w:rPr>
                <w:b/>
                <w:bCs/>
              </w:rPr>
              <w:t>Term</w:t>
            </w:r>
          </w:p>
        </w:tc>
        <w:tc>
          <w:tcPr>
            <w:tcW w:w="0" w:type="auto"/>
          </w:tcPr>
          <w:p w14:paraId="1DD7CAFE" w14:textId="77777777" w:rsidR="00206703" w:rsidRPr="00EA46FD" w:rsidRDefault="00206703" w:rsidP="000B647D">
            <w:pPr>
              <w:jc w:val="center"/>
              <w:rPr>
                <w:b/>
                <w:bCs/>
              </w:rPr>
            </w:pPr>
            <w:r w:rsidRPr="00EA46FD">
              <w:rPr>
                <w:b/>
                <w:bCs/>
              </w:rPr>
              <w:t>Definition</w:t>
            </w:r>
          </w:p>
        </w:tc>
      </w:tr>
      <w:tr w:rsidR="005821B7" w:rsidRPr="00EA46FD" w14:paraId="22D9F92A" w14:textId="77777777" w:rsidTr="002206B2">
        <w:trPr>
          <w:jc w:val="center"/>
        </w:trPr>
        <w:tc>
          <w:tcPr>
            <w:tcW w:w="0" w:type="auto"/>
          </w:tcPr>
          <w:p w14:paraId="7B2FFBC2" w14:textId="77777777" w:rsidR="005821B7" w:rsidRPr="003C6FC7" w:rsidRDefault="005821B7" w:rsidP="002206B2">
            <w:pPr>
              <w:jc w:val="both"/>
            </w:pPr>
            <w:r>
              <w:t>Attitude</w:t>
            </w:r>
          </w:p>
        </w:tc>
        <w:tc>
          <w:tcPr>
            <w:tcW w:w="0" w:type="auto"/>
          </w:tcPr>
          <w:p w14:paraId="7ADA46C5" w14:textId="77777777" w:rsidR="005821B7" w:rsidRPr="00766405" w:rsidRDefault="005821B7" w:rsidP="002206B2">
            <w:pPr>
              <w:widowControl w:val="0"/>
              <w:jc w:val="both"/>
            </w:pPr>
          </w:p>
        </w:tc>
      </w:tr>
      <w:tr w:rsidR="005821B7" w:rsidRPr="00EA46FD" w14:paraId="4DFCDEF0" w14:textId="77777777" w:rsidTr="002206B2">
        <w:trPr>
          <w:jc w:val="center"/>
        </w:trPr>
        <w:tc>
          <w:tcPr>
            <w:tcW w:w="0" w:type="auto"/>
          </w:tcPr>
          <w:p w14:paraId="1F389501" w14:textId="77777777" w:rsidR="005821B7" w:rsidRPr="009E737F" w:rsidRDefault="005821B7" w:rsidP="002206B2">
            <w:pPr>
              <w:pStyle w:val="ListParagraph"/>
              <w:numPr>
                <w:ilvl w:val="0"/>
                <w:numId w:val="2"/>
              </w:numPr>
            </w:pPr>
            <w:r>
              <w:t>Social</w:t>
            </w:r>
            <w:r w:rsidRPr="009E737F">
              <w:t xml:space="preserve"> </w:t>
            </w:r>
          </w:p>
        </w:tc>
        <w:tc>
          <w:tcPr>
            <w:tcW w:w="0" w:type="auto"/>
          </w:tcPr>
          <w:p w14:paraId="58B90B8C" w14:textId="77777777" w:rsidR="005821B7" w:rsidRPr="00961DA3" w:rsidRDefault="005821B7" w:rsidP="002206B2">
            <w:pPr>
              <w:widowControl w:val="0"/>
              <w:jc w:val="both"/>
            </w:pPr>
            <w:r w:rsidRPr="00212973">
              <w:t xml:space="preserve">An element of the internal status related to the way a human </w:t>
            </w:r>
            <w:r>
              <w:t xml:space="preserve">or avatar </w:t>
            </w:r>
            <w:r w:rsidRPr="00212973">
              <w:t>intends to position vis-à-vis the Environment or subsets of it, e.g., “Respectful”, “Confrontational”, “Soothing”.</w:t>
            </w:r>
          </w:p>
        </w:tc>
      </w:tr>
      <w:tr w:rsidR="005821B7" w:rsidRPr="00EA46FD" w14:paraId="30C13496" w14:textId="77777777" w:rsidTr="002206B2">
        <w:trPr>
          <w:jc w:val="center"/>
        </w:trPr>
        <w:tc>
          <w:tcPr>
            <w:tcW w:w="0" w:type="auto"/>
          </w:tcPr>
          <w:p w14:paraId="7901784C" w14:textId="77777777" w:rsidR="005821B7" w:rsidRPr="00A52541" w:rsidRDefault="005821B7" w:rsidP="002206B2">
            <w:pPr>
              <w:pStyle w:val="ListParagraph"/>
              <w:numPr>
                <w:ilvl w:val="0"/>
                <w:numId w:val="2"/>
              </w:numPr>
            </w:pPr>
            <w:r w:rsidRPr="00A52541">
              <w:t xml:space="preserve">Spatial </w:t>
            </w:r>
          </w:p>
        </w:tc>
        <w:tc>
          <w:tcPr>
            <w:tcW w:w="0" w:type="auto"/>
          </w:tcPr>
          <w:p w14:paraId="4870F704" w14:textId="77777777" w:rsidR="005821B7" w:rsidRPr="00A52541" w:rsidRDefault="005821B7" w:rsidP="002206B2">
            <w:pPr>
              <w:widowControl w:val="0"/>
              <w:jc w:val="both"/>
            </w:pPr>
            <w:r w:rsidRPr="00A52541">
              <w:t>Position and Orientation and their velocities and accelerations of a Human and Physical Object in a Real or Virtual Environment.</w:t>
            </w:r>
          </w:p>
        </w:tc>
      </w:tr>
      <w:tr w:rsidR="00206703" w:rsidRPr="00EA46FD" w14:paraId="522F5FA6" w14:textId="77777777" w:rsidTr="000B647D">
        <w:trPr>
          <w:jc w:val="center"/>
        </w:trPr>
        <w:tc>
          <w:tcPr>
            <w:tcW w:w="0" w:type="auto"/>
          </w:tcPr>
          <w:p w14:paraId="7D2CC51D" w14:textId="77777777" w:rsidR="00206703" w:rsidRPr="00212973" w:rsidRDefault="00206703" w:rsidP="000B647D">
            <w:pPr>
              <w:rPr>
                <w:b/>
                <w:bCs/>
              </w:rPr>
            </w:pPr>
            <w:r w:rsidRPr="00212973">
              <w:t>Audio</w:t>
            </w:r>
          </w:p>
        </w:tc>
        <w:tc>
          <w:tcPr>
            <w:tcW w:w="0" w:type="auto"/>
          </w:tcPr>
          <w:p w14:paraId="3992DCDA" w14:textId="77777777" w:rsidR="00206703" w:rsidRPr="00212973" w:rsidRDefault="00206703" w:rsidP="000B647D">
            <w:pPr>
              <w:jc w:val="both"/>
              <w:rPr>
                <w:b/>
                <w:bCs/>
              </w:rPr>
            </w:pPr>
            <w:r w:rsidRPr="00212973">
              <w:t>Digital representation of an analogue audio signal sampled at a frequency between 8-192 kHz with a number of bits/sample between 8 and 32, and non-linear and linear quantisation.</w:t>
            </w:r>
          </w:p>
        </w:tc>
      </w:tr>
      <w:bookmarkEnd w:id="21"/>
      <w:tr w:rsidR="005821B7" w:rsidRPr="00EA46FD" w14:paraId="389BD333" w14:textId="77777777" w:rsidTr="000B647D">
        <w:trPr>
          <w:jc w:val="center"/>
        </w:trPr>
        <w:tc>
          <w:tcPr>
            <w:tcW w:w="0" w:type="auto"/>
          </w:tcPr>
          <w:p w14:paraId="0DF2F123" w14:textId="6B8E6841" w:rsidR="005821B7" w:rsidRPr="00212973" w:rsidRDefault="005821B7" w:rsidP="005821B7">
            <w:r w:rsidRPr="00BF5493">
              <w:t>Authentication</w:t>
            </w:r>
          </w:p>
        </w:tc>
        <w:tc>
          <w:tcPr>
            <w:tcW w:w="0" w:type="auto"/>
          </w:tcPr>
          <w:p w14:paraId="3C197B4B" w14:textId="4EC010F0" w:rsidR="005821B7" w:rsidRPr="00212973" w:rsidRDefault="005821B7" w:rsidP="005821B7">
            <w:pPr>
              <w:jc w:val="both"/>
            </w:pPr>
            <w:r w:rsidRPr="00BF5493">
              <w:t>The process of determining whether a User is wh</w:t>
            </w:r>
            <w:r w:rsidR="00B36C82">
              <w:t>o</w:t>
            </w:r>
            <w:r w:rsidRPr="00BF5493">
              <w:t xml:space="preserve"> </w:t>
            </w:r>
            <w:r>
              <w:t>they</w:t>
            </w:r>
            <w:r w:rsidRPr="00BF5493">
              <w:t xml:space="preserve"> state</w:t>
            </w:r>
            <w:r>
              <w:t xml:space="preserve"> they are</w:t>
            </w:r>
            <w:r w:rsidRPr="00BF5493">
              <w:t>.</w:t>
            </w:r>
          </w:p>
        </w:tc>
      </w:tr>
      <w:tr w:rsidR="005821B7" w:rsidRPr="00EA46FD" w14:paraId="58989B6C" w14:textId="77777777" w:rsidTr="000B647D">
        <w:trPr>
          <w:jc w:val="center"/>
        </w:trPr>
        <w:tc>
          <w:tcPr>
            <w:tcW w:w="0" w:type="auto"/>
          </w:tcPr>
          <w:p w14:paraId="69E71A3B" w14:textId="4DB5913B" w:rsidR="005821B7" w:rsidRPr="004C0F25" w:rsidRDefault="005821B7" w:rsidP="005821B7">
            <w:pPr>
              <w:rPr>
                <w:highlight w:val="yellow"/>
              </w:rPr>
            </w:pPr>
            <w:r w:rsidRPr="00BF5493">
              <w:t>Avatar</w:t>
            </w:r>
          </w:p>
        </w:tc>
        <w:tc>
          <w:tcPr>
            <w:tcW w:w="0" w:type="auto"/>
          </w:tcPr>
          <w:p w14:paraId="61E63BFF" w14:textId="6B2D7A54" w:rsidR="005821B7" w:rsidRPr="004C0F25" w:rsidRDefault="005821B7" w:rsidP="005821B7">
            <w:pPr>
              <w:jc w:val="both"/>
              <w:rPr>
                <w:highlight w:val="yellow"/>
              </w:rPr>
            </w:pPr>
            <w:r w:rsidRPr="00BF5493">
              <w:t>A rendered Digital Human.</w:t>
            </w:r>
          </w:p>
        </w:tc>
      </w:tr>
      <w:tr w:rsidR="006E57BC" w:rsidRPr="00EA46FD" w14:paraId="7B5C01EC" w14:textId="77777777" w:rsidTr="00C33606">
        <w:trPr>
          <w:jc w:val="center"/>
        </w:trPr>
        <w:tc>
          <w:tcPr>
            <w:tcW w:w="0" w:type="auto"/>
          </w:tcPr>
          <w:p w14:paraId="09EA9E92" w14:textId="77777777" w:rsidR="006E57BC" w:rsidRPr="00BF5493" w:rsidRDefault="006E57BC" w:rsidP="00C33606">
            <w:r w:rsidRPr="00BF5493">
              <w:t>Data</w:t>
            </w:r>
          </w:p>
        </w:tc>
        <w:tc>
          <w:tcPr>
            <w:tcW w:w="0" w:type="auto"/>
          </w:tcPr>
          <w:p w14:paraId="08D20023" w14:textId="77777777" w:rsidR="006E57BC" w:rsidRPr="00BF5493" w:rsidRDefault="006E57BC" w:rsidP="00C33606">
            <w:pPr>
              <w:widowControl w:val="0"/>
              <w:jc w:val="both"/>
            </w:pPr>
            <w:r w:rsidRPr="00BF5493">
              <w:t>Information in digital form.</w:t>
            </w:r>
          </w:p>
        </w:tc>
      </w:tr>
      <w:tr w:rsidR="005821B7" w:rsidRPr="00EA46FD" w14:paraId="465AC727" w14:textId="77777777" w:rsidTr="000B647D">
        <w:trPr>
          <w:jc w:val="center"/>
        </w:trPr>
        <w:tc>
          <w:tcPr>
            <w:tcW w:w="0" w:type="auto"/>
          </w:tcPr>
          <w:p w14:paraId="3B525560" w14:textId="77777777" w:rsidR="005821B7" w:rsidRPr="00212973" w:rsidRDefault="005821B7" w:rsidP="005821B7">
            <w:r w:rsidRPr="00212973">
              <w:t>Descriptor</w:t>
            </w:r>
          </w:p>
        </w:tc>
        <w:tc>
          <w:tcPr>
            <w:tcW w:w="0" w:type="auto"/>
          </w:tcPr>
          <w:p w14:paraId="60A21DB6" w14:textId="77777777" w:rsidR="005821B7" w:rsidRPr="00212973" w:rsidRDefault="005821B7" w:rsidP="005821B7">
            <w:pPr>
              <w:widowControl w:val="0"/>
              <w:jc w:val="both"/>
            </w:pPr>
            <w:r w:rsidRPr="00212973">
              <w:t xml:space="preserve">Coded representation of </w:t>
            </w:r>
            <w:r>
              <w:t xml:space="preserve">text, </w:t>
            </w:r>
            <w:r w:rsidRPr="00212973">
              <w:t>audio, speech</w:t>
            </w:r>
            <w:r>
              <w:t>,</w:t>
            </w:r>
            <w:r w:rsidRPr="00212973">
              <w:t xml:space="preserve"> or visual feature.</w:t>
            </w:r>
          </w:p>
        </w:tc>
      </w:tr>
      <w:tr w:rsidR="003E10D3" w:rsidRPr="00EA46FD" w14:paraId="50D9898D" w14:textId="77777777" w:rsidTr="000B647D">
        <w:trPr>
          <w:jc w:val="center"/>
        </w:trPr>
        <w:tc>
          <w:tcPr>
            <w:tcW w:w="0" w:type="auto"/>
          </w:tcPr>
          <w:p w14:paraId="05229A01" w14:textId="791C608C" w:rsidR="003E10D3" w:rsidRPr="00212973" w:rsidRDefault="006D6FBC" w:rsidP="005821B7">
            <w:r>
              <w:t>Device</w:t>
            </w:r>
          </w:p>
        </w:tc>
        <w:tc>
          <w:tcPr>
            <w:tcW w:w="0" w:type="auto"/>
          </w:tcPr>
          <w:p w14:paraId="1B7ACB64" w14:textId="549E9986" w:rsidR="003E10D3" w:rsidRPr="00212973" w:rsidRDefault="001520AC" w:rsidP="005821B7">
            <w:pPr>
              <w:widowControl w:val="0"/>
              <w:jc w:val="both"/>
            </w:pPr>
            <w:r>
              <w:t xml:space="preserve">A piece of equipment used to interact </w:t>
            </w:r>
            <w:r w:rsidR="006E57BC">
              <w:t>and have Experience in a Digital Environment.</w:t>
            </w:r>
          </w:p>
        </w:tc>
      </w:tr>
      <w:tr w:rsidR="005821B7" w:rsidRPr="00EA46FD" w14:paraId="79033219" w14:textId="77777777" w:rsidTr="000B647D">
        <w:trPr>
          <w:jc w:val="center"/>
        </w:trPr>
        <w:tc>
          <w:tcPr>
            <w:tcW w:w="0" w:type="auto"/>
          </w:tcPr>
          <w:p w14:paraId="2396FC8F" w14:textId="77777777" w:rsidR="005821B7" w:rsidRPr="00212973" w:rsidRDefault="005821B7" w:rsidP="005821B7">
            <w:r w:rsidRPr="00212973">
              <w:t>Emotion</w:t>
            </w:r>
          </w:p>
        </w:tc>
        <w:tc>
          <w:tcPr>
            <w:tcW w:w="0" w:type="auto"/>
          </w:tcPr>
          <w:p w14:paraId="7263C82C" w14:textId="77777777" w:rsidR="005821B7" w:rsidRPr="00212973" w:rsidRDefault="005821B7" w:rsidP="005821B7">
            <w:pPr>
              <w:widowControl w:val="0"/>
              <w:jc w:val="both"/>
            </w:pPr>
            <w:r>
              <w:t xml:space="preserve">The coded representation of </w:t>
            </w:r>
            <w:r w:rsidRPr="00212973">
              <w:t>the internal stat</w:t>
            </w:r>
            <w:r>
              <w:t>e</w:t>
            </w:r>
            <w:r w:rsidRPr="00212973">
              <w:t xml:space="preserve"> resulting from the interaction </w:t>
            </w:r>
            <w:r>
              <w:t>of</w:t>
            </w:r>
            <w:r w:rsidRPr="00212973">
              <w:t xml:space="preserve"> a human </w:t>
            </w:r>
            <w:r>
              <w:t xml:space="preserve">or avatar </w:t>
            </w:r>
            <w:r w:rsidRPr="00212973">
              <w:t>with the Environment or subsets of it, such as “Angry”, “Sad”, “Determined”.</w:t>
            </w:r>
          </w:p>
        </w:tc>
      </w:tr>
      <w:tr w:rsidR="005821B7" w:rsidRPr="00EA46FD" w14:paraId="6731602D" w14:textId="77777777" w:rsidTr="000B647D">
        <w:trPr>
          <w:jc w:val="center"/>
        </w:trPr>
        <w:tc>
          <w:tcPr>
            <w:tcW w:w="0" w:type="auto"/>
          </w:tcPr>
          <w:p w14:paraId="0AA5DB80" w14:textId="77777777" w:rsidR="005821B7" w:rsidRPr="00EA46FD" w:rsidRDefault="005821B7" w:rsidP="005821B7">
            <w:r w:rsidRPr="00EA46FD">
              <w:t>Emotion Recognition</w:t>
            </w:r>
          </w:p>
        </w:tc>
        <w:tc>
          <w:tcPr>
            <w:tcW w:w="0" w:type="auto"/>
          </w:tcPr>
          <w:p w14:paraId="17E27F11" w14:textId="77777777" w:rsidR="005821B7" w:rsidRPr="00EA46FD" w:rsidRDefault="005821B7" w:rsidP="005821B7">
            <w:pPr>
              <w:jc w:val="both"/>
            </w:pPr>
            <w:r w:rsidRPr="00EA46FD">
              <w:t>An AIM that recognises the best member, or members, of a finite set of Emotions, as conveyed by a Text or Speech Segment or Video.</w:t>
            </w:r>
          </w:p>
        </w:tc>
      </w:tr>
      <w:tr w:rsidR="005821B7" w:rsidRPr="00EA46FD" w14:paraId="26054A2C" w14:textId="77777777" w:rsidTr="000B647D">
        <w:trPr>
          <w:jc w:val="center"/>
        </w:trPr>
        <w:tc>
          <w:tcPr>
            <w:tcW w:w="0" w:type="auto"/>
          </w:tcPr>
          <w:p w14:paraId="6C43969B" w14:textId="77777777" w:rsidR="005821B7" w:rsidRPr="00212973" w:rsidRDefault="005821B7" w:rsidP="005821B7">
            <w:r w:rsidRPr="00212973">
              <w:t>Environment</w:t>
            </w:r>
          </w:p>
        </w:tc>
        <w:tc>
          <w:tcPr>
            <w:tcW w:w="0" w:type="auto"/>
          </w:tcPr>
          <w:p w14:paraId="77F5A69A" w14:textId="02C2AB1B" w:rsidR="005821B7" w:rsidRPr="00212973" w:rsidRDefault="005821B7" w:rsidP="005821B7">
            <w:pPr>
              <w:widowControl w:val="0"/>
              <w:jc w:val="both"/>
            </w:pPr>
            <w:r w:rsidRPr="00212973">
              <w:t xml:space="preserve">A Physical or </w:t>
            </w:r>
            <w:r w:rsidR="006E57BC">
              <w:t>Digital</w:t>
            </w:r>
            <w:r w:rsidRPr="00212973">
              <w:t xml:space="preserve"> </w:t>
            </w:r>
            <w:r w:rsidR="00D259EF">
              <w:t>s</w:t>
            </w:r>
            <w:r w:rsidRPr="00212973">
              <w:t>pace.</w:t>
            </w:r>
          </w:p>
        </w:tc>
      </w:tr>
      <w:tr w:rsidR="005821B7" w:rsidRPr="00EA46FD" w14:paraId="4529FF59" w14:textId="77777777" w:rsidTr="000B647D">
        <w:trPr>
          <w:jc w:val="center"/>
        </w:trPr>
        <w:tc>
          <w:tcPr>
            <w:tcW w:w="0" w:type="auto"/>
          </w:tcPr>
          <w:p w14:paraId="33FB46F0" w14:textId="6A6E080C" w:rsidR="005821B7" w:rsidRPr="00E46D8C" w:rsidRDefault="005821B7" w:rsidP="00935293">
            <w:pPr>
              <w:pStyle w:val="ListParagraph"/>
              <w:numPr>
                <w:ilvl w:val="0"/>
                <w:numId w:val="2"/>
              </w:numPr>
            </w:pPr>
            <w:r w:rsidRPr="00E46D8C">
              <w:t>Model</w:t>
            </w:r>
          </w:p>
        </w:tc>
        <w:tc>
          <w:tcPr>
            <w:tcW w:w="0" w:type="auto"/>
          </w:tcPr>
          <w:p w14:paraId="49DD2D91" w14:textId="2A48BB0F" w:rsidR="005821B7" w:rsidRPr="00212973" w:rsidRDefault="005821B7" w:rsidP="005821B7">
            <w:pPr>
              <w:widowControl w:val="0"/>
              <w:jc w:val="both"/>
            </w:pPr>
            <w:r w:rsidRPr="00E46D8C">
              <w:t>The static audio and visual components of the Environment, e.g., walls, table. And chairs.</w:t>
            </w:r>
          </w:p>
        </w:tc>
      </w:tr>
      <w:tr w:rsidR="00233AC9" w:rsidRPr="00EA46FD" w14:paraId="3AB6F583" w14:textId="77777777" w:rsidTr="00D514F6">
        <w:trPr>
          <w:jc w:val="center"/>
        </w:trPr>
        <w:tc>
          <w:tcPr>
            <w:tcW w:w="0" w:type="auto"/>
          </w:tcPr>
          <w:p w14:paraId="357A0C10" w14:textId="77777777" w:rsidR="00233AC9" w:rsidRPr="00BF5493" w:rsidRDefault="00233AC9" w:rsidP="00D514F6">
            <w:r w:rsidRPr="00BF5493">
              <w:t>Experience</w:t>
            </w:r>
          </w:p>
        </w:tc>
        <w:tc>
          <w:tcPr>
            <w:tcW w:w="0" w:type="auto"/>
          </w:tcPr>
          <w:p w14:paraId="262D80E7" w14:textId="77777777" w:rsidR="00233AC9" w:rsidRPr="00BF5493" w:rsidRDefault="00233AC9" w:rsidP="00D514F6">
            <w:pPr>
              <w:widowControl w:val="0"/>
              <w:jc w:val="both"/>
            </w:pPr>
            <w:r w:rsidRPr="00BF5493">
              <w:t>The state of a human whose senses are continuously affected for a meaningful period.</w:t>
            </w:r>
          </w:p>
        </w:tc>
      </w:tr>
      <w:tr w:rsidR="005821B7" w:rsidRPr="00EA46FD" w14:paraId="764C8F82" w14:textId="77777777" w:rsidTr="000B647D">
        <w:trPr>
          <w:jc w:val="center"/>
        </w:trPr>
        <w:tc>
          <w:tcPr>
            <w:tcW w:w="0" w:type="auto"/>
          </w:tcPr>
          <w:p w14:paraId="7735D3D8" w14:textId="77777777" w:rsidR="005821B7" w:rsidRPr="008B7D6A" w:rsidRDefault="005821B7" w:rsidP="005821B7">
            <w:pPr>
              <w:rPr>
                <w:highlight w:val="yellow"/>
              </w:rPr>
            </w:pPr>
            <w:r w:rsidRPr="00212973">
              <w:t>Face</w:t>
            </w:r>
          </w:p>
        </w:tc>
        <w:tc>
          <w:tcPr>
            <w:tcW w:w="0" w:type="auto"/>
          </w:tcPr>
          <w:p w14:paraId="670CEF7D" w14:textId="77777777" w:rsidR="005821B7" w:rsidRPr="008B7D6A" w:rsidRDefault="005821B7" w:rsidP="005821B7">
            <w:pPr>
              <w:widowControl w:val="0"/>
              <w:jc w:val="both"/>
              <w:rPr>
                <w:highlight w:val="yellow"/>
              </w:rPr>
            </w:pPr>
            <w:r w:rsidRPr="00212973">
              <w:t>The portion of a 2D or 3D digital representation corresponding to the face of a human.</w:t>
            </w:r>
          </w:p>
        </w:tc>
      </w:tr>
      <w:tr w:rsidR="005821B7" w:rsidRPr="00EA46FD" w14:paraId="04172EEC" w14:textId="77777777" w:rsidTr="000B647D">
        <w:trPr>
          <w:jc w:val="center"/>
        </w:trPr>
        <w:tc>
          <w:tcPr>
            <w:tcW w:w="0" w:type="auto"/>
          </w:tcPr>
          <w:p w14:paraId="722A6D27" w14:textId="77777777" w:rsidR="005821B7" w:rsidRPr="00944E70" w:rsidRDefault="005821B7" w:rsidP="005821B7">
            <w:r w:rsidRPr="00944E70">
              <w:t>Factor</w:t>
            </w:r>
          </w:p>
        </w:tc>
        <w:tc>
          <w:tcPr>
            <w:tcW w:w="0" w:type="auto"/>
          </w:tcPr>
          <w:p w14:paraId="60AA65FB" w14:textId="77777777" w:rsidR="005821B7" w:rsidRPr="00212973" w:rsidRDefault="005821B7" w:rsidP="005821B7">
            <w:pPr>
              <w:widowControl w:val="0"/>
              <w:jc w:val="both"/>
            </w:pPr>
            <w:r w:rsidRPr="00944E70">
              <w:t>One of Emotion, Cognitive State and Attitude.</w:t>
            </w:r>
          </w:p>
        </w:tc>
      </w:tr>
      <w:tr w:rsidR="005821B7" w:rsidRPr="00EA46FD" w14:paraId="7644865E" w14:textId="77777777" w:rsidTr="000B647D">
        <w:trPr>
          <w:jc w:val="center"/>
        </w:trPr>
        <w:tc>
          <w:tcPr>
            <w:tcW w:w="0" w:type="auto"/>
          </w:tcPr>
          <w:p w14:paraId="086FB3F5" w14:textId="77777777" w:rsidR="005821B7" w:rsidRPr="0009306B" w:rsidRDefault="005821B7" w:rsidP="005821B7">
            <w:pPr>
              <w:rPr>
                <w:highlight w:val="yellow"/>
              </w:rPr>
            </w:pPr>
            <w:r w:rsidRPr="00212973">
              <w:t>Grade</w:t>
            </w:r>
          </w:p>
        </w:tc>
        <w:tc>
          <w:tcPr>
            <w:tcW w:w="0" w:type="auto"/>
          </w:tcPr>
          <w:p w14:paraId="40577587" w14:textId="77777777" w:rsidR="005821B7" w:rsidRPr="0009306B" w:rsidRDefault="005821B7" w:rsidP="005821B7">
            <w:pPr>
              <w:widowControl w:val="0"/>
              <w:jc w:val="both"/>
              <w:rPr>
                <w:highlight w:val="yellow"/>
              </w:rPr>
            </w:pPr>
            <w:r w:rsidRPr="00212973">
              <w:t xml:space="preserve">The intensity of a </w:t>
            </w:r>
            <w:r>
              <w:t>Factor</w:t>
            </w:r>
            <w:r w:rsidRPr="00212973">
              <w:t>.</w:t>
            </w:r>
          </w:p>
        </w:tc>
      </w:tr>
      <w:tr w:rsidR="005821B7" w:rsidRPr="00EA46FD" w14:paraId="3130BEEA" w14:textId="77777777" w:rsidTr="000B647D">
        <w:trPr>
          <w:jc w:val="center"/>
        </w:trPr>
        <w:tc>
          <w:tcPr>
            <w:tcW w:w="0" w:type="auto"/>
          </w:tcPr>
          <w:p w14:paraId="3DE3CB8B" w14:textId="77777777" w:rsidR="005821B7" w:rsidRPr="00212973" w:rsidRDefault="005821B7" w:rsidP="005821B7">
            <w:r w:rsidRPr="00212973">
              <w:t>Identi</w:t>
            </w:r>
            <w:r>
              <w:t>fier</w:t>
            </w:r>
          </w:p>
        </w:tc>
        <w:tc>
          <w:tcPr>
            <w:tcW w:w="0" w:type="auto"/>
          </w:tcPr>
          <w:p w14:paraId="67047606" w14:textId="07A2624B" w:rsidR="005821B7" w:rsidRPr="00212973" w:rsidRDefault="005821B7" w:rsidP="005821B7">
            <w:pPr>
              <w:widowControl w:val="0"/>
              <w:jc w:val="both"/>
            </w:pPr>
            <w:r w:rsidRPr="00212973">
              <w:t xml:space="preserve">The label uniquely associated with a </w:t>
            </w:r>
            <w:r w:rsidR="003E10D3">
              <w:t xml:space="preserve">User </w:t>
            </w:r>
            <w:r>
              <w:t xml:space="preserve">or </w:t>
            </w:r>
            <w:r w:rsidR="003E10D3">
              <w:t xml:space="preserve">a Device or </w:t>
            </w:r>
            <w:r>
              <w:t xml:space="preserve">an </w:t>
            </w:r>
            <w:r w:rsidR="003E10D3">
              <w:t>O</w:t>
            </w:r>
            <w:r>
              <w:t>bject</w:t>
            </w:r>
            <w:r w:rsidRPr="00212973">
              <w:t>.</w:t>
            </w:r>
          </w:p>
        </w:tc>
      </w:tr>
      <w:tr w:rsidR="005821B7" w:rsidRPr="00EA46FD" w14:paraId="786010A6" w14:textId="77777777" w:rsidTr="000B647D">
        <w:trPr>
          <w:jc w:val="center"/>
        </w:trPr>
        <w:tc>
          <w:tcPr>
            <w:tcW w:w="0" w:type="auto"/>
          </w:tcPr>
          <w:p w14:paraId="0CDAD4D7" w14:textId="07AAFC41" w:rsidR="005821B7" w:rsidRPr="00212973" w:rsidRDefault="005821B7" w:rsidP="005821B7">
            <w:r w:rsidRPr="00BF5493">
              <w:t>Identity</w:t>
            </w:r>
          </w:p>
        </w:tc>
        <w:tc>
          <w:tcPr>
            <w:tcW w:w="0" w:type="auto"/>
          </w:tcPr>
          <w:p w14:paraId="4223F44D" w14:textId="459C0BDA" w:rsidR="005821B7" w:rsidRPr="00212973" w:rsidRDefault="005821B7" w:rsidP="005821B7">
            <w:pPr>
              <w:widowControl w:val="0"/>
              <w:jc w:val="both"/>
            </w:pPr>
            <w:r w:rsidRPr="00BF5493">
              <w:t>A name uniquely connected to a User.</w:t>
            </w:r>
          </w:p>
        </w:tc>
      </w:tr>
      <w:tr w:rsidR="005821B7" w:rsidRPr="00EA46FD" w14:paraId="0AA85591" w14:textId="77777777" w:rsidTr="000B647D">
        <w:trPr>
          <w:jc w:val="center"/>
        </w:trPr>
        <w:tc>
          <w:tcPr>
            <w:tcW w:w="0" w:type="auto"/>
          </w:tcPr>
          <w:p w14:paraId="0CFB9253" w14:textId="0E7F738E" w:rsidR="005821B7" w:rsidRPr="00212973" w:rsidRDefault="005821B7" w:rsidP="005821B7">
            <w:r w:rsidRPr="00BF5493">
              <w:t>Metadata</w:t>
            </w:r>
          </w:p>
        </w:tc>
        <w:tc>
          <w:tcPr>
            <w:tcW w:w="0" w:type="auto"/>
          </w:tcPr>
          <w:p w14:paraId="2A293A25" w14:textId="4A80BB65" w:rsidR="005821B7" w:rsidRPr="00212973" w:rsidRDefault="005821B7" w:rsidP="005821B7">
            <w:pPr>
              <w:widowControl w:val="0"/>
              <w:jc w:val="both"/>
            </w:pPr>
            <w:r w:rsidRPr="00BF5493">
              <w:t>An attribute of Data.</w:t>
            </w:r>
          </w:p>
        </w:tc>
      </w:tr>
      <w:tr w:rsidR="005821B7" w:rsidRPr="00EA46FD" w14:paraId="36D6672D" w14:textId="77777777" w:rsidTr="000B647D">
        <w:trPr>
          <w:jc w:val="center"/>
        </w:trPr>
        <w:tc>
          <w:tcPr>
            <w:tcW w:w="0" w:type="auto"/>
          </w:tcPr>
          <w:p w14:paraId="6E644813" w14:textId="77777777" w:rsidR="005821B7" w:rsidRPr="00733084" w:rsidRDefault="005821B7" w:rsidP="005821B7">
            <w:r w:rsidRPr="00733084">
              <w:t>Meaning</w:t>
            </w:r>
          </w:p>
        </w:tc>
        <w:tc>
          <w:tcPr>
            <w:tcW w:w="0" w:type="auto"/>
          </w:tcPr>
          <w:p w14:paraId="182DF9D7" w14:textId="07107842" w:rsidR="005821B7" w:rsidRPr="00212973" w:rsidRDefault="005821B7" w:rsidP="005821B7">
            <w:pPr>
              <w:widowControl w:val="0"/>
              <w:jc w:val="both"/>
            </w:pPr>
            <w:r w:rsidRPr="00733084">
              <w:t xml:space="preserve">Information extracted from Text such as syntactic and semantic information, </w:t>
            </w:r>
            <w:r>
              <w:t xml:space="preserve">and </w:t>
            </w:r>
            <w:r w:rsidRPr="00733084">
              <w:t>Personal Status.</w:t>
            </w:r>
          </w:p>
        </w:tc>
      </w:tr>
      <w:tr w:rsidR="005821B7" w:rsidRPr="00EA46FD" w14:paraId="1CDC185B" w14:textId="77777777" w:rsidTr="000B647D">
        <w:trPr>
          <w:jc w:val="center"/>
        </w:trPr>
        <w:tc>
          <w:tcPr>
            <w:tcW w:w="0" w:type="auto"/>
          </w:tcPr>
          <w:p w14:paraId="5A40FA6B" w14:textId="77777777" w:rsidR="005821B7" w:rsidRPr="000A110B" w:rsidRDefault="005821B7" w:rsidP="005821B7">
            <w:pPr>
              <w:rPr>
                <w:highlight w:val="yellow"/>
              </w:rPr>
            </w:pPr>
            <w:r w:rsidRPr="00212973">
              <w:t>Modality</w:t>
            </w:r>
          </w:p>
        </w:tc>
        <w:tc>
          <w:tcPr>
            <w:tcW w:w="0" w:type="auto"/>
          </w:tcPr>
          <w:p w14:paraId="09D3C93E" w14:textId="77777777" w:rsidR="005821B7" w:rsidRPr="000A110B" w:rsidRDefault="005821B7" w:rsidP="005821B7">
            <w:pPr>
              <w:widowControl w:val="0"/>
              <w:jc w:val="both"/>
              <w:rPr>
                <w:highlight w:val="yellow"/>
              </w:rPr>
            </w:pPr>
            <w:r w:rsidRPr="00212973">
              <w:t>One of Text, Speech, Face, or Gesture.</w:t>
            </w:r>
          </w:p>
        </w:tc>
      </w:tr>
      <w:tr w:rsidR="00EC5E64" w:rsidRPr="00EA46FD" w14:paraId="2580699A" w14:textId="77777777" w:rsidTr="000B647D">
        <w:trPr>
          <w:jc w:val="center"/>
        </w:trPr>
        <w:tc>
          <w:tcPr>
            <w:tcW w:w="0" w:type="auto"/>
          </w:tcPr>
          <w:p w14:paraId="42A93F5A" w14:textId="28E908D0" w:rsidR="00EC5E64" w:rsidRPr="00212973" w:rsidRDefault="00EC5E64" w:rsidP="00EC5E64">
            <w:r>
              <w:t>Object</w:t>
            </w:r>
          </w:p>
        </w:tc>
        <w:tc>
          <w:tcPr>
            <w:tcW w:w="0" w:type="auto"/>
          </w:tcPr>
          <w:p w14:paraId="71F029CC" w14:textId="05E9DFB9" w:rsidR="00EC5E64" w:rsidRPr="00212973" w:rsidRDefault="00EC5E64" w:rsidP="00EC5E64">
            <w:pPr>
              <w:widowControl w:val="0"/>
              <w:jc w:val="both"/>
            </w:pPr>
            <w:r w:rsidRPr="00BF5493">
              <w:t>A data structure that can be rendered to cause an Experience.</w:t>
            </w:r>
          </w:p>
        </w:tc>
      </w:tr>
      <w:tr w:rsidR="00EC5E64" w:rsidRPr="00EA46FD" w14:paraId="6E0FDE5F" w14:textId="77777777" w:rsidTr="000B647D">
        <w:trPr>
          <w:jc w:val="center"/>
        </w:trPr>
        <w:tc>
          <w:tcPr>
            <w:tcW w:w="0" w:type="auto"/>
          </w:tcPr>
          <w:p w14:paraId="68817A82" w14:textId="751C2F87" w:rsidR="00EC5E64" w:rsidRPr="00735991" w:rsidRDefault="00EC5E64" w:rsidP="00EC5E64">
            <w:pPr>
              <w:pStyle w:val="ListParagraph"/>
              <w:numPr>
                <w:ilvl w:val="0"/>
                <w:numId w:val="2"/>
              </w:numPr>
              <w:jc w:val="both"/>
              <w:rPr>
                <w:i/>
                <w:iCs/>
              </w:rPr>
            </w:pPr>
            <w:r w:rsidRPr="00735991">
              <w:rPr>
                <w:i/>
                <w:iCs/>
              </w:rPr>
              <w:lastRenderedPageBreak/>
              <w:t>Audio</w:t>
            </w:r>
          </w:p>
        </w:tc>
        <w:tc>
          <w:tcPr>
            <w:tcW w:w="0" w:type="auto"/>
          </w:tcPr>
          <w:p w14:paraId="4A45AD22" w14:textId="62EED36C" w:rsidR="00EC5E64" w:rsidRPr="00212973" w:rsidRDefault="00EC5E64" w:rsidP="00EC5E64">
            <w:pPr>
              <w:jc w:val="both"/>
            </w:pPr>
            <w:r w:rsidRPr="00212973">
              <w:t xml:space="preserve">Coded representation of Audio information with its metadata. An Audio Object can </w:t>
            </w:r>
            <w:r>
              <w:t xml:space="preserve">include </w:t>
            </w:r>
            <w:r w:rsidRPr="00212973">
              <w:t>Audio Objects.</w:t>
            </w:r>
          </w:p>
        </w:tc>
      </w:tr>
      <w:tr w:rsidR="00EC5E64" w:rsidRPr="00EA46FD" w14:paraId="289EB541" w14:textId="77777777" w:rsidTr="000B647D">
        <w:trPr>
          <w:jc w:val="center"/>
        </w:trPr>
        <w:tc>
          <w:tcPr>
            <w:tcW w:w="0" w:type="auto"/>
          </w:tcPr>
          <w:p w14:paraId="793E5012" w14:textId="1B4D4AF8" w:rsidR="00EC5E64" w:rsidRPr="00735991" w:rsidRDefault="00EC5E64" w:rsidP="00EC5E64">
            <w:pPr>
              <w:pStyle w:val="ListParagraph"/>
              <w:numPr>
                <w:ilvl w:val="0"/>
                <w:numId w:val="2"/>
              </w:numPr>
              <w:jc w:val="both"/>
              <w:rPr>
                <w:i/>
                <w:iCs/>
              </w:rPr>
            </w:pPr>
            <w:r>
              <w:rPr>
                <w:i/>
                <w:iCs/>
              </w:rPr>
              <w:t>Audio-Visual</w:t>
            </w:r>
          </w:p>
        </w:tc>
        <w:tc>
          <w:tcPr>
            <w:tcW w:w="0" w:type="auto"/>
          </w:tcPr>
          <w:p w14:paraId="6692CBBB" w14:textId="362924AB" w:rsidR="00EC5E64" w:rsidRPr="00212973" w:rsidRDefault="00EC5E64" w:rsidP="00EC5E64">
            <w:pPr>
              <w:jc w:val="both"/>
            </w:pPr>
            <w:r w:rsidRPr="00212973">
              <w:t xml:space="preserve">Coded representation of Audio-Visual information with its metadata. An Audio-Visual Object can </w:t>
            </w:r>
            <w:r>
              <w:t>include</w:t>
            </w:r>
            <w:r w:rsidRPr="00212973">
              <w:t>Audio-Visual Objects.</w:t>
            </w:r>
          </w:p>
        </w:tc>
      </w:tr>
      <w:tr w:rsidR="00EC5E64" w:rsidRPr="00EA46FD" w14:paraId="6DC69463" w14:textId="77777777" w:rsidTr="000B647D">
        <w:trPr>
          <w:jc w:val="center"/>
        </w:trPr>
        <w:tc>
          <w:tcPr>
            <w:tcW w:w="0" w:type="auto"/>
          </w:tcPr>
          <w:p w14:paraId="429F23D0" w14:textId="632D0B2A" w:rsidR="00EC5E64" w:rsidRPr="00212973" w:rsidRDefault="00EC5E64" w:rsidP="00EC5E64">
            <w:pPr>
              <w:pStyle w:val="ListParagraph"/>
              <w:numPr>
                <w:ilvl w:val="0"/>
                <w:numId w:val="2"/>
              </w:numPr>
              <w:jc w:val="both"/>
            </w:pPr>
            <w:r w:rsidRPr="009F4EC2">
              <w:t>Descriptor</w:t>
            </w:r>
          </w:p>
        </w:tc>
        <w:tc>
          <w:tcPr>
            <w:tcW w:w="0" w:type="auto"/>
          </w:tcPr>
          <w:p w14:paraId="6E2DCAB6" w14:textId="77777777" w:rsidR="00EC5E64" w:rsidRPr="00212973" w:rsidRDefault="00EC5E64" w:rsidP="00EC5E64">
            <w:pPr>
              <w:widowControl w:val="0"/>
              <w:jc w:val="both"/>
            </w:pPr>
            <w:r w:rsidRPr="009F4EC2">
              <w:t xml:space="preserve">An individual attribute of the coded representation of an object in a Scene, including </w:t>
            </w:r>
            <w:r>
              <w:t>its Spatial Attitude</w:t>
            </w:r>
            <w:r w:rsidRPr="009F4EC2">
              <w:t>.</w:t>
            </w:r>
          </w:p>
        </w:tc>
      </w:tr>
      <w:tr w:rsidR="00EC5E64" w:rsidRPr="00EA46FD" w14:paraId="4DD7D32D" w14:textId="77777777" w:rsidTr="00C7415E">
        <w:trPr>
          <w:jc w:val="center"/>
        </w:trPr>
        <w:tc>
          <w:tcPr>
            <w:tcW w:w="0" w:type="auto"/>
          </w:tcPr>
          <w:p w14:paraId="620272A2" w14:textId="06AAD1DC" w:rsidR="00EC5E64" w:rsidRPr="00EC5E64" w:rsidRDefault="00EC5E64" w:rsidP="00EC5E64">
            <w:pPr>
              <w:pStyle w:val="ListParagraph"/>
              <w:numPr>
                <w:ilvl w:val="0"/>
                <w:numId w:val="2"/>
              </w:numPr>
              <w:rPr>
                <w:i/>
                <w:iCs/>
              </w:rPr>
            </w:pPr>
            <w:r w:rsidRPr="00EC5E64">
              <w:rPr>
                <w:i/>
                <w:iCs/>
              </w:rPr>
              <w:t>Digital</w:t>
            </w:r>
          </w:p>
        </w:tc>
        <w:tc>
          <w:tcPr>
            <w:tcW w:w="0" w:type="auto"/>
          </w:tcPr>
          <w:p w14:paraId="12F4A12C" w14:textId="77777777" w:rsidR="00EC5E64" w:rsidRPr="00BF5493" w:rsidRDefault="00EC5E64" w:rsidP="00C7415E">
            <w:pPr>
              <w:widowControl w:val="0"/>
              <w:jc w:val="both"/>
            </w:pPr>
            <w:r w:rsidRPr="00BF5493">
              <w:t>A Digitised or a Virtual Object.</w:t>
            </w:r>
          </w:p>
        </w:tc>
      </w:tr>
      <w:tr w:rsidR="00EC5E64" w:rsidRPr="00EA46FD" w14:paraId="08E322E7" w14:textId="77777777" w:rsidTr="00C7415E">
        <w:trPr>
          <w:jc w:val="center"/>
        </w:trPr>
        <w:tc>
          <w:tcPr>
            <w:tcW w:w="0" w:type="auto"/>
          </w:tcPr>
          <w:p w14:paraId="6BCD360B" w14:textId="337382DB" w:rsidR="00EC5E64" w:rsidRPr="00EC5E64" w:rsidRDefault="00EC5E64" w:rsidP="00EC5E64">
            <w:pPr>
              <w:pStyle w:val="ListParagraph"/>
              <w:numPr>
                <w:ilvl w:val="0"/>
                <w:numId w:val="2"/>
              </w:numPr>
              <w:rPr>
                <w:i/>
                <w:iCs/>
              </w:rPr>
            </w:pPr>
            <w:r w:rsidRPr="00EC5E64">
              <w:rPr>
                <w:i/>
                <w:iCs/>
              </w:rPr>
              <w:t>Digitised</w:t>
            </w:r>
          </w:p>
        </w:tc>
        <w:tc>
          <w:tcPr>
            <w:tcW w:w="0" w:type="auto"/>
          </w:tcPr>
          <w:p w14:paraId="3A9F35E3" w14:textId="77777777" w:rsidR="00EC5E64" w:rsidRPr="00BF5493" w:rsidRDefault="00EC5E64" w:rsidP="00C7415E">
            <w:pPr>
              <w:widowControl w:val="0"/>
              <w:jc w:val="both"/>
            </w:pPr>
            <w:r w:rsidRPr="00BF5493">
              <w:t>The digital representation of a real object.</w:t>
            </w:r>
          </w:p>
        </w:tc>
      </w:tr>
      <w:tr w:rsidR="00EC5E64" w:rsidRPr="00EA46FD" w14:paraId="3421FBA5" w14:textId="77777777" w:rsidTr="000B647D">
        <w:trPr>
          <w:jc w:val="center"/>
        </w:trPr>
        <w:tc>
          <w:tcPr>
            <w:tcW w:w="0" w:type="auto"/>
          </w:tcPr>
          <w:p w14:paraId="1C2A3867" w14:textId="1306F652" w:rsidR="00EC5E64" w:rsidRPr="00542639" w:rsidRDefault="00EC5E64" w:rsidP="00EC5E64">
            <w:pPr>
              <w:pStyle w:val="ListParagraph"/>
              <w:numPr>
                <w:ilvl w:val="0"/>
                <w:numId w:val="2"/>
              </w:numPr>
              <w:jc w:val="both"/>
              <w:rPr>
                <w:i/>
                <w:iCs/>
              </w:rPr>
            </w:pPr>
            <w:r w:rsidRPr="00542639">
              <w:rPr>
                <w:i/>
                <w:iCs/>
              </w:rPr>
              <w:t>Visual</w:t>
            </w:r>
          </w:p>
        </w:tc>
        <w:tc>
          <w:tcPr>
            <w:tcW w:w="0" w:type="auto"/>
          </w:tcPr>
          <w:p w14:paraId="1AC28982" w14:textId="15AD9F8A" w:rsidR="00EC5E64" w:rsidRPr="00212973" w:rsidRDefault="00EC5E64" w:rsidP="00EC5E64">
            <w:pPr>
              <w:widowControl w:val="0"/>
              <w:jc w:val="both"/>
            </w:pPr>
            <w:r w:rsidRPr="00212973">
              <w:t xml:space="preserve">Coded representation of Visual information with its metadata. A Video Object can </w:t>
            </w:r>
            <w:r>
              <w:t xml:space="preserve">include </w:t>
            </w:r>
            <w:r w:rsidRPr="00212973">
              <w:t>Video Objects.</w:t>
            </w:r>
          </w:p>
        </w:tc>
      </w:tr>
      <w:tr w:rsidR="007772BB" w:rsidRPr="00EA46FD" w14:paraId="563EAA9E" w14:textId="77777777" w:rsidTr="000B647D">
        <w:trPr>
          <w:jc w:val="center"/>
        </w:trPr>
        <w:tc>
          <w:tcPr>
            <w:tcW w:w="0" w:type="auto"/>
          </w:tcPr>
          <w:p w14:paraId="18B4655D" w14:textId="4822AF4A" w:rsidR="007772BB" w:rsidRPr="00542639" w:rsidRDefault="007772BB" w:rsidP="00EC5E64">
            <w:pPr>
              <w:pStyle w:val="ListParagraph"/>
              <w:numPr>
                <w:ilvl w:val="0"/>
                <w:numId w:val="2"/>
              </w:numPr>
              <w:jc w:val="both"/>
              <w:rPr>
                <w:i/>
                <w:iCs/>
              </w:rPr>
            </w:pPr>
            <w:r>
              <w:rPr>
                <w:i/>
                <w:iCs/>
              </w:rPr>
              <w:t>Virtual</w:t>
            </w:r>
          </w:p>
        </w:tc>
        <w:tc>
          <w:tcPr>
            <w:tcW w:w="0" w:type="auto"/>
          </w:tcPr>
          <w:p w14:paraId="5BA14E1E" w14:textId="196C54C8" w:rsidR="007772BB" w:rsidRPr="00212973" w:rsidRDefault="007772BB" w:rsidP="00EC5E64">
            <w:pPr>
              <w:widowControl w:val="0"/>
              <w:jc w:val="both"/>
            </w:pPr>
            <w:r>
              <w:t xml:space="preserve">An Object not representing an object </w:t>
            </w:r>
            <w:r w:rsidR="00033B5E">
              <w:t xml:space="preserve">in </w:t>
            </w:r>
            <w:r w:rsidR="00F87A3D">
              <w:t>a</w:t>
            </w:r>
            <w:r>
              <w:t xml:space="preserve"> </w:t>
            </w:r>
            <w:r w:rsidR="00F87A3D">
              <w:t>Real Environment</w:t>
            </w:r>
            <w:r>
              <w:t>.</w:t>
            </w:r>
          </w:p>
        </w:tc>
      </w:tr>
      <w:tr w:rsidR="00EC5E64" w:rsidRPr="00EA46FD" w14:paraId="4322891A" w14:textId="77777777" w:rsidTr="000B647D">
        <w:trPr>
          <w:jc w:val="center"/>
        </w:trPr>
        <w:tc>
          <w:tcPr>
            <w:tcW w:w="0" w:type="auto"/>
          </w:tcPr>
          <w:p w14:paraId="763785EF" w14:textId="77777777" w:rsidR="00EC5E64" w:rsidRPr="00212973" w:rsidRDefault="00EC5E64" w:rsidP="00EC5E64">
            <w:r w:rsidRPr="00961DA3">
              <w:t>Orientation</w:t>
            </w:r>
          </w:p>
        </w:tc>
        <w:tc>
          <w:tcPr>
            <w:tcW w:w="0" w:type="auto"/>
          </w:tcPr>
          <w:p w14:paraId="4B1A1849" w14:textId="77777777" w:rsidR="00EC5E64" w:rsidRPr="00212973" w:rsidRDefault="00EC5E64" w:rsidP="00EC5E64">
            <w:pPr>
              <w:widowControl w:val="0"/>
              <w:jc w:val="both"/>
            </w:pPr>
            <w:r w:rsidRPr="00961DA3">
              <w:t xml:space="preserve">The 3 yaw, pitch, and roll </w:t>
            </w:r>
            <w:r>
              <w:t xml:space="preserve">(α,β,γ) </w:t>
            </w:r>
            <w:r w:rsidRPr="00961DA3">
              <w:t>angles of a representative point of an object in the Real and Virtual Space.</w:t>
            </w:r>
          </w:p>
        </w:tc>
      </w:tr>
      <w:tr w:rsidR="00EC5E64" w:rsidRPr="00EA46FD" w14:paraId="528F9F64" w14:textId="77777777" w:rsidTr="000B647D">
        <w:trPr>
          <w:jc w:val="center"/>
        </w:trPr>
        <w:tc>
          <w:tcPr>
            <w:tcW w:w="0" w:type="auto"/>
          </w:tcPr>
          <w:p w14:paraId="3D2C325A" w14:textId="3E9ECD0B" w:rsidR="00EC5E64" w:rsidRPr="00961DA3" w:rsidRDefault="00EC5E64" w:rsidP="00EC5E64">
            <w:r>
              <w:t>Persona</w:t>
            </w:r>
          </w:p>
        </w:tc>
        <w:tc>
          <w:tcPr>
            <w:tcW w:w="0" w:type="auto"/>
          </w:tcPr>
          <w:p w14:paraId="63947D16" w14:textId="3FC2324D" w:rsidR="00EC5E64" w:rsidRPr="00961DA3" w:rsidRDefault="00EC5E64" w:rsidP="00EC5E64">
            <w:pPr>
              <w:widowControl w:val="0"/>
              <w:jc w:val="both"/>
            </w:pPr>
            <w:r w:rsidRPr="00BF5493">
              <w:t>A manifestation of a User as a rendered Digital Human.</w:t>
            </w:r>
          </w:p>
        </w:tc>
      </w:tr>
      <w:tr w:rsidR="00EC5E64" w:rsidRPr="00EA46FD" w14:paraId="0659D9A6" w14:textId="77777777" w:rsidTr="000B647D">
        <w:trPr>
          <w:jc w:val="center"/>
        </w:trPr>
        <w:tc>
          <w:tcPr>
            <w:tcW w:w="0" w:type="auto"/>
          </w:tcPr>
          <w:p w14:paraId="1EF28975" w14:textId="77777777" w:rsidR="00EC5E64" w:rsidRPr="00EC4E23" w:rsidRDefault="00EC5E64" w:rsidP="00EC5E64">
            <w:pPr>
              <w:rPr>
                <w:highlight w:val="yellow"/>
              </w:rPr>
            </w:pPr>
            <w:r w:rsidRPr="00212973">
              <w:t>Personal Status</w:t>
            </w:r>
          </w:p>
        </w:tc>
        <w:tc>
          <w:tcPr>
            <w:tcW w:w="0" w:type="auto"/>
          </w:tcPr>
          <w:p w14:paraId="59900D44" w14:textId="77777777" w:rsidR="00EC5E64" w:rsidRPr="00212973" w:rsidRDefault="00EC5E64" w:rsidP="00EC5E64">
            <w:pPr>
              <w:widowControl w:val="0"/>
              <w:jc w:val="both"/>
            </w:pPr>
            <w:r w:rsidRPr="00212973">
              <w:t xml:space="preserve">The ensemble of information internal to a person, including Emotion, Cognitive State, and Attitude. </w:t>
            </w:r>
          </w:p>
        </w:tc>
      </w:tr>
      <w:tr w:rsidR="00EC5E64" w:rsidRPr="00EA46FD" w14:paraId="13341122" w14:textId="77777777" w:rsidTr="000B647D">
        <w:trPr>
          <w:jc w:val="center"/>
        </w:trPr>
        <w:tc>
          <w:tcPr>
            <w:tcW w:w="0" w:type="auto"/>
          </w:tcPr>
          <w:p w14:paraId="3FFF7704" w14:textId="77777777" w:rsidR="00EC5E64" w:rsidRPr="00212973" w:rsidRDefault="00EC5E64" w:rsidP="00EC5E64">
            <w:r w:rsidRPr="00212973">
              <w:t>Physical Gesture</w:t>
            </w:r>
          </w:p>
        </w:tc>
        <w:tc>
          <w:tcPr>
            <w:tcW w:w="0" w:type="auto"/>
          </w:tcPr>
          <w:p w14:paraId="4685B9C2" w14:textId="77777777" w:rsidR="00EC5E64" w:rsidRPr="00212973" w:rsidRDefault="00EC5E64" w:rsidP="00EC5E64">
            <w:pPr>
              <w:widowControl w:val="0"/>
              <w:jc w:val="both"/>
            </w:pPr>
            <w:r w:rsidRPr="00212973">
              <w:t>A movement of the body or part of it, such as the head, arm, hand, and finger, often a complement to a vocal utterance.</w:t>
            </w:r>
          </w:p>
        </w:tc>
      </w:tr>
      <w:tr w:rsidR="00EC5E64" w:rsidRPr="00EA46FD" w14:paraId="69987E62" w14:textId="77777777" w:rsidTr="000B647D">
        <w:trPr>
          <w:jc w:val="center"/>
        </w:trPr>
        <w:tc>
          <w:tcPr>
            <w:tcW w:w="0" w:type="auto"/>
          </w:tcPr>
          <w:p w14:paraId="4F820E08" w14:textId="77777777" w:rsidR="00EC5E64" w:rsidRPr="00EA46FD" w:rsidRDefault="00EC5E64" w:rsidP="00EC5E64">
            <w:r w:rsidRPr="00EA46FD">
              <w:t>Pitch</w:t>
            </w:r>
          </w:p>
        </w:tc>
        <w:tc>
          <w:tcPr>
            <w:tcW w:w="0" w:type="auto"/>
          </w:tcPr>
          <w:p w14:paraId="4B612A16" w14:textId="77777777" w:rsidR="00EC5E64" w:rsidRPr="00EA46FD" w:rsidRDefault="00EC5E64" w:rsidP="00EC5E64">
            <w:pPr>
              <w:jc w:val="both"/>
            </w:pPr>
            <w:r w:rsidRPr="00EA46FD">
              <w:rPr>
                <w:rFonts w:ascii="Cambria" w:eastAsia="Malgun Gothic" w:hAnsi="Cambria"/>
                <w:color w:val="000000"/>
                <w:lang w:eastAsia="ko-KR"/>
              </w:rPr>
              <w:t>The fundamental frequency of Speech. Pitch is the attribute that makes it possible to judge sounds as "higher" and "lower."</w:t>
            </w:r>
          </w:p>
        </w:tc>
      </w:tr>
      <w:tr w:rsidR="00233AC9" w:rsidRPr="00EA46FD" w14:paraId="688EF7CA" w14:textId="77777777" w:rsidTr="000B647D">
        <w:trPr>
          <w:jc w:val="center"/>
        </w:trPr>
        <w:tc>
          <w:tcPr>
            <w:tcW w:w="0" w:type="auto"/>
          </w:tcPr>
          <w:p w14:paraId="1A356120" w14:textId="77777777" w:rsidR="00233AC9" w:rsidRPr="00212973" w:rsidRDefault="00233AC9" w:rsidP="00233AC9">
            <w:r>
              <w:t>P</w:t>
            </w:r>
            <w:r w:rsidRPr="00212973">
              <w:t>oint</w:t>
            </w:r>
            <w:r>
              <w:t xml:space="preserve"> of </w:t>
            </w:r>
            <w:r w:rsidRPr="00212973">
              <w:t>View</w:t>
            </w:r>
          </w:p>
        </w:tc>
        <w:tc>
          <w:tcPr>
            <w:tcW w:w="0" w:type="auto"/>
          </w:tcPr>
          <w:p w14:paraId="0CDBD535" w14:textId="2C947502" w:rsidR="00233AC9" w:rsidRPr="00212973" w:rsidRDefault="00233AC9" w:rsidP="00233AC9">
            <w:pPr>
              <w:widowControl w:val="0"/>
              <w:jc w:val="both"/>
            </w:pPr>
            <w:r w:rsidRPr="00BF5493">
              <w:t>The Spatial Attitude of a Digital Human watching the Environment.</w:t>
            </w:r>
          </w:p>
        </w:tc>
      </w:tr>
      <w:tr w:rsidR="00EC5E64" w:rsidRPr="00EA46FD" w14:paraId="35212A8A" w14:textId="77777777" w:rsidTr="000B647D">
        <w:trPr>
          <w:jc w:val="center"/>
        </w:trPr>
        <w:tc>
          <w:tcPr>
            <w:tcW w:w="0" w:type="auto"/>
          </w:tcPr>
          <w:p w14:paraId="4FC500A9" w14:textId="77777777" w:rsidR="00EC5E64" w:rsidRPr="00212973" w:rsidRDefault="00EC5E64" w:rsidP="00EC5E64">
            <w:r w:rsidRPr="00961DA3">
              <w:t>Position</w:t>
            </w:r>
          </w:p>
        </w:tc>
        <w:tc>
          <w:tcPr>
            <w:tcW w:w="0" w:type="auto"/>
          </w:tcPr>
          <w:p w14:paraId="53B72C09" w14:textId="01408E61" w:rsidR="00EC5E64" w:rsidRPr="00212973" w:rsidRDefault="00EC5E64" w:rsidP="00EC5E64">
            <w:pPr>
              <w:widowControl w:val="0"/>
              <w:jc w:val="both"/>
            </w:pPr>
            <w:r w:rsidRPr="00961DA3">
              <w:t xml:space="preserve">The 3 coordinates </w:t>
            </w:r>
            <w:r>
              <w:t xml:space="preserve">(x,y,z) </w:t>
            </w:r>
            <w:r w:rsidRPr="00961DA3">
              <w:t xml:space="preserve">of a representative point of an object in </w:t>
            </w:r>
            <w:r w:rsidR="00F87A3D">
              <w:t>a</w:t>
            </w:r>
            <w:r w:rsidRPr="00961DA3">
              <w:t xml:space="preserve"> Real </w:t>
            </w:r>
            <w:r w:rsidR="00F87A3D">
              <w:t>or</w:t>
            </w:r>
            <w:r w:rsidRPr="00961DA3">
              <w:t xml:space="preserve"> Virtual </w:t>
            </w:r>
            <w:r w:rsidR="00F87A3D">
              <w:t>s</w:t>
            </w:r>
            <w:r w:rsidRPr="00961DA3">
              <w:t>pace.</w:t>
            </w:r>
          </w:p>
        </w:tc>
      </w:tr>
      <w:tr w:rsidR="00EC5E64" w:rsidRPr="00EA46FD" w14:paraId="2785EAC8" w14:textId="77777777" w:rsidTr="000B647D">
        <w:trPr>
          <w:jc w:val="center"/>
        </w:trPr>
        <w:tc>
          <w:tcPr>
            <w:tcW w:w="0" w:type="auto"/>
          </w:tcPr>
          <w:p w14:paraId="5469BEBB" w14:textId="77777777" w:rsidR="00EC5E64" w:rsidRPr="00961DA3" w:rsidRDefault="00EC5E64" w:rsidP="00EC5E64">
            <w:r w:rsidRPr="00212973">
              <w:t>Scene</w:t>
            </w:r>
          </w:p>
        </w:tc>
        <w:tc>
          <w:tcPr>
            <w:tcW w:w="0" w:type="auto"/>
          </w:tcPr>
          <w:p w14:paraId="77C6FA86" w14:textId="4CECE769" w:rsidR="00EC5E64" w:rsidRPr="00961DA3" w:rsidRDefault="00EC5E64" w:rsidP="00EC5E64">
            <w:pPr>
              <w:widowControl w:val="0"/>
              <w:jc w:val="both"/>
            </w:pPr>
            <w:r w:rsidRPr="00212973">
              <w:t xml:space="preserve">An Environment populated by </w:t>
            </w:r>
            <w:r w:rsidR="00214EEF">
              <w:t>O</w:t>
            </w:r>
            <w:r w:rsidRPr="00212973">
              <w:t xml:space="preserve">bjects </w:t>
            </w:r>
            <w:r w:rsidR="00AC3E17">
              <w:t xml:space="preserve">in a </w:t>
            </w:r>
            <w:r w:rsidR="004E166C">
              <w:t>Digital space</w:t>
            </w:r>
            <w:r w:rsidRPr="00212973">
              <w:t>.</w:t>
            </w:r>
          </w:p>
        </w:tc>
      </w:tr>
      <w:tr w:rsidR="00EC5E64" w:rsidRPr="00EA46FD" w14:paraId="53BEA888" w14:textId="77777777" w:rsidTr="000B647D">
        <w:trPr>
          <w:jc w:val="center"/>
        </w:trPr>
        <w:tc>
          <w:tcPr>
            <w:tcW w:w="0" w:type="auto"/>
          </w:tcPr>
          <w:p w14:paraId="64DF14B9" w14:textId="14647E09" w:rsidR="00EC5E64" w:rsidRPr="00A52541" w:rsidRDefault="00EC5E64" w:rsidP="00EC5E64">
            <w:pPr>
              <w:pStyle w:val="ListParagraph"/>
              <w:numPr>
                <w:ilvl w:val="0"/>
                <w:numId w:val="2"/>
              </w:numPr>
              <w:rPr>
                <w:i/>
                <w:iCs/>
              </w:rPr>
            </w:pPr>
            <w:r w:rsidRPr="00A52541">
              <w:rPr>
                <w:i/>
                <w:iCs/>
              </w:rPr>
              <w:t>Audio</w:t>
            </w:r>
          </w:p>
        </w:tc>
        <w:tc>
          <w:tcPr>
            <w:tcW w:w="0" w:type="auto"/>
          </w:tcPr>
          <w:p w14:paraId="5D2AF325" w14:textId="77777777" w:rsidR="00EC5E64" w:rsidRPr="00212973" w:rsidRDefault="00EC5E64" w:rsidP="00EC5E64">
            <w:pPr>
              <w:jc w:val="both"/>
            </w:pPr>
            <w:r w:rsidRPr="00212973">
              <w:t>The Audio Objects of an Environment with Object location metadata.</w:t>
            </w:r>
          </w:p>
        </w:tc>
      </w:tr>
      <w:tr w:rsidR="00EC5E64" w:rsidRPr="00EA46FD" w14:paraId="29EF2EDF" w14:textId="77777777" w:rsidTr="000B647D">
        <w:trPr>
          <w:jc w:val="center"/>
        </w:trPr>
        <w:tc>
          <w:tcPr>
            <w:tcW w:w="0" w:type="auto"/>
          </w:tcPr>
          <w:p w14:paraId="54545E4B" w14:textId="3C6CF212" w:rsidR="00EC5E64" w:rsidRPr="00A52541" w:rsidRDefault="00EC5E64" w:rsidP="00EC5E64">
            <w:pPr>
              <w:pStyle w:val="ListParagraph"/>
              <w:numPr>
                <w:ilvl w:val="0"/>
                <w:numId w:val="2"/>
              </w:numPr>
              <w:rPr>
                <w:i/>
                <w:iCs/>
              </w:rPr>
            </w:pPr>
            <w:r w:rsidRPr="00A52541">
              <w:rPr>
                <w:i/>
                <w:iCs/>
              </w:rPr>
              <w:t xml:space="preserve">Audio-Visual </w:t>
            </w:r>
          </w:p>
        </w:tc>
        <w:tc>
          <w:tcPr>
            <w:tcW w:w="0" w:type="auto"/>
          </w:tcPr>
          <w:p w14:paraId="43B24ADF" w14:textId="77777777" w:rsidR="00EC5E64" w:rsidRPr="00212973" w:rsidRDefault="00EC5E64" w:rsidP="00EC5E64">
            <w:pPr>
              <w:jc w:val="both"/>
            </w:pPr>
            <w:r w:rsidRPr="00212973">
              <w:t>(AV Scene) The Audio-Visual Objects of an Environment with Object location metadata.</w:t>
            </w:r>
          </w:p>
        </w:tc>
      </w:tr>
      <w:tr w:rsidR="0046523C" w:rsidRPr="00EA46FD" w14:paraId="220E2358" w14:textId="77777777" w:rsidTr="00BB5B6A">
        <w:trPr>
          <w:jc w:val="center"/>
        </w:trPr>
        <w:tc>
          <w:tcPr>
            <w:tcW w:w="0" w:type="auto"/>
          </w:tcPr>
          <w:p w14:paraId="199F92DD" w14:textId="4E343DDA" w:rsidR="0046523C" w:rsidRPr="00BF5493" w:rsidRDefault="0046523C" w:rsidP="0046523C">
            <w:pPr>
              <w:pStyle w:val="ListParagraph"/>
              <w:numPr>
                <w:ilvl w:val="0"/>
                <w:numId w:val="2"/>
              </w:numPr>
            </w:pPr>
            <w:r w:rsidRPr="00BF5493">
              <w:t>Description</w:t>
            </w:r>
          </w:p>
        </w:tc>
        <w:tc>
          <w:tcPr>
            <w:tcW w:w="0" w:type="auto"/>
          </w:tcPr>
          <w:p w14:paraId="19D1D612" w14:textId="77777777" w:rsidR="0046523C" w:rsidRPr="00BF5493" w:rsidRDefault="0046523C" w:rsidP="00BB5B6A">
            <w:pPr>
              <w:widowControl w:val="0"/>
              <w:jc w:val="both"/>
            </w:pPr>
          </w:p>
        </w:tc>
      </w:tr>
      <w:tr w:rsidR="00EC5E64" w:rsidRPr="00EA46FD" w14:paraId="7DEBBA9A" w14:textId="77777777" w:rsidTr="000B647D">
        <w:trPr>
          <w:jc w:val="center"/>
        </w:trPr>
        <w:tc>
          <w:tcPr>
            <w:tcW w:w="0" w:type="auto"/>
          </w:tcPr>
          <w:p w14:paraId="6E001FF7" w14:textId="0BE7596A" w:rsidR="00EC5E64" w:rsidRPr="00A52541" w:rsidRDefault="00EC5E64" w:rsidP="00EC5E64">
            <w:pPr>
              <w:pStyle w:val="ListParagraph"/>
              <w:numPr>
                <w:ilvl w:val="0"/>
                <w:numId w:val="2"/>
              </w:numPr>
              <w:rPr>
                <w:i/>
                <w:iCs/>
              </w:rPr>
            </w:pPr>
            <w:r w:rsidRPr="00A52541">
              <w:rPr>
                <w:i/>
                <w:iCs/>
              </w:rPr>
              <w:t>Visual</w:t>
            </w:r>
          </w:p>
        </w:tc>
        <w:tc>
          <w:tcPr>
            <w:tcW w:w="0" w:type="auto"/>
          </w:tcPr>
          <w:p w14:paraId="15D7412B" w14:textId="77777777" w:rsidR="00EC5E64" w:rsidRPr="00212973" w:rsidRDefault="00EC5E64" w:rsidP="00EC5E64">
            <w:pPr>
              <w:jc w:val="both"/>
            </w:pPr>
          </w:p>
        </w:tc>
      </w:tr>
      <w:tr w:rsidR="00BC6467" w:rsidRPr="00EA46FD" w14:paraId="36380273" w14:textId="77777777" w:rsidTr="000B647D">
        <w:trPr>
          <w:jc w:val="center"/>
        </w:trPr>
        <w:tc>
          <w:tcPr>
            <w:tcW w:w="0" w:type="auto"/>
          </w:tcPr>
          <w:p w14:paraId="578CB71F" w14:textId="3EE91679" w:rsidR="00BC6467" w:rsidRPr="003C6FC7" w:rsidRDefault="00BC6467" w:rsidP="00BC6467">
            <w:pPr>
              <w:pStyle w:val="ListParagraph"/>
              <w:numPr>
                <w:ilvl w:val="0"/>
                <w:numId w:val="2"/>
              </w:numPr>
              <w:jc w:val="both"/>
            </w:pPr>
            <w:r w:rsidRPr="003C6FC7">
              <w:t>Presentation</w:t>
            </w:r>
          </w:p>
        </w:tc>
        <w:tc>
          <w:tcPr>
            <w:tcW w:w="0" w:type="auto"/>
          </w:tcPr>
          <w:p w14:paraId="4C5A1081" w14:textId="4DA811CC" w:rsidR="00BC6467" w:rsidRPr="009F4EC2" w:rsidRDefault="00BC6467" w:rsidP="00BC6467">
            <w:pPr>
              <w:widowControl w:val="0"/>
              <w:jc w:val="both"/>
            </w:pPr>
            <w:r w:rsidRPr="00BF5493">
              <w:t>The rendering of Data in a format suitable for human perception.</w:t>
            </w:r>
          </w:p>
        </w:tc>
      </w:tr>
      <w:tr w:rsidR="00BC6467" w:rsidRPr="00EA46FD" w14:paraId="14854441" w14:textId="77777777" w:rsidTr="000B647D">
        <w:trPr>
          <w:jc w:val="center"/>
        </w:trPr>
        <w:tc>
          <w:tcPr>
            <w:tcW w:w="0" w:type="auto"/>
          </w:tcPr>
          <w:p w14:paraId="0A0B0691" w14:textId="77777777" w:rsidR="00BC6467" w:rsidRPr="00212973" w:rsidRDefault="00BC6467" w:rsidP="00BC6467">
            <w:r w:rsidRPr="00212973">
              <w:t>Text</w:t>
            </w:r>
          </w:p>
        </w:tc>
        <w:tc>
          <w:tcPr>
            <w:tcW w:w="0" w:type="auto"/>
          </w:tcPr>
          <w:p w14:paraId="6407A657" w14:textId="77777777" w:rsidR="00BC6467" w:rsidRPr="00212973" w:rsidRDefault="00BC6467" w:rsidP="00BC6467">
            <w:pPr>
              <w:widowControl w:val="0"/>
              <w:jc w:val="both"/>
            </w:pPr>
            <w:r w:rsidRPr="00212973">
              <w:t>A se</w:t>
            </w:r>
            <w:r>
              <w:t>quence</w:t>
            </w:r>
            <w:r w:rsidRPr="00212973">
              <w:t xml:space="preserve"> of characters drawn from a finite alphabet.</w:t>
            </w:r>
          </w:p>
        </w:tc>
      </w:tr>
      <w:tr w:rsidR="00BC6467" w:rsidRPr="00EA46FD" w14:paraId="6313FC55" w14:textId="77777777" w:rsidTr="000B647D">
        <w:trPr>
          <w:jc w:val="center"/>
        </w:trPr>
        <w:tc>
          <w:tcPr>
            <w:tcW w:w="0" w:type="auto"/>
          </w:tcPr>
          <w:p w14:paraId="4155C44C" w14:textId="10C427D1" w:rsidR="00BC6467" w:rsidRPr="00BF5493" w:rsidRDefault="00BC6467" w:rsidP="00BC6467">
            <w:r w:rsidRPr="00BF5493">
              <w:t>Representation</w:t>
            </w:r>
          </w:p>
        </w:tc>
        <w:tc>
          <w:tcPr>
            <w:tcW w:w="0" w:type="auto"/>
          </w:tcPr>
          <w:p w14:paraId="12585DD2" w14:textId="4685FF3D" w:rsidR="00BC6467" w:rsidRPr="00BF5493" w:rsidRDefault="00BC6467" w:rsidP="00BC6467">
            <w:pPr>
              <w:widowControl w:val="0"/>
              <w:jc w:val="both"/>
            </w:pPr>
            <w:r w:rsidRPr="00BF5493">
              <w:t xml:space="preserve">Data that represent an entity of </w:t>
            </w:r>
            <w:r w:rsidR="00F87A3D">
              <w:t>a</w:t>
            </w:r>
            <w:r w:rsidRPr="00BF5493">
              <w:t xml:space="preserve"> </w:t>
            </w:r>
            <w:r w:rsidR="00F87A3D">
              <w:t>Real Environment</w:t>
            </w:r>
            <w:r w:rsidRPr="00BF5493">
              <w:t>.</w:t>
            </w:r>
          </w:p>
        </w:tc>
      </w:tr>
    </w:tbl>
    <w:p w14:paraId="5092DAF0" w14:textId="77777777" w:rsidR="00206703" w:rsidRDefault="00206703" w:rsidP="00206703">
      <w:pPr>
        <w:jc w:val="both"/>
      </w:pPr>
      <w:bookmarkStart w:id="23" w:name="_Toc78319408"/>
    </w:p>
    <w:bookmarkEnd w:id="23"/>
    <w:p w14:paraId="69BB841F" w14:textId="77777777" w:rsidR="00C65A35" w:rsidRPr="00BF5493" w:rsidRDefault="00C65A35">
      <w:pPr>
        <w:jc w:val="both"/>
      </w:pPr>
    </w:p>
    <w:p w14:paraId="5163D8C7" w14:textId="334A9A2C" w:rsidR="00785313" w:rsidRPr="00BF5493" w:rsidRDefault="00785313">
      <w:pPr>
        <w:pStyle w:val="Caption"/>
        <w:keepNext/>
        <w:jc w:val="center"/>
        <w:rPr>
          <w:color w:val="auto"/>
          <w:sz w:val="24"/>
          <w:szCs w:val="24"/>
        </w:rPr>
      </w:pPr>
    </w:p>
    <w:p w14:paraId="503E613F" w14:textId="6777FE2B" w:rsidR="002034A1" w:rsidRDefault="002034A1" w:rsidP="002034A1">
      <w:pPr>
        <w:jc w:val="both"/>
      </w:pPr>
      <w:bookmarkStart w:id="24" w:name="_Toc115683924"/>
      <w:bookmarkStart w:id="25" w:name="_Ref115102878"/>
      <w:bookmarkStart w:id="26" w:name="_Toc118556771"/>
      <w:bookmarkStart w:id="27" w:name="_Toc118629224"/>
      <w:bookmarkStart w:id="28" w:name="_Toc118629897"/>
    </w:p>
    <w:p w14:paraId="2504C1C6" w14:textId="77777777" w:rsidR="00796D0F" w:rsidRPr="00EA46FD" w:rsidRDefault="00796D0F">
      <w:pPr>
        <w:pStyle w:val="Heading1"/>
      </w:pPr>
      <w:bookmarkStart w:id="29" w:name="_Toc118211429"/>
      <w:bookmarkStart w:id="30" w:name="_Toc119158143"/>
      <w:r w:rsidRPr="00EA46FD">
        <w:t>References</w:t>
      </w:r>
      <w:bookmarkEnd w:id="29"/>
      <w:bookmarkEnd w:id="30"/>
    </w:p>
    <w:p w14:paraId="428A8493" w14:textId="77777777" w:rsidR="00796D0F" w:rsidRPr="00EA46FD" w:rsidRDefault="00796D0F">
      <w:pPr>
        <w:pStyle w:val="Heading2"/>
      </w:pPr>
      <w:bookmarkStart w:id="31" w:name="_Toc118211430"/>
      <w:bookmarkStart w:id="32" w:name="_Toc119158144"/>
      <w:r w:rsidRPr="00C909C1">
        <w:t>Normative</w:t>
      </w:r>
      <w:r w:rsidRPr="00EA46FD">
        <w:t xml:space="preserve"> References</w:t>
      </w:r>
      <w:bookmarkEnd w:id="31"/>
      <w:bookmarkEnd w:id="32"/>
    </w:p>
    <w:p w14:paraId="570CD0DB" w14:textId="77777777" w:rsidR="00796D0F" w:rsidRPr="00EA46FD" w:rsidRDefault="00796D0F" w:rsidP="00796D0F">
      <w:pPr>
        <w:jc w:val="both"/>
      </w:pPr>
      <w:r w:rsidRPr="00EA46FD">
        <w:t>This standard normatively references the following documents, both from MPAI and other stan</w:t>
      </w:r>
      <w:r w:rsidRPr="00EA46FD">
        <w:softHyphen/>
        <w:t>dards organisations. MPAI standards are publicly available at</w:t>
      </w:r>
      <w:r>
        <w:t xml:space="preserve"> </w:t>
      </w:r>
      <w:r w:rsidRPr="00EA46FD">
        <w:rPr>
          <w:rFonts w:eastAsia="Times New Roman"/>
          <w:color w:val="000000"/>
        </w:rPr>
        <w:t>.</w:t>
      </w:r>
    </w:p>
    <w:p w14:paraId="21B554CD" w14:textId="77777777" w:rsidR="00796D0F" w:rsidRPr="00EA46FD" w:rsidRDefault="00796D0F">
      <w:pPr>
        <w:pStyle w:val="ListParagraph"/>
        <w:numPr>
          <w:ilvl w:val="0"/>
          <w:numId w:val="33"/>
        </w:numPr>
      </w:pPr>
      <w:bookmarkStart w:id="33" w:name="_Ref80215166"/>
      <w:bookmarkStart w:id="34" w:name="_Ref81917021"/>
      <w:bookmarkStart w:id="35" w:name="_Ref119147723"/>
      <w:r w:rsidRPr="00EA46FD">
        <w:t xml:space="preserve">Technical Specification; AI Framework (MPAI-AIF) </w:t>
      </w:r>
      <w:bookmarkEnd w:id="33"/>
      <w:bookmarkEnd w:id="34"/>
      <w:r w:rsidRPr="00EA46FD">
        <w:t>V1</w:t>
      </w:r>
      <w:r>
        <w:t xml:space="preserve">.1; </w:t>
      </w:r>
      <w:r w:rsidRPr="005644C4">
        <w:t>https://mpai.community/standards/mpai-aif/</w:t>
      </w:r>
      <w:bookmarkEnd w:id="35"/>
    </w:p>
    <w:p w14:paraId="4482FDE3" w14:textId="77777777" w:rsidR="00796D0F" w:rsidRPr="00EA46FD" w:rsidRDefault="00796D0F">
      <w:pPr>
        <w:pStyle w:val="ListParagraph"/>
        <w:numPr>
          <w:ilvl w:val="0"/>
          <w:numId w:val="33"/>
        </w:numPr>
        <w:jc w:val="both"/>
      </w:pPr>
      <w:bookmarkStart w:id="36" w:name="_Ref81919123"/>
      <w:r w:rsidRPr="00EA46FD">
        <w:t xml:space="preserve">Technical Specification: Context-based Audio Enhancement (MPAI-CAE) </w:t>
      </w:r>
      <w:bookmarkEnd w:id="36"/>
      <w:r w:rsidRPr="00EA46FD">
        <w:t>V1</w:t>
      </w:r>
      <w:r>
        <w:t xml:space="preserve">.4; </w:t>
      </w:r>
      <w:r w:rsidRPr="005644C4">
        <w:t>https://mpai.community/standards/mpai-</w:t>
      </w:r>
      <w:r>
        <w:t>cae</w:t>
      </w:r>
      <w:r w:rsidRPr="005644C4">
        <w:t>/</w:t>
      </w:r>
      <w:r>
        <w:t xml:space="preserve"> </w:t>
      </w:r>
    </w:p>
    <w:p w14:paraId="7052B6E4" w14:textId="77777777" w:rsidR="00796D0F" w:rsidRPr="00EA46FD" w:rsidRDefault="00796D0F">
      <w:pPr>
        <w:pStyle w:val="ListParagraph"/>
        <w:numPr>
          <w:ilvl w:val="0"/>
          <w:numId w:val="33"/>
        </w:numPr>
        <w:jc w:val="both"/>
      </w:pPr>
      <w:r w:rsidRPr="00EA46FD">
        <w:lastRenderedPageBreak/>
        <w:t>ISO 639; Codes for the Representation of Names of Languages — Part 1: Alpha-2 Code.</w:t>
      </w:r>
    </w:p>
    <w:p w14:paraId="303F4955" w14:textId="77777777" w:rsidR="00796D0F" w:rsidRPr="00EA46FD" w:rsidRDefault="00796D0F">
      <w:pPr>
        <w:pStyle w:val="ListParagraph"/>
        <w:numPr>
          <w:ilvl w:val="0"/>
          <w:numId w:val="33"/>
        </w:numPr>
        <w:jc w:val="both"/>
      </w:pPr>
      <w:bookmarkStart w:id="37" w:name="_Ref84079723"/>
      <w:r w:rsidRPr="00EA46FD">
        <w:t>ISO/IEC 10646; Information technology – Universal Coded Character Set</w:t>
      </w:r>
      <w:bookmarkEnd w:id="37"/>
    </w:p>
    <w:p w14:paraId="06ED0924" w14:textId="77777777" w:rsidR="00796D0F" w:rsidRDefault="00796D0F">
      <w:pPr>
        <w:pStyle w:val="ListParagraph"/>
        <w:numPr>
          <w:ilvl w:val="0"/>
          <w:numId w:val="33"/>
        </w:numPr>
        <w:suppressAutoHyphens/>
        <w:autoSpaceDN/>
        <w:rPr>
          <w:rFonts w:eastAsia="Times New Roman"/>
          <w:color w:val="000000"/>
        </w:rPr>
      </w:pPr>
      <w:bookmarkStart w:id="38" w:name="_Ref103683549"/>
      <w:r>
        <w:rPr>
          <w:rFonts w:eastAsia="Times New Roman"/>
          <w:color w:val="000000"/>
        </w:rPr>
        <w:t>MPAI; The MPAI Statutes; https://mpai.community/statutes/</w:t>
      </w:r>
      <w:bookmarkEnd w:id="38"/>
    </w:p>
    <w:p w14:paraId="4E845396" w14:textId="77777777" w:rsidR="00796D0F" w:rsidRDefault="00796D0F">
      <w:pPr>
        <w:pStyle w:val="ListParagraph"/>
        <w:numPr>
          <w:ilvl w:val="0"/>
          <w:numId w:val="33"/>
        </w:numPr>
        <w:suppressAutoHyphens/>
        <w:autoSpaceDN/>
        <w:rPr>
          <w:rFonts w:eastAsia="Times New Roman"/>
          <w:color w:val="000000"/>
        </w:rPr>
      </w:pPr>
      <w:bookmarkStart w:id="39" w:name="_Ref89855193"/>
      <w:r w:rsidRPr="00A1347A">
        <w:rPr>
          <w:rFonts w:eastAsia="Times New Roman"/>
          <w:color w:val="000000"/>
        </w:rPr>
        <w:t>MPAI; The MPAI Patent Policy; https://mpai.community/about/the-mpai-patent-policy/.</w:t>
      </w:r>
      <w:bookmarkEnd w:id="39"/>
    </w:p>
    <w:p w14:paraId="45879375" w14:textId="77777777" w:rsidR="00796D0F" w:rsidRPr="00EA46FD" w:rsidRDefault="00796D0F">
      <w:pPr>
        <w:pStyle w:val="Heading2"/>
      </w:pPr>
      <w:bookmarkStart w:id="40" w:name="_Toc118211431"/>
      <w:bookmarkStart w:id="41" w:name="_Toc119158145"/>
      <w:r w:rsidRPr="00EA46FD">
        <w:t xml:space="preserve">Informative </w:t>
      </w:r>
      <w:r w:rsidRPr="00C909C1">
        <w:t>References</w:t>
      </w:r>
      <w:bookmarkEnd w:id="40"/>
      <w:bookmarkEnd w:id="41"/>
    </w:p>
    <w:p w14:paraId="7D30D3E8" w14:textId="77777777" w:rsidR="00796D0F" w:rsidRPr="00EA46FD" w:rsidRDefault="00796D0F" w:rsidP="00796D0F">
      <w:pPr>
        <w:jc w:val="both"/>
      </w:pPr>
      <w:r w:rsidRPr="00EA46FD">
        <w:t xml:space="preserve">The references provided here </w:t>
      </w:r>
      <w:r>
        <w:t xml:space="preserve">have an </w:t>
      </w:r>
      <w:r w:rsidRPr="00EA46FD">
        <w:t>information purpose.</w:t>
      </w:r>
    </w:p>
    <w:p w14:paraId="553E5468" w14:textId="77777777" w:rsidR="00796D0F" w:rsidRPr="00EA46FD" w:rsidRDefault="00796D0F">
      <w:pPr>
        <w:pStyle w:val="ListParagraph"/>
        <w:numPr>
          <w:ilvl w:val="0"/>
          <w:numId w:val="33"/>
        </w:numPr>
        <w:suppressAutoHyphens/>
        <w:autoSpaceDN/>
        <w:jc w:val="both"/>
      </w:pPr>
      <w:bookmarkStart w:id="42" w:name="_Ref81154694"/>
      <w:bookmarkStart w:id="43" w:name="_Ref81917078"/>
      <w:bookmarkStart w:id="44" w:name="_Ref115765402"/>
      <w:bookmarkStart w:id="45" w:name="_Ref119147681"/>
      <w:bookmarkStart w:id="46" w:name="_Ref81382513"/>
      <w:r>
        <w:t>Technical Specification</w:t>
      </w:r>
      <w:r w:rsidRPr="00EA46FD">
        <w:t xml:space="preserve">; The governance of the MPAI ecosystem (MPAI-GME), </w:t>
      </w:r>
      <w:bookmarkEnd w:id="42"/>
      <w:bookmarkEnd w:id="43"/>
      <w:r w:rsidRPr="00EA46FD">
        <w:t>V1</w:t>
      </w:r>
      <w:bookmarkEnd w:id="44"/>
      <w:r>
        <w:t xml:space="preserve">.1; </w:t>
      </w:r>
      <w:r w:rsidRPr="005644C4">
        <w:t>https://mpai.community/standards/mpai-gme/</w:t>
      </w:r>
      <w:bookmarkEnd w:id="45"/>
    </w:p>
    <w:bookmarkEnd w:id="46"/>
    <w:p w14:paraId="015E9848" w14:textId="77777777" w:rsidR="00796D0F" w:rsidRPr="00BF5493" w:rsidRDefault="00796D0F" w:rsidP="002034A1">
      <w:pPr>
        <w:jc w:val="both"/>
      </w:pPr>
    </w:p>
    <w:p w14:paraId="7D44738F" w14:textId="77777777" w:rsidR="00096FA0" w:rsidRPr="00212973" w:rsidRDefault="00096FA0">
      <w:pPr>
        <w:pStyle w:val="Heading1"/>
      </w:pPr>
      <w:bookmarkStart w:id="47" w:name="_Toc109166638"/>
      <w:bookmarkStart w:id="48" w:name="_Ref119150780"/>
      <w:bookmarkStart w:id="49" w:name="_Ref119150791"/>
      <w:bookmarkStart w:id="50" w:name="_Toc119158146"/>
      <w:bookmarkEnd w:id="24"/>
      <w:bookmarkEnd w:id="25"/>
      <w:bookmarkEnd w:id="26"/>
      <w:bookmarkEnd w:id="27"/>
      <w:bookmarkEnd w:id="28"/>
      <w:r w:rsidRPr="00212973">
        <w:t>Avatar-Based Videoconference</w:t>
      </w:r>
      <w:bookmarkEnd w:id="47"/>
      <w:bookmarkEnd w:id="48"/>
      <w:bookmarkEnd w:id="49"/>
      <w:bookmarkEnd w:id="50"/>
    </w:p>
    <w:p w14:paraId="46122544" w14:textId="77777777" w:rsidR="00096FA0" w:rsidRPr="00212973" w:rsidRDefault="00096FA0">
      <w:pPr>
        <w:pStyle w:val="Heading2"/>
      </w:pPr>
      <w:bookmarkStart w:id="51" w:name="_Toc109166639"/>
      <w:bookmarkStart w:id="52" w:name="_Toc119158147"/>
      <w:r w:rsidRPr="00212973">
        <w:t>Scope of Use Case</w:t>
      </w:r>
      <w:bookmarkEnd w:id="51"/>
      <w:bookmarkEnd w:id="52"/>
    </w:p>
    <w:p w14:paraId="34B33D51" w14:textId="31855F20" w:rsidR="00096FA0" w:rsidRPr="00212973" w:rsidRDefault="004D6DC4" w:rsidP="00096FA0">
      <w:pPr>
        <w:jc w:val="both"/>
      </w:pPr>
      <w:r>
        <w:t>In t</w:t>
      </w:r>
      <w:r w:rsidR="00096FA0" w:rsidRPr="00212973">
        <w:t xml:space="preserve">his Use Case participants entrust the image of the upper part of their bodies to avatars who utter the participants’ real voice. </w:t>
      </w:r>
    </w:p>
    <w:p w14:paraId="5B440B37" w14:textId="77777777" w:rsidR="00096FA0" w:rsidRPr="00212973" w:rsidRDefault="00096FA0" w:rsidP="00096FA0">
      <w:pPr>
        <w:keepNext/>
        <w:jc w:val="both"/>
      </w:pPr>
      <w:r w:rsidRPr="00212973">
        <w:rPr>
          <w:noProof/>
        </w:rPr>
        <w:drawing>
          <wp:inline distT="0" distB="0" distL="0" distR="0" wp14:anchorId="1A839A94" wp14:editId="45CDE766">
            <wp:extent cx="5937885" cy="2479675"/>
            <wp:effectExtent l="0" t="0" r="5715" b="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2479675"/>
                    </a:xfrm>
                    <a:prstGeom prst="rect">
                      <a:avLst/>
                    </a:prstGeom>
                    <a:noFill/>
                    <a:ln>
                      <a:noFill/>
                    </a:ln>
                  </pic:spPr>
                </pic:pic>
              </a:graphicData>
            </a:graphic>
          </wp:inline>
        </w:drawing>
      </w:r>
    </w:p>
    <w:p w14:paraId="5C6F1F0F" w14:textId="7AEE4731" w:rsidR="00096FA0" w:rsidRPr="00212973" w:rsidRDefault="00096FA0" w:rsidP="00096FA0">
      <w:pPr>
        <w:pStyle w:val="Caption"/>
        <w:jc w:val="center"/>
        <w:rPr>
          <w:color w:val="auto"/>
          <w:sz w:val="24"/>
          <w:szCs w:val="24"/>
        </w:rPr>
      </w:pPr>
      <w:bookmarkStart w:id="53" w:name="_Ref103198385"/>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sidR="00BB2EF3">
        <w:rPr>
          <w:noProof/>
          <w:color w:val="auto"/>
          <w:sz w:val="24"/>
          <w:szCs w:val="24"/>
        </w:rPr>
        <w:t>2</w:t>
      </w:r>
      <w:r w:rsidRPr="00212973">
        <w:rPr>
          <w:color w:val="auto"/>
          <w:sz w:val="24"/>
          <w:szCs w:val="24"/>
        </w:rPr>
        <w:fldChar w:fldCharType="end"/>
      </w:r>
      <w:bookmarkEnd w:id="53"/>
      <w:r w:rsidRPr="00212973">
        <w:rPr>
          <w:color w:val="auto"/>
          <w:sz w:val="24"/>
          <w:szCs w:val="24"/>
        </w:rPr>
        <w:t xml:space="preserve"> </w:t>
      </w:r>
      <w:r>
        <w:rPr>
          <w:color w:val="auto"/>
          <w:sz w:val="24"/>
          <w:szCs w:val="24"/>
        </w:rPr>
        <w:t>–</w:t>
      </w:r>
      <w:r w:rsidRPr="00212973">
        <w:rPr>
          <w:color w:val="auto"/>
          <w:sz w:val="24"/>
          <w:szCs w:val="24"/>
        </w:rPr>
        <w:t xml:space="preserve"> Avatar-Based Videoconference end-to-end diagram</w:t>
      </w:r>
    </w:p>
    <w:p w14:paraId="2E0779BD" w14:textId="7C7A1ECD" w:rsidR="00096FA0" w:rsidRPr="00212973" w:rsidRDefault="00096FA0" w:rsidP="00096FA0">
      <w:pPr>
        <w:jc w:val="both"/>
      </w:pPr>
      <w:r w:rsidRPr="00212973">
        <w:t xml:space="preserve">With reference to </w:t>
      </w:r>
      <w:r w:rsidRPr="00212973">
        <w:fldChar w:fldCharType="begin"/>
      </w:r>
      <w:r w:rsidRPr="00212973">
        <w:instrText>REF _Ref103198385 \h</w:instrText>
      </w:r>
      <w:r>
        <w:instrText xml:space="preserve"> \* MERGEFORMAT </w:instrText>
      </w:r>
      <w:r w:rsidRPr="00212973">
        <w:fldChar w:fldCharType="separate"/>
      </w:r>
      <w:r w:rsidR="00BB2EF3" w:rsidRPr="00212973">
        <w:t xml:space="preserve">Figure </w:t>
      </w:r>
      <w:r w:rsidR="00BB2EF3">
        <w:rPr>
          <w:noProof/>
        </w:rPr>
        <w:t>2</w:t>
      </w:r>
      <w:r w:rsidRPr="00212973">
        <w:fldChar w:fldCharType="end"/>
      </w:r>
      <w:r w:rsidRPr="00212973">
        <w:t>, the elements characterising the Use Case</w:t>
      </w:r>
      <w:r>
        <w:t xml:space="preserve"> are</w:t>
      </w:r>
      <w:r w:rsidRPr="00212973">
        <w:t>:</w:t>
      </w:r>
    </w:p>
    <w:p w14:paraId="6FD601BA" w14:textId="01CE3E89" w:rsidR="00096FA0" w:rsidRPr="00212973" w:rsidRDefault="00096FA0">
      <w:pPr>
        <w:pStyle w:val="ListParagraph"/>
        <w:numPr>
          <w:ilvl w:val="0"/>
          <w:numId w:val="38"/>
        </w:numPr>
        <w:suppressAutoHyphens/>
        <w:autoSpaceDN/>
        <w:jc w:val="both"/>
      </w:pPr>
      <w:r>
        <w:t>G</w:t>
      </w:r>
      <w:r w:rsidRPr="00212973">
        <w:t>eographically dispersed humans</w:t>
      </w:r>
      <w:r>
        <w:t>, some of which are co-located,</w:t>
      </w:r>
      <w:r w:rsidRPr="00212973">
        <w:t xml:space="preserve"> participate in a videoconference</w:t>
      </w:r>
      <w:r>
        <w:t xml:space="preserve"> represented by avatar</w:t>
      </w:r>
      <w:r w:rsidR="000577F7">
        <w:t>s</w:t>
      </w:r>
      <w:r>
        <w:t xml:space="preserve"> with high similarity with their human twins</w:t>
      </w:r>
      <w:r w:rsidRPr="00212973">
        <w:t xml:space="preserve">. </w:t>
      </w:r>
      <w:r>
        <w:t>The members of a g</w:t>
      </w:r>
      <w:r w:rsidRPr="00212973">
        <w:t>roups have an individual participation in the Virtual Environment where the avatar-based videoconference takes place.</w:t>
      </w:r>
    </w:p>
    <w:p w14:paraId="000D3403" w14:textId="77777777" w:rsidR="00096FA0" w:rsidRPr="00212973" w:rsidRDefault="00096FA0">
      <w:pPr>
        <w:pStyle w:val="ListParagraph"/>
        <w:numPr>
          <w:ilvl w:val="0"/>
          <w:numId w:val="38"/>
        </w:numPr>
        <w:suppressAutoHyphens/>
        <w:autoSpaceDN/>
        <w:jc w:val="both"/>
      </w:pPr>
      <w:r w:rsidRPr="00212973">
        <w:t>The videoconference room in the Virtual Environment is equipped with a table and an appropriate number of chairs hosting:</w:t>
      </w:r>
    </w:p>
    <w:p w14:paraId="1590F8E3" w14:textId="77777777" w:rsidR="00096FA0" w:rsidRPr="00212973" w:rsidRDefault="00096FA0">
      <w:pPr>
        <w:pStyle w:val="ListParagraph"/>
        <w:numPr>
          <w:ilvl w:val="1"/>
          <w:numId w:val="38"/>
        </w:numPr>
        <w:suppressAutoHyphens/>
        <w:autoSpaceDN/>
        <w:jc w:val="both"/>
      </w:pPr>
      <w:r w:rsidRPr="00212973">
        <w:t>Virtual Twins of human resembling their Human Twins represented as the upper part of the avatars (waist up).</w:t>
      </w:r>
    </w:p>
    <w:p w14:paraId="75A8CCDE" w14:textId="77777777" w:rsidR="00096FA0" w:rsidRPr="00212973" w:rsidRDefault="00096FA0">
      <w:pPr>
        <w:pStyle w:val="ListParagraph"/>
        <w:numPr>
          <w:ilvl w:val="1"/>
          <w:numId w:val="38"/>
        </w:numPr>
        <w:suppressAutoHyphens/>
        <w:autoSpaceDN/>
        <w:jc w:val="both"/>
      </w:pPr>
      <w:r w:rsidRPr="00212973">
        <w:t>Avatars not corresponding to any participant, in particular a Virtual Secretary.</w:t>
      </w:r>
    </w:p>
    <w:p w14:paraId="67C8552E" w14:textId="573D3596" w:rsidR="00096FA0" w:rsidRPr="00212973" w:rsidRDefault="00096FA0">
      <w:pPr>
        <w:pStyle w:val="ListParagraph"/>
        <w:numPr>
          <w:ilvl w:val="0"/>
          <w:numId w:val="38"/>
        </w:numPr>
        <w:suppressAutoHyphens/>
        <w:autoSpaceDN/>
        <w:jc w:val="both"/>
      </w:pPr>
      <w:r w:rsidRPr="00212973">
        <w:t xml:space="preserve">Each participant selects </w:t>
      </w:r>
      <w:r w:rsidR="007530FF">
        <w:t>their</w:t>
      </w:r>
      <w:r w:rsidRPr="00212973">
        <w:t xml:space="preserve"> avatar model.</w:t>
      </w:r>
    </w:p>
    <w:p w14:paraId="0B78A925" w14:textId="77777777" w:rsidR="00096FA0" w:rsidRPr="00212973" w:rsidRDefault="00096FA0">
      <w:pPr>
        <w:pStyle w:val="ListParagraph"/>
        <w:numPr>
          <w:ilvl w:val="0"/>
          <w:numId w:val="38"/>
        </w:numPr>
        <w:suppressAutoHyphens/>
        <w:autoSpaceDN/>
        <w:jc w:val="both"/>
      </w:pPr>
      <w:r w:rsidRPr="00212973">
        <w:t>Each participant uses the transmitting part of their client (Transmitting Client) to send the Server:</w:t>
      </w:r>
    </w:p>
    <w:p w14:paraId="2EFDA558" w14:textId="77777777" w:rsidR="00096FA0" w:rsidRPr="00212973" w:rsidRDefault="00096FA0">
      <w:pPr>
        <w:pStyle w:val="ListParagraph"/>
        <w:numPr>
          <w:ilvl w:val="1"/>
          <w:numId w:val="38"/>
        </w:numPr>
        <w:suppressAutoHyphens/>
        <w:autoSpaceDN/>
        <w:jc w:val="both"/>
      </w:pPr>
      <w:r w:rsidRPr="00212973">
        <w:t>The participant’s avatar model, language preference, and speech.</w:t>
      </w:r>
    </w:p>
    <w:p w14:paraId="53BCDD96" w14:textId="77777777" w:rsidR="00096FA0" w:rsidRPr="00212973" w:rsidRDefault="00096FA0">
      <w:pPr>
        <w:pStyle w:val="ListParagraph"/>
        <w:numPr>
          <w:ilvl w:val="1"/>
          <w:numId w:val="38"/>
        </w:numPr>
        <w:suppressAutoHyphens/>
        <w:autoSpaceDN/>
        <w:jc w:val="both"/>
      </w:pPr>
      <w:r w:rsidRPr="00212973">
        <w:t>The Avatar Descriptors of the participant’s Face and Gesture.</w:t>
      </w:r>
    </w:p>
    <w:p w14:paraId="0F8D9B50" w14:textId="77777777" w:rsidR="00096FA0" w:rsidRPr="00212973" w:rsidRDefault="00096FA0">
      <w:pPr>
        <w:pStyle w:val="ListParagraph"/>
        <w:numPr>
          <w:ilvl w:val="0"/>
          <w:numId w:val="38"/>
        </w:numPr>
        <w:suppressAutoHyphens/>
        <w:autoSpaceDN/>
        <w:jc w:val="both"/>
      </w:pPr>
      <w:r w:rsidRPr="00212973">
        <w:t xml:space="preserve">The Server </w:t>
      </w:r>
    </w:p>
    <w:p w14:paraId="468BFB0B" w14:textId="77777777" w:rsidR="00096FA0" w:rsidRPr="00212973" w:rsidRDefault="00096FA0">
      <w:pPr>
        <w:pStyle w:val="ListParagraph"/>
        <w:numPr>
          <w:ilvl w:val="1"/>
          <w:numId w:val="38"/>
        </w:numPr>
        <w:suppressAutoHyphens/>
        <w:autoSpaceDN/>
        <w:jc w:val="both"/>
      </w:pPr>
      <w:r w:rsidRPr="00212973">
        <w:t>Authenticates all participants using Speech and Face Descriptors.</w:t>
      </w:r>
    </w:p>
    <w:p w14:paraId="032AAA91" w14:textId="77777777" w:rsidR="00096FA0" w:rsidRPr="00212973" w:rsidRDefault="00096FA0">
      <w:pPr>
        <w:pStyle w:val="ListParagraph"/>
        <w:numPr>
          <w:ilvl w:val="1"/>
          <w:numId w:val="38"/>
        </w:numPr>
        <w:suppressAutoHyphens/>
        <w:autoSpaceDN/>
        <w:jc w:val="both"/>
      </w:pPr>
      <w:r w:rsidRPr="00212973">
        <w:lastRenderedPageBreak/>
        <w:t>Sends the Descriptors of the Visual Objects in the Environment, e.g., walls, furniture, etc. to all participants.</w:t>
      </w:r>
    </w:p>
    <w:p w14:paraId="16DE40CA" w14:textId="77777777" w:rsidR="00096FA0" w:rsidRPr="00212973" w:rsidRDefault="00096FA0">
      <w:pPr>
        <w:pStyle w:val="ListParagraph"/>
        <w:numPr>
          <w:ilvl w:val="1"/>
          <w:numId w:val="38"/>
        </w:numPr>
        <w:suppressAutoHyphens/>
        <w:autoSpaceDN/>
        <w:jc w:val="both"/>
      </w:pPr>
      <w:r w:rsidRPr="00212973">
        <w:t>Forwards the avatar models and descriptors to all participants.</w:t>
      </w:r>
    </w:p>
    <w:p w14:paraId="67683D21" w14:textId="77777777" w:rsidR="00096FA0" w:rsidRPr="00212973" w:rsidRDefault="00096FA0">
      <w:pPr>
        <w:pStyle w:val="ListParagraph"/>
        <w:numPr>
          <w:ilvl w:val="1"/>
          <w:numId w:val="38"/>
        </w:numPr>
        <w:suppressAutoHyphens/>
        <w:autoSpaceDN/>
        <w:jc w:val="both"/>
      </w:pPr>
      <w:r w:rsidRPr="00212973">
        <w:t>Uses the language preferences to translate active speech signals to the requested languages.</w:t>
      </w:r>
    </w:p>
    <w:p w14:paraId="24FE113A" w14:textId="77777777" w:rsidR="00096FA0" w:rsidRPr="00212973" w:rsidRDefault="00096FA0">
      <w:pPr>
        <w:pStyle w:val="ListParagraph"/>
        <w:numPr>
          <w:ilvl w:val="1"/>
          <w:numId w:val="38"/>
        </w:numPr>
        <w:suppressAutoHyphens/>
        <w:autoSpaceDN/>
        <w:jc w:val="both"/>
      </w:pPr>
      <w:r w:rsidRPr="00212973">
        <w:t>Sends the original and translated speech signals to participants according to their language preferences.</w:t>
      </w:r>
    </w:p>
    <w:p w14:paraId="41E7A9AC" w14:textId="77777777" w:rsidR="00096FA0" w:rsidRPr="00212973" w:rsidRDefault="00096FA0">
      <w:pPr>
        <w:pStyle w:val="ListParagraph"/>
        <w:numPr>
          <w:ilvl w:val="0"/>
          <w:numId w:val="38"/>
        </w:numPr>
        <w:suppressAutoHyphens/>
        <w:autoSpaceDN/>
        <w:jc w:val="both"/>
      </w:pPr>
      <w:r w:rsidRPr="00212973">
        <w:t>The Virtual Secretary</w:t>
      </w:r>
    </w:p>
    <w:p w14:paraId="6F650FE3" w14:textId="77777777" w:rsidR="00096FA0" w:rsidRPr="00212973" w:rsidRDefault="00096FA0">
      <w:pPr>
        <w:pStyle w:val="ListParagraph"/>
        <w:numPr>
          <w:ilvl w:val="1"/>
          <w:numId w:val="38"/>
        </w:numPr>
        <w:suppressAutoHyphens/>
        <w:autoSpaceDN/>
        <w:jc w:val="both"/>
      </w:pPr>
      <w:r w:rsidRPr="00212973">
        <w:t>Collects the statements made by participating avatars</w:t>
      </w:r>
      <w:r>
        <w:t xml:space="preserve"> while m</w:t>
      </w:r>
      <w:r w:rsidRPr="00212973">
        <w:t>onitor</w:t>
      </w:r>
      <w:r>
        <w:t>ing</w:t>
      </w:r>
      <w:r w:rsidRPr="00212973">
        <w:t xml:space="preserve"> the avatars’ Personal Status</w:t>
      </w:r>
      <w:r>
        <w:t>es</w:t>
      </w:r>
      <w:r w:rsidRPr="00212973">
        <w:t xml:space="preserve"> conveyed by their speech, face, and gesture.</w:t>
      </w:r>
    </w:p>
    <w:p w14:paraId="131F6098" w14:textId="77777777" w:rsidR="00096FA0" w:rsidRPr="00212973" w:rsidRDefault="00096FA0">
      <w:pPr>
        <w:pStyle w:val="ListParagraph"/>
        <w:numPr>
          <w:ilvl w:val="1"/>
          <w:numId w:val="38"/>
        </w:numPr>
        <w:suppressAutoHyphens/>
        <w:autoSpaceDN/>
        <w:jc w:val="both"/>
      </w:pPr>
      <w:r w:rsidRPr="00212973">
        <w:t xml:space="preserve">Makes a summary by combining </w:t>
      </w:r>
      <w:r>
        <w:t xml:space="preserve">all </w:t>
      </w:r>
      <w:r w:rsidRPr="00212973">
        <w:t>information.</w:t>
      </w:r>
    </w:p>
    <w:p w14:paraId="35C954B4" w14:textId="77777777" w:rsidR="00096FA0" w:rsidRPr="00212973" w:rsidRDefault="00096FA0">
      <w:pPr>
        <w:pStyle w:val="ListParagraph"/>
        <w:numPr>
          <w:ilvl w:val="1"/>
          <w:numId w:val="38"/>
        </w:numPr>
        <w:suppressAutoHyphens/>
        <w:autoSpaceDN/>
        <w:jc w:val="both"/>
      </w:pPr>
      <w:r w:rsidRPr="00212973">
        <w:t>Displays the summary in the Environment for avatars to read and edit the Summary directly.</w:t>
      </w:r>
    </w:p>
    <w:p w14:paraId="07C33AB0" w14:textId="77777777" w:rsidR="00096FA0" w:rsidRPr="00212973" w:rsidRDefault="00096FA0">
      <w:pPr>
        <w:pStyle w:val="ListParagraph"/>
        <w:numPr>
          <w:ilvl w:val="1"/>
          <w:numId w:val="38"/>
        </w:numPr>
        <w:suppressAutoHyphens/>
        <w:autoSpaceDN/>
        <w:jc w:val="both"/>
      </w:pPr>
      <w:r w:rsidRPr="00212973">
        <w:t>Edits the Summary based on conversations with avatars using Text, Speech, and Personal Status conveyed by Text, Speech, Face and Gesture.</w:t>
      </w:r>
    </w:p>
    <w:p w14:paraId="67AF1560" w14:textId="77777777" w:rsidR="00096FA0" w:rsidRPr="00212973" w:rsidRDefault="00096FA0">
      <w:pPr>
        <w:pStyle w:val="ListParagraph"/>
        <w:numPr>
          <w:ilvl w:val="0"/>
          <w:numId w:val="38"/>
        </w:numPr>
        <w:suppressAutoHyphens/>
        <w:autoSpaceDN/>
        <w:jc w:val="both"/>
      </w:pPr>
      <w:r w:rsidRPr="00212973">
        <w:t>Each participant uses the receiving part of their client (Receiving Client) to:</w:t>
      </w:r>
    </w:p>
    <w:p w14:paraId="42D400DB" w14:textId="77777777" w:rsidR="00096FA0" w:rsidRPr="00212973" w:rsidRDefault="00096FA0">
      <w:pPr>
        <w:pStyle w:val="ListParagraph"/>
        <w:numPr>
          <w:ilvl w:val="1"/>
          <w:numId w:val="38"/>
        </w:numPr>
        <w:suppressAutoHyphens/>
        <w:autoSpaceDN/>
        <w:jc w:val="both"/>
      </w:pPr>
      <w:r w:rsidRPr="00212973">
        <w:t>Place all avatar models on a chair of their choice.</w:t>
      </w:r>
    </w:p>
    <w:p w14:paraId="5A31AA7F" w14:textId="77777777" w:rsidR="00096FA0" w:rsidRPr="00212973" w:rsidRDefault="00096FA0">
      <w:pPr>
        <w:pStyle w:val="ListParagraph"/>
        <w:numPr>
          <w:ilvl w:val="1"/>
          <w:numId w:val="38"/>
        </w:numPr>
        <w:suppressAutoHyphens/>
        <w:autoSpaceDN/>
        <w:jc w:val="both"/>
      </w:pPr>
      <w:r w:rsidRPr="00212973">
        <w:t>Animate the avatar models with the received descriptors.</w:t>
      </w:r>
    </w:p>
    <w:p w14:paraId="3E66BB47" w14:textId="77777777" w:rsidR="00096FA0" w:rsidRPr="00212973" w:rsidRDefault="00096FA0">
      <w:pPr>
        <w:pStyle w:val="ListParagraph"/>
        <w:numPr>
          <w:ilvl w:val="1"/>
          <w:numId w:val="38"/>
        </w:numPr>
        <w:suppressAutoHyphens/>
        <w:autoSpaceDN/>
        <w:jc w:val="both"/>
      </w:pPr>
      <w:r w:rsidRPr="00212973">
        <w:t xml:space="preserve">Attach the speech signals to the mouths of the corresponding avatars, so that </w:t>
      </w:r>
      <w:r>
        <w:t>each</w:t>
      </w:r>
      <w:r w:rsidRPr="00212973">
        <w:t xml:space="preserve"> speech is properly located in the Environment (Spatial Audio).</w:t>
      </w:r>
    </w:p>
    <w:p w14:paraId="062B7747" w14:textId="77777777" w:rsidR="00096FA0" w:rsidRPr="00212973" w:rsidRDefault="00096FA0">
      <w:pPr>
        <w:pStyle w:val="ListParagraph"/>
        <w:numPr>
          <w:ilvl w:val="1"/>
          <w:numId w:val="38"/>
        </w:numPr>
        <w:suppressAutoHyphens/>
        <w:autoSpaceDN/>
        <w:jc w:val="both"/>
      </w:pPr>
      <w:r w:rsidRPr="00212973">
        <w:t>Select a Point of View, possibly different from the position assigned to his/her avatar in the Environment.</w:t>
      </w:r>
    </w:p>
    <w:p w14:paraId="4C8B8229" w14:textId="77777777" w:rsidR="00096FA0" w:rsidRDefault="00096FA0">
      <w:pPr>
        <w:pStyle w:val="ListParagraph"/>
        <w:numPr>
          <w:ilvl w:val="1"/>
          <w:numId w:val="38"/>
        </w:numPr>
        <w:suppressAutoHyphens/>
        <w:autoSpaceDN/>
        <w:jc w:val="both"/>
      </w:pPr>
      <w:r w:rsidRPr="00212973">
        <w:t xml:space="preserve">Watch the </w:t>
      </w:r>
      <w:r>
        <w:t>Virtual Environment</w:t>
      </w:r>
      <w:r w:rsidRPr="00212973">
        <w:t xml:space="preserve"> with the device of his/her choice (HMD or 2D display) and listen to the resulting spatial audio with the device of his/her choice (HMD or earpads).</w:t>
      </w:r>
    </w:p>
    <w:p w14:paraId="1F0D2E8C" w14:textId="7EA0BE0D" w:rsidR="00096FA0" w:rsidRPr="00212973" w:rsidRDefault="00096FA0" w:rsidP="00096FA0">
      <w:pPr>
        <w:jc w:val="both"/>
      </w:pPr>
      <w:r w:rsidRPr="002F7D17">
        <w:t xml:space="preserve">It should be noted that </w:t>
      </w:r>
      <w:r w:rsidRPr="002F7D17">
        <w:fldChar w:fldCharType="begin"/>
      </w:r>
      <w:r w:rsidRPr="002F7D17">
        <w:instrText xml:space="preserve"> REF _Ref103198385 \h  \* MERGEFORMAT </w:instrText>
      </w:r>
      <w:r w:rsidRPr="002F7D17">
        <w:fldChar w:fldCharType="separate"/>
      </w:r>
      <w:r w:rsidR="00BB2EF3" w:rsidRPr="00212973">
        <w:t xml:space="preserve">Figure </w:t>
      </w:r>
      <w:r w:rsidR="00BB2EF3">
        <w:rPr>
          <w:noProof/>
        </w:rPr>
        <w:t>2</w:t>
      </w:r>
      <w:r w:rsidRPr="002F7D17">
        <w:fldChar w:fldCharType="end"/>
      </w:r>
      <w:r w:rsidRPr="002F7D17">
        <w:t xml:space="preserve"> depicts a particular implementation of the AVB Use Case where the clients execute all functionalities that a client can meaningfully provide.</w:t>
      </w:r>
      <w:r w:rsidR="0062533D">
        <w:t xml:space="preserve"> T</w:t>
      </w:r>
      <w:r w:rsidRPr="002F7D17">
        <w:t xml:space="preserve">his is </w:t>
      </w:r>
      <w:r w:rsidR="0062533D">
        <w:t xml:space="preserve">clearly </w:t>
      </w:r>
      <w:r w:rsidRPr="002F7D17">
        <w:t>not the only possible partitioning. For instance, a participant could use a dumb client which only controls scene creation and presents the rendered audio-visual scene generated by the server. Ditto for the transmitting part of the client where the Avatar Descriptors could be created by the server at the cost of sending high bitrate private data.</w:t>
      </w:r>
    </w:p>
    <w:p w14:paraId="57BF678E" w14:textId="3C38268D" w:rsidR="00096FA0" w:rsidRPr="00212973" w:rsidRDefault="00096FA0">
      <w:pPr>
        <w:pStyle w:val="Heading2"/>
        <w:rPr>
          <w:lang w:val="en-GB"/>
        </w:rPr>
      </w:pPr>
      <w:bookmarkStart w:id="54" w:name="_Toc109166640"/>
      <w:bookmarkStart w:id="55" w:name="_Toc119158148"/>
      <w:r w:rsidRPr="00212973">
        <w:rPr>
          <w:lang w:val="en-GB"/>
        </w:rPr>
        <w:t>Transmitting Client</w:t>
      </w:r>
      <w:bookmarkEnd w:id="54"/>
      <w:bookmarkEnd w:id="55"/>
    </w:p>
    <w:p w14:paraId="64F4A35A" w14:textId="77777777" w:rsidR="00096FA0" w:rsidRPr="00212973" w:rsidRDefault="00096FA0">
      <w:pPr>
        <w:pStyle w:val="Heading3"/>
      </w:pPr>
      <w:bookmarkStart w:id="56" w:name="_Toc119158149"/>
      <w:r w:rsidRPr="00212973">
        <w:t>Function</w:t>
      </w:r>
      <w:bookmarkEnd w:id="56"/>
    </w:p>
    <w:p w14:paraId="182B9BB3" w14:textId="512BB3DB" w:rsidR="00096FA0" w:rsidRPr="00212973" w:rsidRDefault="00096FA0" w:rsidP="00096FA0">
      <w:pPr>
        <w:jc w:val="both"/>
      </w:pPr>
      <w:r w:rsidRPr="00212973">
        <w:t>The function of the Transmitting Client is to:</w:t>
      </w:r>
    </w:p>
    <w:p w14:paraId="5C00D9FF" w14:textId="77777777" w:rsidR="00096FA0" w:rsidRPr="00212973" w:rsidRDefault="00096FA0">
      <w:pPr>
        <w:pStyle w:val="ListParagraph"/>
        <w:numPr>
          <w:ilvl w:val="0"/>
          <w:numId w:val="36"/>
        </w:numPr>
        <w:suppressAutoHyphens/>
        <w:autoSpaceDN/>
        <w:ind w:left="426" w:hanging="426"/>
        <w:jc w:val="both"/>
      </w:pPr>
      <w:r w:rsidRPr="00212973">
        <w:t>Receive:</w:t>
      </w:r>
    </w:p>
    <w:p w14:paraId="27B7FFC7" w14:textId="77777777" w:rsidR="00096FA0" w:rsidRPr="00212973" w:rsidRDefault="00096FA0">
      <w:pPr>
        <w:pStyle w:val="ListParagraph"/>
        <w:numPr>
          <w:ilvl w:val="1"/>
          <w:numId w:val="36"/>
        </w:numPr>
        <w:suppressAutoHyphens/>
        <w:autoSpaceDN/>
        <w:jc w:val="both"/>
      </w:pPr>
      <w:r w:rsidRPr="00212973">
        <w:t>Input Audio from the microphone (array).</w:t>
      </w:r>
    </w:p>
    <w:p w14:paraId="58DC3D99" w14:textId="77777777" w:rsidR="00096FA0" w:rsidRPr="00212973" w:rsidRDefault="00096FA0">
      <w:pPr>
        <w:pStyle w:val="ListParagraph"/>
        <w:numPr>
          <w:ilvl w:val="1"/>
          <w:numId w:val="36"/>
        </w:numPr>
        <w:suppressAutoHyphens/>
        <w:autoSpaceDN/>
        <w:jc w:val="both"/>
      </w:pPr>
      <w:r>
        <w:t xml:space="preserve">Input </w:t>
      </w:r>
      <w:r w:rsidRPr="00212973">
        <w:t>Video of the participant from the camera (array).</w:t>
      </w:r>
    </w:p>
    <w:p w14:paraId="1433FB4A" w14:textId="77777777" w:rsidR="00096FA0" w:rsidRPr="00212973" w:rsidRDefault="00096FA0">
      <w:pPr>
        <w:pStyle w:val="ListParagraph"/>
        <w:numPr>
          <w:ilvl w:val="1"/>
          <w:numId w:val="36"/>
        </w:numPr>
        <w:suppressAutoHyphens/>
        <w:autoSpaceDN/>
        <w:jc w:val="both"/>
      </w:pPr>
      <w:r w:rsidRPr="00212973">
        <w:t>Participant’s Avatar Model.</w:t>
      </w:r>
    </w:p>
    <w:p w14:paraId="293BFE28" w14:textId="77777777" w:rsidR="00096FA0" w:rsidRPr="00212973" w:rsidRDefault="00096FA0">
      <w:pPr>
        <w:pStyle w:val="ListParagraph"/>
        <w:numPr>
          <w:ilvl w:val="1"/>
          <w:numId w:val="36"/>
        </w:numPr>
        <w:suppressAutoHyphens/>
        <w:autoSpaceDN/>
        <w:jc w:val="both"/>
      </w:pPr>
      <w:r w:rsidRPr="00212973">
        <w:t>Participant’s spoken language preferences (e.g., EN-US, IT-CH).</w:t>
      </w:r>
    </w:p>
    <w:p w14:paraId="7D9207D0" w14:textId="77777777" w:rsidR="00096FA0" w:rsidRPr="00212973" w:rsidRDefault="00096FA0">
      <w:pPr>
        <w:pStyle w:val="ListParagraph"/>
        <w:numPr>
          <w:ilvl w:val="0"/>
          <w:numId w:val="36"/>
        </w:numPr>
        <w:suppressAutoHyphens/>
        <w:autoSpaceDN/>
        <w:ind w:left="426" w:hanging="426"/>
        <w:jc w:val="both"/>
      </w:pPr>
      <w:r w:rsidRPr="00212973">
        <w:t>Send to the Server:</w:t>
      </w:r>
    </w:p>
    <w:p w14:paraId="6642BB1C" w14:textId="77777777" w:rsidR="00096FA0" w:rsidRPr="00212973" w:rsidRDefault="00096FA0">
      <w:pPr>
        <w:pStyle w:val="ListParagraph"/>
        <w:numPr>
          <w:ilvl w:val="1"/>
          <w:numId w:val="36"/>
        </w:numPr>
        <w:suppressAutoHyphens/>
        <w:autoSpaceDN/>
        <w:jc w:val="both"/>
      </w:pPr>
      <w:r w:rsidRPr="00212973">
        <w:t>Speech Descriptors (for Authentication).</w:t>
      </w:r>
    </w:p>
    <w:p w14:paraId="29110773" w14:textId="77777777" w:rsidR="00096FA0" w:rsidRPr="00212973" w:rsidRDefault="00096FA0">
      <w:pPr>
        <w:pStyle w:val="ListParagraph"/>
        <w:numPr>
          <w:ilvl w:val="1"/>
          <w:numId w:val="36"/>
        </w:numPr>
        <w:suppressAutoHyphens/>
        <w:autoSpaceDN/>
        <w:jc w:val="both"/>
      </w:pPr>
      <w:r w:rsidRPr="00212973">
        <w:t>Face Descriptors (for Authentication).</w:t>
      </w:r>
    </w:p>
    <w:p w14:paraId="0D579E4C" w14:textId="77777777" w:rsidR="00096FA0" w:rsidRPr="00212973" w:rsidRDefault="00096FA0">
      <w:pPr>
        <w:pStyle w:val="ListParagraph"/>
        <w:numPr>
          <w:ilvl w:val="1"/>
          <w:numId w:val="36"/>
        </w:numPr>
        <w:suppressAutoHyphens/>
        <w:autoSpaceDN/>
        <w:jc w:val="both"/>
      </w:pPr>
      <w:r w:rsidRPr="00212973">
        <w:t>Participant’s spoken language preferences.</w:t>
      </w:r>
    </w:p>
    <w:p w14:paraId="75608314" w14:textId="77777777" w:rsidR="00096FA0" w:rsidRPr="00212973" w:rsidRDefault="00096FA0">
      <w:pPr>
        <w:pStyle w:val="ListParagraph"/>
        <w:numPr>
          <w:ilvl w:val="1"/>
          <w:numId w:val="36"/>
        </w:numPr>
        <w:suppressAutoHyphens/>
        <w:autoSpaceDN/>
        <w:jc w:val="both"/>
      </w:pPr>
      <w:r w:rsidRPr="00212973">
        <w:t>Speech (for distribution to all participants).</w:t>
      </w:r>
    </w:p>
    <w:p w14:paraId="12917C52" w14:textId="77777777" w:rsidR="00096FA0" w:rsidRPr="00212973" w:rsidRDefault="00096FA0">
      <w:pPr>
        <w:pStyle w:val="ListParagraph"/>
        <w:numPr>
          <w:ilvl w:val="1"/>
          <w:numId w:val="36"/>
        </w:numPr>
        <w:suppressAutoHyphens/>
        <w:autoSpaceDN/>
        <w:jc w:val="both"/>
      </w:pPr>
      <w:r w:rsidRPr="00212973">
        <w:t>Avatar Model (for distribution to all participants).</w:t>
      </w:r>
    </w:p>
    <w:p w14:paraId="725B188C" w14:textId="77777777" w:rsidR="00096FA0" w:rsidRPr="00212973" w:rsidRDefault="00096FA0">
      <w:pPr>
        <w:pStyle w:val="ListParagraph"/>
        <w:numPr>
          <w:ilvl w:val="1"/>
          <w:numId w:val="36"/>
        </w:numPr>
        <w:suppressAutoHyphens/>
        <w:autoSpaceDN/>
        <w:jc w:val="both"/>
      </w:pPr>
      <w:r w:rsidRPr="00212973">
        <w:t>Avatar Descriptors (for distribution to all participants).</w:t>
      </w:r>
    </w:p>
    <w:p w14:paraId="2BC9ACFE" w14:textId="77777777" w:rsidR="00096FA0" w:rsidRPr="00212973" w:rsidRDefault="00096FA0">
      <w:pPr>
        <w:pStyle w:val="Heading3"/>
      </w:pPr>
      <w:bookmarkStart w:id="57" w:name="_Toc119158150"/>
      <w:r w:rsidRPr="00212973">
        <w:lastRenderedPageBreak/>
        <w:t>Architecture</w:t>
      </w:r>
      <w:bookmarkEnd w:id="57"/>
    </w:p>
    <w:p w14:paraId="72FE691B" w14:textId="77777777" w:rsidR="00096FA0" w:rsidRPr="00212973" w:rsidRDefault="00096FA0" w:rsidP="00096FA0">
      <w:pPr>
        <w:jc w:val="both"/>
      </w:pPr>
      <w:r w:rsidRPr="00212973">
        <w:t xml:space="preserve">At the start: </w:t>
      </w:r>
    </w:p>
    <w:p w14:paraId="25133309" w14:textId="77777777" w:rsidR="00096FA0" w:rsidRPr="00212973" w:rsidRDefault="00096FA0">
      <w:pPr>
        <w:pStyle w:val="ListParagraph"/>
        <w:numPr>
          <w:ilvl w:val="0"/>
          <w:numId w:val="44"/>
        </w:numPr>
        <w:suppressAutoHyphens/>
        <w:autoSpaceDN/>
        <w:jc w:val="both"/>
      </w:pPr>
      <w:r w:rsidRPr="00212973">
        <w:t>Each participant sends to the Server:</w:t>
      </w:r>
    </w:p>
    <w:p w14:paraId="6C99AE6B" w14:textId="77777777" w:rsidR="00096FA0" w:rsidRPr="00212973" w:rsidRDefault="00096FA0">
      <w:pPr>
        <w:pStyle w:val="ListParagraph"/>
        <w:numPr>
          <w:ilvl w:val="1"/>
          <w:numId w:val="39"/>
        </w:numPr>
        <w:suppressAutoHyphens/>
        <w:autoSpaceDN/>
        <w:jc w:val="both"/>
      </w:pPr>
      <w:r w:rsidRPr="00212973">
        <w:t>Language preferences</w:t>
      </w:r>
    </w:p>
    <w:p w14:paraId="5EC52A04" w14:textId="77777777" w:rsidR="00096FA0" w:rsidRPr="00212973" w:rsidRDefault="00096FA0">
      <w:pPr>
        <w:pStyle w:val="ListParagraph"/>
        <w:numPr>
          <w:ilvl w:val="1"/>
          <w:numId w:val="39"/>
        </w:numPr>
        <w:suppressAutoHyphens/>
        <w:autoSpaceDN/>
        <w:jc w:val="both"/>
      </w:pPr>
      <w:r w:rsidRPr="00212973">
        <w:t>Avatar model.</w:t>
      </w:r>
    </w:p>
    <w:p w14:paraId="4CE9D210" w14:textId="77777777" w:rsidR="00096FA0" w:rsidRPr="00212973" w:rsidRDefault="00096FA0">
      <w:pPr>
        <w:pStyle w:val="ListParagraph"/>
        <w:numPr>
          <w:ilvl w:val="0"/>
          <w:numId w:val="39"/>
        </w:numPr>
        <w:suppressAutoHyphens/>
        <w:autoSpaceDN/>
        <w:jc w:val="both"/>
      </w:pPr>
      <w:r w:rsidRPr="00212973">
        <w:t>Speaker Identification sends to Server: Descriptors for Authentication.</w:t>
      </w:r>
    </w:p>
    <w:p w14:paraId="412C9E42" w14:textId="77777777" w:rsidR="00096FA0" w:rsidRPr="00212973" w:rsidRDefault="00096FA0">
      <w:pPr>
        <w:pStyle w:val="ListParagraph"/>
        <w:numPr>
          <w:ilvl w:val="0"/>
          <w:numId w:val="39"/>
        </w:numPr>
        <w:suppressAutoHyphens/>
        <w:autoSpaceDN/>
        <w:jc w:val="both"/>
      </w:pPr>
      <w:r w:rsidRPr="00212973">
        <w:t>Face Identification sends to Server: Face Descriptors for Authentication.</w:t>
      </w:r>
    </w:p>
    <w:p w14:paraId="67C019C6" w14:textId="77777777" w:rsidR="00096FA0" w:rsidRPr="00212973" w:rsidRDefault="00096FA0" w:rsidP="00096FA0">
      <w:pPr>
        <w:jc w:val="both"/>
      </w:pPr>
      <w:r w:rsidRPr="00212973">
        <w:t>During the meeting the following AIMs of the Transmitting Client produce:</w:t>
      </w:r>
    </w:p>
    <w:p w14:paraId="4FA9ABED" w14:textId="77777777" w:rsidR="00096FA0" w:rsidRPr="00212973" w:rsidRDefault="00096FA0">
      <w:pPr>
        <w:pStyle w:val="ListParagraph"/>
        <w:numPr>
          <w:ilvl w:val="0"/>
          <w:numId w:val="45"/>
        </w:numPr>
        <w:suppressAutoHyphens/>
        <w:autoSpaceDN/>
        <w:jc w:val="both"/>
      </w:pPr>
      <w:r w:rsidRPr="00212973">
        <w:t>Audio Scene Description: participants’ speech and location.</w:t>
      </w:r>
    </w:p>
    <w:p w14:paraId="3B358BA0" w14:textId="77777777" w:rsidR="00096FA0" w:rsidRPr="00212973" w:rsidRDefault="00096FA0">
      <w:pPr>
        <w:pStyle w:val="ListParagraph"/>
        <w:numPr>
          <w:ilvl w:val="0"/>
          <w:numId w:val="45"/>
        </w:numPr>
        <w:suppressAutoHyphens/>
        <w:autoSpaceDN/>
        <w:jc w:val="both"/>
      </w:pPr>
      <w:r w:rsidRPr="00212973">
        <w:t>Visual Scene Description: Face Object and Human Object.</w:t>
      </w:r>
    </w:p>
    <w:p w14:paraId="103A3B84" w14:textId="77777777" w:rsidR="00096FA0" w:rsidRPr="00212973" w:rsidRDefault="00096FA0">
      <w:pPr>
        <w:pStyle w:val="ListParagraph"/>
        <w:numPr>
          <w:ilvl w:val="0"/>
          <w:numId w:val="45"/>
        </w:numPr>
        <w:suppressAutoHyphens/>
        <w:autoSpaceDN/>
        <w:jc w:val="both"/>
      </w:pPr>
      <w:r w:rsidRPr="00212973">
        <w:t>Speech Description: Speech Descriptors for Authentication.</w:t>
      </w:r>
    </w:p>
    <w:p w14:paraId="2509E7E2" w14:textId="77777777" w:rsidR="00096FA0" w:rsidRPr="00212973" w:rsidRDefault="00096FA0">
      <w:pPr>
        <w:pStyle w:val="ListParagraph"/>
        <w:numPr>
          <w:ilvl w:val="0"/>
          <w:numId w:val="45"/>
        </w:numPr>
        <w:suppressAutoHyphens/>
        <w:autoSpaceDN/>
        <w:jc w:val="both"/>
      </w:pPr>
      <w:r w:rsidRPr="00212973">
        <w:t>Speech Recognition: Recognised Text.</w:t>
      </w:r>
    </w:p>
    <w:p w14:paraId="08119409" w14:textId="77777777" w:rsidR="00096FA0" w:rsidRPr="00212973" w:rsidRDefault="00096FA0">
      <w:pPr>
        <w:pStyle w:val="ListParagraph"/>
        <w:numPr>
          <w:ilvl w:val="0"/>
          <w:numId w:val="45"/>
        </w:numPr>
        <w:suppressAutoHyphens/>
        <w:autoSpaceDN/>
        <w:jc w:val="both"/>
      </w:pPr>
      <w:r w:rsidRPr="00212973">
        <w:t>Face Description1: Face Descriptors.</w:t>
      </w:r>
    </w:p>
    <w:p w14:paraId="2568C2F6" w14:textId="77777777" w:rsidR="00096FA0" w:rsidRPr="00212973" w:rsidRDefault="00096FA0">
      <w:pPr>
        <w:pStyle w:val="ListParagraph"/>
        <w:numPr>
          <w:ilvl w:val="0"/>
          <w:numId w:val="45"/>
        </w:numPr>
        <w:suppressAutoHyphens/>
        <w:autoSpaceDN/>
        <w:jc w:val="both"/>
      </w:pPr>
      <w:r w:rsidRPr="00212973">
        <w:t>Gesture Description: Gesture Descriptors.</w:t>
      </w:r>
    </w:p>
    <w:p w14:paraId="3F0C18DB" w14:textId="77777777" w:rsidR="00096FA0" w:rsidRPr="00212973" w:rsidRDefault="00096FA0">
      <w:pPr>
        <w:pStyle w:val="ListParagraph"/>
        <w:numPr>
          <w:ilvl w:val="0"/>
          <w:numId w:val="45"/>
        </w:numPr>
        <w:suppressAutoHyphens/>
        <w:autoSpaceDN/>
        <w:jc w:val="both"/>
      </w:pPr>
      <w:r w:rsidRPr="00212973">
        <w:t>Face Description2: Face Descriptors for Authentication.</w:t>
      </w:r>
    </w:p>
    <w:p w14:paraId="4E2259F5" w14:textId="77777777" w:rsidR="00096FA0" w:rsidRPr="00212973" w:rsidRDefault="00096FA0">
      <w:pPr>
        <w:pStyle w:val="ListParagraph"/>
        <w:numPr>
          <w:ilvl w:val="0"/>
          <w:numId w:val="45"/>
        </w:numPr>
        <w:suppressAutoHyphens/>
        <w:autoSpaceDN/>
        <w:jc w:val="both"/>
      </w:pPr>
      <w:r w:rsidRPr="00212973">
        <w:t xml:space="preserve">Personal Status </w:t>
      </w:r>
      <w:r>
        <w:t>Extraction</w:t>
      </w:r>
      <w:r w:rsidRPr="00212973">
        <w:t>: Personal Status.</w:t>
      </w:r>
    </w:p>
    <w:p w14:paraId="16E1E206" w14:textId="77777777" w:rsidR="00096FA0" w:rsidRPr="00212973" w:rsidRDefault="00096FA0">
      <w:pPr>
        <w:pStyle w:val="ListParagraph"/>
        <w:numPr>
          <w:ilvl w:val="0"/>
          <w:numId w:val="45"/>
        </w:numPr>
        <w:suppressAutoHyphens/>
        <w:autoSpaceDN/>
        <w:jc w:val="both"/>
      </w:pPr>
      <w:r w:rsidRPr="00212973">
        <w:t>Language Understanding: Meaning.</w:t>
      </w:r>
    </w:p>
    <w:p w14:paraId="72A8C7BC" w14:textId="77777777" w:rsidR="00096FA0" w:rsidRPr="00212973" w:rsidRDefault="00096FA0">
      <w:pPr>
        <w:pStyle w:val="ListParagraph"/>
        <w:numPr>
          <w:ilvl w:val="0"/>
          <w:numId w:val="45"/>
        </w:numPr>
        <w:tabs>
          <w:tab w:val="left" w:pos="7655"/>
        </w:tabs>
        <w:suppressAutoHyphens/>
        <w:autoSpaceDN/>
        <w:jc w:val="both"/>
      </w:pPr>
      <w:r w:rsidRPr="00212973">
        <w:t>Avatar Description: Avatar Descriptors.</w:t>
      </w:r>
    </w:p>
    <w:p w14:paraId="5003630B" w14:textId="77777777" w:rsidR="00096FA0" w:rsidRPr="00212973" w:rsidRDefault="00096FA0" w:rsidP="00096FA0">
      <w:pPr>
        <w:jc w:val="both"/>
      </w:pPr>
      <w:r w:rsidRPr="00212973">
        <w:t>During the meeting Transmitting Client of each participant sends to Server for distribution to all participants:</w:t>
      </w:r>
    </w:p>
    <w:p w14:paraId="2CFB7EA1" w14:textId="77777777" w:rsidR="00096FA0" w:rsidRPr="00212973" w:rsidRDefault="00096FA0">
      <w:pPr>
        <w:pStyle w:val="ListParagraph"/>
        <w:numPr>
          <w:ilvl w:val="0"/>
          <w:numId w:val="46"/>
        </w:numPr>
        <w:suppressAutoHyphens/>
        <w:autoSpaceDN/>
        <w:jc w:val="both"/>
      </w:pPr>
      <w:r w:rsidRPr="00212973">
        <w:t>Speech.</w:t>
      </w:r>
    </w:p>
    <w:p w14:paraId="4735B3F7" w14:textId="77777777" w:rsidR="00096FA0" w:rsidRPr="00212973" w:rsidRDefault="00096FA0">
      <w:pPr>
        <w:pStyle w:val="ListParagraph"/>
        <w:numPr>
          <w:ilvl w:val="0"/>
          <w:numId w:val="46"/>
        </w:numPr>
        <w:suppressAutoHyphens/>
        <w:autoSpaceDN/>
        <w:jc w:val="both"/>
      </w:pPr>
      <w:r w:rsidRPr="00212973">
        <w:t>Avatar Descriptors.</w:t>
      </w:r>
    </w:p>
    <w:p w14:paraId="7245DD86" w14:textId="77777777" w:rsidR="00096FA0" w:rsidRPr="00212973" w:rsidRDefault="00096FA0" w:rsidP="00096FA0">
      <w:r w:rsidRPr="00212973">
        <w:rPr>
          <w:noProof/>
        </w:rPr>
        <mc:AlternateContent>
          <mc:Choice Requires="wps">
            <w:drawing>
              <wp:anchor distT="0" distB="0" distL="0" distR="0" simplePos="0" relativeHeight="251661824" behindDoc="0" locked="0" layoutInCell="0" allowOverlap="1" wp14:anchorId="07330069" wp14:editId="4AA37324">
                <wp:simplePos x="0" y="0"/>
                <wp:positionH relativeFrom="column">
                  <wp:posOffset>635</wp:posOffset>
                </wp:positionH>
                <wp:positionV relativeFrom="paragraph">
                  <wp:posOffset>635</wp:posOffset>
                </wp:positionV>
                <wp:extent cx="636270" cy="636270"/>
                <wp:effectExtent l="0" t="0" r="0" b="0"/>
                <wp:wrapNone/>
                <wp:docPr id="5" name="_x0000_tole_rId9"/>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A78F245" id="_x0000_tole_rId9" o:spid="_x0000_s1026" style="position:absolute;margin-left:.05pt;margin-top:.05pt;width:50.1pt;height:50.1pt;z-index:251661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p>
    <w:p w14:paraId="7D5052DD" w14:textId="46DDFFAA" w:rsidR="00096FA0" w:rsidRPr="00212973" w:rsidRDefault="00096FA0" w:rsidP="00096FA0">
      <w:pPr>
        <w:jc w:val="center"/>
      </w:pPr>
      <w:r w:rsidRPr="00212973">
        <w:rPr>
          <w:noProof/>
        </w:rPr>
        <mc:AlternateContent>
          <mc:Choice Requires="wps">
            <w:drawing>
              <wp:anchor distT="0" distB="0" distL="114300" distR="114300" simplePos="0" relativeHeight="251665920" behindDoc="0" locked="0" layoutInCell="1" allowOverlap="1" wp14:anchorId="7B85125A" wp14:editId="3B1E0493">
                <wp:simplePos x="0" y="0"/>
                <wp:positionH relativeFrom="column">
                  <wp:posOffset>0</wp:posOffset>
                </wp:positionH>
                <wp:positionV relativeFrom="paragraph">
                  <wp:posOffset>0</wp:posOffset>
                </wp:positionV>
                <wp:extent cx="635000" cy="635000"/>
                <wp:effectExtent l="0" t="0" r="3175" b="3175"/>
                <wp:wrapNone/>
                <wp:docPr id="20" name="_x0000_tole_rId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0F2B0" id="_x0000_tole_rId8" o:spid="_x0000_s1026"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056D" w:rsidRPr="0029056D">
        <w:rPr>
          <w:noProof/>
        </w:rPr>
        <w:drawing>
          <wp:inline distT="0" distB="0" distL="0" distR="0" wp14:anchorId="4A9456BF" wp14:editId="166496B8">
            <wp:extent cx="5939790" cy="368935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689350"/>
                    </a:xfrm>
                    <a:prstGeom prst="rect">
                      <a:avLst/>
                    </a:prstGeom>
                    <a:noFill/>
                    <a:ln>
                      <a:noFill/>
                    </a:ln>
                  </pic:spPr>
                </pic:pic>
              </a:graphicData>
            </a:graphic>
          </wp:inline>
        </w:drawing>
      </w:r>
    </w:p>
    <w:p w14:paraId="0D87EBCA" w14:textId="11DE28D0" w:rsidR="00096FA0" w:rsidRPr="00212973" w:rsidRDefault="00096FA0" w:rsidP="00096FA0">
      <w:pPr>
        <w:pStyle w:val="Caption"/>
        <w:jc w:val="center"/>
        <w:rPr>
          <w:color w:val="auto"/>
          <w:sz w:val="24"/>
          <w:szCs w:val="24"/>
        </w:rPr>
      </w:pPr>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sidR="00BB2EF3">
        <w:rPr>
          <w:noProof/>
          <w:color w:val="auto"/>
          <w:sz w:val="24"/>
          <w:szCs w:val="24"/>
        </w:rPr>
        <w:t>3</w:t>
      </w:r>
      <w:r w:rsidRPr="00212973">
        <w:rPr>
          <w:color w:val="auto"/>
          <w:sz w:val="24"/>
          <w:szCs w:val="24"/>
        </w:rPr>
        <w:fldChar w:fldCharType="end"/>
      </w:r>
      <w:r w:rsidRPr="00212973">
        <w:rPr>
          <w:color w:val="auto"/>
          <w:sz w:val="24"/>
          <w:szCs w:val="24"/>
        </w:rPr>
        <w:t xml:space="preserve"> </w:t>
      </w:r>
      <w:r>
        <w:rPr>
          <w:color w:val="auto"/>
          <w:sz w:val="24"/>
          <w:szCs w:val="24"/>
        </w:rPr>
        <w:t>–</w:t>
      </w:r>
      <w:r w:rsidRPr="00212973">
        <w:rPr>
          <w:color w:val="auto"/>
          <w:sz w:val="24"/>
          <w:szCs w:val="24"/>
        </w:rPr>
        <w:t xml:space="preserve"> Reference Model of Avatar Videoconference Transmitting Client</w:t>
      </w:r>
    </w:p>
    <w:p w14:paraId="326D4F78" w14:textId="77777777" w:rsidR="00096FA0" w:rsidRPr="00212973" w:rsidRDefault="00096FA0">
      <w:pPr>
        <w:pStyle w:val="Heading3"/>
      </w:pPr>
      <w:bookmarkStart w:id="58" w:name="_Toc119158151"/>
      <w:r w:rsidRPr="00212973">
        <w:t>Input and output data</w:t>
      </w:r>
      <w:bookmarkEnd w:id="58"/>
    </w:p>
    <w:p w14:paraId="268E7315" w14:textId="47D89A3B" w:rsidR="00096FA0" w:rsidRPr="00212973" w:rsidRDefault="00096FA0" w:rsidP="00096FA0">
      <w:r w:rsidRPr="00212973">
        <w:fldChar w:fldCharType="begin"/>
      </w:r>
      <w:r w:rsidRPr="00212973">
        <w:instrText>REF _Ref99971034 \h</w:instrText>
      </w:r>
      <w:r>
        <w:instrText xml:space="preserve"> \* MERGEFORMAT </w:instrText>
      </w:r>
      <w:r w:rsidRPr="00212973">
        <w:fldChar w:fldCharType="separate"/>
      </w:r>
      <w:r w:rsidR="00BB2EF3" w:rsidRPr="00212973">
        <w:rPr>
          <w:i/>
          <w:iCs/>
        </w:rPr>
        <w:t xml:space="preserve">Table </w:t>
      </w:r>
      <w:r w:rsidR="00BB2EF3">
        <w:rPr>
          <w:i/>
          <w:iCs/>
          <w:noProof/>
        </w:rPr>
        <w:t>2</w:t>
      </w:r>
      <w:r w:rsidRPr="00212973">
        <w:fldChar w:fldCharType="end"/>
      </w:r>
      <w:r w:rsidRPr="00212973">
        <w:t xml:space="preserve"> gives the input and output data of Transmitting Client AIW:</w:t>
      </w:r>
    </w:p>
    <w:p w14:paraId="41E1A0DB" w14:textId="77777777" w:rsidR="00096FA0" w:rsidRPr="00212973" w:rsidRDefault="00096FA0" w:rsidP="00096FA0"/>
    <w:p w14:paraId="07E4BC31" w14:textId="40D26B38" w:rsidR="00096FA0" w:rsidRPr="00212973" w:rsidRDefault="00096FA0" w:rsidP="00096FA0">
      <w:pPr>
        <w:jc w:val="center"/>
        <w:rPr>
          <w:i/>
          <w:iCs/>
        </w:rPr>
      </w:pPr>
      <w:bookmarkStart w:id="59" w:name="_Ref99971034"/>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BB2EF3">
        <w:rPr>
          <w:i/>
          <w:iCs/>
          <w:noProof/>
        </w:rPr>
        <w:t>2</w:t>
      </w:r>
      <w:r w:rsidRPr="00212973">
        <w:rPr>
          <w:i/>
          <w:iCs/>
        </w:rPr>
        <w:fldChar w:fldCharType="end"/>
      </w:r>
      <w:bookmarkEnd w:id="59"/>
      <w:r w:rsidRPr="00212973">
        <w:rPr>
          <w:i/>
          <w:iCs/>
        </w:rPr>
        <w:t xml:space="preserve"> – Input and output data of Client Transmitting AIW</w:t>
      </w:r>
    </w:p>
    <w:p w14:paraId="6D1453FA" w14:textId="77777777" w:rsidR="00096FA0" w:rsidRPr="00212973" w:rsidRDefault="00096FA0" w:rsidP="00096FA0"/>
    <w:tbl>
      <w:tblPr>
        <w:tblStyle w:val="TableGrid"/>
        <w:tblW w:w="9345" w:type="dxa"/>
        <w:tblLayout w:type="fixed"/>
        <w:tblLook w:val="04A0" w:firstRow="1" w:lastRow="0" w:firstColumn="1" w:lastColumn="0" w:noHBand="0" w:noVBand="1"/>
      </w:tblPr>
      <w:tblGrid>
        <w:gridCol w:w="2689"/>
        <w:gridCol w:w="6656"/>
      </w:tblGrid>
      <w:tr w:rsidR="00096FA0" w:rsidRPr="00212973" w14:paraId="0E2F5ECF" w14:textId="77777777" w:rsidTr="000B647D">
        <w:tc>
          <w:tcPr>
            <w:tcW w:w="2689" w:type="dxa"/>
          </w:tcPr>
          <w:p w14:paraId="3FE69628" w14:textId="77777777" w:rsidR="00096FA0" w:rsidRPr="00212973" w:rsidRDefault="00096FA0" w:rsidP="000B647D">
            <w:pPr>
              <w:widowControl w:val="0"/>
              <w:jc w:val="center"/>
              <w:rPr>
                <w:b/>
                <w:bCs/>
              </w:rPr>
            </w:pPr>
            <w:r w:rsidRPr="00212973">
              <w:rPr>
                <w:b/>
                <w:bCs/>
              </w:rPr>
              <w:t>Input</w:t>
            </w:r>
          </w:p>
        </w:tc>
        <w:tc>
          <w:tcPr>
            <w:tcW w:w="6656" w:type="dxa"/>
          </w:tcPr>
          <w:p w14:paraId="0C1B4B96" w14:textId="77777777" w:rsidR="00096FA0" w:rsidRPr="00212973" w:rsidRDefault="00096FA0" w:rsidP="000B647D">
            <w:pPr>
              <w:widowControl w:val="0"/>
              <w:jc w:val="center"/>
              <w:rPr>
                <w:b/>
                <w:bCs/>
              </w:rPr>
            </w:pPr>
            <w:r w:rsidRPr="00212973">
              <w:rPr>
                <w:b/>
                <w:bCs/>
              </w:rPr>
              <w:t>Comments</w:t>
            </w:r>
          </w:p>
        </w:tc>
      </w:tr>
      <w:tr w:rsidR="00096FA0" w:rsidRPr="00212973" w14:paraId="2B4CE61F" w14:textId="77777777" w:rsidTr="000B647D">
        <w:tc>
          <w:tcPr>
            <w:tcW w:w="2689" w:type="dxa"/>
          </w:tcPr>
          <w:p w14:paraId="4A54F035" w14:textId="77777777" w:rsidR="00096FA0" w:rsidRPr="00212973" w:rsidRDefault="00096FA0" w:rsidP="000B647D">
            <w:pPr>
              <w:widowControl w:val="0"/>
            </w:pPr>
            <w:r w:rsidRPr="00212973">
              <w:t>Text</w:t>
            </w:r>
          </w:p>
        </w:tc>
        <w:tc>
          <w:tcPr>
            <w:tcW w:w="6656" w:type="dxa"/>
          </w:tcPr>
          <w:p w14:paraId="37900642" w14:textId="77777777" w:rsidR="00096FA0" w:rsidRPr="00212973" w:rsidRDefault="00096FA0" w:rsidP="000B647D">
            <w:pPr>
              <w:widowControl w:val="0"/>
              <w:jc w:val="both"/>
            </w:pPr>
            <w:r w:rsidRPr="00212973">
              <w:t>Chat text used to communicate with Virtual Secretary or other participants</w:t>
            </w:r>
          </w:p>
        </w:tc>
      </w:tr>
      <w:tr w:rsidR="00096FA0" w:rsidRPr="00212973" w14:paraId="75844F45" w14:textId="77777777" w:rsidTr="000B647D">
        <w:tc>
          <w:tcPr>
            <w:tcW w:w="2689" w:type="dxa"/>
          </w:tcPr>
          <w:p w14:paraId="40250C6D" w14:textId="77777777" w:rsidR="00096FA0" w:rsidRPr="00212973" w:rsidRDefault="00096FA0" w:rsidP="000B647D">
            <w:pPr>
              <w:widowControl w:val="0"/>
            </w:pPr>
            <w:r w:rsidRPr="00212973">
              <w:t>Language Preference</w:t>
            </w:r>
          </w:p>
        </w:tc>
        <w:tc>
          <w:tcPr>
            <w:tcW w:w="6656" w:type="dxa"/>
          </w:tcPr>
          <w:p w14:paraId="685A9147" w14:textId="77777777" w:rsidR="00096FA0" w:rsidRPr="00212973" w:rsidRDefault="00096FA0" w:rsidP="000B647D">
            <w:pPr>
              <w:widowControl w:val="0"/>
              <w:jc w:val="both"/>
            </w:pPr>
            <w:r w:rsidRPr="00212973">
              <w:t>The language participant wishes to speak</w:t>
            </w:r>
            <w:r>
              <w:t xml:space="preserve"> and</w:t>
            </w:r>
            <w:r w:rsidRPr="00212973">
              <w:t xml:space="preserve"> hear at the videoconference.</w:t>
            </w:r>
          </w:p>
        </w:tc>
      </w:tr>
      <w:tr w:rsidR="00096FA0" w:rsidRPr="00212973" w14:paraId="6B5EB3DC" w14:textId="77777777" w:rsidTr="000B647D">
        <w:tc>
          <w:tcPr>
            <w:tcW w:w="2689" w:type="dxa"/>
          </w:tcPr>
          <w:p w14:paraId="6FE1FB48" w14:textId="77777777" w:rsidR="00096FA0" w:rsidRPr="00212973" w:rsidRDefault="00096FA0" w:rsidP="000B647D">
            <w:pPr>
              <w:widowControl w:val="0"/>
            </w:pPr>
            <w:r w:rsidRPr="00212973">
              <w:t>Input Audio</w:t>
            </w:r>
          </w:p>
        </w:tc>
        <w:tc>
          <w:tcPr>
            <w:tcW w:w="6656" w:type="dxa"/>
          </w:tcPr>
          <w:p w14:paraId="4B71E4AE" w14:textId="77777777" w:rsidR="00096FA0" w:rsidRPr="00212973" w:rsidRDefault="00096FA0" w:rsidP="000B647D">
            <w:pPr>
              <w:widowControl w:val="0"/>
              <w:jc w:val="both"/>
            </w:pPr>
            <w:r w:rsidRPr="00212973">
              <w:t>Audio of participant’s Speech and Environment Audio.</w:t>
            </w:r>
          </w:p>
        </w:tc>
      </w:tr>
      <w:tr w:rsidR="00096FA0" w:rsidRPr="00212973" w14:paraId="6B1EC4E8" w14:textId="77777777" w:rsidTr="000B647D">
        <w:tc>
          <w:tcPr>
            <w:tcW w:w="2689" w:type="dxa"/>
          </w:tcPr>
          <w:p w14:paraId="2B26F828" w14:textId="77777777" w:rsidR="00096FA0" w:rsidRPr="00212973" w:rsidRDefault="00096FA0" w:rsidP="000B647D">
            <w:pPr>
              <w:widowControl w:val="0"/>
            </w:pPr>
            <w:r w:rsidRPr="00212973">
              <w:t>Input Video</w:t>
            </w:r>
          </w:p>
        </w:tc>
        <w:tc>
          <w:tcPr>
            <w:tcW w:w="6656" w:type="dxa"/>
          </w:tcPr>
          <w:p w14:paraId="110AEC7A" w14:textId="77777777" w:rsidR="00096FA0" w:rsidRPr="00212973" w:rsidRDefault="00096FA0" w:rsidP="000B647D">
            <w:pPr>
              <w:widowControl w:val="0"/>
              <w:jc w:val="both"/>
            </w:pPr>
            <w:r w:rsidRPr="00212973">
              <w:t>Video of participants’ upper part of the body.</w:t>
            </w:r>
          </w:p>
        </w:tc>
      </w:tr>
      <w:tr w:rsidR="00096FA0" w:rsidRPr="00212973" w14:paraId="3BAFE5F1" w14:textId="77777777" w:rsidTr="000B647D">
        <w:tc>
          <w:tcPr>
            <w:tcW w:w="2689" w:type="dxa"/>
          </w:tcPr>
          <w:p w14:paraId="1674E827" w14:textId="77777777" w:rsidR="00096FA0" w:rsidRPr="00212973" w:rsidRDefault="00096FA0" w:rsidP="000B647D">
            <w:pPr>
              <w:widowControl w:val="0"/>
            </w:pPr>
            <w:r w:rsidRPr="00212973">
              <w:t>Avatar Model</w:t>
            </w:r>
            <w:r w:rsidRPr="00212973">
              <w:tab/>
            </w:r>
          </w:p>
        </w:tc>
        <w:tc>
          <w:tcPr>
            <w:tcW w:w="6656" w:type="dxa"/>
          </w:tcPr>
          <w:p w14:paraId="1DFADAFD" w14:textId="77777777" w:rsidR="00096FA0" w:rsidRPr="00212973" w:rsidRDefault="00096FA0" w:rsidP="000B647D">
            <w:pPr>
              <w:widowControl w:val="0"/>
              <w:jc w:val="both"/>
            </w:pPr>
            <w:r w:rsidRPr="00212973">
              <w:t>The avatar model selected by the participant.</w:t>
            </w:r>
          </w:p>
        </w:tc>
      </w:tr>
      <w:tr w:rsidR="00096FA0" w:rsidRPr="00212973" w14:paraId="4DF4ED91" w14:textId="77777777" w:rsidTr="000B647D">
        <w:tc>
          <w:tcPr>
            <w:tcW w:w="2689" w:type="dxa"/>
          </w:tcPr>
          <w:p w14:paraId="661513B5" w14:textId="77777777" w:rsidR="00096FA0" w:rsidRPr="00212973" w:rsidRDefault="00096FA0" w:rsidP="000B647D">
            <w:pPr>
              <w:widowControl w:val="0"/>
              <w:jc w:val="center"/>
              <w:rPr>
                <w:b/>
                <w:bCs/>
              </w:rPr>
            </w:pPr>
            <w:r w:rsidRPr="00212973">
              <w:rPr>
                <w:b/>
                <w:bCs/>
              </w:rPr>
              <w:t>Output</w:t>
            </w:r>
          </w:p>
        </w:tc>
        <w:tc>
          <w:tcPr>
            <w:tcW w:w="6656" w:type="dxa"/>
          </w:tcPr>
          <w:p w14:paraId="51A1F9B1" w14:textId="77777777" w:rsidR="00096FA0" w:rsidRPr="00212973" w:rsidRDefault="00096FA0" w:rsidP="000B647D">
            <w:pPr>
              <w:widowControl w:val="0"/>
              <w:jc w:val="both"/>
              <w:rPr>
                <w:b/>
                <w:bCs/>
              </w:rPr>
            </w:pPr>
            <w:r w:rsidRPr="00212973">
              <w:rPr>
                <w:b/>
                <w:bCs/>
              </w:rPr>
              <w:t>Comments</w:t>
            </w:r>
          </w:p>
        </w:tc>
      </w:tr>
      <w:tr w:rsidR="00096FA0" w:rsidRPr="00212973" w14:paraId="3253A768" w14:textId="77777777" w:rsidTr="000B647D">
        <w:tc>
          <w:tcPr>
            <w:tcW w:w="2689" w:type="dxa"/>
          </w:tcPr>
          <w:p w14:paraId="484AAD97" w14:textId="77777777" w:rsidR="00096FA0" w:rsidRPr="00212973" w:rsidRDefault="00096FA0" w:rsidP="000B647D">
            <w:pPr>
              <w:widowControl w:val="0"/>
            </w:pPr>
            <w:r w:rsidRPr="00212973">
              <w:t>Language Preference</w:t>
            </w:r>
          </w:p>
        </w:tc>
        <w:tc>
          <w:tcPr>
            <w:tcW w:w="6656" w:type="dxa"/>
          </w:tcPr>
          <w:p w14:paraId="73F2527E" w14:textId="77777777" w:rsidR="00096FA0" w:rsidRPr="00212973" w:rsidRDefault="00096FA0" w:rsidP="000B647D">
            <w:pPr>
              <w:widowControl w:val="0"/>
              <w:jc w:val="both"/>
            </w:pPr>
            <w:r w:rsidRPr="00212973">
              <w:t>As in input.</w:t>
            </w:r>
          </w:p>
        </w:tc>
      </w:tr>
      <w:tr w:rsidR="00096FA0" w:rsidRPr="00212973" w14:paraId="3A969EE5" w14:textId="77777777" w:rsidTr="000B647D">
        <w:tc>
          <w:tcPr>
            <w:tcW w:w="2689" w:type="dxa"/>
          </w:tcPr>
          <w:p w14:paraId="4E4A0F88" w14:textId="77777777" w:rsidR="00096FA0" w:rsidRPr="00212973" w:rsidRDefault="00096FA0" w:rsidP="000B647D">
            <w:pPr>
              <w:widowControl w:val="0"/>
            </w:pPr>
            <w:r w:rsidRPr="00212973">
              <w:t>Speaker Descriptors (A)</w:t>
            </w:r>
          </w:p>
        </w:tc>
        <w:tc>
          <w:tcPr>
            <w:tcW w:w="6656" w:type="dxa"/>
          </w:tcPr>
          <w:p w14:paraId="0A42AA94" w14:textId="77777777" w:rsidR="00096FA0" w:rsidRPr="00212973" w:rsidRDefault="00096FA0" w:rsidP="000B647D">
            <w:pPr>
              <w:widowControl w:val="0"/>
              <w:jc w:val="both"/>
            </w:pPr>
            <w:r w:rsidRPr="00212973">
              <w:t>Participants’ Speech Descriptors for Authentication.</w:t>
            </w:r>
          </w:p>
        </w:tc>
      </w:tr>
      <w:tr w:rsidR="00096FA0" w:rsidRPr="00212973" w14:paraId="5F76B00D" w14:textId="77777777" w:rsidTr="000B647D">
        <w:tc>
          <w:tcPr>
            <w:tcW w:w="2689" w:type="dxa"/>
          </w:tcPr>
          <w:p w14:paraId="3F5A9AB2" w14:textId="77777777" w:rsidR="00096FA0" w:rsidRPr="00212973" w:rsidRDefault="00096FA0" w:rsidP="000B647D">
            <w:pPr>
              <w:widowControl w:val="0"/>
            </w:pPr>
            <w:r w:rsidRPr="00212973">
              <w:t>Participant’s Speech</w:t>
            </w:r>
          </w:p>
        </w:tc>
        <w:tc>
          <w:tcPr>
            <w:tcW w:w="6656" w:type="dxa"/>
          </w:tcPr>
          <w:p w14:paraId="11ED80E6" w14:textId="77777777" w:rsidR="00096FA0" w:rsidRPr="00212973" w:rsidRDefault="00096FA0" w:rsidP="000B647D">
            <w:pPr>
              <w:widowControl w:val="0"/>
              <w:jc w:val="both"/>
            </w:pPr>
            <w:r w:rsidRPr="00212973">
              <w:t>Speech as separated from Environment Audio.</w:t>
            </w:r>
          </w:p>
        </w:tc>
      </w:tr>
      <w:tr w:rsidR="00096FA0" w:rsidRPr="00212973" w14:paraId="1DADD058" w14:textId="77777777" w:rsidTr="000B647D">
        <w:tc>
          <w:tcPr>
            <w:tcW w:w="2689" w:type="dxa"/>
          </w:tcPr>
          <w:p w14:paraId="674CBAE9" w14:textId="77777777" w:rsidR="00096FA0" w:rsidRPr="00212973" w:rsidRDefault="00096FA0" w:rsidP="000B647D">
            <w:pPr>
              <w:widowControl w:val="0"/>
            </w:pPr>
            <w:r w:rsidRPr="00212973">
              <w:t>Avatar Descriptors</w:t>
            </w:r>
          </w:p>
        </w:tc>
        <w:tc>
          <w:tcPr>
            <w:tcW w:w="6656" w:type="dxa"/>
          </w:tcPr>
          <w:p w14:paraId="05AB74D5" w14:textId="77777777" w:rsidR="00096FA0" w:rsidRPr="00212973" w:rsidRDefault="00096FA0" w:rsidP="000B647D">
            <w:pPr>
              <w:widowControl w:val="0"/>
              <w:jc w:val="both"/>
            </w:pPr>
            <w:r w:rsidRPr="00212973">
              <w:t>Descriptors produced by Transmitting Client.</w:t>
            </w:r>
          </w:p>
        </w:tc>
      </w:tr>
      <w:tr w:rsidR="00096FA0" w:rsidRPr="00212973" w14:paraId="5AF68660" w14:textId="77777777" w:rsidTr="000B647D">
        <w:tc>
          <w:tcPr>
            <w:tcW w:w="2689" w:type="dxa"/>
          </w:tcPr>
          <w:p w14:paraId="301E85F4" w14:textId="77777777" w:rsidR="00096FA0" w:rsidRPr="00212973" w:rsidRDefault="00096FA0" w:rsidP="000B647D">
            <w:pPr>
              <w:widowControl w:val="0"/>
            </w:pPr>
            <w:r w:rsidRPr="00212973">
              <w:t>Face Descriptors (A)</w:t>
            </w:r>
          </w:p>
        </w:tc>
        <w:tc>
          <w:tcPr>
            <w:tcW w:w="6656" w:type="dxa"/>
          </w:tcPr>
          <w:p w14:paraId="1E05AE25" w14:textId="77777777" w:rsidR="00096FA0" w:rsidRPr="00212973" w:rsidRDefault="00096FA0" w:rsidP="000B647D">
            <w:pPr>
              <w:widowControl w:val="0"/>
              <w:jc w:val="both"/>
            </w:pPr>
            <w:r w:rsidRPr="00212973">
              <w:t>Participant’s Face Descriptors for Authentication</w:t>
            </w:r>
          </w:p>
        </w:tc>
      </w:tr>
    </w:tbl>
    <w:p w14:paraId="3E8DEEE9" w14:textId="77777777" w:rsidR="00096FA0" w:rsidRPr="00212973" w:rsidRDefault="00096FA0">
      <w:pPr>
        <w:pStyle w:val="Heading3"/>
      </w:pPr>
      <w:bookmarkStart w:id="60" w:name="_Toc119158152"/>
      <w:r w:rsidRPr="00212973">
        <w:t>AI Modules</w:t>
      </w:r>
      <w:bookmarkEnd w:id="60"/>
    </w:p>
    <w:p w14:paraId="661338E8" w14:textId="5B028A61" w:rsidR="00096FA0" w:rsidRPr="00212973" w:rsidRDefault="00096FA0" w:rsidP="00096FA0">
      <w:r w:rsidRPr="00212973">
        <w:fldChar w:fldCharType="begin"/>
      </w:r>
      <w:r w:rsidRPr="00212973">
        <w:instrText>REF _Ref99971110 \h</w:instrText>
      </w:r>
      <w:r>
        <w:instrText xml:space="preserve"> \* MERGEFORMAT </w:instrText>
      </w:r>
      <w:r w:rsidRPr="00212973">
        <w:fldChar w:fldCharType="separate"/>
      </w:r>
      <w:r w:rsidR="00BB2EF3" w:rsidRPr="00212973">
        <w:rPr>
          <w:i/>
          <w:iCs/>
        </w:rPr>
        <w:t xml:space="preserve">Table </w:t>
      </w:r>
      <w:r w:rsidR="00BB2EF3">
        <w:rPr>
          <w:i/>
          <w:iCs/>
          <w:noProof/>
        </w:rPr>
        <w:t>3</w:t>
      </w:r>
      <w:r w:rsidRPr="00212973">
        <w:fldChar w:fldCharType="end"/>
      </w:r>
      <w:r w:rsidRPr="00212973">
        <w:t xml:space="preserve"> gives the AI Modules of Transmitting Client AIW.</w:t>
      </w:r>
    </w:p>
    <w:p w14:paraId="0A7B1B70" w14:textId="77777777" w:rsidR="00096FA0" w:rsidRPr="00212973" w:rsidRDefault="00096FA0" w:rsidP="00096FA0"/>
    <w:p w14:paraId="2FD85488" w14:textId="0878E823" w:rsidR="00096FA0" w:rsidRPr="00212973" w:rsidRDefault="00096FA0" w:rsidP="00096FA0">
      <w:pPr>
        <w:jc w:val="center"/>
        <w:rPr>
          <w:i/>
          <w:iCs/>
        </w:rPr>
      </w:pPr>
      <w:bookmarkStart w:id="61" w:name="_Ref99971110"/>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BB2EF3">
        <w:rPr>
          <w:i/>
          <w:iCs/>
          <w:noProof/>
        </w:rPr>
        <w:t>3</w:t>
      </w:r>
      <w:r w:rsidRPr="00212973">
        <w:rPr>
          <w:i/>
          <w:iCs/>
        </w:rPr>
        <w:fldChar w:fldCharType="end"/>
      </w:r>
      <w:bookmarkEnd w:id="61"/>
      <w:r w:rsidRPr="00212973">
        <w:rPr>
          <w:i/>
          <w:iCs/>
        </w:rPr>
        <w:t xml:space="preserve"> – AI Modules of Transmitting Client AIW</w:t>
      </w:r>
    </w:p>
    <w:p w14:paraId="192FABC4" w14:textId="77777777" w:rsidR="00096FA0" w:rsidRPr="00212973" w:rsidRDefault="00096FA0" w:rsidP="00096FA0">
      <w:pPr>
        <w:jc w:val="center"/>
        <w:rPr>
          <w:i/>
          <w:iCs/>
        </w:rPr>
      </w:pPr>
    </w:p>
    <w:tbl>
      <w:tblPr>
        <w:tblStyle w:val="TableGrid"/>
        <w:tblW w:w="9345" w:type="dxa"/>
        <w:tblLayout w:type="fixed"/>
        <w:tblLook w:val="04A0" w:firstRow="1" w:lastRow="0" w:firstColumn="1" w:lastColumn="0" w:noHBand="0" w:noVBand="1"/>
      </w:tblPr>
      <w:tblGrid>
        <w:gridCol w:w="2827"/>
        <w:gridCol w:w="6518"/>
      </w:tblGrid>
      <w:tr w:rsidR="00096FA0" w:rsidRPr="00212973" w14:paraId="5CF0BB1C" w14:textId="77777777" w:rsidTr="000B647D">
        <w:tc>
          <w:tcPr>
            <w:tcW w:w="2827" w:type="dxa"/>
          </w:tcPr>
          <w:p w14:paraId="54DD472F" w14:textId="77777777" w:rsidR="00096FA0" w:rsidRPr="00212973" w:rsidRDefault="00096FA0" w:rsidP="000B647D">
            <w:pPr>
              <w:widowControl w:val="0"/>
              <w:jc w:val="center"/>
              <w:rPr>
                <w:b/>
                <w:bCs/>
              </w:rPr>
            </w:pPr>
            <w:r w:rsidRPr="00212973">
              <w:rPr>
                <w:b/>
                <w:bCs/>
              </w:rPr>
              <w:t>AIM</w:t>
            </w:r>
          </w:p>
        </w:tc>
        <w:tc>
          <w:tcPr>
            <w:tcW w:w="6518" w:type="dxa"/>
          </w:tcPr>
          <w:p w14:paraId="4800ACC4" w14:textId="77777777" w:rsidR="00096FA0" w:rsidRPr="00212973" w:rsidRDefault="00096FA0" w:rsidP="000B647D">
            <w:pPr>
              <w:widowControl w:val="0"/>
              <w:jc w:val="center"/>
              <w:rPr>
                <w:b/>
                <w:bCs/>
              </w:rPr>
            </w:pPr>
            <w:r w:rsidRPr="00212973">
              <w:rPr>
                <w:b/>
                <w:bCs/>
              </w:rPr>
              <w:t>Function</w:t>
            </w:r>
          </w:p>
        </w:tc>
      </w:tr>
      <w:tr w:rsidR="00096FA0" w:rsidRPr="00212973" w14:paraId="2173AE92" w14:textId="77777777" w:rsidTr="000B647D">
        <w:tc>
          <w:tcPr>
            <w:tcW w:w="2827" w:type="dxa"/>
          </w:tcPr>
          <w:p w14:paraId="1A470E32" w14:textId="77777777" w:rsidR="00096FA0" w:rsidRPr="00212973" w:rsidRDefault="00096FA0" w:rsidP="000B647D">
            <w:pPr>
              <w:widowControl w:val="0"/>
            </w:pPr>
            <w:r w:rsidRPr="00212973">
              <w:t>Audio Scene Description</w:t>
            </w:r>
          </w:p>
        </w:tc>
        <w:tc>
          <w:tcPr>
            <w:tcW w:w="6518" w:type="dxa"/>
          </w:tcPr>
          <w:p w14:paraId="32F852A8" w14:textId="77777777" w:rsidR="00096FA0" w:rsidRPr="00212973" w:rsidRDefault="00096FA0" w:rsidP="000B647D">
            <w:pPr>
              <w:widowControl w:val="0"/>
              <w:jc w:val="both"/>
            </w:pPr>
            <w:r w:rsidRPr="00212973">
              <w:t>Receives Input Audio.</w:t>
            </w:r>
          </w:p>
          <w:p w14:paraId="7B87BD3C" w14:textId="77777777" w:rsidR="00096FA0" w:rsidRPr="00212973" w:rsidRDefault="00096FA0" w:rsidP="000B647D">
            <w:pPr>
              <w:widowControl w:val="0"/>
              <w:jc w:val="both"/>
            </w:pPr>
            <w:r w:rsidRPr="00212973">
              <w:t>Provides Speech.</w:t>
            </w:r>
          </w:p>
        </w:tc>
      </w:tr>
      <w:tr w:rsidR="00096FA0" w:rsidRPr="00212973" w14:paraId="756B5DB4" w14:textId="77777777" w:rsidTr="000B647D">
        <w:tc>
          <w:tcPr>
            <w:tcW w:w="2827" w:type="dxa"/>
          </w:tcPr>
          <w:p w14:paraId="6DFCCF9C" w14:textId="77777777" w:rsidR="00096FA0" w:rsidRPr="00212973" w:rsidRDefault="00096FA0" w:rsidP="000B647D">
            <w:pPr>
              <w:widowControl w:val="0"/>
            </w:pPr>
            <w:r w:rsidRPr="00212973">
              <w:t>Visual Scene Description</w:t>
            </w:r>
          </w:p>
        </w:tc>
        <w:tc>
          <w:tcPr>
            <w:tcW w:w="6518" w:type="dxa"/>
          </w:tcPr>
          <w:p w14:paraId="16B572D5" w14:textId="77777777" w:rsidR="00096FA0" w:rsidRPr="00212973" w:rsidRDefault="00096FA0" w:rsidP="000B647D">
            <w:pPr>
              <w:widowControl w:val="0"/>
              <w:jc w:val="both"/>
            </w:pPr>
            <w:r w:rsidRPr="00212973">
              <w:t>Receives Input Video</w:t>
            </w:r>
          </w:p>
          <w:p w14:paraId="4A03233B" w14:textId="77777777" w:rsidR="00096FA0" w:rsidRPr="00212973" w:rsidRDefault="00096FA0" w:rsidP="000B647D">
            <w:pPr>
              <w:widowControl w:val="0"/>
              <w:jc w:val="both"/>
            </w:pPr>
            <w:r w:rsidRPr="00212973">
              <w:t>Provides Face Objects and Human Objects.</w:t>
            </w:r>
          </w:p>
        </w:tc>
      </w:tr>
      <w:tr w:rsidR="00096FA0" w:rsidRPr="00212973" w14:paraId="376864B6" w14:textId="77777777" w:rsidTr="000B647D">
        <w:tc>
          <w:tcPr>
            <w:tcW w:w="2827" w:type="dxa"/>
          </w:tcPr>
          <w:p w14:paraId="32F6C956" w14:textId="77777777" w:rsidR="00096FA0" w:rsidRPr="00212973" w:rsidRDefault="00096FA0" w:rsidP="000B647D">
            <w:pPr>
              <w:widowControl w:val="0"/>
            </w:pPr>
            <w:r w:rsidRPr="00212973">
              <w:t>Speech Description</w:t>
            </w:r>
          </w:p>
        </w:tc>
        <w:tc>
          <w:tcPr>
            <w:tcW w:w="6518" w:type="dxa"/>
          </w:tcPr>
          <w:p w14:paraId="4096C754" w14:textId="77777777" w:rsidR="00096FA0" w:rsidRPr="00212973" w:rsidRDefault="00096FA0" w:rsidP="000B647D">
            <w:pPr>
              <w:widowControl w:val="0"/>
              <w:jc w:val="both"/>
            </w:pPr>
            <w:r w:rsidRPr="00212973">
              <w:t>Receives Speech.</w:t>
            </w:r>
          </w:p>
          <w:p w14:paraId="7369A83F" w14:textId="77777777" w:rsidR="00096FA0" w:rsidRPr="00212973" w:rsidRDefault="00096FA0" w:rsidP="000B647D">
            <w:pPr>
              <w:widowControl w:val="0"/>
              <w:jc w:val="both"/>
            </w:pPr>
            <w:r w:rsidRPr="00212973">
              <w:t>Provides Speech Descriptors for Authentication.</w:t>
            </w:r>
          </w:p>
        </w:tc>
      </w:tr>
      <w:tr w:rsidR="00096FA0" w:rsidRPr="00212973" w14:paraId="341EE750" w14:textId="77777777" w:rsidTr="000B647D">
        <w:tc>
          <w:tcPr>
            <w:tcW w:w="2827" w:type="dxa"/>
          </w:tcPr>
          <w:p w14:paraId="3AEC5C48" w14:textId="77777777" w:rsidR="00096FA0" w:rsidRPr="00212973" w:rsidRDefault="00096FA0" w:rsidP="000B647D">
            <w:pPr>
              <w:widowControl w:val="0"/>
            </w:pPr>
            <w:r w:rsidRPr="00212973">
              <w:t>Speech Recognition</w:t>
            </w:r>
          </w:p>
        </w:tc>
        <w:tc>
          <w:tcPr>
            <w:tcW w:w="6518" w:type="dxa"/>
          </w:tcPr>
          <w:p w14:paraId="189CF88C" w14:textId="77777777" w:rsidR="00096FA0" w:rsidRPr="00212973" w:rsidRDefault="00096FA0" w:rsidP="000B647D">
            <w:pPr>
              <w:widowControl w:val="0"/>
              <w:jc w:val="both"/>
            </w:pPr>
            <w:r w:rsidRPr="00212973">
              <w:t>Receives Speech.</w:t>
            </w:r>
          </w:p>
          <w:p w14:paraId="58F7C3C9" w14:textId="77777777" w:rsidR="00096FA0" w:rsidRPr="00212973" w:rsidRDefault="00096FA0" w:rsidP="000B647D">
            <w:pPr>
              <w:widowControl w:val="0"/>
              <w:jc w:val="both"/>
            </w:pPr>
            <w:r w:rsidRPr="00212973">
              <w:t>Provides Recognised Text.</w:t>
            </w:r>
          </w:p>
        </w:tc>
      </w:tr>
      <w:tr w:rsidR="00096FA0" w:rsidRPr="00212973" w14:paraId="3744D7CE" w14:textId="77777777" w:rsidTr="000B647D">
        <w:tc>
          <w:tcPr>
            <w:tcW w:w="2827" w:type="dxa"/>
          </w:tcPr>
          <w:p w14:paraId="209CB41E" w14:textId="77777777" w:rsidR="00096FA0" w:rsidRPr="00212973" w:rsidRDefault="00096FA0" w:rsidP="000B647D">
            <w:pPr>
              <w:widowControl w:val="0"/>
            </w:pPr>
            <w:r w:rsidRPr="00212973">
              <w:t>Face Description1</w:t>
            </w:r>
          </w:p>
        </w:tc>
        <w:tc>
          <w:tcPr>
            <w:tcW w:w="6518" w:type="dxa"/>
          </w:tcPr>
          <w:p w14:paraId="36B6A463" w14:textId="77777777" w:rsidR="00096FA0" w:rsidRPr="00212973" w:rsidRDefault="00096FA0" w:rsidP="000B647D">
            <w:pPr>
              <w:widowControl w:val="0"/>
              <w:jc w:val="both"/>
            </w:pPr>
            <w:r w:rsidRPr="00212973">
              <w:t>Receives Face Objects.</w:t>
            </w:r>
          </w:p>
          <w:p w14:paraId="17CD3A5E" w14:textId="77777777" w:rsidR="00096FA0" w:rsidRPr="00212973" w:rsidRDefault="00096FA0" w:rsidP="000B647D">
            <w:pPr>
              <w:widowControl w:val="0"/>
              <w:jc w:val="both"/>
            </w:pPr>
            <w:r w:rsidRPr="00212973">
              <w:t>Provides the Face channel’s Status.</w:t>
            </w:r>
          </w:p>
        </w:tc>
      </w:tr>
      <w:tr w:rsidR="00096FA0" w:rsidRPr="00212973" w14:paraId="65DE1481" w14:textId="77777777" w:rsidTr="000B647D">
        <w:tc>
          <w:tcPr>
            <w:tcW w:w="2827" w:type="dxa"/>
          </w:tcPr>
          <w:p w14:paraId="6717C164" w14:textId="77777777" w:rsidR="00096FA0" w:rsidRPr="00212973" w:rsidRDefault="00096FA0" w:rsidP="000B647D">
            <w:pPr>
              <w:widowControl w:val="0"/>
            </w:pPr>
            <w:r w:rsidRPr="00212973">
              <w:t>Gesture Description</w:t>
            </w:r>
          </w:p>
        </w:tc>
        <w:tc>
          <w:tcPr>
            <w:tcW w:w="6518" w:type="dxa"/>
          </w:tcPr>
          <w:p w14:paraId="15630514" w14:textId="77777777" w:rsidR="00096FA0" w:rsidRPr="00212973" w:rsidRDefault="00096FA0" w:rsidP="000B647D">
            <w:pPr>
              <w:widowControl w:val="0"/>
              <w:jc w:val="both"/>
            </w:pPr>
            <w:r w:rsidRPr="00212973">
              <w:t>Receives Human Objects.</w:t>
            </w:r>
          </w:p>
          <w:p w14:paraId="12C68B63" w14:textId="77777777" w:rsidR="00096FA0" w:rsidRPr="00212973" w:rsidRDefault="00096FA0" w:rsidP="000B647D">
            <w:pPr>
              <w:widowControl w:val="0"/>
              <w:jc w:val="both"/>
            </w:pPr>
            <w:r w:rsidRPr="00212973">
              <w:t>Provides the Gesture channel’s Status.</w:t>
            </w:r>
          </w:p>
        </w:tc>
      </w:tr>
      <w:tr w:rsidR="00096FA0" w:rsidRPr="00212973" w14:paraId="1E3D1E74" w14:textId="77777777" w:rsidTr="000B647D">
        <w:tc>
          <w:tcPr>
            <w:tcW w:w="2827" w:type="dxa"/>
          </w:tcPr>
          <w:p w14:paraId="13C573E7" w14:textId="77777777" w:rsidR="00096FA0" w:rsidRPr="00212973" w:rsidRDefault="00096FA0" w:rsidP="000B647D">
            <w:pPr>
              <w:widowControl w:val="0"/>
            </w:pPr>
            <w:r w:rsidRPr="00212973">
              <w:t>Face Description2</w:t>
            </w:r>
          </w:p>
        </w:tc>
        <w:tc>
          <w:tcPr>
            <w:tcW w:w="6518" w:type="dxa"/>
          </w:tcPr>
          <w:p w14:paraId="18FC32FF" w14:textId="77777777" w:rsidR="00096FA0" w:rsidRPr="00212973" w:rsidRDefault="00096FA0" w:rsidP="000B647D">
            <w:pPr>
              <w:widowControl w:val="0"/>
              <w:jc w:val="both"/>
            </w:pPr>
            <w:r w:rsidRPr="00212973">
              <w:t>Provides Face Descriptors for Authentication.</w:t>
            </w:r>
          </w:p>
        </w:tc>
      </w:tr>
      <w:tr w:rsidR="00096FA0" w:rsidRPr="00212973" w14:paraId="401D7E4C" w14:textId="77777777" w:rsidTr="000B647D">
        <w:tc>
          <w:tcPr>
            <w:tcW w:w="2827" w:type="dxa"/>
          </w:tcPr>
          <w:p w14:paraId="29C61C5D" w14:textId="77777777" w:rsidR="00096FA0" w:rsidRPr="00212973" w:rsidRDefault="00096FA0" w:rsidP="000B647D">
            <w:pPr>
              <w:widowControl w:val="0"/>
            </w:pPr>
            <w:r w:rsidRPr="00212973">
              <w:t xml:space="preserve">Personal Status </w:t>
            </w:r>
            <w:r>
              <w:t>Extraction</w:t>
            </w:r>
          </w:p>
        </w:tc>
        <w:tc>
          <w:tcPr>
            <w:tcW w:w="6518" w:type="dxa"/>
          </w:tcPr>
          <w:p w14:paraId="303AD58E" w14:textId="77777777" w:rsidR="00096FA0" w:rsidRPr="00212973" w:rsidRDefault="00096FA0" w:rsidP="000B647D">
            <w:pPr>
              <w:widowControl w:val="0"/>
              <w:jc w:val="both"/>
            </w:pPr>
            <w:r w:rsidRPr="00212973">
              <w:t>Receives Recognised Text, Speech, Text, Face Object, Human Objects.</w:t>
            </w:r>
          </w:p>
          <w:p w14:paraId="5C1F8426" w14:textId="77777777" w:rsidR="00096FA0" w:rsidRPr="00212973" w:rsidRDefault="00096FA0" w:rsidP="000B647D">
            <w:pPr>
              <w:widowControl w:val="0"/>
              <w:jc w:val="both"/>
            </w:pPr>
            <w:r w:rsidRPr="00212973">
              <w:t>Provides the Personal Status</w:t>
            </w:r>
          </w:p>
        </w:tc>
      </w:tr>
      <w:tr w:rsidR="00096FA0" w:rsidRPr="00212973" w14:paraId="1E95C2C4" w14:textId="77777777" w:rsidTr="000B647D">
        <w:tc>
          <w:tcPr>
            <w:tcW w:w="2827" w:type="dxa"/>
          </w:tcPr>
          <w:p w14:paraId="4682F0F1" w14:textId="77777777" w:rsidR="00096FA0" w:rsidRPr="00212973" w:rsidRDefault="00096FA0" w:rsidP="000B647D">
            <w:pPr>
              <w:widowControl w:val="0"/>
            </w:pPr>
            <w:r w:rsidRPr="00212973">
              <w:t>Language Understanding</w:t>
            </w:r>
          </w:p>
        </w:tc>
        <w:tc>
          <w:tcPr>
            <w:tcW w:w="6518" w:type="dxa"/>
          </w:tcPr>
          <w:p w14:paraId="28622465" w14:textId="77777777" w:rsidR="00096FA0" w:rsidRPr="00212973" w:rsidRDefault="00096FA0" w:rsidP="000B647D">
            <w:pPr>
              <w:widowControl w:val="0"/>
              <w:jc w:val="both"/>
            </w:pPr>
            <w:r w:rsidRPr="00212973">
              <w:t>Receives Recognised Text and Personal Status.</w:t>
            </w:r>
          </w:p>
          <w:p w14:paraId="581AFE2C" w14:textId="77777777" w:rsidR="00096FA0" w:rsidRPr="00212973" w:rsidRDefault="00096FA0" w:rsidP="000B647D">
            <w:pPr>
              <w:widowControl w:val="0"/>
              <w:jc w:val="both"/>
            </w:pPr>
            <w:r w:rsidRPr="00212973">
              <w:t>Provides Meaning.</w:t>
            </w:r>
          </w:p>
        </w:tc>
      </w:tr>
      <w:tr w:rsidR="00096FA0" w:rsidRPr="00212973" w14:paraId="4922FAB4" w14:textId="77777777" w:rsidTr="000B647D">
        <w:tc>
          <w:tcPr>
            <w:tcW w:w="2827" w:type="dxa"/>
          </w:tcPr>
          <w:p w14:paraId="725D9871" w14:textId="77777777" w:rsidR="00096FA0" w:rsidRPr="00212973" w:rsidRDefault="00096FA0" w:rsidP="000B647D">
            <w:pPr>
              <w:widowControl w:val="0"/>
            </w:pPr>
            <w:r w:rsidRPr="00212973">
              <w:t>Avatar Description</w:t>
            </w:r>
          </w:p>
        </w:tc>
        <w:tc>
          <w:tcPr>
            <w:tcW w:w="6518" w:type="dxa"/>
          </w:tcPr>
          <w:p w14:paraId="0BAE0C95" w14:textId="77777777" w:rsidR="00096FA0" w:rsidRPr="00212973" w:rsidRDefault="00096FA0" w:rsidP="000B647D">
            <w:pPr>
              <w:widowControl w:val="0"/>
              <w:jc w:val="both"/>
            </w:pPr>
            <w:r w:rsidRPr="00212973">
              <w:t xml:space="preserve">Receives Meaning, </w:t>
            </w:r>
            <w:r w:rsidRPr="00E031C7">
              <w:t>Personal Status</w:t>
            </w:r>
            <w:r>
              <w:t xml:space="preserve">, </w:t>
            </w:r>
            <w:r w:rsidRPr="00212973">
              <w:t>Face Description, and Gesture Description.</w:t>
            </w:r>
          </w:p>
          <w:p w14:paraId="2F256867" w14:textId="77777777" w:rsidR="00096FA0" w:rsidRPr="00212973" w:rsidRDefault="00096FA0" w:rsidP="000B647D">
            <w:pPr>
              <w:widowControl w:val="0"/>
              <w:jc w:val="both"/>
            </w:pPr>
            <w:r w:rsidRPr="00212973">
              <w:t>Produces the full set of Avatar Descriptions.</w:t>
            </w:r>
          </w:p>
        </w:tc>
      </w:tr>
    </w:tbl>
    <w:p w14:paraId="5DF8A993" w14:textId="2FD440AA" w:rsidR="00096FA0" w:rsidRPr="00142B66" w:rsidRDefault="00096FA0">
      <w:pPr>
        <w:pStyle w:val="Heading2"/>
      </w:pPr>
      <w:bookmarkStart w:id="62" w:name="_Toc109166641"/>
      <w:bookmarkStart w:id="63" w:name="_Toc119158153"/>
      <w:r w:rsidRPr="00142B66">
        <w:t>Server</w:t>
      </w:r>
      <w:bookmarkEnd w:id="62"/>
      <w:bookmarkEnd w:id="63"/>
    </w:p>
    <w:p w14:paraId="278E529B" w14:textId="77777777" w:rsidR="00096FA0" w:rsidRPr="00212973" w:rsidRDefault="00096FA0">
      <w:pPr>
        <w:pStyle w:val="Heading3"/>
      </w:pPr>
      <w:bookmarkStart w:id="64" w:name="_Toc119158154"/>
      <w:r w:rsidRPr="00212973">
        <w:t>Function</w:t>
      </w:r>
      <w:bookmarkEnd w:id="64"/>
    </w:p>
    <w:p w14:paraId="1A03D4DC" w14:textId="7CC19205" w:rsidR="00096FA0" w:rsidRPr="00212973" w:rsidRDefault="00096FA0" w:rsidP="00096FA0">
      <w:r w:rsidRPr="00212973">
        <w:t>The function of the Server is:</w:t>
      </w:r>
    </w:p>
    <w:p w14:paraId="2009B984" w14:textId="77777777" w:rsidR="00096FA0" w:rsidRPr="00212973" w:rsidRDefault="00096FA0">
      <w:pPr>
        <w:pStyle w:val="ListParagraph"/>
        <w:numPr>
          <w:ilvl w:val="0"/>
          <w:numId w:val="40"/>
        </w:numPr>
        <w:suppressAutoHyphens/>
        <w:autoSpaceDN/>
      </w:pPr>
      <w:r w:rsidRPr="00212973">
        <w:t>At the start:</w:t>
      </w:r>
    </w:p>
    <w:p w14:paraId="301EBC45" w14:textId="77777777" w:rsidR="00096FA0" w:rsidRPr="00212973" w:rsidRDefault="00096FA0">
      <w:pPr>
        <w:pStyle w:val="ListParagraph"/>
        <w:numPr>
          <w:ilvl w:val="1"/>
          <w:numId w:val="40"/>
        </w:numPr>
        <w:suppressAutoHyphens/>
        <w:autoSpaceDN/>
      </w:pPr>
      <w:r w:rsidRPr="00212973">
        <w:lastRenderedPageBreak/>
        <w:t>To Authenticate Participants.</w:t>
      </w:r>
    </w:p>
    <w:p w14:paraId="26296934" w14:textId="77777777" w:rsidR="00096FA0" w:rsidRPr="00212973" w:rsidRDefault="00096FA0">
      <w:pPr>
        <w:pStyle w:val="ListParagraph"/>
        <w:numPr>
          <w:ilvl w:val="1"/>
          <w:numId w:val="40"/>
        </w:numPr>
        <w:suppressAutoHyphens/>
        <w:autoSpaceDN/>
      </w:pPr>
      <w:r w:rsidRPr="00212973">
        <w:t xml:space="preserve">To </w:t>
      </w:r>
      <w:r>
        <w:t xml:space="preserve">distribute the </w:t>
      </w:r>
      <w:r w:rsidRPr="00212973">
        <w:t>Environment</w:t>
      </w:r>
      <w:r>
        <w:t xml:space="preserve"> Model</w:t>
      </w:r>
      <w:r w:rsidRPr="00212973">
        <w:t>.</w:t>
      </w:r>
    </w:p>
    <w:p w14:paraId="1DB5A3F8" w14:textId="77777777" w:rsidR="00096FA0" w:rsidRPr="00212973" w:rsidRDefault="00096FA0">
      <w:pPr>
        <w:pStyle w:val="ListParagraph"/>
        <w:numPr>
          <w:ilvl w:val="1"/>
          <w:numId w:val="40"/>
        </w:numPr>
        <w:suppressAutoHyphens/>
        <w:autoSpaceDN/>
      </w:pPr>
      <w:r w:rsidRPr="00212973">
        <w:t xml:space="preserve">To </w:t>
      </w:r>
      <w:r>
        <w:t>d</w:t>
      </w:r>
      <w:r w:rsidRPr="00212973">
        <w:t xml:space="preserve">istribute </w:t>
      </w:r>
      <w:r>
        <w:t>p</w:t>
      </w:r>
      <w:r w:rsidRPr="00212973">
        <w:t xml:space="preserve">articipants’ </w:t>
      </w:r>
      <w:r>
        <w:t>A</w:t>
      </w:r>
      <w:r w:rsidRPr="00212973">
        <w:t xml:space="preserve">vatar </w:t>
      </w:r>
      <w:r>
        <w:t>M</w:t>
      </w:r>
      <w:r w:rsidRPr="00212973">
        <w:t>odels.</w:t>
      </w:r>
    </w:p>
    <w:p w14:paraId="5C601DC9" w14:textId="77777777" w:rsidR="00096FA0" w:rsidRPr="00212973" w:rsidRDefault="00096FA0">
      <w:pPr>
        <w:pStyle w:val="ListParagraph"/>
        <w:numPr>
          <w:ilvl w:val="0"/>
          <w:numId w:val="40"/>
        </w:numPr>
        <w:suppressAutoHyphens/>
        <w:autoSpaceDN/>
      </w:pPr>
      <w:r w:rsidRPr="00212973">
        <w:t>During the videoconference</w:t>
      </w:r>
    </w:p>
    <w:p w14:paraId="6E6386CD" w14:textId="77777777" w:rsidR="00096FA0" w:rsidRPr="00212973" w:rsidRDefault="00096FA0">
      <w:pPr>
        <w:pStyle w:val="ListParagraph"/>
        <w:numPr>
          <w:ilvl w:val="1"/>
          <w:numId w:val="40"/>
        </w:numPr>
        <w:suppressAutoHyphens/>
        <w:autoSpaceDN/>
      </w:pPr>
      <w:r w:rsidRPr="00212973">
        <w:t>To Translate and send speech to participants according to their preferences.</w:t>
      </w:r>
    </w:p>
    <w:p w14:paraId="7B375E0E" w14:textId="77777777" w:rsidR="00096FA0" w:rsidRPr="00212973" w:rsidRDefault="00096FA0">
      <w:pPr>
        <w:pStyle w:val="ListParagraph"/>
        <w:numPr>
          <w:ilvl w:val="1"/>
          <w:numId w:val="40"/>
        </w:numPr>
        <w:suppressAutoHyphens/>
        <w:autoSpaceDN/>
      </w:pPr>
      <w:r w:rsidRPr="00212973">
        <w:t>To Forward Avatars Descriptors to all participants.</w:t>
      </w:r>
    </w:p>
    <w:p w14:paraId="16203B65" w14:textId="77777777" w:rsidR="00096FA0" w:rsidRPr="00212973" w:rsidRDefault="00096FA0">
      <w:pPr>
        <w:pStyle w:val="Heading3"/>
      </w:pPr>
      <w:bookmarkStart w:id="65" w:name="_Toc119158155"/>
      <w:r w:rsidRPr="00212973">
        <w:t>Architecture</w:t>
      </w:r>
      <w:bookmarkEnd w:id="65"/>
    </w:p>
    <w:p w14:paraId="6D93525A" w14:textId="77777777" w:rsidR="00096FA0" w:rsidRPr="00212973" w:rsidRDefault="00096FA0" w:rsidP="00096FA0">
      <w:r w:rsidRPr="00212973">
        <w:t>The Server:</w:t>
      </w:r>
    </w:p>
    <w:p w14:paraId="47CB3D88" w14:textId="77777777" w:rsidR="00096FA0" w:rsidRPr="00212973" w:rsidRDefault="00096FA0">
      <w:pPr>
        <w:pStyle w:val="ListParagraph"/>
        <w:numPr>
          <w:ilvl w:val="0"/>
          <w:numId w:val="37"/>
        </w:numPr>
        <w:suppressAutoHyphens/>
        <w:autoSpaceDN/>
      </w:pPr>
      <w:r w:rsidRPr="00212973">
        <w:t>Receives from:</w:t>
      </w:r>
    </w:p>
    <w:p w14:paraId="5B04678A" w14:textId="77777777" w:rsidR="00096FA0" w:rsidRPr="00212973" w:rsidRDefault="00096FA0">
      <w:pPr>
        <w:pStyle w:val="ListParagraph"/>
        <w:numPr>
          <w:ilvl w:val="1"/>
          <w:numId w:val="37"/>
        </w:numPr>
        <w:suppressAutoHyphens/>
        <w:autoSpaceDN/>
      </w:pPr>
      <w:r w:rsidRPr="00212973">
        <w:t>Server manager:</w:t>
      </w:r>
    </w:p>
    <w:p w14:paraId="530510DE" w14:textId="77777777" w:rsidR="00096FA0" w:rsidRPr="00212973" w:rsidRDefault="00096FA0">
      <w:pPr>
        <w:pStyle w:val="ListParagraph"/>
        <w:numPr>
          <w:ilvl w:val="2"/>
          <w:numId w:val="37"/>
        </w:numPr>
        <w:suppressAutoHyphens/>
        <w:autoSpaceDN/>
      </w:pPr>
      <w:r w:rsidRPr="00212973">
        <w:t>Selected Environment.</w:t>
      </w:r>
    </w:p>
    <w:p w14:paraId="0464F888" w14:textId="77777777" w:rsidR="00096FA0" w:rsidRPr="00212973" w:rsidRDefault="00096FA0">
      <w:pPr>
        <w:pStyle w:val="ListParagraph"/>
        <w:numPr>
          <w:ilvl w:val="2"/>
          <w:numId w:val="37"/>
        </w:numPr>
        <w:suppressAutoHyphens/>
        <w:autoSpaceDN/>
      </w:pPr>
      <w:r w:rsidRPr="00212973">
        <w:t>Participants’ Identities.</w:t>
      </w:r>
    </w:p>
    <w:p w14:paraId="309F31C1" w14:textId="77777777" w:rsidR="00096FA0" w:rsidRPr="00212973" w:rsidRDefault="00096FA0">
      <w:pPr>
        <w:pStyle w:val="ListParagraph"/>
        <w:numPr>
          <w:ilvl w:val="1"/>
          <w:numId w:val="37"/>
        </w:numPr>
        <w:suppressAutoHyphens/>
        <w:autoSpaceDN/>
      </w:pPr>
      <w:r w:rsidRPr="00212973">
        <w:t>Each Participant:</w:t>
      </w:r>
    </w:p>
    <w:p w14:paraId="6644835D" w14:textId="77777777" w:rsidR="00096FA0" w:rsidRPr="00212973" w:rsidRDefault="00096FA0">
      <w:pPr>
        <w:pStyle w:val="ListParagraph"/>
        <w:numPr>
          <w:ilvl w:val="2"/>
          <w:numId w:val="37"/>
        </w:numPr>
        <w:suppressAutoHyphens/>
        <w:autoSpaceDN/>
      </w:pPr>
      <w:r w:rsidRPr="00212973">
        <w:t>Speech Descriptors (A).</w:t>
      </w:r>
    </w:p>
    <w:p w14:paraId="6D708736" w14:textId="77777777" w:rsidR="00096FA0" w:rsidRPr="00212973" w:rsidRDefault="00096FA0">
      <w:pPr>
        <w:pStyle w:val="ListParagraph"/>
        <w:numPr>
          <w:ilvl w:val="2"/>
          <w:numId w:val="37"/>
        </w:numPr>
        <w:suppressAutoHyphens/>
        <w:autoSpaceDN/>
      </w:pPr>
      <w:r w:rsidRPr="00212973">
        <w:t>Face Descriptors (A).</w:t>
      </w:r>
    </w:p>
    <w:p w14:paraId="11000932" w14:textId="77777777" w:rsidR="00096FA0" w:rsidRPr="00212973" w:rsidRDefault="00096FA0">
      <w:pPr>
        <w:pStyle w:val="ListParagraph"/>
        <w:numPr>
          <w:ilvl w:val="2"/>
          <w:numId w:val="37"/>
        </w:numPr>
        <w:suppressAutoHyphens/>
        <w:autoSpaceDN/>
      </w:pPr>
      <w:r w:rsidRPr="00212973">
        <w:t>Language Preferences.</w:t>
      </w:r>
    </w:p>
    <w:p w14:paraId="496D9044" w14:textId="77777777" w:rsidR="00096FA0" w:rsidRPr="00212973" w:rsidRDefault="00096FA0">
      <w:pPr>
        <w:pStyle w:val="ListParagraph"/>
        <w:numPr>
          <w:ilvl w:val="2"/>
          <w:numId w:val="37"/>
        </w:numPr>
        <w:suppressAutoHyphens/>
        <w:autoSpaceDN/>
      </w:pPr>
      <w:r w:rsidRPr="00212973">
        <w:t>Speech.</w:t>
      </w:r>
    </w:p>
    <w:p w14:paraId="0B445706" w14:textId="77777777" w:rsidR="00096FA0" w:rsidRPr="00212973" w:rsidRDefault="00096FA0">
      <w:pPr>
        <w:pStyle w:val="ListParagraph"/>
        <w:numPr>
          <w:ilvl w:val="2"/>
          <w:numId w:val="37"/>
        </w:numPr>
        <w:suppressAutoHyphens/>
        <w:autoSpaceDN/>
      </w:pPr>
      <w:r w:rsidRPr="00212973">
        <w:t>Avatar Descriptors.</w:t>
      </w:r>
    </w:p>
    <w:p w14:paraId="57CB3E3F" w14:textId="77777777" w:rsidR="00096FA0" w:rsidRPr="00212973" w:rsidRDefault="00096FA0">
      <w:pPr>
        <w:pStyle w:val="ListParagraph"/>
        <w:numPr>
          <w:ilvl w:val="0"/>
          <w:numId w:val="37"/>
        </w:numPr>
        <w:suppressAutoHyphens/>
        <w:autoSpaceDN/>
      </w:pPr>
      <w:r w:rsidRPr="00212973">
        <w:t>Authenticates Participants.</w:t>
      </w:r>
    </w:p>
    <w:p w14:paraId="2B1FD227" w14:textId="77777777" w:rsidR="00096FA0" w:rsidRPr="00212973" w:rsidRDefault="00096FA0">
      <w:pPr>
        <w:pStyle w:val="ListParagraph"/>
        <w:numPr>
          <w:ilvl w:val="0"/>
          <w:numId w:val="37"/>
        </w:numPr>
        <w:suppressAutoHyphens/>
        <w:autoSpaceDN/>
      </w:pPr>
      <w:r w:rsidRPr="00212973">
        <w:t>Translates Participants’ speech according to preferences.</w:t>
      </w:r>
    </w:p>
    <w:p w14:paraId="7ECDDEC8" w14:textId="77777777" w:rsidR="00096FA0" w:rsidRPr="00212973" w:rsidRDefault="00096FA0">
      <w:pPr>
        <w:pStyle w:val="ListParagraph"/>
        <w:numPr>
          <w:ilvl w:val="0"/>
          <w:numId w:val="37"/>
        </w:numPr>
        <w:suppressAutoHyphens/>
        <w:autoSpaceDN/>
      </w:pPr>
      <w:r w:rsidRPr="00212973">
        <w:t>Sends:</w:t>
      </w:r>
    </w:p>
    <w:p w14:paraId="3AE89CD6" w14:textId="77777777" w:rsidR="00096FA0" w:rsidRPr="00212973" w:rsidRDefault="00096FA0">
      <w:pPr>
        <w:pStyle w:val="ListParagraph"/>
        <w:numPr>
          <w:ilvl w:val="1"/>
          <w:numId w:val="37"/>
        </w:numPr>
        <w:suppressAutoHyphens/>
        <w:autoSpaceDN/>
      </w:pPr>
      <w:r w:rsidRPr="00212973">
        <w:t>Environment Descriptors.</w:t>
      </w:r>
    </w:p>
    <w:p w14:paraId="08D59317" w14:textId="77777777" w:rsidR="00096FA0" w:rsidRPr="00212973" w:rsidRDefault="00096FA0">
      <w:pPr>
        <w:pStyle w:val="ListParagraph"/>
        <w:numPr>
          <w:ilvl w:val="1"/>
          <w:numId w:val="37"/>
        </w:numPr>
        <w:suppressAutoHyphens/>
        <w:autoSpaceDN/>
      </w:pPr>
      <w:r w:rsidRPr="00212973">
        <w:t>Participants’ IDs.</w:t>
      </w:r>
    </w:p>
    <w:p w14:paraId="04788890" w14:textId="77777777" w:rsidR="00096FA0" w:rsidRPr="00212973" w:rsidRDefault="00096FA0">
      <w:pPr>
        <w:pStyle w:val="ListParagraph"/>
        <w:numPr>
          <w:ilvl w:val="1"/>
          <w:numId w:val="37"/>
        </w:numPr>
        <w:suppressAutoHyphens/>
        <w:autoSpaceDN/>
      </w:pPr>
      <w:r w:rsidRPr="00212973">
        <w:t>Participants’ speech and translated participants’ speech.</w:t>
      </w:r>
    </w:p>
    <w:p w14:paraId="1F1BC06D" w14:textId="77777777" w:rsidR="00096FA0" w:rsidRPr="00212973" w:rsidRDefault="00096FA0">
      <w:pPr>
        <w:pStyle w:val="ListParagraph"/>
        <w:numPr>
          <w:ilvl w:val="1"/>
          <w:numId w:val="37"/>
        </w:numPr>
        <w:suppressAutoHyphens/>
        <w:autoSpaceDN/>
      </w:pPr>
      <w:r w:rsidRPr="00212973">
        <w:t>Participants’ Avatar Descriptors.</w:t>
      </w:r>
    </w:p>
    <w:p w14:paraId="06B1CD59" w14:textId="77777777" w:rsidR="00096FA0" w:rsidRPr="00212973" w:rsidRDefault="00096FA0" w:rsidP="00096FA0">
      <w:r w:rsidRPr="00212973">
        <w:t>Figure 5 gives the architecture of Server AIW.</w:t>
      </w:r>
    </w:p>
    <w:p w14:paraId="6E1F8833" w14:textId="77777777" w:rsidR="00096FA0" w:rsidRPr="00212973" w:rsidRDefault="00096FA0" w:rsidP="00096FA0"/>
    <w:p w14:paraId="4AB9078F" w14:textId="77777777" w:rsidR="00096FA0" w:rsidRPr="00212973" w:rsidRDefault="00096FA0" w:rsidP="00096FA0">
      <w:pPr>
        <w:keepNext/>
        <w:jc w:val="center"/>
      </w:pPr>
      <w:r w:rsidRPr="00212973">
        <w:rPr>
          <w:noProof/>
        </w:rPr>
        <mc:AlternateContent>
          <mc:Choice Requires="wps">
            <w:drawing>
              <wp:anchor distT="0" distB="0" distL="0" distR="0" simplePos="0" relativeHeight="251662848" behindDoc="0" locked="0" layoutInCell="0" allowOverlap="1" wp14:anchorId="047B57CF" wp14:editId="0AE46609">
                <wp:simplePos x="0" y="0"/>
                <wp:positionH relativeFrom="column">
                  <wp:posOffset>635</wp:posOffset>
                </wp:positionH>
                <wp:positionV relativeFrom="paragraph">
                  <wp:posOffset>635</wp:posOffset>
                </wp:positionV>
                <wp:extent cx="636270" cy="636270"/>
                <wp:effectExtent l="0" t="0" r="0" b="0"/>
                <wp:wrapNone/>
                <wp:docPr id="11" name="_x0000_tole_rId11"/>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F2ED0B9" id="_x0000_tole_rId11" o:spid="_x0000_s1026" style="position:absolute;margin-left:.05pt;margin-top:.05pt;width:50.1pt;height:50.1pt;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r w:rsidRPr="00212973">
        <w:rPr>
          <w:noProof/>
        </w:rPr>
        <mc:AlternateContent>
          <mc:Choice Requires="wps">
            <w:drawing>
              <wp:anchor distT="0" distB="0" distL="114300" distR="114300" simplePos="0" relativeHeight="251666944" behindDoc="0" locked="0" layoutInCell="1" allowOverlap="1" wp14:anchorId="772B25D5" wp14:editId="4D574FEB">
                <wp:simplePos x="0" y="0"/>
                <wp:positionH relativeFrom="column">
                  <wp:posOffset>0</wp:posOffset>
                </wp:positionH>
                <wp:positionV relativeFrom="paragraph">
                  <wp:posOffset>0</wp:posOffset>
                </wp:positionV>
                <wp:extent cx="635000" cy="635000"/>
                <wp:effectExtent l="0" t="0" r="3175" b="3175"/>
                <wp:wrapNone/>
                <wp:docPr id="19" name="_x0000_tole_rId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5D8C0" id="_x0000_tole_rId10" o:spid="_x0000_s1026"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12973">
        <w:rPr>
          <w:noProof/>
        </w:rPr>
        <w:drawing>
          <wp:inline distT="0" distB="0" distL="0" distR="0" wp14:anchorId="29A1C7CF" wp14:editId="3E7B1715">
            <wp:extent cx="5939790" cy="3329305"/>
            <wp:effectExtent l="0" t="0" r="0" b="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329305"/>
                    </a:xfrm>
                    <a:prstGeom prst="rect">
                      <a:avLst/>
                    </a:prstGeom>
                    <a:noFill/>
                    <a:ln>
                      <a:noFill/>
                    </a:ln>
                  </pic:spPr>
                </pic:pic>
              </a:graphicData>
            </a:graphic>
          </wp:inline>
        </w:drawing>
      </w:r>
    </w:p>
    <w:p w14:paraId="3763DCAE" w14:textId="784BF506" w:rsidR="00096FA0" w:rsidRPr="00212973" w:rsidRDefault="00096FA0" w:rsidP="00096FA0">
      <w:pPr>
        <w:pStyle w:val="Caption"/>
        <w:jc w:val="center"/>
        <w:rPr>
          <w:color w:val="auto"/>
          <w:sz w:val="24"/>
          <w:szCs w:val="24"/>
        </w:rPr>
      </w:pPr>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sidR="00BB2EF3">
        <w:rPr>
          <w:noProof/>
          <w:color w:val="auto"/>
          <w:sz w:val="24"/>
          <w:szCs w:val="24"/>
        </w:rPr>
        <w:t>4</w:t>
      </w:r>
      <w:r w:rsidRPr="00212973">
        <w:rPr>
          <w:color w:val="auto"/>
          <w:sz w:val="24"/>
          <w:szCs w:val="24"/>
        </w:rPr>
        <w:fldChar w:fldCharType="end"/>
      </w:r>
      <w:r w:rsidRPr="00212973">
        <w:rPr>
          <w:color w:val="auto"/>
          <w:sz w:val="24"/>
          <w:szCs w:val="24"/>
        </w:rPr>
        <w:t xml:space="preserve"> </w:t>
      </w:r>
      <w:r>
        <w:rPr>
          <w:color w:val="auto"/>
          <w:sz w:val="24"/>
          <w:szCs w:val="24"/>
        </w:rPr>
        <w:t>–</w:t>
      </w:r>
      <w:r w:rsidRPr="00212973">
        <w:rPr>
          <w:color w:val="auto"/>
          <w:sz w:val="24"/>
          <w:szCs w:val="24"/>
        </w:rPr>
        <w:t xml:space="preserve"> Reference Model of Avatar-Based Videoconference Server</w:t>
      </w:r>
    </w:p>
    <w:p w14:paraId="0D15CFFD" w14:textId="77777777" w:rsidR="00096FA0" w:rsidRPr="00212973" w:rsidRDefault="00096FA0">
      <w:pPr>
        <w:pStyle w:val="Heading3"/>
      </w:pPr>
      <w:bookmarkStart w:id="66" w:name="_Toc119158156"/>
      <w:r w:rsidRPr="00212973">
        <w:lastRenderedPageBreak/>
        <w:t>I/O data</w:t>
      </w:r>
      <w:bookmarkEnd w:id="66"/>
    </w:p>
    <w:p w14:paraId="18D8C90C" w14:textId="66261CDA" w:rsidR="00096FA0" w:rsidRPr="00212973" w:rsidRDefault="00096FA0" w:rsidP="00096FA0">
      <w:r w:rsidRPr="00212973">
        <w:fldChar w:fldCharType="begin"/>
      </w:r>
      <w:r w:rsidRPr="00212973">
        <w:instrText>REF _Ref99974571 \h</w:instrText>
      </w:r>
      <w:r>
        <w:instrText xml:space="preserve"> \* MERGEFORMAT </w:instrText>
      </w:r>
      <w:r w:rsidRPr="00212973">
        <w:fldChar w:fldCharType="separate"/>
      </w:r>
      <w:r w:rsidR="00BB2EF3" w:rsidRPr="00212973">
        <w:rPr>
          <w:i/>
          <w:iCs/>
        </w:rPr>
        <w:t xml:space="preserve">Table </w:t>
      </w:r>
      <w:r w:rsidR="00BB2EF3">
        <w:rPr>
          <w:i/>
          <w:iCs/>
          <w:noProof/>
        </w:rPr>
        <w:t>4</w:t>
      </w:r>
      <w:r w:rsidRPr="00212973">
        <w:fldChar w:fldCharType="end"/>
      </w:r>
      <w:r w:rsidRPr="00212973">
        <w:t xml:space="preserve"> gives the input and output data of Server AIW.</w:t>
      </w:r>
    </w:p>
    <w:p w14:paraId="4FA5844F" w14:textId="77777777" w:rsidR="00096FA0" w:rsidRPr="00212973" w:rsidRDefault="00096FA0" w:rsidP="00096FA0"/>
    <w:p w14:paraId="1BD1B852" w14:textId="61BE67C9" w:rsidR="00096FA0" w:rsidRPr="00212973" w:rsidRDefault="00096FA0" w:rsidP="00096FA0">
      <w:pPr>
        <w:jc w:val="center"/>
        <w:rPr>
          <w:i/>
          <w:iCs/>
        </w:rPr>
      </w:pPr>
      <w:bookmarkStart w:id="67" w:name="_Ref99974571"/>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BB2EF3">
        <w:rPr>
          <w:i/>
          <w:iCs/>
          <w:noProof/>
        </w:rPr>
        <w:t>4</w:t>
      </w:r>
      <w:r w:rsidRPr="00212973">
        <w:rPr>
          <w:i/>
          <w:iCs/>
        </w:rPr>
        <w:fldChar w:fldCharType="end"/>
      </w:r>
      <w:bookmarkEnd w:id="67"/>
      <w:r w:rsidRPr="00212973">
        <w:rPr>
          <w:i/>
          <w:iCs/>
        </w:rPr>
        <w:t xml:space="preserve"> – Input and output data of Server AIW</w:t>
      </w:r>
    </w:p>
    <w:p w14:paraId="5798F1A9" w14:textId="77777777" w:rsidR="00096FA0" w:rsidRPr="00212973" w:rsidRDefault="00096FA0" w:rsidP="00096FA0"/>
    <w:tbl>
      <w:tblPr>
        <w:tblStyle w:val="TableGrid"/>
        <w:tblW w:w="9345" w:type="dxa"/>
        <w:tblLayout w:type="fixed"/>
        <w:tblLook w:val="04A0" w:firstRow="1" w:lastRow="0" w:firstColumn="1" w:lastColumn="0" w:noHBand="0" w:noVBand="1"/>
      </w:tblPr>
      <w:tblGrid>
        <w:gridCol w:w="3823"/>
        <w:gridCol w:w="5522"/>
      </w:tblGrid>
      <w:tr w:rsidR="00096FA0" w:rsidRPr="00212973" w14:paraId="4BCD42C7" w14:textId="77777777" w:rsidTr="000B647D">
        <w:tc>
          <w:tcPr>
            <w:tcW w:w="3823" w:type="dxa"/>
          </w:tcPr>
          <w:p w14:paraId="217BD25D" w14:textId="77777777" w:rsidR="00096FA0" w:rsidRPr="00212973" w:rsidRDefault="00096FA0" w:rsidP="000B647D">
            <w:pPr>
              <w:widowControl w:val="0"/>
              <w:jc w:val="center"/>
              <w:rPr>
                <w:b/>
                <w:bCs/>
              </w:rPr>
            </w:pPr>
            <w:r w:rsidRPr="00212973">
              <w:rPr>
                <w:b/>
                <w:bCs/>
              </w:rPr>
              <w:t>Input</w:t>
            </w:r>
          </w:p>
        </w:tc>
        <w:tc>
          <w:tcPr>
            <w:tcW w:w="5521" w:type="dxa"/>
          </w:tcPr>
          <w:p w14:paraId="2641F7D4" w14:textId="77777777" w:rsidR="00096FA0" w:rsidRPr="00212973" w:rsidRDefault="00096FA0" w:rsidP="000B647D">
            <w:pPr>
              <w:widowControl w:val="0"/>
              <w:jc w:val="center"/>
              <w:rPr>
                <w:b/>
                <w:bCs/>
              </w:rPr>
            </w:pPr>
            <w:r w:rsidRPr="00212973">
              <w:rPr>
                <w:b/>
                <w:bCs/>
              </w:rPr>
              <w:t>Comments</w:t>
            </w:r>
          </w:p>
        </w:tc>
      </w:tr>
      <w:tr w:rsidR="00096FA0" w:rsidRPr="00212973" w14:paraId="1B13966E" w14:textId="77777777" w:rsidTr="000B647D">
        <w:tc>
          <w:tcPr>
            <w:tcW w:w="3823" w:type="dxa"/>
          </w:tcPr>
          <w:p w14:paraId="1C87A011" w14:textId="77777777" w:rsidR="00096FA0" w:rsidRPr="00212973" w:rsidRDefault="00096FA0" w:rsidP="000B647D">
            <w:pPr>
              <w:widowControl w:val="0"/>
            </w:pPr>
            <w:r w:rsidRPr="00212973">
              <w:t>Environment Selection</w:t>
            </w:r>
          </w:p>
        </w:tc>
        <w:tc>
          <w:tcPr>
            <w:tcW w:w="5521" w:type="dxa"/>
          </w:tcPr>
          <w:p w14:paraId="1A146280" w14:textId="77777777" w:rsidR="00096FA0" w:rsidRPr="00212973" w:rsidRDefault="00096FA0" w:rsidP="000B647D">
            <w:pPr>
              <w:widowControl w:val="0"/>
            </w:pPr>
            <w:r w:rsidRPr="00212973">
              <w:t>Set by Conference Manager</w:t>
            </w:r>
          </w:p>
        </w:tc>
      </w:tr>
      <w:tr w:rsidR="00096FA0" w:rsidRPr="00212973" w14:paraId="09B28F10" w14:textId="77777777" w:rsidTr="000B647D">
        <w:tc>
          <w:tcPr>
            <w:tcW w:w="3823" w:type="dxa"/>
          </w:tcPr>
          <w:p w14:paraId="597EA9D7" w14:textId="77777777" w:rsidR="00096FA0" w:rsidRPr="00212973" w:rsidRDefault="00096FA0" w:rsidP="000B647D">
            <w:pPr>
              <w:widowControl w:val="0"/>
            </w:pPr>
            <w:r w:rsidRPr="00212973">
              <w:t>Participant Identities (xN)</w:t>
            </w:r>
          </w:p>
        </w:tc>
        <w:tc>
          <w:tcPr>
            <w:tcW w:w="5521" w:type="dxa"/>
          </w:tcPr>
          <w:p w14:paraId="6B467991" w14:textId="77777777" w:rsidR="00096FA0" w:rsidRPr="00212973" w:rsidRDefault="00096FA0" w:rsidP="000B647D">
            <w:pPr>
              <w:widowControl w:val="0"/>
            </w:pPr>
            <w:r w:rsidRPr="00212973">
              <w:t>Assigned by Conference Manager</w:t>
            </w:r>
          </w:p>
        </w:tc>
      </w:tr>
      <w:tr w:rsidR="00096FA0" w:rsidRPr="00212973" w14:paraId="6C3AA412" w14:textId="77777777" w:rsidTr="000B647D">
        <w:tc>
          <w:tcPr>
            <w:tcW w:w="3823" w:type="dxa"/>
          </w:tcPr>
          <w:p w14:paraId="22271522" w14:textId="77777777" w:rsidR="00096FA0" w:rsidRPr="00212973" w:rsidRDefault="00096FA0" w:rsidP="000B647D">
            <w:pPr>
              <w:widowControl w:val="0"/>
            </w:pPr>
            <w:r w:rsidRPr="00212973">
              <w:t>Speech Descriptors (A) (xN)</w:t>
            </w:r>
          </w:p>
        </w:tc>
        <w:tc>
          <w:tcPr>
            <w:tcW w:w="5521" w:type="dxa"/>
          </w:tcPr>
          <w:p w14:paraId="5062754B" w14:textId="77777777" w:rsidR="00096FA0" w:rsidRPr="00212973" w:rsidRDefault="00096FA0" w:rsidP="000B647D">
            <w:pPr>
              <w:widowControl w:val="0"/>
            </w:pPr>
            <w:r w:rsidRPr="00212973">
              <w:t>Participant’s Speech Descriptors for Authentication</w:t>
            </w:r>
          </w:p>
        </w:tc>
      </w:tr>
      <w:tr w:rsidR="00096FA0" w:rsidRPr="00212973" w14:paraId="2BFD4437" w14:textId="77777777" w:rsidTr="000B647D">
        <w:tc>
          <w:tcPr>
            <w:tcW w:w="3823" w:type="dxa"/>
          </w:tcPr>
          <w:p w14:paraId="20B540F9" w14:textId="77777777" w:rsidR="00096FA0" w:rsidRPr="00212973" w:rsidRDefault="00096FA0" w:rsidP="000B647D">
            <w:pPr>
              <w:widowControl w:val="0"/>
            </w:pPr>
            <w:r w:rsidRPr="00212973">
              <w:t>Face Descriptors (A) (xN)</w:t>
            </w:r>
          </w:p>
        </w:tc>
        <w:tc>
          <w:tcPr>
            <w:tcW w:w="5521" w:type="dxa"/>
          </w:tcPr>
          <w:p w14:paraId="648A62CD" w14:textId="77777777" w:rsidR="00096FA0" w:rsidRPr="00212973" w:rsidRDefault="00096FA0" w:rsidP="000B647D">
            <w:pPr>
              <w:widowControl w:val="0"/>
            </w:pPr>
            <w:r w:rsidRPr="00212973">
              <w:t>Participant’s Face Descriptors for Authentication</w:t>
            </w:r>
          </w:p>
        </w:tc>
      </w:tr>
      <w:tr w:rsidR="00096FA0" w:rsidRPr="00212973" w14:paraId="5EC589D8" w14:textId="77777777" w:rsidTr="000B647D">
        <w:tc>
          <w:tcPr>
            <w:tcW w:w="3823" w:type="dxa"/>
          </w:tcPr>
          <w:p w14:paraId="2E2EC17B" w14:textId="77777777" w:rsidR="00096FA0" w:rsidRPr="00212973" w:rsidRDefault="00096FA0" w:rsidP="000B647D">
            <w:pPr>
              <w:widowControl w:val="0"/>
            </w:pPr>
            <w:r w:rsidRPr="00212973">
              <w:t>Selected Language (xN)</w:t>
            </w:r>
          </w:p>
        </w:tc>
        <w:tc>
          <w:tcPr>
            <w:tcW w:w="5521" w:type="dxa"/>
          </w:tcPr>
          <w:p w14:paraId="52C15ACF" w14:textId="77777777" w:rsidR="00096FA0" w:rsidRPr="00212973" w:rsidRDefault="00096FA0" w:rsidP="000B647D">
            <w:pPr>
              <w:widowControl w:val="0"/>
            </w:pPr>
            <w:r w:rsidRPr="00212973">
              <w:t>From all participants</w:t>
            </w:r>
          </w:p>
        </w:tc>
      </w:tr>
      <w:tr w:rsidR="00096FA0" w:rsidRPr="00212973" w14:paraId="4FF8CD54" w14:textId="77777777" w:rsidTr="000B647D">
        <w:tc>
          <w:tcPr>
            <w:tcW w:w="3823" w:type="dxa"/>
          </w:tcPr>
          <w:p w14:paraId="5B460AB8" w14:textId="77777777" w:rsidR="00096FA0" w:rsidRPr="00212973" w:rsidRDefault="00096FA0" w:rsidP="000B647D">
            <w:pPr>
              <w:widowControl w:val="0"/>
            </w:pPr>
            <w:r w:rsidRPr="00212973">
              <w:t>Speech (xN)</w:t>
            </w:r>
          </w:p>
        </w:tc>
        <w:tc>
          <w:tcPr>
            <w:tcW w:w="5521" w:type="dxa"/>
          </w:tcPr>
          <w:p w14:paraId="29161A39" w14:textId="77777777" w:rsidR="00096FA0" w:rsidRPr="00212973" w:rsidRDefault="00096FA0" w:rsidP="000B647D">
            <w:pPr>
              <w:widowControl w:val="0"/>
            </w:pPr>
            <w:r w:rsidRPr="00212973">
              <w:t>From all participants</w:t>
            </w:r>
          </w:p>
        </w:tc>
      </w:tr>
      <w:tr w:rsidR="00096FA0" w:rsidRPr="00212973" w14:paraId="1D604366" w14:textId="77777777" w:rsidTr="000B647D">
        <w:tc>
          <w:tcPr>
            <w:tcW w:w="3823" w:type="dxa"/>
          </w:tcPr>
          <w:p w14:paraId="16E9FA71" w14:textId="77777777" w:rsidR="00096FA0" w:rsidRPr="00212973" w:rsidRDefault="00096FA0" w:rsidP="000B647D">
            <w:pPr>
              <w:widowControl w:val="0"/>
            </w:pPr>
            <w:r w:rsidRPr="00212973">
              <w:t>Avatar Model (xN)</w:t>
            </w:r>
          </w:p>
        </w:tc>
        <w:tc>
          <w:tcPr>
            <w:tcW w:w="5521" w:type="dxa"/>
          </w:tcPr>
          <w:p w14:paraId="29397C3F" w14:textId="77777777" w:rsidR="00096FA0" w:rsidRPr="00212973" w:rsidRDefault="00096FA0" w:rsidP="000B647D">
            <w:pPr>
              <w:widowControl w:val="0"/>
            </w:pPr>
            <w:r w:rsidRPr="00212973">
              <w:t>From all participants</w:t>
            </w:r>
          </w:p>
        </w:tc>
      </w:tr>
      <w:tr w:rsidR="00096FA0" w:rsidRPr="00212973" w14:paraId="0D3568EC" w14:textId="77777777" w:rsidTr="000B647D">
        <w:tc>
          <w:tcPr>
            <w:tcW w:w="3823" w:type="dxa"/>
          </w:tcPr>
          <w:p w14:paraId="1106509D" w14:textId="77777777" w:rsidR="00096FA0" w:rsidRPr="00212973" w:rsidRDefault="00096FA0" w:rsidP="000B647D">
            <w:pPr>
              <w:widowControl w:val="0"/>
            </w:pPr>
            <w:r w:rsidRPr="00212973">
              <w:t>Avatar Descriptors (xN)</w:t>
            </w:r>
          </w:p>
        </w:tc>
        <w:tc>
          <w:tcPr>
            <w:tcW w:w="5521" w:type="dxa"/>
          </w:tcPr>
          <w:p w14:paraId="3A4F3F1F" w14:textId="77777777" w:rsidR="00096FA0" w:rsidRPr="00212973" w:rsidRDefault="00096FA0" w:rsidP="000B647D">
            <w:pPr>
              <w:widowControl w:val="0"/>
            </w:pPr>
            <w:r w:rsidRPr="00212973">
              <w:t>From all participants</w:t>
            </w:r>
          </w:p>
        </w:tc>
      </w:tr>
      <w:tr w:rsidR="00096FA0" w:rsidRPr="00212973" w14:paraId="0C6AF890" w14:textId="77777777" w:rsidTr="000B647D">
        <w:tc>
          <w:tcPr>
            <w:tcW w:w="3823" w:type="dxa"/>
          </w:tcPr>
          <w:p w14:paraId="5506E559" w14:textId="77777777" w:rsidR="00096FA0" w:rsidRPr="00212973" w:rsidRDefault="00096FA0" w:rsidP="000B647D">
            <w:pPr>
              <w:widowControl w:val="0"/>
              <w:jc w:val="center"/>
              <w:rPr>
                <w:b/>
                <w:bCs/>
              </w:rPr>
            </w:pPr>
            <w:r w:rsidRPr="00212973">
              <w:rPr>
                <w:b/>
                <w:bCs/>
              </w:rPr>
              <w:t>Outputs</w:t>
            </w:r>
          </w:p>
        </w:tc>
        <w:tc>
          <w:tcPr>
            <w:tcW w:w="5521" w:type="dxa"/>
          </w:tcPr>
          <w:p w14:paraId="04996958" w14:textId="77777777" w:rsidR="00096FA0" w:rsidRPr="00212973" w:rsidRDefault="00096FA0" w:rsidP="000B647D">
            <w:pPr>
              <w:widowControl w:val="0"/>
              <w:jc w:val="center"/>
              <w:rPr>
                <w:b/>
                <w:bCs/>
              </w:rPr>
            </w:pPr>
            <w:r w:rsidRPr="00212973">
              <w:rPr>
                <w:b/>
                <w:bCs/>
              </w:rPr>
              <w:t>Comments</w:t>
            </w:r>
          </w:p>
        </w:tc>
      </w:tr>
      <w:tr w:rsidR="00096FA0" w:rsidRPr="00212973" w14:paraId="45A10AEA" w14:textId="77777777" w:rsidTr="000B647D">
        <w:tc>
          <w:tcPr>
            <w:tcW w:w="3823" w:type="dxa"/>
          </w:tcPr>
          <w:p w14:paraId="7ECE6A80" w14:textId="77777777" w:rsidR="00096FA0" w:rsidRPr="00212973" w:rsidRDefault="00096FA0" w:rsidP="000B647D">
            <w:pPr>
              <w:widowControl w:val="0"/>
            </w:pPr>
            <w:r w:rsidRPr="00212973">
              <w:t xml:space="preserve">Environment </w:t>
            </w:r>
            <w:r>
              <w:t>Model</w:t>
            </w:r>
            <w:r w:rsidRPr="00212973">
              <w:t xml:space="preserve"> (xN)</w:t>
            </w:r>
          </w:p>
        </w:tc>
        <w:tc>
          <w:tcPr>
            <w:tcW w:w="5521" w:type="dxa"/>
          </w:tcPr>
          <w:p w14:paraId="4FD8A78F" w14:textId="77777777" w:rsidR="00096FA0" w:rsidRPr="00212973" w:rsidRDefault="00096FA0" w:rsidP="000B647D">
            <w:pPr>
              <w:widowControl w:val="0"/>
            </w:pPr>
            <w:r w:rsidRPr="00212973">
              <w:t>Static Environment Descriptors</w:t>
            </w:r>
          </w:p>
        </w:tc>
      </w:tr>
      <w:tr w:rsidR="00096FA0" w:rsidRPr="00212973" w14:paraId="2A7AAAD6" w14:textId="77777777" w:rsidTr="000B647D">
        <w:tc>
          <w:tcPr>
            <w:tcW w:w="3823" w:type="dxa"/>
          </w:tcPr>
          <w:p w14:paraId="4E2C9769" w14:textId="77777777" w:rsidR="00096FA0" w:rsidRPr="00212973" w:rsidRDefault="00096FA0" w:rsidP="000B647D">
            <w:pPr>
              <w:widowControl w:val="0"/>
            </w:pPr>
            <w:r w:rsidRPr="00212973">
              <w:t>Participant ID (xN)</w:t>
            </w:r>
          </w:p>
        </w:tc>
        <w:tc>
          <w:tcPr>
            <w:tcW w:w="5521" w:type="dxa"/>
          </w:tcPr>
          <w:p w14:paraId="1FB98045" w14:textId="77777777" w:rsidR="00096FA0" w:rsidRPr="00212973" w:rsidRDefault="00096FA0" w:rsidP="000B647D">
            <w:pPr>
              <w:widowControl w:val="0"/>
            </w:pPr>
            <w:r w:rsidRPr="00212973">
              <w:t>As in input</w:t>
            </w:r>
          </w:p>
        </w:tc>
      </w:tr>
      <w:tr w:rsidR="00096FA0" w:rsidRPr="00212973" w14:paraId="28DA8FB6" w14:textId="77777777" w:rsidTr="000B647D">
        <w:tc>
          <w:tcPr>
            <w:tcW w:w="3823" w:type="dxa"/>
          </w:tcPr>
          <w:p w14:paraId="3EF8B06E" w14:textId="77777777" w:rsidR="00096FA0" w:rsidRPr="00212973" w:rsidRDefault="00096FA0" w:rsidP="000B647D">
            <w:pPr>
              <w:widowControl w:val="0"/>
            </w:pPr>
            <w:r w:rsidRPr="00212973">
              <w:t>Speech (xN)</w:t>
            </w:r>
          </w:p>
        </w:tc>
        <w:tc>
          <w:tcPr>
            <w:tcW w:w="5521" w:type="dxa"/>
          </w:tcPr>
          <w:p w14:paraId="659539E2" w14:textId="77777777" w:rsidR="00096FA0" w:rsidRPr="00212973" w:rsidRDefault="00096FA0" w:rsidP="000B647D">
            <w:pPr>
              <w:widowControl w:val="0"/>
            </w:pPr>
            <w:r w:rsidRPr="00212973">
              <w:t>As in input</w:t>
            </w:r>
          </w:p>
        </w:tc>
      </w:tr>
      <w:tr w:rsidR="00096FA0" w:rsidRPr="00212973" w14:paraId="58820264" w14:textId="77777777" w:rsidTr="000B647D">
        <w:tc>
          <w:tcPr>
            <w:tcW w:w="3823" w:type="dxa"/>
          </w:tcPr>
          <w:p w14:paraId="63C7EF37" w14:textId="77777777" w:rsidR="00096FA0" w:rsidRPr="00212973" w:rsidRDefault="00096FA0" w:rsidP="000B647D">
            <w:pPr>
              <w:widowControl w:val="0"/>
            </w:pPr>
            <w:r w:rsidRPr="00212973">
              <w:t>Avatar Model (xN)</w:t>
            </w:r>
          </w:p>
        </w:tc>
        <w:tc>
          <w:tcPr>
            <w:tcW w:w="5521" w:type="dxa"/>
          </w:tcPr>
          <w:p w14:paraId="0830F05E" w14:textId="77777777" w:rsidR="00096FA0" w:rsidRPr="00212973" w:rsidRDefault="00096FA0" w:rsidP="000B647D">
            <w:pPr>
              <w:widowControl w:val="0"/>
            </w:pPr>
            <w:r w:rsidRPr="00212973">
              <w:t>As in input</w:t>
            </w:r>
          </w:p>
        </w:tc>
      </w:tr>
      <w:tr w:rsidR="00096FA0" w:rsidRPr="00212973" w14:paraId="5C7CC373" w14:textId="77777777" w:rsidTr="000B647D">
        <w:tc>
          <w:tcPr>
            <w:tcW w:w="3823" w:type="dxa"/>
          </w:tcPr>
          <w:p w14:paraId="0EA291AB" w14:textId="77777777" w:rsidR="00096FA0" w:rsidRPr="00212973" w:rsidRDefault="00096FA0" w:rsidP="000B647D">
            <w:pPr>
              <w:widowControl w:val="0"/>
            </w:pPr>
            <w:r w:rsidRPr="00212973">
              <w:t>Avatar Descriptors (xN)</w:t>
            </w:r>
          </w:p>
        </w:tc>
        <w:tc>
          <w:tcPr>
            <w:tcW w:w="5521" w:type="dxa"/>
          </w:tcPr>
          <w:p w14:paraId="0DBB10B6" w14:textId="77777777" w:rsidR="00096FA0" w:rsidRPr="00212973" w:rsidRDefault="00096FA0" w:rsidP="000B647D">
            <w:pPr>
              <w:widowControl w:val="0"/>
            </w:pPr>
            <w:r w:rsidRPr="00212973">
              <w:t>As in input</w:t>
            </w:r>
          </w:p>
        </w:tc>
      </w:tr>
    </w:tbl>
    <w:p w14:paraId="3962E87F" w14:textId="77777777" w:rsidR="00096FA0" w:rsidRPr="00212973" w:rsidRDefault="00096FA0">
      <w:pPr>
        <w:pStyle w:val="Heading3"/>
      </w:pPr>
      <w:bookmarkStart w:id="68" w:name="_Toc119158157"/>
      <w:r w:rsidRPr="00212973">
        <w:t>AI Modules</w:t>
      </w:r>
      <w:bookmarkEnd w:id="68"/>
    </w:p>
    <w:p w14:paraId="227E222F" w14:textId="2D1305BA" w:rsidR="00096FA0" w:rsidRPr="00212973" w:rsidRDefault="00096FA0" w:rsidP="00096FA0">
      <w:r w:rsidRPr="00212973">
        <w:fldChar w:fldCharType="begin"/>
      </w:r>
      <w:r w:rsidRPr="00212973">
        <w:instrText>REF _Ref99974822 \h</w:instrText>
      </w:r>
      <w:r>
        <w:instrText xml:space="preserve"> \* MERGEFORMAT </w:instrText>
      </w:r>
      <w:r w:rsidRPr="00212973">
        <w:fldChar w:fldCharType="separate"/>
      </w:r>
      <w:r w:rsidR="00BB2EF3" w:rsidRPr="00212973">
        <w:rPr>
          <w:i/>
          <w:iCs/>
        </w:rPr>
        <w:t xml:space="preserve">Table </w:t>
      </w:r>
      <w:r w:rsidR="00BB2EF3">
        <w:rPr>
          <w:i/>
          <w:iCs/>
          <w:noProof/>
        </w:rPr>
        <w:t>5</w:t>
      </w:r>
      <w:r w:rsidRPr="00212973">
        <w:fldChar w:fldCharType="end"/>
      </w:r>
      <w:r w:rsidRPr="00212973">
        <w:t xml:space="preserve"> gives the AI Modules of Server AIW.</w:t>
      </w:r>
    </w:p>
    <w:p w14:paraId="5BF23AF1" w14:textId="77777777" w:rsidR="00096FA0" w:rsidRPr="00212973" w:rsidRDefault="00096FA0" w:rsidP="00096FA0"/>
    <w:p w14:paraId="76CC0F88" w14:textId="322737FC" w:rsidR="00096FA0" w:rsidRPr="00212973" w:rsidRDefault="00096FA0" w:rsidP="00096FA0">
      <w:pPr>
        <w:jc w:val="center"/>
        <w:rPr>
          <w:i/>
          <w:iCs/>
        </w:rPr>
      </w:pPr>
      <w:bookmarkStart w:id="69" w:name="_Ref99974822"/>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BB2EF3">
        <w:rPr>
          <w:i/>
          <w:iCs/>
          <w:noProof/>
        </w:rPr>
        <w:t>5</w:t>
      </w:r>
      <w:r w:rsidRPr="00212973">
        <w:rPr>
          <w:i/>
          <w:iCs/>
        </w:rPr>
        <w:fldChar w:fldCharType="end"/>
      </w:r>
      <w:bookmarkEnd w:id="69"/>
      <w:r w:rsidRPr="00212973">
        <w:rPr>
          <w:i/>
          <w:iCs/>
        </w:rPr>
        <w:t xml:space="preserve"> – AI Modules of Server AIW</w:t>
      </w:r>
    </w:p>
    <w:p w14:paraId="0D7CC866" w14:textId="77777777" w:rsidR="00096FA0" w:rsidRPr="00212973" w:rsidRDefault="00096FA0" w:rsidP="00096FA0">
      <w:pPr>
        <w:jc w:val="center"/>
      </w:pPr>
    </w:p>
    <w:tbl>
      <w:tblPr>
        <w:tblStyle w:val="TableGrid"/>
        <w:tblW w:w="9345" w:type="dxa"/>
        <w:jc w:val="center"/>
        <w:tblLayout w:type="fixed"/>
        <w:tblLook w:val="04A0" w:firstRow="1" w:lastRow="0" w:firstColumn="1" w:lastColumn="0" w:noHBand="0" w:noVBand="1"/>
      </w:tblPr>
      <w:tblGrid>
        <w:gridCol w:w="2689"/>
        <w:gridCol w:w="6656"/>
      </w:tblGrid>
      <w:tr w:rsidR="00096FA0" w:rsidRPr="00212973" w14:paraId="12B43199" w14:textId="77777777" w:rsidTr="000B647D">
        <w:trPr>
          <w:jc w:val="center"/>
        </w:trPr>
        <w:tc>
          <w:tcPr>
            <w:tcW w:w="2689" w:type="dxa"/>
          </w:tcPr>
          <w:p w14:paraId="0720AB6D" w14:textId="77777777" w:rsidR="00096FA0" w:rsidRPr="00212973" w:rsidRDefault="00096FA0" w:rsidP="000B647D">
            <w:pPr>
              <w:widowControl w:val="0"/>
              <w:jc w:val="center"/>
              <w:rPr>
                <w:b/>
                <w:bCs/>
              </w:rPr>
            </w:pPr>
            <w:r w:rsidRPr="00212973">
              <w:rPr>
                <w:b/>
                <w:bCs/>
              </w:rPr>
              <w:t>AIM</w:t>
            </w:r>
          </w:p>
        </w:tc>
        <w:tc>
          <w:tcPr>
            <w:tcW w:w="6656" w:type="dxa"/>
          </w:tcPr>
          <w:p w14:paraId="0B5D3B2F" w14:textId="77777777" w:rsidR="00096FA0" w:rsidRPr="00212973" w:rsidRDefault="00096FA0" w:rsidP="000B647D">
            <w:pPr>
              <w:widowControl w:val="0"/>
              <w:jc w:val="center"/>
              <w:rPr>
                <w:b/>
                <w:bCs/>
              </w:rPr>
            </w:pPr>
            <w:r w:rsidRPr="00212973">
              <w:rPr>
                <w:b/>
                <w:bCs/>
              </w:rPr>
              <w:t>Function</w:t>
            </w:r>
          </w:p>
        </w:tc>
      </w:tr>
      <w:tr w:rsidR="00096FA0" w:rsidRPr="00212973" w14:paraId="5098324E" w14:textId="77777777" w:rsidTr="000B647D">
        <w:trPr>
          <w:jc w:val="center"/>
        </w:trPr>
        <w:tc>
          <w:tcPr>
            <w:tcW w:w="2689" w:type="dxa"/>
          </w:tcPr>
          <w:p w14:paraId="25DF84EA" w14:textId="77777777" w:rsidR="00096FA0" w:rsidRPr="00212973" w:rsidRDefault="00096FA0" w:rsidP="000B647D">
            <w:pPr>
              <w:widowControl w:val="0"/>
            </w:pPr>
            <w:r w:rsidRPr="00212973">
              <w:t>Environment Description</w:t>
            </w:r>
          </w:p>
        </w:tc>
        <w:tc>
          <w:tcPr>
            <w:tcW w:w="6656" w:type="dxa"/>
          </w:tcPr>
          <w:p w14:paraId="0AFABFAE" w14:textId="77777777" w:rsidR="00096FA0" w:rsidRPr="00212973" w:rsidRDefault="00096FA0" w:rsidP="000B647D">
            <w:pPr>
              <w:widowControl w:val="0"/>
              <w:jc w:val="both"/>
            </w:pPr>
            <w:r w:rsidRPr="00212973">
              <w:t>Creates all static Environment Descriptors.</w:t>
            </w:r>
          </w:p>
        </w:tc>
      </w:tr>
      <w:tr w:rsidR="00096FA0" w:rsidRPr="00212973" w14:paraId="610F935B" w14:textId="77777777" w:rsidTr="000B647D">
        <w:trPr>
          <w:jc w:val="center"/>
        </w:trPr>
        <w:tc>
          <w:tcPr>
            <w:tcW w:w="2689" w:type="dxa"/>
          </w:tcPr>
          <w:p w14:paraId="79CEA7BC" w14:textId="77777777" w:rsidR="00096FA0" w:rsidRPr="00212973" w:rsidRDefault="00096FA0" w:rsidP="000B647D">
            <w:pPr>
              <w:widowControl w:val="0"/>
            </w:pPr>
            <w:r w:rsidRPr="00212973">
              <w:t>Participant Authentication</w:t>
            </w:r>
          </w:p>
        </w:tc>
        <w:tc>
          <w:tcPr>
            <w:tcW w:w="6656" w:type="dxa"/>
          </w:tcPr>
          <w:p w14:paraId="0805C97E" w14:textId="77777777" w:rsidR="00096FA0" w:rsidRPr="00212973" w:rsidRDefault="00096FA0" w:rsidP="000B647D">
            <w:pPr>
              <w:widowControl w:val="0"/>
              <w:jc w:val="both"/>
            </w:pPr>
            <w:r w:rsidRPr="00212973">
              <w:t>Authenticates Participants using their Speech and Face Descriptors</w:t>
            </w:r>
          </w:p>
        </w:tc>
      </w:tr>
      <w:tr w:rsidR="00096FA0" w:rsidRPr="00212973" w14:paraId="3B780A49" w14:textId="77777777" w:rsidTr="000B647D">
        <w:trPr>
          <w:jc w:val="center"/>
        </w:trPr>
        <w:tc>
          <w:tcPr>
            <w:tcW w:w="2689" w:type="dxa"/>
          </w:tcPr>
          <w:p w14:paraId="2D94E6D2" w14:textId="77777777" w:rsidR="00096FA0" w:rsidRPr="00212973" w:rsidRDefault="00096FA0" w:rsidP="000B647D">
            <w:pPr>
              <w:widowControl w:val="0"/>
            </w:pPr>
            <w:r w:rsidRPr="00212973">
              <w:t>Translation</w:t>
            </w:r>
          </w:p>
        </w:tc>
        <w:tc>
          <w:tcPr>
            <w:tcW w:w="6656" w:type="dxa"/>
          </w:tcPr>
          <w:p w14:paraId="4467DB2F" w14:textId="77777777" w:rsidR="00096FA0" w:rsidRPr="00212973" w:rsidRDefault="00096FA0" w:rsidP="000B647D">
            <w:pPr>
              <w:widowControl w:val="0"/>
              <w:jc w:val="both"/>
            </w:pPr>
            <w:r w:rsidRPr="00212973">
              <w:t>For all participants</w:t>
            </w:r>
          </w:p>
          <w:p w14:paraId="5F506C32" w14:textId="77777777" w:rsidR="00096FA0" w:rsidRPr="00212973" w:rsidRDefault="00096FA0">
            <w:pPr>
              <w:pStyle w:val="ListParagraph"/>
              <w:widowControl w:val="0"/>
              <w:numPr>
                <w:ilvl w:val="0"/>
                <w:numId w:val="41"/>
              </w:numPr>
              <w:suppressAutoHyphens/>
              <w:autoSpaceDN/>
              <w:jc w:val="both"/>
            </w:pPr>
            <w:r w:rsidRPr="00212973">
              <w:t>Selects an active speaker.</w:t>
            </w:r>
          </w:p>
          <w:p w14:paraId="2B539700" w14:textId="77777777" w:rsidR="00096FA0" w:rsidRPr="00212973" w:rsidRDefault="00096FA0">
            <w:pPr>
              <w:pStyle w:val="ListParagraph"/>
              <w:widowControl w:val="0"/>
              <w:numPr>
                <w:ilvl w:val="0"/>
                <w:numId w:val="41"/>
              </w:numPr>
              <w:suppressAutoHyphens/>
              <w:autoSpaceDN/>
              <w:jc w:val="both"/>
            </w:pPr>
            <w:r w:rsidRPr="00212973">
              <w:t>Translates the Speech of that speaker to the set of translated Speech in the Selected Languages.</w:t>
            </w:r>
          </w:p>
          <w:p w14:paraId="40D4B6DD" w14:textId="77777777" w:rsidR="00096FA0" w:rsidRPr="00212973" w:rsidRDefault="00096FA0">
            <w:pPr>
              <w:pStyle w:val="ListParagraph"/>
              <w:widowControl w:val="0"/>
              <w:numPr>
                <w:ilvl w:val="0"/>
                <w:numId w:val="41"/>
              </w:numPr>
              <w:suppressAutoHyphens/>
              <w:autoSpaceDN/>
              <w:jc w:val="both"/>
            </w:pPr>
            <w:r w:rsidRPr="00212973">
              <w:t>Assigns a translated Speech to the appropriate set of Partici</w:t>
            </w:r>
            <w:r>
              <w:softHyphen/>
            </w:r>
            <w:r w:rsidRPr="00212973">
              <w:t>pants.</w:t>
            </w:r>
          </w:p>
        </w:tc>
      </w:tr>
    </w:tbl>
    <w:p w14:paraId="072F6FBC" w14:textId="290BC8F9" w:rsidR="00096FA0" w:rsidRPr="00A052BC" w:rsidRDefault="00096FA0">
      <w:pPr>
        <w:pStyle w:val="Heading2"/>
      </w:pPr>
      <w:bookmarkStart w:id="70" w:name="_Toc109166642"/>
      <w:bookmarkStart w:id="71" w:name="_Toc119158158"/>
      <w:r w:rsidRPr="00A052BC">
        <w:t>Virtual Secretary</w:t>
      </w:r>
      <w:bookmarkEnd w:id="70"/>
      <w:bookmarkEnd w:id="71"/>
    </w:p>
    <w:p w14:paraId="41DE3146" w14:textId="77777777" w:rsidR="00096FA0" w:rsidRPr="00212973" w:rsidRDefault="00096FA0">
      <w:pPr>
        <w:pStyle w:val="Heading3"/>
      </w:pPr>
      <w:bookmarkStart w:id="72" w:name="_Toc119158159"/>
      <w:r w:rsidRPr="00212973">
        <w:t>Architecture</w:t>
      </w:r>
      <w:bookmarkEnd w:id="72"/>
    </w:p>
    <w:p w14:paraId="04152A31" w14:textId="2A21A843" w:rsidR="00096FA0" w:rsidRPr="00212973" w:rsidRDefault="00096FA0" w:rsidP="00096FA0">
      <w:pPr>
        <w:jc w:val="both"/>
      </w:pPr>
      <w:r w:rsidRPr="00212973">
        <w:t xml:space="preserve">The </w:t>
      </w:r>
      <w:r w:rsidR="00396576">
        <w:t>function</w:t>
      </w:r>
      <w:r w:rsidRPr="00212973">
        <w:t xml:space="preserve"> of the Virtual Secretary is to:</w:t>
      </w:r>
    </w:p>
    <w:p w14:paraId="3B005286" w14:textId="77777777" w:rsidR="00096FA0" w:rsidRPr="00212973" w:rsidRDefault="00096FA0">
      <w:pPr>
        <w:pStyle w:val="ListParagraph"/>
        <w:numPr>
          <w:ilvl w:val="0"/>
          <w:numId w:val="55"/>
        </w:numPr>
        <w:suppressAutoHyphens/>
        <w:autoSpaceDN/>
        <w:jc w:val="both"/>
      </w:pPr>
      <w:r w:rsidRPr="00212973">
        <w:t>Listen to the Speech of each avatar.</w:t>
      </w:r>
    </w:p>
    <w:p w14:paraId="166AA56A" w14:textId="77777777" w:rsidR="00096FA0" w:rsidRPr="00212973" w:rsidRDefault="00096FA0">
      <w:pPr>
        <w:pStyle w:val="ListParagraph"/>
        <w:numPr>
          <w:ilvl w:val="0"/>
          <w:numId w:val="55"/>
        </w:numPr>
        <w:suppressAutoHyphens/>
        <w:autoSpaceDN/>
        <w:jc w:val="both"/>
      </w:pPr>
      <w:r w:rsidRPr="00212973">
        <w:t>Monitor their Personal Status.</w:t>
      </w:r>
    </w:p>
    <w:p w14:paraId="145898F8" w14:textId="77777777" w:rsidR="00096FA0" w:rsidRPr="00212973" w:rsidRDefault="00096FA0">
      <w:pPr>
        <w:pStyle w:val="ListParagraph"/>
        <w:numPr>
          <w:ilvl w:val="0"/>
          <w:numId w:val="55"/>
        </w:numPr>
        <w:suppressAutoHyphens/>
        <w:autoSpaceDN/>
        <w:jc w:val="both"/>
      </w:pPr>
      <w:r w:rsidRPr="00212973">
        <w:t>Draft a Summary using emojis and text in the meeting’s common language (decided outside).</w:t>
      </w:r>
    </w:p>
    <w:p w14:paraId="25F1242F" w14:textId="77777777" w:rsidR="00096FA0" w:rsidRPr="00212973" w:rsidRDefault="00096FA0" w:rsidP="00096FA0">
      <w:pPr>
        <w:jc w:val="both"/>
      </w:pPr>
      <w:r w:rsidRPr="00212973">
        <w:t xml:space="preserve">The Summary can be handled in two different ways: </w:t>
      </w:r>
    </w:p>
    <w:p w14:paraId="2F05DA7E" w14:textId="77777777" w:rsidR="00096FA0" w:rsidRPr="00212973" w:rsidRDefault="00096FA0">
      <w:pPr>
        <w:pStyle w:val="ListParagraph"/>
        <w:numPr>
          <w:ilvl w:val="0"/>
          <w:numId w:val="51"/>
        </w:numPr>
        <w:suppressAutoHyphens/>
        <w:autoSpaceDN/>
        <w:jc w:val="both"/>
      </w:pPr>
      <w:r w:rsidRPr="00212973">
        <w:t xml:space="preserve">Transferred to an external application so that participants can edit the Summary. </w:t>
      </w:r>
    </w:p>
    <w:p w14:paraId="0E9BEF30" w14:textId="77777777" w:rsidR="00096FA0" w:rsidRPr="00212973" w:rsidRDefault="00096FA0">
      <w:pPr>
        <w:pStyle w:val="ListParagraph"/>
        <w:numPr>
          <w:ilvl w:val="0"/>
          <w:numId w:val="51"/>
        </w:numPr>
        <w:suppressAutoHyphens/>
        <w:autoSpaceDN/>
        <w:jc w:val="both"/>
      </w:pPr>
      <w:r w:rsidRPr="00212973">
        <w:t>Displayed to avatars:</w:t>
      </w:r>
    </w:p>
    <w:p w14:paraId="0F33CEFF" w14:textId="77777777" w:rsidR="00096FA0" w:rsidRPr="00212973" w:rsidRDefault="00096FA0">
      <w:pPr>
        <w:pStyle w:val="ListParagraph"/>
        <w:numPr>
          <w:ilvl w:val="1"/>
          <w:numId w:val="51"/>
        </w:numPr>
        <w:suppressAutoHyphens/>
        <w:autoSpaceDN/>
        <w:jc w:val="both"/>
      </w:pPr>
      <w:r w:rsidRPr="00212973">
        <w:t xml:space="preserve">Avatars make Speech comments or Text comments (offline, i.e., via chat). </w:t>
      </w:r>
    </w:p>
    <w:p w14:paraId="5198B5D9" w14:textId="77777777" w:rsidR="00096FA0" w:rsidRPr="00212973" w:rsidRDefault="00096FA0">
      <w:pPr>
        <w:pStyle w:val="ListParagraph"/>
        <w:numPr>
          <w:ilvl w:val="1"/>
          <w:numId w:val="51"/>
        </w:numPr>
        <w:suppressAutoHyphens/>
        <w:autoSpaceDN/>
        <w:jc w:val="both"/>
      </w:pPr>
      <w:r w:rsidRPr="00212973">
        <w:lastRenderedPageBreak/>
        <w:t xml:space="preserve">The Virtual secretary edits the Summary interpreting Speech, Text, and the avatars’ Personal Status. </w:t>
      </w:r>
    </w:p>
    <w:p w14:paraId="6A851BEC" w14:textId="488A721A" w:rsidR="00096FA0" w:rsidRPr="00212973" w:rsidRDefault="00096FA0" w:rsidP="00096FA0">
      <w:pPr>
        <w:jc w:val="both"/>
      </w:pPr>
      <w:r w:rsidRPr="00212973">
        <w:fldChar w:fldCharType="begin"/>
      </w:r>
      <w:r w:rsidRPr="00212973">
        <w:instrText>REF _Ref102034145 \h</w:instrText>
      </w:r>
      <w:r>
        <w:instrText xml:space="preserve"> \* MERGEFORMAT </w:instrText>
      </w:r>
      <w:r w:rsidRPr="00212973">
        <w:fldChar w:fldCharType="separate"/>
      </w:r>
      <w:r w:rsidR="00BB2EF3" w:rsidRPr="00212973">
        <w:t xml:space="preserve">Figure </w:t>
      </w:r>
      <w:r w:rsidR="00BB2EF3">
        <w:rPr>
          <w:noProof/>
        </w:rPr>
        <w:t>5</w:t>
      </w:r>
      <w:r w:rsidRPr="00212973">
        <w:fldChar w:fldCharType="end"/>
      </w:r>
      <w:r w:rsidRPr="00212973">
        <w:t xml:space="preserve"> depicts the architecture of the Virtual Secretary AIW. </w:t>
      </w:r>
    </w:p>
    <w:p w14:paraId="0F8D21A0" w14:textId="77777777" w:rsidR="00096FA0" w:rsidRPr="00212973" w:rsidRDefault="00096FA0" w:rsidP="00096FA0">
      <w:pPr>
        <w:jc w:val="both"/>
      </w:pPr>
    </w:p>
    <w:p w14:paraId="344FB863" w14:textId="77777777" w:rsidR="00096FA0" w:rsidRPr="00212973" w:rsidRDefault="00096FA0" w:rsidP="00096FA0">
      <w:pPr>
        <w:jc w:val="center"/>
      </w:pPr>
      <w:r w:rsidRPr="00212973">
        <w:rPr>
          <w:noProof/>
        </w:rPr>
        <mc:AlternateContent>
          <mc:Choice Requires="wps">
            <w:drawing>
              <wp:anchor distT="0" distB="0" distL="114300" distR="114300" simplePos="0" relativeHeight="251667968" behindDoc="0" locked="0" layoutInCell="1" allowOverlap="1" wp14:anchorId="13315407" wp14:editId="66714A63">
                <wp:simplePos x="0" y="0"/>
                <wp:positionH relativeFrom="column">
                  <wp:posOffset>0</wp:posOffset>
                </wp:positionH>
                <wp:positionV relativeFrom="paragraph">
                  <wp:posOffset>0</wp:posOffset>
                </wp:positionV>
                <wp:extent cx="635000" cy="635000"/>
                <wp:effectExtent l="0" t="0" r="3175" b="3175"/>
                <wp:wrapNone/>
                <wp:docPr id="16" name="_x0000_tole_rId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A0A7F" id="_x0000_tole_rId12" o:spid="_x0000_s1026"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12973">
        <w:rPr>
          <w:noProof/>
        </w:rPr>
        <w:drawing>
          <wp:inline distT="0" distB="0" distL="0" distR="0" wp14:anchorId="233F9A7F" wp14:editId="5A16CE81">
            <wp:extent cx="5939155" cy="3166745"/>
            <wp:effectExtent l="0" t="0" r="4445"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3166745"/>
                    </a:xfrm>
                    <a:prstGeom prst="rect">
                      <a:avLst/>
                    </a:prstGeom>
                    <a:noFill/>
                    <a:ln>
                      <a:noFill/>
                    </a:ln>
                  </pic:spPr>
                </pic:pic>
              </a:graphicData>
            </a:graphic>
          </wp:inline>
        </w:drawing>
      </w:r>
    </w:p>
    <w:p w14:paraId="71618FD2" w14:textId="3D517BB0" w:rsidR="00096FA0" w:rsidRPr="00212973" w:rsidRDefault="00096FA0" w:rsidP="00096FA0">
      <w:pPr>
        <w:pStyle w:val="Caption"/>
        <w:jc w:val="center"/>
        <w:rPr>
          <w:color w:val="auto"/>
          <w:sz w:val="24"/>
          <w:szCs w:val="24"/>
        </w:rPr>
      </w:pPr>
      <w:bookmarkStart w:id="73" w:name="_Ref102034145"/>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sidR="00BB2EF3">
        <w:rPr>
          <w:noProof/>
          <w:color w:val="auto"/>
          <w:sz w:val="24"/>
          <w:szCs w:val="24"/>
        </w:rPr>
        <w:t>5</w:t>
      </w:r>
      <w:r w:rsidRPr="00212973">
        <w:rPr>
          <w:color w:val="auto"/>
          <w:sz w:val="24"/>
          <w:szCs w:val="24"/>
        </w:rPr>
        <w:fldChar w:fldCharType="end"/>
      </w:r>
      <w:bookmarkEnd w:id="73"/>
      <w:r w:rsidRPr="00212973">
        <w:rPr>
          <w:color w:val="auto"/>
          <w:sz w:val="24"/>
          <w:szCs w:val="24"/>
        </w:rPr>
        <w:t xml:space="preserve"> </w:t>
      </w:r>
      <w:r>
        <w:rPr>
          <w:color w:val="auto"/>
          <w:sz w:val="24"/>
          <w:szCs w:val="24"/>
        </w:rPr>
        <w:t>–</w:t>
      </w:r>
      <w:r w:rsidRPr="00212973">
        <w:rPr>
          <w:color w:val="auto"/>
          <w:sz w:val="24"/>
          <w:szCs w:val="24"/>
        </w:rPr>
        <w:t xml:space="preserve"> Reference Model of Virtual Secretary</w:t>
      </w:r>
    </w:p>
    <w:p w14:paraId="46D74DAB" w14:textId="77777777" w:rsidR="00096FA0" w:rsidRPr="00212973" w:rsidRDefault="00096FA0" w:rsidP="00096FA0">
      <w:pPr>
        <w:jc w:val="both"/>
      </w:pPr>
      <w:r w:rsidRPr="00212973">
        <w:t>The Virtual Secretary workflow operates as follows (note that the Virtual Secretary processes one avatar at a time):</w:t>
      </w:r>
    </w:p>
    <w:p w14:paraId="4CCB85FE" w14:textId="77777777" w:rsidR="00096FA0" w:rsidRPr="00212973" w:rsidRDefault="00096FA0">
      <w:pPr>
        <w:pStyle w:val="ListParagraph"/>
        <w:numPr>
          <w:ilvl w:val="0"/>
          <w:numId w:val="50"/>
        </w:numPr>
        <w:suppressAutoHyphens/>
        <w:autoSpaceDN/>
        <w:jc w:val="both"/>
      </w:pPr>
      <w:r w:rsidRPr="00212973">
        <w:t>Speech Recognition extracts Text from an avatar speech.</w:t>
      </w:r>
    </w:p>
    <w:p w14:paraId="36E03831" w14:textId="77777777" w:rsidR="00096FA0" w:rsidRPr="00212973" w:rsidRDefault="00096FA0">
      <w:pPr>
        <w:pStyle w:val="ListParagraph"/>
        <w:numPr>
          <w:ilvl w:val="0"/>
          <w:numId w:val="50"/>
        </w:numPr>
        <w:suppressAutoHyphens/>
        <w:autoSpaceDN/>
        <w:jc w:val="both"/>
      </w:pPr>
      <w:r w:rsidRPr="00212973">
        <w:t>Personal Status Extraction extracts Personal Status from Recognised Text, Speech, Face Object, and Human Object.</w:t>
      </w:r>
    </w:p>
    <w:p w14:paraId="52D87E40" w14:textId="77777777" w:rsidR="00096FA0" w:rsidRPr="00212973" w:rsidRDefault="00096FA0">
      <w:pPr>
        <w:pStyle w:val="ListParagraph"/>
        <w:numPr>
          <w:ilvl w:val="0"/>
          <w:numId w:val="50"/>
        </w:numPr>
        <w:suppressAutoHyphens/>
        <w:autoSpaceDN/>
        <w:jc w:val="both"/>
      </w:pPr>
      <w:r w:rsidRPr="00212973">
        <w:t>Language Understanding:</w:t>
      </w:r>
    </w:p>
    <w:p w14:paraId="56703DE8" w14:textId="77777777" w:rsidR="00096FA0" w:rsidRPr="00212973" w:rsidRDefault="00096FA0">
      <w:pPr>
        <w:pStyle w:val="ListParagraph"/>
        <w:numPr>
          <w:ilvl w:val="1"/>
          <w:numId w:val="50"/>
        </w:numPr>
        <w:suppressAutoHyphens/>
        <w:autoSpaceDN/>
        <w:jc w:val="both"/>
      </w:pPr>
      <w:r w:rsidRPr="00212973">
        <w:t>Receives Personal Status and Recognised Text.</w:t>
      </w:r>
    </w:p>
    <w:p w14:paraId="2B03D343" w14:textId="77777777" w:rsidR="00096FA0" w:rsidRPr="00212973" w:rsidRDefault="00096FA0">
      <w:pPr>
        <w:pStyle w:val="ListParagraph"/>
        <w:numPr>
          <w:ilvl w:val="1"/>
          <w:numId w:val="50"/>
        </w:numPr>
        <w:suppressAutoHyphens/>
        <w:autoSpaceDN/>
        <w:jc w:val="both"/>
      </w:pPr>
      <w:r w:rsidRPr="00212973">
        <w:t xml:space="preserve">Creates </w:t>
      </w:r>
    </w:p>
    <w:p w14:paraId="4CCC6CFB" w14:textId="77777777" w:rsidR="00096FA0" w:rsidRPr="00212973" w:rsidRDefault="00096FA0">
      <w:pPr>
        <w:pStyle w:val="ListParagraph"/>
        <w:numPr>
          <w:ilvl w:val="2"/>
          <w:numId w:val="50"/>
        </w:numPr>
        <w:suppressAutoHyphens/>
        <w:autoSpaceDN/>
        <w:jc w:val="both"/>
      </w:pPr>
      <w:r w:rsidRPr="00212973">
        <w:t>The final version of recognised text (Lang</w:t>
      </w:r>
      <w:r>
        <w:t xml:space="preserve">uage </w:t>
      </w:r>
      <w:r w:rsidRPr="00212973">
        <w:t>Und</w:t>
      </w:r>
      <w:r>
        <w:t>erstanding</w:t>
      </w:r>
      <w:r w:rsidRPr="00212973">
        <w:t>-Text).</w:t>
      </w:r>
    </w:p>
    <w:p w14:paraId="597DC980" w14:textId="77777777" w:rsidR="00096FA0" w:rsidRPr="00212973" w:rsidRDefault="00096FA0">
      <w:pPr>
        <w:pStyle w:val="ListParagraph"/>
        <w:numPr>
          <w:ilvl w:val="2"/>
          <w:numId w:val="50"/>
        </w:numPr>
        <w:suppressAutoHyphens/>
        <w:autoSpaceDN/>
        <w:jc w:val="both"/>
      </w:pPr>
      <w:r w:rsidRPr="00212973">
        <w:t>Meaning of the sentence uttered by an avatar.</w:t>
      </w:r>
    </w:p>
    <w:p w14:paraId="49A8180E" w14:textId="77777777" w:rsidR="00096FA0" w:rsidRPr="00212973" w:rsidRDefault="00096FA0">
      <w:pPr>
        <w:pStyle w:val="ListParagraph"/>
        <w:numPr>
          <w:ilvl w:val="0"/>
          <w:numId w:val="50"/>
        </w:numPr>
        <w:suppressAutoHyphens/>
        <w:autoSpaceDN/>
        <w:jc w:val="both"/>
      </w:pPr>
      <w:r w:rsidRPr="00212973">
        <w:t xml:space="preserve">Summarisation </w:t>
      </w:r>
    </w:p>
    <w:p w14:paraId="50AFA1C8" w14:textId="77777777" w:rsidR="00096FA0" w:rsidRPr="00212973" w:rsidRDefault="00096FA0">
      <w:pPr>
        <w:pStyle w:val="ListParagraph"/>
        <w:numPr>
          <w:ilvl w:val="1"/>
          <w:numId w:val="50"/>
        </w:numPr>
        <w:suppressAutoHyphens/>
        <w:autoSpaceDN/>
        <w:jc w:val="both"/>
      </w:pPr>
      <w:r w:rsidRPr="00212973">
        <w:t>Receives:</w:t>
      </w:r>
    </w:p>
    <w:p w14:paraId="7CDE678B" w14:textId="77777777" w:rsidR="00096FA0" w:rsidRPr="00212973" w:rsidRDefault="00096FA0">
      <w:pPr>
        <w:pStyle w:val="ListParagraph"/>
        <w:numPr>
          <w:ilvl w:val="2"/>
          <w:numId w:val="50"/>
        </w:numPr>
        <w:suppressAutoHyphens/>
        <w:autoSpaceDN/>
        <w:jc w:val="both"/>
      </w:pPr>
      <w:r w:rsidRPr="00212973">
        <w:t>Lang</w:t>
      </w:r>
      <w:r>
        <w:t xml:space="preserve">uage </w:t>
      </w:r>
      <w:r w:rsidRPr="00212973">
        <w:t>Und</w:t>
      </w:r>
      <w:r>
        <w:t>erstanding</w:t>
      </w:r>
      <w:r w:rsidRPr="00212973">
        <w:t xml:space="preserve"> -Text.</w:t>
      </w:r>
    </w:p>
    <w:p w14:paraId="7B37434B" w14:textId="77777777" w:rsidR="00096FA0" w:rsidRPr="00212973" w:rsidRDefault="00096FA0">
      <w:pPr>
        <w:pStyle w:val="ListParagraph"/>
        <w:numPr>
          <w:ilvl w:val="2"/>
          <w:numId w:val="50"/>
        </w:numPr>
        <w:suppressAutoHyphens/>
        <w:autoSpaceDN/>
        <w:jc w:val="both"/>
      </w:pPr>
      <w:r w:rsidRPr="00212973">
        <w:t>Personal Status.</w:t>
      </w:r>
    </w:p>
    <w:p w14:paraId="121D8192" w14:textId="77777777" w:rsidR="00096FA0" w:rsidRPr="00212973" w:rsidRDefault="00096FA0">
      <w:pPr>
        <w:pStyle w:val="ListParagraph"/>
        <w:numPr>
          <w:ilvl w:val="2"/>
          <w:numId w:val="50"/>
        </w:numPr>
        <w:suppressAutoHyphens/>
        <w:autoSpaceDN/>
        <w:jc w:val="both"/>
      </w:pPr>
      <w:r w:rsidRPr="00212973">
        <w:t>Meaning.</w:t>
      </w:r>
    </w:p>
    <w:p w14:paraId="1100721E" w14:textId="77777777" w:rsidR="00096FA0" w:rsidRPr="00212973" w:rsidRDefault="00096FA0">
      <w:pPr>
        <w:pStyle w:val="ListParagraph"/>
        <w:numPr>
          <w:ilvl w:val="1"/>
          <w:numId w:val="50"/>
        </w:numPr>
        <w:suppressAutoHyphens/>
        <w:autoSpaceDN/>
        <w:jc w:val="both"/>
      </w:pPr>
      <w:r w:rsidRPr="00212973">
        <w:t>Creates Summary using emojis and text in the meeting’s common language.</w:t>
      </w:r>
    </w:p>
    <w:p w14:paraId="5926A597" w14:textId="77777777" w:rsidR="00096FA0" w:rsidRPr="00212973" w:rsidRDefault="00096FA0">
      <w:pPr>
        <w:pStyle w:val="ListParagraph"/>
        <w:numPr>
          <w:ilvl w:val="1"/>
          <w:numId w:val="50"/>
        </w:numPr>
        <w:suppressAutoHyphens/>
        <w:autoSpaceDN/>
        <w:jc w:val="both"/>
      </w:pPr>
      <w:r w:rsidRPr="00212973">
        <w:t>Receives Edited Summary from Question and Dialogue Processing.</w:t>
      </w:r>
    </w:p>
    <w:p w14:paraId="3AAB70A4" w14:textId="77777777" w:rsidR="00096FA0" w:rsidRPr="00212973" w:rsidRDefault="00096FA0">
      <w:pPr>
        <w:pStyle w:val="ListParagraph"/>
        <w:numPr>
          <w:ilvl w:val="0"/>
          <w:numId w:val="50"/>
        </w:numPr>
        <w:suppressAutoHyphens/>
        <w:autoSpaceDN/>
        <w:jc w:val="both"/>
      </w:pPr>
      <w:r w:rsidRPr="00212973">
        <w:t xml:space="preserve">Question and Dialogue Processing </w:t>
      </w:r>
    </w:p>
    <w:p w14:paraId="5E0D14CD" w14:textId="77777777" w:rsidR="00096FA0" w:rsidRPr="00212973" w:rsidRDefault="00096FA0">
      <w:pPr>
        <w:pStyle w:val="ListParagraph"/>
        <w:numPr>
          <w:ilvl w:val="1"/>
          <w:numId w:val="50"/>
        </w:numPr>
        <w:suppressAutoHyphens/>
        <w:autoSpaceDN/>
        <w:jc w:val="both"/>
      </w:pPr>
      <w:r w:rsidRPr="00212973">
        <w:t xml:space="preserve">Receives </w:t>
      </w:r>
    </w:p>
    <w:p w14:paraId="36E3D26B" w14:textId="77777777" w:rsidR="00096FA0" w:rsidRPr="00212973" w:rsidRDefault="00096FA0">
      <w:pPr>
        <w:pStyle w:val="ListParagraph"/>
        <w:numPr>
          <w:ilvl w:val="2"/>
          <w:numId w:val="50"/>
        </w:numPr>
        <w:suppressAutoHyphens/>
        <w:autoSpaceDN/>
        <w:jc w:val="both"/>
      </w:pPr>
      <w:r w:rsidRPr="00212973">
        <w:t>Lang</w:t>
      </w:r>
      <w:r>
        <w:t xml:space="preserve">uage </w:t>
      </w:r>
      <w:r w:rsidRPr="00212973">
        <w:t>Und</w:t>
      </w:r>
      <w:r>
        <w:t>erstanding</w:t>
      </w:r>
      <w:r w:rsidRPr="00212973">
        <w:t xml:space="preserve"> -Text.</w:t>
      </w:r>
    </w:p>
    <w:p w14:paraId="5D0C1375" w14:textId="77777777" w:rsidR="00096FA0" w:rsidRPr="00212973" w:rsidRDefault="00096FA0">
      <w:pPr>
        <w:pStyle w:val="ListParagraph"/>
        <w:numPr>
          <w:ilvl w:val="2"/>
          <w:numId w:val="50"/>
        </w:numPr>
        <w:suppressAutoHyphens/>
        <w:autoSpaceDN/>
        <w:jc w:val="both"/>
      </w:pPr>
      <w:r w:rsidRPr="00212973">
        <w:t>Text from an avatar via chat.</w:t>
      </w:r>
    </w:p>
    <w:p w14:paraId="33535F5F" w14:textId="77777777" w:rsidR="00096FA0" w:rsidRPr="00212973" w:rsidRDefault="00096FA0">
      <w:pPr>
        <w:pStyle w:val="ListParagraph"/>
        <w:numPr>
          <w:ilvl w:val="2"/>
          <w:numId w:val="50"/>
        </w:numPr>
        <w:suppressAutoHyphens/>
        <w:autoSpaceDN/>
        <w:jc w:val="both"/>
      </w:pPr>
      <w:r w:rsidRPr="00212973">
        <w:t>Meaning.</w:t>
      </w:r>
    </w:p>
    <w:p w14:paraId="207EA09F" w14:textId="77777777" w:rsidR="00096FA0" w:rsidRPr="00212973" w:rsidRDefault="00096FA0">
      <w:pPr>
        <w:pStyle w:val="ListParagraph"/>
        <w:numPr>
          <w:ilvl w:val="2"/>
          <w:numId w:val="50"/>
        </w:numPr>
        <w:suppressAutoHyphens/>
        <w:autoSpaceDN/>
        <w:jc w:val="both"/>
      </w:pPr>
      <w:r w:rsidRPr="00212973">
        <w:t>Summary.</w:t>
      </w:r>
    </w:p>
    <w:p w14:paraId="34E4B6D3" w14:textId="77777777" w:rsidR="00096FA0" w:rsidRPr="00212973" w:rsidRDefault="00096FA0">
      <w:pPr>
        <w:pStyle w:val="ListParagraph"/>
        <w:numPr>
          <w:ilvl w:val="1"/>
          <w:numId w:val="50"/>
        </w:numPr>
        <w:suppressAutoHyphens/>
        <w:autoSpaceDN/>
        <w:jc w:val="both"/>
      </w:pPr>
      <w:r w:rsidRPr="00212973">
        <w:t>Creates edited Summary.</w:t>
      </w:r>
    </w:p>
    <w:p w14:paraId="454685EF" w14:textId="77777777" w:rsidR="00096FA0" w:rsidRPr="00212973" w:rsidRDefault="00096FA0">
      <w:pPr>
        <w:pStyle w:val="ListParagraph"/>
        <w:numPr>
          <w:ilvl w:val="1"/>
          <w:numId w:val="50"/>
        </w:numPr>
        <w:suppressAutoHyphens/>
        <w:autoSpaceDN/>
        <w:jc w:val="both"/>
      </w:pPr>
      <w:r w:rsidRPr="00212973">
        <w:t>Sends edited Summary back to Summarisation.</w:t>
      </w:r>
    </w:p>
    <w:p w14:paraId="3D8CEE07" w14:textId="77777777" w:rsidR="00096FA0" w:rsidRPr="00212973" w:rsidRDefault="00096FA0">
      <w:pPr>
        <w:pStyle w:val="ListParagraph"/>
        <w:numPr>
          <w:ilvl w:val="1"/>
          <w:numId w:val="50"/>
        </w:numPr>
        <w:suppressAutoHyphens/>
        <w:autoSpaceDN/>
        <w:jc w:val="both"/>
      </w:pPr>
      <w:r w:rsidRPr="00212973">
        <w:t>Outputs Text and Personal Status.</w:t>
      </w:r>
    </w:p>
    <w:p w14:paraId="629451F7" w14:textId="77777777" w:rsidR="00096FA0" w:rsidRPr="00212973" w:rsidRDefault="00096FA0">
      <w:pPr>
        <w:pStyle w:val="ListParagraph"/>
        <w:numPr>
          <w:ilvl w:val="0"/>
          <w:numId w:val="50"/>
        </w:numPr>
        <w:suppressAutoHyphens/>
        <w:autoSpaceDN/>
        <w:jc w:val="both"/>
      </w:pPr>
      <w:r w:rsidRPr="00212973">
        <w:lastRenderedPageBreak/>
        <w:t xml:space="preserve">Speech Synthesis (PS) </w:t>
      </w:r>
    </w:p>
    <w:p w14:paraId="6F195F3F" w14:textId="77777777" w:rsidR="00096FA0" w:rsidRPr="00212973" w:rsidRDefault="00096FA0">
      <w:pPr>
        <w:pStyle w:val="ListParagraph"/>
        <w:numPr>
          <w:ilvl w:val="1"/>
          <w:numId w:val="50"/>
        </w:numPr>
        <w:suppressAutoHyphens/>
        <w:autoSpaceDN/>
        <w:jc w:val="both"/>
      </w:pPr>
      <w:r w:rsidRPr="00212973">
        <w:t>Receives Output Text and PS (Speech).</w:t>
      </w:r>
    </w:p>
    <w:p w14:paraId="3B67F105" w14:textId="77777777" w:rsidR="00096FA0" w:rsidRPr="00212973" w:rsidRDefault="00096FA0">
      <w:pPr>
        <w:pStyle w:val="ListParagraph"/>
        <w:numPr>
          <w:ilvl w:val="1"/>
          <w:numId w:val="50"/>
        </w:numPr>
        <w:suppressAutoHyphens/>
        <w:autoSpaceDN/>
        <w:jc w:val="both"/>
      </w:pPr>
      <w:r w:rsidRPr="00212973">
        <w:t>Produces Output Speech with conveyed Personal Status.</w:t>
      </w:r>
    </w:p>
    <w:p w14:paraId="1D960D7B" w14:textId="77777777" w:rsidR="00096FA0" w:rsidRPr="00212973" w:rsidRDefault="00096FA0">
      <w:pPr>
        <w:pStyle w:val="ListParagraph"/>
        <w:numPr>
          <w:ilvl w:val="0"/>
          <w:numId w:val="50"/>
        </w:numPr>
        <w:suppressAutoHyphens/>
        <w:autoSpaceDN/>
        <w:jc w:val="both"/>
      </w:pPr>
      <w:r>
        <w:t>Personal Status Display</w:t>
      </w:r>
      <w:r w:rsidRPr="00212973">
        <w:t xml:space="preserve"> generates </w:t>
      </w:r>
      <w:r>
        <w:t xml:space="preserve">a </w:t>
      </w:r>
      <w:r w:rsidRPr="00212973">
        <w:t>manifestation</w:t>
      </w:r>
      <w:r>
        <w:t xml:space="preserve"> of the machine as an avatar</w:t>
      </w:r>
      <w:r w:rsidRPr="00212973">
        <w:t>.</w:t>
      </w:r>
    </w:p>
    <w:p w14:paraId="208FF829" w14:textId="77777777" w:rsidR="00096FA0" w:rsidRPr="00212973" w:rsidRDefault="00096FA0">
      <w:pPr>
        <w:pStyle w:val="Heading3"/>
      </w:pPr>
      <w:bookmarkStart w:id="74" w:name="_Toc119158160"/>
      <w:r w:rsidRPr="00212973">
        <w:t>I/O Data</w:t>
      </w:r>
      <w:bookmarkEnd w:id="74"/>
    </w:p>
    <w:p w14:paraId="4E2FF384" w14:textId="1D792DBA" w:rsidR="00096FA0" w:rsidRPr="00212973" w:rsidRDefault="00096FA0" w:rsidP="00096FA0">
      <w:pPr>
        <w:jc w:val="center"/>
        <w:rPr>
          <w:i/>
          <w:iCs/>
        </w:rPr>
      </w:pPr>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BB2EF3">
        <w:rPr>
          <w:i/>
          <w:iCs/>
          <w:noProof/>
        </w:rPr>
        <w:t>6</w:t>
      </w:r>
      <w:r w:rsidRPr="00212973">
        <w:rPr>
          <w:i/>
          <w:iCs/>
        </w:rPr>
        <w:fldChar w:fldCharType="end"/>
      </w:r>
      <w:r w:rsidRPr="00212973">
        <w:rPr>
          <w:i/>
          <w:iCs/>
        </w:rPr>
        <w:t xml:space="preserve"> – I/O data of Virtual Secretary</w:t>
      </w:r>
    </w:p>
    <w:p w14:paraId="209DF8C1" w14:textId="77777777" w:rsidR="00096FA0" w:rsidRPr="00212973" w:rsidRDefault="00096FA0" w:rsidP="00096FA0"/>
    <w:tbl>
      <w:tblPr>
        <w:tblStyle w:val="TableGrid"/>
        <w:tblW w:w="6521" w:type="dxa"/>
        <w:jc w:val="center"/>
        <w:tblLayout w:type="fixed"/>
        <w:tblLook w:val="04A0" w:firstRow="1" w:lastRow="0" w:firstColumn="1" w:lastColumn="0" w:noHBand="0" w:noVBand="1"/>
      </w:tblPr>
      <w:tblGrid>
        <w:gridCol w:w="1929"/>
        <w:gridCol w:w="963"/>
        <w:gridCol w:w="3629"/>
      </w:tblGrid>
      <w:tr w:rsidR="00096FA0" w:rsidRPr="00212973" w14:paraId="549C3B19" w14:textId="77777777" w:rsidTr="000B647D">
        <w:trPr>
          <w:jc w:val="center"/>
        </w:trPr>
        <w:tc>
          <w:tcPr>
            <w:tcW w:w="1929" w:type="dxa"/>
          </w:tcPr>
          <w:p w14:paraId="675CC9DF" w14:textId="77777777" w:rsidR="00096FA0" w:rsidRPr="00212973" w:rsidRDefault="00096FA0" w:rsidP="000B647D">
            <w:pPr>
              <w:widowControl w:val="0"/>
              <w:jc w:val="center"/>
              <w:rPr>
                <w:b/>
                <w:bCs/>
              </w:rPr>
            </w:pPr>
            <w:r w:rsidRPr="00212973">
              <w:rPr>
                <w:b/>
                <w:bCs/>
              </w:rPr>
              <w:t>Input data</w:t>
            </w:r>
          </w:p>
        </w:tc>
        <w:tc>
          <w:tcPr>
            <w:tcW w:w="963" w:type="dxa"/>
          </w:tcPr>
          <w:p w14:paraId="6DB94DF8" w14:textId="77777777" w:rsidR="00096FA0" w:rsidRPr="00212973" w:rsidRDefault="00096FA0" w:rsidP="000B647D">
            <w:pPr>
              <w:widowControl w:val="0"/>
              <w:jc w:val="center"/>
              <w:rPr>
                <w:b/>
                <w:bCs/>
              </w:rPr>
            </w:pPr>
            <w:r w:rsidRPr="00212973">
              <w:rPr>
                <w:b/>
                <w:bCs/>
              </w:rPr>
              <w:t>From</w:t>
            </w:r>
          </w:p>
        </w:tc>
        <w:tc>
          <w:tcPr>
            <w:tcW w:w="3629" w:type="dxa"/>
          </w:tcPr>
          <w:p w14:paraId="78F11AC0" w14:textId="77777777" w:rsidR="00096FA0" w:rsidRPr="00212973" w:rsidRDefault="00096FA0" w:rsidP="000B647D">
            <w:pPr>
              <w:widowControl w:val="0"/>
              <w:jc w:val="center"/>
              <w:rPr>
                <w:b/>
                <w:bCs/>
              </w:rPr>
            </w:pPr>
            <w:r w:rsidRPr="00212973">
              <w:rPr>
                <w:b/>
                <w:bCs/>
              </w:rPr>
              <w:t>Comment</w:t>
            </w:r>
          </w:p>
        </w:tc>
      </w:tr>
      <w:tr w:rsidR="00096FA0" w:rsidRPr="00212973" w14:paraId="0090CE9B" w14:textId="77777777" w:rsidTr="000B647D">
        <w:trPr>
          <w:jc w:val="center"/>
        </w:trPr>
        <w:tc>
          <w:tcPr>
            <w:tcW w:w="1929" w:type="dxa"/>
          </w:tcPr>
          <w:p w14:paraId="089417F6" w14:textId="77777777" w:rsidR="00096FA0" w:rsidRPr="00212973" w:rsidRDefault="00096FA0" w:rsidP="000B647D">
            <w:pPr>
              <w:widowControl w:val="0"/>
            </w:pPr>
            <w:r w:rsidRPr="00212973">
              <w:t>Text (xN)</w:t>
            </w:r>
          </w:p>
        </w:tc>
        <w:tc>
          <w:tcPr>
            <w:tcW w:w="963" w:type="dxa"/>
          </w:tcPr>
          <w:p w14:paraId="3467DEBB" w14:textId="77777777" w:rsidR="00096FA0" w:rsidRPr="00212973" w:rsidRDefault="00096FA0" w:rsidP="000B647D">
            <w:pPr>
              <w:widowControl w:val="0"/>
            </w:pPr>
            <w:r w:rsidRPr="00212973">
              <w:t>Avatars</w:t>
            </w:r>
          </w:p>
        </w:tc>
        <w:tc>
          <w:tcPr>
            <w:tcW w:w="3629" w:type="dxa"/>
          </w:tcPr>
          <w:p w14:paraId="0FD885C7" w14:textId="77777777" w:rsidR="00096FA0" w:rsidRPr="00212973" w:rsidRDefault="00096FA0" w:rsidP="000B647D">
            <w:pPr>
              <w:widowControl w:val="0"/>
            </w:pPr>
            <w:r w:rsidRPr="00212973">
              <w:t>Remarks on the summary, etc.</w:t>
            </w:r>
          </w:p>
        </w:tc>
      </w:tr>
      <w:tr w:rsidR="00096FA0" w:rsidRPr="00212973" w14:paraId="3F590186" w14:textId="77777777" w:rsidTr="000B647D">
        <w:trPr>
          <w:jc w:val="center"/>
        </w:trPr>
        <w:tc>
          <w:tcPr>
            <w:tcW w:w="1929" w:type="dxa"/>
          </w:tcPr>
          <w:p w14:paraId="4E52C356" w14:textId="77777777" w:rsidR="00096FA0" w:rsidRPr="00212973" w:rsidRDefault="00096FA0" w:rsidP="000B647D">
            <w:pPr>
              <w:widowControl w:val="0"/>
            </w:pPr>
            <w:r w:rsidRPr="00212973">
              <w:t>Speech (xN)</w:t>
            </w:r>
          </w:p>
        </w:tc>
        <w:tc>
          <w:tcPr>
            <w:tcW w:w="963" w:type="dxa"/>
          </w:tcPr>
          <w:p w14:paraId="581C8878" w14:textId="77777777" w:rsidR="00096FA0" w:rsidRPr="00212973" w:rsidRDefault="00096FA0" w:rsidP="000B647D">
            <w:pPr>
              <w:widowControl w:val="0"/>
            </w:pPr>
            <w:r w:rsidRPr="00212973">
              <w:t>Avatars</w:t>
            </w:r>
          </w:p>
        </w:tc>
        <w:tc>
          <w:tcPr>
            <w:tcW w:w="3629" w:type="dxa"/>
          </w:tcPr>
          <w:p w14:paraId="59AC3ACF" w14:textId="77777777" w:rsidR="00096FA0" w:rsidRPr="00212973" w:rsidRDefault="00096FA0" w:rsidP="000B647D">
            <w:pPr>
              <w:widowControl w:val="0"/>
            </w:pPr>
            <w:r w:rsidRPr="00212973">
              <w:t>Utterances by avatars</w:t>
            </w:r>
          </w:p>
        </w:tc>
      </w:tr>
      <w:tr w:rsidR="00096FA0" w:rsidRPr="00212973" w14:paraId="6965330A" w14:textId="77777777" w:rsidTr="000B647D">
        <w:trPr>
          <w:jc w:val="center"/>
        </w:trPr>
        <w:tc>
          <w:tcPr>
            <w:tcW w:w="1929" w:type="dxa"/>
          </w:tcPr>
          <w:p w14:paraId="549C41DA" w14:textId="77777777" w:rsidR="00096FA0" w:rsidRPr="00212973" w:rsidRDefault="00096FA0" w:rsidP="000B647D">
            <w:pPr>
              <w:widowControl w:val="0"/>
            </w:pPr>
            <w:r w:rsidRPr="00212973">
              <w:t>Face (xN)</w:t>
            </w:r>
          </w:p>
        </w:tc>
        <w:tc>
          <w:tcPr>
            <w:tcW w:w="963" w:type="dxa"/>
          </w:tcPr>
          <w:p w14:paraId="09972FAD" w14:textId="77777777" w:rsidR="00096FA0" w:rsidRPr="00212973" w:rsidRDefault="00096FA0" w:rsidP="000B647D">
            <w:pPr>
              <w:widowControl w:val="0"/>
            </w:pPr>
            <w:r w:rsidRPr="00212973">
              <w:t>Avatars</w:t>
            </w:r>
          </w:p>
        </w:tc>
        <w:tc>
          <w:tcPr>
            <w:tcW w:w="3629" w:type="dxa"/>
          </w:tcPr>
          <w:p w14:paraId="080CAD68" w14:textId="77777777" w:rsidR="00096FA0" w:rsidRPr="00212973" w:rsidRDefault="00096FA0" w:rsidP="000B647D">
            <w:pPr>
              <w:widowControl w:val="0"/>
            </w:pPr>
            <w:r w:rsidRPr="00212973">
              <w:t>Faces of avatars</w:t>
            </w:r>
          </w:p>
        </w:tc>
      </w:tr>
      <w:tr w:rsidR="00096FA0" w:rsidRPr="00212973" w14:paraId="42AA473C" w14:textId="77777777" w:rsidTr="000B647D">
        <w:trPr>
          <w:jc w:val="center"/>
        </w:trPr>
        <w:tc>
          <w:tcPr>
            <w:tcW w:w="1929" w:type="dxa"/>
          </w:tcPr>
          <w:p w14:paraId="6A63F2AD" w14:textId="77777777" w:rsidR="00096FA0" w:rsidRPr="00212973" w:rsidRDefault="00096FA0" w:rsidP="000B647D">
            <w:pPr>
              <w:widowControl w:val="0"/>
            </w:pPr>
            <w:r w:rsidRPr="00212973">
              <w:t>Gesture (xN)</w:t>
            </w:r>
          </w:p>
        </w:tc>
        <w:tc>
          <w:tcPr>
            <w:tcW w:w="963" w:type="dxa"/>
          </w:tcPr>
          <w:p w14:paraId="1761D435" w14:textId="77777777" w:rsidR="00096FA0" w:rsidRPr="00212973" w:rsidRDefault="00096FA0" w:rsidP="000B647D">
            <w:pPr>
              <w:widowControl w:val="0"/>
            </w:pPr>
            <w:r w:rsidRPr="00212973">
              <w:t>Avatars</w:t>
            </w:r>
          </w:p>
        </w:tc>
        <w:tc>
          <w:tcPr>
            <w:tcW w:w="3629" w:type="dxa"/>
          </w:tcPr>
          <w:p w14:paraId="1F16A450" w14:textId="77777777" w:rsidR="00096FA0" w:rsidRPr="00212973" w:rsidRDefault="00096FA0" w:rsidP="000B647D">
            <w:pPr>
              <w:widowControl w:val="0"/>
            </w:pPr>
            <w:r w:rsidRPr="00212973">
              <w:t>Gestures of avatars</w:t>
            </w:r>
          </w:p>
        </w:tc>
      </w:tr>
      <w:tr w:rsidR="00096FA0" w:rsidRPr="00212973" w14:paraId="43C812A5" w14:textId="77777777" w:rsidTr="000B647D">
        <w:trPr>
          <w:jc w:val="center"/>
        </w:trPr>
        <w:tc>
          <w:tcPr>
            <w:tcW w:w="1929" w:type="dxa"/>
          </w:tcPr>
          <w:p w14:paraId="197BAF27" w14:textId="77777777" w:rsidR="00096FA0" w:rsidRPr="00212973" w:rsidRDefault="00096FA0" w:rsidP="000B647D">
            <w:pPr>
              <w:widowControl w:val="0"/>
              <w:jc w:val="center"/>
              <w:rPr>
                <w:b/>
                <w:bCs/>
              </w:rPr>
            </w:pPr>
            <w:r w:rsidRPr="00212973">
              <w:rPr>
                <w:b/>
                <w:bCs/>
              </w:rPr>
              <w:t>Output data</w:t>
            </w:r>
          </w:p>
        </w:tc>
        <w:tc>
          <w:tcPr>
            <w:tcW w:w="963" w:type="dxa"/>
          </w:tcPr>
          <w:p w14:paraId="38FB234A" w14:textId="77777777" w:rsidR="00096FA0" w:rsidRPr="00212973" w:rsidRDefault="00096FA0" w:rsidP="000B647D">
            <w:pPr>
              <w:widowControl w:val="0"/>
              <w:jc w:val="center"/>
              <w:rPr>
                <w:b/>
                <w:bCs/>
              </w:rPr>
            </w:pPr>
            <w:r w:rsidRPr="00212973">
              <w:rPr>
                <w:b/>
                <w:bCs/>
              </w:rPr>
              <w:t>To</w:t>
            </w:r>
          </w:p>
        </w:tc>
        <w:tc>
          <w:tcPr>
            <w:tcW w:w="3629" w:type="dxa"/>
          </w:tcPr>
          <w:p w14:paraId="1585A999" w14:textId="77777777" w:rsidR="00096FA0" w:rsidRPr="00212973" w:rsidRDefault="00096FA0" w:rsidP="000B647D">
            <w:pPr>
              <w:widowControl w:val="0"/>
              <w:jc w:val="center"/>
              <w:rPr>
                <w:b/>
                <w:bCs/>
              </w:rPr>
            </w:pPr>
            <w:r w:rsidRPr="00212973">
              <w:rPr>
                <w:b/>
                <w:bCs/>
              </w:rPr>
              <w:t>Comments</w:t>
            </w:r>
          </w:p>
        </w:tc>
      </w:tr>
      <w:tr w:rsidR="00096FA0" w:rsidRPr="00212973" w14:paraId="7C017FCD" w14:textId="77777777" w:rsidTr="000B647D">
        <w:trPr>
          <w:jc w:val="center"/>
        </w:trPr>
        <w:tc>
          <w:tcPr>
            <w:tcW w:w="1929" w:type="dxa"/>
          </w:tcPr>
          <w:p w14:paraId="6D802964" w14:textId="77777777" w:rsidR="00096FA0" w:rsidRPr="00212973" w:rsidRDefault="00096FA0" w:rsidP="000B647D">
            <w:pPr>
              <w:widowControl w:val="0"/>
            </w:pPr>
            <w:r>
              <w:t>Machine</w:t>
            </w:r>
            <w:r w:rsidRPr="00212973">
              <w:t xml:space="preserve"> Speech</w:t>
            </w:r>
          </w:p>
        </w:tc>
        <w:tc>
          <w:tcPr>
            <w:tcW w:w="963" w:type="dxa"/>
          </w:tcPr>
          <w:p w14:paraId="68C0DF48" w14:textId="77777777" w:rsidR="00096FA0" w:rsidRPr="00212973" w:rsidRDefault="00096FA0" w:rsidP="000B647D">
            <w:pPr>
              <w:widowControl w:val="0"/>
            </w:pPr>
            <w:r w:rsidRPr="00212973">
              <w:t>Avatars</w:t>
            </w:r>
          </w:p>
        </w:tc>
        <w:tc>
          <w:tcPr>
            <w:tcW w:w="3629" w:type="dxa"/>
          </w:tcPr>
          <w:p w14:paraId="4A42B408" w14:textId="77777777" w:rsidR="00096FA0" w:rsidRPr="00212973" w:rsidRDefault="00096FA0" w:rsidP="000B647D">
            <w:pPr>
              <w:widowControl w:val="0"/>
            </w:pPr>
            <w:r w:rsidRPr="00212973">
              <w:t>Speech to avatars</w:t>
            </w:r>
          </w:p>
        </w:tc>
      </w:tr>
      <w:tr w:rsidR="00096FA0" w:rsidRPr="00212973" w14:paraId="73CDB6B0" w14:textId="77777777" w:rsidTr="000B647D">
        <w:trPr>
          <w:jc w:val="center"/>
        </w:trPr>
        <w:tc>
          <w:tcPr>
            <w:tcW w:w="1929" w:type="dxa"/>
          </w:tcPr>
          <w:p w14:paraId="6090E710" w14:textId="77777777" w:rsidR="00096FA0" w:rsidRPr="00212973" w:rsidRDefault="00096FA0" w:rsidP="000B647D">
            <w:pPr>
              <w:widowControl w:val="0"/>
            </w:pPr>
            <w:r>
              <w:t>Machine</w:t>
            </w:r>
            <w:r w:rsidRPr="00212973">
              <w:t xml:space="preserve"> Face</w:t>
            </w:r>
          </w:p>
        </w:tc>
        <w:tc>
          <w:tcPr>
            <w:tcW w:w="963" w:type="dxa"/>
          </w:tcPr>
          <w:p w14:paraId="31FD39F0" w14:textId="77777777" w:rsidR="00096FA0" w:rsidRPr="00212973" w:rsidRDefault="00096FA0" w:rsidP="000B647D">
            <w:pPr>
              <w:widowControl w:val="0"/>
            </w:pPr>
            <w:r w:rsidRPr="00212973">
              <w:t>Avatars</w:t>
            </w:r>
          </w:p>
        </w:tc>
        <w:tc>
          <w:tcPr>
            <w:tcW w:w="3629" w:type="dxa"/>
          </w:tcPr>
          <w:p w14:paraId="5AA47FF5" w14:textId="77777777" w:rsidR="00096FA0" w:rsidRPr="00212973" w:rsidRDefault="00096FA0" w:rsidP="000B647D">
            <w:pPr>
              <w:widowControl w:val="0"/>
            </w:pPr>
            <w:r w:rsidRPr="00212973">
              <w:t>Face to avatars</w:t>
            </w:r>
          </w:p>
        </w:tc>
      </w:tr>
      <w:tr w:rsidR="00096FA0" w:rsidRPr="00212973" w14:paraId="11800211" w14:textId="77777777" w:rsidTr="000B647D">
        <w:trPr>
          <w:jc w:val="center"/>
        </w:trPr>
        <w:tc>
          <w:tcPr>
            <w:tcW w:w="1929" w:type="dxa"/>
          </w:tcPr>
          <w:p w14:paraId="35E6723A" w14:textId="77777777" w:rsidR="00096FA0" w:rsidRPr="00212973" w:rsidRDefault="00096FA0" w:rsidP="000B647D">
            <w:pPr>
              <w:widowControl w:val="0"/>
            </w:pPr>
            <w:r>
              <w:t>Machine</w:t>
            </w:r>
            <w:r w:rsidRPr="00212973">
              <w:t xml:space="preserve"> Gesture</w:t>
            </w:r>
          </w:p>
        </w:tc>
        <w:tc>
          <w:tcPr>
            <w:tcW w:w="963" w:type="dxa"/>
          </w:tcPr>
          <w:p w14:paraId="64B8F150" w14:textId="77777777" w:rsidR="00096FA0" w:rsidRPr="00212973" w:rsidRDefault="00096FA0" w:rsidP="000B647D">
            <w:pPr>
              <w:widowControl w:val="0"/>
            </w:pPr>
            <w:r w:rsidRPr="00212973">
              <w:t>Avatars</w:t>
            </w:r>
          </w:p>
        </w:tc>
        <w:tc>
          <w:tcPr>
            <w:tcW w:w="3629" w:type="dxa"/>
          </w:tcPr>
          <w:p w14:paraId="260E6687" w14:textId="77777777" w:rsidR="00096FA0" w:rsidRPr="00212973" w:rsidRDefault="00096FA0" w:rsidP="000B647D">
            <w:pPr>
              <w:widowControl w:val="0"/>
            </w:pPr>
            <w:r w:rsidRPr="00212973">
              <w:t>Gesture to avatars</w:t>
            </w:r>
          </w:p>
        </w:tc>
      </w:tr>
      <w:tr w:rsidR="00096FA0" w:rsidRPr="00212973" w14:paraId="1E0C1B89" w14:textId="77777777" w:rsidTr="000B647D">
        <w:trPr>
          <w:jc w:val="center"/>
        </w:trPr>
        <w:tc>
          <w:tcPr>
            <w:tcW w:w="1929" w:type="dxa"/>
          </w:tcPr>
          <w:p w14:paraId="76DC026A" w14:textId="77777777" w:rsidR="00096FA0" w:rsidRPr="00212973" w:rsidRDefault="00096FA0" w:rsidP="000B647D">
            <w:pPr>
              <w:widowControl w:val="0"/>
            </w:pPr>
            <w:r>
              <w:t>Machine</w:t>
            </w:r>
            <w:r w:rsidRPr="00212973">
              <w:t xml:space="preserve"> Text</w:t>
            </w:r>
          </w:p>
        </w:tc>
        <w:tc>
          <w:tcPr>
            <w:tcW w:w="963" w:type="dxa"/>
          </w:tcPr>
          <w:p w14:paraId="71559E35" w14:textId="77777777" w:rsidR="00096FA0" w:rsidRPr="00212973" w:rsidRDefault="00096FA0" w:rsidP="000B647D">
            <w:pPr>
              <w:widowControl w:val="0"/>
            </w:pPr>
            <w:r w:rsidRPr="00212973">
              <w:t>Avatars</w:t>
            </w:r>
          </w:p>
        </w:tc>
        <w:tc>
          <w:tcPr>
            <w:tcW w:w="3629" w:type="dxa"/>
          </w:tcPr>
          <w:p w14:paraId="7CA34146" w14:textId="77777777" w:rsidR="00096FA0" w:rsidRPr="00212973" w:rsidRDefault="00096FA0" w:rsidP="000B647D">
            <w:pPr>
              <w:widowControl w:val="0"/>
            </w:pPr>
            <w:r w:rsidRPr="00212973">
              <w:t>Response to chat.</w:t>
            </w:r>
          </w:p>
        </w:tc>
      </w:tr>
      <w:tr w:rsidR="00096FA0" w:rsidRPr="00212973" w14:paraId="2F03A396" w14:textId="77777777" w:rsidTr="000B647D">
        <w:trPr>
          <w:jc w:val="center"/>
        </w:trPr>
        <w:tc>
          <w:tcPr>
            <w:tcW w:w="1929" w:type="dxa"/>
          </w:tcPr>
          <w:p w14:paraId="5189090C" w14:textId="77777777" w:rsidR="00096FA0" w:rsidRPr="00212973" w:rsidRDefault="00096FA0" w:rsidP="000B647D">
            <w:pPr>
              <w:widowControl w:val="0"/>
            </w:pPr>
            <w:r w:rsidRPr="00212973">
              <w:t>Summary</w:t>
            </w:r>
          </w:p>
        </w:tc>
        <w:tc>
          <w:tcPr>
            <w:tcW w:w="963" w:type="dxa"/>
          </w:tcPr>
          <w:p w14:paraId="112CE6A2" w14:textId="77777777" w:rsidR="00096FA0" w:rsidRPr="00212973" w:rsidRDefault="00096FA0" w:rsidP="000B647D">
            <w:pPr>
              <w:widowControl w:val="0"/>
            </w:pPr>
            <w:r w:rsidRPr="00212973">
              <w:t>Avatars</w:t>
            </w:r>
          </w:p>
        </w:tc>
        <w:tc>
          <w:tcPr>
            <w:tcW w:w="3629" w:type="dxa"/>
          </w:tcPr>
          <w:p w14:paraId="02987D18" w14:textId="77777777" w:rsidR="00096FA0" w:rsidRPr="00212973" w:rsidRDefault="00096FA0" w:rsidP="000B647D">
            <w:pPr>
              <w:widowControl w:val="0"/>
            </w:pPr>
            <w:r w:rsidRPr="00212973">
              <w:t>Summary of avatars’ interventions</w:t>
            </w:r>
          </w:p>
        </w:tc>
      </w:tr>
    </w:tbl>
    <w:p w14:paraId="39A78F3B" w14:textId="77777777" w:rsidR="00096FA0" w:rsidRPr="00212973" w:rsidRDefault="00096FA0">
      <w:pPr>
        <w:pStyle w:val="Heading3"/>
      </w:pPr>
      <w:bookmarkStart w:id="75" w:name="_Toc119158161"/>
      <w:r w:rsidRPr="00212973">
        <w:t>AI Modules</w:t>
      </w:r>
      <w:bookmarkEnd w:id="75"/>
    </w:p>
    <w:p w14:paraId="6C2E9DD4" w14:textId="5C4BB584" w:rsidR="00096FA0" w:rsidRPr="00212973" w:rsidRDefault="00096FA0" w:rsidP="00096FA0">
      <w:r w:rsidRPr="00212973">
        <w:fldChar w:fldCharType="begin"/>
      </w:r>
      <w:r w:rsidRPr="00212973">
        <w:instrText>REF _Ref102035200 \h</w:instrText>
      </w:r>
      <w:r>
        <w:instrText xml:space="preserve"> \* MERGEFORMAT </w:instrText>
      </w:r>
      <w:r w:rsidRPr="00212973">
        <w:fldChar w:fldCharType="separate"/>
      </w:r>
      <w:r w:rsidR="00BB2EF3" w:rsidRPr="00212973">
        <w:rPr>
          <w:i/>
          <w:iCs/>
        </w:rPr>
        <w:t xml:space="preserve">Table </w:t>
      </w:r>
      <w:r w:rsidR="00BB2EF3">
        <w:rPr>
          <w:i/>
          <w:iCs/>
          <w:noProof/>
        </w:rPr>
        <w:t>7</w:t>
      </w:r>
      <w:r w:rsidRPr="00212973">
        <w:fldChar w:fldCharType="end"/>
      </w:r>
      <w:r w:rsidRPr="00212973">
        <w:t xml:space="preserve"> gives the AI Modules of the Virtual Secretary depicted in </w:t>
      </w:r>
      <w:r w:rsidRPr="00212973">
        <w:fldChar w:fldCharType="begin"/>
      </w:r>
      <w:r w:rsidRPr="00212973">
        <w:instrText>REF _Ref102034145 \h</w:instrText>
      </w:r>
      <w:r>
        <w:instrText xml:space="preserve"> \* MERGEFORMAT </w:instrText>
      </w:r>
      <w:r w:rsidRPr="00212973">
        <w:fldChar w:fldCharType="separate"/>
      </w:r>
      <w:r w:rsidR="00BB2EF3" w:rsidRPr="00212973">
        <w:t xml:space="preserve">Figure </w:t>
      </w:r>
      <w:r w:rsidR="00BB2EF3">
        <w:rPr>
          <w:noProof/>
        </w:rPr>
        <w:t>5</w:t>
      </w:r>
      <w:r w:rsidRPr="00212973">
        <w:fldChar w:fldCharType="end"/>
      </w:r>
      <w:r w:rsidRPr="00212973">
        <w:t>.</w:t>
      </w:r>
    </w:p>
    <w:p w14:paraId="5369AE39" w14:textId="77777777" w:rsidR="00096FA0" w:rsidRPr="00212973" w:rsidRDefault="00096FA0" w:rsidP="00096FA0"/>
    <w:p w14:paraId="184DA33E" w14:textId="60DE2884" w:rsidR="00096FA0" w:rsidRPr="00212973" w:rsidRDefault="00096FA0" w:rsidP="00096FA0">
      <w:pPr>
        <w:jc w:val="center"/>
        <w:rPr>
          <w:i/>
          <w:iCs/>
        </w:rPr>
      </w:pPr>
      <w:bookmarkStart w:id="76" w:name="_Ref102035200"/>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BB2EF3">
        <w:rPr>
          <w:i/>
          <w:iCs/>
          <w:noProof/>
        </w:rPr>
        <w:t>7</w:t>
      </w:r>
      <w:r w:rsidRPr="00212973">
        <w:rPr>
          <w:i/>
          <w:iCs/>
        </w:rPr>
        <w:fldChar w:fldCharType="end"/>
      </w:r>
      <w:bookmarkEnd w:id="76"/>
      <w:r w:rsidRPr="00212973">
        <w:rPr>
          <w:i/>
          <w:iCs/>
        </w:rPr>
        <w:t xml:space="preserve"> – AI Modules of Virtual Secretary</w:t>
      </w:r>
    </w:p>
    <w:p w14:paraId="757C2F87" w14:textId="77777777" w:rsidR="00096FA0" w:rsidRPr="00212973" w:rsidRDefault="00096FA0" w:rsidP="00096FA0"/>
    <w:tbl>
      <w:tblPr>
        <w:tblStyle w:val="TableGrid"/>
        <w:tblW w:w="9345" w:type="dxa"/>
        <w:tblLayout w:type="fixed"/>
        <w:tblLook w:val="04A0" w:firstRow="1" w:lastRow="0" w:firstColumn="1" w:lastColumn="0" w:noHBand="0" w:noVBand="1"/>
      </w:tblPr>
      <w:tblGrid>
        <w:gridCol w:w="3111"/>
        <w:gridCol w:w="6234"/>
      </w:tblGrid>
      <w:tr w:rsidR="00096FA0" w:rsidRPr="00212973" w14:paraId="694245AB" w14:textId="77777777" w:rsidTr="000B647D">
        <w:tc>
          <w:tcPr>
            <w:tcW w:w="3111" w:type="dxa"/>
          </w:tcPr>
          <w:p w14:paraId="38383C1D" w14:textId="77777777" w:rsidR="00096FA0" w:rsidRPr="00212973" w:rsidRDefault="00096FA0" w:rsidP="000B647D">
            <w:pPr>
              <w:widowControl w:val="0"/>
              <w:jc w:val="center"/>
              <w:rPr>
                <w:b/>
                <w:bCs/>
              </w:rPr>
            </w:pPr>
            <w:r w:rsidRPr="00212973">
              <w:rPr>
                <w:b/>
                <w:bCs/>
              </w:rPr>
              <w:t>AIM</w:t>
            </w:r>
          </w:p>
        </w:tc>
        <w:tc>
          <w:tcPr>
            <w:tcW w:w="6234" w:type="dxa"/>
          </w:tcPr>
          <w:p w14:paraId="6066F7EE" w14:textId="77777777" w:rsidR="00096FA0" w:rsidRPr="00212973" w:rsidRDefault="00096FA0" w:rsidP="000B647D">
            <w:pPr>
              <w:widowControl w:val="0"/>
              <w:jc w:val="center"/>
              <w:rPr>
                <w:b/>
                <w:bCs/>
              </w:rPr>
            </w:pPr>
            <w:r w:rsidRPr="00212973">
              <w:rPr>
                <w:b/>
                <w:bCs/>
              </w:rPr>
              <w:t>Function</w:t>
            </w:r>
          </w:p>
        </w:tc>
      </w:tr>
      <w:tr w:rsidR="00096FA0" w:rsidRPr="00212973" w14:paraId="326979ED" w14:textId="77777777" w:rsidTr="000B647D">
        <w:tc>
          <w:tcPr>
            <w:tcW w:w="3111" w:type="dxa"/>
          </w:tcPr>
          <w:p w14:paraId="2E7793A7" w14:textId="77777777" w:rsidR="00096FA0" w:rsidRPr="00212973" w:rsidRDefault="00096FA0" w:rsidP="000B647D">
            <w:pPr>
              <w:widowControl w:val="0"/>
            </w:pPr>
            <w:r w:rsidRPr="00212973">
              <w:t>Speech Recognition</w:t>
            </w:r>
          </w:p>
        </w:tc>
        <w:tc>
          <w:tcPr>
            <w:tcW w:w="6234" w:type="dxa"/>
          </w:tcPr>
          <w:p w14:paraId="3C68420A" w14:textId="77777777" w:rsidR="00096FA0" w:rsidRPr="00212973" w:rsidRDefault="00096FA0">
            <w:pPr>
              <w:pStyle w:val="ListParagraph"/>
              <w:widowControl w:val="0"/>
              <w:numPr>
                <w:ilvl w:val="0"/>
                <w:numId w:val="47"/>
              </w:numPr>
              <w:suppressAutoHyphens/>
              <w:autoSpaceDN/>
              <w:jc w:val="both"/>
            </w:pPr>
            <w:r w:rsidRPr="00212973">
              <w:t>Receives Speech.</w:t>
            </w:r>
          </w:p>
          <w:p w14:paraId="06BA4158" w14:textId="77777777" w:rsidR="00096FA0" w:rsidRPr="00212973" w:rsidRDefault="00096FA0">
            <w:pPr>
              <w:pStyle w:val="ListParagraph"/>
              <w:widowControl w:val="0"/>
              <w:numPr>
                <w:ilvl w:val="0"/>
                <w:numId w:val="47"/>
              </w:numPr>
              <w:suppressAutoHyphens/>
              <w:autoSpaceDN/>
              <w:jc w:val="both"/>
            </w:pPr>
            <w:r w:rsidRPr="00212973">
              <w:t>Produces Recognised Text.</w:t>
            </w:r>
          </w:p>
        </w:tc>
      </w:tr>
      <w:tr w:rsidR="00096FA0" w:rsidRPr="00212973" w14:paraId="71BAD8AA" w14:textId="77777777" w:rsidTr="000B647D">
        <w:tc>
          <w:tcPr>
            <w:tcW w:w="3111" w:type="dxa"/>
          </w:tcPr>
          <w:p w14:paraId="13775257" w14:textId="77777777" w:rsidR="00096FA0" w:rsidRPr="00212973" w:rsidRDefault="00096FA0" w:rsidP="000B647D">
            <w:pPr>
              <w:widowControl w:val="0"/>
            </w:pPr>
            <w:r>
              <w:t>Personal Status Extraction</w:t>
            </w:r>
          </w:p>
        </w:tc>
        <w:tc>
          <w:tcPr>
            <w:tcW w:w="6234" w:type="dxa"/>
          </w:tcPr>
          <w:p w14:paraId="639E93E4" w14:textId="77777777" w:rsidR="00096FA0" w:rsidRPr="00212973" w:rsidRDefault="00096FA0">
            <w:pPr>
              <w:pStyle w:val="ListParagraph"/>
              <w:widowControl w:val="0"/>
              <w:numPr>
                <w:ilvl w:val="0"/>
                <w:numId w:val="52"/>
              </w:numPr>
              <w:suppressAutoHyphens/>
              <w:autoSpaceDN/>
              <w:jc w:val="both"/>
            </w:pPr>
            <w:r w:rsidRPr="00212973">
              <w:t>Receives PS-Speech Descriptors, PS-Face Descriptors, PS-Gesture Description.</w:t>
            </w:r>
          </w:p>
          <w:p w14:paraId="559C8C2F" w14:textId="77777777" w:rsidR="00096FA0" w:rsidRPr="00212973" w:rsidRDefault="00096FA0">
            <w:pPr>
              <w:pStyle w:val="ListParagraph"/>
              <w:widowControl w:val="0"/>
              <w:numPr>
                <w:ilvl w:val="0"/>
                <w:numId w:val="52"/>
              </w:numPr>
              <w:suppressAutoHyphens/>
              <w:autoSpaceDN/>
              <w:jc w:val="both"/>
            </w:pPr>
            <w:r w:rsidRPr="00212973">
              <w:t>Produces Personal Status.</w:t>
            </w:r>
          </w:p>
        </w:tc>
      </w:tr>
      <w:tr w:rsidR="00096FA0" w:rsidRPr="00212973" w14:paraId="431B0D99" w14:textId="77777777" w:rsidTr="000B647D">
        <w:tc>
          <w:tcPr>
            <w:tcW w:w="3111" w:type="dxa"/>
          </w:tcPr>
          <w:p w14:paraId="2816D9AF" w14:textId="77777777" w:rsidR="00096FA0" w:rsidRPr="00212973" w:rsidRDefault="00096FA0" w:rsidP="000B647D">
            <w:pPr>
              <w:widowControl w:val="0"/>
            </w:pPr>
            <w:r w:rsidRPr="00212973">
              <w:t>Language understanding</w:t>
            </w:r>
          </w:p>
        </w:tc>
        <w:tc>
          <w:tcPr>
            <w:tcW w:w="6234" w:type="dxa"/>
          </w:tcPr>
          <w:p w14:paraId="0FA9E605" w14:textId="77777777" w:rsidR="00096FA0" w:rsidRPr="00212973" w:rsidRDefault="00096FA0">
            <w:pPr>
              <w:pStyle w:val="ListParagraph"/>
              <w:widowControl w:val="0"/>
              <w:numPr>
                <w:ilvl w:val="0"/>
                <w:numId w:val="48"/>
              </w:numPr>
              <w:suppressAutoHyphens/>
              <w:autoSpaceDN/>
              <w:jc w:val="both"/>
            </w:pPr>
            <w:r w:rsidRPr="00212973">
              <w:t>Receives Recognised Text and Personal Status.</w:t>
            </w:r>
          </w:p>
          <w:p w14:paraId="03EA0052" w14:textId="77777777" w:rsidR="00096FA0" w:rsidRPr="00212973" w:rsidRDefault="00096FA0">
            <w:pPr>
              <w:pStyle w:val="ListParagraph"/>
              <w:widowControl w:val="0"/>
              <w:numPr>
                <w:ilvl w:val="0"/>
                <w:numId w:val="48"/>
              </w:numPr>
              <w:suppressAutoHyphens/>
              <w:autoSpaceDN/>
              <w:jc w:val="both"/>
            </w:pPr>
            <w:r w:rsidRPr="00212973">
              <w:t>Produces Lang</w:t>
            </w:r>
            <w:r>
              <w:t xml:space="preserve">uage </w:t>
            </w:r>
            <w:r w:rsidRPr="00212973">
              <w:t>Und</w:t>
            </w:r>
            <w:r>
              <w:t>erstanding</w:t>
            </w:r>
            <w:r w:rsidRPr="00212973">
              <w:t xml:space="preserve"> -Text and Meaning.</w:t>
            </w:r>
          </w:p>
        </w:tc>
      </w:tr>
      <w:tr w:rsidR="00096FA0" w:rsidRPr="00212973" w14:paraId="14BDB587" w14:textId="77777777" w:rsidTr="000B647D">
        <w:tc>
          <w:tcPr>
            <w:tcW w:w="3111" w:type="dxa"/>
          </w:tcPr>
          <w:p w14:paraId="7FE58F2E" w14:textId="77777777" w:rsidR="00096FA0" w:rsidRPr="00212973" w:rsidRDefault="00096FA0" w:rsidP="000B647D">
            <w:pPr>
              <w:widowControl w:val="0"/>
            </w:pPr>
            <w:r w:rsidRPr="00212973">
              <w:t>Summarisation</w:t>
            </w:r>
          </w:p>
        </w:tc>
        <w:tc>
          <w:tcPr>
            <w:tcW w:w="6234" w:type="dxa"/>
          </w:tcPr>
          <w:p w14:paraId="24B2C76E" w14:textId="77777777" w:rsidR="00096FA0" w:rsidRPr="00212973" w:rsidRDefault="00096FA0">
            <w:pPr>
              <w:pStyle w:val="ListParagraph"/>
              <w:widowControl w:val="0"/>
              <w:numPr>
                <w:ilvl w:val="0"/>
                <w:numId w:val="53"/>
              </w:numPr>
              <w:suppressAutoHyphens/>
              <w:autoSpaceDN/>
            </w:pPr>
            <w:r w:rsidRPr="00212973">
              <w:t>Receives Meaning and Lang</w:t>
            </w:r>
            <w:r>
              <w:t xml:space="preserve">uage </w:t>
            </w:r>
            <w:r w:rsidRPr="00212973">
              <w:t>Und</w:t>
            </w:r>
            <w:r>
              <w:t>erstanding</w:t>
            </w:r>
            <w:r w:rsidRPr="00212973">
              <w:t xml:space="preserve"> -Text, and edited Summary</w:t>
            </w:r>
          </w:p>
          <w:p w14:paraId="79999A34" w14:textId="77777777" w:rsidR="00096FA0" w:rsidRPr="00212973" w:rsidRDefault="00096FA0">
            <w:pPr>
              <w:pStyle w:val="ListParagraph"/>
              <w:widowControl w:val="0"/>
              <w:numPr>
                <w:ilvl w:val="0"/>
                <w:numId w:val="53"/>
              </w:numPr>
              <w:suppressAutoHyphens/>
              <w:autoSpaceDN/>
            </w:pPr>
            <w:r w:rsidRPr="00212973">
              <w:t>Produces Summary.</w:t>
            </w:r>
          </w:p>
        </w:tc>
      </w:tr>
      <w:tr w:rsidR="00096FA0" w:rsidRPr="00212973" w14:paraId="3E73FF6E" w14:textId="77777777" w:rsidTr="000B647D">
        <w:tc>
          <w:tcPr>
            <w:tcW w:w="3111" w:type="dxa"/>
          </w:tcPr>
          <w:p w14:paraId="4CE9C09A" w14:textId="77777777" w:rsidR="00096FA0" w:rsidRPr="00212973" w:rsidRDefault="00096FA0" w:rsidP="000B647D">
            <w:pPr>
              <w:widowControl w:val="0"/>
            </w:pPr>
            <w:r w:rsidRPr="00212973">
              <w:t>Question &amp; Dialogue Processing</w:t>
            </w:r>
          </w:p>
        </w:tc>
        <w:tc>
          <w:tcPr>
            <w:tcW w:w="6234" w:type="dxa"/>
          </w:tcPr>
          <w:p w14:paraId="3E8EB581" w14:textId="77777777" w:rsidR="00096FA0" w:rsidRPr="00212973" w:rsidRDefault="00096FA0">
            <w:pPr>
              <w:pStyle w:val="ListParagraph"/>
              <w:widowControl w:val="0"/>
              <w:numPr>
                <w:ilvl w:val="0"/>
                <w:numId w:val="49"/>
              </w:numPr>
              <w:suppressAutoHyphens/>
              <w:autoSpaceDN/>
              <w:jc w:val="both"/>
            </w:pPr>
            <w:r w:rsidRPr="00212973">
              <w:t>Receives Lang</w:t>
            </w:r>
            <w:r>
              <w:t xml:space="preserve">uage </w:t>
            </w:r>
            <w:r w:rsidRPr="00212973">
              <w:t>Und</w:t>
            </w:r>
            <w:r>
              <w:t>erstanding</w:t>
            </w:r>
            <w:r w:rsidRPr="00212973">
              <w:t xml:space="preserve"> -Text, Personal Status, Intention, Meaning.</w:t>
            </w:r>
          </w:p>
          <w:p w14:paraId="03D5DC60" w14:textId="77777777" w:rsidR="00096FA0" w:rsidRPr="00212973" w:rsidRDefault="00096FA0">
            <w:pPr>
              <w:pStyle w:val="ListParagraph"/>
              <w:widowControl w:val="0"/>
              <w:numPr>
                <w:ilvl w:val="0"/>
                <w:numId w:val="49"/>
              </w:numPr>
              <w:suppressAutoHyphens/>
              <w:autoSpaceDN/>
              <w:jc w:val="both"/>
            </w:pPr>
            <w:r w:rsidRPr="00212973">
              <w:t>Produces PS (Speech), PS (Face), PS (Gesture), and Output Text, and edited Summary.</w:t>
            </w:r>
          </w:p>
        </w:tc>
      </w:tr>
      <w:tr w:rsidR="00096FA0" w:rsidRPr="00212973" w14:paraId="2FBBB7CA" w14:textId="77777777" w:rsidTr="000B647D">
        <w:tc>
          <w:tcPr>
            <w:tcW w:w="3111" w:type="dxa"/>
          </w:tcPr>
          <w:p w14:paraId="031AED6A" w14:textId="77777777" w:rsidR="00096FA0" w:rsidRPr="00212973" w:rsidRDefault="00096FA0" w:rsidP="000B647D">
            <w:pPr>
              <w:widowControl w:val="0"/>
            </w:pPr>
            <w:r>
              <w:t>Personal Status Display</w:t>
            </w:r>
          </w:p>
        </w:tc>
        <w:tc>
          <w:tcPr>
            <w:tcW w:w="6234" w:type="dxa"/>
          </w:tcPr>
          <w:p w14:paraId="3B12B5CD" w14:textId="77777777" w:rsidR="00096FA0" w:rsidRPr="00212973" w:rsidRDefault="00096FA0">
            <w:pPr>
              <w:pStyle w:val="ListParagraph"/>
              <w:widowControl w:val="0"/>
              <w:numPr>
                <w:ilvl w:val="0"/>
                <w:numId w:val="54"/>
              </w:numPr>
              <w:suppressAutoHyphens/>
              <w:autoSpaceDN/>
            </w:pPr>
            <w:r w:rsidRPr="00212973">
              <w:t>Receives Output Text, PS (Speech), PS (Face), and PS (Gesture).</w:t>
            </w:r>
            <w:r w:rsidRPr="00212973">
              <w:tab/>
            </w:r>
          </w:p>
          <w:p w14:paraId="57D55F74" w14:textId="77777777" w:rsidR="00096FA0" w:rsidRPr="00212973" w:rsidRDefault="00096FA0">
            <w:pPr>
              <w:pStyle w:val="ListParagraph"/>
              <w:widowControl w:val="0"/>
              <w:numPr>
                <w:ilvl w:val="0"/>
                <w:numId w:val="54"/>
              </w:numPr>
              <w:suppressAutoHyphens/>
              <w:autoSpaceDN/>
            </w:pPr>
            <w:r w:rsidRPr="00212973">
              <w:t>Produces Machine-Text, Machine-Speech, Machine-Face, Machine-Gesture</w:t>
            </w:r>
          </w:p>
        </w:tc>
      </w:tr>
    </w:tbl>
    <w:p w14:paraId="4F868145" w14:textId="5EC52976" w:rsidR="00096FA0" w:rsidRPr="00AA34BD" w:rsidRDefault="00096FA0">
      <w:pPr>
        <w:pStyle w:val="Heading2"/>
      </w:pPr>
      <w:bookmarkStart w:id="77" w:name="_Toc109166643"/>
      <w:bookmarkStart w:id="78" w:name="_Toc119158162"/>
      <w:r w:rsidRPr="00AA34BD">
        <w:t>Receiving Client</w:t>
      </w:r>
      <w:bookmarkEnd w:id="77"/>
      <w:bookmarkEnd w:id="78"/>
    </w:p>
    <w:p w14:paraId="761A1971" w14:textId="77777777" w:rsidR="00096FA0" w:rsidRPr="00212973" w:rsidRDefault="00096FA0">
      <w:pPr>
        <w:pStyle w:val="Heading3"/>
      </w:pPr>
      <w:bookmarkStart w:id="79" w:name="_Toc119158163"/>
      <w:r w:rsidRPr="00212973">
        <w:t>Function</w:t>
      </w:r>
      <w:bookmarkEnd w:id="79"/>
    </w:p>
    <w:p w14:paraId="624EFB09" w14:textId="4CD48FB9" w:rsidR="00096FA0" w:rsidRPr="00212973" w:rsidRDefault="00096FA0" w:rsidP="00096FA0">
      <w:r w:rsidRPr="00212973">
        <w:t>The Function of the Receiving Client is to:</w:t>
      </w:r>
    </w:p>
    <w:p w14:paraId="0B017332" w14:textId="77777777" w:rsidR="00096FA0" w:rsidRPr="00212973" w:rsidRDefault="00096FA0">
      <w:pPr>
        <w:pStyle w:val="ListParagraph"/>
        <w:numPr>
          <w:ilvl w:val="0"/>
          <w:numId w:val="42"/>
        </w:numPr>
        <w:suppressAutoHyphens/>
        <w:autoSpaceDN/>
      </w:pPr>
      <w:r w:rsidRPr="00212973">
        <w:lastRenderedPageBreak/>
        <w:t>Create the Environment Using Environment Descriptors.</w:t>
      </w:r>
    </w:p>
    <w:p w14:paraId="51AD005B" w14:textId="77777777" w:rsidR="00096FA0" w:rsidRPr="00212973" w:rsidRDefault="00096FA0">
      <w:pPr>
        <w:pStyle w:val="ListParagraph"/>
        <w:numPr>
          <w:ilvl w:val="0"/>
          <w:numId w:val="42"/>
        </w:numPr>
        <w:suppressAutoHyphens/>
        <w:autoSpaceDN/>
      </w:pPr>
      <w:r>
        <w:t>Place and a</w:t>
      </w:r>
      <w:r w:rsidRPr="00212973">
        <w:t xml:space="preserve">nimate </w:t>
      </w:r>
      <w:r>
        <w:t xml:space="preserve">the </w:t>
      </w:r>
      <w:r w:rsidRPr="00212973">
        <w:t>Avatar Models at positions selected by the participant.</w:t>
      </w:r>
    </w:p>
    <w:p w14:paraId="74F38FED" w14:textId="77777777" w:rsidR="00096FA0" w:rsidRPr="00212973" w:rsidRDefault="00096FA0">
      <w:pPr>
        <w:pStyle w:val="ListParagraph"/>
        <w:numPr>
          <w:ilvl w:val="0"/>
          <w:numId w:val="42"/>
        </w:numPr>
        <w:suppressAutoHyphens/>
        <w:autoSpaceDN/>
      </w:pPr>
      <w:r w:rsidRPr="00212973">
        <w:t>Add the relevant Speech to each Avatar.</w:t>
      </w:r>
    </w:p>
    <w:p w14:paraId="3EE57461" w14:textId="77777777" w:rsidR="00096FA0" w:rsidRPr="00212973" w:rsidRDefault="00096FA0">
      <w:pPr>
        <w:pStyle w:val="ListParagraph"/>
        <w:numPr>
          <w:ilvl w:val="0"/>
          <w:numId w:val="42"/>
        </w:numPr>
        <w:suppressAutoHyphens/>
        <w:autoSpaceDN/>
      </w:pPr>
      <w:r w:rsidRPr="00212973">
        <w:t xml:space="preserve">Present the Audio-Visual Scene as seen from the </w:t>
      </w:r>
      <w:r>
        <w:t>P</w:t>
      </w:r>
      <w:r w:rsidRPr="00212973">
        <w:t xml:space="preserve">oint </w:t>
      </w:r>
      <w:r>
        <w:t>of V</w:t>
      </w:r>
      <w:r w:rsidRPr="00212973">
        <w:t>iew</w:t>
      </w:r>
      <w:r>
        <w:t xml:space="preserve"> </w:t>
      </w:r>
      <w:r w:rsidRPr="00212973">
        <w:t>selected by the participant.</w:t>
      </w:r>
    </w:p>
    <w:p w14:paraId="03AE7BB1" w14:textId="77777777" w:rsidR="00096FA0" w:rsidRPr="00212973" w:rsidRDefault="00096FA0">
      <w:pPr>
        <w:pStyle w:val="Heading3"/>
      </w:pPr>
      <w:bookmarkStart w:id="80" w:name="_Toc119158164"/>
      <w:r w:rsidRPr="00212973">
        <w:t>Architecture</w:t>
      </w:r>
      <w:bookmarkEnd w:id="80"/>
    </w:p>
    <w:p w14:paraId="57CBEF98" w14:textId="57BC3FEB" w:rsidR="00096FA0" w:rsidRPr="00212973" w:rsidRDefault="00096FA0" w:rsidP="00096FA0">
      <w:r w:rsidRPr="00212973">
        <w:t>The Receiving Client:</w:t>
      </w:r>
    </w:p>
    <w:p w14:paraId="45B38032" w14:textId="77777777" w:rsidR="00096FA0" w:rsidRPr="00212973" w:rsidRDefault="00096FA0">
      <w:pPr>
        <w:pStyle w:val="ListParagraph"/>
        <w:numPr>
          <w:ilvl w:val="0"/>
          <w:numId w:val="43"/>
        </w:numPr>
        <w:suppressAutoHyphens/>
        <w:autoSpaceDN/>
      </w:pPr>
      <w:r w:rsidRPr="00212973">
        <w:t>Creates the AV Scene using:</w:t>
      </w:r>
    </w:p>
    <w:p w14:paraId="1249E02C" w14:textId="77777777" w:rsidR="00096FA0" w:rsidRPr="00212973" w:rsidRDefault="00096FA0">
      <w:pPr>
        <w:pStyle w:val="ListParagraph"/>
        <w:numPr>
          <w:ilvl w:val="1"/>
          <w:numId w:val="43"/>
        </w:numPr>
        <w:suppressAutoHyphens/>
        <w:autoSpaceDN/>
        <w:ind w:left="993" w:hanging="426"/>
      </w:pPr>
      <w:r w:rsidRPr="00212973">
        <w:t xml:space="preserve">The Environment </w:t>
      </w:r>
      <w:r>
        <w:t>M</w:t>
      </w:r>
      <w:r w:rsidRPr="00212973">
        <w:t xml:space="preserve">odel and </w:t>
      </w:r>
      <w:r>
        <w:t>D</w:t>
      </w:r>
      <w:r w:rsidRPr="00212973">
        <w:t>escriptors.</w:t>
      </w:r>
    </w:p>
    <w:p w14:paraId="3729C1F1" w14:textId="77777777" w:rsidR="00096FA0" w:rsidRPr="00212973" w:rsidRDefault="00096FA0">
      <w:pPr>
        <w:pStyle w:val="ListParagraph"/>
        <w:numPr>
          <w:ilvl w:val="1"/>
          <w:numId w:val="43"/>
        </w:numPr>
        <w:suppressAutoHyphens/>
        <w:autoSpaceDN/>
        <w:ind w:left="993" w:hanging="426"/>
      </w:pPr>
      <w:r w:rsidRPr="00212973">
        <w:t xml:space="preserve">The Avatar </w:t>
      </w:r>
      <w:r>
        <w:t>M</w:t>
      </w:r>
      <w:r w:rsidRPr="00212973">
        <w:t xml:space="preserve">odels and </w:t>
      </w:r>
      <w:r>
        <w:t>D</w:t>
      </w:r>
      <w:r w:rsidRPr="00212973">
        <w:t>escriptors.</w:t>
      </w:r>
    </w:p>
    <w:p w14:paraId="5801F8BD" w14:textId="77777777" w:rsidR="00096FA0" w:rsidRPr="00212973" w:rsidRDefault="00096FA0">
      <w:pPr>
        <w:pStyle w:val="ListParagraph"/>
        <w:numPr>
          <w:ilvl w:val="1"/>
          <w:numId w:val="43"/>
        </w:numPr>
        <w:suppressAutoHyphens/>
        <w:autoSpaceDN/>
        <w:ind w:left="993" w:hanging="426"/>
      </w:pPr>
      <w:r w:rsidRPr="00212973">
        <w:t>The Speech of each Avatar.</w:t>
      </w:r>
    </w:p>
    <w:p w14:paraId="5EB061B8" w14:textId="77777777" w:rsidR="00096FA0" w:rsidRPr="00212973" w:rsidRDefault="00096FA0">
      <w:pPr>
        <w:pStyle w:val="ListParagraph"/>
        <w:numPr>
          <w:ilvl w:val="0"/>
          <w:numId w:val="43"/>
        </w:numPr>
        <w:suppressAutoHyphens/>
        <w:autoSpaceDN/>
      </w:pPr>
      <w:r w:rsidRPr="00212973">
        <w:t>Presents the Audio-Visual Scene based on the selected viewpoint in the Environment.</w:t>
      </w:r>
    </w:p>
    <w:p w14:paraId="2FA1C1BC" w14:textId="77777777" w:rsidR="00096FA0" w:rsidRPr="00212973" w:rsidRDefault="00096FA0" w:rsidP="00096FA0">
      <w:r w:rsidRPr="00212973">
        <w:t>Figure 6 gives the architecture of Client Receiving AIW.</w:t>
      </w:r>
    </w:p>
    <w:p w14:paraId="6B9226BB" w14:textId="77777777" w:rsidR="00096FA0" w:rsidRPr="00212973" w:rsidRDefault="00096FA0" w:rsidP="00096FA0"/>
    <w:p w14:paraId="60E4C12D" w14:textId="77777777" w:rsidR="00096FA0" w:rsidRPr="00212973" w:rsidRDefault="00096FA0" w:rsidP="00096FA0">
      <w:pPr>
        <w:keepNext/>
        <w:jc w:val="center"/>
      </w:pPr>
      <w:r w:rsidRPr="00212973">
        <w:rPr>
          <w:noProof/>
        </w:rPr>
        <mc:AlternateContent>
          <mc:Choice Requires="wps">
            <w:drawing>
              <wp:anchor distT="0" distB="0" distL="0" distR="0" simplePos="0" relativeHeight="251663872" behindDoc="0" locked="0" layoutInCell="0" allowOverlap="1" wp14:anchorId="37FD18EF" wp14:editId="03B25C26">
                <wp:simplePos x="0" y="0"/>
                <wp:positionH relativeFrom="column">
                  <wp:posOffset>635</wp:posOffset>
                </wp:positionH>
                <wp:positionV relativeFrom="paragraph">
                  <wp:posOffset>635</wp:posOffset>
                </wp:positionV>
                <wp:extent cx="636270" cy="636270"/>
                <wp:effectExtent l="0" t="0" r="0" b="0"/>
                <wp:wrapNone/>
                <wp:docPr id="12" name="_x0000_tole_rId13"/>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A2BDF7E" id="_x0000_tole_rId13" o:spid="_x0000_s1026" style="position:absolute;margin-left:.05pt;margin-top:.05pt;width:50.1pt;height:50.1pt;z-index:251663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r w:rsidRPr="00212973">
        <w:rPr>
          <w:noProof/>
        </w:rPr>
        <mc:AlternateContent>
          <mc:Choice Requires="wps">
            <w:drawing>
              <wp:anchor distT="0" distB="0" distL="114300" distR="114300" simplePos="0" relativeHeight="251664896" behindDoc="0" locked="0" layoutInCell="0" allowOverlap="1" wp14:anchorId="6C85D0AE" wp14:editId="64A389DC">
                <wp:simplePos x="0" y="0"/>
                <wp:positionH relativeFrom="column">
                  <wp:posOffset>635</wp:posOffset>
                </wp:positionH>
                <wp:positionV relativeFrom="paragraph">
                  <wp:posOffset>635</wp:posOffset>
                </wp:positionV>
                <wp:extent cx="635635" cy="635635"/>
                <wp:effectExtent l="0" t="0" r="0" b="0"/>
                <wp:wrapNone/>
                <wp:docPr id="13" name="_x0000_tole_rId1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2B479D0" id="_x0000_tole_rId11" o:spid="_x0000_s1026" style="position:absolute;margin-left:.05pt;margin-top:.05pt;width:50.05pt;height:50.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" o:allowincell="f" filled="f" stroked="f" strokeweight="0"/>
            </w:pict>
          </mc:Fallback>
        </mc:AlternateContent>
      </w:r>
      <w:r w:rsidRPr="00212973">
        <w:rPr>
          <w:noProof/>
        </w:rPr>
        <mc:AlternateContent>
          <mc:Choice Requires="wps">
            <w:drawing>
              <wp:anchor distT="0" distB="0" distL="114300" distR="114300" simplePos="0" relativeHeight="251668992" behindDoc="0" locked="0" layoutInCell="1" allowOverlap="1" wp14:anchorId="70ECB76D" wp14:editId="4445D020">
                <wp:simplePos x="0" y="0"/>
                <wp:positionH relativeFrom="column">
                  <wp:posOffset>0</wp:posOffset>
                </wp:positionH>
                <wp:positionV relativeFrom="paragraph">
                  <wp:posOffset>0</wp:posOffset>
                </wp:positionV>
                <wp:extent cx="635000" cy="635000"/>
                <wp:effectExtent l="0" t="0" r="3175" b="3175"/>
                <wp:wrapNone/>
                <wp:docPr id="14" name="_x0000_tole_rId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32A1E" id="_x0000_tole_rId14" o:spid="_x0000_s1026" style="position:absolute;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12973">
        <w:object w:dxaOrig="12792" w:dyaOrig="7452" w14:anchorId="6FA3E2E6">
          <v:shape id="_x0000_i1027" type="#_x0000_t75" style="width:424.65pt;height:244.8pt;visibility:visible;mso-wrap-distance-right:0" o:ole="">
            <v:imagedata r:id="rId16" o:title=""/>
          </v:shape>
          <o:OLEObject Type="Embed" ProgID="PBrush" ShapeID="_x0000_i1027" DrawAspect="Content" ObjectID="_1730368307" r:id="rId17"/>
        </w:object>
      </w:r>
    </w:p>
    <w:p w14:paraId="42D3D542" w14:textId="2B6A3162" w:rsidR="00096FA0" w:rsidRPr="00212973" w:rsidRDefault="00096FA0" w:rsidP="00096FA0">
      <w:pPr>
        <w:pStyle w:val="Caption"/>
        <w:jc w:val="center"/>
        <w:rPr>
          <w:color w:val="auto"/>
          <w:sz w:val="24"/>
          <w:szCs w:val="24"/>
        </w:rPr>
      </w:pPr>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sidR="00BB2EF3">
        <w:rPr>
          <w:noProof/>
          <w:color w:val="auto"/>
          <w:sz w:val="24"/>
          <w:szCs w:val="24"/>
        </w:rPr>
        <w:t>6</w:t>
      </w:r>
      <w:r w:rsidRPr="00212973">
        <w:rPr>
          <w:color w:val="auto"/>
          <w:sz w:val="24"/>
          <w:szCs w:val="24"/>
        </w:rPr>
        <w:fldChar w:fldCharType="end"/>
      </w:r>
      <w:r w:rsidRPr="00212973">
        <w:rPr>
          <w:color w:val="auto"/>
          <w:sz w:val="24"/>
          <w:szCs w:val="24"/>
        </w:rPr>
        <w:t xml:space="preserve"> </w:t>
      </w:r>
      <w:r>
        <w:rPr>
          <w:color w:val="auto"/>
          <w:sz w:val="24"/>
          <w:szCs w:val="24"/>
        </w:rPr>
        <w:t>–</w:t>
      </w:r>
      <w:r w:rsidRPr="00212973">
        <w:rPr>
          <w:color w:val="auto"/>
          <w:sz w:val="24"/>
          <w:szCs w:val="24"/>
        </w:rPr>
        <w:t xml:space="preserve"> Reference Model of Avatar-Based Videoconference Receiving Client </w:t>
      </w:r>
    </w:p>
    <w:p w14:paraId="53A90CC2" w14:textId="77777777" w:rsidR="00096FA0" w:rsidRPr="00212973" w:rsidRDefault="00096FA0">
      <w:pPr>
        <w:pStyle w:val="Heading3"/>
      </w:pPr>
      <w:bookmarkStart w:id="81" w:name="_Toc119158165"/>
      <w:r w:rsidRPr="00212973">
        <w:t>I/O Data</w:t>
      </w:r>
      <w:bookmarkEnd w:id="81"/>
    </w:p>
    <w:p w14:paraId="175B48C5" w14:textId="4B05F97E" w:rsidR="00096FA0" w:rsidRPr="00212973" w:rsidRDefault="00096FA0" w:rsidP="00096FA0">
      <w:r w:rsidRPr="00212973">
        <w:fldChar w:fldCharType="begin"/>
      </w:r>
      <w:r w:rsidRPr="00212973">
        <w:instrText>REF _Ref99975269 \h</w:instrText>
      </w:r>
      <w:r>
        <w:instrText xml:space="preserve"> \* MERGEFORMAT </w:instrText>
      </w:r>
      <w:r w:rsidRPr="00212973">
        <w:fldChar w:fldCharType="separate"/>
      </w:r>
      <w:r w:rsidR="00BB2EF3" w:rsidRPr="00212973">
        <w:rPr>
          <w:i/>
          <w:iCs/>
        </w:rPr>
        <w:t xml:space="preserve">Table </w:t>
      </w:r>
      <w:r w:rsidR="00BB2EF3">
        <w:rPr>
          <w:i/>
          <w:iCs/>
          <w:noProof/>
        </w:rPr>
        <w:t>8</w:t>
      </w:r>
      <w:r w:rsidRPr="00212973">
        <w:fldChar w:fldCharType="end"/>
      </w:r>
      <w:r w:rsidRPr="00212973">
        <w:t xml:space="preserve"> gives the input and output data of Receiving Client AIW.</w:t>
      </w:r>
    </w:p>
    <w:p w14:paraId="24035C53" w14:textId="77777777" w:rsidR="00096FA0" w:rsidRPr="00212973" w:rsidRDefault="00096FA0" w:rsidP="00096FA0"/>
    <w:p w14:paraId="2FF99CD1" w14:textId="46269D0F" w:rsidR="00096FA0" w:rsidRPr="00212973" w:rsidRDefault="00096FA0" w:rsidP="00096FA0">
      <w:pPr>
        <w:jc w:val="center"/>
        <w:rPr>
          <w:i/>
          <w:iCs/>
        </w:rPr>
      </w:pPr>
      <w:bookmarkStart w:id="82" w:name="_Ref99975269"/>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BB2EF3">
        <w:rPr>
          <w:i/>
          <w:iCs/>
          <w:noProof/>
        </w:rPr>
        <w:t>8</w:t>
      </w:r>
      <w:r w:rsidRPr="00212973">
        <w:rPr>
          <w:i/>
          <w:iCs/>
        </w:rPr>
        <w:fldChar w:fldCharType="end"/>
      </w:r>
      <w:bookmarkEnd w:id="82"/>
      <w:r w:rsidRPr="00212973">
        <w:rPr>
          <w:i/>
          <w:iCs/>
        </w:rPr>
        <w:t xml:space="preserve"> – Input and output data of Receiving Client AIW</w:t>
      </w:r>
    </w:p>
    <w:p w14:paraId="1601CE67" w14:textId="77777777" w:rsidR="00096FA0" w:rsidRPr="00212973" w:rsidRDefault="00096FA0" w:rsidP="00096FA0"/>
    <w:tbl>
      <w:tblPr>
        <w:tblStyle w:val="TableGrid"/>
        <w:tblW w:w="9345" w:type="dxa"/>
        <w:tblLayout w:type="fixed"/>
        <w:tblLook w:val="04A0" w:firstRow="1" w:lastRow="0" w:firstColumn="1" w:lastColumn="0" w:noHBand="0" w:noVBand="1"/>
      </w:tblPr>
      <w:tblGrid>
        <w:gridCol w:w="3253"/>
        <w:gridCol w:w="6092"/>
      </w:tblGrid>
      <w:tr w:rsidR="00096FA0" w:rsidRPr="00212973" w14:paraId="1F106916" w14:textId="77777777" w:rsidTr="000B647D">
        <w:tc>
          <w:tcPr>
            <w:tcW w:w="3253" w:type="dxa"/>
          </w:tcPr>
          <w:p w14:paraId="5E57FC0A" w14:textId="77777777" w:rsidR="00096FA0" w:rsidRPr="00212973" w:rsidRDefault="00096FA0" w:rsidP="000B647D">
            <w:pPr>
              <w:widowControl w:val="0"/>
              <w:jc w:val="center"/>
              <w:rPr>
                <w:b/>
                <w:bCs/>
              </w:rPr>
            </w:pPr>
            <w:r w:rsidRPr="00212973">
              <w:rPr>
                <w:b/>
                <w:bCs/>
              </w:rPr>
              <w:t>Input</w:t>
            </w:r>
          </w:p>
        </w:tc>
        <w:tc>
          <w:tcPr>
            <w:tcW w:w="6091" w:type="dxa"/>
          </w:tcPr>
          <w:p w14:paraId="706CF56E" w14:textId="77777777" w:rsidR="00096FA0" w:rsidRPr="00212973" w:rsidRDefault="00096FA0" w:rsidP="000B647D">
            <w:pPr>
              <w:widowControl w:val="0"/>
              <w:jc w:val="center"/>
              <w:rPr>
                <w:b/>
                <w:bCs/>
              </w:rPr>
            </w:pPr>
            <w:r w:rsidRPr="00212973">
              <w:rPr>
                <w:b/>
                <w:bCs/>
              </w:rPr>
              <w:t>Comments</w:t>
            </w:r>
          </w:p>
        </w:tc>
      </w:tr>
      <w:tr w:rsidR="00096FA0" w:rsidRPr="00212973" w14:paraId="6F48F0F8" w14:textId="77777777" w:rsidTr="000B647D">
        <w:tc>
          <w:tcPr>
            <w:tcW w:w="3253" w:type="dxa"/>
          </w:tcPr>
          <w:p w14:paraId="539C28AA" w14:textId="77777777" w:rsidR="00096FA0" w:rsidRPr="00212973" w:rsidRDefault="00096FA0" w:rsidP="000B647D">
            <w:pPr>
              <w:widowControl w:val="0"/>
            </w:pPr>
            <w:r w:rsidRPr="00212973">
              <w:t>Viewpoint</w:t>
            </w:r>
          </w:p>
        </w:tc>
        <w:tc>
          <w:tcPr>
            <w:tcW w:w="6091" w:type="dxa"/>
          </w:tcPr>
          <w:p w14:paraId="28D0DA06" w14:textId="77777777" w:rsidR="00096FA0" w:rsidRPr="00212973" w:rsidRDefault="00096FA0" w:rsidP="000B647D">
            <w:pPr>
              <w:widowControl w:val="0"/>
              <w:jc w:val="both"/>
            </w:pPr>
            <w:r w:rsidRPr="00212973">
              <w:t>Participant-selected point to see visual objects and hear audio objects in the Virtual Environment.</w:t>
            </w:r>
          </w:p>
        </w:tc>
      </w:tr>
      <w:tr w:rsidR="00096FA0" w:rsidRPr="00212973" w14:paraId="07A07ADD" w14:textId="77777777" w:rsidTr="000B647D">
        <w:tc>
          <w:tcPr>
            <w:tcW w:w="3253" w:type="dxa"/>
          </w:tcPr>
          <w:p w14:paraId="5C513D4C" w14:textId="77777777" w:rsidR="00096FA0" w:rsidRPr="00212973" w:rsidRDefault="00096FA0" w:rsidP="000B647D">
            <w:pPr>
              <w:widowControl w:val="0"/>
            </w:pPr>
            <w:r w:rsidRPr="00212973">
              <w:t>Avatar Position</w:t>
            </w:r>
          </w:p>
        </w:tc>
        <w:tc>
          <w:tcPr>
            <w:tcW w:w="6091" w:type="dxa"/>
          </w:tcPr>
          <w:p w14:paraId="33A97955" w14:textId="77777777" w:rsidR="00096FA0" w:rsidRPr="00212973" w:rsidRDefault="00096FA0" w:rsidP="000B647D">
            <w:pPr>
              <w:widowControl w:val="0"/>
              <w:jc w:val="both"/>
            </w:pPr>
            <w:r w:rsidRPr="00212973">
              <w:t>Coordinates of Avatars in the Environment</w:t>
            </w:r>
          </w:p>
        </w:tc>
      </w:tr>
      <w:tr w:rsidR="00096FA0" w:rsidRPr="00212973" w14:paraId="4C0D3892" w14:textId="77777777" w:rsidTr="000B647D">
        <w:tc>
          <w:tcPr>
            <w:tcW w:w="3253" w:type="dxa"/>
          </w:tcPr>
          <w:p w14:paraId="3296209D" w14:textId="77777777" w:rsidR="00096FA0" w:rsidRPr="00212973" w:rsidRDefault="00096FA0" w:rsidP="000B647D">
            <w:pPr>
              <w:widowControl w:val="0"/>
            </w:pPr>
            <w:r w:rsidRPr="00212973">
              <w:t>Participants’ IDs (xN)</w:t>
            </w:r>
          </w:p>
        </w:tc>
        <w:tc>
          <w:tcPr>
            <w:tcW w:w="6091" w:type="dxa"/>
          </w:tcPr>
          <w:p w14:paraId="446E06F2" w14:textId="77777777" w:rsidR="00096FA0" w:rsidRPr="00212973" w:rsidRDefault="00096FA0" w:rsidP="000B647D">
            <w:pPr>
              <w:widowControl w:val="0"/>
              <w:jc w:val="both"/>
            </w:pPr>
            <w:r w:rsidRPr="00212973">
              <w:t>Unique Participants’ IDs</w:t>
            </w:r>
          </w:p>
        </w:tc>
      </w:tr>
      <w:tr w:rsidR="00096FA0" w:rsidRPr="00212973" w14:paraId="65614A76" w14:textId="77777777" w:rsidTr="000B647D">
        <w:tc>
          <w:tcPr>
            <w:tcW w:w="3253" w:type="dxa"/>
          </w:tcPr>
          <w:p w14:paraId="32401DE5" w14:textId="77777777" w:rsidR="00096FA0" w:rsidRPr="00212973" w:rsidRDefault="00096FA0" w:rsidP="000B647D">
            <w:pPr>
              <w:widowControl w:val="0"/>
            </w:pPr>
            <w:r w:rsidRPr="00212973">
              <w:t>Speech (xN)</w:t>
            </w:r>
          </w:p>
        </w:tc>
        <w:tc>
          <w:tcPr>
            <w:tcW w:w="6091" w:type="dxa"/>
          </w:tcPr>
          <w:p w14:paraId="60C7A066" w14:textId="77777777" w:rsidR="00096FA0" w:rsidRPr="00212973" w:rsidRDefault="00096FA0" w:rsidP="000B647D">
            <w:pPr>
              <w:widowControl w:val="0"/>
              <w:jc w:val="both"/>
            </w:pPr>
            <w:r w:rsidRPr="00212973">
              <w:t>Possibly translated Participant’s Speech.</w:t>
            </w:r>
          </w:p>
        </w:tc>
      </w:tr>
      <w:tr w:rsidR="00096FA0" w:rsidRPr="00212973" w14:paraId="7931168D" w14:textId="77777777" w:rsidTr="000B647D">
        <w:tc>
          <w:tcPr>
            <w:tcW w:w="3253" w:type="dxa"/>
          </w:tcPr>
          <w:p w14:paraId="60726FCD" w14:textId="77777777" w:rsidR="00096FA0" w:rsidRPr="00212973" w:rsidRDefault="00096FA0" w:rsidP="000B647D">
            <w:pPr>
              <w:widowControl w:val="0"/>
            </w:pPr>
            <w:r w:rsidRPr="00212973">
              <w:t>Environment Descriptors</w:t>
            </w:r>
          </w:p>
        </w:tc>
        <w:tc>
          <w:tcPr>
            <w:tcW w:w="6091" w:type="dxa"/>
          </w:tcPr>
          <w:p w14:paraId="2137EAA2" w14:textId="77777777" w:rsidR="00096FA0" w:rsidRPr="00212973" w:rsidRDefault="00096FA0" w:rsidP="000B647D">
            <w:pPr>
              <w:widowControl w:val="0"/>
              <w:jc w:val="both"/>
            </w:pPr>
            <w:r w:rsidRPr="00212973">
              <w:t>Static Descriptors of Environment.</w:t>
            </w:r>
          </w:p>
        </w:tc>
      </w:tr>
      <w:tr w:rsidR="00096FA0" w:rsidRPr="00212973" w14:paraId="64D57048" w14:textId="77777777" w:rsidTr="000B647D">
        <w:tc>
          <w:tcPr>
            <w:tcW w:w="3253" w:type="dxa"/>
          </w:tcPr>
          <w:p w14:paraId="6B3B06EC" w14:textId="77777777" w:rsidR="00096FA0" w:rsidRPr="00212973" w:rsidRDefault="00096FA0" w:rsidP="000B647D">
            <w:pPr>
              <w:widowControl w:val="0"/>
            </w:pPr>
            <w:r w:rsidRPr="00212973">
              <w:t>Avatar Descriptors (xN)</w:t>
            </w:r>
          </w:p>
        </w:tc>
        <w:tc>
          <w:tcPr>
            <w:tcW w:w="6091" w:type="dxa"/>
          </w:tcPr>
          <w:p w14:paraId="5285748F" w14:textId="77777777" w:rsidR="00096FA0" w:rsidRPr="00212973" w:rsidRDefault="00096FA0" w:rsidP="000B647D">
            <w:pPr>
              <w:widowControl w:val="0"/>
              <w:jc w:val="both"/>
            </w:pPr>
            <w:r w:rsidRPr="00212973">
              <w:t>Descriptors of Avatar’s body animation.</w:t>
            </w:r>
          </w:p>
        </w:tc>
      </w:tr>
      <w:tr w:rsidR="00096FA0" w:rsidRPr="00212973" w14:paraId="1FEEF2CA" w14:textId="77777777" w:rsidTr="000B647D">
        <w:tc>
          <w:tcPr>
            <w:tcW w:w="3253" w:type="dxa"/>
          </w:tcPr>
          <w:p w14:paraId="6B416E4B" w14:textId="77777777" w:rsidR="00096FA0" w:rsidRPr="00212973" w:rsidRDefault="00096FA0" w:rsidP="000B647D">
            <w:pPr>
              <w:widowControl w:val="0"/>
              <w:jc w:val="center"/>
              <w:rPr>
                <w:b/>
                <w:bCs/>
              </w:rPr>
            </w:pPr>
            <w:r w:rsidRPr="00212973">
              <w:rPr>
                <w:b/>
                <w:bCs/>
              </w:rPr>
              <w:t>Output</w:t>
            </w:r>
          </w:p>
        </w:tc>
        <w:tc>
          <w:tcPr>
            <w:tcW w:w="6091" w:type="dxa"/>
          </w:tcPr>
          <w:p w14:paraId="483121EA" w14:textId="77777777" w:rsidR="00096FA0" w:rsidRPr="00212973" w:rsidRDefault="00096FA0" w:rsidP="000B647D">
            <w:pPr>
              <w:widowControl w:val="0"/>
              <w:jc w:val="center"/>
              <w:rPr>
                <w:b/>
                <w:bCs/>
              </w:rPr>
            </w:pPr>
            <w:r w:rsidRPr="00212973">
              <w:rPr>
                <w:b/>
                <w:bCs/>
              </w:rPr>
              <w:t>Comments</w:t>
            </w:r>
          </w:p>
        </w:tc>
      </w:tr>
      <w:tr w:rsidR="00096FA0" w:rsidRPr="00212973" w14:paraId="405A0871" w14:textId="77777777" w:rsidTr="000B647D">
        <w:tc>
          <w:tcPr>
            <w:tcW w:w="3253" w:type="dxa"/>
          </w:tcPr>
          <w:p w14:paraId="2CE4EEA0" w14:textId="77777777" w:rsidR="00096FA0" w:rsidRPr="00212973" w:rsidRDefault="00096FA0" w:rsidP="000B647D">
            <w:pPr>
              <w:widowControl w:val="0"/>
            </w:pPr>
            <w:r w:rsidRPr="00212973">
              <w:t>Output Audio</w:t>
            </w:r>
          </w:p>
        </w:tc>
        <w:tc>
          <w:tcPr>
            <w:tcW w:w="6091" w:type="dxa"/>
          </w:tcPr>
          <w:p w14:paraId="65A32F4A" w14:textId="77777777" w:rsidR="00096FA0" w:rsidRPr="00212973" w:rsidRDefault="00096FA0" w:rsidP="000B647D">
            <w:pPr>
              <w:widowControl w:val="0"/>
              <w:jc w:val="both"/>
            </w:pPr>
            <w:r w:rsidRPr="00212973">
              <w:t>Presented using loudspeaker (array).</w:t>
            </w:r>
          </w:p>
        </w:tc>
      </w:tr>
      <w:tr w:rsidR="00096FA0" w:rsidRPr="00212973" w14:paraId="781A92FC" w14:textId="77777777" w:rsidTr="000B647D">
        <w:tc>
          <w:tcPr>
            <w:tcW w:w="3253" w:type="dxa"/>
          </w:tcPr>
          <w:p w14:paraId="5902B9BB" w14:textId="77777777" w:rsidR="00096FA0" w:rsidRPr="00212973" w:rsidRDefault="00096FA0" w:rsidP="000B647D">
            <w:pPr>
              <w:widowControl w:val="0"/>
            </w:pPr>
            <w:r w:rsidRPr="00212973">
              <w:t>Output Visual</w:t>
            </w:r>
          </w:p>
        </w:tc>
        <w:tc>
          <w:tcPr>
            <w:tcW w:w="6091" w:type="dxa"/>
          </w:tcPr>
          <w:p w14:paraId="589C1D3D" w14:textId="77777777" w:rsidR="00096FA0" w:rsidRPr="00212973" w:rsidRDefault="00096FA0" w:rsidP="000B647D">
            <w:pPr>
              <w:widowControl w:val="0"/>
              <w:jc w:val="both"/>
            </w:pPr>
            <w:r w:rsidRPr="00212973">
              <w:t>Presented using 2D or 3D display.</w:t>
            </w:r>
          </w:p>
        </w:tc>
      </w:tr>
    </w:tbl>
    <w:p w14:paraId="2E85C7FB" w14:textId="77777777" w:rsidR="00096FA0" w:rsidRPr="00212973" w:rsidRDefault="00096FA0">
      <w:pPr>
        <w:pStyle w:val="Heading3"/>
      </w:pPr>
      <w:bookmarkStart w:id="83" w:name="_Toc119158166"/>
      <w:r w:rsidRPr="00212973">
        <w:lastRenderedPageBreak/>
        <w:t>AI Modules</w:t>
      </w:r>
      <w:bookmarkEnd w:id="83"/>
    </w:p>
    <w:p w14:paraId="5D55BA87" w14:textId="66694E5B" w:rsidR="00096FA0" w:rsidRPr="00212973" w:rsidRDefault="00096FA0" w:rsidP="00096FA0">
      <w:r w:rsidRPr="00212973">
        <w:fldChar w:fldCharType="begin"/>
      </w:r>
      <w:r w:rsidRPr="00212973">
        <w:instrText>REF _Ref99975405 \h</w:instrText>
      </w:r>
      <w:r>
        <w:instrText xml:space="preserve"> \* MERGEFORMAT </w:instrText>
      </w:r>
      <w:r w:rsidRPr="00212973">
        <w:fldChar w:fldCharType="separate"/>
      </w:r>
      <w:r w:rsidR="00BB2EF3" w:rsidRPr="00212973">
        <w:rPr>
          <w:i/>
          <w:iCs/>
        </w:rPr>
        <w:t xml:space="preserve">Table </w:t>
      </w:r>
      <w:r w:rsidR="00BB2EF3">
        <w:rPr>
          <w:i/>
          <w:iCs/>
          <w:noProof/>
        </w:rPr>
        <w:t>9</w:t>
      </w:r>
      <w:r w:rsidRPr="00212973">
        <w:fldChar w:fldCharType="end"/>
      </w:r>
      <w:r w:rsidRPr="00212973">
        <w:t xml:space="preserve"> gives the AI Modules of Receiving Client AIW.</w:t>
      </w:r>
    </w:p>
    <w:p w14:paraId="3CE1BEC9" w14:textId="77777777" w:rsidR="00096FA0" w:rsidRPr="00212973" w:rsidRDefault="00096FA0" w:rsidP="00096FA0"/>
    <w:p w14:paraId="3B60F485" w14:textId="01C9F08D" w:rsidR="00096FA0" w:rsidRPr="00212973" w:rsidRDefault="00096FA0" w:rsidP="00096FA0">
      <w:pPr>
        <w:jc w:val="center"/>
        <w:rPr>
          <w:i/>
          <w:iCs/>
        </w:rPr>
      </w:pPr>
      <w:bookmarkStart w:id="84" w:name="_Ref99975405"/>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BB2EF3">
        <w:rPr>
          <w:i/>
          <w:iCs/>
          <w:noProof/>
        </w:rPr>
        <w:t>9</w:t>
      </w:r>
      <w:r w:rsidRPr="00212973">
        <w:rPr>
          <w:i/>
          <w:iCs/>
        </w:rPr>
        <w:fldChar w:fldCharType="end"/>
      </w:r>
      <w:bookmarkEnd w:id="84"/>
      <w:r w:rsidRPr="00212973">
        <w:rPr>
          <w:i/>
          <w:iCs/>
        </w:rPr>
        <w:t xml:space="preserve"> – AI Modules of Client-Based Environment</w:t>
      </w:r>
    </w:p>
    <w:p w14:paraId="11916172" w14:textId="77777777" w:rsidR="00096FA0" w:rsidRPr="00212973" w:rsidRDefault="00096FA0" w:rsidP="00096FA0"/>
    <w:tbl>
      <w:tblPr>
        <w:tblStyle w:val="TableGrid"/>
        <w:tblW w:w="9345" w:type="dxa"/>
        <w:tblLayout w:type="fixed"/>
        <w:tblLook w:val="04A0" w:firstRow="1" w:lastRow="0" w:firstColumn="1" w:lastColumn="0" w:noHBand="0" w:noVBand="1"/>
      </w:tblPr>
      <w:tblGrid>
        <w:gridCol w:w="1971"/>
        <w:gridCol w:w="7374"/>
      </w:tblGrid>
      <w:tr w:rsidR="00096FA0" w:rsidRPr="00212973" w14:paraId="77DACB62" w14:textId="77777777" w:rsidTr="000B647D">
        <w:tc>
          <w:tcPr>
            <w:tcW w:w="1971" w:type="dxa"/>
          </w:tcPr>
          <w:p w14:paraId="1153FEB3" w14:textId="77777777" w:rsidR="00096FA0" w:rsidRPr="00212973" w:rsidRDefault="00096FA0" w:rsidP="000B647D">
            <w:pPr>
              <w:widowControl w:val="0"/>
              <w:jc w:val="center"/>
              <w:rPr>
                <w:b/>
                <w:bCs/>
              </w:rPr>
            </w:pPr>
            <w:r w:rsidRPr="00212973">
              <w:rPr>
                <w:b/>
                <w:bCs/>
              </w:rPr>
              <w:t>AIM</w:t>
            </w:r>
          </w:p>
        </w:tc>
        <w:tc>
          <w:tcPr>
            <w:tcW w:w="7373" w:type="dxa"/>
          </w:tcPr>
          <w:p w14:paraId="5E5ED9EA" w14:textId="77777777" w:rsidR="00096FA0" w:rsidRPr="00212973" w:rsidRDefault="00096FA0" w:rsidP="000B647D">
            <w:pPr>
              <w:widowControl w:val="0"/>
              <w:jc w:val="center"/>
              <w:rPr>
                <w:b/>
                <w:bCs/>
              </w:rPr>
            </w:pPr>
            <w:r w:rsidRPr="00212973">
              <w:rPr>
                <w:b/>
                <w:bCs/>
              </w:rPr>
              <w:t>Function</w:t>
            </w:r>
          </w:p>
        </w:tc>
      </w:tr>
      <w:tr w:rsidR="00096FA0" w:rsidRPr="00212973" w14:paraId="5B17C210" w14:textId="77777777" w:rsidTr="000B647D">
        <w:tc>
          <w:tcPr>
            <w:tcW w:w="1971" w:type="dxa"/>
          </w:tcPr>
          <w:p w14:paraId="1FB96597" w14:textId="77777777" w:rsidR="00096FA0" w:rsidRPr="00212973" w:rsidRDefault="00096FA0" w:rsidP="000B647D">
            <w:pPr>
              <w:widowControl w:val="0"/>
            </w:pPr>
            <w:r w:rsidRPr="00212973">
              <w:t>Audio Scene Creation</w:t>
            </w:r>
          </w:p>
        </w:tc>
        <w:tc>
          <w:tcPr>
            <w:tcW w:w="7373" w:type="dxa"/>
          </w:tcPr>
          <w:p w14:paraId="267B166B" w14:textId="77777777" w:rsidR="00096FA0" w:rsidRPr="00212973" w:rsidRDefault="00096FA0" w:rsidP="000B647D">
            <w:pPr>
              <w:widowControl w:val="0"/>
            </w:pPr>
            <w:r w:rsidRPr="00212973">
              <w:t>Creates Audio Scene by combining the speech of speaking Avatars at the respective locations of the Visual Scene.</w:t>
            </w:r>
          </w:p>
        </w:tc>
      </w:tr>
      <w:tr w:rsidR="00096FA0" w:rsidRPr="00212973" w14:paraId="3E48AC39" w14:textId="77777777" w:rsidTr="000B647D">
        <w:tc>
          <w:tcPr>
            <w:tcW w:w="1971" w:type="dxa"/>
          </w:tcPr>
          <w:p w14:paraId="397CCCAF" w14:textId="77777777" w:rsidR="00096FA0" w:rsidRPr="00212973" w:rsidRDefault="00096FA0" w:rsidP="000B647D">
            <w:pPr>
              <w:widowControl w:val="0"/>
            </w:pPr>
            <w:r w:rsidRPr="00212973">
              <w:t>Visual Scene Creation</w:t>
            </w:r>
          </w:p>
        </w:tc>
        <w:tc>
          <w:tcPr>
            <w:tcW w:w="7373" w:type="dxa"/>
          </w:tcPr>
          <w:p w14:paraId="03C52C7F" w14:textId="77777777" w:rsidR="00096FA0" w:rsidRPr="00212973" w:rsidRDefault="00096FA0" w:rsidP="000B647D">
            <w:pPr>
              <w:widowControl w:val="0"/>
            </w:pPr>
            <w:r w:rsidRPr="00212973">
              <w:t>Creates Visual Scene composed of static Visual Scene Descriptors and Avatars.</w:t>
            </w:r>
          </w:p>
        </w:tc>
      </w:tr>
      <w:tr w:rsidR="00096FA0" w:rsidRPr="00212973" w14:paraId="1A22DAD9" w14:textId="77777777" w:rsidTr="000B647D">
        <w:tc>
          <w:tcPr>
            <w:tcW w:w="1971" w:type="dxa"/>
          </w:tcPr>
          <w:p w14:paraId="0503E75E" w14:textId="77777777" w:rsidR="00096FA0" w:rsidRPr="00212973" w:rsidRDefault="00096FA0" w:rsidP="000B647D">
            <w:pPr>
              <w:widowControl w:val="0"/>
            </w:pPr>
            <w:r w:rsidRPr="00212973">
              <w:t>AV Scene Viewer</w:t>
            </w:r>
          </w:p>
        </w:tc>
        <w:tc>
          <w:tcPr>
            <w:tcW w:w="7373" w:type="dxa"/>
          </w:tcPr>
          <w:p w14:paraId="01CFC0C4" w14:textId="77777777" w:rsidR="00096FA0" w:rsidRPr="00212973" w:rsidRDefault="00096FA0" w:rsidP="000B647D">
            <w:pPr>
              <w:widowControl w:val="0"/>
            </w:pPr>
            <w:r w:rsidRPr="00212973">
              <w:t>Displays Participant’s Audio-Visual Scene from selected Viewpoint.</w:t>
            </w:r>
          </w:p>
        </w:tc>
      </w:tr>
    </w:tbl>
    <w:p w14:paraId="463280CA" w14:textId="6DB43393" w:rsidR="00096FA0" w:rsidRDefault="00096FA0" w:rsidP="00096FA0">
      <w:pPr>
        <w:widowControl w:val="0"/>
      </w:pPr>
    </w:p>
    <w:p w14:paraId="5EA0F4F4" w14:textId="77777777" w:rsidR="00282779" w:rsidRPr="00A55433" w:rsidRDefault="00282779">
      <w:pPr>
        <w:pStyle w:val="Heading1"/>
      </w:pPr>
      <w:bookmarkStart w:id="85" w:name="_Toc118211480"/>
      <w:bookmarkStart w:id="86" w:name="_Toc119158167"/>
      <w:r w:rsidRPr="00A55433">
        <w:t>Composite AI Modules</w:t>
      </w:r>
      <w:bookmarkEnd w:id="85"/>
      <w:bookmarkEnd w:id="86"/>
    </w:p>
    <w:p w14:paraId="5FE22448" w14:textId="3DEF3EBD" w:rsidR="00282779" w:rsidRPr="00A55433" w:rsidRDefault="00282779" w:rsidP="00282779">
      <w:pPr>
        <w:jc w:val="both"/>
      </w:pPr>
      <w:r w:rsidRPr="00A55433">
        <w:t xml:space="preserve">Several Use Cases </w:t>
      </w:r>
      <w:r w:rsidR="00F9590D">
        <w:t xml:space="preserve">of different </w:t>
      </w:r>
      <w:r w:rsidR="00F9590D" w:rsidRPr="00A55433">
        <w:t xml:space="preserve">MPAI </w:t>
      </w:r>
      <w:r w:rsidR="00F9590D">
        <w:t xml:space="preserve">Specifications </w:t>
      </w:r>
      <w:r w:rsidRPr="00A55433">
        <w:t>find it useful to define and use combinations of AI Modlues called Composite AI Modules in different Use Cases. This chapter specifies them using a format similar to the one adopted for Uses Cases.</w:t>
      </w:r>
    </w:p>
    <w:p w14:paraId="0196D0BA" w14:textId="77777777" w:rsidR="00282779" w:rsidRPr="00A55433" w:rsidRDefault="00282779">
      <w:pPr>
        <w:pStyle w:val="Heading2"/>
      </w:pPr>
      <w:bookmarkStart w:id="87" w:name="_Toc118211481"/>
      <w:bookmarkStart w:id="88" w:name="_Toc119158168"/>
      <w:r w:rsidRPr="00A55433">
        <w:t>Personal Status Extraction</w:t>
      </w:r>
      <w:bookmarkEnd w:id="87"/>
      <w:bookmarkEnd w:id="88"/>
    </w:p>
    <w:p w14:paraId="11D218A2" w14:textId="5EBCA8E6" w:rsidR="00282779" w:rsidRPr="00A55433" w:rsidRDefault="00BD4C1E">
      <w:pPr>
        <w:pStyle w:val="Heading3"/>
      </w:pPr>
      <w:bookmarkStart w:id="89" w:name="_Toc109166618"/>
      <w:bookmarkStart w:id="90" w:name="_Toc118211482"/>
      <w:bookmarkStart w:id="91" w:name="_Toc119158169"/>
      <w:r>
        <w:rPr>
          <w:lang w:val="en-GB"/>
        </w:rPr>
        <w:t>Function</w:t>
      </w:r>
      <w:r w:rsidR="00282779" w:rsidRPr="00A55433">
        <w:t xml:space="preserve"> of Composite AIM</w:t>
      </w:r>
      <w:bookmarkEnd w:id="89"/>
      <w:bookmarkEnd w:id="90"/>
      <w:bookmarkEnd w:id="91"/>
    </w:p>
    <w:p w14:paraId="4407C702" w14:textId="28CC931F" w:rsidR="00282779" w:rsidRPr="00A55433" w:rsidRDefault="00282779" w:rsidP="00282779">
      <w:pPr>
        <w:jc w:val="both"/>
      </w:pPr>
      <w:r w:rsidRPr="00A55433">
        <w:t xml:space="preserve">Personal Status Extraction (PSE) is a composite AIM that analyses the Manifestation of a Personal Status conveyed by Text, Speech, Face, and Gesture – of a human or an avatar – and provides the Personal Status estimate. It is used in the Use Case-related figures of this document as a replacement for the combination of the AIMs depicted in </w:t>
      </w:r>
      <w:r w:rsidRPr="00A55433">
        <w:fldChar w:fldCharType="begin"/>
      </w:r>
      <w:r w:rsidRPr="00A55433">
        <w:instrText xml:space="preserve"> REF _Ref105097847 \h  \* MERGEFORMAT </w:instrText>
      </w:r>
      <w:r w:rsidRPr="00A55433">
        <w:fldChar w:fldCharType="separate"/>
      </w:r>
      <w:r w:rsidR="00BB2EF3" w:rsidRPr="00A55433">
        <w:t xml:space="preserve">Figure </w:t>
      </w:r>
      <w:r w:rsidR="00BB2EF3">
        <w:rPr>
          <w:noProof/>
        </w:rPr>
        <w:t>7</w:t>
      </w:r>
      <w:r w:rsidRPr="00A55433">
        <w:fldChar w:fldCharType="end"/>
      </w:r>
      <w:r w:rsidRPr="00A55433">
        <w:t>.</w:t>
      </w:r>
    </w:p>
    <w:p w14:paraId="796A79FE" w14:textId="77777777" w:rsidR="00282779" w:rsidRPr="00A55433" w:rsidRDefault="00282779">
      <w:pPr>
        <w:pStyle w:val="Heading3"/>
      </w:pPr>
      <w:bookmarkStart w:id="92" w:name="_Toc109166619"/>
      <w:bookmarkStart w:id="93" w:name="_Toc118211483"/>
      <w:bookmarkStart w:id="94" w:name="_Toc119158170"/>
      <w:r w:rsidRPr="00A55433">
        <w:t>Reference architecture</w:t>
      </w:r>
      <w:bookmarkEnd w:id="92"/>
      <w:bookmarkEnd w:id="93"/>
      <w:bookmarkEnd w:id="94"/>
    </w:p>
    <w:p w14:paraId="04D6FAC4" w14:textId="77777777" w:rsidR="00282779" w:rsidRPr="00A55433" w:rsidRDefault="00282779" w:rsidP="00282779">
      <w:pPr>
        <w:jc w:val="both"/>
      </w:pPr>
      <w:r w:rsidRPr="00A55433">
        <w:t xml:space="preserve">Personal Status Extraction produces the estimate of the Personal Status of a human or an avatar by analysing each Modality in 3 steps: </w:t>
      </w:r>
    </w:p>
    <w:p w14:paraId="465EDD7C" w14:textId="77777777" w:rsidR="00282779" w:rsidRPr="00A55433" w:rsidRDefault="00282779">
      <w:pPr>
        <w:pStyle w:val="ListParagraph"/>
        <w:numPr>
          <w:ilvl w:val="0"/>
          <w:numId w:val="56"/>
        </w:numPr>
        <w:suppressAutoHyphens/>
        <w:autoSpaceDN/>
        <w:ind w:left="360"/>
        <w:jc w:val="both"/>
      </w:pPr>
      <w:r w:rsidRPr="00A55433">
        <w:rPr>
          <w:i/>
          <w:iCs/>
        </w:rPr>
        <w:t>Data Capture</w:t>
      </w:r>
      <w:r w:rsidRPr="00A55433">
        <w:t xml:space="preserve"> (e.g., characters and words, a digitised speech segment, the digital video containing the hand of a person, etc.).</w:t>
      </w:r>
    </w:p>
    <w:p w14:paraId="4063C54C" w14:textId="77777777" w:rsidR="00282779" w:rsidRPr="00A55433" w:rsidRDefault="00282779">
      <w:pPr>
        <w:pStyle w:val="ListParagraph"/>
        <w:numPr>
          <w:ilvl w:val="0"/>
          <w:numId w:val="56"/>
        </w:numPr>
        <w:suppressAutoHyphens/>
        <w:autoSpaceDN/>
        <w:ind w:left="360"/>
        <w:jc w:val="both"/>
      </w:pPr>
      <w:r w:rsidRPr="00A55433">
        <w:rPr>
          <w:i/>
          <w:iCs/>
        </w:rPr>
        <w:t>Descriptor Extraction</w:t>
      </w:r>
      <w:r w:rsidRPr="00A55433">
        <w:t xml:space="preserve"> (e.g., pitch and intonation of the speech segment, thumb of the hand raised, the right eye winking, etc.).</w:t>
      </w:r>
    </w:p>
    <w:p w14:paraId="4E94D9FD" w14:textId="77777777" w:rsidR="00282779" w:rsidRPr="00A55433" w:rsidRDefault="00282779">
      <w:pPr>
        <w:pStyle w:val="ListParagraph"/>
        <w:numPr>
          <w:ilvl w:val="0"/>
          <w:numId w:val="56"/>
        </w:numPr>
        <w:suppressAutoHyphens/>
        <w:autoSpaceDN/>
        <w:ind w:left="360"/>
        <w:jc w:val="both"/>
      </w:pPr>
      <w:r w:rsidRPr="00A55433">
        <w:rPr>
          <w:i/>
          <w:iCs/>
        </w:rPr>
        <w:t>Personal Status Interpretation</w:t>
      </w:r>
      <w:r w:rsidRPr="00A55433">
        <w:t xml:space="preserve"> (i.e., one, two, or all three of Emotion, Cognitive State and Attitude). </w:t>
      </w:r>
    </w:p>
    <w:p w14:paraId="3F7B8F89" w14:textId="6C29227B" w:rsidR="00282779" w:rsidRPr="00A55433" w:rsidRDefault="00282779" w:rsidP="00282779">
      <w:pPr>
        <w:jc w:val="both"/>
      </w:pPr>
      <w:r w:rsidRPr="00A55433">
        <w:fldChar w:fldCharType="begin"/>
      </w:r>
      <w:r w:rsidRPr="00A55433">
        <w:instrText xml:space="preserve"> REF _Ref105097847 \h  \* MERGEFORMAT </w:instrText>
      </w:r>
      <w:r w:rsidRPr="00A55433">
        <w:fldChar w:fldCharType="separate"/>
      </w:r>
      <w:r w:rsidR="00BB2EF3" w:rsidRPr="00A55433">
        <w:t xml:space="preserve">Figure </w:t>
      </w:r>
      <w:r w:rsidR="00BB2EF3">
        <w:rPr>
          <w:noProof/>
        </w:rPr>
        <w:t>7</w:t>
      </w:r>
      <w:r w:rsidRPr="00A55433">
        <w:fldChar w:fldCharType="end"/>
      </w:r>
      <w:r w:rsidRPr="00A55433">
        <w:t xml:space="preserve"> depicts the Personal Status estimation process: </w:t>
      </w:r>
    </w:p>
    <w:p w14:paraId="023E3F55" w14:textId="77777777" w:rsidR="00282779" w:rsidRPr="00A55433" w:rsidRDefault="00282779">
      <w:pPr>
        <w:pStyle w:val="ListParagraph"/>
        <w:numPr>
          <w:ilvl w:val="0"/>
          <w:numId w:val="58"/>
        </w:numPr>
        <w:jc w:val="both"/>
      </w:pPr>
      <w:r w:rsidRPr="00A55433">
        <w:t xml:space="preserve">Descriptors are extracted from Text, Speech, Face Object, and Human Object. </w:t>
      </w:r>
    </w:p>
    <w:p w14:paraId="29105B13" w14:textId="77777777" w:rsidR="00282779" w:rsidRPr="00A55433" w:rsidRDefault="00282779">
      <w:pPr>
        <w:pStyle w:val="ListParagraph"/>
        <w:numPr>
          <w:ilvl w:val="0"/>
          <w:numId w:val="58"/>
        </w:numPr>
        <w:jc w:val="both"/>
      </w:pPr>
      <w:r w:rsidRPr="00A55433">
        <w:t xml:space="preserve">Descriptors are interpreted and the specific Manifestations of the Personal Status in the Text, Speech, Face, and Gesture channels derived. </w:t>
      </w:r>
    </w:p>
    <w:p w14:paraId="7382AE69" w14:textId="77777777" w:rsidR="00282779" w:rsidRPr="00A55433" w:rsidRDefault="00282779">
      <w:pPr>
        <w:pStyle w:val="ListParagraph"/>
        <w:numPr>
          <w:ilvl w:val="0"/>
          <w:numId w:val="58"/>
        </w:numPr>
        <w:jc w:val="both"/>
      </w:pPr>
      <w:r w:rsidRPr="00A55433">
        <w:t xml:space="preserve">Personal Status is obtained by fusing the different estimations of the Personal Status. </w:t>
      </w:r>
    </w:p>
    <w:p w14:paraId="7769E010" w14:textId="77777777" w:rsidR="00282779" w:rsidRPr="00A55433" w:rsidRDefault="00282779" w:rsidP="00282779">
      <w:pPr>
        <w:jc w:val="both"/>
      </w:pPr>
    </w:p>
    <w:p w14:paraId="33C5B1A3" w14:textId="77777777" w:rsidR="00282779" w:rsidRPr="00A55433" w:rsidRDefault="00282779" w:rsidP="00282779">
      <w:pPr>
        <w:keepNext/>
        <w:ind w:left="360"/>
        <w:jc w:val="center"/>
      </w:pPr>
      <w:r w:rsidRPr="00A55433">
        <w:rPr>
          <w:noProof/>
        </w:rPr>
        <w:lastRenderedPageBreak/>
        <w:drawing>
          <wp:inline distT="0" distB="0" distL="0" distR="0" wp14:anchorId="32499350" wp14:editId="4BA53FED">
            <wp:extent cx="4126902" cy="1520042"/>
            <wp:effectExtent l="0" t="0" r="6985"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5562" cy="1537965"/>
                    </a:xfrm>
                    <a:prstGeom prst="rect">
                      <a:avLst/>
                    </a:prstGeom>
                    <a:noFill/>
                    <a:ln>
                      <a:noFill/>
                    </a:ln>
                  </pic:spPr>
                </pic:pic>
              </a:graphicData>
            </a:graphic>
          </wp:inline>
        </w:drawing>
      </w:r>
    </w:p>
    <w:p w14:paraId="423C7C60" w14:textId="2FCD4B88" w:rsidR="00282779" w:rsidRPr="00A55433" w:rsidRDefault="00282779" w:rsidP="00282779">
      <w:pPr>
        <w:pStyle w:val="Caption"/>
        <w:jc w:val="center"/>
        <w:rPr>
          <w:color w:val="auto"/>
          <w:sz w:val="24"/>
          <w:szCs w:val="24"/>
        </w:rPr>
      </w:pPr>
      <w:bookmarkStart w:id="95" w:name="_Ref105097847"/>
      <w:r w:rsidRPr="00A55433">
        <w:rPr>
          <w:color w:val="auto"/>
          <w:sz w:val="24"/>
          <w:szCs w:val="24"/>
        </w:rPr>
        <w:t xml:space="preserve">Figure </w:t>
      </w:r>
      <w:r w:rsidRPr="00A55433">
        <w:rPr>
          <w:color w:val="auto"/>
          <w:sz w:val="24"/>
          <w:szCs w:val="24"/>
        </w:rPr>
        <w:fldChar w:fldCharType="begin"/>
      </w:r>
      <w:r w:rsidRPr="00A55433">
        <w:rPr>
          <w:color w:val="auto"/>
          <w:sz w:val="24"/>
          <w:szCs w:val="24"/>
        </w:rPr>
        <w:instrText xml:space="preserve"> SEQ Figure \* ARABIC </w:instrText>
      </w:r>
      <w:r w:rsidRPr="00A55433">
        <w:rPr>
          <w:color w:val="auto"/>
          <w:sz w:val="24"/>
          <w:szCs w:val="24"/>
        </w:rPr>
        <w:fldChar w:fldCharType="separate"/>
      </w:r>
      <w:r w:rsidR="00BB2EF3">
        <w:rPr>
          <w:noProof/>
          <w:color w:val="auto"/>
          <w:sz w:val="24"/>
          <w:szCs w:val="24"/>
        </w:rPr>
        <w:t>7</w:t>
      </w:r>
      <w:r w:rsidRPr="00A55433">
        <w:rPr>
          <w:color w:val="auto"/>
          <w:sz w:val="24"/>
          <w:szCs w:val="24"/>
        </w:rPr>
        <w:fldChar w:fldCharType="end"/>
      </w:r>
      <w:bookmarkEnd w:id="95"/>
      <w:r w:rsidRPr="00A55433">
        <w:rPr>
          <w:color w:val="auto"/>
          <w:sz w:val="24"/>
          <w:szCs w:val="24"/>
        </w:rPr>
        <w:t xml:space="preserve"> – Reference Model of Personal Status Extraction </w:t>
      </w:r>
    </w:p>
    <w:p w14:paraId="257C57A0" w14:textId="77777777" w:rsidR="00282779" w:rsidRPr="00A55433" w:rsidRDefault="00282779" w:rsidP="00282779">
      <w:pPr>
        <w:jc w:val="both"/>
      </w:pPr>
      <w:r w:rsidRPr="00A55433">
        <w:t>An implementation can combine, e.g., the PS-Gesture Description and PS-Gesture Interpretation AIMs into one AIM, and directly provide PS-Gesture from a Human Object without exposing PS-Gesture Descriptors.</w:t>
      </w:r>
    </w:p>
    <w:p w14:paraId="2E3A6C6B" w14:textId="77777777" w:rsidR="00282779" w:rsidRPr="00A55433" w:rsidRDefault="00282779">
      <w:pPr>
        <w:pStyle w:val="Heading3"/>
      </w:pPr>
      <w:bookmarkStart w:id="96" w:name="_Toc109166620"/>
      <w:bookmarkStart w:id="97" w:name="_Toc118211484"/>
      <w:bookmarkStart w:id="98" w:name="_Toc119158171"/>
      <w:r w:rsidRPr="00A55433">
        <w:t>Input/output data</w:t>
      </w:r>
      <w:bookmarkEnd w:id="96"/>
      <w:bookmarkEnd w:id="97"/>
      <w:bookmarkEnd w:id="98"/>
    </w:p>
    <w:p w14:paraId="125E0FCD" w14:textId="0C7DB048" w:rsidR="00282779" w:rsidRPr="00A55433" w:rsidRDefault="00282779" w:rsidP="00282779">
      <w:r w:rsidRPr="00A55433">
        <w:fldChar w:fldCharType="begin"/>
      </w:r>
      <w:r w:rsidRPr="00A55433">
        <w:instrText xml:space="preserve"> REF _Ref105055837 \h  \* MERGEFORMAT </w:instrText>
      </w:r>
      <w:r w:rsidRPr="00A55433">
        <w:fldChar w:fldCharType="separate"/>
      </w:r>
      <w:r w:rsidR="00BB2EF3" w:rsidRPr="00A55433">
        <w:rPr>
          <w:i/>
          <w:iCs/>
        </w:rPr>
        <w:t xml:space="preserve">Table </w:t>
      </w:r>
      <w:r w:rsidR="00BB2EF3">
        <w:rPr>
          <w:i/>
          <w:iCs/>
          <w:noProof/>
        </w:rPr>
        <w:t>10</w:t>
      </w:r>
      <w:r w:rsidRPr="00A55433">
        <w:fldChar w:fldCharType="end"/>
      </w:r>
      <w:r w:rsidRPr="00A55433">
        <w:t xml:space="preserve"> gives the input/output data of Conversation with Emotion.</w:t>
      </w:r>
    </w:p>
    <w:p w14:paraId="3D90F786" w14:textId="77777777" w:rsidR="00282779" w:rsidRPr="00A55433" w:rsidRDefault="00282779" w:rsidP="00282779"/>
    <w:p w14:paraId="7D74B787" w14:textId="0A259455" w:rsidR="00282779" w:rsidRPr="00A55433" w:rsidRDefault="00282779" w:rsidP="00282779">
      <w:pPr>
        <w:jc w:val="center"/>
        <w:rPr>
          <w:i/>
          <w:iCs/>
        </w:rPr>
      </w:pPr>
      <w:bookmarkStart w:id="99" w:name="_Ref105055837"/>
      <w:r w:rsidRPr="00A55433">
        <w:rPr>
          <w:i/>
          <w:iCs/>
        </w:rPr>
        <w:t xml:space="preserve">Table </w:t>
      </w:r>
      <w:r w:rsidRPr="00A55433">
        <w:rPr>
          <w:i/>
          <w:iCs/>
        </w:rPr>
        <w:fldChar w:fldCharType="begin"/>
      </w:r>
      <w:r w:rsidRPr="00A55433">
        <w:rPr>
          <w:i/>
          <w:iCs/>
        </w:rPr>
        <w:instrText>SEQ Table \* ARABIC</w:instrText>
      </w:r>
      <w:r w:rsidRPr="00A55433">
        <w:rPr>
          <w:i/>
          <w:iCs/>
        </w:rPr>
        <w:fldChar w:fldCharType="separate"/>
      </w:r>
      <w:r w:rsidR="00BB2EF3">
        <w:rPr>
          <w:i/>
          <w:iCs/>
          <w:noProof/>
        </w:rPr>
        <w:t>10</w:t>
      </w:r>
      <w:r w:rsidRPr="00A55433">
        <w:rPr>
          <w:i/>
          <w:iCs/>
        </w:rPr>
        <w:fldChar w:fldCharType="end"/>
      </w:r>
      <w:bookmarkEnd w:id="99"/>
      <w:r w:rsidRPr="00A55433">
        <w:rPr>
          <w:i/>
          <w:iCs/>
        </w:rPr>
        <w:t xml:space="preserve"> – I/O data of Personal Status Extraction </w:t>
      </w:r>
    </w:p>
    <w:p w14:paraId="01B1ACCF" w14:textId="77777777" w:rsidR="00282779" w:rsidRPr="00A55433" w:rsidRDefault="00282779" w:rsidP="00282779"/>
    <w:tbl>
      <w:tblPr>
        <w:tblStyle w:val="TableGrid"/>
        <w:tblW w:w="0" w:type="auto"/>
        <w:jc w:val="center"/>
        <w:tblLook w:val="04A0" w:firstRow="1" w:lastRow="0" w:firstColumn="1" w:lastColumn="0" w:noHBand="0" w:noVBand="1"/>
      </w:tblPr>
      <w:tblGrid>
        <w:gridCol w:w="1838"/>
        <w:gridCol w:w="3544"/>
        <w:gridCol w:w="3059"/>
      </w:tblGrid>
      <w:tr w:rsidR="00282779" w:rsidRPr="00A55433" w14:paraId="15B23924" w14:textId="77777777" w:rsidTr="000B647D">
        <w:trPr>
          <w:jc w:val="center"/>
        </w:trPr>
        <w:tc>
          <w:tcPr>
            <w:tcW w:w="1838" w:type="dxa"/>
          </w:tcPr>
          <w:p w14:paraId="183F30EE" w14:textId="77777777" w:rsidR="00282779" w:rsidRPr="00A55433" w:rsidRDefault="00282779" w:rsidP="000B647D">
            <w:pPr>
              <w:widowControl w:val="0"/>
              <w:jc w:val="center"/>
              <w:rPr>
                <w:b/>
                <w:bCs/>
              </w:rPr>
            </w:pPr>
            <w:r w:rsidRPr="00A55433">
              <w:rPr>
                <w:b/>
                <w:bCs/>
              </w:rPr>
              <w:t>Input data</w:t>
            </w:r>
          </w:p>
        </w:tc>
        <w:tc>
          <w:tcPr>
            <w:tcW w:w="3544" w:type="dxa"/>
          </w:tcPr>
          <w:p w14:paraId="4B44E8FD" w14:textId="77777777" w:rsidR="00282779" w:rsidRPr="00A55433" w:rsidRDefault="00282779" w:rsidP="000B647D">
            <w:pPr>
              <w:widowControl w:val="0"/>
              <w:jc w:val="center"/>
              <w:rPr>
                <w:b/>
                <w:bCs/>
              </w:rPr>
            </w:pPr>
            <w:r w:rsidRPr="00A55433">
              <w:rPr>
                <w:b/>
                <w:bCs/>
              </w:rPr>
              <w:t>From</w:t>
            </w:r>
          </w:p>
        </w:tc>
        <w:tc>
          <w:tcPr>
            <w:tcW w:w="3059" w:type="dxa"/>
          </w:tcPr>
          <w:p w14:paraId="2DAB0A2D" w14:textId="77777777" w:rsidR="00282779" w:rsidRPr="00A55433" w:rsidRDefault="00282779" w:rsidP="000B647D">
            <w:pPr>
              <w:widowControl w:val="0"/>
              <w:jc w:val="center"/>
              <w:rPr>
                <w:b/>
                <w:bCs/>
              </w:rPr>
            </w:pPr>
            <w:r w:rsidRPr="00A55433">
              <w:rPr>
                <w:b/>
                <w:bCs/>
              </w:rPr>
              <w:t>Comment</w:t>
            </w:r>
          </w:p>
        </w:tc>
      </w:tr>
      <w:tr w:rsidR="00282779" w:rsidRPr="00A55433" w14:paraId="0D763898" w14:textId="77777777" w:rsidTr="000B647D">
        <w:trPr>
          <w:jc w:val="center"/>
        </w:trPr>
        <w:tc>
          <w:tcPr>
            <w:tcW w:w="1838" w:type="dxa"/>
          </w:tcPr>
          <w:p w14:paraId="7146D6EB" w14:textId="77777777" w:rsidR="00282779" w:rsidRPr="00A55433" w:rsidRDefault="00282779" w:rsidP="000B647D">
            <w:pPr>
              <w:widowControl w:val="0"/>
            </w:pPr>
            <w:r w:rsidRPr="00A55433">
              <w:t>Text</w:t>
            </w:r>
          </w:p>
        </w:tc>
        <w:tc>
          <w:tcPr>
            <w:tcW w:w="3544" w:type="dxa"/>
          </w:tcPr>
          <w:p w14:paraId="45AFE218" w14:textId="77777777" w:rsidR="00282779" w:rsidRPr="00A55433" w:rsidRDefault="00282779" w:rsidP="000B647D">
            <w:pPr>
              <w:widowControl w:val="0"/>
            </w:pPr>
            <w:r w:rsidRPr="00A55433">
              <w:t>Keyboard or Speech Recognition</w:t>
            </w:r>
          </w:p>
        </w:tc>
        <w:tc>
          <w:tcPr>
            <w:tcW w:w="3059" w:type="dxa"/>
          </w:tcPr>
          <w:p w14:paraId="07817BC7" w14:textId="77777777" w:rsidR="00282779" w:rsidRPr="00A55433" w:rsidRDefault="00282779" w:rsidP="000B647D">
            <w:pPr>
              <w:widowControl w:val="0"/>
            </w:pPr>
            <w:r w:rsidRPr="00A55433">
              <w:t>Text or recognised speech.</w:t>
            </w:r>
          </w:p>
        </w:tc>
      </w:tr>
      <w:tr w:rsidR="00282779" w:rsidRPr="00A55433" w14:paraId="723B8E59" w14:textId="77777777" w:rsidTr="000B647D">
        <w:trPr>
          <w:jc w:val="center"/>
        </w:trPr>
        <w:tc>
          <w:tcPr>
            <w:tcW w:w="1838" w:type="dxa"/>
          </w:tcPr>
          <w:p w14:paraId="0B65D4A5" w14:textId="77777777" w:rsidR="00282779" w:rsidRPr="00A55433" w:rsidRDefault="00282779" w:rsidP="000B647D">
            <w:pPr>
              <w:widowControl w:val="0"/>
            </w:pPr>
            <w:r w:rsidRPr="00A55433">
              <w:t>Speech</w:t>
            </w:r>
          </w:p>
        </w:tc>
        <w:tc>
          <w:tcPr>
            <w:tcW w:w="3544" w:type="dxa"/>
          </w:tcPr>
          <w:p w14:paraId="5C9B84F9" w14:textId="77777777" w:rsidR="00282779" w:rsidRPr="00A55433" w:rsidRDefault="00282779" w:rsidP="000B647D">
            <w:pPr>
              <w:widowControl w:val="0"/>
            </w:pPr>
            <w:r w:rsidRPr="00A55433">
              <w:t>Microphone</w:t>
            </w:r>
          </w:p>
        </w:tc>
        <w:tc>
          <w:tcPr>
            <w:tcW w:w="3059" w:type="dxa"/>
          </w:tcPr>
          <w:p w14:paraId="554925CA" w14:textId="77777777" w:rsidR="00282779" w:rsidRPr="00A55433" w:rsidRDefault="00282779" w:rsidP="000B647D">
            <w:pPr>
              <w:widowControl w:val="0"/>
            </w:pPr>
            <w:r w:rsidRPr="00A55433">
              <w:t>Speech of human.</w:t>
            </w:r>
          </w:p>
        </w:tc>
      </w:tr>
      <w:tr w:rsidR="00282779" w:rsidRPr="00A55433" w14:paraId="1E303DD9" w14:textId="77777777" w:rsidTr="000B647D">
        <w:trPr>
          <w:jc w:val="center"/>
        </w:trPr>
        <w:tc>
          <w:tcPr>
            <w:tcW w:w="1838" w:type="dxa"/>
          </w:tcPr>
          <w:p w14:paraId="71D0CF9C" w14:textId="77777777" w:rsidR="00282779" w:rsidRPr="00A55433" w:rsidRDefault="00282779" w:rsidP="000B647D">
            <w:pPr>
              <w:widowControl w:val="0"/>
            </w:pPr>
            <w:r w:rsidRPr="00A55433">
              <w:t>Face Object</w:t>
            </w:r>
          </w:p>
        </w:tc>
        <w:tc>
          <w:tcPr>
            <w:tcW w:w="3544" w:type="dxa"/>
          </w:tcPr>
          <w:p w14:paraId="72B9876F" w14:textId="77777777" w:rsidR="00282779" w:rsidRPr="00A55433" w:rsidRDefault="00282779" w:rsidP="000B647D">
            <w:pPr>
              <w:widowControl w:val="0"/>
            </w:pPr>
            <w:r w:rsidRPr="00A55433">
              <w:t>Visual Scene Description</w:t>
            </w:r>
          </w:p>
        </w:tc>
        <w:tc>
          <w:tcPr>
            <w:tcW w:w="3059" w:type="dxa"/>
          </w:tcPr>
          <w:p w14:paraId="528D9F97" w14:textId="77777777" w:rsidR="00282779" w:rsidRPr="00A55433" w:rsidRDefault="00282779" w:rsidP="000B647D">
            <w:pPr>
              <w:widowControl w:val="0"/>
            </w:pPr>
            <w:r w:rsidRPr="00A55433">
              <w:t>The face of the human.</w:t>
            </w:r>
          </w:p>
        </w:tc>
      </w:tr>
      <w:tr w:rsidR="00282779" w:rsidRPr="00A55433" w14:paraId="7B0AF9C1" w14:textId="77777777" w:rsidTr="000B647D">
        <w:trPr>
          <w:jc w:val="center"/>
        </w:trPr>
        <w:tc>
          <w:tcPr>
            <w:tcW w:w="1838" w:type="dxa"/>
          </w:tcPr>
          <w:p w14:paraId="3BC16714" w14:textId="77777777" w:rsidR="00282779" w:rsidRPr="00A55433" w:rsidRDefault="00282779" w:rsidP="000B647D">
            <w:pPr>
              <w:widowControl w:val="0"/>
            </w:pPr>
            <w:r w:rsidRPr="00A55433">
              <w:t>Human Object</w:t>
            </w:r>
          </w:p>
        </w:tc>
        <w:tc>
          <w:tcPr>
            <w:tcW w:w="3544" w:type="dxa"/>
          </w:tcPr>
          <w:p w14:paraId="059C3B6B" w14:textId="77777777" w:rsidR="00282779" w:rsidRPr="00A55433" w:rsidRDefault="00282779" w:rsidP="000B647D">
            <w:pPr>
              <w:widowControl w:val="0"/>
            </w:pPr>
            <w:r w:rsidRPr="00A55433">
              <w:t>Visual Scene Description</w:t>
            </w:r>
          </w:p>
        </w:tc>
        <w:tc>
          <w:tcPr>
            <w:tcW w:w="3059" w:type="dxa"/>
          </w:tcPr>
          <w:p w14:paraId="55A0207B" w14:textId="77777777" w:rsidR="00282779" w:rsidRPr="00A55433" w:rsidRDefault="00282779" w:rsidP="000B647D">
            <w:pPr>
              <w:widowControl w:val="0"/>
            </w:pPr>
            <w:r w:rsidRPr="00A55433">
              <w:t>The upper part of the body.</w:t>
            </w:r>
          </w:p>
        </w:tc>
      </w:tr>
      <w:tr w:rsidR="00282779" w:rsidRPr="00A55433" w14:paraId="500E6CD6" w14:textId="77777777" w:rsidTr="000B647D">
        <w:trPr>
          <w:jc w:val="center"/>
        </w:trPr>
        <w:tc>
          <w:tcPr>
            <w:tcW w:w="1838" w:type="dxa"/>
          </w:tcPr>
          <w:p w14:paraId="6F1C509B" w14:textId="77777777" w:rsidR="00282779" w:rsidRPr="00A55433" w:rsidRDefault="00282779" w:rsidP="000B647D">
            <w:pPr>
              <w:widowControl w:val="0"/>
              <w:jc w:val="center"/>
              <w:rPr>
                <w:b/>
                <w:bCs/>
              </w:rPr>
            </w:pPr>
            <w:r w:rsidRPr="00A55433">
              <w:rPr>
                <w:b/>
                <w:bCs/>
              </w:rPr>
              <w:t>Output data</w:t>
            </w:r>
          </w:p>
        </w:tc>
        <w:tc>
          <w:tcPr>
            <w:tcW w:w="3544" w:type="dxa"/>
          </w:tcPr>
          <w:p w14:paraId="2C4D2EF0" w14:textId="77777777" w:rsidR="00282779" w:rsidRPr="00A55433" w:rsidRDefault="00282779" w:rsidP="000B647D">
            <w:pPr>
              <w:widowControl w:val="0"/>
              <w:jc w:val="center"/>
              <w:rPr>
                <w:b/>
                <w:bCs/>
              </w:rPr>
            </w:pPr>
            <w:r w:rsidRPr="00A55433">
              <w:rPr>
                <w:b/>
                <w:bCs/>
              </w:rPr>
              <w:t>To</w:t>
            </w:r>
          </w:p>
        </w:tc>
        <w:tc>
          <w:tcPr>
            <w:tcW w:w="3059" w:type="dxa"/>
          </w:tcPr>
          <w:p w14:paraId="280E84EE" w14:textId="77777777" w:rsidR="00282779" w:rsidRPr="00A55433" w:rsidRDefault="00282779" w:rsidP="000B647D">
            <w:pPr>
              <w:widowControl w:val="0"/>
              <w:jc w:val="center"/>
              <w:rPr>
                <w:b/>
                <w:bCs/>
              </w:rPr>
            </w:pPr>
            <w:r w:rsidRPr="00A55433">
              <w:rPr>
                <w:b/>
                <w:bCs/>
              </w:rPr>
              <w:t>Comments</w:t>
            </w:r>
          </w:p>
        </w:tc>
      </w:tr>
      <w:tr w:rsidR="00282779" w:rsidRPr="00A55433" w14:paraId="408AC91B" w14:textId="77777777" w:rsidTr="000B647D">
        <w:trPr>
          <w:jc w:val="center"/>
        </w:trPr>
        <w:tc>
          <w:tcPr>
            <w:tcW w:w="1838" w:type="dxa"/>
          </w:tcPr>
          <w:p w14:paraId="5472276E" w14:textId="77777777" w:rsidR="00282779" w:rsidRPr="00A55433" w:rsidRDefault="00282779" w:rsidP="000B647D">
            <w:pPr>
              <w:widowControl w:val="0"/>
            </w:pPr>
            <w:r w:rsidRPr="00A55433">
              <w:t>Personal Status</w:t>
            </w:r>
          </w:p>
        </w:tc>
        <w:tc>
          <w:tcPr>
            <w:tcW w:w="3544" w:type="dxa"/>
          </w:tcPr>
          <w:p w14:paraId="3A5F910F" w14:textId="77777777" w:rsidR="00282779" w:rsidRPr="00A55433" w:rsidRDefault="00282779" w:rsidP="000B647D">
            <w:pPr>
              <w:widowControl w:val="0"/>
            </w:pPr>
            <w:r w:rsidRPr="00A55433">
              <w:t>An AIM</w:t>
            </w:r>
          </w:p>
        </w:tc>
        <w:tc>
          <w:tcPr>
            <w:tcW w:w="3059" w:type="dxa"/>
          </w:tcPr>
          <w:p w14:paraId="7F4CCE14" w14:textId="77777777" w:rsidR="00282779" w:rsidRPr="00A55433" w:rsidRDefault="00282779" w:rsidP="000B647D">
            <w:pPr>
              <w:widowControl w:val="0"/>
            </w:pPr>
            <w:r w:rsidRPr="00A55433">
              <w:t>For further processing</w:t>
            </w:r>
          </w:p>
        </w:tc>
      </w:tr>
    </w:tbl>
    <w:p w14:paraId="2751E3C2" w14:textId="77777777" w:rsidR="00282779" w:rsidRPr="00A55433" w:rsidRDefault="00282779">
      <w:pPr>
        <w:pStyle w:val="Heading3"/>
      </w:pPr>
      <w:bookmarkStart w:id="100" w:name="_Toc109166621"/>
      <w:bookmarkStart w:id="101" w:name="_Toc118211485"/>
      <w:bookmarkStart w:id="102" w:name="_Toc119158172"/>
      <w:r w:rsidRPr="00A55433">
        <w:t>AI Modules</w:t>
      </w:r>
      <w:bookmarkEnd w:id="100"/>
      <w:bookmarkEnd w:id="101"/>
      <w:bookmarkEnd w:id="102"/>
    </w:p>
    <w:p w14:paraId="0B9B3FE1" w14:textId="3309DEEE" w:rsidR="00282779" w:rsidRPr="00A55433" w:rsidRDefault="00282779" w:rsidP="00282779">
      <w:r w:rsidRPr="00A55433">
        <w:fldChar w:fldCharType="begin"/>
      </w:r>
      <w:r w:rsidRPr="00A55433">
        <w:instrText xml:space="preserve"> REF _Ref105056120 \h  \* MERGEFORMAT </w:instrText>
      </w:r>
      <w:r w:rsidRPr="00A55433">
        <w:fldChar w:fldCharType="separate"/>
      </w:r>
      <w:r w:rsidR="00BB2EF3" w:rsidRPr="00A55433">
        <w:rPr>
          <w:i/>
          <w:iCs/>
        </w:rPr>
        <w:t xml:space="preserve">Table </w:t>
      </w:r>
      <w:r w:rsidR="00BB2EF3">
        <w:rPr>
          <w:i/>
          <w:iCs/>
          <w:noProof/>
        </w:rPr>
        <w:t>11</w:t>
      </w:r>
      <w:r w:rsidRPr="00A55433">
        <w:fldChar w:fldCharType="end"/>
      </w:r>
      <w:r w:rsidRPr="00A55433">
        <w:t xml:space="preserve"> gives the list of the AIMs with their functions.</w:t>
      </w:r>
    </w:p>
    <w:p w14:paraId="5DEE4944" w14:textId="77777777" w:rsidR="00282779" w:rsidRPr="00A55433" w:rsidRDefault="00282779" w:rsidP="00282779"/>
    <w:p w14:paraId="197DAE31" w14:textId="160B8E96" w:rsidR="00282779" w:rsidRPr="00A55433" w:rsidRDefault="00282779" w:rsidP="00282779">
      <w:pPr>
        <w:jc w:val="center"/>
        <w:rPr>
          <w:i/>
          <w:iCs/>
        </w:rPr>
      </w:pPr>
      <w:bookmarkStart w:id="103" w:name="_Ref105056120"/>
      <w:r w:rsidRPr="00A55433">
        <w:rPr>
          <w:i/>
          <w:iCs/>
        </w:rPr>
        <w:t xml:space="preserve">Table </w:t>
      </w:r>
      <w:r w:rsidRPr="00A55433">
        <w:rPr>
          <w:i/>
          <w:iCs/>
        </w:rPr>
        <w:fldChar w:fldCharType="begin"/>
      </w:r>
      <w:r w:rsidRPr="00A55433">
        <w:rPr>
          <w:i/>
          <w:iCs/>
        </w:rPr>
        <w:instrText>SEQ Table \* ARABIC</w:instrText>
      </w:r>
      <w:r w:rsidRPr="00A55433">
        <w:rPr>
          <w:i/>
          <w:iCs/>
        </w:rPr>
        <w:fldChar w:fldCharType="separate"/>
      </w:r>
      <w:r w:rsidR="00BB2EF3">
        <w:rPr>
          <w:i/>
          <w:iCs/>
          <w:noProof/>
        </w:rPr>
        <w:t>11</w:t>
      </w:r>
      <w:r w:rsidRPr="00A55433">
        <w:rPr>
          <w:i/>
          <w:iCs/>
        </w:rPr>
        <w:fldChar w:fldCharType="end"/>
      </w:r>
      <w:bookmarkEnd w:id="103"/>
      <w:r w:rsidRPr="00A55433">
        <w:rPr>
          <w:i/>
          <w:iCs/>
        </w:rPr>
        <w:t xml:space="preserve"> – AI Modules of Personal Status Extraction</w:t>
      </w:r>
    </w:p>
    <w:p w14:paraId="05904447" w14:textId="77777777" w:rsidR="00282779" w:rsidRPr="00A55433" w:rsidRDefault="00282779" w:rsidP="00282779"/>
    <w:tbl>
      <w:tblPr>
        <w:tblStyle w:val="TableGrid"/>
        <w:tblW w:w="0" w:type="auto"/>
        <w:tblLook w:val="04A0" w:firstRow="1" w:lastRow="0" w:firstColumn="1" w:lastColumn="0" w:noHBand="0" w:noVBand="1"/>
      </w:tblPr>
      <w:tblGrid>
        <w:gridCol w:w="2830"/>
        <w:gridCol w:w="6514"/>
      </w:tblGrid>
      <w:tr w:rsidR="00282779" w:rsidRPr="00A55433" w14:paraId="4A6F8219" w14:textId="77777777" w:rsidTr="000B647D">
        <w:tc>
          <w:tcPr>
            <w:tcW w:w="2830" w:type="dxa"/>
          </w:tcPr>
          <w:p w14:paraId="0A980D4C" w14:textId="77777777" w:rsidR="00282779" w:rsidRPr="00A55433" w:rsidRDefault="00282779" w:rsidP="000B647D">
            <w:pPr>
              <w:jc w:val="center"/>
              <w:rPr>
                <w:b/>
                <w:bCs/>
              </w:rPr>
            </w:pPr>
            <w:r w:rsidRPr="00A55433">
              <w:rPr>
                <w:b/>
                <w:bCs/>
              </w:rPr>
              <w:t>AIM</w:t>
            </w:r>
          </w:p>
        </w:tc>
        <w:tc>
          <w:tcPr>
            <w:tcW w:w="6514" w:type="dxa"/>
          </w:tcPr>
          <w:p w14:paraId="0642C440" w14:textId="77777777" w:rsidR="00282779" w:rsidRPr="00A55433" w:rsidRDefault="00282779" w:rsidP="000B647D">
            <w:pPr>
              <w:jc w:val="center"/>
              <w:rPr>
                <w:b/>
                <w:bCs/>
              </w:rPr>
            </w:pPr>
            <w:r w:rsidRPr="00A55433">
              <w:rPr>
                <w:b/>
                <w:bCs/>
              </w:rPr>
              <w:t>Function</w:t>
            </w:r>
          </w:p>
        </w:tc>
      </w:tr>
      <w:tr w:rsidR="00282779" w:rsidRPr="00A55433" w14:paraId="0FDD7628" w14:textId="77777777" w:rsidTr="000B647D">
        <w:tc>
          <w:tcPr>
            <w:tcW w:w="2830" w:type="dxa"/>
          </w:tcPr>
          <w:p w14:paraId="32DED16C" w14:textId="77777777" w:rsidR="00282779" w:rsidRPr="00A55433" w:rsidRDefault="00282779" w:rsidP="000B647D">
            <w:r w:rsidRPr="00A55433">
              <w:t xml:space="preserve">PS-Text Description </w:t>
            </w:r>
          </w:p>
        </w:tc>
        <w:tc>
          <w:tcPr>
            <w:tcW w:w="6514" w:type="dxa"/>
          </w:tcPr>
          <w:p w14:paraId="2914FBFF" w14:textId="77777777" w:rsidR="00282779" w:rsidRPr="00A55433" w:rsidRDefault="00282779" w:rsidP="000B647D">
            <w:r w:rsidRPr="00A55433">
              <w:t>Receives Text.</w:t>
            </w:r>
          </w:p>
          <w:p w14:paraId="25141E5C" w14:textId="77777777" w:rsidR="00282779" w:rsidRPr="00A55433" w:rsidRDefault="00282779" w:rsidP="000B647D">
            <w:r w:rsidRPr="00A55433">
              <w:t>Produces PS-Text Descriptors.</w:t>
            </w:r>
          </w:p>
        </w:tc>
      </w:tr>
      <w:tr w:rsidR="00282779" w:rsidRPr="00A55433" w14:paraId="2E14CC4E" w14:textId="77777777" w:rsidTr="000B647D">
        <w:tc>
          <w:tcPr>
            <w:tcW w:w="2830" w:type="dxa"/>
          </w:tcPr>
          <w:p w14:paraId="3E0AA1FD" w14:textId="77777777" w:rsidR="00282779" w:rsidRPr="00A55433" w:rsidRDefault="00282779" w:rsidP="000B647D">
            <w:r w:rsidRPr="00A55433">
              <w:t xml:space="preserve">PS-Speech Description </w:t>
            </w:r>
          </w:p>
        </w:tc>
        <w:tc>
          <w:tcPr>
            <w:tcW w:w="6514" w:type="dxa"/>
          </w:tcPr>
          <w:p w14:paraId="38F54F5C" w14:textId="77777777" w:rsidR="00282779" w:rsidRPr="00A55433" w:rsidRDefault="00282779" w:rsidP="000B647D">
            <w:r w:rsidRPr="00A55433">
              <w:t>Receives Speech.</w:t>
            </w:r>
          </w:p>
          <w:p w14:paraId="35F25E34" w14:textId="77777777" w:rsidR="00282779" w:rsidRPr="00A55433" w:rsidRDefault="00282779" w:rsidP="000B647D">
            <w:r w:rsidRPr="00A55433">
              <w:t>Produces PS-Speech Descriptors.</w:t>
            </w:r>
          </w:p>
        </w:tc>
      </w:tr>
      <w:tr w:rsidR="00282779" w:rsidRPr="00A55433" w14:paraId="64F678DB" w14:textId="77777777" w:rsidTr="000B647D">
        <w:tc>
          <w:tcPr>
            <w:tcW w:w="2830" w:type="dxa"/>
          </w:tcPr>
          <w:p w14:paraId="6EEE96E3" w14:textId="77777777" w:rsidR="00282779" w:rsidRPr="00A55433" w:rsidRDefault="00282779" w:rsidP="000B647D">
            <w:r w:rsidRPr="00A55433">
              <w:t xml:space="preserve">PS-Face Description </w:t>
            </w:r>
          </w:p>
        </w:tc>
        <w:tc>
          <w:tcPr>
            <w:tcW w:w="6514" w:type="dxa"/>
          </w:tcPr>
          <w:p w14:paraId="521F7867" w14:textId="77777777" w:rsidR="00282779" w:rsidRPr="00A55433" w:rsidRDefault="00282779" w:rsidP="000B647D">
            <w:r w:rsidRPr="00A55433">
              <w:t>Receives Face.</w:t>
            </w:r>
          </w:p>
          <w:p w14:paraId="1C5ADDAA" w14:textId="77777777" w:rsidR="00282779" w:rsidRPr="00A55433" w:rsidRDefault="00282779" w:rsidP="000B647D">
            <w:r w:rsidRPr="00A55433">
              <w:t>Produces PS-Face Descriptors.</w:t>
            </w:r>
          </w:p>
        </w:tc>
      </w:tr>
      <w:tr w:rsidR="00282779" w:rsidRPr="00A55433" w14:paraId="249A6B99" w14:textId="77777777" w:rsidTr="000B647D">
        <w:tc>
          <w:tcPr>
            <w:tcW w:w="2830" w:type="dxa"/>
          </w:tcPr>
          <w:p w14:paraId="5E8748F1" w14:textId="77777777" w:rsidR="00282779" w:rsidRPr="00A55433" w:rsidRDefault="00282779" w:rsidP="000B647D">
            <w:r w:rsidRPr="00A55433">
              <w:t xml:space="preserve">PS-Gesture Description </w:t>
            </w:r>
          </w:p>
        </w:tc>
        <w:tc>
          <w:tcPr>
            <w:tcW w:w="6514" w:type="dxa"/>
          </w:tcPr>
          <w:p w14:paraId="07062829" w14:textId="77777777" w:rsidR="00282779" w:rsidRPr="00A55433" w:rsidRDefault="00282779" w:rsidP="000B647D">
            <w:r w:rsidRPr="00A55433">
              <w:t>Receives Gesture.</w:t>
            </w:r>
          </w:p>
          <w:p w14:paraId="123F61DF" w14:textId="77777777" w:rsidR="00282779" w:rsidRPr="00A55433" w:rsidRDefault="00282779" w:rsidP="000B647D">
            <w:r w:rsidRPr="00A55433">
              <w:t>Produces PS- Gesture Descriptors.</w:t>
            </w:r>
          </w:p>
        </w:tc>
      </w:tr>
      <w:tr w:rsidR="00282779" w:rsidRPr="00A55433" w14:paraId="145D2B16" w14:textId="77777777" w:rsidTr="000B647D">
        <w:tc>
          <w:tcPr>
            <w:tcW w:w="2830" w:type="dxa"/>
          </w:tcPr>
          <w:p w14:paraId="531EA047" w14:textId="77777777" w:rsidR="00282779" w:rsidRPr="00A55433" w:rsidRDefault="00282779" w:rsidP="000B647D">
            <w:r w:rsidRPr="00A55433">
              <w:t xml:space="preserve">PS-Text Interpretation </w:t>
            </w:r>
          </w:p>
        </w:tc>
        <w:tc>
          <w:tcPr>
            <w:tcW w:w="6514" w:type="dxa"/>
          </w:tcPr>
          <w:p w14:paraId="58F79982" w14:textId="77777777" w:rsidR="00282779" w:rsidRPr="00A55433" w:rsidRDefault="00282779" w:rsidP="000B647D">
            <w:r w:rsidRPr="00A55433">
              <w:t>Receives PS-Text Descriptors.</w:t>
            </w:r>
          </w:p>
          <w:p w14:paraId="2DC908A3" w14:textId="77777777" w:rsidR="00282779" w:rsidRPr="00A55433" w:rsidRDefault="00282779" w:rsidP="000B647D">
            <w:r w:rsidRPr="00A55433">
              <w:t>Produces PS-Text.</w:t>
            </w:r>
          </w:p>
        </w:tc>
      </w:tr>
      <w:tr w:rsidR="00282779" w:rsidRPr="00A55433" w14:paraId="17C9C493" w14:textId="77777777" w:rsidTr="000B647D">
        <w:tc>
          <w:tcPr>
            <w:tcW w:w="2830" w:type="dxa"/>
          </w:tcPr>
          <w:p w14:paraId="554AA49C" w14:textId="77777777" w:rsidR="00282779" w:rsidRPr="00A55433" w:rsidRDefault="00282779" w:rsidP="000B647D">
            <w:r w:rsidRPr="00A55433">
              <w:t xml:space="preserve">PS-Speech Interpretation </w:t>
            </w:r>
          </w:p>
        </w:tc>
        <w:tc>
          <w:tcPr>
            <w:tcW w:w="6514" w:type="dxa"/>
          </w:tcPr>
          <w:p w14:paraId="2B99E8AA" w14:textId="77777777" w:rsidR="00282779" w:rsidRPr="00A55433" w:rsidRDefault="00282779" w:rsidP="000B647D">
            <w:r w:rsidRPr="00A55433">
              <w:t>Receives PS-Speech Descriptors.</w:t>
            </w:r>
          </w:p>
          <w:p w14:paraId="4A7F7C20" w14:textId="77777777" w:rsidR="00282779" w:rsidRPr="00A55433" w:rsidRDefault="00282779" w:rsidP="000B647D">
            <w:r w:rsidRPr="00A55433">
              <w:t>Produces PS-Speech.</w:t>
            </w:r>
          </w:p>
        </w:tc>
      </w:tr>
      <w:tr w:rsidR="00282779" w:rsidRPr="00A55433" w14:paraId="5EFB9904" w14:textId="77777777" w:rsidTr="000B647D">
        <w:tc>
          <w:tcPr>
            <w:tcW w:w="2830" w:type="dxa"/>
          </w:tcPr>
          <w:p w14:paraId="3286F2ED" w14:textId="77777777" w:rsidR="00282779" w:rsidRPr="00A55433" w:rsidRDefault="00282779" w:rsidP="000B647D">
            <w:r w:rsidRPr="00A55433">
              <w:t xml:space="preserve">PS-Face Interpretation </w:t>
            </w:r>
          </w:p>
        </w:tc>
        <w:tc>
          <w:tcPr>
            <w:tcW w:w="6514" w:type="dxa"/>
          </w:tcPr>
          <w:p w14:paraId="7E22386C" w14:textId="77777777" w:rsidR="00282779" w:rsidRPr="00A55433" w:rsidRDefault="00282779" w:rsidP="000B647D">
            <w:r w:rsidRPr="00A55433">
              <w:t>Receives PS-Face Descriptors.</w:t>
            </w:r>
          </w:p>
          <w:p w14:paraId="01DB8EA2" w14:textId="77777777" w:rsidR="00282779" w:rsidRPr="00A55433" w:rsidRDefault="00282779" w:rsidP="000B647D">
            <w:r w:rsidRPr="00A55433">
              <w:t>Produces PS-Face.</w:t>
            </w:r>
          </w:p>
        </w:tc>
      </w:tr>
      <w:tr w:rsidR="00282779" w:rsidRPr="00A55433" w14:paraId="36998297" w14:textId="77777777" w:rsidTr="000B647D">
        <w:tc>
          <w:tcPr>
            <w:tcW w:w="2830" w:type="dxa"/>
          </w:tcPr>
          <w:p w14:paraId="752A292F" w14:textId="77777777" w:rsidR="00282779" w:rsidRPr="00A55433" w:rsidRDefault="00282779" w:rsidP="000B647D">
            <w:r w:rsidRPr="00A55433">
              <w:t xml:space="preserve">PS-Gesture Interpretation </w:t>
            </w:r>
          </w:p>
        </w:tc>
        <w:tc>
          <w:tcPr>
            <w:tcW w:w="6514" w:type="dxa"/>
          </w:tcPr>
          <w:p w14:paraId="6D7AF525" w14:textId="77777777" w:rsidR="00282779" w:rsidRPr="00A55433" w:rsidRDefault="00282779" w:rsidP="000B647D">
            <w:r w:rsidRPr="00A55433">
              <w:t>Receives PS-Gesture Descriptors.</w:t>
            </w:r>
          </w:p>
          <w:p w14:paraId="211B7D10" w14:textId="77777777" w:rsidR="00282779" w:rsidRPr="00A55433" w:rsidRDefault="00282779" w:rsidP="000B647D">
            <w:r w:rsidRPr="00A55433">
              <w:t>Produces PS-Gesture.</w:t>
            </w:r>
          </w:p>
        </w:tc>
      </w:tr>
      <w:tr w:rsidR="00282779" w:rsidRPr="00A55433" w14:paraId="6FD6D096" w14:textId="77777777" w:rsidTr="000B647D">
        <w:tc>
          <w:tcPr>
            <w:tcW w:w="2830" w:type="dxa"/>
          </w:tcPr>
          <w:p w14:paraId="3A33A20A" w14:textId="77777777" w:rsidR="00282779" w:rsidRPr="00A55433" w:rsidRDefault="00282779" w:rsidP="000B647D">
            <w:r w:rsidRPr="00A55433">
              <w:lastRenderedPageBreak/>
              <w:t>Personal Status Fusion</w:t>
            </w:r>
          </w:p>
        </w:tc>
        <w:tc>
          <w:tcPr>
            <w:tcW w:w="6514" w:type="dxa"/>
          </w:tcPr>
          <w:p w14:paraId="69DC2289" w14:textId="77777777" w:rsidR="00282779" w:rsidRPr="00A55433" w:rsidRDefault="00282779" w:rsidP="000B647D">
            <w:r w:rsidRPr="00A55433">
              <w:t xml:space="preserve">Receives PS-Text, PS-Speech, PS-Face, PS-Gesture. </w:t>
            </w:r>
          </w:p>
          <w:p w14:paraId="3D25D7DB" w14:textId="77777777" w:rsidR="00282779" w:rsidRPr="00A55433" w:rsidRDefault="00282779" w:rsidP="000B647D">
            <w:r w:rsidRPr="00A55433">
              <w:t>Produces Personal Status.</w:t>
            </w:r>
          </w:p>
        </w:tc>
      </w:tr>
    </w:tbl>
    <w:p w14:paraId="1F0CF724" w14:textId="77777777" w:rsidR="00282779" w:rsidRPr="00A55433" w:rsidRDefault="00282779">
      <w:pPr>
        <w:pStyle w:val="Heading2"/>
      </w:pPr>
      <w:bookmarkStart w:id="104" w:name="_Toc109166622"/>
      <w:bookmarkStart w:id="105" w:name="_Toc118211486"/>
      <w:bookmarkStart w:id="106" w:name="_Toc119158173"/>
      <w:r w:rsidRPr="00A55433">
        <w:t>Personal Status Display</w:t>
      </w:r>
      <w:bookmarkEnd w:id="104"/>
      <w:bookmarkEnd w:id="105"/>
      <w:bookmarkEnd w:id="106"/>
    </w:p>
    <w:p w14:paraId="4F71E23D" w14:textId="2F1A7C63" w:rsidR="00282779" w:rsidRPr="00A55433" w:rsidRDefault="00BD4C1E">
      <w:pPr>
        <w:pStyle w:val="Heading3"/>
      </w:pPr>
      <w:bookmarkStart w:id="107" w:name="_Toc109166623"/>
      <w:bookmarkStart w:id="108" w:name="_Toc118211487"/>
      <w:bookmarkStart w:id="109" w:name="_Toc119158174"/>
      <w:r>
        <w:rPr>
          <w:lang w:val="en-GB"/>
        </w:rPr>
        <w:t>Function</w:t>
      </w:r>
      <w:r w:rsidR="00282779" w:rsidRPr="00A55433">
        <w:t xml:space="preserve"> of Composite AIM</w:t>
      </w:r>
      <w:bookmarkEnd w:id="107"/>
      <w:bookmarkEnd w:id="108"/>
      <w:bookmarkEnd w:id="109"/>
    </w:p>
    <w:p w14:paraId="5F0126E9" w14:textId="3CC29596" w:rsidR="00282779" w:rsidRPr="00A55433" w:rsidRDefault="00282779" w:rsidP="00282779">
      <w:pPr>
        <w:jc w:val="both"/>
      </w:pPr>
      <w:r w:rsidRPr="00A55433">
        <w:t xml:space="preserve">A Personal Status Display (PSD) is a Composite AIM receiving Text and Personal Status and generating an avatar producing Text and uttering Speech with the intended Personal Status while the avatar’s Face and Gesture show the intended Personal Status. The Personal Status driving the avatar can be extracted from a human or can be synthetically generated by a machine as a result of its conversation with a human or another avatar. It is used in the Use Case-related figures of this document as a replacement for the combination of the AIMs depicted in </w:t>
      </w:r>
      <w:r w:rsidRPr="00A55433">
        <w:fldChar w:fldCharType="begin"/>
      </w:r>
      <w:r w:rsidRPr="00A55433">
        <w:instrText xml:space="preserve"> REF _Ref105097946 \h  \* MERGEFORMAT </w:instrText>
      </w:r>
      <w:r w:rsidRPr="00A55433">
        <w:fldChar w:fldCharType="separate"/>
      </w:r>
      <w:r w:rsidR="00BB2EF3" w:rsidRPr="00F9590D">
        <w:t xml:space="preserve">Figure </w:t>
      </w:r>
      <w:r w:rsidR="00BB2EF3">
        <w:rPr>
          <w:noProof/>
        </w:rPr>
        <w:t>8</w:t>
      </w:r>
      <w:r w:rsidRPr="00A55433">
        <w:fldChar w:fldCharType="end"/>
      </w:r>
      <w:r w:rsidRPr="00A55433">
        <w:t>.</w:t>
      </w:r>
    </w:p>
    <w:p w14:paraId="4A3E8FF0" w14:textId="77777777" w:rsidR="00282779" w:rsidRPr="00A55433" w:rsidRDefault="00282779">
      <w:pPr>
        <w:pStyle w:val="Heading3"/>
      </w:pPr>
      <w:bookmarkStart w:id="110" w:name="_Toc109166624"/>
      <w:bookmarkStart w:id="111" w:name="_Toc118211488"/>
      <w:bookmarkStart w:id="112" w:name="_Toc119158175"/>
      <w:r w:rsidRPr="00A55433">
        <w:t>Reference Architecture</w:t>
      </w:r>
      <w:bookmarkEnd w:id="110"/>
      <w:bookmarkEnd w:id="111"/>
      <w:bookmarkEnd w:id="112"/>
    </w:p>
    <w:p w14:paraId="5D24B51D" w14:textId="6659A8D1" w:rsidR="00282779" w:rsidRPr="00A55433" w:rsidRDefault="00282779" w:rsidP="00282779">
      <w:pPr>
        <w:jc w:val="both"/>
      </w:pPr>
      <w:r w:rsidRPr="00A55433">
        <w:fldChar w:fldCharType="begin"/>
      </w:r>
      <w:r w:rsidRPr="00A55433">
        <w:instrText xml:space="preserve"> REF _Ref105097946 \h  \* MERGEFORMAT </w:instrText>
      </w:r>
      <w:r w:rsidRPr="00A55433">
        <w:fldChar w:fldCharType="separate"/>
      </w:r>
      <w:r w:rsidR="00BB2EF3" w:rsidRPr="00F9590D">
        <w:t xml:space="preserve">Figure </w:t>
      </w:r>
      <w:r w:rsidR="00BB2EF3">
        <w:rPr>
          <w:noProof/>
        </w:rPr>
        <w:t>8</w:t>
      </w:r>
      <w:r w:rsidRPr="00A55433">
        <w:fldChar w:fldCharType="end"/>
      </w:r>
      <w:r w:rsidRPr="00A55433">
        <w:t xml:space="preserve"> represents the AIMs required to implement Personal Status Display.</w:t>
      </w:r>
    </w:p>
    <w:p w14:paraId="64450BF3" w14:textId="77777777" w:rsidR="00282779" w:rsidRPr="00A55433" w:rsidRDefault="00282779" w:rsidP="00282779">
      <w:pPr>
        <w:jc w:val="both"/>
        <w:rPr>
          <w:highlight w:val="yellow"/>
        </w:rPr>
      </w:pPr>
    </w:p>
    <w:p w14:paraId="47E85121" w14:textId="77777777" w:rsidR="00282779" w:rsidRPr="00A55433" w:rsidRDefault="00282779" w:rsidP="00282779">
      <w:pPr>
        <w:keepNext/>
        <w:jc w:val="center"/>
        <w:rPr>
          <w:highlight w:val="yellow"/>
        </w:rPr>
      </w:pPr>
      <w:r w:rsidRPr="00A55433">
        <w:rPr>
          <w:noProof/>
          <w:highlight w:val="yellow"/>
        </w:rPr>
        <w:drawing>
          <wp:inline distT="0" distB="0" distL="0" distR="0" wp14:anchorId="1D92351A" wp14:editId="0D0BDD4C">
            <wp:extent cx="3420476" cy="1540933"/>
            <wp:effectExtent l="0" t="0" r="889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6419" cy="1552620"/>
                    </a:xfrm>
                    <a:prstGeom prst="rect">
                      <a:avLst/>
                    </a:prstGeom>
                    <a:noFill/>
                    <a:ln>
                      <a:noFill/>
                    </a:ln>
                  </pic:spPr>
                </pic:pic>
              </a:graphicData>
            </a:graphic>
          </wp:inline>
        </w:drawing>
      </w:r>
    </w:p>
    <w:p w14:paraId="367D2F63" w14:textId="09A4FA5F" w:rsidR="00282779" w:rsidRPr="00F9590D" w:rsidRDefault="00282779" w:rsidP="00F9590D">
      <w:pPr>
        <w:pStyle w:val="Caption"/>
        <w:jc w:val="center"/>
        <w:rPr>
          <w:color w:val="auto"/>
          <w:sz w:val="24"/>
          <w:szCs w:val="24"/>
        </w:rPr>
      </w:pPr>
      <w:bookmarkStart w:id="113" w:name="_Ref105097946"/>
      <w:r w:rsidRPr="00F9590D">
        <w:rPr>
          <w:color w:val="auto"/>
          <w:sz w:val="24"/>
          <w:szCs w:val="24"/>
        </w:rPr>
        <w:t xml:space="preserve">Figure </w:t>
      </w:r>
      <w:r w:rsidRPr="00F9590D">
        <w:rPr>
          <w:color w:val="auto"/>
          <w:sz w:val="24"/>
          <w:szCs w:val="24"/>
        </w:rPr>
        <w:fldChar w:fldCharType="begin"/>
      </w:r>
      <w:r w:rsidRPr="00F9590D">
        <w:rPr>
          <w:color w:val="auto"/>
          <w:sz w:val="24"/>
          <w:szCs w:val="24"/>
        </w:rPr>
        <w:instrText xml:space="preserve"> SEQ Figure \* ARABIC </w:instrText>
      </w:r>
      <w:r w:rsidRPr="00F9590D">
        <w:rPr>
          <w:color w:val="auto"/>
          <w:sz w:val="24"/>
          <w:szCs w:val="24"/>
        </w:rPr>
        <w:fldChar w:fldCharType="separate"/>
      </w:r>
      <w:r w:rsidR="00BB2EF3">
        <w:rPr>
          <w:noProof/>
          <w:color w:val="auto"/>
          <w:sz w:val="24"/>
          <w:szCs w:val="24"/>
        </w:rPr>
        <w:t>8</w:t>
      </w:r>
      <w:r w:rsidRPr="00F9590D">
        <w:rPr>
          <w:color w:val="auto"/>
          <w:sz w:val="24"/>
          <w:szCs w:val="24"/>
        </w:rPr>
        <w:fldChar w:fldCharType="end"/>
      </w:r>
      <w:bookmarkEnd w:id="113"/>
      <w:r w:rsidRPr="00F9590D">
        <w:rPr>
          <w:color w:val="auto"/>
          <w:sz w:val="24"/>
          <w:szCs w:val="24"/>
        </w:rPr>
        <w:t xml:space="preserve"> – Reference Model of Personal Status Display </w:t>
      </w:r>
    </w:p>
    <w:p w14:paraId="7B8FBEFB" w14:textId="77777777" w:rsidR="00282779" w:rsidRPr="00F9590D" w:rsidRDefault="00282779" w:rsidP="00F9590D">
      <w:pPr>
        <w:jc w:val="both"/>
      </w:pPr>
      <w:r w:rsidRPr="00F9590D">
        <w:t>The Personal Status Display operates as follows:</w:t>
      </w:r>
    </w:p>
    <w:p w14:paraId="549E911A" w14:textId="77777777" w:rsidR="00282779" w:rsidRPr="00F9590D" w:rsidRDefault="00282779">
      <w:pPr>
        <w:pStyle w:val="ListParagraph"/>
        <w:numPr>
          <w:ilvl w:val="0"/>
          <w:numId w:val="57"/>
        </w:numPr>
        <w:suppressAutoHyphens/>
        <w:autoSpaceDN/>
        <w:jc w:val="both"/>
      </w:pPr>
      <w:r w:rsidRPr="00F9590D">
        <w:t>Text is synthesised as Machine Speech using the Personal Status provided by PS (Speech). Text is also passed as output.</w:t>
      </w:r>
    </w:p>
    <w:p w14:paraId="62317E44" w14:textId="77777777" w:rsidR="00282779" w:rsidRPr="00F9590D" w:rsidRDefault="00282779">
      <w:pPr>
        <w:pStyle w:val="ListParagraph"/>
        <w:numPr>
          <w:ilvl w:val="0"/>
          <w:numId w:val="57"/>
        </w:numPr>
        <w:suppressAutoHyphens/>
        <w:autoSpaceDN/>
        <w:jc w:val="both"/>
      </w:pPr>
      <w:r w:rsidRPr="00F9590D">
        <w:t>Machine Speech and PS (Face) are used to produce the animated Face.</w:t>
      </w:r>
    </w:p>
    <w:p w14:paraId="1FC5DF28" w14:textId="77777777" w:rsidR="00282779" w:rsidRPr="00F9590D" w:rsidRDefault="00282779">
      <w:pPr>
        <w:pStyle w:val="ListParagraph"/>
        <w:numPr>
          <w:ilvl w:val="0"/>
          <w:numId w:val="57"/>
        </w:numPr>
        <w:suppressAutoHyphens/>
        <w:autoSpaceDN/>
        <w:jc w:val="both"/>
      </w:pPr>
      <w:r w:rsidRPr="00F9590D">
        <w:t>PS (Gesture) is used to synthesise the animated Gesture.</w:t>
      </w:r>
    </w:p>
    <w:p w14:paraId="050EBCF4" w14:textId="77777777" w:rsidR="00282779" w:rsidRPr="00F9590D" w:rsidRDefault="00282779">
      <w:pPr>
        <w:pStyle w:val="Heading3"/>
      </w:pPr>
      <w:bookmarkStart w:id="114" w:name="_Toc109166625"/>
      <w:bookmarkStart w:id="115" w:name="_Toc118211489"/>
      <w:bookmarkStart w:id="116" w:name="_Toc119158176"/>
      <w:r w:rsidRPr="00F9590D">
        <w:t>Input/output data</w:t>
      </w:r>
      <w:bookmarkEnd w:id="114"/>
      <w:bookmarkEnd w:id="115"/>
      <w:bookmarkEnd w:id="116"/>
    </w:p>
    <w:p w14:paraId="217391B1" w14:textId="624E9A67" w:rsidR="00282779" w:rsidRPr="00F9590D" w:rsidRDefault="00282779" w:rsidP="00F9590D">
      <w:r w:rsidRPr="00F9590D">
        <w:fldChar w:fldCharType="begin"/>
      </w:r>
      <w:r w:rsidRPr="00F9590D">
        <w:instrText xml:space="preserve"> REF _Ref105057747 \h  \* MERGEFORMAT </w:instrText>
      </w:r>
      <w:r w:rsidRPr="00F9590D">
        <w:fldChar w:fldCharType="separate"/>
      </w:r>
      <w:r w:rsidR="00BB2EF3" w:rsidRPr="00F9590D">
        <w:rPr>
          <w:i/>
          <w:iCs/>
        </w:rPr>
        <w:t xml:space="preserve">Table </w:t>
      </w:r>
      <w:r w:rsidR="00BB2EF3">
        <w:rPr>
          <w:i/>
          <w:iCs/>
          <w:noProof/>
        </w:rPr>
        <w:t>12</w:t>
      </w:r>
      <w:r w:rsidRPr="00F9590D">
        <w:fldChar w:fldCharType="end"/>
      </w:r>
      <w:r w:rsidRPr="00F9590D">
        <w:t xml:space="preserve"> gives the input/output data of Personal Status Display.</w:t>
      </w:r>
    </w:p>
    <w:p w14:paraId="69A8FDDA" w14:textId="77777777" w:rsidR="00282779" w:rsidRPr="00F9590D" w:rsidRDefault="00282779" w:rsidP="00F9590D"/>
    <w:p w14:paraId="131F8A23" w14:textId="272C5343" w:rsidR="00282779" w:rsidRPr="00F9590D" w:rsidRDefault="00282779" w:rsidP="00F9590D">
      <w:pPr>
        <w:jc w:val="center"/>
        <w:rPr>
          <w:i/>
          <w:iCs/>
        </w:rPr>
      </w:pPr>
      <w:bookmarkStart w:id="117" w:name="_Ref105057747"/>
      <w:r w:rsidRPr="00F9590D">
        <w:rPr>
          <w:i/>
          <w:iCs/>
        </w:rPr>
        <w:t xml:space="preserve">Table </w:t>
      </w:r>
      <w:r w:rsidRPr="00F9590D">
        <w:rPr>
          <w:i/>
          <w:iCs/>
        </w:rPr>
        <w:fldChar w:fldCharType="begin"/>
      </w:r>
      <w:r w:rsidRPr="00F9590D">
        <w:rPr>
          <w:i/>
          <w:iCs/>
        </w:rPr>
        <w:instrText>SEQ Table \* ARABIC</w:instrText>
      </w:r>
      <w:r w:rsidRPr="00F9590D">
        <w:rPr>
          <w:i/>
          <w:iCs/>
        </w:rPr>
        <w:fldChar w:fldCharType="separate"/>
      </w:r>
      <w:r w:rsidR="00BB2EF3">
        <w:rPr>
          <w:i/>
          <w:iCs/>
          <w:noProof/>
        </w:rPr>
        <w:t>12</w:t>
      </w:r>
      <w:r w:rsidRPr="00F9590D">
        <w:rPr>
          <w:i/>
          <w:iCs/>
        </w:rPr>
        <w:fldChar w:fldCharType="end"/>
      </w:r>
      <w:bookmarkEnd w:id="117"/>
      <w:r w:rsidRPr="00F9590D">
        <w:rPr>
          <w:i/>
          <w:iCs/>
        </w:rPr>
        <w:t xml:space="preserve"> – I/O data of Personal Status Display</w:t>
      </w:r>
    </w:p>
    <w:p w14:paraId="3C031072" w14:textId="77777777" w:rsidR="00282779" w:rsidRPr="00F9590D" w:rsidRDefault="00282779" w:rsidP="00F9590D"/>
    <w:tbl>
      <w:tblPr>
        <w:tblStyle w:val="TableGrid"/>
        <w:tblW w:w="0" w:type="auto"/>
        <w:jc w:val="center"/>
        <w:tblLook w:val="04A0" w:firstRow="1" w:lastRow="0" w:firstColumn="1" w:lastColumn="0" w:noHBand="0" w:noVBand="1"/>
      </w:tblPr>
      <w:tblGrid>
        <w:gridCol w:w="1863"/>
        <w:gridCol w:w="4169"/>
        <w:gridCol w:w="1323"/>
      </w:tblGrid>
      <w:tr w:rsidR="00282779" w:rsidRPr="00F9590D" w14:paraId="472D7140" w14:textId="77777777" w:rsidTr="000B647D">
        <w:trPr>
          <w:jc w:val="center"/>
        </w:trPr>
        <w:tc>
          <w:tcPr>
            <w:tcW w:w="0" w:type="auto"/>
          </w:tcPr>
          <w:p w14:paraId="5C9AB3F0" w14:textId="77777777" w:rsidR="00282779" w:rsidRPr="00F9590D" w:rsidRDefault="00282779" w:rsidP="00F9590D">
            <w:pPr>
              <w:widowControl w:val="0"/>
              <w:jc w:val="center"/>
              <w:rPr>
                <w:b/>
                <w:bCs/>
              </w:rPr>
            </w:pPr>
            <w:r w:rsidRPr="00F9590D">
              <w:rPr>
                <w:b/>
                <w:bCs/>
              </w:rPr>
              <w:t>Input data</w:t>
            </w:r>
          </w:p>
        </w:tc>
        <w:tc>
          <w:tcPr>
            <w:tcW w:w="0" w:type="auto"/>
          </w:tcPr>
          <w:p w14:paraId="35F5E5D0" w14:textId="77777777" w:rsidR="00282779" w:rsidRPr="00F9590D" w:rsidRDefault="00282779" w:rsidP="00F9590D">
            <w:pPr>
              <w:widowControl w:val="0"/>
              <w:jc w:val="center"/>
              <w:rPr>
                <w:b/>
                <w:bCs/>
              </w:rPr>
            </w:pPr>
            <w:r w:rsidRPr="00F9590D">
              <w:rPr>
                <w:b/>
                <w:bCs/>
              </w:rPr>
              <w:t>From</w:t>
            </w:r>
          </w:p>
        </w:tc>
        <w:tc>
          <w:tcPr>
            <w:tcW w:w="0" w:type="auto"/>
          </w:tcPr>
          <w:p w14:paraId="357E3E6B" w14:textId="77777777" w:rsidR="00282779" w:rsidRPr="00F9590D" w:rsidRDefault="00282779" w:rsidP="00F9590D">
            <w:pPr>
              <w:widowControl w:val="0"/>
              <w:jc w:val="center"/>
              <w:rPr>
                <w:b/>
                <w:bCs/>
              </w:rPr>
            </w:pPr>
            <w:r w:rsidRPr="00F9590D">
              <w:rPr>
                <w:b/>
                <w:bCs/>
              </w:rPr>
              <w:t>Comment</w:t>
            </w:r>
          </w:p>
        </w:tc>
      </w:tr>
      <w:tr w:rsidR="00282779" w:rsidRPr="00F9590D" w14:paraId="76E7ED59" w14:textId="77777777" w:rsidTr="000B647D">
        <w:trPr>
          <w:jc w:val="center"/>
        </w:trPr>
        <w:tc>
          <w:tcPr>
            <w:tcW w:w="0" w:type="auto"/>
          </w:tcPr>
          <w:p w14:paraId="355E910C" w14:textId="77777777" w:rsidR="00282779" w:rsidRPr="00F9590D" w:rsidRDefault="00282779" w:rsidP="00F9590D">
            <w:pPr>
              <w:widowControl w:val="0"/>
            </w:pPr>
            <w:r w:rsidRPr="00F9590D">
              <w:t>Text</w:t>
            </w:r>
          </w:p>
        </w:tc>
        <w:tc>
          <w:tcPr>
            <w:tcW w:w="0" w:type="auto"/>
          </w:tcPr>
          <w:p w14:paraId="07EF4950" w14:textId="77777777" w:rsidR="00282779" w:rsidRPr="00F9590D" w:rsidRDefault="00282779" w:rsidP="00F9590D">
            <w:pPr>
              <w:widowControl w:val="0"/>
            </w:pPr>
            <w:r w:rsidRPr="00F9590D">
              <w:t>Keyboard, Speech Recognition, Machine</w:t>
            </w:r>
          </w:p>
        </w:tc>
        <w:tc>
          <w:tcPr>
            <w:tcW w:w="0" w:type="auto"/>
          </w:tcPr>
          <w:p w14:paraId="01DC2E46" w14:textId="77777777" w:rsidR="00282779" w:rsidRPr="00F9590D" w:rsidRDefault="00282779" w:rsidP="00F9590D">
            <w:pPr>
              <w:widowControl w:val="0"/>
            </w:pPr>
          </w:p>
        </w:tc>
      </w:tr>
      <w:tr w:rsidR="00282779" w:rsidRPr="00F9590D" w14:paraId="794EEA29" w14:textId="77777777" w:rsidTr="000B647D">
        <w:trPr>
          <w:jc w:val="center"/>
        </w:trPr>
        <w:tc>
          <w:tcPr>
            <w:tcW w:w="0" w:type="auto"/>
          </w:tcPr>
          <w:p w14:paraId="3A8958D6" w14:textId="77777777" w:rsidR="00282779" w:rsidRPr="00F9590D" w:rsidRDefault="00282779" w:rsidP="00F9590D">
            <w:pPr>
              <w:widowControl w:val="0"/>
            </w:pPr>
            <w:r w:rsidRPr="00F9590D">
              <w:t>PS (Speech)</w:t>
            </w:r>
          </w:p>
        </w:tc>
        <w:tc>
          <w:tcPr>
            <w:tcW w:w="0" w:type="auto"/>
          </w:tcPr>
          <w:p w14:paraId="4221CAB5" w14:textId="77777777" w:rsidR="00282779" w:rsidRPr="00F9590D" w:rsidRDefault="00282779" w:rsidP="00F9590D">
            <w:pPr>
              <w:widowControl w:val="0"/>
            </w:pPr>
            <w:r w:rsidRPr="00F9590D">
              <w:t xml:space="preserve">Personal Status Extractor or Machine </w:t>
            </w:r>
          </w:p>
        </w:tc>
        <w:tc>
          <w:tcPr>
            <w:tcW w:w="0" w:type="auto"/>
          </w:tcPr>
          <w:p w14:paraId="256A47BD" w14:textId="77777777" w:rsidR="00282779" w:rsidRPr="00F9590D" w:rsidRDefault="00282779" w:rsidP="00F9590D">
            <w:pPr>
              <w:widowControl w:val="0"/>
            </w:pPr>
          </w:p>
        </w:tc>
      </w:tr>
      <w:tr w:rsidR="00282779" w:rsidRPr="00F9590D" w14:paraId="038B1E85" w14:textId="77777777" w:rsidTr="000B647D">
        <w:trPr>
          <w:jc w:val="center"/>
        </w:trPr>
        <w:tc>
          <w:tcPr>
            <w:tcW w:w="0" w:type="auto"/>
          </w:tcPr>
          <w:p w14:paraId="637A1231" w14:textId="77777777" w:rsidR="00282779" w:rsidRPr="00F9590D" w:rsidRDefault="00282779" w:rsidP="00F9590D">
            <w:pPr>
              <w:widowControl w:val="0"/>
            </w:pPr>
            <w:r w:rsidRPr="00F9590D">
              <w:t>PS (Face)</w:t>
            </w:r>
          </w:p>
        </w:tc>
        <w:tc>
          <w:tcPr>
            <w:tcW w:w="0" w:type="auto"/>
          </w:tcPr>
          <w:p w14:paraId="5D18BFD6" w14:textId="77777777" w:rsidR="00282779" w:rsidRPr="00F9590D" w:rsidRDefault="00282779" w:rsidP="00F9590D">
            <w:pPr>
              <w:widowControl w:val="0"/>
            </w:pPr>
            <w:r w:rsidRPr="00F9590D">
              <w:t xml:space="preserve">Personal Status Extractor or Machine </w:t>
            </w:r>
          </w:p>
        </w:tc>
        <w:tc>
          <w:tcPr>
            <w:tcW w:w="0" w:type="auto"/>
          </w:tcPr>
          <w:p w14:paraId="19844D03" w14:textId="77777777" w:rsidR="00282779" w:rsidRPr="00F9590D" w:rsidRDefault="00282779" w:rsidP="00F9590D">
            <w:pPr>
              <w:widowControl w:val="0"/>
            </w:pPr>
          </w:p>
        </w:tc>
      </w:tr>
      <w:tr w:rsidR="00282779" w:rsidRPr="00F9590D" w14:paraId="7470A3E8" w14:textId="77777777" w:rsidTr="000B647D">
        <w:trPr>
          <w:jc w:val="center"/>
        </w:trPr>
        <w:tc>
          <w:tcPr>
            <w:tcW w:w="0" w:type="auto"/>
          </w:tcPr>
          <w:p w14:paraId="0B1E9129" w14:textId="77777777" w:rsidR="00282779" w:rsidRPr="00F9590D" w:rsidRDefault="00282779" w:rsidP="00F9590D">
            <w:pPr>
              <w:widowControl w:val="0"/>
            </w:pPr>
            <w:r w:rsidRPr="00F9590D">
              <w:t>PS (Gesture)</w:t>
            </w:r>
          </w:p>
        </w:tc>
        <w:tc>
          <w:tcPr>
            <w:tcW w:w="0" w:type="auto"/>
          </w:tcPr>
          <w:p w14:paraId="2EB39841" w14:textId="77777777" w:rsidR="00282779" w:rsidRPr="00F9590D" w:rsidRDefault="00282779" w:rsidP="00F9590D">
            <w:pPr>
              <w:widowControl w:val="0"/>
            </w:pPr>
            <w:r w:rsidRPr="00F9590D">
              <w:t xml:space="preserve">Personal Status Extractor or Machine </w:t>
            </w:r>
          </w:p>
        </w:tc>
        <w:tc>
          <w:tcPr>
            <w:tcW w:w="0" w:type="auto"/>
          </w:tcPr>
          <w:p w14:paraId="3AE4BE98" w14:textId="77777777" w:rsidR="00282779" w:rsidRPr="00F9590D" w:rsidRDefault="00282779" w:rsidP="00F9590D">
            <w:pPr>
              <w:widowControl w:val="0"/>
            </w:pPr>
          </w:p>
        </w:tc>
      </w:tr>
      <w:tr w:rsidR="00282779" w:rsidRPr="00F9590D" w14:paraId="3E806572" w14:textId="77777777" w:rsidTr="000B647D">
        <w:trPr>
          <w:jc w:val="center"/>
        </w:trPr>
        <w:tc>
          <w:tcPr>
            <w:tcW w:w="0" w:type="auto"/>
          </w:tcPr>
          <w:p w14:paraId="204D018E" w14:textId="77777777" w:rsidR="00282779" w:rsidRPr="00F9590D" w:rsidRDefault="00282779" w:rsidP="00F9590D">
            <w:pPr>
              <w:widowControl w:val="0"/>
              <w:jc w:val="center"/>
              <w:rPr>
                <w:b/>
                <w:bCs/>
              </w:rPr>
            </w:pPr>
            <w:r w:rsidRPr="00F9590D">
              <w:rPr>
                <w:b/>
                <w:bCs/>
              </w:rPr>
              <w:t>Output data</w:t>
            </w:r>
          </w:p>
        </w:tc>
        <w:tc>
          <w:tcPr>
            <w:tcW w:w="0" w:type="auto"/>
          </w:tcPr>
          <w:p w14:paraId="45416B3E" w14:textId="77777777" w:rsidR="00282779" w:rsidRPr="00F9590D" w:rsidRDefault="00282779" w:rsidP="00F9590D">
            <w:pPr>
              <w:widowControl w:val="0"/>
              <w:jc w:val="center"/>
              <w:rPr>
                <w:b/>
                <w:bCs/>
              </w:rPr>
            </w:pPr>
            <w:r w:rsidRPr="00F9590D">
              <w:rPr>
                <w:b/>
                <w:bCs/>
              </w:rPr>
              <w:t>To</w:t>
            </w:r>
          </w:p>
        </w:tc>
        <w:tc>
          <w:tcPr>
            <w:tcW w:w="0" w:type="auto"/>
          </w:tcPr>
          <w:p w14:paraId="79BC0E60" w14:textId="77777777" w:rsidR="00282779" w:rsidRPr="00F9590D" w:rsidRDefault="00282779" w:rsidP="00F9590D">
            <w:pPr>
              <w:widowControl w:val="0"/>
              <w:jc w:val="center"/>
              <w:rPr>
                <w:b/>
                <w:bCs/>
              </w:rPr>
            </w:pPr>
            <w:r w:rsidRPr="00F9590D">
              <w:rPr>
                <w:b/>
                <w:bCs/>
              </w:rPr>
              <w:t>Comments</w:t>
            </w:r>
          </w:p>
        </w:tc>
      </w:tr>
      <w:tr w:rsidR="00282779" w:rsidRPr="00F9590D" w14:paraId="1F1E198E" w14:textId="77777777" w:rsidTr="000B647D">
        <w:trPr>
          <w:jc w:val="center"/>
        </w:trPr>
        <w:tc>
          <w:tcPr>
            <w:tcW w:w="0" w:type="auto"/>
          </w:tcPr>
          <w:p w14:paraId="5EC0A7E5" w14:textId="77777777" w:rsidR="00282779" w:rsidRPr="00F9590D" w:rsidRDefault="00282779" w:rsidP="00F9590D">
            <w:pPr>
              <w:widowControl w:val="0"/>
            </w:pPr>
            <w:r w:rsidRPr="00F9590D">
              <w:t>Machine Text</w:t>
            </w:r>
          </w:p>
        </w:tc>
        <w:tc>
          <w:tcPr>
            <w:tcW w:w="0" w:type="auto"/>
          </w:tcPr>
          <w:p w14:paraId="1FF5E219" w14:textId="77777777" w:rsidR="00282779" w:rsidRPr="00F9590D" w:rsidRDefault="00282779" w:rsidP="00F9590D">
            <w:pPr>
              <w:widowControl w:val="0"/>
            </w:pPr>
            <w:r w:rsidRPr="00F9590D">
              <w:t>Human or Avatar</w:t>
            </w:r>
          </w:p>
        </w:tc>
        <w:tc>
          <w:tcPr>
            <w:tcW w:w="0" w:type="auto"/>
          </w:tcPr>
          <w:p w14:paraId="36EF8DC2" w14:textId="77777777" w:rsidR="00282779" w:rsidRPr="00F9590D" w:rsidRDefault="00282779" w:rsidP="00F9590D">
            <w:pPr>
              <w:widowControl w:val="0"/>
            </w:pPr>
          </w:p>
        </w:tc>
      </w:tr>
      <w:tr w:rsidR="00282779" w:rsidRPr="00F9590D" w14:paraId="02F047E6" w14:textId="77777777" w:rsidTr="000B647D">
        <w:trPr>
          <w:jc w:val="center"/>
        </w:trPr>
        <w:tc>
          <w:tcPr>
            <w:tcW w:w="0" w:type="auto"/>
          </w:tcPr>
          <w:p w14:paraId="60C71A66" w14:textId="77777777" w:rsidR="00282779" w:rsidRPr="00F9590D" w:rsidRDefault="00282779" w:rsidP="00F9590D">
            <w:pPr>
              <w:widowControl w:val="0"/>
            </w:pPr>
            <w:r w:rsidRPr="00F9590D">
              <w:t>Machine Speech</w:t>
            </w:r>
          </w:p>
        </w:tc>
        <w:tc>
          <w:tcPr>
            <w:tcW w:w="0" w:type="auto"/>
          </w:tcPr>
          <w:p w14:paraId="514CB5A3" w14:textId="77777777" w:rsidR="00282779" w:rsidRPr="00F9590D" w:rsidRDefault="00282779" w:rsidP="00F9590D">
            <w:pPr>
              <w:widowControl w:val="0"/>
            </w:pPr>
            <w:r w:rsidRPr="00F9590D">
              <w:t>Human or Avatar</w:t>
            </w:r>
          </w:p>
        </w:tc>
        <w:tc>
          <w:tcPr>
            <w:tcW w:w="0" w:type="auto"/>
          </w:tcPr>
          <w:p w14:paraId="06E10E5A" w14:textId="77777777" w:rsidR="00282779" w:rsidRPr="00F9590D" w:rsidRDefault="00282779" w:rsidP="00F9590D">
            <w:pPr>
              <w:widowControl w:val="0"/>
            </w:pPr>
          </w:p>
        </w:tc>
      </w:tr>
      <w:tr w:rsidR="00282779" w:rsidRPr="00F9590D" w14:paraId="4A1F1E67" w14:textId="77777777" w:rsidTr="000B647D">
        <w:trPr>
          <w:jc w:val="center"/>
        </w:trPr>
        <w:tc>
          <w:tcPr>
            <w:tcW w:w="0" w:type="auto"/>
          </w:tcPr>
          <w:p w14:paraId="5702F4AE" w14:textId="77777777" w:rsidR="00282779" w:rsidRPr="00F9590D" w:rsidRDefault="00282779" w:rsidP="00F9590D">
            <w:pPr>
              <w:widowControl w:val="0"/>
            </w:pPr>
            <w:r w:rsidRPr="00F9590D">
              <w:t>Machine Face</w:t>
            </w:r>
          </w:p>
        </w:tc>
        <w:tc>
          <w:tcPr>
            <w:tcW w:w="0" w:type="auto"/>
          </w:tcPr>
          <w:p w14:paraId="2771A4E9" w14:textId="77777777" w:rsidR="00282779" w:rsidRPr="00F9590D" w:rsidRDefault="00282779" w:rsidP="00F9590D">
            <w:pPr>
              <w:widowControl w:val="0"/>
            </w:pPr>
            <w:r w:rsidRPr="00F9590D">
              <w:t>Human or Avatar</w:t>
            </w:r>
          </w:p>
        </w:tc>
        <w:tc>
          <w:tcPr>
            <w:tcW w:w="0" w:type="auto"/>
          </w:tcPr>
          <w:p w14:paraId="4DD04620" w14:textId="77777777" w:rsidR="00282779" w:rsidRPr="00F9590D" w:rsidRDefault="00282779" w:rsidP="00F9590D">
            <w:pPr>
              <w:widowControl w:val="0"/>
            </w:pPr>
          </w:p>
        </w:tc>
      </w:tr>
      <w:tr w:rsidR="00282779" w:rsidRPr="00F9590D" w14:paraId="3EA2E7B9" w14:textId="77777777" w:rsidTr="000B647D">
        <w:trPr>
          <w:jc w:val="center"/>
        </w:trPr>
        <w:tc>
          <w:tcPr>
            <w:tcW w:w="0" w:type="auto"/>
          </w:tcPr>
          <w:p w14:paraId="26DE3B06" w14:textId="77777777" w:rsidR="00282779" w:rsidRPr="00F9590D" w:rsidRDefault="00282779" w:rsidP="00F9590D">
            <w:pPr>
              <w:widowControl w:val="0"/>
            </w:pPr>
            <w:r w:rsidRPr="00F9590D">
              <w:t>Machine Gesture</w:t>
            </w:r>
          </w:p>
        </w:tc>
        <w:tc>
          <w:tcPr>
            <w:tcW w:w="0" w:type="auto"/>
          </w:tcPr>
          <w:p w14:paraId="368B1458" w14:textId="77777777" w:rsidR="00282779" w:rsidRPr="00F9590D" w:rsidRDefault="00282779" w:rsidP="00F9590D">
            <w:pPr>
              <w:widowControl w:val="0"/>
            </w:pPr>
            <w:r w:rsidRPr="00F9590D">
              <w:t>Human or Avatar</w:t>
            </w:r>
          </w:p>
        </w:tc>
        <w:tc>
          <w:tcPr>
            <w:tcW w:w="0" w:type="auto"/>
          </w:tcPr>
          <w:p w14:paraId="10985288" w14:textId="77777777" w:rsidR="00282779" w:rsidRPr="00F9590D" w:rsidRDefault="00282779" w:rsidP="00F9590D">
            <w:pPr>
              <w:widowControl w:val="0"/>
            </w:pPr>
          </w:p>
        </w:tc>
      </w:tr>
    </w:tbl>
    <w:p w14:paraId="0AA08684" w14:textId="77777777" w:rsidR="00282779" w:rsidRPr="00F9590D" w:rsidRDefault="00282779">
      <w:pPr>
        <w:pStyle w:val="Heading3"/>
      </w:pPr>
      <w:bookmarkStart w:id="118" w:name="_Toc109166626"/>
      <w:bookmarkStart w:id="119" w:name="_Toc118211490"/>
      <w:bookmarkStart w:id="120" w:name="_Toc119158177"/>
      <w:r w:rsidRPr="00F9590D">
        <w:lastRenderedPageBreak/>
        <w:t>AI Modules</w:t>
      </w:r>
      <w:bookmarkEnd w:id="118"/>
      <w:bookmarkEnd w:id="119"/>
      <w:bookmarkEnd w:id="120"/>
    </w:p>
    <w:p w14:paraId="4B55356B" w14:textId="67911E62" w:rsidR="00282779" w:rsidRPr="00F9590D" w:rsidRDefault="00282779" w:rsidP="00F9590D">
      <w:r w:rsidRPr="00F9590D">
        <w:fldChar w:fldCharType="begin"/>
      </w:r>
      <w:r w:rsidRPr="00F9590D">
        <w:instrText xml:space="preserve"> REF _Ref105058992 \h  \* MERGEFORMAT </w:instrText>
      </w:r>
      <w:r w:rsidRPr="00F9590D">
        <w:fldChar w:fldCharType="separate"/>
      </w:r>
      <w:r w:rsidR="00BB2EF3" w:rsidRPr="00F9590D">
        <w:rPr>
          <w:i/>
          <w:iCs/>
        </w:rPr>
        <w:t xml:space="preserve">Table </w:t>
      </w:r>
      <w:r w:rsidR="00BB2EF3">
        <w:rPr>
          <w:i/>
          <w:iCs/>
          <w:noProof/>
        </w:rPr>
        <w:t>13</w:t>
      </w:r>
      <w:r w:rsidRPr="00F9590D">
        <w:fldChar w:fldCharType="end"/>
      </w:r>
      <w:r w:rsidRPr="00F9590D">
        <w:t xml:space="preserve"> gives the list of AIMs with their functions.</w:t>
      </w:r>
    </w:p>
    <w:p w14:paraId="1EEF1DF1" w14:textId="77777777" w:rsidR="00282779" w:rsidRPr="00F9590D" w:rsidRDefault="00282779" w:rsidP="00F9590D"/>
    <w:p w14:paraId="565C78BF" w14:textId="3BCA0541" w:rsidR="00282779" w:rsidRPr="00F9590D" w:rsidRDefault="00282779" w:rsidP="00F9590D">
      <w:pPr>
        <w:jc w:val="center"/>
        <w:rPr>
          <w:i/>
          <w:iCs/>
        </w:rPr>
      </w:pPr>
      <w:bookmarkStart w:id="121" w:name="_Ref105058992"/>
      <w:r w:rsidRPr="00F9590D">
        <w:rPr>
          <w:i/>
          <w:iCs/>
        </w:rPr>
        <w:t xml:space="preserve">Table </w:t>
      </w:r>
      <w:r w:rsidRPr="00F9590D">
        <w:rPr>
          <w:i/>
          <w:iCs/>
        </w:rPr>
        <w:fldChar w:fldCharType="begin"/>
      </w:r>
      <w:r w:rsidRPr="00F9590D">
        <w:rPr>
          <w:i/>
          <w:iCs/>
        </w:rPr>
        <w:instrText>SEQ Table \* ARABIC</w:instrText>
      </w:r>
      <w:r w:rsidRPr="00F9590D">
        <w:rPr>
          <w:i/>
          <w:iCs/>
        </w:rPr>
        <w:fldChar w:fldCharType="separate"/>
      </w:r>
      <w:r w:rsidR="00BB2EF3">
        <w:rPr>
          <w:i/>
          <w:iCs/>
          <w:noProof/>
        </w:rPr>
        <w:t>13</w:t>
      </w:r>
      <w:r w:rsidRPr="00F9590D">
        <w:rPr>
          <w:i/>
          <w:iCs/>
        </w:rPr>
        <w:fldChar w:fldCharType="end"/>
      </w:r>
      <w:bookmarkEnd w:id="121"/>
      <w:r w:rsidRPr="00F9590D">
        <w:rPr>
          <w:i/>
          <w:iCs/>
        </w:rPr>
        <w:t xml:space="preserve"> – AI Modules of Personal Status Extraction</w:t>
      </w:r>
    </w:p>
    <w:p w14:paraId="34911B31" w14:textId="77777777" w:rsidR="00282779" w:rsidRPr="00F9590D" w:rsidRDefault="00282779" w:rsidP="00F9590D"/>
    <w:tbl>
      <w:tblPr>
        <w:tblStyle w:val="TableGrid"/>
        <w:tblW w:w="0" w:type="auto"/>
        <w:tblLook w:val="04A0" w:firstRow="1" w:lastRow="0" w:firstColumn="1" w:lastColumn="0" w:noHBand="0" w:noVBand="1"/>
      </w:tblPr>
      <w:tblGrid>
        <w:gridCol w:w="2830"/>
        <w:gridCol w:w="6514"/>
      </w:tblGrid>
      <w:tr w:rsidR="00282779" w:rsidRPr="00F9590D" w14:paraId="53EB8CB3" w14:textId="77777777" w:rsidTr="000B647D">
        <w:tc>
          <w:tcPr>
            <w:tcW w:w="2830" w:type="dxa"/>
          </w:tcPr>
          <w:p w14:paraId="3DCCFE8B" w14:textId="77777777" w:rsidR="00282779" w:rsidRPr="00F9590D" w:rsidRDefault="00282779" w:rsidP="00F9590D">
            <w:pPr>
              <w:jc w:val="center"/>
              <w:rPr>
                <w:b/>
                <w:bCs/>
              </w:rPr>
            </w:pPr>
            <w:r w:rsidRPr="00F9590D">
              <w:rPr>
                <w:b/>
                <w:bCs/>
              </w:rPr>
              <w:t>AIM</w:t>
            </w:r>
          </w:p>
        </w:tc>
        <w:tc>
          <w:tcPr>
            <w:tcW w:w="6514" w:type="dxa"/>
          </w:tcPr>
          <w:p w14:paraId="7C4DE8DE" w14:textId="77777777" w:rsidR="00282779" w:rsidRPr="00F9590D" w:rsidRDefault="00282779" w:rsidP="00F9590D">
            <w:pPr>
              <w:jc w:val="center"/>
              <w:rPr>
                <w:b/>
                <w:bCs/>
              </w:rPr>
            </w:pPr>
            <w:r w:rsidRPr="00F9590D">
              <w:rPr>
                <w:b/>
                <w:bCs/>
              </w:rPr>
              <w:t>Function</w:t>
            </w:r>
          </w:p>
        </w:tc>
      </w:tr>
      <w:tr w:rsidR="00282779" w:rsidRPr="00F9590D" w14:paraId="5798A423" w14:textId="77777777" w:rsidTr="000B647D">
        <w:tc>
          <w:tcPr>
            <w:tcW w:w="2830" w:type="dxa"/>
          </w:tcPr>
          <w:p w14:paraId="0E819934" w14:textId="77777777" w:rsidR="00282779" w:rsidRPr="00F9590D" w:rsidRDefault="00282779" w:rsidP="00F9590D">
            <w:r w:rsidRPr="00F9590D">
              <w:t>Speech Synthesis (PS)</w:t>
            </w:r>
          </w:p>
        </w:tc>
        <w:tc>
          <w:tcPr>
            <w:tcW w:w="6514" w:type="dxa"/>
          </w:tcPr>
          <w:p w14:paraId="1CDF2221" w14:textId="77777777" w:rsidR="00282779" w:rsidRPr="00F9590D" w:rsidRDefault="00282779" w:rsidP="00F9590D">
            <w:r w:rsidRPr="00F9590D">
              <w:t>Receives Text and PS-Speech.</w:t>
            </w:r>
          </w:p>
          <w:p w14:paraId="372D1558" w14:textId="77777777" w:rsidR="00282779" w:rsidRPr="00F9590D" w:rsidRDefault="00282779" w:rsidP="00F9590D">
            <w:r w:rsidRPr="00F9590D">
              <w:t>Produces Machine Speech.</w:t>
            </w:r>
          </w:p>
        </w:tc>
      </w:tr>
      <w:tr w:rsidR="00282779" w:rsidRPr="00F9590D" w14:paraId="6C262AED" w14:textId="77777777" w:rsidTr="000B647D">
        <w:tc>
          <w:tcPr>
            <w:tcW w:w="2830" w:type="dxa"/>
          </w:tcPr>
          <w:p w14:paraId="15DDC462" w14:textId="77777777" w:rsidR="00282779" w:rsidRPr="00F9590D" w:rsidRDefault="00282779" w:rsidP="00F9590D">
            <w:r w:rsidRPr="00F9590D">
              <w:t>Face Synthesis (PS)</w:t>
            </w:r>
          </w:p>
        </w:tc>
        <w:tc>
          <w:tcPr>
            <w:tcW w:w="6514" w:type="dxa"/>
          </w:tcPr>
          <w:p w14:paraId="77C3AC21" w14:textId="77777777" w:rsidR="00282779" w:rsidRPr="00F9590D" w:rsidRDefault="00282779" w:rsidP="00F9590D">
            <w:r w:rsidRPr="00F9590D">
              <w:t>Receives Machine Speech and PS-Face.</w:t>
            </w:r>
          </w:p>
          <w:p w14:paraId="28AF6799" w14:textId="77777777" w:rsidR="00282779" w:rsidRPr="00F9590D" w:rsidRDefault="00282779" w:rsidP="00F9590D">
            <w:r w:rsidRPr="00F9590D">
              <w:t>Produces Machine Face.</w:t>
            </w:r>
          </w:p>
        </w:tc>
      </w:tr>
      <w:tr w:rsidR="00282779" w:rsidRPr="00212973" w14:paraId="33059FC1" w14:textId="77777777" w:rsidTr="000B647D">
        <w:tc>
          <w:tcPr>
            <w:tcW w:w="2830" w:type="dxa"/>
          </w:tcPr>
          <w:p w14:paraId="0F49B7D8" w14:textId="77777777" w:rsidR="00282779" w:rsidRPr="00F9590D" w:rsidRDefault="00282779" w:rsidP="00F9590D">
            <w:r w:rsidRPr="00F9590D">
              <w:t>Gesture Synthesis (PS)</w:t>
            </w:r>
          </w:p>
        </w:tc>
        <w:tc>
          <w:tcPr>
            <w:tcW w:w="6514" w:type="dxa"/>
          </w:tcPr>
          <w:p w14:paraId="1A1E82C2" w14:textId="77777777" w:rsidR="00282779" w:rsidRPr="00F9590D" w:rsidRDefault="00282779" w:rsidP="00F9590D">
            <w:r w:rsidRPr="00F9590D">
              <w:t>Receives Text and Machine PS-Gesture.</w:t>
            </w:r>
          </w:p>
          <w:p w14:paraId="1F8B032D" w14:textId="77777777" w:rsidR="00282779" w:rsidRPr="00212973" w:rsidRDefault="00282779" w:rsidP="00F9590D">
            <w:r w:rsidRPr="00F9590D">
              <w:t>Produces Machine-Gesture.</w:t>
            </w:r>
          </w:p>
        </w:tc>
      </w:tr>
    </w:tbl>
    <w:p w14:paraId="352B7129" w14:textId="77777777" w:rsidR="00282779" w:rsidRPr="00212973" w:rsidRDefault="00282779" w:rsidP="00F9590D">
      <w:pPr>
        <w:widowControl w:val="0"/>
      </w:pPr>
    </w:p>
    <w:p w14:paraId="20108E30" w14:textId="3871FB48" w:rsidR="00C008A2" w:rsidRDefault="00104A65">
      <w:pPr>
        <w:pStyle w:val="Heading1"/>
      </w:pPr>
      <w:bookmarkStart w:id="122" w:name="_Toc119158178"/>
      <w:r>
        <w:t>Data Formats</w:t>
      </w:r>
      <w:bookmarkEnd w:id="122"/>
    </w:p>
    <w:p w14:paraId="2C8B2C8C" w14:textId="2E1A0682" w:rsidR="002639F3" w:rsidRDefault="002639F3">
      <w:pPr>
        <w:pStyle w:val="Heading2"/>
      </w:pPr>
      <w:bookmarkStart w:id="123" w:name="_Toc119158179"/>
      <w:r>
        <w:t>Audio Scene Descriptors</w:t>
      </w:r>
      <w:bookmarkEnd w:id="123"/>
    </w:p>
    <w:p w14:paraId="37787CC6" w14:textId="03280BB7" w:rsidR="0040773A" w:rsidRPr="0040773A" w:rsidRDefault="0040773A" w:rsidP="0040773A">
      <w:r>
        <w:t>Specified in MPAI-CAE V2</w:t>
      </w:r>
    </w:p>
    <w:p w14:paraId="7238D20B" w14:textId="32562254" w:rsidR="002639F3" w:rsidRDefault="002639F3">
      <w:pPr>
        <w:pStyle w:val="Heading2"/>
      </w:pPr>
      <w:bookmarkStart w:id="124" w:name="_Toc119158180"/>
      <w:r>
        <w:t>Cognitive State</w:t>
      </w:r>
      <w:bookmarkEnd w:id="124"/>
    </w:p>
    <w:p w14:paraId="2D6FC8DC" w14:textId="473931BC" w:rsidR="0040773A" w:rsidRPr="0040773A" w:rsidRDefault="0040773A" w:rsidP="0040773A">
      <w:r>
        <w:t>Specified in MPAI-MMC V2</w:t>
      </w:r>
    </w:p>
    <w:p w14:paraId="301681B0" w14:textId="7934C295" w:rsidR="00110327" w:rsidRDefault="00110327">
      <w:pPr>
        <w:pStyle w:val="Heading2"/>
      </w:pPr>
      <w:bookmarkStart w:id="125" w:name="_Toc119158181"/>
      <w:r>
        <w:rPr>
          <w:lang w:val="en-GB"/>
        </w:rPr>
        <w:t>Digital Human Descriptos</w:t>
      </w:r>
      <w:bookmarkEnd w:id="125"/>
    </w:p>
    <w:p w14:paraId="6C050272" w14:textId="1B1FDAB8" w:rsidR="002639F3" w:rsidRDefault="002639F3">
      <w:pPr>
        <w:pStyle w:val="Heading2"/>
      </w:pPr>
      <w:bookmarkStart w:id="126" w:name="_Toc119158182"/>
      <w:r>
        <w:t>Emotion</w:t>
      </w:r>
      <w:bookmarkEnd w:id="126"/>
    </w:p>
    <w:p w14:paraId="0C0F9E20" w14:textId="77777777" w:rsidR="0040773A" w:rsidRPr="0040773A" w:rsidRDefault="0040773A" w:rsidP="0040773A">
      <w:r>
        <w:t>Specified in MPAI-MMC V2</w:t>
      </w:r>
    </w:p>
    <w:p w14:paraId="3DD0A64F" w14:textId="77777777" w:rsidR="00E13E1B" w:rsidRPr="00E13E1B" w:rsidRDefault="00E13E1B">
      <w:pPr>
        <w:pStyle w:val="Heading2"/>
      </w:pPr>
      <w:bookmarkStart w:id="127" w:name="_Toc119158183"/>
      <w:r w:rsidRPr="00E13E1B">
        <w:rPr>
          <w:lang w:val="en-GB"/>
        </w:rPr>
        <w:t>Face Descriptors for Motion</w:t>
      </w:r>
      <w:bookmarkEnd w:id="127"/>
    </w:p>
    <w:p w14:paraId="173BCAC0" w14:textId="3C44FDFD" w:rsidR="002639F3" w:rsidRDefault="002639F3">
      <w:pPr>
        <w:pStyle w:val="Heading2"/>
      </w:pPr>
      <w:bookmarkStart w:id="128" w:name="_Toc119158184"/>
      <w:r>
        <w:t>Face Descriptors for Recognition</w:t>
      </w:r>
      <w:bookmarkEnd w:id="128"/>
    </w:p>
    <w:p w14:paraId="6BDDDAA0" w14:textId="77777777" w:rsidR="002639F3" w:rsidRDefault="002639F3">
      <w:pPr>
        <w:pStyle w:val="Heading2"/>
      </w:pPr>
      <w:bookmarkStart w:id="129" w:name="_Toc119158185"/>
      <w:r>
        <w:t>Face Descriptors for Personal Status</w:t>
      </w:r>
      <w:bookmarkEnd w:id="129"/>
    </w:p>
    <w:p w14:paraId="391912C7" w14:textId="77777777" w:rsidR="002639F3" w:rsidRDefault="002639F3">
      <w:pPr>
        <w:pStyle w:val="Heading2"/>
      </w:pPr>
      <w:bookmarkStart w:id="130" w:name="_Toc119158186"/>
      <w:r>
        <w:t>Gesture Descriptors for Personal Status</w:t>
      </w:r>
      <w:bookmarkEnd w:id="130"/>
    </w:p>
    <w:p w14:paraId="0F6EB7E2" w14:textId="262CC79B" w:rsidR="002639F3" w:rsidRDefault="002639F3">
      <w:pPr>
        <w:pStyle w:val="Heading2"/>
      </w:pPr>
      <w:bookmarkStart w:id="131" w:name="_Toc119158187"/>
      <w:r>
        <w:t>Language identifier</w:t>
      </w:r>
      <w:bookmarkEnd w:id="131"/>
    </w:p>
    <w:p w14:paraId="0382A394" w14:textId="77777777" w:rsidR="008F2633" w:rsidRPr="0040773A" w:rsidRDefault="008F2633" w:rsidP="008F2633">
      <w:r>
        <w:t>Specified in MPAI-MMC V2</w:t>
      </w:r>
    </w:p>
    <w:p w14:paraId="49192D97" w14:textId="77777777" w:rsidR="002639F3" w:rsidRDefault="002639F3">
      <w:pPr>
        <w:pStyle w:val="Heading2"/>
      </w:pPr>
      <w:bookmarkStart w:id="132" w:name="_Toc119158188"/>
      <w:r>
        <w:t>Meaning</w:t>
      </w:r>
      <w:bookmarkEnd w:id="132"/>
    </w:p>
    <w:p w14:paraId="106C39E0" w14:textId="77777777" w:rsidR="008F2633" w:rsidRPr="0040773A" w:rsidRDefault="008F2633" w:rsidP="008F2633">
      <w:r>
        <w:t>Specified in MPAI-MMC V2</w:t>
      </w:r>
    </w:p>
    <w:p w14:paraId="1B3C3F26" w14:textId="77777777" w:rsidR="002639F3" w:rsidRDefault="002639F3">
      <w:pPr>
        <w:pStyle w:val="Heading2"/>
      </w:pPr>
      <w:bookmarkStart w:id="133" w:name="_Toc119158189"/>
      <w:r>
        <w:t>Personal Status</w:t>
      </w:r>
      <w:bookmarkEnd w:id="133"/>
    </w:p>
    <w:p w14:paraId="22F50072" w14:textId="77777777" w:rsidR="008F2633" w:rsidRPr="0040773A" w:rsidRDefault="008F2633" w:rsidP="008F2633">
      <w:r>
        <w:t>Specified in MPAI-MMC V2</w:t>
      </w:r>
    </w:p>
    <w:p w14:paraId="7F975271" w14:textId="77777777" w:rsidR="002639F3" w:rsidRDefault="002639F3">
      <w:pPr>
        <w:pStyle w:val="Heading2"/>
      </w:pPr>
      <w:bookmarkStart w:id="134" w:name="_Toc119158190"/>
      <w:r>
        <w:t>Social Attitude</w:t>
      </w:r>
      <w:bookmarkEnd w:id="134"/>
    </w:p>
    <w:p w14:paraId="2C1EE67D" w14:textId="77777777" w:rsidR="008F2633" w:rsidRPr="0040773A" w:rsidRDefault="008F2633" w:rsidP="008F2633">
      <w:r>
        <w:t>Specified in MPAI-MMC V2</w:t>
      </w:r>
    </w:p>
    <w:p w14:paraId="780C3854" w14:textId="77777777" w:rsidR="002639F3" w:rsidRDefault="002639F3">
      <w:pPr>
        <w:pStyle w:val="Heading2"/>
      </w:pPr>
      <w:bookmarkStart w:id="135" w:name="_Toc119158191"/>
      <w:r>
        <w:lastRenderedPageBreak/>
        <w:t>Spatial Attitude</w:t>
      </w:r>
      <w:bookmarkEnd w:id="135"/>
    </w:p>
    <w:p w14:paraId="3C0E124F" w14:textId="77777777" w:rsidR="002639F3" w:rsidRDefault="002639F3">
      <w:pPr>
        <w:pStyle w:val="Heading2"/>
      </w:pPr>
      <w:bookmarkStart w:id="136" w:name="_Toc119158192"/>
      <w:r>
        <w:t>Speech Descriptors for Recognition</w:t>
      </w:r>
      <w:bookmarkEnd w:id="136"/>
    </w:p>
    <w:p w14:paraId="7C8DF705" w14:textId="4C009DDE" w:rsidR="002639F3" w:rsidRDefault="002639F3">
      <w:pPr>
        <w:pStyle w:val="Heading2"/>
      </w:pPr>
      <w:bookmarkStart w:id="137" w:name="_Toc119158193"/>
      <w:r>
        <w:t>Text</w:t>
      </w:r>
      <w:bookmarkEnd w:id="137"/>
    </w:p>
    <w:p w14:paraId="4EB51880" w14:textId="666632A4" w:rsidR="00002D9B" w:rsidRPr="00B61522" w:rsidRDefault="00002D9B" w:rsidP="00002D9B">
      <w:r>
        <w:t>Specified in MPAI-MMC V2</w:t>
      </w:r>
    </w:p>
    <w:p w14:paraId="32EB3E58" w14:textId="77777777" w:rsidR="002639F3" w:rsidRDefault="002639F3">
      <w:pPr>
        <w:pStyle w:val="Heading2"/>
      </w:pPr>
      <w:bookmarkStart w:id="138" w:name="_Toc119158194"/>
      <w:r>
        <w:t>User ID</w:t>
      </w:r>
      <w:bookmarkEnd w:id="138"/>
    </w:p>
    <w:p w14:paraId="07C1C3B7" w14:textId="76B8E182" w:rsidR="00104A65" w:rsidRPr="00104A65" w:rsidRDefault="002639F3">
      <w:pPr>
        <w:pStyle w:val="Heading2"/>
      </w:pPr>
      <w:bookmarkStart w:id="139" w:name="_Toc119158195"/>
      <w:r>
        <w:t>Visual Scene Descriptors</w:t>
      </w:r>
      <w:bookmarkEnd w:id="139"/>
    </w:p>
    <w:p w14:paraId="4C220F16" w14:textId="07FCBBC5" w:rsidR="00114853" w:rsidRPr="00BF5493" w:rsidRDefault="003A091C">
      <w:pPr>
        <w:pStyle w:val="ANNEX"/>
        <w:ind w:left="1134"/>
      </w:pPr>
      <w:bookmarkStart w:id="140" w:name="_Toc118645899"/>
      <w:bookmarkStart w:id="141" w:name="_Toc119158196"/>
      <w:r w:rsidRPr="00BF5493">
        <w:lastRenderedPageBreak/>
        <w:t>G</w:t>
      </w:r>
      <w:r w:rsidR="00114853" w:rsidRPr="00BF5493">
        <w:t>eneral MPAI Terminology</w:t>
      </w:r>
      <w:bookmarkEnd w:id="140"/>
      <w:bookmarkEnd w:id="141"/>
    </w:p>
    <w:p w14:paraId="51A992C3" w14:textId="621EF3CF" w:rsidR="00114853" w:rsidRPr="00BF5493" w:rsidRDefault="00114853" w:rsidP="00114853">
      <w:pPr>
        <w:jc w:val="both"/>
        <w:rPr>
          <w:i/>
        </w:rPr>
      </w:pPr>
      <w:r w:rsidRPr="00BF5493">
        <w:t xml:space="preserve">The Terms used in this standard whose first letter is capital and are not already included in </w:t>
      </w:r>
      <w:r w:rsidRPr="00BF5493">
        <w:rPr>
          <w:i/>
        </w:rPr>
        <w:t>Table 1</w:t>
      </w:r>
      <w:r w:rsidRPr="00BF5493">
        <w:rPr>
          <w:iCs/>
        </w:rPr>
        <w:t xml:space="preserve"> </w:t>
      </w:r>
      <w:r w:rsidRPr="00BF5493">
        <w:t xml:space="preserve">are defined in </w:t>
      </w:r>
      <w:r w:rsidRPr="00BF5493">
        <w:fldChar w:fldCharType="begin"/>
      </w:r>
      <w:r w:rsidRPr="00BF5493">
        <w:instrText xml:space="preserve"> REF _Ref79761075 \h </w:instrText>
      </w:r>
      <w:r w:rsidRPr="00BF5493">
        <w:fldChar w:fldCharType="separate"/>
      </w:r>
      <w:r w:rsidR="00BB2EF3" w:rsidRPr="00BF5493">
        <w:rPr>
          <w:i/>
          <w:iCs/>
        </w:rPr>
        <w:t xml:space="preserve">Table </w:t>
      </w:r>
      <w:r w:rsidR="00BB2EF3">
        <w:rPr>
          <w:i/>
          <w:iCs/>
          <w:noProof/>
        </w:rPr>
        <w:t>14</w:t>
      </w:r>
      <w:r w:rsidRPr="00BF5493">
        <w:fldChar w:fldCharType="end"/>
      </w:r>
      <w:r w:rsidRPr="00BF5493">
        <w:rPr>
          <w:i/>
        </w:rPr>
        <w:t>.</w:t>
      </w:r>
    </w:p>
    <w:p w14:paraId="71701F86" w14:textId="77777777" w:rsidR="00114853" w:rsidRPr="00BF5493" w:rsidRDefault="00114853" w:rsidP="00114853">
      <w:pPr>
        <w:jc w:val="both"/>
        <w:rPr>
          <w:i/>
        </w:rPr>
      </w:pPr>
    </w:p>
    <w:p w14:paraId="75764BF7" w14:textId="1C6069DD" w:rsidR="00114853" w:rsidRPr="00BF5493" w:rsidRDefault="00114853" w:rsidP="00114853">
      <w:pPr>
        <w:jc w:val="center"/>
        <w:rPr>
          <w:i/>
        </w:rPr>
      </w:pPr>
      <w:bookmarkStart w:id="142" w:name="_Ref79761075"/>
      <w:r w:rsidRPr="00BF5493">
        <w:rPr>
          <w:i/>
          <w:iCs/>
        </w:rPr>
        <w:t xml:space="preserve">Table </w:t>
      </w:r>
      <w:r w:rsidRPr="00BF5493">
        <w:rPr>
          <w:i/>
          <w:iCs/>
        </w:rPr>
        <w:fldChar w:fldCharType="begin"/>
      </w:r>
      <w:r w:rsidRPr="00BF5493">
        <w:rPr>
          <w:i/>
          <w:iCs/>
        </w:rPr>
        <w:instrText xml:space="preserve"> SEQ Table \* ARABIC </w:instrText>
      </w:r>
      <w:r w:rsidRPr="00BF5493">
        <w:rPr>
          <w:i/>
          <w:iCs/>
        </w:rPr>
        <w:fldChar w:fldCharType="separate"/>
      </w:r>
      <w:r w:rsidR="00BB2EF3">
        <w:rPr>
          <w:i/>
          <w:iCs/>
          <w:noProof/>
        </w:rPr>
        <w:t>14</w:t>
      </w:r>
      <w:r w:rsidRPr="00BF5493">
        <w:rPr>
          <w:i/>
          <w:iCs/>
        </w:rPr>
        <w:fldChar w:fldCharType="end"/>
      </w:r>
      <w:bookmarkEnd w:id="142"/>
      <w:r w:rsidRPr="00BF5493">
        <w:rPr>
          <w:i/>
          <w:iCs/>
        </w:rPr>
        <w:t xml:space="preserve"> – </w:t>
      </w:r>
      <w:r w:rsidRPr="00BF5493">
        <w:rPr>
          <w:i/>
        </w:rPr>
        <w:t>MPAI-wide Terms</w:t>
      </w:r>
    </w:p>
    <w:p w14:paraId="564D3F56" w14:textId="77777777" w:rsidR="00114853" w:rsidRPr="00BF5493" w:rsidRDefault="00114853" w:rsidP="00114853"/>
    <w:tbl>
      <w:tblPr>
        <w:tblStyle w:val="TableGrid"/>
        <w:tblW w:w="9345" w:type="dxa"/>
        <w:jc w:val="center"/>
        <w:tblLayout w:type="fixed"/>
        <w:tblLook w:val="04A0" w:firstRow="1" w:lastRow="0" w:firstColumn="1" w:lastColumn="0" w:noHBand="0" w:noVBand="1"/>
      </w:tblPr>
      <w:tblGrid>
        <w:gridCol w:w="2333"/>
        <w:gridCol w:w="7012"/>
      </w:tblGrid>
      <w:tr w:rsidR="00114853" w:rsidRPr="00BF5493" w14:paraId="10EEA294" w14:textId="77777777" w:rsidTr="00824E4E">
        <w:trPr>
          <w:jc w:val="center"/>
        </w:trPr>
        <w:tc>
          <w:tcPr>
            <w:tcW w:w="2333" w:type="dxa"/>
          </w:tcPr>
          <w:p w14:paraId="6C83A2C7" w14:textId="77777777" w:rsidR="00114853" w:rsidRPr="00BF5493" w:rsidRDefault="00114853" w:rsidP="0090222D">
            <w:pPr>
              <w:jc w:val="center"/>
              <w:rPr>
                <w:b/>
                <w:bCs/>
              </w:rPr>
            </w:pPr>
            <w:r w:rsidRPr="00BF5493">
              <w:rPr>
                <w:b/>
                <w:bCs/>
              </w:rPr>
              <w:t>Term</w:t>
            </w:r>
          </w:p>
        </w:tc>
        <w:tc>
          <w:tcPr>
            <w:tcW w:w="7012" w:type="dxa"/>
          </w:tcPr>
          <w:p w14:paraId="110892A6" w14:textId="77777777" w:rsidR="00114853" w:rsidRPr="00BF5493" w:rsidRDefault="00114853" w:rsidP="0090222D">
            <w:pPr>
              <w:jc w:val="center"/>
              <w:rPr>
                <w:b/>
                <w:bCs/>
              </w:rPr>
            </w:pPr>
            <w:r w:rsidRPr="00BF5493">
              <w:rPr>
                <w:b/>
                <w:bCs/>
              </w:rPr>
              <w:t>Definition</w:t>
            </w:r>
          </w:p>
        </w:tc>
      </w:tr>
      <w:tr w:rsidR="00114853" w:rsidRPr="00BF5493" w14:paraId="55069D7C" w14:textId="77777777" w:rsidTr="00824E4E">
        <w:trPr>
          <w:jc w:val="center"/>
        </w:trPr>
        <w:tc>
          <w:tcPr>
            <w:tcW w:w="2333" w:type="dxa"/>
          </w:tcPr>
          <w:p w14:paraId="2DDFCB0D" w14:textId="77777777" w:rsidR="00114853" w:rsidRPr="00BF5493" w:rsidRDefault="00114853" w:rsidP="0090222D">
            <w:r w:rsidRPr="00BF5493">
              <w:t>Access</w:t>
            </w:r>
          </w:p>
        </w:tc>
        <w:tc>
          <w:tcPr>
            <w:tcW w:w="7012" w:type="dxa"/>
          </w:tcPr>
          <w:p w14:paraId="7D7D8FE7" w14:textId="77777777" w:rsidR="00114853" w:rsidRPr="00BF5493" w:rsidRDefault="00114853" w:rsidP="0090222D">
            <w:pPr>
              <w:jc w:val="both"/>
            </w:pPr>
            <w:r w:rsidRPr="00BF5493">
              <w:t>Static or slowly changing data that are required by an application such as domain knowledge data, data models, etc.</w:t>
            </w:r>
          </w:p>
        </w:tc>
      </w:tr>
      <w:tr w:rsidR="00114853" w:rsidRPr="00BF5493" w14:paraId="516AFAD0" w14:textId="77777777" w:rsidTr="00824E4E">
        <w:trPr>
          <w:jc w:val="center"/>
        </w:trPr>
        <w:tc>
          <w:tcPr>
            <w:tcW w:w="2333" w:type="dxa"/>
          </w:tcPr>
          <w:p w14:paraId="79D46E97" w14:textId="77777777" w:rsidR="00114853" w:rsidRPr="00BF5493" w:rsidRDefault="00114853" w:rsidP="0090222D">
            <w:pPr>
              <w:rPr>
                <w:b/>
                <w:bCs/>
              </w:rPr>
            </w:pPr>
            <w:r w:rsidRPr="00BF5493">
              <w:t>AI Framework (AIF)</w:t>
            </w:r>
          </w:p>
        </w:tc>
        <w:tc>
          <w:tcPr>
            <w:tcW w:w="7012" w:type="dxa"/>
          </w:tcPr>
          <w:p w14:paraId="65A3A12C" w14:textId="77777777" w:rsidR="00114853" w:rsidRPr="00BF5493" w:rsidRDefault="00114853" w:rsidP="0090222D">
            <w:pPr>
              <w:jc w:val="both"/>
              <w:rPr>
                <w:b/>
                <w:bCs/>
              </w:rPr>
            </w:pPr>
            <w:r w:rsidRPr="00BF5493">
              <w:t>The environment where AIWs are executed.</w:t>
            </w:r>
          </w:p>
        </w:tc>
      </w:tr>
      <w:tr w:rsidR="00114853" w:rsidRPr="00BF5493" w14:paraId="4373DE2A" w14:textId="77777777" w:rsidTr="00824E4E">
        <w:trPr>
          <w:jc w:val="center"/>
        </w:trPr>
        <w:tc>
          <w:tcPr>
            <w:tcW w:w="2333" w:type="dxa"/>
          </w:tcPr>
          <w:p w14:paraId="1024D1A3" w14:textId="77777777" w:rsidR="00114853" w:rsidRPr="00BF5493" w:rsidRDefault="00114853" w:rsidP="0090222D">
            <w:r w:rsidRPr="00BF5493">
              <w:t>AI Module (AIM)</w:t>
            </w:r>
          </w:p>
        </w:tc>
        <w:tc>
          <w:tcPr>
            <w:tcW w:w="7012" w:type="dxa"/>
          </w:tcPr>
          <w:p w14:paraId="6F8B060C" w14:textId="4C84D51F" w:rsidR="00114853" w:rsidRPr="00BF5493" w:rsidRDefault="00114853" w:rsidP="0090222D">
            <w:pPr>
              <w:jc w:val="both"/>
            </w:pPr>
            <w:bookmarkStart w:id="143" w:name="_Hlk84684841"/>
            <w:r w:rsidRPr="00BF5493">
              <w:t xml:space="preserve">A processing element receiving AIM-specific Inputs and producing AIM-specific Outputs according to its Function. </w:t>
            </w:r>
            <w:bookmarkEnd w:id="143"/>
          </w:p>
        </w:tc>
      </w:tr>
      <w:tr w:rsidR="007D5AA6" w:rsidRPr="00BF5493" w14:paraId="122EF302" w14:textId="77777777" w:rsidTr="00824E4E">
        <w:trPr>
          <w:jc w:val="center"/>
        </w:trPr>
        <w:tc>
          <w:tcPr>
            <w:tcW w:w="2333" w:type="dxa"/>
          </w:tcPr>
          <w:p w14:paraId="4747F7EE" w14:textId="3D5164BC" w:rsidR="007D5AA6" w:rsidRPr="00BF5493" w:rsidRDefault="007D5AA6">
            <w:pPr>
              <w:pStyle w:val="ListParagraph"/>
              <w:numPr>
                <w:ilvl w:val="0"/>
                <w:numId w:val="1"/>
              </w:numPr>
            </w:pPr>
            <w:r>
              <w:t>Composite AIM</w:t>
            </w:r>
          </w:p>
        </w:tc>
        <w:tc>
          <w:tcPr>
            <w:tcW w:w="7012" w:type="dxa"/>
          </w:tcPr>
          <w:p w14:paraId="2EFF460B" w14:textId="6FFBB883" w:rsidR="007D5AA6" w:rsidRPr="00BF5493" w:rsidRDefault="007D5AA6" w:rsidP="0090222D">
            <w:pPr>
              <w:jc w:val="both"/>
            </w:pPr>
            <w:r w:rsidRPr="00BF5493">
              <w:t>An AIM aggregatin</w:t>
            </w:r>
            <w:r>
              <w:t>g</w:t>
            </w:r>
            <w:r w:rsidRPr="00BF5493">
              <w:t xml:space="preserve"> </w:t>
            </w:r>
            <w:r>
              <w:t>more than one</w:t>
            </w:r>
            <w:r w:rsidRPr="00BF5493">
              <w:t xml:space="preserve"> AIM.</w:t>
            </w:r>
          </w:p>
        </w:tc>
      </w:tr>
      <w:tr w:rsidR="00114853" w:rsidRPr="00BF5493" w14:paraId="25E6E391" w14:textId="77777777" w:rsidTr="00824E4E">
        <w:trPr>
          <w:jc w:val="center"/>
        </w:trPr>
        <w:tc>
          <w:tcPr>
            <w:tcW w:w="2333" w:type="dxa"/>
          </w:tcPr>
          <w:p w14:paraId="4F1EC900" w14:textId="77777777" w:rsidR="00114853" w:rsidRPr="00BF5493" w:rsidRDefault="00114853" w:rsidP="0090222D">
            <w:r w:rsidRPr="00BF5493">
              <w:t>AI Workflow (AIW)</w:t>
            </w:r>
          </w:p>
        </w:tc>
        <w:tc>
          <w:tcPr>
            <w:tcW w:w="7012" w:type="dxa"/>
          </w:tcPr>
          <w:p w14:paraId="6B11D35F" w14:textId="77777777" w:rsidR="00114853" w:rsidRPr="00BF5493" w:rsidRDefault="00114853" w:rsidP="0090222D">
            <w:pPr>
              <w:jc w:val="both"/>
            </w:pPr>
            <w:r w:rsidRPr="00BF5493">
              <w:t>A structured aggregation of AIMs implementing a Use Case receiving AIM-specific inputs and producing AIM-specific inputs according to its Function.</w:t>
            </w:r>
          </w:p>
        </w:tc>
      </w:tr>
      <w:tr w:rsidR="00114853" w:rsidRPr="00BF5493" w14:paraId="21196FA9" w14:textId="77777777" w:rsidTr="00824E4E">
        <w:trPr>
          <w:jc w:val="center"/>
        </w:trPr>
        <w:tc>
          <w:tcPr>
            <w:tcW w:w="2333" w:type="dxa"/>
          </w:tcPr>
          <w:p w14:paraId="25B4F57D" w14:textId="77777777" w:rsidR="00114853" w:rsidRPr="00BF5493" w:rsidRDefault="00114853" w:rsidP="0090222D">
            <w:r w:rsidRPr="00BF5493">
              <w:t>AIF Metadata</w:t>
            </w:r>
          </w:p>
        </w:tc>
        <w:tc>
          <w:tcPr>
            <w:tcW w:w="7012" w:type="dxa"/>
          </w:tcPr>
          <w:p w14:paraId="2A3A7EA6" w14:textId="77777777" w:rsidR="00114853" w:rsidRPr="00BF5493" w:rsidRDefault="00114853" w:rsidP="0090222D">
            <w:pPr>
              <w:jc w:val="both"/>
            </w:pPr>
            <w:r w:rsidRPr="00BF5493">
              <w:t>The data set describing the capabilities of an AIF set by the AIF Implem</w:t>
            </w:r>
            <w:r w:rsidRPr="00BF5493">
              <w:softHyphen/>
              <w:t>enter.</w:t>
            </w:r>
          </w:p>
        </w:tc>
      </w:tr>
      <w:tr w:rsidR="00114853" w:rsidRPr="00BF5493" w14:paraId="6CB3B7B6" w14:textId="77777777" w:rsidTr="00824E4E">
        <w:trPr>
          <w:jc w:val="center"/>
        </w:trPr>
        <w:tc>
          <w:tcPr>
            <w:tcW w:w="2333" w:type="dxa"/>
          </w:tcPr>
          <w:p w14:paraId="67DD7990" w14:textId="77777777" w:rsidR="00114853" w:rsidRPr="00BF5493" w:rsidRDefault="00114853" w:rsidP="0090222D">
            <w:r w:rsidRPr="00BF5493">
              <w:t>AIM Metadata</w:t>
            </w:r>
          </w:p>
        </w:tc>
        <w:tc>
          <w:tcPr>
            <w:tcW w:w="7012" w:type="dxa"/>
          </w:tcPr>
          <w:p w14:paraId="368D7AFB" w14:textId="77777777" w:rsidR="00114853" w:rsidRPr="00BF5493" w:rsidRDefault="00114853" w:rsidP="0090222D">
            <w:pPr>
              <w:jc w:val="both"/>
            </w:pPr>
            <w:r w:rsidRPr="00BF5493">
              <w:t>The data set describing the capabilities of an AIM set by the AIM Implem</w:t>
            </w:r>
            <w:r w:rsidRPr="00BF5493">
              <w:softHyphen/>
              <w:t>enter.</w:t>
            </w:r>
          </w:p>
        </w:tc>
      </w:tr>
      <w:tr w:rsidR="00114853" w:rsidRPr="00BF5493" w14:paraId="68D559BF" w14:textId="77777777" w:rsidTr="00824E4E">
        <w:trPr>
          <w:jc w:val="center"/>
        </w:trPr>
        <w:tc>
          <w:tcPr>
            <w:tcW w:w="2333" w:type="dxa"/>
          </w:tcPr>
          <w:p w14:paraId="459BBABA" w14:textId="77777777" w:rsidR="00114853" w:rsidRPr="00BF5493" w:rsidRDefault="00114853" w:rsidP="0090222D">
            <w:r w:rsidRPr="00BF5493">
              <w:t>Application Programming Interface (API)</w:t>
            </w:r>
          </w:p>
        </w:tc>
        <w:tc>
          <w:tcPr>
            <w:tcW w:w="7012" w:type="dxa"/>
          </w:tcPr>
          <w:p w14:paraId="025743EC" w14:textId="77777777" w:rsidR="00114853" w:rsidRPr="00BF5493" w:rsidRDefault="00114853" w:rsidP="0090222D">
            <w:pPr>
              <w:jc w:val="both"/>
            </w:pPr>
            <w:r w:rsidRPr="00BF5493">
              <w:t>A software interface that allows two applications to talk to each other</w:t>
            </w:r>
          </w:p>
        </w:tc>
      </w:tr>
      <w:tr w:rsidR="00114853" w:rsidRPr="00BF5493" w14:paraId="0F2E75D2" w14:textId="77777777" w:rsidTr="00824E4E">
        <w:trPr>
          <w:jc w:val="center"/>
        </w:trPr>
        <w:tc>
          <w:tcPr>
            <w:tcW w:w="2333" w:type="dxa"/>
          </w:tcPr>
          <w:p w14:paraId="5BE0EA40" w14:textId="77777777" w:rsidR="00114853" w:rsidRPr="00BF5493" w:rsidRDefault="00114853" w:rsidP="0090222D">
            <w:r w:rsidRPr="00BF5493">
              <w:t xml:space="preserve">Application Standard </w:t>
            </w:r>
          </w:p>
        </w:tc>
        <w:tc>
          <w:tcPr>
            <w:tcW w:w="7012" w:type="dxa"/>
          </w:tcPr>
          <w:p w14:paraId="5E877F60" w14:textId="77777777" w:rsidR="00114853" w:rsidRPr="00BF5493" w:rsidRDefault="00114853" w:rsidP="0090222D">
            <w:pPr>
              <w:jc w:val="both"/>
            </w:pPr>
            <w:r w:rsidRPr="00BF5493">
              <w:t>An MPAI Standard specifying AIWs, AIMs, Topologies and Formats suitable for a particular application domain.</w:t>
            </w:r>
          </w:p>
        </w:tc>
      </w:tr>
      <w:tr w:rsidR="00114853" w:rsidRPr="00BF5493" w14:paraId="21A17DFE" w14:textId="77777777" w:rsidTr="00824E4E">
        <w:trPr>
          <w:jc w:val="center"/>
        </w:trPr>
        <w:tc>
          <w:tcPr>
            <w:tcW w:w="2333" w:type="dxa"/>
          </w:tcPr>
          <w:p w14:paraId="046ABB01" w14:textId="77777777" w:rsidR="00114853" w:rsidRPr="00BF5493" w:rsidRDefault="00114853" w:rsidP="0090222D">
            <w:r w:rsidRPr="00BF5493">
              <w:t>Channel</w:t>
            </w:r>
          </w:p>
        </w:tc>
        <w:tc>
          <w:tcPr>
            <w:tcW w:w="7012" w:type="dxa"/>
          </w:tcPr>
          <w:p w14:paraId="0D94D44E" w14:textId="77777777" w:rsidR="00114853" w:rsidRPr="00BF5493" w:rsidRDefault="00114853" w:rsidP="0090222D">
            <w:pPr>
              <w:jc w:val="both"/>
            </w:pPr>
            <w:bookmarkStart w:id="144" w:name="_Hlk86492458"/>
            <w:r w:rsidRPr="00BF5493">
              <w:t xml:space="preserve">A physical or logical connection between an output Port of an AIM and an input Port of an AIM. </w:t>
            </w:r>
            <w:bookmarkEnd w:id="144"/>
            <w:r w:rsidRPr="00BF5493">
              <w:t>The term “connection” is also used as a synonym.</w:t>
            </w:r>
          </w:p>
        </w:tc>
      </w:tr>
      <w:tr w:rsidR="00114853" w:rsidRPr="00BF5493" w14:paraId="381B7EAF" w14:textId="77777777" w:rsidTr="00824E4E">
        <w:trPr>
          <w:jc w:val="center"/>
        </w:trPr>
        <w:tc>
          <w:tcPr>
            <w:tcW w:w="2333" w:type="dxa"/>
          </w:tcPr>
          <w:p w14:paraId="4B6B41F4" w14:textId="77777777" w:rsidR="00114853" w:rsidRPr="00BF5493" w:rsidRDefault="00114853" w:rsidP="0090222D">
            <w:r w:rsidRPr="00BF5493">
              <w:t>Communication</w:t>
            </w:r>
          </w:p>
        </w:tc>
        <w:tc>
          <w:tcPr>
            <w:tcW w:w="7012" w:type="dxa"/>
          </w:tcPr>
          <w:p w14:paraId="6CCE0ED2" w14:textId="77777777" w:rsidR="00114853" w:rsidRPr="00BF5493" w:rsidRDefault="00114853" w:rsidP="0090222D">
            <w:pPr>
              <w:jc w:val="both"/>
            </w:pPr>
            <w:r w:rsidRPr="00BF5493">
              <w:t>The infrastructure that implements message passing between AIMs.</w:t>
            </w:r>
          </w:p>
        </w:tc>
      </w:tr>
      <w:tr w:rsidR="00114853" w:rsidRPr="00BF5493" w14:paraId="17FD5948" w14:textId="77777777" w:rsidTr="00824E4E">
        <w:trPr>
          <w:jc w:val="center"/>
        </w:trPr>
        <w:tc>
          <w:tcPr>
            <w:tcW w:w="2333" w:type="dxa"/>
          </w:tcPr>
          <w:p w14:paraId="11D7C4BC" w14:textId="77777777" w:rsidR="00114853" w:rsidRPr="00BF5493" w:rsidRDefault="00114853" w:rsidP="0090222D">
            <w:r w:rsidRPr="00BF5493">
              <w:t>Component</w:t>
            </w:r>
          </w:p>
        </w:tc>
        <w:tc>
          <w:tcPr>
            <w:tcW w:w="7012" w:type="dxa"/>
          </w:tcPr>
          <w:p w14:paraId="1DA32CE0" w14:textId="77777777" w:rsidR="00114853" w:rsidRPr="00BF5493" w:rsidRDefault="00114853" w:rsidP="0090222D">
            <w:pPr>
              <w:jc w:val="both"/>
            </w:pPr>
            <w:r w:rsidRPr="00BF5493">
              <w:t>One of the 9 AIF elements: Access, AI Module, AI Workflow, Commun</w:t>
            </w:r>
            <w:r w:rsidRPr="00BF5493">
              <w:softHyphen/>
              <w:t>ication, Controller, Internal Storage, Global Storage, MPAI Store, and User Agent.</w:t>
            </w:r>
          </w:p>
        </w:tc>
      </w:tr>
      <w:tr w:rsidR="00114853" w:rsidRPr="00BF5493" w14:paraId="07A5F20A" w14:textId="77777777" w:rsidTr="00824E4E">
        <w:trPr>
          <w:jc w:val="center"/>
        </w:trPr>
        <w:tc>
          <w:tcPr>
            <w:tcW w:w="2333" w:type="dxa"/>
          </w:tcPr>
          <w:p w14:paraId="6D56D2B4" w14:textId="77777777" w:rsidR="00114853" w:rsidRPr="00BF5493" w:rsidRDefault="00114853" w:rsidP="0090222D">
            <w:r w:rsidRPr="00BF5493">
              <w:t>Conformance</w:t>
            </w:r>
          </w:p>
        </w:tc>
        <w:tc>
          <w:tcPr>
            <w:tcW w:w="7012" w:type="dxa"/>
          </w:tcPr>
          <w:p w14:paraId="36DE4265" w14:textId="77777777" w:rsidR="00114853" w:rsidRPr="00BF5493" w:rsidRDefault="00114853" w:rsidP="0090222D">
            <w:pPr>
              <w:jc w:val="both"/>
            </w:pPr>
            <w:r w:rsidRPr="00BF5493">
              <w:t>The attribute of an Implementation of being a correct technical Implem</w:t>
            </w:r>
            <w:r w:rsidRPr="00BF5493">
              <w:softHyphen/>
              <w:t>entation of a Technical Specification.</w:t>
            </w:r>
          </w:p>
        </w:tc>
      </w:tr>
      <w:tr w:rsidR="00114853" w:rsidRPr="00BF5493" w14:paraId="713A8016" w14:textId="77777777" w:rsidTr="00824E4E">
        <w:trPr>
          <w:jc w:val="center"/>
        </w:trPr>
        <w:tc>
          <w:tcPr>
            <w:tcW w:w="2333" w:type="dxa"/>
          </w:tcPr>
          <w:p w14:paraId="044318D7" w14:textId="59501A1D" w:rsidR="00114853" w:rsidRPr="00BF5493" w:rsidRDefault="00114853">
            <w:pPr>
              <w:pStyle w:val="ListParagraph"/>
              <w:numPr>
                <w:ilvl w:val="0"/>
                <w:numId w:val="1"/>
              </w:numPr>
            </w:pPr>
            <w:r w:rsidRPr="00BF5493">
              <w:t>Tester</w:t>
            </w:r>
          </w:p>
        </w:tc>
        <w:tc>
          <w:tcPr>
            <w:tcW w:w="7012" w:type="dxa"/>
          </w:tcPr>
          <w:p w14:paraId="1D1CB438" w14:textId="77777777" w:rsidR="00114853" w:rsidRPr="00BF5493" w:rsidRDefault="00114853" w:rsidP="0090222D">
            <w:pPr>
              <w:jc w:val="both"/>
            </w:pPr>
            <w:r w:rsidRPr="00BF5493">
              <w:t>An entity authorised by MPAI to Test the Conformance of an Implem</w:t>
            </w:r>
            <w:r w:rsidRPr="00BF5493">
              <w:softHyphen/>
              <w:t>entation.</w:t>
            </w:r>
          </w:p>
        </w:tc>
      </w:tr>
      <w:tr w:rsidR="00114853" w:rsidRPr="00BF5493" w14:paraId="4B101A05" w14:textId="77777777" w:rsidTr="00824E4E">
        <w:trPr>
          <w:jc w:val="center"/>
        </w:trPr>
        <w:tc>
          <w:tcPr>
            <w:tcW w:w="2333" w:type="dxa"/>
          </w:tcPr>
          <w:p w14:paraId="143E2104" w14:textId="2630504F" w:rsidR="00114853" w:rsidRPr="00BF5493" w:rsidRDefault="00114853">
            <w:pPr>
              <w:pStyle w:val="ListParagraph"/>
              <w:numPr>
                <w:ilvl w:val="0"/>
                <w:numId w:val="1"/>
              </w:numPr>
            </w:pPr>
            <w:r w:rsidRPr="00BF5493">
              <w:t>Testing Means</w:t>
            </w:r>
          </w:p>
        </w:tc>
        <w:tc>
          <w:tcPr>
            <w:tcW w:w="7012" w:type="dxa"/>
          </w:tcPr>
          <w:p w14:paraId="2E854E0D" w14:textId="77777777" w:rsidR="00114853" w:rsidRPr="00BF5493" w:rsidRDefault="00114853" w:rsidP="0090222D">
            <w:pPr>
              <w:jc w:val="both"/>
            </w:pPr>
            <w:r w:rsidRPr="00BF5493">
              <w:t>Procedures, tools, data sets and/or data set characteristics to Test the Conformance of an Implem</w:t>
            </w:r>
            <w:r w:rsidRPr="00BF5493">
              <w:softHyphen/>
              <w:t>en</w:t>
            </w:r>
            <w:r w:rsidRPr="00BF5493">
              <w:softHyphen/>
              <w:t>tation.</w:t>
            </w:r>
          </w:p>
        </w:tc>
      </w:tr>
      <w:tr w:rsidR="00114853" w:rsidRPr="00BF5493" w14:paraId="2D32B14C" w14:textId="77777777" w:rsidTr="00824E4E">
        <w:trPr>
          <w:jc w:val="center"/>
        </w:trPr>
        <w:tc>
          <w:tcPr>
            <w:tcW w:w="2333" w:type="dxa"/>
          </w:tcPr>
          <w:p w14:paraId="43C30EBA" w14:textId="77777777" w:rsidR="00114853" w:rsidRPr="00BF5493" w:rsidRDefault="00114853" w:rsidP="0090222D">
            <w:r w:rsidRPr="00BF5493">
              <w:t>Connection</w:t>
            </w:r>
          </w:p>
        </w:tc>
        <w:tc>
          <w:tcPr>
            <w:tcW w:w="7012" w:type="dxa"/>
          </w:tcPr>
          <w:p w14:paraId="2D18D867" w14:textId="77777777" w:rsidR="00114853" w:rsidRPr="00BF5493" w:rsidRDefault="00114853" w:rsidP="0090222D">
            <w:pPr>
              <w:jc w:val="both"/>
            </w:pPr>
            <w:r w:rsidRPr="00BF5493">
              <w:t>A channel connecting an output port of an AIM and an input port of an AIM.</w:t>
            </w:r>
          </w:p>
        </w:tc>
      </w:tr>
      <w:tr w:rsidR="00114853" w:rsidRPr="00BF5493" w14:paraId="020DD6B4" w14:textId="77777777" w:rsidTr="00824E4E">
        <w:trPr>
          <w:jc w:val="center"/>
        </w:trPr>
        <w:tc>
          <w:tcPr>
            <w:tcW w:w="2333" w:type="dxa"/>
          </w:tcPr>
          <w:p w14:paraId="0CC88E33" w14:textId="77777777" w:rsidR="00114853" w:rsidRPr="00BF5493" w:rsidRDefault="00114853" w:rsidP="0090222D">
            <w:r w:rsidRPr="00BF5493">
              <w:t>Controller</w:t>
            </w:r>
          </w:p>
        </w:tc>
        <w:tc>
          <w:tcPr>
            <w:tcW w:w="7012" w:type="dxa"/>
          </w:tcPr>
          <w:p w14:paraId="0503E8FD" w14:textId="77777777" w:rsidR="00114853" w:rsidRPr="00BF5493" w:rsidRDefault="00114853" w:rsidP="0090222D">
            <w:pPr>
              <w:jc w:val="both"/>
            </w:pPr>
            <w:r w:rsidRPr="00BF5493">
              <w:t>A Component that manages and controls the AIMs in the AIF, so that they execute in the correct order and at the time when they are needed.</w:t>
            </w:r>
          </w:p>
        </w:tc>
      </w:tr>
      <w:tr w:rsidR="00114853" w:rsidRPr="00BF5493" w14:paraId="69D3BDCB" w14:textId="77777777" w:rsidTr="00824E4E">
        <w:trPr>
          <w:jc w:val="center"/>
        </w:trPr>
        <w:tc>
          <w:tcPr>
            <w:tcW w:w="2333" w:type="dxa"/>
          </w:tcPr>
          <w:p w14:paraId="67F271FC" w14:textId="77777777" w:rsidR="00114853" w:rsidRPr="00BF5493" w:rsidRDefault="00114853" w:rsidP="0090222D">
            <w:r w:rsidRPr="00BF5493">
              <w:t>Data</w:t>
            </w:r>
          </w:p>
        </w:tc>
        <w:tc>
          <w:tcPr>
            <w:tcW w:w="7012" w:type="dxa"/>
          </w:tcPr>
          <w:p w14:paraId="5B0BAC09" w14:textId="77777777" w:rsidR="00114853" w:rsidRPr="00BF5493" w:rsidRDefault="00114853" w:rsidP="0090222D">
            <w:pPr>
              <w:jc w:val="both"/>
            </w:pPr>
            <w:r w:rsidRPr="00BF5493">
              <w:t>Information in digital form.</w:t>
            </w:r>
          </w:p>
        </w:tc>
      </w:tr>
      <w:tr w:rsidR="00114853" w:rsidRPr="00BF5493" w14:paraId="729EEEF6" w14:textId="77777777" w:rsidTr="00824E4E">
        <w:trPr>
          <w:jc w:val="center"/>
        </w:trPr>
        <w:tc>
          <w:tcPr>
            <w:tcW w:w="2333" w:type="dxa"/>
          </w:tcPr>
          <w:p w14:paraId="7B24FD7E" w14:textId="1709461B" w:rsidR="00114853" w:rsidRPr="00BF5493" w:rsidRDefault="00114853">
            <w:pPr>
              <w:pStyle w:val="ListParagraph"/>
              <w:numPr>
                <w:ilvl w:val="0"/>
                <w:numId w:val="1"/>
              </w:numPr>
            </w:pPr>
            <w:r w:rsidRPr="00BF5493">
              <w:t>Format</w:t>
            </w:r>
          </w:p>
        </w:tc>
        <w:tc>
          <w:tcPr>
            <w:tcW w:w="7012" w:type="dxa"/>
          </w:tcPr>
          <w:p w14:paraId="551DC86D" w14:textId="77777777" w:rsidR="00114853" w:rsidRPr="00BF5493" w:rsidRDefault="00114853" w:rsidP="0090222D">
            <w:pPr>
              <w:jc w:val="both"/>
            </w:pPr>
            <w:r w:rsidRPr="00BF5493">
              <w:t>The standard digital representation of Data.</w:t>
            </w:r>
          </w:p>
        </w:tc>
      </w:tr>
      <w:tr w:rsidR="00114853" w:rsidRPr="00BF5493" w14:paraId="08815076" w14:textId="77777777" w:rsidTr="00824E4E">
        <w:trPr>
          <w:jc w:val="center"/>
        </w:trPr>
        <w:tc>
          <w:tcPr>
            <w:tcW w:w="2333" w:type="dxa"/>
          </w:tcPr>
          <w:p w14:paraId="56424CC0" w14:textId="7062BD69" w:rsidR="00114853" w:rsidRPr="00BF5493" w:rsidRDefault="00114853">
            <w:pPr>
              <w:pStyle w:val="ListParagraph"/>
              <w:numPr>
                <w:ilvl w:val="0"/>
                <w:numId w:val="1"/>
              </w:numPr>
            </w:pPr>
            <w:r w:rsidRPr="00BF5493">
              <w:t>Semantics</w:t>
            </w:r>
          </w:p>
        </w:tc>
        <w:tc>
          <w:tcPr>
            <w:tcW w:w="7012" w:type="dxa"/>
          </w:tcPr>
          <w:p w14:paraId="4887457B" w14:textId="77777777" w:rsidR="00114853" w:rsidRPr="00BF5493" w:rsidRDefault="00114853" w:rsidP="0090222D">
            <w:pPr>
              <w:jc w:val="both"/>
            </w:pPr>
            <w:r w:rsidRPr="00BF5493">
              <w:t>The meaning of Data.</w:t>
            </w:r>
          </w:p>
        </w:tc>
      </w:tr>
      <w:tr w:rsidR="00114853" w:rsidRPr="00BF5493" w14:paraId="1104C2B0" w14:textId="77777777" w:rsidTr="00824E4E">
        <w:trPr>
          <w:jc w:val="center"/>
        </w:trPr>
        <w:tc>
          <w:tcPr>
            <w:tcW w:w="2333" w:type="dxa"/>
          </w:tcPr>
          <w:p w14:paraId="63F86B00" w14:textId="77777777" w:rsidR="00114853" w:rsidRPr="00BF5493" w:rsidRDefault="00114853" w:rsidP="0090222D">
            <w:r w:rsidRPr="00BF5493">
              <w:t>Device</w:t>
            </w:r>
          </w:p>
        </w:tc>
        <w:tc>
          <w:tcPr>
            <w:tcW w:w="7012" w:type="dxa"/>
          </w:tcPr>
          <w:p w14:paraId="4C2DB850" w14:textId="77777777" w:rsidR="00114853" w:rsidRPr="00BF5493" w:rsidRDefault="00114853" w:rsidP="0090222D">
            <w:pPr>
              <w:jc w:val="both"/>
            </w:pPr>
            <w:r w:rsidRPr="00BF5493">
              <w:t>A hardware and/or software entity running at least one instance of an AIF.</w:t>
            </w:r>
          </w:p>
        </w:tc>
      </w:tr>
      <w:tr w:rsidR="00114853" w:rsidRPr="00BF5493" w14:paraId="3700D3B8" w14:textId="77777777" w:rsidTr="00824E4E">
        <w:trPr>
          <w:jc w:val="center"/>
        </w:trPr>
        <w:tc>
          <w:tcPr>
            <w:tcW w:w="2333" w:type="dxa"/>
          </w:tcPr>
          <w:p w14:paraId="7EAD8372" w14:textId="77777777" w:rsidR="00114853" w:rsidRPr="00BF5493" w:rsidRDefault="00114853" w:rsidP="0090222D">
            <w:r w:rsidRPr="00BF5493">
              <w:lastRenderedPageBreak/>
              <w:t>Ecosystem</w:t>
            </w:r>
          </w:p>
        </w:tc>
        <w:tc>
          <w:tcPr>
            <w:tcW w:w="7012" w:type="dxa"/>
          </w:tcPr>
          <w:p w14:paraId="61989E61" w14:textId="77777777" w:rsidR="00114853" w:rsidRPr="00BF5493" w:rsidRDefault="00114853" w:rsidP="0090222D">
            <w:pPr>
              <w:jc w:val="both"/>
            </w:pPr>
            <w:r w:rsidRPr="00BF5493">
              <w:t>The ensemble of the following actors: MPAI, MPAI Store, Implementers, Conformance Testers, Performance Testers and Users of MPAI-AIF Im</w:t>
            </w:r>
            <w:r w:rsidRPr="00BF5493">
              <w:softHyphen/>
              <w:t>plem</w:t>
            </w:r>
            <w:r w:rsidRPr="00BF5493">
              <w:softHyphen/>
              <w:t>en</w:t>
            </w:r>
            <w:r w:rsidRPr="00BF5493">
              <w:softHyphen/>
              <w:t>tations as needed to enable an Interoperability Level.</w:t>
            </w:r>
          </w:p>
        </w:tc>
      </w:tr>
      <w:tr w:rsidR="00114853" w:rsidRPr="00BF5493" w14:paraId="061945CA" w14:textId="77777777" w:rsidTr="00824E4E">
        <w:trPr>
          <w:jc w:val="center"/>
        </w:trPr>
        <w:tc>
          <w:tcPr>
            <w:tcW w:w="2333" w:type="dxa"/>
          </w:tcPr>
          <w:p w14:paraId="35C70393" w14:textId="77777777" w:rsidR="00114853" w:rsidRPr="00BF5493" w:rsidRDefault="00114853" w:rsidP="0090222D">
            <w:r w:rsidRPr="00BF5493">
              <w:t>Event</w:t>
            </w:r>
          </w:p>
        </w:tc>
        <w:tc>
          <w:tcPr>
            <w:tcW w:w="7012" w:type="dxa"/>
          </w:tcPr>
          <w:p w14:paraId="2EE0EE0D" w14:textId="77777777" w:rsidR="00114853" w:rsidRPr="00BF5493" w:rsidRDefault="00114853" w:rsidP="0090222D">
            <w:pPr>
              <w:jc w:val="both"/>
            </w:pPr>
            <w:r w:rsidRPr="00BF5493">
              <w:t>An occurrence acted on by an Implementation.</w:t>
            </w:r>
          </w:p>
        </w:tc>
      </w:tr>
      <w:tr w:rsidR="00114853" w:rsidRPr="00BF5493" w14:paraId="5B2D8121" w14:textId="77777777" w:rsidTr="00824E4E">
        <w:trPr>
          <w:jc w:val="center"/>
        </w:trPr>
        <w:tc>
          <w:tcPr>
            <w:tcW w:w="2333" w:type="dxa"/>
          </w:tcPr>
          <w:p w14:paraId="1296FA6D" w14:textId="77777777" w:rsidR="00114853" w:rsidRPr="00BF5493" w:rsidRDefault="00114853" w:rsidP="0090222D">
            <w:r w:rsidRPr="00BF5493">
              <w:t>Explainability</w:t>
            </w:r>
          </w:p>
        </w:tc>
        <w:tc>
          <w:tcPr>
            <w:tcW w:w="7012" w:type="dxa"/>
          </w:tcPr>
          <w:p w14:paraId="4511E93C" w14:textId="77777777" w:rsidR="00114853" w:rsidRPr="00BF5493" w:rsidRDefault="00114853" w:rsidP="0090222D">
            <w:pPr>
              <w:jc w:val="both"/>
            </w:pPr>
            <w:r w:rsidRPr="00BF5493">
              <w:t>The ability to trace the output of an Implementation back to the inputs that have produced it.</w:t>
            </w:r>
          </w:p>
        </w:tc>
      </w:tr>
      <w:tr w:rsidR="00114853" w:rsidRPr="00BF5493" w14:paraId="4BABCF06" w14:textId="77777777" w:rsidTr="00824E4E">
        <w:trPr>
          <w:jc w:val="center"/>
        </w:trPr>
        <w:tc>
          <w:tcPr>
            <w:tcW w:w="2333" w:type="dxa"/>
          </w:tcPr>
          <w:p w14:paraId="7BBFC320" w14:textId="77777777" w:rsidR="00114853" w:rsidRPr="00BF5493" w:rsidRDefault="00114853" w:rsidP="0090222D">
            <w:r w:rsidRPr="00BF5493">
              <w:t>Fairness</w:t>
            </w:r>
          </w:p>
        </w:tc>
        <w:tc>
          <w:tcPr>
            <w:tcW w:w="7012" w:type="dxa"/>
          </w:tcPr>
          <w:p w14:paraId="06AD914C" w14:textId="77777777" w:rsidR="00114853" w:rsidRPr="00BF5493" w:rsidRDefault="00114853" w:rsidP="0090222D">
            <w:pPr>
              <w:jc w:val="both"/>
            </w:pPr>
            <w:r w:rsidRPr="00BF5493">
              <w:t>The attribute of an Implementation whose extent of applicability can be assessed by making the training set and/or network open to testing for bias and unanticipated results.</w:t>
            </w:r>
          </w:p>
        </w:tc>
      </w:tr>
      <w:tr w:rsidR="00114853" w:rsidRPr="00BF5493" w14:paraId="0960FDA3" w14:textId="77777777" w:rsidTr="00824E4E">
        <w:trPr>
          <w:jc w:val="center"/>
        </w:trPr>
        <w:tc>
          <w:tcPr>
            <w:tcW w:w="2333" w:type="dxa"/>
          </w:tcPr>
          <w:p w14:paraId="1931FEC9" w14:textId="77777777" w:rsidR="00114853" w:rsidRPr="00BF5493" w:rsidRDefault="00114853" w:rsidP="0090222D">
            <w:r w:rsidRPr="00BF5493">
              <w:t>Function</w:t>
            </w:r>
          </w:p>
        </w:tc>
        <w:tc>
          <w:tcPr>
            <w:tcW w:w="7012" w:type="dxa"/>
          </w:tcPr>
          <w:p w14:paraId="2E08242F" w14:textId="77777777" w:rsidR="00114853" w:rsidRPr="00BF5493" w:rsidRDefault="00114853" w:rsidP="0090222D">
            <w:pPr>
              <w:jc w:val="both"/>
            </w:pPr>
            <w:r w:rsidRPr="00BF5493">
              <w:t>The operations effected by an AIW or an AIM on input data.</w:t>
            </w:r>
          </w:p>
        </w:tc>
      </w:tr>
      <w:tr w:rsidR="00114853" w:rsidRPr="00BF5493" w14:paraId="7436C0E6" w14:textId="77777777" w:rsidTr="00824E4E">
        <w:trPr>
          <w:jc w:val="center"/>
        </w:trPr>
        <w:tc>
          <w:tcPr>
            <w:tcW w:w="2333" w:type="dxa"/>
          </w:tcPr>
          <w:p w14:paraId="707AABFB" w14:textId="77777777" w:rsidR="00114853" w:rsidRPr="00BF5493" w:rsidRDefault="00114853" w:rsidP="0090222D">
            <w:r w:rsidRPr="00BF5493">
              <w:t>Identifier</w:t>
            </w:r>
          </w:p>
        </w:tc>
        <w:tc>
          <w:tcPr>
            <w:tcW w:w="7012" w:type="dxa"/>
          </w:tcPr>
          <w:p w14:paraId="2D24B4BF" w14:textId="77777777" w:rsidR="00114853" w:rsidRPr="00BF5493" w:rsidRDefault="00114853" w:rsidP="0090222D">
            <w:pPr>
              <w:jc w:val="both"/>
            </w:pPr>
            <w:r w:rsidRPr="00BF5493">
              <w:t>A name that uniquely identifies an Implementation.</w:t>
            </w:r>
          </w:p>
        </w:tc>
      </w:tr>
      <w:tr w:rsidR="00114853" w:rsidRPr="00BF5493" w14:paraId="7EE61F83" w14:textId="77777777" w:rsidTr="00824E4E">
        <w:trPr>
          <w:jc w:val="center"/>
        </w:trPr>
        <w:tc>
          <w:tcPr>
            <w:tcW w:w="2333" w:type="dxa"/>
          </w:tcPr>
          <w:p w14:paraId="73933CA0" w14:textId="77777777" w:rsidR="00114853" w:rsidRPr="00BF5493" w:rsidRDefault="00114853" w:rsidP="0090222D">
            <w:r w:rsidRPr="00BF5493">
              <w:t>Implementation</w:t>
            </w:r>
          </w:p>
        </w:tc>
        <w:tc>
          <w:tcPr>
            <w:tcW w:w="7012" w:type="dxa"/>
          </w:tcPr>
          <w:p w14:paraId="7289B6BD" w14:textId="77777777" w:rsidR="00114853" w:rsidRPr="00BF5493" w:rsidRDefault="00114853">
            <w:pPr>
              <w:pStyle w:val="ListParagraph"/>
              <w:numPr>
                <w:ilvl w:val="0"/>
                <w:numId w:val="4"/>
              </w:numPr>
              <w:jc w:val="both"/>
            </w:pPr>
            <w:r w:rsidRPr="00BF5493">
              <w:t>An embodiment of the MPAI-AIF Technical Specification, or</w:t>
            </w:r>
          </w:p>
          <w:p w14:paraId="2834712A" w14:textId="77777777" w:rsidR="00114853" w:rsidRPr="00BF5493" w:rsidRDefault="00114853">
            <w:pPr>
              <w:pStyle w:val="ListParagraph"/>
              <w:numPr>
                <w:ilvl w:val="0"/>
                <w:numId w:val="4"/>
              </w:numPr>
              <w:jc w:val="both"/>
            </w:pPr>
            <w:r w:rsidRPr="00BF5493">
              <w:t>An AIW or AIM of a particular Level (1-2-3).</w:t>
            </w:r>
          </w:p>
        </w:tc>
      </w:tr>
      <w:tr w:rsidR="00114853" w:rsidRPr="00BF5493" w14:paraId="39B678D9" w14:textId="77777777" w:rsidTr="00824E4E">
        <w:trPr>
          <w:jc w:val="center"/>
        </w:trPr>
        <w:tc>
          <w:tcPr>
            <w:tcW w:w="2333" w:type="dxa"/>
          </w:tcPr>
          <w:p w14:paraId="70C77487" w14:textId="77777777" w:rsidR="00114853" w:rsidRPr="00BF5493" w:rsidRDefault="00114853" w:rsidP="0090222D">
            <w:r w:rsidRPr="00BF5493">
              <w:t>Interoperability</w:t>
            </w:r>
          </w:p>
        </w:tc>
        <w:tc>
          <w:tcPr>
            <w:tcW w:w="7012" w:type="dxa"/>
          </w:tcPr>
          <w:p w14:paraId="2ECE4193" w14:textId="77777777" w:rsidR="00114853" w:rsidRPr="00BF5493" w:rsidRDefault="00114853" w:rsidP="0090222D">
            <w:pPr>
              <w:jc w:val="both"/>
            </w:pPr>
            <w:r w:rsidRPr="00BF5493">
              <w:t>The ability to functionally replace an AIM/AIW with another AIM/AIW having the same Interoperability Level</w:t>
            </w:r>
          </w:p>
        </w:tc>
      </w:tr>
      <w:tr w:rsidR="00114853" w:rsidRPr="00BF5493" w14:paraId="7597B12D" w14:textId="77777777" w:rsidTr="00824E4E">
        <w:trPr>
          <w:jc w:val="center"/>
        </w:trPr>
        <w:tc>
          <w:tcPr>
            <w:tcW w:w="2333" w:type="dxa"/>
          </w:tcPr>
          <w:p w14:paraId="2846EB82" w14:textId="77777777" w:rsidR="00114853" w:rsidRPr="00BF5493" w:rsidRDefault="00114853" w:rsidP="0090222D">
            <w:r w:rsidRPr="00BF5493">
              <w:t>Interoperability Level</w:t>
            </w:r>
          </w:p>
        </w:tc>
        <w:tc>
          <w:tcPr>
            <w:tcW w:w="7012" w:type="dxa"/>
          </w:tcPr>
          <w:p w14:paraId="43C5A96D" w14:textId="77777777" w:rsidR="00114853" w:rsidRPr="00BF5493" w:rsidRDefault="00114853" w:rsidP="0090222D">
            <w:pPr>
              <w:jc w:val="both"/>
            </w:pPr>
            <w:r w:rsidRPr="00BF5493">
              <w:t>The attribute of an AIW and its AIMs to be executable in an AIF Implem</w:t>
            </w:r>
            <w:r w:rsidRPr="00BF5493">
              <w:softHyphen/>
              <w:t>en</w:t>
            </w:r>
            <w:r w:rsidRPr="00BF5493">
              <w:softHyphen/>
              <w:t>tati</w:t>
            </w:r>
            <w:r w:rsidRPr="00BF5493">
              <w:softHyphen/>
              <w:t xml:space="preserve">on and to be: </w:t>
            </w:r>
          </w:p>
          <w:p w14:paraId="11019437" w14:textId="77777777" w:rsidR="00114853" w:rsidRPr="00BF5493" w:rsidRDefault="00114853">
            <w:pPr>
              <w:pStyle w:val="ListParagraph"/>
              <w:numPr>
                <w:ilvl w:val="0"/>
                <w:numId w:val="7"/>
              </w:numPr>
              <w:jc w:val="both"/>
            </w:pPr>
            <w:r w:rsidRPr="00BF5493">
              <w:t xml:space="preserve">Implementer-specific and satisfying the MPAI-AIF Standard </w:t>
            </w:r>
            <w:r w:rsidRPr="00BF5493">
              <w:rPr>
                <w:i/>
                <w:iCs/>
              </w:rPr>
              <w:t>(Level 1)</w:t>
            </w:r>
            <w:r w:rsidRPr="00BF5493">
              <w:t>.</w:t>
            </w:r>
          </w:p>
          <w:p w14:paraId="049FBEC0" w14:textId="77777777" w:rsidR="00114853" w:rsidRPr="00BF5493" w:rsidRDefault="00114853">
            <w:pPr>
              <w:pStyle w:val="ListParagraph"/>
              <w:numPr>
                <w:ilvl w:val="0"/>
                <w:numId w:val="7"/>
              </w:numPr>
              <w:jc w:val="both"/>
            </w:pPr>
            <w:r w:rsidRPr="00BF5493">
              <w:t>Specified by an MPAI Application Standard (</w:t>
            </w:r>
            <w:r w:rsidRPr="00BF5493">
              <w:rPr>
                <w:i/>
                <w:iCs/>
              </w:rPr>
              <w:t>Level 2)</w:t>
            </w:r>
            <w:r w:rsidRPr="00BF5493">
              <w:t>.</w:t>
            </w:r>
          </w:p>
          <w:p w14:paraId="7F658B23" w14:textId="77777777" w:rsidR="00114853" w:rsidRPr="00BF5493" w:rsidRDefault="00114853">
            <w:pPr>
              <w:pStyle w:val="ListParagraph"/>
              <w:numPr>
                <w:ilvl w:val="0"/>
                <w:numId w:val="7"/>
              </w:numPr>
              <w:jc w:val="both"/>
            </w:pPr>
            <w:r w:rsidRPr="00BF5493">
              <w:t>Specified by an MPAI Application Standard and certified by a Performance Assessor (</w:t>
            </w:r>
            <w:r w:rsidRPr="00BF5493">
              <w:rPr>
                <w:i/>
                <w:iCs/>
              </w:rPr>
              <w:t>Level 3)</w:t>
            </w:r>
            <w:r w:rsidRPr="00BF5493">
              <w:t>.</w:t>
            </w:r>
          </w:p>
        </w:tc>
      </w:tr>
      <w:tr w:rsidR="00114853" w:rsidRPr="00BF5493" w14:paraId="78D0907A" w14:textId="77777777" w:rsidTr="00824E4E">
        <w:trPr>
          <w:jc w:val="center"/>
        </w:trPr>
        <w:tc>
          <w:tcPr>
            <w:tcW w:w="2333" w:type="dxa"/>
          </w:tcPr>
          <w:p w14:paraId="5775081A" w14:textId="77777777" w:rsidR="00114853" w:rsidRPr="00BF5493" w:rsidRDefault="00114853" w:rsidP="0090222D">
            <w:r w:rsidRPr="00BF5493">
              <w:t>Knowledge Base</w:t>
            </w:r>
          </w:p>
        </w:tc>
        <w:tc>
          <w:tcPr>
            <w:tcW w:w="7012" w:type="dxa"/>
          </w:tcPr>
          <w:p w14:paraId="3FC4B7EB" w14:textId="77777777" w:rsidR="00114853" w:rsidRPr="00BF5493" w:rsidRDefault="00114853" w:rsidP="0090222D">
            <w:pPr>
              <w:jc w:val="both"/>
            </w:pPr>
            <w:r w:rsidRPr="00BF5493">
              <w:t>Structured and/or unstructured information made accessible to AIMs via MPAI-specified interfaces</w:t>
            </w:r>
          </w:p>
        </w:tc>
      </w:tr>
      <w:tr w:rsidR="00114853" w:rsidRPr="00BF5493" w14:paraId="744CE428" w14:textId="77777777" w:rsidTr="00824E4E">
        <w:trPr>
          <w:jc w:val="center"/>
        </w:trPr>
        <w:tc>
          <w:tcPr>
            <w:tcW w:w="2333" w:type="dxa"/>
          </w:tcPr>
          <w:p w14:paraId="74439DEA" w14:textId="77777777" w:rsidR="00114853" w:rsidRPr="00BF5493" w:rsidRDefault="00114853" w:rsidP="0090222D">
            <w:r w:rsidRPr="00BF5493">
              <w:t>Message</w:t>
            </w:r>
          </w:p>
        </w:tc>
        <w:tc>
          <w:tcPr>
            <w:tcW w:w="7012" w:type="dxa"/>
          </w:tcPr>
          <w:p w14:paraId="610E151D" w14:textId="77777777" w:rsidR="00114853" w:rsidRPr="00BF5493" w:rsidRDefault="00114853" w:rsidP="0090222D">
            <w:pPr>
              <w:jc w:val="both"/>
            </w:pPr>
            <w:r w:rsidRPr="00BF5493">
              <w:t>A sequence of Records.</w:t>
            </w:r>
          </w:p>
        </w:tc>
      </w:tr>
      <w:tr w:rsidR="00114853" w:rsidRPr="00BF5493" w14:paraId="3BBC49A3" w14:textId="77777777" w:rsidTr="00824E4E">
        <w:trPr>
          <w:jc w:val="center"/>
        </w:trPr>
        <w:tc>
          <w:tcPr>
            <w:tcW w:w="2333" w:type="dxa"/>
          </w:tcPr>
          <w:p w14:paraId="44D9BE94" w14:textId="77777777" w:rsidR="00114853" w:rsidRPr="00BF5493" w:rsidRDefault="00114853" w:rsidP="0090222D">
            <w:r w:rsidRPr="00BF5493">
              <w:t>Normativity</w:t>
            </w:r>
          </w:p>
        </w:tc>
        <w:tc>
          <w:tcPr>
            <w:tcW w:w="7012" w:type="dxa"/>
          </w:tcPr>
          <w:p w14:paraId="70710AE8" w14:textId="77777777" w:rsidR="00114853" w:rsidRPr="00BF5493" w:rsidRDefault="00114853" w:rsidP="0090222D">
            <w:pPr>
              <w:jc w:val="both"/>
            </w:pPr>
            <w:r w:rsidRPr="00BF5493">
              <w:t>The set of attributes of a technology or a set of technologies specified by the applicable parts of an MPAI standard.</w:t>
            </w:r>
          </w:p>
        </w:tc>
      </w:tr>
      <w:tr w:rsidR="00114853" w:rsidRPr="00BF5493" w14:paraId="5FE851BD" w14:textId="77777777" w:rsidTr="00824E4E">
        <w:trPr>
          <w:jc w:val="center"/>
        </w:trPr>
        <w:tc>
          <w:tcPr>
            <w:tcW w:w="2333" w:type="dxa"/>
          </w:tcPr>
          <w:p w14:paraId="4161C6A9" w14:textId="77777777" w:rsidR="00114853" w:rsidRPr="00BF5493" w:rsidRDefault="00114853" w:rsidP="0090222D">
            <w:r w:rsidRPr="00BF5493">
              <w:t>Performance</w:t>
            </w:r>
          </w:p>
        </w:tc>
        <w:tc>
          <w:tcPr>
            <w:tcW w:w="7012" w:type="dxa"/>
          </w:tcPr>
          <w:p w14:paraId="5F0F1011" w14:textId="77777777" w:rsidR="00114853" w:rsidRPr="00BF5493" w:rsidRDefault="00114853" w:rsidP="0090222D">
            <w:pPr>
              <w:jc w:val="both"/>
            </w:pPr>
            <w:r w:rsidRPr="00BF5493">
              <w:t>The attribute of an Implementation of being Reliable, Robust, Fair and Replicable.</w:t>
            </w:r>
          </w:p>
        </w:tc>
      </w:tr>
      <w:tr w:rsidR="00114853" w:rsidRPr="00BF5493" w14:paraId="5CC197FD" w14:textId="77777777" w:rsidTr="00824E4E">
        <w:trPr>
          <w:jc w:val="center"/>
        </w:trPr>
        <w:tc>
          <w:tcPr>
            <w:tcW w:w="2333" w:type="dxa"/>
          </w:tcPr>
          <w:p w14:paraId="119E2A5E" w14:textId="77777777" w:rsidR="00114853" w:rsidRPr="00BF5493" w:rsidRDefault="00114853" w:rsidP="0090222D">
            <w:r w:rsidRPr="00BF5493">
              <w:t>Performance Assessment Means</w:t>
            </w:r>
          </w:p>
        </w:tc>
        <w:tc>
          <w:tcPr>
            <w:tcW w:w="7012" w:type="dxa"/>
          </w:tcPr>
          <w:p w14:paraId="7BCC03FA" w14:textId="77777777" w:rsidR="00114853" w:rsidRPr="00BF5493" w:rsidRDefault="00114853" w:rsidP="0090222D">
            <w:pPr>
              <w:jc w:val="both"/>
            </w:pPr>
            <w:r w:rsidRPr="00BF5493">
              <w:t>Procedures, tools, data sets and/or data set characteristics to Assess the Performance of an Implem</w:t>
            </w:r>
            <w:r w:rsidRPr="00BF5493">
              <w:softHyphen/>
              <w:t>en</w:t>
            </w:r>
            <w:r w:rsidRPr="00BF5493">
              <w:softHyphen/>
              <w:t>tation.</w:t>
            </w:r>
          </w:p>
        </w:tc>
      </w:tr>
      <w:tr w:rsidR="00114853" w:rsidRPr="00BF5493" w14:paraId="6A815CAF" w14:textId="77777777" w:rsidTr="00824E4E">
        <w:trPr>
          <w:jc w:val="center"/>
        </w:trPr>
        <w:tc>
          <w:tcPr>
            <w:tcW w:w="2333" w:type="dxa"/>
          </w:tcPr>
          <w:p w14:paraId="09F09CA8" w14:textId="77777777" w:rsidR="00114853" w:rsidRPr="00BF5493" w:rsidRDefault="00114853" w:rsidP="0090222D">
            <w:r w:rsidRPr="00BF5493">
              <w:t>Performance Assessor</w:t>
            </w:r>
          </w:p>
        </w:tc>
        <w:tc>
          <w:tcPr>
            <w:tcW w:w="7012" w:type="dxa"/>
          </w:tcPr>
          <w:p w14:paraId="6EB6810A" w14:textId="77777777" w:rsidR="00114853" w:rsidRPr="00BF5493" w:rsidRDefault="00114853" w:rsidP="0090222D">
            <w:pPr>
              <w:jc w:val="both"/>
            </w:pPr>
            <w:r w:rsidRPr="00BF5493">
              <w:t>An entity authorised by MPAI to Assess the Performance of an Implementation in a given Application domain</w:t>
            </w:r>
          </w:p>
        </w:tc>
      </w:tr>
      <w:tr w:rsidR="00114853" w:rsidRPr="00BF5493" w14:paraId="6F4B0543" w14:textId="77777777" w:rsidTr="00824E4E">
        <w:trPr>
          <w:jc w:val="center"/>
        </w:trPr>
        <w:tc>
          <w:tcPr>
            <w:tcW w:w="2333" w:type="dxa"/>
          </w:tcPr>
          <w:p w14:paraId="7FCD8FBE" w14:textId="77777777" w:rsidR="00114853" w:rsidRPr="00BF5493" w:rsidRDefault="00114853" w:rsidP="0090222D">
            <w:r w:rsidRPr="00BF5493">
              <w:t>Port</w:t>
            </w:r>
          </w:p>
        </w:tc>
        <w:tc>
          <w:tcPr>
            <w:tcW w:w="7012" w:type="dxa"/>
          </w:tcPr>
          <w:p w14:paraId="0C107AFD" w14:textId="77777777" w:rsidR="00114853" w:rsidRPr="00BF5493" w:rsidRDefault="00114853" w:rsidP="0090222D">
            <w:pPr>
              <w:jc w:val="both"/>
            </w:pPr>
            <w:r w:rsidRPr="00BF5493">
              <w:t>A physical or logical communication interface of an AIM.</w:t>
            </w:r>
          </w:p>
        </w:tc>
      </w:tr>
      <w:tr w:rsidR="00114853" w:rsidRPr="00BF5493" w14:paraId="43537B7C" w14:textId="77777777" w:rsidTr="00824E4E">
        <w:trPr>
          <w:jc w:val="center"/>
        </w:trPr>
        <w:tc>
          <w:tcPr>
            <w:tcW w:w="2333" w:type="dxa"/>
          </w:tcPr>
          <w:p w14:paraId="2C15D4E0" w14:textId="77777777" w:rsidR="00114853" w:rsidRPr="00BF5493" w:rsidRDefault="00114853" w:rsidP="0090222D">
            <w:r w:rsidRPr="00BF5493">
              <w:t>Profile</w:t>
            </w:r>
          </w:p>
        </w:tc>
        <w:tc>
          <w:tcPr>
            <w:tcW w:w="7012" w:type="dxa"/>
          </w:tcPr>
          <w:p w14:paraId="5C9460D4" w14:textId="77777777" w:rsidR="00114853" w:rsidRPr="00BF5493" w:rsidRDefault="00114853" w:rsidP="0090222D">
            <w:pPr>
              <w:jc w:val="both"/>
            </w:pPr>
            <w:r w:rsidRPr="00BF5493">
              <w:t>A particular subset of the technologies used in MPAI-AIF or an AIW of an Application Standard and, where applicable, the classes, other subsets, options and parameters relevant to that subset.</w:t>
            </w:r>
          </w:p>
        </w:tc>
      </w:tr>
      <w:tr w:rsidR="00114853" w:rsidRPr="00BF5493" w14:paraId="2000B4C1" w14:textId="77777777" w:rsidTr="00824E4E">
        <w:trPr>
          <w:jc w:val="center"/>
        </w:trPr>
        <w:tc>
          <w:tcPr>
            <w:tcW w:w="2333" w:type="dxa"/>
          </w:tcPr>
          <w:p w14:paraId="74B50F0C" w14:textId="77777777" w:rsidR="00114853" w:rsidRPr="00BF5493" w:rsidRDefault="00114853" w:rsidP="0090222D">
            <w:r w:rsidRPr="00BF5493">
              <w:t>Record</w:t>
            </w:r>
          </w:p>
        </w:tc>
        <w:tc>
          <w:tcPr>
            <w:tcW w:w="7012" w:type="dxa"/>
          </w:tcPr>
          <w:p w14:paraId="610F38BE" w14:textId="77777777" w:rsidR="00114853" w:rsidRPr="00BF5493" w:rsidRDefault="00114853" w:rsidP="0090222D">
            <w:pPr>
              <w:jc w:val="both"/>
            </w:pPr>
            <w:r w:rsidRPr="00BF5493">
              <w:t>Data with a specified structure.</w:t>
            </w:r>
          </w:p>
        </w:tc>
      </w:tr>
      <w:tr w:rsidR="00114853" w:rsidRPr="00BF5493" w14:paraId="5F2D94AE" w14:textId="77777777" w:rsidTr="00824E4E">
        <w:trPr>
          <w:jc w:val="center"/>
        </w:trPr>
        <w:tc>
          <w:tcPr>
            <w:tcW w:w="2333" w:type="dxa"/>
          </w:tcPr>
          <w:p w14:paraId="562320E3" w14:textId="77777777" w:rsidR="00114853" w:rsidRPr="00BF5493" w:rsidRDefault="00114853" w:rsidP="0090222D">
            <w:r w:rsidRPr="00BF5493">
              <w:t>Reference Model</w:t>
            </w:r>
          </w:p>
        </w:tc>
        <w:tc>
          <w:tcPr>
            <w:tcW w:w="7012" w:type="dxa"/>
          </w:tcPr>
          <w:p w14:paraId="1CB176F7" w14:textId="77777777" w:rsidR="00114853" w:rsidRPr="00BF5493" w:rsidRDefault="00114853" w:rsidP="0090222D">
            <w:pPr>
              <w:jc w:val="both"/>
            </w:pPr>
            <w:r w:rsidRPr="00BF5493">
              <w:t>The AIMs and theirs Connections in an AIW.</w:t>
            </w:r>
          </w:p>
        </w:tc>
      </w:tr>
      <w:tr w:rsidR="00114853" w:rsidRPr="00BF5493" w14:paraId="2E3B5C5E" w14:textId="77777777" w:rsidTr="00824E4E">
        <w:trPr>
          <w:jc w:val="center"/>
        </w:trPr>
        <w:tc>
          <w:tcPr>
            <w:tcW w:w="2333" w:type="dxa"/>
          </w:tcPr>
          <w:p w14:paraId="72ADC4D4" w14:textId="338A88B5" w:rsidR="00114853" w:rsidRPr="00BF5493" w:rsidRDefault="00114853" w:rsidP="0090222D">
            <w:r w:rsidRPr="00BF5493">
              <w:t>Reference Software</w:t>
            </w:r>
            <w:r w:rsidR="00C8128A">
              <w:t xml:space="preserve"> Implementation</w:t>
            </w:r>
          </w:p>
        </w:tc>
        <w:tc>
          <w:tcPr>
            <w:tcW w:w="7012" w:type="dxa"/>
          </w:tcPr>
          <w:p w14:paraId="0F64EF41" w14:textId="629522DE" w:rsidR="00114853" w:rsidRPr="00BF5493" w:rsidRDefault="00C8128A" w:rsidP="0090222D">
            <w:pPr>
              <w:jc w:val="both"/>
            </w:pPr>
            <w:r>
              <w:t xml:space="preserve">The </w:t>
            </w:r>
            <w:r w:rsidR="00114853" w:rsidRPr="00BF5493">
              <w:t>technically correct software implementation of a Technical Specific</w:t>
            </w:r>
            <w:r w:rsidR="00114853" w:rsidRPr="00BF5493">
              <w:softHyphen/>
              <w:t xml:space="preserve">ation </w:t>
            </w:r>
            <w:r>
              <w:t xml:space="preserve">attached to </w:t>
            </w:r>
            <w:r w:rsidR="00F515E4">
              <w:t>a Reference Software Specification</w:t>
            </w:r>
            <w:r w:rsidR="00114853" w:rsidRPr="00BF5493">
              <w:t xml:space="preserve">. </w:t>
            </w:r>
          </w:p>
        </w:tc>
      </w:tr>
      <w:tr w:rsidR="00114853" w:rsidRPr="00BF5493" w14:paraId="6A1209BE" w14:textId="77777777" w:rsidTr="00824E4E">
        <w:trPr>
          <w:jc w:val="center"/>
        </w:trPr>
        <w:tc>
          <w:tcPr>
            <w:tcW w:w="2333" w:type="dxa"/>
          </w:tcPr>
          <w:p w14:paraId="36534E20" w14:textId="77777777" w:rsidR="00114853" w:rsidRPr="00BF5493" w:rsidRDefault="00114853" w:rsidP="0090222D">
            <w:r w:rsidRPr="00BF5493">
              <w:t>Reliability</w:t>
            </w:r>
          </w:p>
        </w:tc>
        <w:tc>
          <w:tcPr>
            <w:tcW w:w="7012" w:type="dxa"/>
          </w:tcPr>
          <w:p w14:paraId="34E90282" w14:textId="77777777" w:rsidR="00114853" w:rsidRPr="00BF5493" w:rsidRDefault="00114853" w:rsidP="0090222D">
            <w:pPr>
              <w:jc w:val="both"/>
            </w:pPr>
            <w:r w:rsidRPr="00BF5493">
              <w:t>The attribute of an Implementation that performs as specified by the Application Standard, profile and version the Implementation refers to, e.g., within the application scope, stated limitations, and for the period of time specified by the Implementer.</w:t>
            </w:r>
          </w:p>
        </w:tc>
      </w:tr>
      <w:tr w:rsidR="00114853" w:rsidRPr="00BF5493" w14:paraId="51259089" w14:textId="77777777" w:rsidTr="00824E4E">
        <w:trPr>
          <w:jc w:val="center"/>
        </w:trPr>
        <w:tc>
          <w:tcPr>
            <w:tcW w:w="2333" w:type="dxa"/>
          </w:tcPr>
          <w:p w14:paraId="510CBA07" w14:textId="77777777" w:rsidR="00114853" w:rsidRPr="00BF5493" w:rsidRDefault="00114853" w:rsidP="0090222D">
            <w:r w:rsidRPr="00BF5493">
              <w:t>Replicability</w:t>
            </w:r>
          </w:p>
        </w:tc>
        <w:tc>
          <w:tcPr>
            <w:tcW w:w="7012" w:type="dxa"/>
          </w:tcPr>
          <w:p w14:paraId="70498FFB" w14:textId="77777777" w:rsidR="00114853" w:rsidRPr="00BF5493" w:rsidRDefault="00114853" w:rsidP="0090222D">
            <w:pPr>
              <w:jc w:val="both"/>
            </w:pPr>
            <w:r w:rsidRPr="00BF5493">
              <w:t>The attribute of an Implementation whose Performance, as Assessed by a Performance Assessor, can be replicated, within an agreed level, by another Performance Assessor.</w:t>
            </w:r>
          </w:p>
        </w:tc>
      </w:tr>
      <w:tr w:rsidR="00114853" w:rsidRPr="00BF5493" w14:paraId="5F2E6FD4" w14:textId="77777777" w:rsidTr="00824E4E">
        <w:trPr>
          <w:jc w:val="center"/>
        </w:trPr>
        <w:tc>
          <w:tcPr>
            <w:tcW w:w="2333" w:type="dxa"/>
          </w:tcPr>
          <w:p w14:paraId="2926B774" w14:textId="77777777" w:rsidR="00114853" w:rsidRPr="00BF5493" w:rsidRDefault="00114853" w:rsidP="0090222D">
            <w:r w:rsidRPr="00BF5493">
              <w:lastRenderedPageBreak/>
              <w:t>Robustness</w:t>
            </w:r>
          </w:p>
        </w:tc>
        <w:tc>
          <w:tcPr>
            <w:tcW w:w="7012" w:type="dxa"/>
          </w:tcPr>
          <w:p w14:paraId="4D58B541" w14:textId="77777777" w:rsidR="00114853" w:rsidRPr="00BF5493" w:rsidRDefault="00114853" w:rsidP="0090222D">
            <w:pPr>
              <w:jc w:val="both"/>
            </w:pPr>
            <w:r w:rsidRPr="00BF5493">
              <w:t>The attribute of an Implementation that copes with data outside of the stated application scope with an estimated degree of confidence.</w:t>
            </w:r>
          </w:p>
        </w:tc>
      </w:tr>
      <w:tr w:rsidR="00114853" w:rsidRPr="00BF5493" w14:paraId="43CD5521" w14:textId="77777777" w:rsidTr="00824E4E">
        <w:trPr>
          <w:jc w:val="center"/>
        </w:trPr>
        <w:tc>
          <w:tcPr>
            <w:tcW w:w="2333" w:type="dxa"/>
          </w:tcPr>
          <w:p w14:paraId="13850377" w14:textId="77777777" w:rsidR="00114853" w:rsidRPr="00BF5493" w:rsidRDefault="00114853" w:rsidP="0090222D">
            <w:r w:rsidRPr="00BF5493">
              <w:t>Scope</w:t>
            </w:r>
          </w:p>
        </w:tc>
        <w:tc>
          <w:tcPr>
            <w:tcW w:w="7012" w:type="dxa"/>
          </w:tcPr>
          <w:p w14:paraId="70E2B1D6" w14:textId="77777777" w:rsidR="00114853" w:rsidRPr="00BF5493" w:rsidRDefault="00114853" w:rsidP="0090222D">
            <w:pPr>
              <w:jc w:val="both"/>
            </w:pPr>
            <w:r w:rsidRPr="00BF5493">
              <w:t>The domain of applicability of an MPAI Application Standard</w:t>
            </w:r>
          </w:p>
        </w:tc>
      </w:tr>
      <w:tr w:rsidR="00114853" w:rsidRPr="00BF5493" w14:paraId="04C61BC5" w14:textId="77777777" w:rsidTr="00824E4E">
        <w:trPr>
          <w:jc w:val="center"/>
        </w:trPr>
        <w:tc>
          <w:tcPr>
            <w:tcW w:w="2333" w:type="dxa"/>
          </w:tcPr>
          <w:p w14:paraId="3747AC87" w14:textId="77777777" w:rsidR="00114853" w:rsidRPr="00BF5493" w:rsidRDefault="00114853" w:rsidP="0090222D">
            <w:r w:rsidRPr="00BF5493">
              <w:t>Service Provider</w:t>
            </w:r>
          </w:p>
        </w:tc>
        <w:tc>
          <w:tcPr>
            <w:tcW w:w="7012" w:type="dxa"/>
          </w:tcPr>
          <w:p w14:paraId="53B29334" w14:textId="77777777" w:rsidR="00114853" w:rsidRPr="00BF5493" w:rsidRDefault="00114853" w:rsidP="0090222D">
            <w:pPr>
              <w:jc w:val="both"/>
            </w:pPr>
            <w:r w:rsidRPr="00BF5493">
              <w:t>An entrepreneur who offers an Implementation as a service (e.g., a recommendation service) to Users.</w:t>
            </w:r>
          </w:p>
        </w:tc>
      </w:tr>
      <w:tr w:rsidR="00114853" w:rsidRPr="00BF5493" w14:paraId="582199A5" w14:textId="77777777" w:rsidTr="00824E4E">
        <w:trPr>
          <w:jc w:val="center"/>
        </w:trPr>
        <w:tc>
          <w:tcPr>
            <w:tcW w:w="2333" w:type="dxa"/>
          </w:tcPr>
          <w:p w14:paraId="3F23FAEE" w14:textId="77777777" w:rsidR="00114853" w:rsidRPr="00BF5493" w:rsidRDefault="00114853" w:rsidP="0090222D">
            <w:r w:rsidRPr="00BF5493">
              <w:t>Specification</w:t>
            </w:r>
          </w:p>
        </w:tc>
        <w:tc>
          <w:tcPr>
            <w:tcW w:w="7012" w:type="dxa"/>
          </w:tcPr>
          <w:p w14:paraId="625E564C" w14:textId="77777777" w:rsidR="00114853" w:rsidRPr="00BF5493" w:rsidRDefault="00114853" w:rsidP="0090222D">
            <w:pPr>
              <w:jc w:val="both"/>
            </w:pPr>
            <w:r w:rsidRPr="00BF5493">
              <w:t>A collection of normative clauses.</w:t>
            </w:r>
          </w:p>
        </w:tc>
      </w:tr>
      <w:tr w:rsidR="004A6BA5" w:rsidRPr="00BF5493" w14:paraId="0DA311DB" w14:textId="77777777" w:rsidTr="005A2340">
        <w:trPr>
          <w:jc w:val="center"/>
        </w:trPr>
        <w:tc>
          <w:tcPr>
            <w:tcW w:w="2333" w:type="dxa"/>
          </w:tcPr>
          <w:p w14:paraId="310B894D" w14:textId="2CEECE69" w:rsidR="004A6BA5" w:rsidRPr="004A6BA5" w:rsidRDefault="004A6BA5">
            <w:pPr>
              <w:pStyle w:val="ListParagraph"/>
              <w:numPr>
                <w:ilvl w:val="0"/>
                <w:numId w:val="1"/>
              </w:numPr>
              <w:rPr>
                <w:i/>
                <w:iCs/>
              </w:rPr>
            </w:pPr>
            <w:r w:rsidRPr="004A6BA5">
              <w:rPr>
                <w:i/>
                <w:iCs/>
              </w:rPr>
              <w:t xml:space="preserve">Technical </w:t>
            </w:r>
          </w:p>
        </w:tc>
        <w:tc>
          <w:tcPr>
            <w:tcW w:w="7012" w:type="dxa"/>
          </w:tcPr>
          <w:p w14:paraId="229F2AFD" w14:textId="77777777" w:rsidR="004A6BA5" w:rsidRPr="00BF5493" w:rsidRDefault="004A6BA5" w:rsidP="005A2340">
            <w:pPr>
              <w:jc w:val="both"/>
            </w:pPr>
            <w:r w:rsidRPr="00BF5493">
              <w:t>(Framework) the normative specification of the AIF.</w:t>
            </w:r>
          </w:p>
          <w:p w14:paraId="2FE8B636" w14:textId="04B6BADA" w:rsidR="004A6BA5" w:rsidRPr="00BF5493" w:rsidRDefault="004A6BA5" w:rsidP="007F24E1">
            <w:pPr>
              <w:jc w:val="both"/>
            </w:pPr>
            <w:r w:rsidRPr="00BF5493">
              <w:t>(Application) the normative specification of the set of AIWs belon</w:t>
            </w:r>
            <w:r w:rsidRPr="00BF5493">
              <w:softHyphen/>
              <w:t>ging to an application domain along with the AIMs required to Im</w:t>
            </w:r>
            <w:r w:rsidRPr="00BF5493">
              <w:softHyphen/>
              <w:t>plem</w:t>
            </w:r>
            <w:r w:rsidRPr="00BF5493">
              <w:softHyphen/>
              <w:t>ent the AIWs.</w:t>
            </w:r>
          </w:p>
        </w:tc>
      </w:tr>
      <w:tr w:rsidR="00B166A0" w:rsidRPr="00BF5493" w14:paraId="348B8CDF" w14:textId="77777777" w:rsidTr="000B647D">
        <w:trPr>
          <w:jc w:val="center"/>
        </w:trPr>
        <w:tc>
          <w:tcPr>
            <w:tcW w:w="2333" w:type="dxa"/>
          </w:tcPr>
          <w:p w14:paraId="63AA9EBD" w14:textId="68A42E19" w:rsidR="00B166A0" w:rsidRPr="00B166A0" w:rsidRDefault="00B166A0">
            <w:pPr>
              <w:pStyle w:val="ListParagraph"/>
              <w:numPr>
                <w:ilvl w:val="0"/>
                <w:numId w:val="1"/>
              </w:numPr>
              <w:rPr>
                <w:i/>
                <w:iCs/>
              </w:rPr>
            </w:pPr>
            <w:r w:rsidRPr="00B166A0">
              <w:rPr>
                <w:i/>
                <w:iCs/>
              </w:rPr>
              <w:t>Reference Software</w:t>
            </w:r>
          </w:p>
        </w:tc>
        <w:tc>
          <w:tcPr>
            <w:tcW w:w="7012" w:type="dxa"/>
          </w:tcPr>
          <w:p w14:paraId="2398B604" w14:textId="00682F4A" w:rsidR="00B166A0" w:rsidRPr="00BF5493" w:rsidRDefault="00FF35AD" w:rsidP="000B647D">
            <w:pPr>
              <w:jc w:val="both"/>
            </w:pPr>
            <w:r>
              <w:t xml:space="preserve">The normative document </w:t>
            </w:r>
            <w:r w:rsidR="00AA0464">
              <w:t>specifying the use of the Reference Software</w:t>
            </w:r>
            <w:r w:rsidR="00C8128A">
              <w:t xml:space="preserve"> Implementation</w:t>
            </w:r>
            <w:r w:rsidR="00B166A0" w:rsidRPr="00BF5493">
              <w:t xml:space="preserve">. </w:t>
            </w:r>
          </w:p>
        </w:tc>
      </w:tr>
      <w:tr w:rsidR="004477F9" w:rsidRPr="00BF5493" w14:paraId="62D155F1" w14:textId="77777777" w:rsidTr="000B647D">
        <w:trPr>
          <w:jc w:val="center"/>
        </w:trPr>
        <w:tc>
          <w:tcPr>
            <w:tcW w:w="2333" w:type="dxa"/>
          </w:tcPr>
          <w:p w14:paraId="51BA901F" w14:textId="440963F3" w:rsidR="004477F9" w:rsidRPr="004477F9" w:rsidRDefault="004477F9">
            <w:pPr>
              <w:pStyle w:val="ListParagraph"/>
              <w:numPr>
                <w:ilvl w:val="0"/>
                <w:numId w:val="1"/>
              </w:numPr>
              <w:rPr>
                <w:i/>
                <w:iCs/>
              </w:rPr>
            </w:pPr>
            <w:r w:rsidRPr="004477F9">
              <w:rPr>
                <w:i/>
                <w:iCs/>
              </w:rPr>
              <w:t>Conformance Testing</w:t>
            </w:r>
          </w:p>
        </w:tc>
        <w:tc>
          <w:tcPr>
            <w:tcW w:w="7012" w:type="dxa"/>
          </w:tcPr>
          <w:p w14:paraId="7D37DAC9" w14:textId="77777777" w:rsidR="004477F9" w:rsidRPr="00BF5493" w:rsidRDefault="004477F9" w:rsidP="000B647D">
            <w:pPr>
              <w:jc w:val="both"/>
            </w:pPr>
            <w:r w:rsidRPr="00BF5493">
              <w:t>The normative document specifying the Means to Test the Conformance of an Implem</w:t>
            </w:r>
            <w:r w:rsidRPr="00BF5493">
              <w:softHyphen/>
              <w:t>entation.</w:t>
            </w:r>
          </w:p>
        </w:tc>
      </w:tr>
      <w:tr w:rsidR="001752E0" w:rsidRPr="00BF5493" w14:paraId="26828722" w14:textId="77777777" w:rsidTr="000B647D">
        <w:trPr>
          <w:jc w:val="center"/>
        </w:trPr>
        <w:tc>
          <w:tcPr>
            <w:tcW w:w="2333" w:type="dxa"/>
          </w:tcPr>
          <w:p w14:paraId="7624C41D" w14:textId="75C91732" w:rsidR="001752E0" w:rsidRPr="00E15C3A" w:rsidRDefault="001752E0">
            <w:pPr>
              <w:pStyle w:val="ListParagraph"/>
              <w:numPr>
                <w:ilvl w:val="0"/>
                <w:numId w:val="1"/>
              </w:numPr>
              <w:rPr>
                <w:i/>
                <w:iCs/>
              </w:rPr>
            </w:pPr>
            <w:r w:rsidRPr="00E15C3A">
              <w:rPr>
                <w:i/>
                <w:iCs/>
              </w:rPr>
              <w:t>Performance Assessment</w:t>
            </w:r>
          </w:p>
        </w:tc>
        <w:tc>
          <w:tcPr>
            <w:tcW w:w="7012" w:type="dxa"/>
          </w:tcPr>
          <w:p w14:paraId="7B8488D6" w14:textId="77777777" w:rsidR="001752E0" w:rsidRPr="00BF5493" w:rsidRDefault="001752E0" w:rsidP="000B647D">
            <w:pPr>
              <w:jc w:val="both"/>
            </w:pPr>
            <w:r w:rsidRPr="00BF5493">
              <w:t>The normative document specifying the procedures, the tools, the data sets and/or the data set characteristics to Assess the Grade of Performance of an Implementation.</w:t>
            </w:r>
          </w:p>
        </w:tc>
      </w:tr>
      <w:tr w:rsidR="00114853" w:rsidRPr="00BF5493" w14:paraId="0C31BE91" w14:textId="77777777" w:rsidTr="00824E4E">
        <w:trPr>
          <w:jc w:val="center"/>
        </w:trPr>
        <w:tc>
          <w:tcPr>
            <w:tcW w:w="2333" w:type="dxa"/>
          </w:tcPr>
          <w:p w14:paraId="1C102855" w14:textId="77777777" w:rsidR="00114853" w:rsidRPr="00BF5493" w:rsidRDefault="00114853" w:rsidP="0090222D">
            <w:r w:rsidRPr="00BF5493">
              <w:t>Standard</w:t>
            </w:r>
          </w:p>
        </w:tc>
        <w:tc>
          <w:tcPr>
            <w:tcW w:w="7012" w:type="dxa"/>
          </w:tcPr>
          <w:p w14:paraId="32E8131B" w14:textId="77777777" w:rsidR="00114853" w:rsidRPr="00BF5493" w:rsidRDefault="00114853" w:rsidP="0090222D">
            <w:pPr>
              <w:jc w:val="both"/>
            </w:pPr>
            <w:r w:rsidRPr="00BF5493">
              <w:t>The ensemble of Technical Specification, Reference Software, Confor</w:t>
            </w:r>
            <w:r w:rsidRPr="00BF5493">
              <w:softHyphen/>
              <w:t>man</w:t>
            </w:r>
            <w:r w:rsidRPr="00BF5493">
              <w:softHyphen/>
              <w:t xml:space="preserve">ce Testing and Performance Assessment of an MPAI application Standard. </w:t>
            </w:r>
          </w:p>
        </w:tc>
      </w:tr>
      <w:tr w:rsidR="00824E4E" w:rsidRPr="00BF5493" w14:paraId="013ACBEC" w14:textId="77777777" w:rsidTr="00824E4E">
        <w:trPr>
          <w:jc w:val="center"/>
        </w:trPr>
        <w:tc>
          <w:tcPr>
            <w:tcW w:w="2333" w:type="dxa"/>
          </w:tcPr>
          <w:p w14:paraId="38E58567" w14:textId="334AA005" w:rsidR="00824E4E" w:rsidRPr="00BF5493" w:rsidRDefault="00824E4E" w:rsidP="00273334">
            <w:r>
              <w:t>Storage</w:t>
            </w:r>
          </w:p>
        </w:tc>
        <w:tc>
          <w:tcPr>
            <w:tcW w:w="7012" w:type="dxa"/>
          </w:tcPr>
          <w:p w14:paraId="583B97C9" w14:textId="77777777" w:rsidR="00824E4E" w:rsidRPr="00BF5493" w:rsidRDefault="00824E4E" w:rsidP="0090222D">
            <w:pPr>
              <w:jc w:val="both"/>
            </w:pPr>
          </w:p>
        </w:tc>
      </w:tr>
      <w:tr w:rsidR="00824E4E" w:rsidRPr="00BF5493" w14:paraId="2E107A96" w14:textId="77777777" w:rsidTr="00824E4E">
        <w:trPr>
          <w:jc w:val="center"/>
        </w:trPr>
        <w:tc>
          <w:tcPr>
            <w:tcW w:w="2333" w:type="dxa"/>
          </w:tcPr>
          <w:p w14:paraId="3772CA10" w14:textId="0EA4AD82" w:rsidR="00824E4E" w:rsidRPr="00BF5493" w:rsidRDefault="00824E4E">
            <w:pPr>
              <w:pStyle w:val="ListParagraph"/>
              <w:numPr>
                <w:ilvl w:val="0"/>
                <w:numId w:val="1"/>
              </w:numPr>
            </w:pPr>
            <w:r w:rsidRPr="00BF5493">
              <w:t>Storage</w:t>
            </w:r>
          </w:p>
        </w:tc>
        <w:tc>
          <w:tcPr>
            <w:tcW w:w="7012" w:type="dxa"/>
          </w:tcPr>
          <w:p w14:paraId="49BE8C12" w14:textId="197C72CA" w:rsidR="00824E4E" w:rsidRPr="00BF5493" w:rsidRDefault="00824E4E" w:rsidP="000B647D">
            <w:pPr>
              <w:jc w:val="both"/>
            </w:pPr>
            <w:r w:rsidRPr="00BF5493">
              <w:t xml:space="preserve">A Component to store data shared by </w:t>
            </w:r>
            <w:r w:rsidR="00273334">
              <w:t xml:space="preserve">the </w:t>
            </w:r>
            <w:r w:rsidRPr="00BF5493">
              <w:t>AIMs.</w:t>
            </w:r>
          </w:p>
        </w:tc>
      </w:tr>
      <w:tr w:rsidR="00824E4E" w:rsidRPr="00BF5493" w14:paraId="7F580ABB" w14:textId="77777777" w:rsidTr="000B647D">
        <w:trPr>
          <w:jc w:val="center"/>
        </w:trPr>
        <w:tc>
          <w:tcPr>
            <w:tcW w:w="2333" w:type="dxa"/>
          </w:tcPr>
          <w:p w14:paraId="6168817B" w14:textId="2BF800AC" w:rsidR="00824E4E" w:rsidRPr="00BF5493" w:rsidRDefault="00824E4E">
            <w:pPr>
              <w:pStyle w:val="ListParagraph"/>
              <w:numPr>
                <w:ilvl w:val="0"/>
                <w:numId w:val="1"/>
              </w:numPr>
            </w:pPr>
            <w:r w:rsidRPr="00BF5493">
              <w:t>Storage</w:t>
            </w:r>
          </w:p>
        </w:tc>
        <w:tc>
          <w:tcPr>
            <w:tcW w:w="7012" w:type="dxa"/>
          </w:tcPr>
          <w:p w14:paraId="013C3F61" w14:textId="77777777" w:rsidR="00824E4E" w:rsidRPr="00BF5493" w:rsidRDefault="00824E4E" w:rsidP="000B647D">
            <w:pPr>
              <w:jc w:val="both"/>
            </w:pPr>
            <w:r w:rsidRPr="00BF5493">
              <w:t>A Component to store data of the individual AIMs.</w:t>
            </w:r>
          </w:p>
        </w:tc>
      </w:tr>
      <w:tr w:rsidR="00114853" w:rsidRPr="00BF5493" w14:paraId="0E9483EC" w14:textId="77777777" w:rsidTr="00824E4E">
        <w:trPr>
          <w:jc w:val="center"/>
        </w:trPr>
        <w:tc>
          <w:tcPr>
            <w:tcW w:w="2333" w:type="dxa"/>
          </w:tcPr>
          <w:p w14:paraId="2D25877F" w14:textId="77777777" w:rsidR="00114853" w:rsidRPr="00BF5493" w:rsidRDefault="00114853" w:rsidP="0090222D">
            <w:r w:rsidRPr="00BF5493">
              <w:t>Time Base</w:t>
            </w:r>
          </w:p>
        </w:tc>
        <w:tc>
          <w:tcPr>
            <w:tcW w:w="7012" w:type="dxa"/>
          </w:tcPr>
          <w:p w14:paraId="13CBDAC5" w14:textId="77777777" w:rsidR="00114853" w:rsidRPr="00BF5493" w:rsidRDefault="00114853" w:rsidP="0090222D">
            <w:pPr>
              <w:jc w:val="both"/>
            </w:pPr>
            <w:r w:rsidRPr="00BF5493">
              <w:t>The protocol specifying how Components can access timing information</w:t>
            </w:r>
          </w:p>
        </w:tc>
      </w:tr>
      <w:tr w:rsidR="00114853" w:rsidRPr="00BF5493" w14:paraId="17BCEE36" w14:textId="77777777" w:rsidTr="00824E4E">
        <w:trPr>
          <w:jc w:val="center"/>
        </w:trPr>
        <w:tc>
          <w:tcPr>
            <w:tcW w:w="2333" w:type="dxa"/>
          </w:tcPr>
          <w:p w14:paraId="7295ABBB" w14:textId="77777777" w:rsidR="00114853" w:rsidRPr="00BF5493" w:rsidRDefault="00114853" w:rsidP="0090222D">
            <w:r w:rsidRPr="00BF5493">
              <w:t>Topology</w:t>
            </w:r>
          </w:p>
        </w:tc>
        <w:tc>
          <w:tcPr>
            <w:tcW w:w="7012" w:type="dxa"/>
          </w:tcPr>
          <w:p w14:paraId="72EA0B35" w14:textId="77777777" w:rsidR="00114853" w:rsidRPr="00BF5493" w:rsidRDefault="00114853" w:rsidP="0090222D">
            <w:pPr>
              <w:jc w:val="both"/>
            </w:pPr>
            <w:r w:rsidRPr="00BF5493">
              <w:t>The set of AIM Connections of an AIW.</w:t>
            </w:r>
          </w:p>
        </w:tc>
      </w:tr>
      <w:tr w:rsidR="00114853" w:rsidRPr="00BF5493" w14:paraId="207D59B2" w14:textId="77777777" w:rsidTr="00824E4E">
        <w:trPr>
          <w:jc w:val="center"/>
        </w:trPr>
        <w:tc>
          <w:tcPr>
            <w:tcW w:w="2333" w:type="dxa"/>
          </w:tcPr>
          <w:p w14:paraId="460B4E21" w14:textId="77777777" w:rsidR="00114853" w:rsidRPr="00BF5493" w:rsidRDefault="00114853" w:rsidP="0090222D">
            <w:r w:rsidRPr="00BF5493">
              <w:t>Use Case</w:t>
            </w:r>
          </w:p>
        </w:tc>
        <w:tc>
          <w:tcPr>
            <w:tcW w:w="7012" w:type="dxa"/>
          </w:tcPr>
          <w:p w14:paraId="3AC130E3" w14:textId="77777777" w:rsidR="00114853" w:rsidRPr="00BF5493" w:rsidRDefault="00114853" w:rsidP="0090222D">
            <w:pPr>
              <w:jc w:val="both"/>
            </w:pPr>
            <w:r w:rsidRPr="00BF5493">
              <w:t>A particular instance of the Application domain target of an Application Standard.</w:t>
            </w:r>
          </w:p>
        </w:tc>
      </w:tr>
      <w:tr w:rsidR="00114853" w:rsidRPr="00BF5493" w14:paraId="056651F3" w14:textId="77777777" w:rsidTr="00824E4E">
        <w:trPr>
          <w:jc w:val="center"/>
        </w:trPr>
        <w:tc>
          <w:tcPr>
            <w:tcW w:w="2333" w:type="dxa"/>
          </w:tcPr>
          <w:p w14:paraId="03E6C45B" w14:textId="77777777" w:rsidR="00114853" w:rsidRPr="00BF5493" w:rsidRDefault="00114853" w:rsidP="0090222D">
            <w:r w:rsidRPr="00BF5493">
              <w:t>User</w:t>
            </w:r>
          </w:p>
        </w:tc>
        <w:tc>
          <w:tcPr>
            <w:tcW w:w="7012" w:type="dxa"/>
          </w:tcPr>
          <w:p w14:paraId="47077D7F" w14:textId="77777777" w:rsidR="00114853" w:rsidRPr="00BF5493" w:rsidRDefault="00114853" w:rsidP="0090222D">
            <w:pPr>
              <w:jc w:val="both"/>
            </w:pPr>
            <w:r w:rsidRPr="00BF5493">
              <w:t>A user of an Implementation.</w:t>
            </w:r>
          </w:p>
        </w:tc>
      </w:tr>
      <w:tr w:rsidR="00114853" w:rsidRPr="00BF5493" w14:paraId="12872558" w14:textId="77777777" w:rsidTr="00824E4E">
        <w:trPr>
          <w:jc w:val="center"/>
        </w:trPr>
        <w:tc>
          <w:tcPr>
            <w:tcW w:w="2333" w:type="dxa"/>
          </w:tcPr>
          <w:p w14:paraId="41627E77" w14:textId="577E048B" w:rsidR="00114853" w:rsidRPr="00BF5493" w:rsidRDefault="00114853">
            <w:pPr>
              <w:pStyle w:val="ListParagraph"/>
              <w:numPr>
                <w:ilvl w:val="0"/>
                <w:numId w:val="1"/>
              </w:numPr>
            </w:pPr>
            <w:r w:rsidRPr="00BF5493">
              <w:t>Agent</w:t>
            </w:r>
          </w:p>
        </w:tc>
        <w:tc>
          <w:tcPr>
            <w:tcW w:w="7012" w:type="dxa"/>
          </w:tcPr>
          <w:p w14:paraId="7A9A74FE" w14:textId="523FA770" w:rsidR="00114853" w:rsidRPr="00BF5493" w:rsidRDefault="00114853" w:rsidP="0090222D">
            <w:pPr>
              <w:jc w:val="both"/>
            </w:pPr>
            <w:r w:rsidRPr="00BF5493">
              <w:rPr>
                <w:color w:val="000000"/>
              </w:rPr>
              <w:t xml:space="preserve">The Component interfacing the </w:t>
            </w:r>
            <w:r w:rsidR="005E4FD6">
              <w:rPr>
                <w:color w:val="000000"/>
              </w:rPr>
              <w:t>U</w:t>
            </w:r>
            <w:r w:rsidRPr="00BF5493">
              <w:rPr>
                <w:color w:val="000000"/>
              </w:rPr>
              <w:t>ser with an AIF through the Controller</w:t>
            </w:r>
          </w:p>
        </w:tc>
      </w:tr>
      <w:tr w:rsidR="00114853" w:rsidRPr="00BF5493" w14:paraId="206DB2EB" w14:textId="77777777" w:rsidTr="00824E4E">
        <w:trPr>
          <w:jc w:val="center"/>
        </w:trPr>
        <w:tc>
          <w:tcPr>
            <w:tcW w:w="2333" w:type="dxa"/>
          </w:tcPr>
          <w:p w14:paraId="65B05830" w14:textId="77777777" w:rsidR="00114853" w:rsidRPr="00BF5493" w:rsidRDefault="00114853" w:rsidP="0090222D">
            <w:r w:rsidRPr="00BF5493">
              <w:t>Version</w:t>
            </w:r>
          </w:p>
        </w:tc>
        <w:tc>
          <w:tcPr>
            <w:tcW w:w="7012" w:type="dxa"/>
          </w:tcPr>
          <w:p w14:paraId="3934249F" w14:textId="77777777" w:rsidR="00114853" w:rsidRPr="00BF5493" w:rsidRDefault="00114853" w:rsidP="0090222D">
            <w:pPr>
              <w:jc w:val="both"/>
            </w:pPr>
            <w:r w:rsidRPr="00BF5493">
              <w:t>A revision or extension of a Standard or of one of its elements.</w:t>
            </w:r>
          </w:p>
        </w:tc>
      </w:tr>
      <w:tr w:rsidR="00114853" w:rsidRPr="00BF5493" w14:paraId="7B12EBDD" w14:textId="77777777" w:rsidTr="00824E4E">
        <w:trPr>
          <w:jc w:val="center"/>
        </w:trPr>
        <w:tc>
          <w:tcPr>
            <w:tcW w:w="2333" w:type="dxa"/>
          </w:tcPr>
          <w:p w14:paraId="2B759BF7" w14:textId="77777777" w:rsidR="00114853" w:rsidRPr="00BF5493" w:rsidRDefault="00114853" w:rsidP="0090222D">
            <w:r w:rsidRPr="00BF5493">
              <w:t>Zero Trust</w:t>
            </w:r>
          </w:p>
        </w:tc>
        <w:tc>
          <w:tcPr>
            <w:tcW w:w="7012" w:type="dxa"/>
          </w:tcPr>
          <w:p w14:paraId="59ED2E37" w14:textId="77777777" w:rsidR="00114853" w:rsidRPr="00BF5493" w:rsidRDefault="00114853" w:rsidP="0090222D">
            <w:pPr>
              <w:jc w:val="both"/>
            </w:pPr>
            <w:r w:rsidRPr="00BF5493">
              <w:t>A cybersecurity model primarily focused on data and service protection that assumes no implicit trust.</w:t>
            </w:r>
          </w:p>
        </w:tc>
      </w:tr>
    </w:tbl>
    <w:p w14:paraId="1FEF6F1B" w14:textId="77777777" w:rsidR="00114853" w:rsidRPr="00BF5493" w:rsidRDefault="00114853" w:rsidP="00114853"/>
    <w:p w14:paraId="3F860EFD" w14:textId="77777777" w:rsidR="00114853" w:rsidRPr="00BF5493" w:rsidRDefault="00114853" w:rsidP="00114853">
      <w:pPr>
        <w:rPr>
          <w:rFonts w:cs="Arial"/>
          <w:b/>
          <w:bCs/>
          <w:kern w:val="2"/>
          <w:sz w:val="28"/>
          <w:szCs w:val="32"/>
        </w:rPr>
      </w:pPr>
      <w:bookmarkStart w:id="145" w:name="_Toc80531349"/>
      <w:bookmarkStart w:id="146" w:name="_Toc80217731"/>
      <w:r w:rsidRPr="00BF5493">
        <w:br w:type="page"/>
      </w:r>
    </w:p>
    <w:p w14:paraId="14F9D1E2" w14:textId="599957E5" w:rsidR="00114853" w:rsidRPr="00BF5493" w:rsidRDefault="00114853">
      <w:pPr>
        <w:pStyle w:val="ANNEX"/>
        <w:ind w:left="1134"/>
      </w:pPr>
      <w:bookmarkStart w:id="147" w:name="_Toc81668935"/>
      <w:bookmarkStart w:id="148" w:name="_Ref117690298"/>
      <w:bookmarkStart w:id="149" w:name="_Toc118645900"/>
      <w:bookmarkStart w:id="150" w:name="_Toc119158197"/>
      <w:r w:rsidRPr="00BF5493">
        <w:lastRenderedPageBreak/>
        <w:t>Notices and Disclaimers Concerning MPAI Standards (Informative)</w:t>
      </w:r>
      <w:bookmarkEnd w:id="145"/>
      <w:bookmarkEnd w:id="146"/>
      <w:bookmarkEnd w:id="147"/>
      <w:bookmarkEnd w:id="148"/>
      <w:bookmarkEnd w:id="149"/>
      <w:bookmarkEnd w:id="150"/>
    </w:p>
    <w:p w14:paraId="4EF59A00" w14:textId="77777777" w:rsidR="00114853" w:rsidRPr="00BF5493" w:rsidRDefault="00114853" w:rsidP="00114853">
      <w:pPr>
        <w:jc w:val="both"/>
      </w:pPr>
    </w:p>
    <w:p w14:paraId="3F21D61B" w14:textId="3186745F" w:rsidR="00114853" w:rsidRPr="00BF5493" w:rsidRDefault="00114853" w:rsidP="00114853">
      <w:pPr>
        <w:jc w:val="both"/>
      </w:pPr>
      <w:r w:rsidRPr="00BF5493">
        <w:t xml:space="preserve">The notices and legal disclaimers given below shall be borne in mind when </w:t>
      </w:r>
      <w:hyperlink r:id="rId20">
        <w:r w:rsidRPr="00BF5493">
          <w:rPr>
            <w:rStyle w:val="Hyperlink"/>
          </w:rPr>
          <w:t>downloading</w:t>
        </w:r>
      </w:hyperlink>
      <w:r w:rsidRPr="00BF5493">
        <w:t xml:space="preserve"> and using approved MPAI Standards.</w:t>
      </w:r>
    </w:p>
    <w:p w14:paraId="101F9710" w14:textId="77777777" w:rsidR="00114853" w:rsidRPr="00BF5493" w:rsidRDefault="00114853" w:rsidP="00114853">
      <w:pPr>
        <w:jc w:val="both"/>
      </w:pPr>
    </w:p>
    <w:p w14:paraId="26F2FEB5" w14:textId="2787CD1E" w:rsidR="00114853" w:rsidRPr="00BF5493" w:rsidRDefault="00114853" w:rsidP="00114853">
      <w:pPr>
        <w:jc w:val="both"/>
      </w:pPr>
      <w:r w:rsidRPr="00BF5493">
        <w:t xml:space="preserve">In the following, “Standard” means the collection of four MPAI-approved and </w:t>
      </w:r>
      <w:hyperlink r:id="rId21">
        <w:r w:rsidRPr="00BF5493">
          <w:rPr>
            <w:rStyle w:val="Hyperlink"/>
          </w:rPr>
          <w:t>published</w:t>
        </w:r>
      </w:hyperlink>
      <w:r w:rsidRPr="00BF5493">
        <w:t xml:space="preserve"> documents: “Technical Specification”, “Reference Software” and “Conformance Testing” and, where applicable, “Performance Testing”.</w:t>
      </w:r>
    </w:p>
    <w:p w14:paraId="53221A94" w14:textId="77777777" w:rsidR="00114853" w:rsidRPr="00BF5493" w:rsidRDefault="00114853" w:rsidP="00114853">
      <w:pPr>
        <w:jc w:val="both"/>
      </w:pPr>
    </w:p>
    <w:p w14:paraId="5E627BC7" w14:textId="77777777" w:rsidR="00114853" w:rsidRPr="00BF5493" w:rsidRDefault="00114853" w:rsidP="00114853">
      <w:pPr>
        <w:jc w:val="both"/>
        <w:rPr>
          <w:u w:val="single"/>
        </w:rPr>
      </w:pPr>
      <w:r w:rsidRPr="00BF5493">
        <w:rPr>
          <w:u w:val="single"/>
        </w:rPr>
        <w:t>Life cycle of MPAI Standards</w:t>
      </w:r>
    </w:p>
    <w:p w14:paraId="03335D3C" w14:textId="6330A4B2" w:rsidR="00114853" w:rsidRPr="00BF5493" w:rsidRDefault="00114853" w:rsidP="00114853">
      <w:pPr>
        <w:jc w:val="both"/>
      </w:pPr>
      <w:r w:rsidRPr="00BF5493">
        <w:t xml:space="preserve">MPAI Standards are developed in accordance with the </w:t>
      </w:r>
      <w:hyperlink r:id="rId22">
        <w:r w:rsidRPr="00BF5493">
          <w:rPr>
            <w:rStyle w:val="Hyperlink"/>
          </w:rPr>
          <w:t>MPAI Statutes</w:t>
        </w:r>
      </w:hyperlink>
      <w:r w:rsidRPr="00BF5493">
        <w:t xml:space="preserve">. An MPAI Standard may only be developed when a Framework Licence has been adopted. MPAI Standards are developed by especially established MPAI Development Committees who operate on the basis of consensus, as specified in Annex 1 of the </w:t>
      </w:r>
      <w:hyperlink r:id="rId23">
        <w:r w:rsidRPr="00BF5493">
          <w:rPr>
            <w:rStyle w:val="Hyperlink"/>
          </w:rPr>
          <w:t>MPAI Statutes</w:t>
        </w:r>
      </w:hyperlink>
      <w:r w:rsidRPr="00BF5493">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648C7566" w14:textId="77777777" w:rsidR="00114853" w:rsidRPr="00BF5493" w:rsidRDefault="00114853" w:rsidP="00114853">
      <w:pPr>
        <w:jc w:val="both"/>
      </w:pPr>
    </w:p>
    <w:p w14:paraId="7B80C982" w14:textId="7E4E0564" w:rsidR="00114853" w:rsidRPr="00BF5493" w:rsidRDefault="00114853" w:rsidP="00114853">
      <w:pPr>
        <w:jc w:val="both"/>
      </w:pPr>
      <w:r w:rsidRPr="00BF5493">
        <w:t xml:space="preserve">MPAI Standards may be modified at any time by corrigenda or new editions. A new edition, however, may not necessarily replace an existing MPAI standard. Visit the </w:t>
      </w:r>
      <w:hyperlink r:id="rId24">
        <w:r w:rsidRPr="00BF5493">
          <w:rPr>
            <w:rStyle w:val="Hyperlink"/>
          </w:rPr>
          <w:t>web page</w:t>
        </w:r>
      </w:hyperlink>
      <w:r w:rsidRPr="00BF5493">
        <w:t xml:space="preserve"> to determine the status of any given published MPAI Standard.</w:t>
      </w:r>
    </w:p>
    <w:p w14:paraId="16BF6FF3" w14:textId="77777777" w:rsidR="00114853" w:rsidRPr="00BF5493" w:rsidRDefault="00114853" w:rsidP="00114853">
      <w:pPr>
        <w:jc w:val="both"/>
      </w:pPr>
    </w:p>
    <w:p w14:paraId="49366A29" w14:textId="1C2AE635" w:rsidR="00114853" w:rsidRPr="00BF5493" w:rsidRDefault="00114853" w:rsidP="00114853">
      <w:pPr>
        <w:jc w:val="both"/>
      </w:pPr>
      <w:r w:rsidRPr="00BF5493">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25">
        <w:r w:rsidRPr="00BF5493">
          <w:rPr>
            <w:rStyle w:val="Hyperlink"/>
          </w:rPr>
          <w:t>MPAI Secretariat</w:t>
        </w:r>
      </w:hyperlink>
      <w:r w:rsidRPr="00BF5493">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4793792A" w14:textId="77777777" w:rsidR="00114853" w:rsidRPr="00BF5493" w:rsidRDefault="00114853" w:rsidP="00114853">
      <w:pPr>
        <w:jc w:val="both"/>
      </w:pPr>
    </w:p>
    <w:p w14:paraId="7F9C2B07" w14:textId="77777777" w:rsidR="00114853" w:rsidRPr="00BF5493" w:rsidRDefault="00114853" w:rsidP="00114853">
      <w:pPr>
        <w:jc w:val="both"/>
        <w:rPr>
          <w:u w:val="single"/>
        </w:rPr>
      </w:pPr>
      <w:r w:rsidRPr="00BF5493">
        <w:rPr>
          <w:u w:val="single"/>
        </w:rPr>
        <w:t>Coverage and Applicability of MPAI Standards</w:t>
      </w:r>
    </w:p>
    <w:p w14:paraId="252BA587" w14:textId="77777777" w:rsidR="00114853" w:rsidRPr="00BF5493" w:rsidRDefault="00114853" w:rsidP="00114853">
      <w:pPr>
        <w:jc w:val="both"/>
      </w:pPr>
      <w:r w:rsidRPr="00BF5493">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1679FACC" w14:textId="77777777" w:rsidR="00114853" w:rsidRPr="00BF5493" w:rsidRDefault="00114853" w:rsidP="00114853">
      <w:pPr>
        <w:jc w:val="both"/>
      </w:pPr>
    </w:p>
    <w:p w14:paraId="609713E9" w14:textId="77777777" w:rsidR="00114853" w:rsidRPr="00BF5493" w:rsidRDefault="00114853" w:rsidP="00114853">
      <w:pPr>
        <w:jc w:val="both"/>
      </w:pPr>
      <w:r w:rsidRPr="00BF5493">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1EE3CD81" w14:textId="77777777" w:rsidR="00114853" w:rsidRPr="00BF5493" w:rsidRDefault="00114853" w:rsidP="00114853">
      <w:pPr>
        <w:jc w:val="both"/>
      </w:pPr>
    </w:p>
    <w:p w14:paraId="244F8B02" w14:textId="77777777" w:rsidR="00114853" w:rsidRPr="00BF5493" w:rsidRDefault="00114853" w:rsidP="00114853">
      <w:pPr>
        <w:jc w:val="both"/>
      </w:pPr>
      <w:r w:rsidRPr="00BF5493">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w:t>
      </w:r>
      <w:r w:rsidRPr="00BF5493">
        <w:lastRenderedPageBreak/>
        <w:t>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1A948799" w14:textId="77777777" w:rsidR="00114853" w:rsidRPr="00BF5493" w:rsidRDefault="00114853" w:rsidP="00114853">
      <w:pPr>
        <w:jc w:val="both"/>
      </w:pPr>
    </w:p>
    <w:p w14:paraId="4F22B114" w14:textId="77777777" w:rsidR="00114853" w:rsidRPr="00BF5493" w:rsidRDefault="00114853" w:rsidP="00114853">
      <w:pPr>
        <w:jc w:val="both"/>
      </w:pPr>
      <w:r w:rsidRPr="00BF5493">
        <w:t>MPAI alerts users that practicing its Standards may infringe patents and other rights of third parties. Submitters of technologies to this standard have agreed to licence their Intellectual Property according to their respective Framework Licences.</w:t>
      </w:r>
    </w:p>
    <w:p w14:paraId="00F02476" w14:textId="77777777" w:rsidR="00114853" w:rsidRPr="00BF5493" w:rsidRDefault="00114853" w:rsidP="00114853">
      <w:pPr>
        <w:jc w:val="both"/>
      </w:pPr>
    </w:p>
    <w:p w14:paraId="17B36E54" w14:textId="66CD5279" w:rsidR="00114853" w:rsidRPr="00BF5493" w:rsidRDefault="00114853" w:rsidP="00114853">
      <w:pPr>
        <w:jc w:val="both"/>
      </w:pPr>
      <w:r w:rsidRPr="00BF5493">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26">
        <w:r w:rsidRPr="00BF5493">
          <w:rPr>
            <w:rStyle w:val="Hyperlink"/>
          </w:rPr>
          <w:t>MPAI Governance</w:t>
        </w:r>
      </w:hyperlink>
      <w:r w:rsidRPr="00BF5493">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599C4D7A" w14:textId="77777777" w:rsidR="00114853" w:rsidRPr="00BF5493" w:rsidRDefault="00114853" w:rsidP="00114853">
      <w:pPr>
        <w:jc w:val="both"/>
      </w:pPr>
    </w:p>
    <w:p w14:paraId="5C55392B" w14:textId="77777777" w:rsidR="00114853" w:rsidRPr="00BF5493" w:rsidRDefault="00114853" w:rsidP="00114853">
      <w:pPr>
        <w:jc w:val="both"/>
      </w:pPr>
      <w:r w:rsidRPr="00BF5493">
        <w:t>Implementers and users of MPAI Standards documents are responsible for determining and complying with all appropriate safety, security, environmental and health and all applicable laws and regulations.</w:t>
      </w:r>
    </w:p>
    <w:p w14:paraId="4C7F01BC" w14:textId="77777777" w:rsidR="00114853" w:rsidRPr="00BF5493" w:rsidRDefault="00114853" w:rsidP="00114853">
      <w:pPr>
        <w:jc w:val="both"/>
      </w:pPr>
    </w:p>
    <w:p w14:paraId="3F725E57" w14:textId="77777777" w:rsidR="00114853" w:rsidRPr="00BF5493" w:rsidRDefault="00114853" w:rsidP="00114853">
      <w:pPr>
        <w:jc w:val="both"/>
        <w:rPr>
          <w:u w:val="single"/>
        </w:rPr>
      </w:pPr>
      <w:r w:rsidRPr="00BF5493">
        <w:rPr>
          <w:u w:val="single"/>
        </w:rPr>
        <w:t>Copyright</w:t>
      </w:r>
    </w:p>
    <w:p w14:paraId="219A0FAA" w14:textId="0BD7F8FB" w:rsidR="00114853" w:rsidRPr="00BF5493" w:rsidRDefault="00114853" w:rsidP="00114853">
      <w:pPr>
        <w:jc w:val="both"/>
      </w:pPr>
      <w:r w:rsidRPr="00BF5493">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7">
        <w:r w:rsidRPr="00BF5493">
          <w:rPr>
            <w:rStyle w:val="Hyperlink"/>
          </w:rPr>
          <w:t>MPAI Secretariat</w:t>
        </w:r>
      </w:hyperlink>
      <w:r w:rsidRPr="00BF5493">
        <w:t>.</w:t>
      </w:r>
    </w:p>
    <w:p w14:paraId="2E57C15A" w14:textId="77777777" w:rsidR="00114853" w:rsidRPr="00BF5493" w:rsidRDefault="00114853" w:rsidP="00114853">
      <w:pPr>
        <w:jc w:val="both"/>
      </w:pPr>
    </w:p>
    <w:p w14:paraId="77A1764E" w14:textId="3A5BB40D" w:rsidR="00114853" w:rsidRPr="00BF5493" w:rsidRDefault="00114853" w:rsidP="00114853">
      <w:pPr>
        <w:jc w:val="both"/>
      </w:pPr>
      <w:r w:rsidRPr="00BF5493">
        <w:t xml:space="preserve">The Reference Software of an MPAI Standard is released with the </w:t>
      </w:r>
      <w:hyperlink r:id="rId28">
        <w:r w:rsidRPr="00BF5493">
          <w:rPr>
            <w:rStyle w:val="Hyperlink"/>
          </w:rPr>
          <w:t>MPAI Modified Berkeley Software Distribution licence</w:t>
        </w:r>
      </w:hyperlink>
      <w:r w:rsidRPr="00BF5493">
        <w:t>. However, implementers should be aware that the Reference Software of an MPAI Standard may reference some third party software that may have a different licence.</w:t>
      </w:r>
    </w:p>
    <w:p w14:paraId="08447BA9" w14:textId="77777777" w:rsidR="00114853" w:rsidRPr="00BF5493" w:rsidRDefault="00114853" w:rsidP="00114853">
      <w:pPr>
        <w:jc w:val="both"/>
      </w:pPr>
    </w:p>
    <w:p w14:paraId="4648B678" w14:textId="77777777" w:rsidR="00114853" w:rsidRPr="00BF5493" w:rsidRDefault="00114853" w:rsidP="00114853">
      <w:pPr>
        <w:rPr>
          <w:rFonts w:cs="Arial"/>
          <w:b/>
          <w:bCs/>
          <w:kern w:val="2"/>
          <w:sz w:val="28"/>
          <w:szCs w:val="32"/>
        </w:rPr>
      </w:pPr>
      <w:r w:rsidRPr="00BF5493">
        <w:br w:type="page"/>
      </w:r>
    </w:p>
    <w:p w14:paraId="6E8CFCA5" w14:textId="64EB8D10" w:rsidR="00114853" w:rsidRPr="00BF5493" w:rsidRDefault="00114853">
      <w:pPr>
        <w:pStyle w:val="ANNEX"/>
        <w:ind w:hanging="1566"/>
        <w:jc w:val="left"/>
      </w:pPr>
      <w:bookmarkStart w:id="151" w:name="_Toc81668936"/>
      <w:bookmarkStart w:id="152" w:name="_Toc80531350"/>
      <w:bookmarkStart w:id="153" w:name="_Toc80217732"/>
      <w:bookmarkStart w:id="154" w:name="_Toc118645901"/>
      <w:bookmarkStart w:id="155" w:name="_Toc119158198"/>
      <w:r w:rsidRPr="00BF5493">
        <w:lastRenderedPageBreak/>
        <w:t>The Governance of the MPAI Ecosystem (Informative)</w:t>
      </w:r>
      <w:bookmarkEnd w:id="151"/>
      <w:bookmarkEnd w:id="152"/>
      <w:bookmarkEnd w:id="153"/>
      <w:bookmarkEnd w:id="154"/>
      <w:bookmarkEnd w:id="155"/>
    </w:p>
    <w:p w14:paraId="31C54B17" w14:textId="77777777" w:rsidR="00114853" w:rsidRPr="00BF5493" w:rsidRDefault="00114853" w:rsidP="00114853">
      <w:pPr>
        <w:jc w:val="both"/>
        <w:rPr>
          <w:b/>
          <w:bCs/>
        </w:rPr>
      </w:pPr>
    </w:p>
    <w:p w14:paraId="78DE82A6" w14:textId="77777777" w:rsidR="00114853" w:rsidRPr="00BF5493" w:rsidRDefault="00114853" w:rsidP="00114853">
      <w:pPr>
        <w:jc w:val="both"/>
        <w:rPr>
          <w:b/>
          <w:bCs/>
        </w:rPr>
      </w:pPr>
      <w:bookmarkStart w:id="156" w:name="_Toc80217733"/>
      <w:r w:rsidRPr="00BF5493">
        <w:rPr>
          <w:b/>
          <w:bCs/>
        </w:rPr>
        <w:t xml:space="preserve">Level 1 </w:t>
      </w:r>
      <w:bookmarkEnd w:id="156"/>
      <w:r w:rsidRPr="00BF5493">
        <w:rPr>
          <w:b/>
          <w:bCs/>
        </w:rPr>
        <w:t>Interoperability</w:t>
      </w:r>
    </w:p>
    <w:p w14:paraId="0B471D95" w14:textId="05187ADF" w:rsidR="00114853" w:rsidRPr="00BF5493" w:rsidRDefault="00114853" w:rsidP="00114853">
      <w:pPr>
        <w:jc w:val="both"/>
      </w:pPr>
      <w:r w:rsidRPr="00BF5493">
        <w:t xml:space="preserve">With reference to </w:t>
      </w:r>
      <w:r w:rsidRPr="00BF5493">
        <w:fldChar w:fldCharType="begin"/>
      </w:r>
      <w:r w:rsidRPr="00BF5493">
        <w:instrText xml:space="preserve"> REF _Ref83385730 \h </w:instrText>
      </w:r>
      <w:r w:rsidRPr="00BF5493">
        <w:fldChar w:fldCharType="separate"/>
      </w:r>
      <w:r w:rsidR="00BB2EF3" w:rsidRPr="00BF5493">
        <w:rPr>
          <w:i/>
        </w:rPr>
        <w:t xml:space="preserve">Figure </w:t>
      </w:r>
      <w:r w:rsidR="00BB2EF3">
        <w:rPr>
          <w:i/>
          <w:noProof/>
        </w:rPr>
        <w:t>1</w:t>
      </w:r>
      <w:r w:rsidRPr="00BF5493">
        <w:fldChar w:fldCharType="end"/>
      </w:r>
      <w:r w:rsidRPr="00BF5493">
        <w:t>, MPAI issues and maintains a standard – called MPAI-AIF – whose components are:</w:t>
      </w:r>
    </w:p>
    <w:p w14:paraId="42469999" w14:textId="77777777" w:rsidR="00114853" w:rsidRPr="00BF5493" w:rsidRDefault="00114853">
      <w:pPr>
        <w:pStyle w:val="ListParagraph"/>
        <w:numPr>
          <w:ilvl w:val="0"/>
          <w:numId w:val="5"/>
        </w:numPr>
        <w:jc w:val="both"/>
      </w:pPr>
      <w:r w:rsidRPr="00BF5493">
        <w:t>An environment called AI Framework (AIF) running AI Workflows (AIW) composed of inter</w:t>
      </w:r>
      <w:r w:rsidRPr="00BF5493">
        <w:softHyphen/>
        <w:t>connected AI Modules (AIM) exposing standard interfaces.</w:t>
      </w:r>
    </w:p>
    <w:p w14:paraId="297F4C77" w14:textId="77777777" w:rsidR="00114853" w:rsidRPr="00BF5493" w:rsidRDefault="00114853">
      <w:pPr>
        <w:pStyle w:val="ListParagraph"/>
        <w:numPr>
          <w:ilvl w:val="0"/>
          <w:numId w:val="5"/>
        </w:numPr>
        <w:jc w:val="both"/>
      </w:pPr>
      <w:r w:rsidRPr="00BF5493">
        <w:t>A distribution system of AIW and AIM Implementation called MPAI Store from which an AIF Implementation can download AIWs and AIMs.</w:t>
      </w:r>
    </w:p>
    <w:p w14:paraId="13A52875" w14:textId="77777777" w:rsidR="00114853" w:rsidRPr="00BF5493" w:rsidRDefault="00114853" w:rsidP="00114853">
      <w:pPr>
        <w:jc w:val="both"/>
      </w:pPr>
      <w:r w:rsidRPr="00BF5493">
        <w:t>A Level 1 Implementation shall be an Implementation of the MPAI-AIF Technical Specification executing AIWs composed of AIMs able to call the MPAI-AIF APIs.</w:t>
      </w:r>
    </w:p>
    <w:p w14:paraId="420DBEF6" w14:textId="77777777" w:rsidR="00114853" w:rsidRPr="00BF5493" w:rsidRDefault="00114853" w:rsidP="00114853">
      <w:pPr>
        <w:jc w:val="both"/>
        <w:rPr>
          <w:highlight w:val="yellow"/>
        </w:rPr>
      </w:pPr>
    </w:p>
    <w:tbl>
      <w:tblPr>
        <w:tblStyle w:val="TableGrid"/>
        <w:tblW w:w="9355" w:type="dxa"/>
        <w:tblLayout w:type="fixed"/>
        <w:tblLook w:val="04A0" w:firstRow="1" w:lastRow="0" w:firstColumn="1" w:lastColumn="0" w:noHBand="0" w:noVBand="1"/>
      </w:tblPr>
      <w:tblGrid>
        <w:gridCol w:w="1700"/>
        <w:gridCol w:w="7655"/>
      </w:tblGrid>
      <w:tr w:rsidR="00114853" w:rsidRPr="00BF5493" w14:paraId="1CDD35A6" w14:textId="77777777" w:rsidTr="0090222D">
        <w:tc>
          <w:tcPr>
            <w:tcW w:w="1700" w:type="dxa"/>
            <w:tcBorders>
              <w:top w:val="nil"/>
              <w:left w:val="nil"/>
              <w:bottom w:val="nil"/>
              <w:right w:val="nil"/>
            </w:tcBorders>
          </w:tcPr>
          <w:p w14:paraId="2463AE86" w14:textId="77777777" w:rsidR="00114853" w:rsidRPr="00BF5493" w:rsidRDefault="00114853" w:rsidP="0090222D">
            <w:pPr>
              <w:jc w:val="both"/>
            </w:pPr>
            <w:r w:rsidRPr="00BF5493">
              <w:t>Implementers’ benefits</w:t>
            </w:r>
          </w:p>
        </w:tc>
        <w:tc>
          <w:tcPr>
            <w:tcW w:w="7654" w:type="dxa"/>
            <w:tcBorders>
              <w:top w:val="nil"/>
              <w:left w:val="nil"/>
              <w:bottom w:val="nil"/>
              <w:right w:val="nil"/>
            </w:tcBorders>
          </w:tcPr>
          <w:p w14:paraId="1F2B0547" w14:textId="77777777" w:rsidR="00114853" w:rsidRPr="00BF5493" w:rsidRDefault="00114853" w:rsidP="0090222D">
            <w:pPr>
              <w:jc w:val="both"/>
            </w:pPr>
            <w:r w:rsidRPr="00BF5493">
              <w:t>Upload to the MPAI Store and have globally distributed Implementations of</w:t>
            </w:r>
          </w:p>
          <w:p w14:paraId="507629EB" w14:textId="77777777" w:rsidR="00114853" w:rsidRPr="00BF5493" w:rsidRDefault="00114853">
            <w:pPr>
              <w:pStyle w:val="ListParagraph"/>
              <w:numPr>
                <w:ilvl w:val="0"/>
                <w:numId w:val="6"/>
              </w:numPr>
              <w:jc w:val="both"/>
            </w:pPr>
            <w:r w:rsidRPr="00BF5493">
              <w:t>AIFs conforming to MPAI-AIF.</w:t>
            </w:r>
          </w:p>
          <w:p w14:paraId="6032EDE4" w14:textId="77777777" w:rsidR="00114853" w:rsidRPr="00BF5493" w:rsidRDefault="00114853">
            <w:pPr>
              <w:pStyle w:val="ListParagraph"/>
              <w:numPr>
                <w:ilvl w:val="0"/>
                <w:numId w:val="6"/>
              </w:numPr>
              <w:jc w:val="both"/>
            </w:pPr>
            <w:r w:rsidRPr="00BF5493">
              <w:t>AIWs and AIMs performing prop</w:t>
            </w:r>
            <w:r w:rsidRPr="00BF5493">
              <w:softHyphen/>
              <w:t xml:space="preserve">rietary functions executable in AIF. </w:t>
            </w:r>
          </w:p>
        </w:tc>
      </w:tr>
      <w:tr w:rsidR="00114853" w:rsidRPr="00BF5493" w14:paraId="3D01A8E7" w14:textId="77777777" w:rsidTr="0090222D">
        <w:tc>
          <w:tcPr>
            <w:tcW w:w="1700" w:type="dxa"/>
            <w:tcBorders>
              <w:top w:val="nil"/>
              <w:left w:val="nil"/>
              <w:bottom w:val="nil"/>
              <w:right w:val="nil"/>
            </w:tcBorders>
          </w:tcPr>
          <w:p w14:paraId="6D5FD168" w14:textId="77777777" w:rsidR="00114853" w:rsidRPr="00BF5493" w:rsidRDefault="00114853" w:rsidP="0090222D">
            <w:pPr>
              <w:jc w:val="both"/>
            </w:pPr>
            <w:r w:rsidRPr="00BF5493">
              <w:t>Users’ benefits</w:t>
            </w:r>
          </w:p>
        </w:tc>
        <w:tc>
          <w:tcPr>
            <w:tcW w:w="7654" w:type="dxa"/>
            <w:tcBorders>
              <w:top w:val="nil"/>
              <w:left w:val="nil"/>
              <w:bottom w:val="nil"/>
              <w:right w:val="nil"/>
            </w:tcBorders>
          </w:tcPr>
          <w:p w14:paraId="0FF17427" w14:textId="77777777" w:rsidR="00114853" w:rsidRPr="00BF5493" w:rsidRDefault="00114853" w:rsidP="0090222D">
            <w:pPr>
              <w:jc w:val="both"/>
            </w:pPr>
            <w:r w:rsidRPr="00BF5493">
              <w:t>Rely on Implementations that have been tested for security.</w:t>
            </w:r>
          </w:p>
        </w:tc>
      </w:tr>
      <w:tr w:rsidR="00114853" w:rsidRPr="00BF5493" w14:paraId="6820F6EB" w14:textId="77777777" w:rsidTr="0090222D">
        <w:tc>
          <w:tcPr>
            <w:tcW w:w="1700" w:type="dxa"/>
            <w:tcBorders>
              <w:top w:val="nil"/>
              <w:left w:val="nil"/>
              <w:bottom w:val="nil"/>
              <w:right w:val="nil"/>
            </w:tcBorders>
          </w:tcPr>
          <w:p w14:paraId="03B96A42" w14:textId="77777777" w:rsidR="00114853" w:rsidRPr="00BF5493" w:rsidRDefault="00114853" w:rsidP="0090222D">
            <w:pPr>
              <w:jc w:val="both"/>
            </w:pPr>
            <w:r w:rsidRPr="00BF5493">
              <w:t>MPAI Store</w:t>
            </w:r>
          </w:p>
        </w:tc>
        <w:tc>
          <w:tcPr>
            <w:tcW w:w="7654" w:type="dxa"/>
            <w:tcBorders>
              <w:top w:val="nil"/>
              <w:left w:val="nil"/>
              <w:bottom w:val="nil"/>
              <w:right w:val="nil"/>
            </w:tcBorders>
          </w:tcPr>
          <w:p w14:paraId="7B2E0C43" w14:textId="77777777" w:rsidR="00114853" w:rsidRPr="00BF5493" w:rsidRDefault="00114853">
            <w:pPr>
              <w:pStyle w:val="ListParagraph"/>
              <w:numPr>
                <w:ilvl w:val="0"/>
                <w:numId w:val="6"/>
              </w:numPr>
              <w:jc w:val="both"/>
            </w:pPr>
            <w:r w:rsidRPr="00BF5493">
              <w:t>Tests the Conformance of Implementations to MPAI-AIF.</w:t>
            </w:r>
          </w:p>
          <w:p w14:paraId="30995F93" w14:textId="77777777" w:rsidR="00114853" w:rsidRPr="00BF5493" w:rsidRDefault="00114853">
            <w:pPr>
              <w:pStyle w:val="ListParagraph"/>
              <w:numPr>
                <w:ilvl w:val="0"/>
                <w:numId w:val="6"/>
              </w:numPr>
              <w:jc w:val="both"/>
            </w:pPr>
            <w:r w:rsidRPr="00BF5493">
              <w:t>Verifies Implementations’ security, e.g., absence of malware.</w:t>
            </w:r>
          </w:p>
          <w:p w14:paraId="06F46059" w14:textId="77777777" w:rsidR="00114853" w:rsidRPr="00BF5493" w:rsidRDefault="00114853">
            <w:pPr>
              <w:pStyle w:val="ListParagraph"/>
              <w:numPr>
                <w:ilvl w:val="0"/>
                <w:numId w:val="6"/>
              </w:numPr>
              <w:jc w:val="both"/>
            </w:pPr>
            <w:r w:rsidRPr="00BF5493">
              <w:t>Indicates unambiguously that Implementations are Level 1.</w:t>
            </w:r>
          </w:p>
        </w:tc>
      </w:tr>
    </w:tbl>
    <w:p w14:paraId="53AD853D" w14:textId="77777777" w:rsidR="00114853" w:rsidRPr="00BF5493" w:rsidRDefault="00114853" w:rsidP="00114853">
      <w:pPr>
        <w:jc w:val="both"/>
      </w:pPr>
      <w:bookmarkStart w:id="157" w:name="_Toc80217734"/>
      <w:bookmarkEnd w:id="157"/>
    </w:p>
    <w:p w14:paraId="42DD5644" w14:textId="77777777" w:rsidR="00114853" w:rsidRPr="00BF5493" w:rsidRDefault="00114853" w:rsidP="00114853">
      <w:pPr>
        <w:jc w:val="both"/>
        <w:rPr>
          <w:b/>
          <w:bCs/>
        </w:rPr>
      </w:pPr>
      <w:r w:rsidRPr="00BF5493">
        <w:rPr>
          <w:b/>
          <w:bCs/>
        </w:rPr>
        <w:t>Level 2 Interoperability</w:t>
      </w:r>
    </w:p>
    <w:p w14:paraId="40435821" w14:textId="77777777" w:rsidR="00114853" w:rsidRPr="00BF5493" w:rsidRDefault="00114853" w:rsidP="00114853">
      <w:pPr>
        <w:jc w:val="both"/>
      </w:pPr>
      <w:r w:rsidRPr="00BF5493">
        <w:t xml:space="preserve">In a Level 2 Implementation, the AIW must be an Implementation of an MPAI Use Case and the AIMs must conform with an MPAI Application Standard. </w:t>
      </w:r>
    </w:p>
    <w:p w14:paraId="7298B344" w14:textId="77777777" w:rsidR="00114853" w:rsidRPr="00BF5493" w:rsidRDefault="00114853" w:rsidP="00114853">
      <w:pPr>
        <w:jc w:val="both"/>
      </w:pPr>
    </w:p>
    <w:tbl>
      <w:tblPr>
        <w:tblStyle w:val="TableGrid"/>
        <w:tblW w:w="9355" w:type="dxa"/>
        <w:tblLayout w:type="fixed"/>
        <w:tblLook w:val="04A0" w:firstRow="1" w:lastRow="0" w:firstColumn="1" w:lastColumn="0" w:noHBand="0" w:noVBand="1"/>
      </w:tblPr>
      <w:tblGrid>
        <w:gridCol w:w="1615"/>
        <w:gridCol w:w="7740"/>
      </w:tblGrid>
      <w:tr w:rsidR="00114853" w:rsidRPr="00BF5493" w14:paraId="15B57E3A" w14:textId="77777777" w:rsidTr="0090222D">
        <w:tc>
          <w:tcPr>
            <w:tcW w:w="1615" w:type="dxa"/>
            <w:tcBorders>
              <w:top w:val="nil"/>
              <w:left w:val="nil"/>
              <w:bottom w:val="nil"/>
              <w:right w:val="nil"/>
            </w:tcBorders>
          </w:tcPr>
          <w:p w14:paraId="67222A44" w14:textId="77777777" w:rsidR="00114853" w:rsidRPr="00BF5493" w:rsidRDefault="00114853" w:rsidP="0090222D">
            <w:pPr>
              <w:jc w:val="both"/>
            </w:pPr>
            <w:r w:rsidRPr="00BF5493">
              <w:t>Implementers’ benefits</w:t>
            </w:r>
          </w:p>
        </w:tc>
        <w:tc>
          <w:tcPr>
            <w:tcW w:w="7739" w:type="dxa"/>
            <w:tcBorders>
              <w:top w:val="nil"/>
              <w:left w:val="nil"/>
              <w:bottom w:val="nil"/>
              <w:right w:val="nil"/>
            </w:tcBorders>
          </w:tcPr>
          <w:p w14:paraId="24BC6891" w14:textId="77777777" w:rsidR="00114853" w:rsidRPr="00BF5493" w:rsidRDefault="00114853" w:rsidP="0090222D">
            <w:pPr>
              <w:jc w:val="both"/>
            </w:pPr>
            <w:r w:rsidRPr="00BF5493">
              <w:t>Upload to the MPAI Store and have globally distributed Implementations of</w:t>
            </w:r>
          </w:p>
          <w:p w14:paraId="6B0451CC" w14:textId="77777777" w:rsidR="00114853" w:rsidRPr="00BF5493" w:rsidRDefault="00114853">
            <w:pPr>
              <w:pStyle w:val="ListParagraph"/>
              <w:numPr>
                <w:ilvl w:val="0"/>
                <w:numId w:val="6"/>
              </w:numPr>
              <w:jc w:val="both"/>
            </w:pPr>
            <w:r w:rsidRPr="00BF5493">
              <w:t>AIFs conforming to MPAI-AIF.</w:t>
            </w:r>
          </w:p>
          <w:p w14:paraId="1FC2F81F" w14:textId="77777777" w:rsidR="00114853" w:rsidRPr="00BF5493" w:rsidRDefault="00114853">
            <w:pPr>
              <w:pStyle w:val="ListParagraph"/>
              <w:numPr>
                <w:ilvl w:val="0"/>
                <w:numId w:val="6"/>
              </w:numPr>
              <w:jc w:val="both"/>
            </w:pPr>
            <w:r w:rsidRPr="00BF5493">
              <w:t>AIWs and AIMs conforming to MPAI Application Standards.</w:t>
            </w:r>
          </w:p>
        </w:tc>
      </w:tr>
      <w:tr w:rsidR="00114853" w:rsidRPr="00BF5493" w14:paraId="310BB24A" w14:textId="77777777" w:rsidTr="0090222D">
        <w:tc>
          <w:tcPr>
            <w:tcW w:w="1615" w:type="dxa"/>
            <w:tcBorders>
              <w:top w:val="nil"/>
              <w:left w:val="nil"/>
              <w:bottom w:val="nil"/>
              <w:right w:val="nil"/>
            </w:tcBorders>
          </w:tcPr>
          <w:p w14:paraId="6EB83D0D" w14:textId="77777777" w:rsidR="00114853" w:rsidRPr="00BF5493" w:rsidRDefault="00114853" w:rsidP="0090222D">
            <w:pPr>
              <w:jc w:val="both"/>
            </w:pPr>
            <w:r w:rsidRPr="00BF5493">
              <w:t>Users’ benefits</w:t>
            </w:r>
          </w:p>
        </w:tc>
        <w:tc>
          <w:tcPr>
            <w:tcW w:w="7739" w:type="dxa"/>
            <w:tcBorders>
              <w:top w:val="nil"/>
              <w:left w:val="nil"/>
              <w:bottom w:val="nil"/>
              <w:right w:val="nil"/>
            </w:tcBorders>
          </w:tcPr>
          <w:p w14:paraId="2D0B0E97" w14:textId="77777777" w:rsidR="00114853" w:rsidRPr="00BF5493" w:rsidRDefault="00114853">
            <w:pPr>
              <w:pStyle w:val="ListParagraph"/>
              <w:numPr>
                <w:ilvl w:val="0"/>
                <w:numId w:val="6"/>
              </w:numPr>
              <w:jc w:val="both"/>
            </w:pPr>
            <w:r w:rsidRPr="00BF5493">
              <w:t xml:space="preserve">Rely on Implementations of AIWs and AIMs whose Functions have been reviewed during standardisation. </w:t>
            </w:r>
          </w:p>
          <w:p w14:paraId="1C3B7BDE" w14:textId="77777777" w:rsidR="00114853" w:rsidRPr="00BF5493" w:rsidRDefault="00114853">
            <w:pPr>
              <w:pStyle w:val="ListParagraph"/>
              <w:numPr>
                <w:ilvl w:val="0"/>
                <w:numId w:val="6"/>
              </w:numPr>
              <w:jc w:val="both"/>
            </w:pPr>
            <w:r w:rsidRPr="00BF5493">
              <w:t>Have a degree of Explainability of the AIW operation because the AIM Func</w:t>
            </w:r>
            <w:r w:rsidRPr="00BF5493">
              <w:softHyphen/>
              <w:t xml:space="preserve">tions and the data  Formats are known. </w:t>
            </w:r>
          </w:p>
        </w:tc>
      </w:tr>
      <w:tr w:rsidR="00114853" w:rsidRPr="00BF5493" w14:paraId="2AB2F9E1" w14:textId="77777777" w:rsidTr="0090222D">
        <w:tc>
          <w:tcPr>
            <w:tcW w:w="1615" w:type="dxa"/>
            <w:tcBorders>
              <w:top w:val="nil"/>
              <w:left w:val="nil"/>
              <w:bottom w:val="nil"/>
              <w:right w:val="nil"/>
            </w:tcBorders>
          </w:tcPr>
          <w:p w14:paraId="28C39507" w14:textId="77777777" w:rsidR="00114853" w:rsidRPr="00BF5493" w:rsidRDefault="00114853" w:rsidP="0090222D">
            <w:pPr>
              <w:jc w:val="both"/>
            </w:pPr>
            <w:r w:rsidRPr="00BF5493">
              <w:t>Market’s benefits</w:t>
            </w:r>
          </w:p>
        </w:tc>
        <w:tc>
          <w:tcPr>
            <w:tcW w:w="7739" w:type="dxa"/>
            <w:tcBorders>
              <w:top w:val="nil"/>
              <w:left w:val="nil"/>
              <w:bottom w:val="nil"/>
              <w:right w:val="nil"/>
            </w:tcBorders>
          </w:tcPr>
          <w:p w14:paraId="723906B4" w14:textId="77777777" w:rsidR="00114853" w:rsidRPr="00BF5493" w:rsidRDefault="00114853">
            <w:pPr>
              <w:pStyle w:val="ListParagraph"/>
              <w:numPr>
                <w:ilvl w:val="0"/>
                <w:numId w:val="6"/>
              </w:numPr>
              <w:jc w:val="both"/>
            </w:pPr>
            <w:r w:rsidRPr="00BF5493">
              <w:t xml:space="preserve">Open AIW and AIM markets foster competition leading to better products. </w:t>
            </w:r>
          </w:p>
          <w:p w14:paraId="10C32D71" w14:textId="77777777" w:rsidR="00114853" w:rsidRPr="00BF5493" w:rsidRDefault="00114853">
            <w:pPr>
              <w:pStyle w:val="ListParagraph"/>
              <w:numPr>
                <w:ilvl w:val="0"/>
                <w:numId w:val="6"/>
              </w:numPr>
              <w:jc w:val="both"/>
            </w:pPr>
            <w:r w:rsidRPr="00BF5493">
              <w:t>Competition of AIW and AIM Implementations fosters AI innovation.</w:t>
            </w:r>
          </w:p>
        </w:tc>
      </w:tr>
      <w:tr w:rsidR="00114853" w:rsidRPr="00BF5493" w14:paraId="59BE350B" w14:textId="77777777" w:rsidTr="0090222D">
        <w:tc>
          <w:tcPr>
            <w:tcW w:w="1615" w:type="dxa"/>
            <w:tcBorders>
              <w:top w:val="nil"/>
              <w:left w:val="nil"/>
              <w:bottom w:val="nil"/>
              <w:right w:val="nil"/>
            </w:tcBorders>
          </w:tcPr>
          <w:p w14:paraId="2F28FE90" w14:textId="77777777" w:rsidR="00114853" w:rsidRPr="00BF5493" w:rsidRDefault="00114853" w:rsidP="0090222D">
            <w:pPr>
              <w:jc w:val="both"/>
            </w:pPr>
            <w:r w:rsidRPr="00BF5493">
              <w:t>MPAI Store’s role</w:t>
            </w:r>
          </w:p>
        </w:tc>
        <w:tc>
          <w:tcPr>
            <w:tcW w:w="7739" w:type="dxa"/>
            <w:tcBorders>
              <w:top w:val="nil"/>
              <w:left w:val="nil"/>
              <w:bottom w:val="nil"/>
              <w:right w:val="nil"/>
            </w:tcBorders>
          </w:tcPr>
          <w:p w14:paraId="52BA9B46" w14:textId="77777777" w:rsidR="00114853" w:rsidRPr="00BF5493" w:rsidRDefault="00114853">
            <w:pPr>
              <w:pStyle w:val="ListParagraph"/>
              <w:numPr>
                <w:ilvl w:val="0"/>
                <w:numId w:val="6"/>
              </w:numPr>
              <w:jc w:val="both"/>
            </w:pPr>
            <w:r w:rsidRPr="00BF5493">
              <w:t>Tests Conformance of Implementations with the relevant MPAI Standard.</w:t>
            </w:r>
          </w:p>
          <w:p w14:paraId="5BE3B8C6" w14:textId="77777777" w:rsidR="00114853" w:rsidRPr="00BF5493" w:rsidRDefault="00114853">
            <w:pPr>
              <w:pStyle w:val="ListParagraph"/>
              <w:numPr>
                <w:ilvl w:val="0"/>
                <w:numId w:val="6"/>
              </w:numPr>
              <w:jc w:val="both"/>
            </w:pPr>
            <w:r w:rsidRPr="00BF5493">
              <w:t>Verifies Implementations’ security.</w:t>
            </w:r>
          </w:p>
          <w:p w14:paraId="4A3476CB" w14:textId="77777777" w:rsidR="00114853" w:rsidRPr="00BF5493" w:rsidRDefault="00114853">
            <w:pPr>
              <w:pStyle w:val="ListParagraph"/>
              <w:numPr>
                <w:ilvl w:val="0"/>
                <w:numId w:val="6"/>
              </w:numPr>
              <w:jc w:val="both"/>
            </w:pPr>
            <w:r w:rsidRPr="00BF5493">
              <w:t>Indicates unambiguously that Implementations are Level 2.</w:t>
            </w:r>
          </w:p>
        </w:tc>
      </w:tr>
    </w:tbl>
    <w:p w14:paraId="7105C507" w14:textId="77777777" w:rsidR="00114853" w:rsidRPr="00BF5493" w:rsidRDefault="00114853" w:rsidP="00114853">
      <w:pPr>
        <w:jc w:val="both"/>
      </w:pPr>
    </w:p>
    <w:p w14:paraId="05649C2D" w14:textId="77777777" w:rsidR="00114853" w:rsidRPr="00BF5493" w:rsidRDefault="00114853" w:rsidP="00114853">
      <w:pPr>
        <w:jc w:val="both"/>
        <w:rPr>
          <w:b/>
          <w:bCs/>
        </w:rPr>
      </w:pPr>
      <w:r w:rsidRPr="00BF5493">
        <w:rPr>
          <w:b/>
          <w:bCs/>
        </w:rPr>
        <w:t>Level 3 Interoperability</w:t>
      </w:r>
    </w:p>
    <w:p w14:paraId="7FC81CEC" w14:textId="77777777" w:rsidR="00114853" w:rsidRPr="00BF5493" w:rsidRDefault="00114853" w:rsidP="00114853">
      <w:pPr>
        <w:jc w:val="both"/>
      </w:pPr>
      <w:r w:rsidRPr="00BF5493">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sidRPr="00BF5493">
        <w:softHyphen/>
        <w:t>trum of all cases of interest in breadth and depth typically lead to Implementations of higher “quality”.</w:t>
      </w:r>
    </w:p>
    <w:p w14:paraId="3B0A7AE0" w14:textId="77777777" w:rsidR="00114853" w:rsidRPr="00BF5493" w:rsidRDefault="00114853" w:rsidP="00114853">
      <w:pPr>
        <w:jc w:val="both"/>
      </w:pPr>
      <w:r w:rsidRPr="00BF5493">
        <w:t xml:space="preserve">For Level 3, MPAI normatively specifies the process, the tools and the data or the characteristics of the data to be used to Assess the Grade of Performance of an AIM or an AIW. </w:t>
      </w:r>
    </w:p>
    <w:p w14:paraId="1C18C802" w14:textId="77777777" w:rsidR="00114853" w:rsidRPr="00BF5493" w:rsidRDefault="00114853" w:rsidP="00114853">
      <w:pPr>
        <w:jc w:val="both"/>
      </w:pPr>
    </w:p>
    <w:tbl>
      <w:tblPr>
        <w:tblStyle w:val="TableGrid"/>
        <w:tblW w:w="9355" w:type="dxa"/>
        <w:tblInd w:w="-5" w:type="dxa"/>
        <w:tblLayout w:type="fixed"/>
        <w:tblLook w:val="04A0" w:firstRow="1" w:lastRow="0" w:firstColumn="1" w:lastColumn="0" w:noHBand="0" w:noVBand="1"/>
      </w:tblPr>
      <w:tblGrid>
        <w:gridCol w:w="1615"/>
        <w:gridCol w:w="7740"/>
      </w:tblGrid>
      <w:tr w:rsidR="00114853" w:rsidRPr="00BF5493" w14:paraId="19BE02F3" w14:textId="77777777" w:rsidTr="0090222D">
        <w:tc>
          <w:tcPr>
            <w:tcW w:w="1615" w:type="dxa"/>
            <w:tcBorders>
              <w:top w:val="nil"/>
              <w:left w:val="nil"/>
              <w:bottom w:val="nil"/>
              <w:right w:val="nil"/>
            </w:tcBorders>
          </w:tcPr>
          <w:p w14:paraId="7DBDA607" w14:textId="77777777" w:rsidR="00114853" w:rsidRPr="00BF5493" w:rsidRDefault="00114853" w:rsidP="0090222D">
            <w:pPr>
              <w:jc w:val="both"/>
            </w:pPr>
            <w:r w:rsidRPr="00BF5493">
              <w:lastRenderedPageBreak/>
              <w:t>Implementers’ benefits</w:t>
            </w:r>
          </w:p>
        </w:tc>
        <w:tc>
          <w:tcPr>
            <w:tcW w:w="7739" w:type="dxa"/>
            <w:tcBorders>
              <w:top w:val="nil"/>
              <w:left w:val="nil"/>
              <w:bottom w:val="nil"/>
              <w:right w:val="nil"/>
            </w:tcBorders>
          </w:tcPr>
          <w:p w14:paraId="6F97484F" w14:textId="77777777" w:rsidR="00114853" w:rsidRPr="00BF5493" w:rsidRDefault="00114853" w:rsidP="0090222D">
            <w:pPr>
              <w:jc w:val="both"/>
            </w:pPr>
            <w:r w:rsidRPr="00BF5493">
              <w:t>May claim their Implementations have passed Performance Assessment.</w:t>
            </w:r>
          </w:p>
        </w:tc>
      </w:tr>
      <w:tr w:rsidR="00114853" w:rsidRPr="00BF5493" w14:paraId="52CC02F3" w14:textId="77777777" w:rsidTr="0090222D">
        <w:tc>
          <w:tcPr>
            <w:tcW w:w="1615" w:type="dxa"/>
            <w:tcBorders>
              <w:top w:val="nil"/>
              <w:left w:val="nil"/>
              <w:bottom w:val="nil"/>
              <w:right w:val="nil"/>
            </w:tcBorders>
          </w:tcPr>
          <w:p w14:paraId="2983EEAF" w14:textId="77777777" w:rsidR="00114853" w:rsidRPr="00BF5493" w:rsidRDefault="00114853" w:rsidP="0090222D">
            <w:pPr>
              <w:jc w:val="both"/>
            </w:pPr>
            <w:r w:rsidRPr="00BF5493">
              <w:t>Users’ benefits</w:t>
            </w:r>
          </w:p>
        </w:tc>
        <w:tc>
          <w:tcPr>
            <w:tcW w:w="7739" w:type="dxa"/>
            <w:tcBorders>
              <w:top w:val="nil"/>
              <w:left w:val="nil"/>
              <w:bottom w:val="nil"/>
              <w:right w:val="nil"/>
            </w:tcBorders>
          </w:tcPr>
          <w:p w14:paraId="45687136" w14:textId="77777777" w:rsidR="00114853" w:rsidRPr="00BF5493" w:rsidRDefault="00114853" w:rsidP="0090222D">
            <w:pPr>
              <w:jc w:val="both"/>
            </w:pPr>
            <w:r w:rsidRPr="00BF5493">
              <w:t>Get assurance that the Implementation being used performs correctly, e.g., it has been properly trained.</w:t>
            </w:r>
          </w:p>
        </w:tc>
      </w:tr>
      <w:tr w:rsidR="00114853" w:rsidRPr="00BF5493" w14:paraId="4F466820" w14:textId="77777777" w:rsidTr="0090222D">
        <w:tc>
          <w:tcPr>
            <w:tcW w:w="1615" w:type="dxa"/>
            <w:tcBorders>
              <w:top w:val="nil"/>
              <w:left w:val="nil"/>
              <w:bottom w:val="nil"/>
              <w:right w:val="nil"/>
            </w:tcBorders>
          </w:tcPr>
          <w:p w14:paraId="779A186A" w14:textId="77777777" w:rsidR="00114853" w:rsidRPr="00BF5493" w:rsidRDefault="00114853" w:rsidP="0090222D">
            <w:pPr>
              <w:jc w:val="both"/>
            </w:pPr>
            <w:r w:rsidRPr="00BF5493">
              <w:t>Market’s benefits</w:t>
            </w:r>
          </w:p>
        </w:tc>
        <w:tc>
          <w:tcPr>
            <w:tcW w:w="7739" w:type="dxa"/>
            <w:tcBorders>
              <w:top w:val="nil"/>
              <w:left w:val="nil"/>
              <w:bottom w:val="nil"/>
              <w:right w:val="nil"/>
            </w:tcBorders>
          </w:tcPr>
          <w:p w14:paraId="6DA7892D" w14:textId="77777777" w:rsidR="00114853" w:rsidRPr="00BF5493" w:rsidRDefault="00114853" w:rsidP="0090222D">
            <w:pPr>
              <w:jc w:val="both"/>
            </w:pPr>
            <w:r w:rsidRPr="00BF5493">
              <w:t>Implementations’ Performance Grades stimulate the development of more Performing AIM and AIW Implementations.</w:t>
            </w:r>
          </w:p>
        </w:tc>
      </w:tr>
      <w:tr w:rsidR="00114853" w:rsidRPr="00BF5493" w14:paraId="314BD6F6" w14:textId="77777777" w:rsidTr="0090222D">
        <w:tc>
          <w:tcPr>
            <w:tcW w:w="1615" w:type="dxa"/>
            <w:tcBorders>
              <w:top w:val="nil"/>
              <w:left w:val="nil"/>
              <w:bottom w:val="nil"/>
              <w:right w:val="nil"/>
            </w:tcBorders>
          </w:tcPr>
          <w:p w14:paraId="5B15794D" w14:textId="77777777" w:rsidR="00114853" w:rsidRPr="00BF5493" w:rsidRDefault="00114853" w:rsidP="0090222D">
            <w:pPr>
              <w:jc w:val="both"/>
            </w:pPr>
            <w:r w:rsidRPr="00BF5493">
              <w:t>MPAI Store’s role</w:t>
            </w:r>
          </w:p>
        </w:tc>
        <w:tc>
          <w:tcPr>
            <w:tcW w:w="7739" w:type="dxa"/>
            <w:tcBorders>
              <w:top w:val="nil"/>
              <w:left w:val="nil"/>
              <w:bottom w:val="nil"/>
              <w:right w:val="nil"/>
            </w:tcBorders>
          </w:tcPr>
          <w:p w14:paraId="61DB6B78" w14:textId="77777777" w:rsidR="00114853" w:rsidRPr="00BF5493" w:rsidRDefault="00114853">
            <w:pPr>
              <w:pStyle w:val="ListParagraph"/>
              <w:numPr>
                <w:ilvl w:val="0"/>
                <w:numId w:val="6"/>
              </w:numPr>
              <w:jc w:val="both"/>
            </w:pPr>
            <w:r w:rsidRPr="00BF5493">
              <w:t xml:space="preserve">Verifies the Implementations’ security </w:t>
            </w:r>
          </w:p>
          <w:p w14:paraId="39B6B508" w14:textId="77777777" w:rsidR="00114853" w:rsidRPr="00BF5493" w:rsidRDefault="00114853">
            <w:pPr>
              <w:pStyle w:val="ListParagraph"/>
              <w:numPr>
                <w:ilvl w:val="0"/>
                <w:numId w:val="6"/>
              </w:numPr>
              <w:jc w:val="both"/>
            </w:pPr>
            <w:r w:rsidRPr="00BF5493">
              <w:t>Indicates unambiguously that Implementations are Level 3.</w:t>
            </w:r>
          </w:p>
        </w:tc>
      </w:tr>
    </w:tbl>
    <w:p w14:paraId="45827A27" w14:textId="77777777" w:rsidR="00114853" w:rsidRPr="00BF5493" w:rsidRDefault="00114853" w:rsidP="00114853">
      <w:pPr>
        <w:jc w:val="both"/>
      </w:pPr>
    </w:p>
    <w:p w14:paraId="3994FB64" w14:textId="77777777" w:rsidR="00114853" w:rsidRPr="00BF5493" w:rsidRDefault="00114853" w:rsidP="00114853">
      <w:pPr>
        <w:jc w:val="both"/>
        <w:rPr>
          <w:b/>
          <w:bCs/>
        </w:rPr>
      </w:pPr>
      <w:r w:rsidRPr="00BF5493">
        <w:rPr>
          <w:b/>
          <w:bCs/>
        </w:rPr>
        <w:t>The MPAI ecosystem</w:t>
      </w:r>
    </w:p>
    <w:p w14:paraId="237D0146" w14:textId="180820F8" w:rsidR="00114853" w:rsidRPr="00BF5493" w:rsidRDefault="00114853" w:rsidP="00114853">
      <w:pPr>
        <w:jc w:val="both"/>
      </w:pPr>
      <w:r w:rsidRPr="00BF5493">
        <w:t xml:space="preserve">The following </w:t>
      </w:r>
      <w:r w:rsidRPr="00BF5493">
        <w:fldChar w:fldCharType="begin"/>
      </w:r>
      <w:r w:rsidRPr="00BF5493">
        <w:instrText xml:space="preserve"> REF _Ref78043363 \h </w:instrText>
      </w:r>
      <w:r w:rsidRPr="00BF5493">
        <w:fldChar w:fldCharType="separate"/>
      </w:r>
      <w:r w:rsidR="00BB2EF3" w:rsidRPr="00BF5493">
        <w:rPr>
          <w:i/>
        </w:rPr>
        <w:t xml:space="preserve">Figure </w:t>
      </w:r>
      <w:r w:rsidR="00BB2EF3">
        <w:rPr>
          <w:i/>
          <w:noProof/>
        </w:rPr>
        <w:t>9</w:t>
      </w:r>
      <w:r w:rsidRPr="00BF5493">
        <w:fldChar w:fldCharType="end"/>
      </w:r>
      <w:r w:rsidRPr="00BF5493">
        <w:t xml:space="preserve"> is a high-level description of the MPAI ecosystem operation applicable to fully conforming MPAI implementations as specified in the Governance of the MPAI Ecosystem Specification [</w:t>
      </w:r>
      <w:r w:rsidRPr="00BF5493">
        <w:fldChar w:fldCharType="begin"/>
      </w:r>
      <w:r w:rsidRPr="00BF5493">
        <w:instrText xml:space="preserve"> REF _Ref81671963 \r \h </w:instrText>
      </w:r>
      <w:r w:rsidRPr="00BF5493">
        <w:fldChar w:fldCharType="separate"/>
      </w:r>
      <w:r w:rsidR="00BB2EF3">
        <w:rPr>
          <w:b/>
          <w:bCs/>
          <w:lang w:val="en-US"/>
        </w:rPr>
        <w:t>Error! Reference source not found.</w:t>
      </w:r>
      <w:r w:rsidRPr="00BF5493">
        <w:fldChar w:fldCharType="end"/>
      </w:r>
      <w:r w:rsidRPr="00BF5493">
        <w:t xml:space="preserve">]: </w:t>
      </w:r>
    </w:p>
    <w:p w14:paraId="0DA69B05" w14:textId="77777777" w:rsidR="00114853" w:rsidRPr="00BF5493" w:rsidRDefault="00114853">
      <w:pPr>
        <w:pStyle w:val="ListParagraph"/>
        <w:numPr>
          <w:ilvl w:val="0"/>
          <w:numId w:val="8"/>
        </w:numPr>
        <w:jc w:val="both"/>
      </w:pPr>
      <w:r w:rsidRPr="00BF5493">
        <w:t>MPAI establishes and controls the not-for-profit MPAI Store.</w:t>
      </w:r>
    </w:p>
    <w:p w14:paraId="4B95D852" w14:textId="77777777" w:rsidR="00114853" w:rsidRPr="00BF5493" w:rsidRDefault="00114853">
      <w:pPr>
        <w:pStyle w:val="ListParagraph"/>
        <w:numPr>
          <w:ilvl w:val="0"/>
          <w:numId w:val="8"/>
        </w:numPr>
        <w:jc w:val="both"/>
      </w:pPr>
      <w:r w:rsidRPr="00BF5493">
        <w:t>MPAI appoints Performance Assessors.</w:t>
      </w:r>
    </w:p>
    <w:p w14:paraId="4E98A2E5" w14:textId="77777777" w:rsidR="00114853" w:rsidRPr="00BF5493" w:rsidRDefault="00114853">
      <w:pPr>
        <w:pStyle w:val="ListParagraph"/>
        <w:numPr>
          <w:ilvl w:val="0"/>
          <w:numId w:val="8"/>
        </w:numPr>
        <w:jc w:val="both"/>
      </w:pPr>
      <w:r w:rsidRPr="00BF5493">
        <w:t>MPAI publishes Standards.</w:t>
      </w:r>
    </w:p>
    <w:p w14:paraId="50AE149D" w14:textId="77777777" w:rsidR="00114853" w:rsidRPr="00BF5493" w:rsidRDefault="00114853">
      <w:pPr>
        <w:pStyle w:val="ListParagraph"/>
        <w:numPr>
          <w:ilvl w:val="0"/>
          <w:numId w:val="8"/>
        </w:numPr>
        <w:jc w:val="both"/>
      </w:pPr>
      <w:r w:rsidRPr="00BF5493">
        <w:t>Implementers submit Implementations to Performance Assessors.</w:t>
      </w:r>
    </w:p>
    <w:p w14:paraId="4159BAAE" w14:textId="77777777" w:rsidR="00114853" w:rsidRPr="00BF5493" w:rsidRDefault="00114853">
      <w:pPr>
        <w:pStyle w:val="ListParagraph"/>
        <w:numPr>
          <w:ilvl w:val="0"/>
          <w:numId w:val="8"/>
        </w:numPr>
        <w:jc w:val="both"/>
      </w:pPr>
      <w:r w:rsidRPr="00BF5493">
        <w:t>If the Implementation Performance is acceptable, Performance Assessors inform Implementers and MPAI Store.</w:t>
      </w:r>
    </w:p>
    <w:p w14:paraId="2A5B716A" w14:textId="77777777" w:rsidR="00114853" w:rsidRPr="00BF5493" w:rsidRDefault="00114853">
      <w:pPr>
        <w:pStyle w:val="ListParagraph"/>
        <w:numPr>
          <w:ilvl w:val="0"/>
          <w:numId w:val="8"/>
        </w:numPr>
        <w:jc w:val="both"/>
      </w:pPr>
      <w:r w:rsidRPr="00BF5493">
        <w:t>Implementers submit Implementations to the MPAI Store</w:t>
      </w:r>
    </w:p>
    <w:p w14:paraId="111ABEEF" w14:textId="77777777" w:rsidR="00114853" w:rsidRPr="00BF5493" w:rsidRDefault="00114853">
      <w:pPr>
        <w:pStyle w:val="ListParagraph"/>
        <w:numPr>
          <w:ilvl w:val="0"/>
          <w:numId w:val="8"/>
        </w:numPr>
        <w:jc w:val="both"/>
      </w:pPr>
      <w:r w:rsidRPr="00BF5493">
        <w:t>MPAI Store verifies security and Tests Confor</w:t>
      </w:r>
      <w:r w:rsidRPr="00BF5493">
        <w:softHyphen/>
        <w:t>mance of Implementation.</w:t>
      </w:r>
    </w:p>
    <w:p w14:paraId="4A1B9EFB" w14:textId="77777777" w:rsidR="00114853" w:rsidRPr="00BF5493" w:rsidRDefault="00114853">
      <w:pPr>
        <w:pStyle w:val="ListParagraph"/>
        <w:numPr>
          <w:ilvl w:val="0"/>
          <w:numId w:val="8"/>
        </w:numPr>
        <w:jc w:val="both"/>
      </w:pPr>
      <w:r w:rsidRPr="00BF5493">
        <w:t>Users download Implementations and report their experience to MPAI.</w:t>
      </w:r>
    </w:p>
    <w:p w14:paraId="20AED9F4" w14:textId="77777777" w:rsidR="00114853" w:rsidRPr="00BF5493" w:rsidRDefault="00114853" w:rsidP="00114853">
      <w:pPr>
        <w:jc w:val="both"/>
      </w:pPr>
    </w:p>
    <w:p w14:paraId="6EEC2627" w14:textId="77777777" w:rsidR="00114853" w:rsidRPr="00BF5493" w:rsidRDefault="00114853" w:rsidP="00114853">
      <w:pPr>
        <w:jc w:val="center"/>
      </w:pPr>
      <w:r w:rsidRPr="00BF5493">
        <w:rPr>
          <w:noProof/>
        </w:rPr>
        <w:drawing>
          <wp:inline distT="0" distB="0" distL="0" distR="0" wp14:anchorId="02FD6468" wp14:editId="4E01AC8B">
            <wp:extent cx="5939790" cy="2639695"/>
            <wp:effectExtent l="0" t="0" r="0" b="0"/>
            <wp:docPr id="1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iagram&#10;&#10;Description automatically generated"/>
                    <pic:cNvPicPr>
                      <a:picLocks noChangeAspect="1" noChangeArrowheads="1"/>
                    </pic:cNvPicPr>
                  </pic:nvPicPr>
                  <pic:blipFill>
                    <a:blip r:embed="rId29"/>
                    <a:stretch>
                      <a:fillRect/>
                    </a:stretch>
                  </pic:blipFill>
                  <pic:spPr bwMode="auto">
                    <a:xfrm>
                      <a:off x="0" y="0"/>
                      <a:ext cx="5939790" cy="2639695"/>
                    </a:xfrm>
                    <a:prstGeom prst="rect">
                      <a:avLst/>
                    </a:prstGeom>
                  </pic:spPr>
                </pic:pic>
              </a:graphicData>
            </a:graphic>
          </wp:inline>
        </w:drawing>
      </w:r>
    </w:p>
    <w:p w14:paraId="74808F11" w14:textId="4D321062" w:rsidR="00114853" w:rsidRPr="00BF5493" w:rsidRDefault="00114853" w:rsidP="00114853">
      <w:pPr>
        <w:jc w:val="center"/>
        <w:rPr>
          <w:i/>
        </w:rPr>
      </w:pPr>
      <w:bookmarkStart w:id="158" w:name="_Ref78043363"/>
      <w:r w:rsidRPr="00BF5493">
        <w:rPr>
          <w:i/>
        </w:rPr>
        <w:t xml:space="preserve">Figure </w:t>
      </w:r>
      <w:r w:rsidRPr="00BF5493">
        <w:rPr>
          <w:i/>
        </w:rPr>
        <w:fldChar w:fldCharType="begin"/>
      </w:r>
      <w:r w:rsidRPr="00BF5493">
        <w:rPr>
          <w:i/>
        </w:rPr>
        <w:instrText xml:space="preserve"> SEQ Figure \* ARABIC </w:instrText>
      </w:r>
      <w:r w:rsidRPr="00BF5493">
        <w:rPr>
          <w:i/>
        </w:rPr>
        <w:fldChar w:fldCharType="separate"/>
      </w:r>
      <w:r w:rsidR="00BB2EF3">
        <w:rPr>
          <w:i/>
          <w:noProof/>
        </w:rPr>
        <w:t>9</w:t>
      </w:r>
      <w:r w:rsidRPr="00BF5493">
        <w:rPr>
          <w:i/>
        </w:rPr>
        <w:fldChar w:fldCharType="end"/>
      </w:r>
      <w:bookmarkEnd w:id="158"/>
      <w:r w:rsidRPr="00BF5493">
        <w:rPr>
          <w:i/>
        </w:rPr>
        <w:t xml:space="preserve"> – The MPAI ecosystem operation</w:t>
      </w:r>
    </w:p>
    <w:p w14:paraId="5A38B26E" w14:textId="49C2806A" w:rsidR="00114853" w:rsidRPr="00BF5493" w:rsidRDefault="00114853" w:rsidP="00752670">
      <w:pPr>
        <w:rPr>
          <w:lang w:eastAsia="ja-JP"/>
        </w:rPr>
      </w:pPr>
    </w:p>
    <w:sectPr w:rsidR="00114853" w:rsidRPr="00BF5493">
      <w:pgSz w:w="11906" w:h="16838"/>
      <w:pgMar w:top="1418" w:right="1134"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F018" w14:textId="77777777" w:rsidR="007C52FA" w:rsidRDefault="007C52FA" w:rsidP="002F408F">
      <w:r>
        <w:separator/>
      </w:r>
    </w:p>
  </w:endnote>
  <w:endnote w:type="continuationSeparator" w:id="0">
    <w:p w14:paraId="01AC8CB1" w14:textId="77777777" w:rsidR="007C52FA" w:rsidRDefault="007C52FA" w:rsidP="002F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A491" w14:textId="77777777" w:rsidR="007C52FA" w:rsidRDefault="007C52FA" w:rsidP="002F408F">
      <w:r>
        <w:separator/>
      </w:r>
    </w:p>
  </w:footnote>
  <w:footnote w:type="continuationSeparator" w:id="0">
    <w:p w14:paraId="14956E3F" w14:textId="77777777" w:rsidR="007C52FA" w:rsidRDefault="007C52FA" w:rsidP="002F408F">
      <w:r>
        <w:continuationSeparator/>
      </w:r>
    </w:p>
  </w:footnote>
  <w:footnote w:id="1">
    <w:p w14:paraId="4D349707" w14:textId="77777777" w:rsidR="002C079C" w:rsidRDefault="002C079C" w:rsidP="002C079C">
      <w:pPr>
        <w:pStyle w:val="FootnoteText"/>
        <w:rPr>
          <w:lang w:val="en-US"/>
        </w:rPr>
      </w:pPr>
      <w:r>
        <w:rPr>
          <w:rStyle w:val="FootnoteCharacters"/>
        </w:rPr>
        <w:footnoteRef/>
      </w:r>
      <w:r>
        <w:t xml:space="preserve"> </w:t>
      </w:r>
      <w:r>
        <w:rPr>
          <w:lang w:val="en-US"/>
        </w:rPr>
        <w:t>At the time of publication of this Technical Report, the MPAI Store was assigned as the IID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766"/>
    <w:multiLevelType w:val="multilevel"/>
    <w:tmpl w:val="C63EDB8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1FE2D9B"/>
    <w:multiLevelType w:val="multilevel"/>
    <w:tmpl w:val="AE4059F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A6289B"/>
    <w:multiLevelType w:val="multilevel"/>
    <w:tmpl w:val="FA6802C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0BE0E8A"/>
    <w:multiLevelType w:val="multilevel"/>
    <w:tmpl w:val="EE1071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2D24330"/>
    <w:multiLevelType w:val="multilevel"/>
    <w:tmpl w:val="8CC4A130"/>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4E49DD"/>
    <w:multiLevelType w:val="multilevel"/>
    <w:tmpl w:val="B388FF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1D0D22BF"/>
    <w:multiLevelType w:val="multilevel"/>
    <w:tmpl w:val="88AE13A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DB6090B"/>
    <w:multiLevelType w:val="hybridMultilevel"/>
    <w:tmpl w:val="20DAA7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1E457F26"/>
    <w:multiLevelType w:val="hybridMultilevel"/>
    <w:tmpl w:val="50484E6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2915AC1"/>
    <w:multiLevelType w:val="multilevel"/>
    <w:tmpl w:val="C4C696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26541A4F"/>
    <w:multiLevelType w:val="multilevel"/>
    <w:tmpl w:val="06F089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D1D6CE4"/>
    <w:multiLevelType w:val="hybridMultilevel"/>
    <w:tmpl w:val="6DBE9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DAD148F"/>
    <w:multiLevelType w:val="hybridMultilevel"/>
    <w:tmpl w:val="F92EE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50018E"/>
    <w:multiLevelType w:val="hybridMultilevel"/>
    <w:tmpl w:val="957063A8"/>
    <w:lvl w:ilvl="0" w:tplc="FFFFFFF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CE84428"/>
    <w:multiLevelType w:val="hybridMultilevel"/>
    <w:tmpl w:val="E3B4EB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3DA34905"/>
    <w:multiLevelType w:val="multilevel"/>
    <w:tmpl w:val="FA6802C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FBF4ABF"/>
    <w:multiLevelType w:val="multilevel"/>
    <w:tmpl w:val="8D102D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415F2A7E"/>
    <w:multiLevelType w:val="multilevel"/>
    <w:tmpl w:val="FA6802C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1906D59"/>
    <w:multiLevelType w:val="multilevel"/>
    <w:tmpl w:val="9DBA9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32A75C1"/>
    <w:multiLevelType w:val="multilevel"/>
    <w:tmpl w:val="9DBA90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453D680D"/>
    <w:multiLevelType w:val="multilevel"/>
    <w:tmpl w:val="11287AC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45B32342"/>
    <w:multiLevelType w:val="multilevel"/>
    <w:tmpl w:val="B88A1A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4720685D"/>
    <w:multiLevelType w:val="multilevel"/>
    <w:tmpl w:val="28D6EAE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E1A119D"/>
    <w:multiLevelType w:val="multilevel"/>
    <w:tmpl w:val="C6509D92"/>
    <w:lvl w:ilvl="0">
      <w:start w:val="5"/>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7" w15:restartNumberingAfterBreak="0">
    <w:nsid w:val="50E40B7D"/>
    <w:multiLevelType w:val="multilevel"/>
    <w:tmpl w:val="DA268C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534B1F29"/>
    <w:multiLevelType w:val="multilevel"/>
    <w:tmpl w:val="9DBA90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54DC46B4"/>
    <w:multiLevelType w:val="multilevel"/>
    <w:tmpl w:val="54549E6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B4F27C2"/>
    <w:multiLevelType w:val="multilevel"/>
    <w:tmpl w:val="DD80132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C80676C"/>
    <w:multiLevelType w:val="multilevel"/>
    <w:tmpl w:val="B2B2D644"/>
    <w:lvl w:ilvl="0">
      <w:start w:val="1"/>
      <w:numFmt w:val="decimal"/>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60B718A6"/>
    <w:multiLevelType w:val="multilevel"/>
    <w:tmpl w:val="A1DAB40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62B7542A"/>
    <w:multiLevelType w:val="hybridMultilevel"/>
    <w:tmpl w:val="4BD0D6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2C97F97"/>
    <w:multiLevelType w:val="multilevel"/>
    <w:tmpl w:val="3606F17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48B728D"/>
    <w:multiLevelType w:val="multilevel"/>
    <w:tmpl w:val="C5CCC16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6D702595"/>
    <w:multiLevelType w:val="multilevel"/>
    <w:tmpl w:val="BBD0BB5E"/>
    <w:lvl w:ilvl="0">
      <w:start w:val="1"/>
      <w:numFmt w:val="decimal"/>
      <w:pStyle w:val="ANNEX"/>
      <w:suff w:val="nothing"/>
      <w:lvlText w:val="Annex %1 - "/>
      <w:lvlJc w:val="left"/>
      <w:pPr>
        <w:ind w:left="2700" w:firstLine="0"/>
      </w:p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19E18C1"/>
    <w:multiLevelType w:val="multilevel"/>
    <w:tmpl w:val="D8A835CC"/>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51C7F63"/>
    <w:multiLevelType w:val="multilevel"/>
    <w:tmpl w:val="9710E9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75267D93"/>
    <w:multiLevelType w:val="multilevel"/>
    <w:tmpl w:val="A8CC227C"/>
    <w:lvl w:ilvl="0">
      <w:start w:val="1005"/>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6" w15:restartNumberingAfterBreak="0">
    <w:nsid w:val="79394A05"/>
    <w:multiLevelType w:val="multilevel"/>
    <w:tmpl w:val="E5DAA1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15:restartNumberingAfterBreak="0">
    <w:nsid w:val="7CE530EC"/>
    <w:multiLevelType w:val="multilevel"/>
    <w:tmpl w:val="321A624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71166881">
    <w:abstractNumId w:val="55"/>
  </w:num>
  <w:num w:numId="2" w16cid:durableId="178277744">
    <w:abstractNumId w:val="7"/>
  </w:num>
  <w:num w:numId="3" w16cid:durableId="1717460919">
    <w:abstractNumId w:val="45"/>
  </w:num>
  <w:num w:numId="4" w16cid:durableId="1224637927">
    <w:abstractNumId w:val="39"/>
  </w:num>
  <w:num w:numId="5" w16cid:durableId="1329334607">
    <w:abstractNumId w:val="37"/>
  </w:num>
  <w:num w:numId="6" w16cid:durableId="1249460764">
    <w:abstractNumId w:val="36"/>
  </w:num>
  <w:num w:numId="7" w16cid:durableId="1908033322">
    <w:abstractNumId w:val="6"/>
  </w:num>
  <w:num w:numId="8" w16cid:durableId="1206330556">
    <w:abstractNumId w:val="33"/>
  </w:num>
  <w:num w:numId="9" w16cid:durableId="288707257">
    <w:abstractNumId w:val="3"/>
  </w:num>
  <w:num w:numId="10" w16cid:durableId="1242566420">
    <w:abstractNumId w:val="51"/>
  </w:num>
  <w:num w:numId="11" w16cid:durableId="553279337">
    <w:abstractNumId w:val="42"/>
  </w:num>
  <w:num w:numId="12" w16cid:durableId="173110619">
    <w:abstractNumId w:val="40"/>
  </w:num>
  <w:num w:numId="13" w16cid:durableId="2031905489">
    <w:abstractNumId w:val="35"/>
  </w:num>
  <w:num w:numId="14" w16cid:durableId="572589187">
    <w:abstractNumId w:val="9"/>
  </w:num>
  <w:num w:numId="15" w16cid:durableId="1381325317">
    <w:abstractNumId w:val="19"/>
  </w:num>
  <w:num w:numId="16" w16cid:durableId="862403127">
    <w:abstractNumId w:val="21"/>
  </w:num>
  <w:num w:numId="17" w16cid:durableId="427392701">
    <w:abstractNumId w:val="20"/>
  </w:num>
  <w:num w:numId="18" w16cid:durableId="1747261924">
    <w:abstractNumId w:val="4"/>
  </w:num>
  <w:num w:numId="19" w16cid:durableId="1846549245">
    <w:abstractNumId w:val="53"/>
  </w:num>
  <w:num w:numId="20" w16cid:durableId="8921100">
    <w:abstractNumId w:val="12"/>
  </w:num>
  <w:num w:numId="21" w16cid:durableId="493110536">
    <w:abstractNumId w:val="46"/>
  </w:num>
  <w:num w:numId="22" w16cid:durableId="2129229269">
    <w:abstractNumId w:val="16"/>
  </w:num>
  <w:num w:numId="23" w16cid:durableId="1339649160">
    <w:abstractNumId w:val="15"/>
  </w:num>
  <w:num w:numId="24" w16cid:durableId="2061710390">
    <w:abstractNumId w:val="1"/>
  </w:num>
  <w:num w:numId="25" w16cid:durableId="998997405">
    <w:abstractNumId w:val="41"/>
  </w:num>
  <w:num w:numId="26" w16cid:durableId="1356734447">
    <w:abstractNumId w:val="8"/>
  </w:num>
  <w:num w:numId="27" w16cid:durableId="1438065417">
    <w:abstractNumId w:val="25"/>
  </w:num>
  <w:num w:numId="28" w16cid:durableId="1706296854">
    <w:abstractNumId w:val="18"/>
  </w:num>
  <w:num w:numId="29" w16cid:durableId="189686948">
    <w:abstractNumId w:val="50"/>
  </w:num>
  <w:num w:numId="30" w16cid:durableId="506596124">
    <w:abstractNumId w:val="47"/>
  </w:num>
  <w:num w:numId="31" w16cid:durableId="929777595">
    <w:abstractNumId w:val="30"/>
  </w:num>
  <w:num w:numId="32" w16cid:durableId="129443422">
    <w:abstractNumId w:val="31"/>
  </w:num>
  <w:num w:numId="33" w16cid:durableId="391806498">
    <w:abstractNumId w:val="38"/>
  </w:num>
  <w:num w:numId="34" w16cid:durableId="1029263425">
    <w:abstractNumId w:val="22"/>
  </w:num>
  <w:num w:numId="35" w16cid:durableId="558902430">
    <w:abstractNumId w:val="49"/>
  </w:num>
  <w:num w:numId="36" w16cid:durableId="769928357">
    <w:abstractNumId w:val="44"/>
  </w:num>
  <w:num w:numId="37" w16cid:durableId="1809935144">
    <w:abstractNumId w:val="54"/>
  </w:num>
  <w:num w:numId="38" w16cid:durableId="603421181">
    <w:abstractNumId w:val="10"/>
  </w:num>
  <w:num w:numId="39" w16cid:durableId="191843230">
    <w:abstractNumId w:val="32"/>
  </w:num>
  <w:num w:numId="40" w16cid:durableId="730424461">
    <w:abstractNumId w:val="11"/>
  </w:num>
  <w:num w:numId="41" w16cid:durableId="1354458685">
    <w:abstractNumId w:val="2"/>
  </w:num>
  <w:num w:numId="42" w16cid:durableId="237519031">
    <w:abstractNumId w:val="57"/>
  </w:num>
  <w:num w:numId="43" w16cid:durableId="2048792311">
    <w:abstractNumId w:val="48"/>
  </w:num>
  <w:num w:numId="44" w16cid:durableId="909652686">
    <w:abstractNumId w:val="56"/>
  </w:num>
  <w:num w:numId="45" w16cid:durableId="1385909658">
    <w:abstractNumId w:val="34"/>
  </w:num>
  <w:num w:numId="46" w16cid:durableId="1075394975">
    <w:abstractNumId w:val="17"/>
  </w:num>
  <w:num w:numId="47" w16cid:durableId="958026619">
    <w:abstractNumId w:val="52"/>
  </w:num>
  <w:num w:numId="48" w16cid:durableId="1518616547">
    <w:abstractNumId w:val="43"/>
  </w:num>
  <w:num w:numId="49" w16cid:durableId="484736596">
    <w:abstractNumId w:val="0"/>
  </w:num>
  <w:num w:numId="50" w16cid:durableId="587228834">
    <w:abstractNumId w:val="28"/>
  </w:num>
  <w:num w:numId="51" w16cid:durableId="434714030">
    <w:abstractNumId w:val="14"/>
  </w:num>
  <w:num w:numId="52" w16cid:durableId="311299383">
    <w:abstractNumId w:val="27"/>
  </w:num>
  <w:num w:numId="53" w16cid:durableId="562761136">
    <w:abstractNumId w:val="29"/>
  </w:num>
  <w:num w:numId="54" w16cid:durableId="1238631223">
    <w:abstractNumId w:val="5"/>
  </w:num>
  <w:num w:numId="55" w16cid:durableId="2099397722">
    <w:abstractNumId w:val="13"/>
  </w:num>
  <w:num w:numId="56" w16cid:durableId="53243074">
    <w:abstractNumId w:val="23"/>
  </w:num>
  <w:num w:numId="57" w16cid:durableId="640040171">
    <w:abstractNumId w:val="24"/>
  </w:num>
  <w:num w:numId="58" w16cid:durableId="1120997147">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313"/>
    <w:rsid w:val="0000056B"/>
    <w:rsid w:val="00000FC4"/>
    <w:rsid w:val="000026C9"/>
    <w:rsid w:val="00002D9B"/>
    <w:rsid w:val="00002E75"/>
    <w:rsid w:val="0000356C"/>
    <w:rsid w:val="00003AE7"/>
    <w:rsid w:val="000041E7"/>
    <w:rsid w:val="00005649"/>
    <w:rsid w:val="00007AAC"/>
    <w:rsid w:val="00007AD7"/>
    <w:rsid w:val="00007C50"/>
    <w:rsid w:val="00007FB7"/>
    <w:rsid w:val="0001022F"/>
    <w:rsid w:val="000107DA"/>
    <w:rsid w:val="00010D62"/>
    <w:rsid w:val="00012EF7"/>
    <w:rsid w:val="000137FB"/>
    <w:rsid w:val="000148A6"/>
    <w:rsid w:val="0001557D"/>
    <w:rsid w:val="000163EE"/>
    <w:rsid w:val="00016DC4"/>
    <w:rsid w:val="0001778E"/>
    <w:rsid w:val="000200B0"/>
    <w:rsid w:val="000204EC"/>
    <w:rsid w:val="000205D6"/>
    <w:rsid w:val="0002086C"/>
    <w:rsid w:val="00021450"/>
    <w:rsid w:val="0002167C"/>
    <w:rsid w:val="00022CA1"/>
    <w:rsid w:val="0002650F"/>
    <w:rsid w:val="00027201"/>
    <w:rsid w:val="00027CAD"/>
    <w:rsid w:val="00030880"/>
    <w:rsid w:val="0003099F"/>
    <w:rsid w:val="00031C89"/>
    <w:rsid w:val="00032302"/>
    <w:rsid w:val="00033B5E"/>
    <w:rsid w:val="00033B84"/>
    <w:rsid w:val="00034754"/>
    <w:rsid w:val="00034B26"/>
    <w:rsid w:val="00040822"/>
    <w:rsid w:val="00041006"/>
    <w:rsid w:val="00042C9C"/>
    <w:rsid w:val="00043812"/>
    <w:rsid w:val="00043989"/>
    <w:rsid w:val="00044522"/>
    <w:rsid w:val="000447A0"/>
    <w:rsid w:val="000455C4"/>
    <w:rsid w:val="0004706E"/>
    <w:rsid w:val="00050B93"/>
    <w:rsid w:val="00051635"/>
    <w:rsid w:val="00051C7A"/>
    <w:rsid w:val="000523EB"/>
    <w:rsid w:val="00053B65"/>
    <w:rsid w:val="00055A96"/>
    <w:rsid w:val="00056133"/>
    <w:rsid w:val="000577F7"/>
    <w:rsid w:val="00060932"/>
    <w:rsid w:val="000609FD"/>
    <w:rsid w:val="00060FCD"/>
    <w:rsid w:val="00061AC3"/>
    <w:rsid w:val="00062939"/>
    <w:rsid w:val="00063A20"/>
    <w:rsid w:val="0006465D"/>
    <w:rsid w:val="000662F9"/>
    <w:rsid w:val="000663FF"/>
    <w:rsid w:val="000674F6"/>
    <w:rsid w:val="000700B3"/>
    <w:rsid w:val="0007106D"/>
    <w:rsid w:val="00071899"/>
    <w:rsid w:val="00071A67"/>
    <w:rsid w:val="000738BE"/>
    <w:rsid w:val="00074403"/>
    <w:rsid w:val="000746B5"/>
    <w:rsid w:val="000748A8"/>
    <w:rsid w:val="00074AE9"/>
    <w:rsid w:val="000755D4"/>
    <w:rsid w:val="00077C06"/>
    <w:rsid w:val="000800C8"/>
    <w:rsid w:val="00081A87"/>
    <w:rsid w:val="00082F1A"/>
    <w:rsid w:val="00083525"/>
    <w:rsid w:val="00084ADA"/>
    <w:rsid w:val="00086996"/>
    <w:rsid w:val="00090283"/>
    <w:rsid w:val="00090758"/>
    <w:rsid w:val="00091D99"/>
    <w:rsid w:val="00092C69"/>
    <w:rsid w:val="00093A6F"/>
    <w:rsid w:val="00093E3D"/>
    <w:rsid w:val="00094E7A"/>
    <w:rsid w:val="000959E7"/>
    <w:rsid w:val="00095C74"/>
    <w:rsid w:val="00096FA0"/>
    <w:rsid w:val="00097EDC"/>
    <w:rsid w:val="000A1A32"/>
    <w:rsid w:val="000A1C25"/>
    <w:rsid w:val="000A222F"/>
    <w:rsid w:val="000A225E"/>
    <w:rsid w:val="000A2A9A"/>
    <w:rsid w:val="000A369B"/>
    <w:rsid w:val="000A3812"/>
    <w:rsid w:val="000A40D8"/>
    <w:rsid w:val="000A50F5"/>
    <w:rsid w:val="000A724B"/>
    <w:rsid w:val="000B3E68"/>
    <w:rsid w:val="000B4EDE"/>
    <w:rsid w:val="000B5852"/>
    <w:rsid w:val="000B5D37"/>
    <w:rsid w:val="000B5D4B"/>
    <w:rsid w:val="000B715B"/>
    <w:rsid w:val="000B7227"/>
    <w:rsid w:val="000C0F12"/>
    <w:rsid w:val="000C1B11"/>
    <w:rsid w:val="000C3183"/>
    <w:rsid w:val="000C33B3"/>
    <w:rsid w:val="000C4CA8"/>
    <w:rsid w:val="000D0501"/>
    <w:rsid w:val="000D0F2E"/>
    <w:rsid w:val="000D1521"/>
    <w:rsid w:val="000D1DB3"/>
    <w:rsid w:val="000D26D8"/>
    <w:rsid w:val="000D327E"/>
    <w:rsid w:val="000D3CEE"/>
    <w:rsid w:val="000D5608"/>
    <w:rsid w:val="000D5967"/>
    <w:rsid w:val="000D691A"/>
    <w:rsid w:val="000D7016"/>
    <w:rsid w:val="000D7304"/>
    <w:rsid w:val="000E0B17"/>
    <w:rsid w:val="000E1A7B"/>
    <w:rsid w:val="000E2DC2"/>
    <w:rsid w:val="000E4418"/>
    <w:rsid w:val="000E6E35"/>
    <w:rsid w:val="000F0462"/>
    <w:rsid w:val="000F1543"/>
    <w:rsid w:val="000F382A"/>
    <w:rsid w:val="000F3C77"/>
    <w:rsid w:val="000F436C"/>
    <w:rsid w:val="000F4D33"/>
    <w:rsid w:val="000F52BE"/>
    <w:rsid w:val="000F6567"/>
    <w:rsid w:val="000F6E96"/>
    <w:rsid w:val="000F75C5"/>
    <w:rsid w:val="000F7EAE"/>
    <w:rsid w:val="001032C7"/>
    <w:rsid w:val="001039AF"/>
    <w:rsid w:val="00104A65"/>
    <w:rsid w:val="00105FD1"/>
    <w:rsid w:val="0010613D"/>
    <w:rsid w:val="00110034"/>
    <w:rsid w:val="00110195"/>
    <w:rsid w:val="001102F5"/>
    <w:rsid w:val="00110327"/>
    <w:rsid w:val="001134C5"/>
    <w:rsid w:val="00113A5B"/>
    <w:rsid w:val="001141A3"/>
    <w:rsid w:val="001146E9"/>
    <w:rsid w:val="00114811"/>
    <w:rsid w:val="00114853"/>
    <w:rsid w:val="001153CD"/>
    <w:rsid w:val="001162DE"/>
    <w:rsid w:val="001167CE"/>
    <w:rsid w:val="00116B1E"/>
    <w:rsid w:val="00120337"/>
    <w:rsid w:val="00120362"/>
    <w:rsid w:val="00121169"/>
    <w:rsid w:val="001227A9"/>
    <w:rsid w:val="0012524F"/>
    <w:rsid w:val="0012688F"/>
    <w:rsid w:val="001274B1"/>
    <w:rsid w:val="0012751C"/>
    <w:rsid w:val="00127AC0"/>
    <w:rsid w:val="0013026D"/>
    <w:rsid w:val="0013075C"/>
    <w:rsid w:val="00130DD1"/>
    <w:rsid w:val="001315E3"/>
    <w:rsid w:val="00131E8A"/>
    <w:rsid w:val="0013220A"/>
    <w:rsid w:val="00132C89"/>
    <w:rsid w:val="00134D16"/>
    <w:rsid w:val="00136A6C"/>
    <w:rsid w:val="00136D48"/>
    <w:rsid w:val="001376F3"/>
    <w:rsid w:val="001412DA"/>
    <w:rsid w:val="00141492"/>
    <w:rsid w:val="00141503"/>
    <w:rsid w:val="00141E09"/>
    <w:rsid w:val="00141F77"/>
    <w:rsid w:val="001423B3"/>
    <w:rsid w:val="001428A4"/>
    <w:rsid w:val="00142B66"/>
    <w:rsid w:val="00146AD5"/>
    <w:rsid w:val="00150E73"/>
    <w:rsid w:val="001520AC"/>
    <w:rsid w:val="00152EF5"/>
    <w:rsid w:val="001541D1"/>
    <w:rsid w:val="00155628"/>
    <w:rsid w:val="00156245"/>
    <w:rsid w:val="00156359"/>
    <w:rsid w:val="00157486"/>
    <w:rsid w:val="0015767D"/>
    <w:rsid w:val="00162078"/>
    <w:rsid w:val="0016355A"/>
    <w:rsid w:val="00164FFA"/>
    <w:rsid w:val="00166EE1"/>
    <w:rsid w:val="00167F93"/>
    <w:rsid w:val="00170F83"/>
    <w:rsid w:val="00171447"/>
    <w:rsid w:val="00172173"/>
    <w:rsid w:val="001726ED"/>
    <w:rsid w:val="001752E0"/>
    <w:rsid w:val="00175327"/>
    <w:rsid w:val="00175EDF"/>
    <w:rsid w:val="00177011"/>
    <w:rsid w:val="00182969"/>
    <w:rsid w:val="001847DB"/>
    <w:rsid w:val="00185101"/>
    <w:rsid w:val="00185DD8"/>
    <w:rsid w:val="00186EE8"/>
    <w:rsid w:val="001874DE"/>
    <w:rsid w:val="00187B65"/>
    <w:rsid w:val="00192B63"/>
    <w:rsid w:val="00193949"/>
    <w:rsid w:val="00193EFB"/>
    <w:rsid w:val="001945CE"/>
    <w:rsid w:val="00195866"/>
    <w:rsid w:val="001A0342"/>
    <w:rsid w:val="001A07DF"/>
    <w:rsid w:val="001A1CCC"/>
    <w:rsid w:val="001A25A3"/>
    <w:rsid w:val="001A4C5F"/>
    <w:rsid w:val="001B085B"/>
    <w:rsid w:val="001B1AE6"/>
    <w:rsid w:val="001B28F5"/>
    <w:rsid w:val="001B3442"/>
    <w:rsid w:val="001B3491"/>
    <w:rsid w:val="001B38B3"/>
    <w:rsid w:val="001B478B"/>
    <w:rsid w:val="001B4EC8"/>
    <w:rsid w:val="001B5859"/>
    <w:rsid w:val="001B695C"/>
    <w:rsid w:val="001B6E3C"/>
    <w:rsid w:val="001B780D"/>
    <w:rsid w:val="001B7928"/>
    <w:rsid w:val="001C038D"/>
    <w:rsid w:val="001C0CC2"/>
    <w:rsid w:val="001C1673"/>
    <w:rsid w:val="001C1760"/>
    <w:rsid w:val="001C1C3A"/>
    <w:rsid w:val="001C1F75"/>
    <w:rsid w:val="001C1FE8"/>
    <w:rsid w:val="001C2B36"/>
    <w:rsid w:val="001C5014"/>
    <w:rsid w:val="001C565C"/>
    <w:rsid w:val="001C61BE"/>
    <w:rsid w:val="001C6CF6"/>
    <w:rsid w:val="001C70D1"/>
    <w:rsid w:val="001C7CAC"/>
    <w:rsid w:val="001D0925"/>
    <w:rsid w:val="001D0A06"/>
    <w:rsid w:val="001D518F"/>
    <w:rsid w:val="001D69F0"/>
    <w:rsid w:val="001D7080"/>
    <w:rsid w:val="001D720F"/>
    <w:rsid w:val="001D7291"/>
    <w:rsid w:val="001D73E2"/>
    <w:rsid w:val="001E19ED"/>
    <w:rsid w:val="001E1C97"/>
    <w:rsid w:val="001E29FC"/>
    <w:rsid w:val="001E2AA6"/>
    <w:rsid w:val="001E59D4"/>
    <w:rsid w:val="001F0848"/>
    <w:rsid w:val="001F0F03"/>
    <w:rsid w:val="001F1BC0"/>
    <w:rsid w:val="001F20D0"/>
    <w:rsid w:val="001F2164"/>
    <w:rsid w:val="001F2F4C"/>
    <w:rsid w:val="001F45FF"/>
    <w:rsid w:val="001F4EB3"/>
    <w:rsid w:val="001F5279"/>
    <w:rsid w:val="00200EF2"/>
    <w:rsid w:val="00202FBA"/>
    <w:rsid w:val="002034A1"/>
    <w:rsid w:val="00203C42"/>
    <w:rsid w:val="00203F29"/>
    <w:rsid w:val="0020415D"/>
    <w:rsid w:val="00204332"/>
    <w:rsid w:val="002046B7"/>
    <w:rsid w:val="002051DF"/>
    <w:rsid w:val="00206703"/>
    <w:rsid w:val="00211056"/>
    <w:rsid w:val="0021131A"/>
    <w:rsid w:val="00212898"/>
    <w:rsid w:val="00213530"/>
    <w:rsid w:val="002144CE"/>
    <w:rsid w:val="002146B3"/>
    <w:rsid w:val="00214EEF"/>
    <w:rsid w:val="00215031"/>
    <w:rsid w:val="0021575D"/>
    <w:rsid w:val="00215A00"/>
    <w:rsid w:val="00215BB8"/>
    <w:rsid w:val="00215BFB"/>
    <w:rsid w:val="002200C8"/>
    <w:rsid w:val="00221D4F"/>
    <w:rsid w:val="00223024"/>
    <w:rsid w:val="002239B1"/>
    <w:rsid w:val="0022567B"/>
    <w:rsid w:val="0022732B"/>
    <w:rsid w:val="00227792"/>
    <w:rsid w:val="00230709"/>
    <w:rsid w:val="00232F73"/>
    <w:rsid w:val="00233154"/>
    <w:rsid w:val="00233AC9"/>
    <w:rsid w:val="0023491B"/>
    <w:rsid w:val="00234AAF"/>
    <w:rsid w:val="00236991"/>
    <w:rsid w:val="002405DF"/>
    <w:rsid w:val="00240983"/>
    <w:rsid w:val="002411BA"/>
    <w:rsid w:val="00241420"/>
    <w:rsid w:val="00241A90"/>
    <w:rsid w:val="00242640"/>
    <w:rsid w:val="00243223"/>
    <w:rsid w:val="00245527"/>
    <w:rsid w:val="0024723D"/>
    <w:rsid w:val="00250399"/>
    <w:rsid w:val="002503BE"/>
    <w:rsid w:val="00250945"/>
    <w:rsid w:val="002511E5"/>
    <w:rsid w:val="00251DE9"/>
    <w:rsid w:val="00252AEB"/>
    <w:rsid w:val="00252F4E"/>
    <w:rsid w:val="002536DA"/>
    <w:rsid w:val="00253B3D"/>
    <w:rsid w:val="00254805"/>
    <w:rsid w:val="00254C8D"/>
    <w:rsid w:val="002551A7"/>
    <w:rsid w:val="00255DD2"/>
    <w:rsid w:val="00255DD6"/>
    <w:rsid w:val="00256712"/>
    <w:rsid w:val="00260F3C"/>
    <w:rsid w:val="0026240A"/>
    <w:rsid w:val="00262591"/>
    <w:rsid w:val="002639F3"/>
    <w:rsid w:val="00265259"/>
    <w:rsid w:val="00265FF4"/>
    <w:rsid w:val="00267A9B"/>
    <w:rsid w:val="00270255"/>
    <w:rsid w:val="0027085D"/>
    <w:rsid w:val="00270FCC"/>
    <w:rsid w:val="00271231"/>
    <w:rsid w:val="00271360"/>
    <w:rsid w:val="00271B47"/>
    <w:rsid w:val="002728D9"/>
    <w:rsid w:val="00272E71"/>
    <w:rsid w:val="00273334"/>
    <w:rsid w:val="00273FEB"/>
    <w:rsid w:val="00274608"/>
    <w:rsid w:val="00275B15"/>
    <w:rsid w:val="00275CB9"/>
    <w:rsid w:val="00276DD2"/>
    <w:rsid w:val="002774A1"/>
    <w:rsid w:val="002818DD"/>
    <w:rsid w:val="00281C1E"/>
    <w:rsid w:val="00282779"/>
    <w:rsid w:val="00282A1B"/>
    <w:rsid w:val="00282CFF"/>
    <w:rsid w:val="00283059"/>
    <w:rsid w:val="00285B2C"/>
    <w:rsid w:val="00285DD0"/>
    <w:rsid w:val="00286ADB"/>
    <w:rsid w:val="00286D61"/>
    <w:rsid w:val="002871CA"/>
    <w:rsid w:val="00290420"/>
    <w:rsid w:val="0029056D"/>
    <w:rsid w:val="00291570"/>
    <w:rsid w:val="0029210E"/>
    <w:rsid w:val="00292DBE"/>
    <w:rsid w:val="0029495B"/>
    <w:rsid w:val="0029529B"/>
    <w:rsid w:val="002A0707"/>
    <w:rsid w:val="002A0DBB"/>
    <w:rsid w:val="002A29C1"/>
    <w:rsid w:val="002A7A47"/>
    <w:rsid w:val="002B11DE"/>
    <w:rsid w:val="002B486E"/>
    <w:rsid w:val="002B6050"/>
    <w:rsid w:val="002B7386"/>
    <w:rsid w:val="002C079C"/>
    <w:rsid w:val="002C2F45"/>
    <w:rsid w:val="002C3045"/>
    <w:rsid w:val="002C36F1"/>
    <w:rsid w:val="002C572A"/>
    <w:rsid w:val="002C6D7B"/>
    <w:rsid w:val="002C784E"/>
    <w:rsid w:val="002D0628"/>
    <w:rsid w:val="002D36F8"/>
    <w:rsid w:val="002D6144"/>
    <w:rsid w:val="002D6205"/>
    <w:rsid w:val="002D7708"/>
    <w:rsid w:val="002E02D7"/>
    <w:rsid w:val="002E08F3"/>
    <w:rsid w:val="002E1AA0"/>
    <w:rsid w:val="002E2D66"/>
    <w:rsid w:val="002E5BF0"/>
    <w:rsid w:val="002E6891"/>
    <w:rsid w:val="002E7405"/>
    <w:rsid w:val="002F0F21"/>
    <w:rsid w:val="002F228C"/>
    <w:rsid w:val="002F251D"/>
    <w:rsid w:val="002F3173"/>
    <w:rsid w:val="002F3448"/>
    <w:rsid w:val="002F408F"/>
    <w:rsid w:val="002F5019"/>
    <w:rsid w:val="002F67BD"/>
    <w:rsid w:val="002F7144"/>
    <w:rsid w:val="002F726C"/>
    <w:rsid w:val="002F7289"/>
    <w:rsid w:val="00300205"/>
    <w:rsid w:val="00300499"/>
    <w:rsid w:val="00301BA2"/>
    <w:rsid w:val="0030203A"/>
    <w:rsid w:val="00303ECB"/>
    <w:rsid w:val="00303FD1"/>
    <w:rsid w:val="003043FF"/>
    <w:rsid w:val="00307648"/>
    <w:rsid w:val="003129A5"/>
    <w:rsid w:val="0031390F"/>
    <w:rsid w:val="00315BC0"/>
    <w:rsid w:val="00320B79"/>
    <w:rsid w:val="00320DCB"/>
    <w:rsid w:val="00322558"/>
    <w:rsid w:val="00323829"/>
    <w:rsid w:val="0032429F"/>
    <w:rsid w:val="00324CE4"/>
    <w:rsid w:val="00324D5E"/>
    <w:rsid w:val="0032512C"/>
    <w:rsid w:val="00326C15"/>
    <w:rsid w:val="003278F9"/>
    <w:rsid w:val="003300F4"/>
    <w:rsid w:val="00330337"/>
    <w:rsid w:val="00332450"/>
    <w:rsid w:val="0033267E"/>
    <w:rsid w:val="00333DD3"/>
    <w:rsid w:val="003351C9"/>
    <w:rsid w:val="00335765"/>
    <w:rsid w:val="00335CE8"/>
    <w:rsid w:val="003370B7"/>
    <w:rsid w:val="003401D8"/>
    <w:rsid w:val="0034056C"/>
    <w:rsid w:val="0034129A"/>
    <w:rsid w:val="0034526B"/>
    <w:rsid w:val="00345BB6"/>
    <w:rsid w:val="0034614B"/>
    <w:rsid w:val="0034721B"/>
    <w:rsid w:val="00347AC3"/>
    <w:rsid w:val="00351A1F"/>
    <w:rsid w:val="00351D68"/>
    <w:rsid w:val="00354A9F"/>
    <w:rsid w:val="00355462"/>
    <w:rsid w:val="00355CD3"/>
    <w:rsid w:val="00357B01"/>
    <w:rsid w:val="00357C46"/>
    <w:rsid w:val="00357E44"/>
    <w:rsid w:val="00357F67"/>
    <w:rsid w:val="00361295"/>
    <w:rsid w:val="00361331"/>
    <w:rsid w:val="003614A1"/>
    <w:rsid w:val="00363716"/>
    <w:rsid w:val="00366BB0"/>
    <w:rsid w:val="003717E6"/>
    <w:rsid w:val="0037209A"/>
    <w:rsid w:val="003735E2"/>
    <w:rsid w:val="00373C35"/>
    <w:rsid w:val="00373F77"/>
    <w:rsid w:val="00376410"/>
    <w:rsid w:val="003776A7"/>
    <w:rsid w:val="00377F3E"/>
    <w:rsid w:val="00382420"/>
    <w:rsid w:val="00383407"/>
    <w:rsid w:val="003834E6"/>
    <w:rsid w:val="003834FD"/>
    <w:rsid w:val="00383D7C"/>
    <w:rsid w:val="003847BD"/>
    <w:rsid w:val="003849A5"/>
    <w:rsid w:val="0038669F"/>
    <w:rsid w:val="0038720C"/>
    <w:rsid w:val="003873F0"/>
    <w:rsid w:val="00391B89"/>
    <w:rsid w:val="003922EF"/>
    <w:rsid w:val="00393ACE"/>
    <w:rsid w:val="00393D27"/>
    <w:rsid w:val="00393DF4"/>
    <w:rsid w:val="00393FC2"/>
    <w:rsid w:val="003940A0"/>
    <w:rsid w:val="00394706"/>
    <w:rsid w:val="00394FB6"/>
    <w:rsid w:val="00396576"/>
    <w:rsid w:val="00397B6D"/>
    <w:rsid w:val="003A0887"/>
    <w:rsid w:val="003A091C"/>
    <w:rsid w:val="003A212C"/>
    <w:rsid w:val="003A5D6E"/>
    <w:rsid w:val="003A65B5"/>
    <w:rsid w:val="003A67AE"/>
    <w:rsid w:val="003A7566"/>
    <w:rsid w:val="003A7B6F"/>
    <w:rsid w:val="003B0AB2"/>
    <w:rsid w:val="003B16D2"/>
    <w:rsid w:val="003B1954"/>
    <w:rsid w:val="003B4641"/>
    <w:rsid w:val="003B53AF"/>
    <w:rsid w:val="003B55DD"/>
    <w:rsid w:val="003B5CBB"/>
    <w:rsid w:val="003B6542"/>
    <w:rsid w:val="003B6F25"/>
    <w:rsid w:val="003B77C0"/>
    <w:rsid w:val="003C12E8"/>
    <w:rsid w:val="003C1695"/>
    <w:rsid w:val="003C396E"/>
    <w:rsid w:val="003C3B8E"/>
    <w:rsid w:val="003C4131"/>
    <w:rsid w:val="003C5EB0"/>
    <w:rsid w:val="003C62E4"/>
    <w:rsid w:val="003C6A6F"/>
    <w:rsid w:val="003C6D85"/>
    <w:rsid w:val="003C6FC7"/>
    <w:rsid w:val="003C74CF"/>
    <w:rsid w:val="003D1148"/>
    <w:rsid w:val="003D1C06"/>
    <w:rsid w:val="003D4123"/>
    <w:rsid w:val="003D4AE7"/>
    <w:rsid w:val="003D6A7C"/>
    <w:rsid w:val="003E10D3"/>
    <w:rsid w:val="003E1BE9"/>
    <w:rsid w:val="003E3D06"/>
    <w:rsid w:val="003E41EC"/>
    <w:rsid w:val="003E4225"/>
    <w:rsid w:val="003E4AAF"/>
    <w:rsid w:val="003F1D65"/>
    <w:rsid w:val="003F53C4"/>
    <w:rsid w:val="003F5688"/>
    <w:rsid w:val="003F6252"/>
    <w:rsid w:val="003F65C5"/>
    <w:rsid w:val="003F7337"/>
    <w:rsid w:val="003F7867"/>
    <w:rsid w:val="003F7E02"/>
    <w:rsid w:val="00400A60"/>
    <w:rsid w:val="004021C2"/>
    <w:rsid w:val="004024E2"/>
    <w:rsid w:val="00404ACB"/>
    <w:rsid w:val="00404CE0"/>
    <w:rsid w:val="00405513"/>
    <w:rsid w:val="00405893"/>
    <w:rsid w:val="0040773A"/>
    <w:rsid w:val="004078E2"/>
    <w:rsid w:val="00407F69"/>
    <w:rsid w:val="00410123"/>
    <w:rsid w:val="0041062B"/>
    <w:rsid w:val="00410F93"/>
    <w:rsid w:val="0041116F"/>
    <w:rsid w:val="004124C7"/>
    <w:rsid w:val="00412650"/>
    <w:rsid w:val="00412EA0"/>
    <w:rsid w:val="00413230"/>
    <w:rsid w:val="00413B97"/>
    <w:rsid w:val="00414527"/>
    <w:rsid w:val="0041493D"/>
    <w:rsid w:val="00414C6B"/>
    <w:rsid w:val="00420A4F"/>
    <w:rsid w:val="004212CE"/>
    <w:rsid w:val="00422325"/>
    <w:rsid w:val="0042385A"/>
    <w:rsid w:val="00425F35"/>
    <w:rsid w:val="00427D19"/>
    <w:rsid w:val="004301B8"/>
    <w:rsid w:val="00430AD7"/>
    <w:rsid w:val="0043289A"/>
    <w:rsid w:val="00432D14"/>
    <w:rsid w:val="004340EF"/>
    <w:rsid w:val="0043496B"/>
    <w:rsid w:val="00436EA7"/>
    <w:rsid w:val="004402B8"/>
    <w:rsid w:val="004405D8"/>
    <w:rsid w:val="00441221"/>
    <w:rsid w:val="004415CC"/>
    <w:rsid w:val="00441A7D"/>
    <w:rsid w:val="00442215"/>
    <w:rsid w:val="00444F2E"/>
    <w:rsid w:val="00445615"/>
    <w:rsid w:val="00445817"/>
    <w:rsid w:val="0044582F"/>
    <w:rsid w:val="00445CB4"/>
    <w:rsid w:val="004460E8"/>
    <w:rsid w:val="004475BC"/>
    <w:rsid w:val="004477F9"/>
    <w:rsid w:val="00451B52"/>
    <w:rsid w:val="00452F6A"/>
    <w:rsid w:val="004548DC"/>
    <w:rsid w:val="004550BE"/>
    <w:rsid w:val="00455FF5"/>
    <w:rsid w:val="00457511"/>
    <w:rsid w:val="00460C7D"/>
    <w:rsid w:val="00461D91"/>
    <w:rsid w:val="0046454B"/>
    <w:rsid w:val="0046523C"/>
    <w:rsid w:val="0046631C"/>
    <w:rsid w:val="004674B1"/>
    <w:rsid w:val="004678A2"/>
    <w:rsid w:val="00467BAE"/>
    <w:rsid w:val="00470018"/>
    <w:rsid w:val="0047075E"/>
    <w:rsid w:val="00470986"/>
    <w:rsid w:val="00470E99"/>
    <w:rsid w:val="00471EEB"/>
    <w:rsid w:val="00472547"/>
    <w:rsid w:val="0047376B"/>
    <w:rsid w:val="004754D2"/>
    <w:rsid w:val="00480825"/>
    <w:rsid w:val="00480E43"/>
    <w:rsid w:val="00480EBD"/>
    <w:rsid w:val="004810A2"/>
    <w:rsid w:val="004812F6"/>
    <w:rsid w:val="00481A1D"/>
    <w:rsid w:val="00481A64"/>
    <w:rsid w:val="00483BF8"/>
    <w:rsid w:val="00483D72"/>
    <w:rsid w:val="00486962"/>
    <w:rsid w:val="00486B38"/>
    <w:rsid w:val="004902EA"/>
    <w:rsid w:val="00490816"/>
    <w:rsid w:val="00490A49"/>
    <w:rsid w:val="004910A1"/>
    <w:rsid w:val="0049120B"/>
    <w:rsid w:val="004929AD"/>
    <w:rsid w:val="00492D81"/>
    <w:rsid w:val="00493280"/>
    <w:rsid w:val="00494B65"/>
    <w:rsid w:val="004950E2"/>
    <w:rsid w:val="00495989"/>
    <w:rsid w:val="00495F15"/>
    <w:rsid w:val="00497864"/>
    <w:rsid w:val="004A1679"/>
    <w:rsid w:val="004A2E25"/>
    <w:rsid w:val="004A34E4"/>
    <w:rsid w:val="004A3966"/>
    <w:rsid w:val="004A3995"/>
    <w:rsid w:val="004A4EF8"/>
    <w:rsid w:val="004A6BA5"/>
    <w:rsid w:val="004A799B"/>
    <w:rsid w:val="004A7FED"/>
    <w:rsid w:val="004A7FF3"/>
    <w:rsid w:val="004B0260"/>
    <w:rsid w:val="004B0DC7"/>
    <w:rsid w:val="004B18C0"/>
    <w:rsid w:val="004B45B0"/>
    <w:rsid w:val="004B6516"/>
    <w:rsid w:val="004B696E"/>
    <w:rsid w:val="004C0023"/>
    <w:rsid w:val="004C0CDB"/>
    <w:rsid w:val="004C0CDF"/>
    <w:rsid w:val="004C20ED"/>
    <w:rsid w:val="004C26C8"/>
    <w:rsid w:val="004C30C6"/>
    <w:rsid w:val="004C312A"/>
    <w:rsid w:val="004C34EA"/>
    <w:rsid w:val="004C3A5C"/>
    <w:rsid w:val="004C7914"/>
    <w:rsid w:val="004D00E5"/>
    <w:rsid w:val="004D0CB2"/>
    <w:rsid w:val="004D102E"/>
    <w:rsid w:val="004D18B9"/>
    <w:rsid w:val="004D35B0"/>
    <w:rsid w:val="004D4353"/>
    <w:rsid w:val="004D5C8F"/>
    <w:rsid w:val="004D6DC4"/>
    <w:rsid w:val="004D769F"/>
    <w:rsid w:val="004E1506"/>
    <w:rsid w:val="004E1522"/>
    <w:rsid w:val="004E166C"/>
    <w:rsid w:val="004E1AD6"/>
    <w:rsid w:val="004E227D"/>
    <w:rsid w:val="004E2419"/>
    <w:rsid w:val="004E38E5"/>
    <w:rsid w:val="004E4710"/>
    <w:rsid w:val="004E50B8"/>
    <w:rsid w:val="004E5130"/>
    <w:rsid w:val="004E5950"/>
    <w:rsid w:val="004E5A14"/>
    <w:rsid w:val="004E5E15"/>
    <w:rsid w:val="004E6AA4"/>
    <w:rsid w:val="004E723F"/>
    <w:rsid w:val="004F0DFC"/>
    <w:rsid w:val="004F1F08"/>
    <w:rsid w:val="004F2FAE"/>
    <w:rsid w:val="004F4370"/>
    <w:rsid w:val="004F65DB"/>
    <w:rsid w:val="004F750C"/>
    <w:rsid w:val="004F78D2"/>
    <w:rsid w:val="004F7BED"/>
    <w:rsid w:val="004F7F5F"/>
    <w:rsid w:val="005019AD"/>
    <w:rsid w:val="00503120"/>
    <w:rsid w:val="005038A0"/>
    <w:rsid w:val="00504EBC"/>
    <w:rsid w:val="0050596A"/>
    <w:rsid w:val="00506030"/>
    <w:rsid w:val="00507D76"/>
    <w:rsid w:val="0051022A"/>
    <w:rsid w:val="005132C5"/>
    <w:rsid w:val="00513899"/>
    <w:rsid w:val="00517B03"/>
    <w:rsid w:val="00521477"/>
    <w:rsid w:val="00521923"/>
    <w:rsid w:val="00521C02"/>
    <w:rsid w:val="00521D85"/>
    <w:rsid w:val="00522F0E"/>
    <w:rsid w:val="005232A0"/>
    <w:rsid w:val="00523E0C"/>
    <w:rsid w:val="0052556F"/>
    <w:rsid w:val="005259E1"/>
    <w:rsid w:val="0052611E"/>
    <w:rsid w:val="00526CD0"/>
    <w:rsid w:val="00526F0A"/>
    <w:rsid w:val="00527895"/>
    <w:rsid w:val="00530ECD"/>
    <w:rsid w:val="00532B75"/>
    <w:rsid w:val="00533A39"/>
    <w:rsid w:val="00535851"/>
    <w:rsid w:val="00535CDF"/>
    <w:rsid w:val="00535E5B"/>
    <w:rsid w:val="00537452"/>
    <w:rsid w:val="00537A2E"/>
    <w:rsid w:val="00537C01"/>
    <w:rsid w:val="005403CB"/>
    <w:rsid w:val="005418AC"/>
    <w:rsid w:val="00542639"/>
    <w:rsid w:val="0054336F"/>
    <w:rsid w:val="00543AB9"/>
    <w:rsid w:val="00543D21"/>
    <w:rsid w:val="005469F0"/>
    <w:rsid w:val="00546C70"/>
    <w:rsid w:val="005518A2"/>
    <w:rsid w:val="00551B5A"/>
    <w:rsid w:val="005523FC"/>
    <w:rsid w:val="00552532"/>
    <w:rsid w:val="005540BC"/>
    <w:rsid w:val="00555E97"/>
    <w:rsid w:val="00556AE9"/>
    <w:rsid w:val="0055711B"/>
    <w:rsid w:val="00560044"/>
    <w:rsid w:val="00561C06"/>
    <w:rsid w:val="00563970"/>
    <w:rsid w:val="0056419D"/>
    <w:rsid w:val="00564EFD"/>
    <w:rsid w:val="005669AB"/>
    <w:rsid w:val="00567636"/>
    <w:rsid w:val="005711B0"/>
    <w:rsid w:val="005726A3"/>
    <w:rsid w:val="00572E07"/>
    <w:rsid w:val="00573674"/>
    <w:rsid w:val="00573AA7"/>
    <w:rsid w:val="00577D1D"/>
    <w:rsid w:val="00581A1A"/>
    <w:rsid w:val="00581ED3"/>
    <w:rsid w:val="005821B7"/>
    <w:rsid w:val="00582E66"/>
    <w:rsid w:val="00583B15"/>
    <w:rsid w:val="0058453A"/>
    <w:rsid w:val="00584AA1"/>
    <w:rsid w:val="0058507A"/>
    <w:rsid w:val="00586285"/>
    <w:rsid w:val="00587354"/>
    <w:rsid w:val="00590A43"/>
    <w:rsid w:val="0059317B"/>
    <w:rsid w:val="005931E7"/>
    <w:rsid w:val="0059563E"/>
    <w:rsid w:val="00595B4B"/>
    <w:rsid w:val="0059668C"/>
    <w:rsid w:val="00596D87"/>
    <w:rsid w:val="005A051D"/>
    <w:rsid w:val="005A0A81"/>
    <w:rsid w:val="005A31AB"/>
    <w:rsid w:val="005A3FA1"/>
    <w:rsid w:val="005A4901"/>
    <w:rsid w:val="005A49FE"/>
    <w:rsid w:val="005A72CF"/>
    <w:rsid w:val="005B1621"/>
    <w:rsid w:val="005B1CE0"/>
    <w:rsid w:val="005B2C62"/>
    <w:rsid w:val="005B45B6"/>
    <w:rsid w:val="005B577F"/>
    <w:rsid w:val="005B5835"/>
    <w:rsid w:val="005B6015"/>
    <w:rsid w:val="005C0609"/>
    <w:rsid w:val="005C2326"/>
    <w:rsid w:val="005C3627"/>
    <w:rsid w:val="005C4BB1"/>
    <w:rsid w:val="005C5667"/>
    <w:rsid w:val="005C5670"/>
    <w:rsid w:val="005C5A82"/>
    <w:rsid w:val="005C7256"/>
    <w:rsid w:val="005C7F18"/>
    <w:rsid w:val="005D0E4C"/>
    <w:rsid w:val="005D1B23"/>
    <w:rsid w:val="005D2F93"/>
    <w:rsid w:val="005D322C"/>
    <w:rsid w:val="005D41D5"/>
    <w:rsid w:val="005D6BAB"/>
    <w:rsid w:val="005E26DC"/>
    <w:rsid w:val="005E2DCF"/>
    <w:rsid w:val="005E307A"/>
    <w:rsid w:val="005E3998"/>
    <w:rsid w:val="005E4FD6"/>
    <w:rsid w:val="005E51E3"/>
    <w:rsid w:val="005E5C35"/>
    <w:rsid w:val="005F0290"/>
    <w:rsid w:val="005F0951"/>
    <w:rsid w:val="005F271D"/>
    <w:rsid w:val="005F2DAC"/>
    <w:rsid w:val="005F3E05"/>
    <w:rsid w:val="005F4870"/>
    <w:rsid w:val="005F592B"/>
    <w:rsid w:val="005F73DC"/>
    <w:rsid w:val="005F7583"/>
    <w:rsid w:val="00603CF3"/>
    <w:rsid w:val="0060407A"/>
    <w:rsid w:val="00605F7B"/>
    <w:rsid w:val="00607470"/>
    <w:rsid w:val="00611AFB"/>
    <w:rsid w:val="0061254C"/>
    <w:rsid w:val="00612E32"/>
    <w:rsid w:val="00615E3F"/>
    <w:rsid w:val="0061621D"/>
    <w:rsid w:val="006165B3"/>
    <w:rsid w:val="00616E6B"/>
    <w:rsid w:val="00616FF0"/>
    <w:rsid w:val="006204B7"/>
    <w:rsid w:val="00621746"/>
    <w:rsid w:val="00621D5C"/>
    <w:rsid w:val="006222C1"/>
    <w:rsid w:val="006228AA"/>
    <w:rsid w:val="00624364"/>
    <w:rsid w:val="0062533D"/>
    <w:rsid w:val="00625CA5"/>
    <w:rsid w:val="006263D7"/>
    <w:rsid w:val="0062728A"/>
    <w:rsid w:val="00630FAC"/>
    <w:rsid w:val="0063159E"/>
    <w:rsid w:val="00631CF8"/>
    <w:rsid w:val="00633844"/>
    <w:rsid w:val="006341C1"/>
    <w:rsid w:val="0063652A"/>
    <w:rsid w:val="00637437"/>
    <w:rsid w:val="006400B1"/>
    <w:rsid w:val="00641CA0"/>
    <w:rsid w:val="006421E6"/>
    <w:rsid w:val="00642E37"/>
    <w:rsid w:val="00647722"/>
    <w:rsid w:val="00650D56"/>
    <w:rsid w:val="00652B11"/>
    <w:rsid w:val="00652CF9"/>
    <w:rsid w:val="006532B1"/>
    <w:rsid w:val="00654F32"/>
    <w:rsid w:val="00655607"/>
    <w:rsid w:val="006568B6"/>
    <w:rsid w:val="00657386"/>
    <w:rsid w:val="00657845"/>
    <w:rsid w:val="006628AB"/>
    <w:rsid w:val="006636D2"/>
    <w:rsid w:val="00663C37"/>
    <w:rsid w:val="00664293"/>
    <w:rsid w:val="00664631"/>
    <w:rsid w:val="006647CA"/>
    <w:rsid w:val="00664BEB"/>
    <w:rsid w:val="006652C4"/>
    <w:rsid w:val="00666BDD"/>
    <w:rsid w:val="006674DA"/>
    <w:rsid w:val="00671191"/>
    <w:rsid w:val="00673FB0"/>
    <w:rsid w:val="0067477C"/>
    <w:rsid w:val="00677393"/>
    <w:rsid w:val="00677C26"/>
    <w:rsid w:val="00682A3F"/>
    <w:rsid w:val="00682B81"/>
    <w:rsid w:val="00682E72"/>
    <w:rsid w:val="00683484"/>
    <w:rsid w:val="00683DBF"/>
    <w:rsid w:val="00683FBF"/>
    <w:rsid w:val="0068406D"/>
    <w:rsid w:val="006844F8"/>
    <w:rsid w:val="00686105"/>
    <w:rsid w:val="00686D64"/>
    <w:rsid w:val="006903A7"/>
    <w:rsid w:val="00690843"/>
    <w:rsid w:val="00692BC4"/>
    <w:rsid w:val="006937C8"/>
    <w:rsid w:val="006942D4"/>
    <w:rsid w:val="00694ABA"/>
    <w:rsid w:val="0069531B"/>
    <w:rsid w:val="00695E1E"/>
    <w:rsid w:val="00695F54"/>
    <w:rsid w:val="00696B70"/>
    <w:rsid w:val="00696E5C"/>
    <w:rsid w:val="006A0C57"/>
    <w:rsid w:val="006A2438"/>
    <w:rsid w:val="006A3463"/>
    <w:rsid w:val="006A4085"/>
    <w:rsid w:val="006A688E"/>
    <w:rsid w:val="006A738C"/>
    <w:rsid w:val="006A7F1C"/>
    <w:rsid w:val="006B039A"/>
    <w:rsid w:val="006B11AF"/>
    <w:rsid w:val="006B1952"/>
    <w:rsid w:val="006B320E"/>
    <w:rsid w:val="006B469A"/>
    <w:rsid w:val="006B757F"/>
    <w:rsid w:val="006B7D0B"/>
    <w:rsid w:val="006C1239"/>
    <w:rsid w:val="006C176E"/>
    <w:rsid w:val="006C1A5B"/>
    <w:rsid w:val="006C1FF4"/>
    <w:rsid w:val="006C3491"/>
    <w:rsid w:val="006C3B05"/>
    <w:rsid w:val="006C3BBB"/>
    <w:rsid w:val="006C3E93"/>
    <w:rsid w:val="006C4058"/>
    <w:rsid w:val="006C4D6A"/>
    <w:rsid w:val="006C537B"/>
    <w:rsid w:val="006C790D"/>
    <w:rsid w:val="006D0E0F"/>
    <w:rsid w:val="006D0E29"/>
    <w:rsid w:val="006D0F5C"/>
    <w:rsid w:val="006D3F63"/>
    <w:rsid w:val="006D4D70"/>
    <w:rsid w:val="006D6E98"/>
    <w:rsid w:val="006D6FBC"/>
    <w:rsid w:val="006D7FB4"/>
    <w:rsid w:val="006E106C"/>
    <w:rsid w:val="006E190E"/>
    <w:rsid w:val="006E44C0"/>
    <w:rsid w:val="006E556B"/>
    <w:rsid w:val="006E57BC"/>
    <w:rsid w:val="006E63FC"/>
    <w:rsid w:val="006E71B5"/>
    <w:rsid w:val="006F00BC"/>
    <w:rsid w:val="006F0D85"/>
    <w:rsid w:val="006F1C5A"/>
    <w:rsid w:val="006F2879"/>
    <w:rsid w:val="006F2A9D"/>
    <w:rsid w:val="006F30FA"/>
    <w:rsid w:val="006F58AE"/>
    <w:rsid w:val="006F5C5A"/>
    <w:rsid w:val="006F6740"/>
    <w:rsid w:val="00700C4B"/>
    <w:rsid w:val="00703199"/>
    <w:rsid w:val="0070327A"/>
    <w:rsid w:val="00703AC0"/>
    <w:rsid w:val="00703CC4"/>
    <w:rsid w:val="00705572"/>
    <w:rsid w:val="00705BA5"/>
    <w:rsid w:val="007061C5"/>
    <w:rsid w:val="00706A99"/>
    <w:rsid w:val="00706E6A"/>
    <w:rsid w:val="00710420"/>
    <w:rsid w:val="00710CB3"/>
    <w:rsid w:val="00710E60"/>
    <w:rsid w:val="0071372B"/>
    <w:rsid w:val="0071483C"/>
    <w:rsid w:val="00714D2B"/>
    <w:rsid w:val="0071527B"/>
    <w:rsid w:val="00715556"/>
    <w:rsid w:val="00715AB3"/>
    <w:rsid w:val="007167DC"/>
    <w:rsid w:val="007200B4"/>
    <w:rsid w:val="00720D03"/>
    <w:rsid w:val="007210B9"/>
    <w:rsid w:val="007210BE"/>
    <w:rsid w:val="00723A62"/>
    <w:rsid w:val="0072478F"/>
    <w:rsid w:val="00726AD9"/>
    <w:rsid w:val="007272D9"/>
    <w:rsid w:val="00727D5C"/>
    <w:rsid w:val="00727DD2"/>
    <w:rsid w:val="00731449"/>
    <w:rsid w:val="00731BE6"/>
    <w:rsid w:val="00732CDF"/>
    <w:rsid w:val="00734AED"/>
    <w:rsid w:val="00735188"/>
    <w:rsid w:val="00735615"/>
    <w:rsid w:val="00735991"/>
    <w:rsid w:val="00736363"/>
    <w:rsid w:val="00736E4A"/>
    <w:rsid w:val="0073746C"/>
    <w:rsid w:val="007379E1"/>
    <w:rsid w:val="00740376"/>
    <w:rsid w:val="0074043E"/>
    <w:rsid w:val="00741AED"/>
    <w:rsid w:val="00742A7E"/>
    <w:rsid w:val="00743BF6"/>
    <w:rsid w:val="007442C2"/>
    <w:rsid w:val="007457DD"/>
    <w:rsid w:val="00745802"/>
    <w:rsid w:val="00745CE0"/>
    <w:rsid w:val="00746F21"/>
    <w:rsid w:val="00747952"/>
    <w:rsid w:val="00751603"/>
    <w:rsid w:val="00752670"/>
    <w:rsid w:val="007530FF"/>
    <w:rsid w:val="0075329B"/>
    <w:rsid w:val="007536D1"/>
    <w:rsid w:val="00754520"/>
    <w:rsid w:val="00754B49"/>
    <w:rsid w:val="00755AF0"/>
    <w:rsid w:val="00755EAB"/>
    <w:rsid w:val="007563FC"/>
    <w:rsid w:val="00757BF1"/>
    <w:rsid w:val="0076086E"/>
    <w:rsid w:val="00761C49"/>
    <w:rsid w:val="007620D7"/>
    <w:rsid w:val="00763782"/>
    <w:rsid w:val="00765C4D"/>
    <w:rsid w:val="00765F7F"/>
    <w:rsid w:val="00766EAB"/>
    <w:rsid w:val="007700BB"/>
    <w:rsid w:val="00770169"/>
    <w:rsid w:val="00770814"/>
    <w:rsid w:val="00771878"/>
    <w:rsid w:val="0077505E"/>
    <w:rsid w:val="00775E49"/>
    <w:rsid w:val="007760B5"/>
    <w:rsid w:val="0077653C"/>
    <w:rsid w:val="00776E42"/>
    <w:rsid w:val="007772BB"/>
    <w:rsid w:val="00780E5F"/>
    <w:rsid w:val="007811BF"/>
    <w:rsid w:val="00782C34"/>
    <w:rsid w:val="00783C2C"/>
    <w:rsid w:val="00785313"/>
    <w:rsid w:val="00785AB0"/>
    <w:rsid w:val="0078796F"/>
    <w:rsid w:val="00787C3E"/>
    <w:rsid w:val="0079021C"/>
    <w:rsid w:val="00790424"/>
    <w:rsid w:val="00790A4C"/>
    <w:rsid w:val="00793353"/>
    <w:rsid w:val="007950E7"/>
    <w:rsid w:val="0079552F"/>
    <w:rsid w:val="00795F56"/>
    <w:rsid w:val="00796D0F"/>
    <w:rsid w:val="00797734"/>
    <w:rsid w:val="007A281E"/>
    <w:rsid w:val="007A2AEE"/>
    <w:rsid w:val="007A30AC"/>
    <w:rsid w:val="007A344B"/>
    <w:rsid w:val="007A5C6B"/>
    <w:rsid w:val="007A5DC4"/>
    <w:rsid w:val="007A5F97"/>
    <w:rsid w:val="007A6575"/>
    <w:rsid w:val="007B0C3E"/>
    <w:rsid w:val="007B11DA"/>
    <w:rsid w:val="007B1706"/>
    <w:rsid w:val="007B1A55"/>
    <w:rsid w:val="007B2707"/>
    <w:rsid w:val="007B6BEE"/>
    <w:rsid w:val="007B6E4C"/>
    <w:rsid w:val="007C043F"/>
    <w:rsid w:val="007C1262"/>
    <w:rsid w:val="007C18DD"/>
    <w:rsid w:val="007C1D93"/>
    <w:rsid w:val="007C216F"/>
    <w:rsid w:val="007C3C21"/>
    <w:rsid w:val="007C52FA"/>
    <w:rsid w:val="007C599D"/>
    <w:rsid w:val="007C6FA4"/>
    <w:rsid w:val="007C73A5"/>
    <w:rsid w:val="007C772E"/>
    <w:rsid w:val="007C786D"/>
    <w:rsid w:val="007C7C93"/>
    <w:rsid w:val="007D0853"/>
    <w:rsid w:val="007D3795"/>
    <w:rsid w:val="007D3844"/>
    <w:rsid w:val="007D4133"/>
    <w:rsid w:val="007D5757"/>
    <w:rsid w:val="007D5854"/>
    <w:rsid w:val="007D5AA6"/>
    <w:rsid w:val="007D5D8E"/>
    <w:rsid w:val="007E1151"/>
    <w:rsid w:val="007E1679"/>
    <w:rsid w:val="007E21B5"/>
    <w:rsid w:val="007E3C26"/>
    <w:rsid w:val="007E4963"/>
    <w:rsid w:val="007E4A89"/>
    <w:rsid w:val="007E629C"/>
    <w:rsid w:val="007E677E"/>
    <w:rsid w:val="007E7850"/>
    <w:rsid w:val="007F24E1"/>
    <w:rsid w:val="007F35F8"/>
    <w:rsid w:val="007F46BA"/>
    <w:rsid w:val="007F5DDE"/>
    <w:rsid w:val="007F6852"/>
    <w:rsid w:val="007F6D6D"/>
    <w:rsid w:val="007F70A7"/>
    <w:rsid w:val="007F73B6"/>
    <w:rsid w:val="00800DAB"/>
    <w:rsid w:val="008017E5"/>
    <w:rsid w:val="00802800"/>
    <w:rsid w:val="008049B5"/>
    <w:rsid w:val="0080511D"/>
    <w:rsid w:val="00805C31"/>
    <w:rsid w:val="0080755B"/>
    <w:rsid w:val="008109D4"/>
    <w:rsid w:val="00810A73"/>
    <w:rsid w:val="008114D9"/>
    <w:rsid w:val="0081195F"/>
    <w:rsid w:val="00811C0D"/>
    <w:rsid w:val="00812AFA"/>
    <w:rsid w:val="00812E02"/>
    <w:rsid w:val="00813792"/>
    <w:rsid w:val="008145DD"/>
    <w:rsid w:val="00815BF8"/>
    <w:rsid w:val="00815C43"/>
    <w:rsid w:val="00816B0E"/>
    <w:rsid w:val="00816DD8"/>
    <w:rsid w:val="00817834"/>
    <w:rsid w:val="00817CAA"/>
    <w:rsid w:val="00820763"/>
    <w:rsid w:val="00820EB7"/>
    <w:rsid w:val="00821CF2"/>
    <w:rsid w:val="00822803"/>
    <w:rsid w:val="0082427A"/>
    <w:rsid w:val="00824E4E"/>
    <w:rsid w:val="00831E71"/>
    <w:rsid w:val="008325AC"/>
    <w:rsid w:val="00832BD0"/>
    <w:rsid w:val="00834A5A"/>
    <w:rsid w:val="00834EE3"/>
    <w:rsid w:val="00835201"/>
    <w:rsid w:val="00837C3A"/>
    <w:rsid w:val="00842627"/>
    <w:rsid w:val="00844305"/>
    <w:rsid w:val="00845B16"/>
    <w:rsid w:val="00846B39"/>
    <w:rsid w:val="00847B6D"/>
    <w:rsid w:val="00847C5C"/>
    <w:rsid w:val="00850B1F"/>
    <w:rsid w:val="00852641"/>
    <w:rsid w:val="00854E57"/>
    <w:rsid w:val="008569DF"/>
    <w:rsid w:val="0085798A"/>
    <w:rsid w:val="00861397"/>
    <w:rsid w:val="00861976"/>
    <w:rsid w:val="00862C84"/>
    <w:rsid w:val="00863445"/>
    <w:rsid w:val="00864B2E"/>
    <w:rsid w:val="008656A1"/>
    <w:rsid w:val="00866577"/>
    <w:rsid w:val="00866DD4"/>
    <w:rsid w:val="00866ED1"/>
    <w:rsid w:val="00867578"/>
    <w:rsid w:val="00873573"/>
    <w:rsid w:val="008743C1"/>
    <w:rsid w:val="0087475F"/>
    <w:rsid w:val="0087590D"/>
    <w:rsid w:val="00875E7D"/>
    <w:rsid w:val="008768A7"/>
    <w:rsid w:val="00876B07"/>
    <w:rsid w:val="00876DAE"/>
    <w:rsid w:val="008811A1"/>
    <w:rsid w:val="00881571"/>
    <w:rsid w:val="00881866"/>
    <w:rsid w:val="00881F42"/>
    <w:rsid w:val="00882009"/>
    <w:rsid w:val="00882714"/>
    <w:rsid w:val="00882CB8"/>
    <w:rsid w:val="008860D0"/>
    <w:rsid w:val="0088716F"/>
    <w:rsid w:val="0088771F"/>
    <w:rsid w:val="008879CC"/>
    <w:rsid w:val="00890B24"/>
    <w:rsid w:val="008912E5"/>
    <w:rsid w:val="008915A0"/>
    <w:rsid w:val="008919D1"/>
    <w:rsid w:val="008925C0"/>
    <w:rsid w:val="00893FDD"/>
    <w:rsid w:val="0089417D"/>
    <w:rsid w:val="008A1676"/>
    <w:rsid w:val="008A17DF"/>
    <w:rsid w:val="008A264E"/>
    <w:rsid w:val="008A3926"/>
    <w:rsid w:val="008A5E25"/>
    <w:rsid w:val="008A7299"/>
    <w:rsid w:val="008B1019"/>
    <w:rsid w:val="008B1534"/>
    <w:rsid w:val="008B1C76"/>
    <w:rsid w:val="008B21B7"/>
    <w:rsid w:val="008B2ACE"/>
    <w:rsid w:val="008B2F92"/>
    <w:rsid w:val="008B40FD"/>
    <w:rsid w:val="008B41D4"/>
    <w:rsid w:val="008B4809"/>
    <w:rsid w:val="008B4868"/>
    <w:rsid w:val="008B4CB2"/>
    <w:rsid w:val="008B4CDC"/>
    <w:rsid w:val="008B506B"/>
    <w:rsid w:val="008B709E"/>
    <w:rsid w:val="008B7553"/>
    <w:rsid w:val="008B7A51"/>
    <w:rsid w:val="008C0C8B"/>
    <w:rsid w:val="008C1194"/>
    <w:rsid w:val="008C11F9"/>
    <w:rsid w:val="008C34AB"/>
    <w:rsid w:val="008C3CF1"/>
    <w:rsid w:val="008C3E04"/>
    <w:rsid w:val="008C3F48"/>
    <w:rsid w:val="008C40E6"/>
    <w:rsid w:val="008C6663"/>
    <w:rsid w:val="008C758B"/>
    <w:rsid w:val="008D06ED"/>
    <w:rsid w:val="008D13D6"/>
    <w:rsid w:val="008D3460"/>
    <w:rsid w:val="008D5A2A"/>
    <w:rsid w:val="008D5BD3"/>
    <w:rsid w:val="008D66E1"/>
    <w:rsid w:val="008D7F6A"/>
    <w:rsid w:val="008E0B64"/>
    <w:rsid w:val="008E2008"/>
    <w:rsid w:val="008E2AC4"/>
    <w:rsid w:val="008E35F7"/>
    <w:rsid w:val="008E3E39"/>
    <w:rsid w:val="008E62C3"/>
    <w:rsid w:val="008E6606"/>
    <w:rsid w:val="008E6D84"/>
    <w:rsid w:val="008E7E3C"/>
    <w:rsid w:val="008F2633"/>
    <w:rsid w:val="008F528E"/>
    <w:rsid w:val="008F6E5F"/>
    <w:rsid w:val="008F7329"/>
    <w:rsid w:val="00900056"/>
    <w:rsid w:val="009010E0"/>
    <w:rsid w:val="0090245D"/>
    <w:rsid w:val="00904DE9"/>
    <w:rsid w:val="00906033"/>
    <w:rsid w:val="00906DDF"/>
    <w:rsid w:val="00907638"/>
    <w:rsid w:val="00907DF5"/>
    <w:rsid w:val="009116FD"/>
    <w:rsid w:val="00911755"/>
    <w:rsid w:val="00911D11"/>
    <w:rsid w:val="00911DB2"/>
    <w:rsid w:val="00911E3D"/>
    <w:rsid w:val="00911EFD"/>
    <w:rsid w:val="00912208"/>
    <w:rsid w:val="00912ED7"/>
    <w:rsid w:val="00913B18"/>
    <w:rsid w:val="00914B84"/>
    <w:rsid w:val="00916674"/>
    <w:rsid w:val="00916D52"/>
    <w:rsid w:val="00917759"/>
    <w:rsid w:val="009209D4"/>
    <w:rsid w:val="00923004"/>
    <w:rsid w:val="00923999"/>
    <w:rsid w:val="00924335"/>
    <w:rsid w:val="00924541"/>
    <w:rsid w:val="0092688C"/>
    <w:rsid w:val="009301D6"/>
    <w:rsid w:val="00931947"/>
    <w:rsid w:val="00932064"/>
    <w:rsid w:val="00932501"/>
    <w:rsid w:val="00935293"/>
    <w:rsid w:val="00935590"/>
    <w:rsid w:val="00936A41"/>
    <w:rsid w:val="00941095"/>
    <w:rsid w:val="00941EA6"/>
    <w:rsid w:val="00942A90"/>
    <w:rsid w:val="0094545C"/>
    <w:rsid w:val="009468FF"/>
    <w:rsid w:val="00950917"/>
    <w:rsid w:val="0095167E"/>
    <w:rsid w:val="009528E3"/>
    <w:rsid w:val="00952950"/>
    <w:rsid w:val="00954239"/>
    <w:rsid w:val="009560F3"/>
    <w:rsid w:val="009566DC"/>
    <w:rsid w:val="0096098D"/>
    <w:rsid w:val="00960EB9"/>
    <w:rsid w:val="0096166B"/>
    <w:rsid w:val="0096190A"/>
    <w:rsid w:val="0096252B"/>
    <w:rsid w:val="00962820"/>
    <w:rsid w:val="00963727"/>
    <w:rsid w:val="00963E66"/>
    <w:rsid w:val="00964863"/>
    <w:rsid w:val="00965B8D"/>
    <w:rsid w:val="00965D52"/>
    <w:rsid w:val="009671BA"/>
    <w:rsid w:val="00970B06"/>
    <w:rsid w:val="009710D7"/>
    <w:rsid w:val="00972071"/>
    <w:rsid w:val="009731DC"/>
    <w:rsid w:val="00973CC6"/>
    <w:rsid w:val="00975BE8"/>
    <w:rsid w:val="009764D3"/>
    <w:rsid w:val="00977536"/>
    <w:rsid w:val="00980371"/>
    <w:rsid w:val="0098185B"/>
    <w:rsid w:val="00982353"/>
    <w:rsid w:val="00983392"/>
    <w:rsid w:val="00987C96"/>
    <w:rsid w:val="00991FB6"/>
    <w:rsid w:val="00992B23"/>
    <w:rsid w:val="009936E3"/>
    <w:rsid w:val="00995D07"/>
    <w:rsid w:val="009969EE"/>
    <w:rsid w:val="00996A42"/>
    <w:rsid w:val="00997D84"/>
    <w:rsid w:val="009A055F"/>
    <w:rsid w:val="009A15B2"/>
    <w:rsid w:val="009A21BD"/>
    <w:rsid w:val="009A4583"/>
    <w:rsid w:val="009A6F67"/>
    <w:rsid w:val="009A7BB0"/>
    <w:rsid w:val="009A7F89"/>
    <w:rsid w:val="009B0BD8"/>
    <w:rsid w:val="009B132B"/>
    <w:rsid w:val="009B187A"/>
    <w:rsid w:val="009B3C9F"/>
    <w:rsid w:val="009B518A"/>
    <w:rsid w:val="009B5C52"/>
    <w:rsid w:val="009B6537"/>
    <w:rsid w:val="009B715F"/>
    <w:rsid w:val="009C2FEC"/>
    <w:rsid w:val="009C3279"/>
    <w:rsid w:val="009C39D0"/>
    <w:rsid w:val="009C42FC"/>
    <w:rsid w:val="009C4547"/>
    <w:rsid w:val="009C4DE3"/>
    <w:rsid w:val="009C6034"/>
    <w:rsid w:val="009D0BE3"/>
    <w:rsid w:val="009D1361"/>
    <w:rsid w:val="009D2480"/>
    <w:rsid w:val="009D2570"/>
    <w:rsid w:val="009D2A58"/>
    <w:rsid w:val="009D3D98"/>
    <w:rsid w:val="009D6413"/>
    <w:rsid w:val="009E02BD"/>
    <w:rsid w:val="009E1AB1"/>
    <w:rsid w:val="009E1E37"/>
    <w:rsid w:val="009E2A7A"/>
    <w:rsid w:val="009E33C0"/>
    <w:rsid w:val="009E424C"/>
    <w:rsid w:val="009E5BD3"/>
    <w:rsid w:val="009E5E16"/>
    <w:rsid w:val="009F0376"/>
    <w:rsid w:val="009F0E21"/>
    <w:rsid w:val="009F1BD9"/>
    <w:rsid w:val="009F25A3"/>
    <w:rsid w:val="009F3C9F"/>
    <w:rsid w:val="009F41A3"/>
    <w:rsid w:val="009F62EC"/>
    <w:rsid w:val="00A00A18"/>
    <w:rsid w:val="00A00E8D"/>
    <w:rsid w:val="00A0158F"/>
    <w:rsid w:val="00A026A8"/>
    <w:rsid w:val="00A02B7C"/>
    <w:rsid w:val="00A035F3"/>
    <w:rsid w:val="00A038B0"/>
    <w:rsid w:val="00A04DE3"/>
    <w:rsid w:val="00A052BC"/>
    <w:rsid w:val="00A0552A"/>
    <w:rsid w:val="00A06184"/>
    <w:rsid w:val="00A069A0"/>
    <w:rsid w:val="00A07CE0"/>
    <w:rsid w:val="00A10499"/>
    <w:rsid w:val="00A11E21"/>
    <w:rsid w:val="00A11EF4"/>
    <w:rsid w:val="00A12578"/>
    <w:rsid w:val="00A12C30"/>
    <w:rsid w:val="00A1384F"/>
    <w:rsid w:val="00A15C1E"/>
    <w:rsid w:val="00A15E06"/>
    <w:rsid w:val="00A168BD"/>
    <w:rsid w:val="00A1766D"/>
    <w:rsid w:val="00A17957"/>
    <w:rsid w:val="00A20122"/>
    <w:rsid w:val="00A211EC"/>
    <w:rsid w:val="00A2157D"/>
    <w:rsid w:val="00A22BB1"/>
    <w:rsid w:val="00A24407"/>
    <w:rsid w:val="00A244DD"/>
    <w:rsid w:val="00A24C5A"/>
    <w:rsid w:val="00A25D66"/>
    <w:rsid w:val="00A26058"/>
    <w:rsid w:val="00A2633F"/>
    <w:rsid w:val="00A2636C"/>
    <w:rsid w:val="00A26A82"/>
    <w:rsid w:val="00A31436"/>
    <w:rsid w:val="00A32DBB"/>
    <w:rsid w:val="00A33A7F"/>
    <w:rsid w:val="00A35285"/>
    <w:rsid w:val="00A4053E"/>
    <w:rsid w:val="00A4065B"/>
    <w:rsid w:val="00A41B3B"/>
    <w:rsid w:val="00A43AAC"/>
    <w:rsid w:val="00A440AE"/>
    <w:rsid w:val="00A45231"/>
    <w:rsid w:val="00A47C67"/>
    <w:rsid w:val="00A51570"/>
    <w:rsid w:val="00A52541"/>
    <w:rsid w:val="00A525CB"/>
    <w:rsid w:val="00A55433"/>
    <w:rsid w:val="00A56168"/>
    <w:rsid w:val="00A56900"/>
    <w:rsid w:val="00A5697A"/>
    <w:rsid w:val="00A6019F"/>
    <w:rsid w:val="00A60DC7"/>
    <w:rsid w:val="00A60FF4"/>
    <w:rsid w:val="00A61E4C"/>
    <w:rsid w:val="00A62249"/>
    <w:rsid w:val="00A62A17"/>
    <w:rsid w:val="00A6366F"/>
    <w:rsid w:val="00A66042"/>
    <w:rsid w:val="00A6648C"/>
    <w:rsid w:val="00A72266"/>
    <w:rsid w:val="00A72B07"/>
    <w:rsid w:val="00A73D13"/>
    <w:rsid w:val="00A7513D"/>
    <w:rsid w:val="00A75D12"/>
    <w:rsid w:val="00A769D9"/>
    <w:rsid w:val="00A77AFE"/>
    <w:rsid w:val="00A800AC"/>
    <w:rsid w:val="00A80634"/>
    <w:rsid w:val="00A80F41"/>
    <w:rsid w:val="00A826F0"/>
    <w:rsid w:val="00A843DB"/>
    <w:rsid w:val="00A859E0"/>
    <w:rsid w:val="00A87140"/>
    <w:rsid w:val="00A9057F"/>
    <w:rsid w:val="00A90C74"/>
    <w:rsid w:val="00A92730"/>
    <w:rsid w:val="00A9615D"/>
    <w:rsid w:val="00A96BAF"/>
    <w:rsid w:val="00AA0464"/>
    <w:rsid w:val="00AA34BD"/>
    <w:rsid w:val="00AA3B42"/>
    <w:rsid w:val="00AA3C15"/>
    <w:rsid w:val="00AA3E76"/>
    <w:rsid w:val="00AA5AEB"/>
    <w:rsid w:val="00AA638F"/>
    <w:rsid w:val="00AA7984"/>
    <w:rsid w:val="00AB103D"/>
    <w:rsid w:val="00AB1881"/>
    <w:rsid w:val="00AB195F"/>
    <w:rsid w:val="00AB20BA"/>
    <w:rsid w:val="00AB4292"/>
    <w:rsid w:val="00AB5439"/>
    <w:rsid w:val="00AB7CC8"/>
    <w:rsid w:val="00AC0509"/>
    <w:rsid w:val="00AC0739"/>
    <w:rsid w:val="00AC1B47"/>
    <w:rsid w:val="00AC1CA3"/>
    <w:rsid w:val="00AC2B67"/>
    <w:rsid w:val="00AC3655"/>
    <w:rsid w:val="00AC37C5"/>
    <w:rsid w:val="00AC3E17"/>
    <w:rsid w:val="00AD02BF"/>
    <w:rsid w:val="00AD23B1"/>
    <w:rsid w:val="00AD29FB"/>
    <w:rsid w:val="00AD2CBE"/>
    <w:rsid w:val="00AD2D66"/>
    <w:rsid w:val="00AD33C6"/>
    <w:rsid w:val="00AD3E23"/>
    <w:rsid w:val="00AD4357"/>
    <w:rsid w:val="00AD4F89"/>
    <w:rsid w:val="00AD50DC"/>
    <w:rsid w:val="00AD57B6"/>
    <w:rsid w:val="00AD5AD2"/>
    <w:rsid w:val="00AD5DBD"/>
    <w:rsid w:val="00AD7439"/>
    <w:rsid w:val="00AD7520"/>
    <w:rsid w:val="00AE01A9"/>
    <w:rsid w:val="00AE02D4"/>
    <w:rsid w:val="00AE1888"/>
    <w:rsid w:val="00AE1A99"/>
    <w:rsid w:val="00AE380E"/>
    <w:rsid w:val="00AE5C53"/>
    <w:rsid w:val="00AE6829"/>
    <w:rsid w:val="00AE777E"/>
    <w:rsid w:val="00AE78E5"/>
    <w:rsid w:val="00AF149A"/>
    <w:rsid w:val="00AF1B59"/>
    <w:rsid w:val="00AF3129"/>
    <w:rsid w:val="00AF4866"/>
    <w:rsid w:val="00AF73A6"/>
    <w:rsid w:val="00AF7402"/>
    <w:rsid w:val="00AF7854"/>
    <w:rsid w:val="00AF7C84"/>
    <w:rsid w:val="00B01195"/>
    <w:rsid w:val="00B01446"/>
    <w:rsid w:val="00B02DCB"/>
    <w:rsid w:val="00B04635"/>
    <w:rsid w:val="00B056B1"/>
    <w:rsid w:val="00B05A3D"/>
    <w:rsid w:val="00B05E98"/>
    <w:rsid w:val="00B06913"/>
    <w:rsid w:val="00B1126C"/>
    <w:rsid w:val="00B12447"/>
    <w:rsid w:val="00B12E08"/>
    <w:rsid w:val="00B14334"/>
    <w:rsid w:val="00B14A26"/>
    <w:rsid w:val="00B166A0"/>
    <w:rsid w:val="00B16F1C"/>
    <w:rsid w:val="00B17A98"/>
    <w:rsid w:val="00B17C3F"/>
    <w:rsid w:val="00B20354"/>
    <w:rsid w:val="00B20843"/>
    <w:rsid w:val="00B22078"/>
    <w:rsid w:val="00B22538"/>
    <w:rsid w:val="00B22A99"/>
    <w:rsid w:val="00B32F2A"/>
    <w:rsid w:val="00B337F4"/>
    <w:rsid w:val="00B34878"/>
    <w:rsid w:val="00B35DD3"/>
    <w:rsid w:val="00B36C82"/>
    <w:rsid w:val="00B36DB8"/>
    <w:rsid w:val="00B37546"/>
    <w:rsid w:val="00B41C0E"/>
    <w:rsid w:val="00B421A7"/>
    <w:rsid w:val="00B4278F"/>
    <w:rsid w:val="00B4577D"/>
    <w:rsid w:val="00B462BD"/>
    <w:rsid w:val="00B479C6"/>
    <w:rsid w:val="00B509F7"/>
    <w:rsid w:val="00B52B7C"/>
    <w:rsid w:val="00B532C8"/>
    <w:rsid w:val="00B5335B"/>
    <w:rsid w:val="00B54D20"/>
    <w:rsid w:val="00B54E3E"/>
    <w:rsid w:val="00B561C5"/>
    <w:rsid w:val="00B5690F"/>
    <w:rsid w:val="00B572A0"/>
    <w:rsid w:val="00B57DB2"/>
    <w:rsid w:val="00B61522"/>
    <w:rsid w:val="00B6166A"/>
    <w:rsid w:val="00B61963"/>
    <w:rsid w:val="00B636F8"/>
    <w:rsid w:val="00B63E54"/>
    <w:rsid w:val="00B6414E"/>
    <w:rsid w:val="00B6455A"/>
    <w:rsid w:val="00B65740"/>
    <w:rsid w:val="00B65C37"/>
    <w:rsid w:val="00B7183F"/>
    <w:rsid w:val="00B72D9F"/>
    <w:rsid w:val="00B73C89"/>
    <w:rsid w:val="00B747E2"/>
    <w:rsid w:val="00B74B7B"/>
    <w:rsid w:val="00B75919"/>
    <w:rsid w:val="00B77E72"/>
    <w:rsid w:val="00B801E3"/>
    <w:rsid w:val="00B80E32"/>
    <w:rsid w:val="00B81043"/>
    <w:rsid w:val="00B81539"/>
    <w:rsid w:val="00B82419"/>
    <w:rsid w:val="00B8282A"/>
    <w:rsid w:val="00B8293A"/>
    <w:rsid w:val="00B82F01"/>
    <w:rsid w:val="00B84343"/>
    <w:rsid w:val="00B8570C"/>
    <w:rsid w:val="00B85957"/>
    <w:rsid w:val="00B85E14"/>
    <w:rsid w:val="00B86178"/>
    <w:rsid w:val="00B86F78"/>
    <w:rsid w:val="00B87255"/>
    <w:rsid w:val="00B873DA"/>
    <w:rsid w:val="00B87463"/>
    <w:rsid w:val="00B87F07"/>
    <w:rsid w:val="00B908C8"/>
    <w:rsid w:val="00B9113B"/>
    <w:rsid w:val="00B92273"/>
    <w:rsid w:val="00B9351A"/>
    <w:rsid w:val="00B93EE7"/>
    <w:rsid w:val="00B94123"/>
    <w:rsid w:val="00B957DD"/>
    <w:rsid w:val="00B95B64"/>
    <w:rsid w:val="00B95BE6"/>
    <w:rsid w:val="00B96689"/>
    <w:rsid w:val="00B96D5E"/>
    <w:rsid w:val="00B97D35"/>
    <w:rsid w:val="00BA1E49"/>
    <w:rsid w:val="00BA2B4E"/>
    <w:rsid w:val="00BA2D8F"/>
    <w:rsid w:val="00BA5607"/>
    <w:rsid w:val="00BA5B88"/>
    <w:rsid w:val="00BA7805"/>
    <w:rsid w:val="00BB0A35"/>
    <w:rsid w:val="00BB125C"/>
    <w:rsid w:val="00BB1806"/>
    <w:rsid w:val="00BB230F"/>
    <w:rsid w:val="00BB2532"/>
    <w:rsid w:val="00BB2768"/>
    <w:rsid w:val="00BB2EF3"/>
    <w:rsid w:val="00BB3BAE"/>
    <w:rsid w:val="00BB67E8"/>
    <w:rsid w:val="00BC0956"/>
    <w:rsid w:val="00BC14FF"/>
    <w:rsid w:val="00BC5BCC"/>
    <w:rsid w:val="00BC6467"/>
    <w:rsid w:val="00BC7FDD"/>
    <w:rsid w:val="00BD25FA"/>
    <w:rsid w:val="00BD4487"/>
    <w:rsid w:val="00BD4C1E"/>
    <w:rsid w:val="00BD5D26"/>
    <w:rsid w:val="00BE109A"/>
    <w:rsid w:val="00BE1140"/>
    <w:rsid w:val="00BE1A4D"/>
    <w:rsid w:val="00BE2675"/>
    <w:rsid w:val="00BE2A79"/>
    <w:rsid w:val="00BE2BF5"/>
    <w:rsid w:val="00BE7D9C"/>
    <w:rsid w:val="00BE7F84"/>
    <w:rsid w:val="00BF0490"/>
    <w:rsid w:val="00BF28F4"/>
    <w:rsid w:val="00BF39D5"/>
    <w:rsid w:val="00BF3C50"/>
    <w:rsid w:val="00BF4F6D"/>
    <w:rsid w:val="00BF5204"/>
    <w:rsid w:val="00BF5493"/>
    <w:rsid w:val="00BF5860"/>
    <w:rsid w:val="00BF6CB6"/>
    <w:rsid w:val="00BF6EB5"/>
    <w:rsid w:val="00C0088E"/>
    <w:rsid w:val="00C008A2"/>
    <w:rsid w:val="00C019FE"/>
    <w:rsid w:val="00C01E7D"/>
    <w:rsid w:val="00C03AC3"/>
    <w:rsid w:val="00C03ED4"/>
    <w:rsid w:val="00C042D9"/>
    <w:rsid w:val="00C063D9"/>
    <w:rsid w:val="00C06CFF"/>
    <w:rsid w:val="00C12C1A"/>
    <w:rsid w:val="00C156F9"/>
    <w:rsid w:val="00C1788A"/>
    <w:rsid w:val="00C21CC3"/>
    <w:rsid w:val="00C21F06"/>
    <w:rsid w:val="00C22A2D"/>
    <w:rsid w:val="00C23517"/>
    <w:rsid w:val="00C236D9"/>
    <w:rsid w:val="00C25AE8"/>
    <w:rsid w:val="00C26457"/>
    <w:rsid w:val="00C3007B"/>
    <w:rsid w:val="00C30497"/>
    <w:rsid w:val="00C307CC"/>
    <w:rsid w:val="00C3082E"/>
    <w:rsid w:val="00C31DB0"/>
    <w:rsid w:val="00C3330F"/>
    <w:rsid w:val="00C348A5"/>
    <w:rsid w:val="00C34BBE"/>
    <w:rsid w:val="00C36538"/>
    <w:rsid w:val="00C41946"/>
    <w:rsid w:val="00C42D40"/>
    <w:rsid w:val="00C43393"/>
    <w:rsid w:val="00C453AC"/>
    <w:rsid w:val="00C501D7"/>
    <w:rsid w:val="00C50833"/>
    <w:rsid w:val="00C51852"/>
    <w:rsid w:val="00C51E32"/>
    <w:rsid w:val="00C527EA"/>
    <w:rsid w:val="00C53416"/>
    <w:rsid w:val="00C547E3"/>
    <w:rsid w:val="00C54D56"/>
    <w:rsid w:val="00C55C34"/>
    <w:rsid w:val="00C55E50"/>
    <w:rsid w:val="00C56739"/>
    <w:rsid w:val="00C572F8"/>
    <w:rsid w:val="00C6255E"/>
    <w:rsid w:val="00C6336A"/>
    <w:rsid w:val="00C643DC"/>
    <w:rsid w:val="00C65A35"/>
    <w:rsid w:val="00C66A5E"/>
    <w:rsid w:val="00C66C91"/>
    <w:rsid w:val="00C66D98"/>
    <w:rsid w:val="00C70C0D"/>
    <w:rsid w:val="00C731D4"/>
    <w:rsid w:val="00C734D7"/>
    <w:rsid w:val="00C73FAE"/>
    <w:rsid w:val="00C7446E"/>
    <w:rsid w:val="00C7616A"/>
    <w:rsid w:val="00C76C3C"/>
    <w:rsid w:val="00C77F86"/>
    <w:rsid w:val="00C80093"/>
    <w:rsid w:val="00C80BEC"/>
    <w:rsid w:val="00C8128A"/>
    <w:rsid w:val="00C81CE9"/>
    <w:rsid w:val="00C8382C"/>
    <w:rsid w:val="00C84ADE"/>
    <w:rsid w:val="00C85779"/>
    <w:rsid w:val="00C85847"/>
    <w:rsid w:val="00C85F14"/>
    <w:rsid w:val="00C86E37"/>
    <w:rsid w:val="00C90B05"/>
    <w:rsid w:val="00C90E84"/>
    <w:rsid w:val="00C920BE"/>
    <w:rsid w:val="00C943C2"/>
    <w:rsid w:val="00C9441F"/>
    <w:rsid w:val="00C94AE4"/>
    <w:rsid w:val="00C94C20"/>
    <w:rsid w:val="00C95E35"/>
    <w:rsid w:val="00C9782F"/>
    <w:rsid w:val="00C979C3"/>
    <w:rsid w:val="00CA16B1"/>
    <w:rsid w:val="00CA2425"/>
    <w:rsid w:val="00CA2D72"/>
    <w:rsid w:val="00CA4205"/>
    <w:rsid w:val="00CA4C58"/>
    <w:rsid w:val="00CA4D0A"/>
    <w:rsid w:val="00CA574D"/>
    <w:rsid w:val="00CA6C89"/>
    <w:rsid w:val="00CA6DE0"/>
    <w:rsid w:val="00CA7655"/>
    <w:rsid w:val="00CA7C01"/>
    <w:rsid w:val="00CB01A4"/>
    <w:rsid w:val="00CB1F54"/>
    <w:rsid w:val="00CB2F80"/>
    <w:rsid w:val="00CB712D"/>
    <w:rsid w:val="00CB7708"/>
    <w:rsid w:val="00CB7EFB"/>
    <w:rsid w:val="00CC0F90"/>
    <w:rsid w:val="00CC162F"/>
    <w:rsid w:val="00CC165E"/>
    <w:rsid w:val="00CC2A94"/>
    <w:rsid w:val="00CC4092"/>
    <w:rsid w:val="00CC430A"/>
    <w:rsid w:val="00CC4AAD"/>
    <w:rsid w:val="00CC5298"/>
    <w:rsid w:val="00CC5785"/>
    <w:rsid w:val="00CC6A41"/>
    <w:rsid w:val="00CD0290"/>
    <w:rsid w:val="00CD075D"/>
    <w:rsid w:val="00CD0A5C"/>
    <w:rsid w:val="00CD24E4"/>
    <w:rsid w:val="00CD275C"/>
    <w:rsid w:val="00CD2E91"/>
    <w:rsid w:val="00CD2EC1"/>
    <w:rsid w:val="00CD35F9"/>
    <w:rsid w:val="00CD6697"/>
    <w:rsid w:val="00CD73DB"/>
    <w:rsid w:val="00CE15E9"/>
    <w:rsid w:val="00CE16F8"/>
    <w:rsid w:val="00CE4345"/>
    <w:rsid w:val="00CE5893"/>
    <w:rsid w:val="00CE6512"/>
    <w:rsid w:val="00CE7B92"/>
    <w:rsid w:val="00CE7C23"/>
    <w:rsid w:val="00CF0781"/>
    <w:rsid w:val="00CF1313"/>
    <w:rsid w:val="00CF2BB5"/>
    <w:rsid w:val="00CF3C7D"/>
    <w:rsid w:val="00CF3FD2"/>
    <w:rsid w:val="00CF447F"/>
    <w:rsid w:val="00CF4DE5"/>
    <w:rsid w:val="00CF5B43"/>
    <w:rsid w:val="00CF676D"/>
    <w:rsid w:val="00D00B88"/>
    <w:rsid w:val="00D02EEE"/>
    <w:rsid w:val="00D0403B"/>
    <w:rsid w:val="00D0580F"/>
    <w:rsid w:val="00D06525"/>
    <w:rsid w:val="00D0736B"/>
    <w:rsid w:val="00D073C6"/>
    <w:rsid w:val="00D07AD7"/>
    <w:rsid w:val="00D10F8E"/>
    <w:rsid w:val="00D12162"/>
    <w:rsid w:val="00D126B0"/>
    <w:rsid w:val="00D157A1"/>
    <w:rsid w:val="00D17486"/>
    <w:rsid w:val="00D17CE9"/>
    <w:rsid w:val="00D21413"/>
    <w:rsid w:val="00D2183B"/>
    <w:rsid w:val="00D22814"/>
    <w:rsid w:val="00D233BA"/>
    <w:rsid w:val="00D2462E"/>
    <w:rsid w:val="00D25433"/>
    <w:rsid w:val="00D25500"/>
    <w:rsid w:val="00D2574B"/>
    <w:rsid w:val="00D2578C"/>
    <w:rsid w:val="00D259EF"/>
    <w:rsid w:val="00D25E47"/>
    <w:rsid w:val="00D27340"/>
    <w:rsid w:val="00D2785A"/>
    <w:rsid w:val="00D27D27"/>
    <w:rsid w:val="00D30C94"/>
    <w:rsid w:val="00D30E43"/>
    <w:rsid w:val="00D31432"/>
    <w:rsid w:val="00D32B28"/>
    <w:rsid w:val="00D33136"/>
    <w:rsid w:val="00D35409"/>
    <w:rsid w:val="00D37B79"/>
    <w:rsid w:val="00D37D86"/>
    <w:rsid w:val="00D40308"/>
    <w:rsid w:val="00D40BEE"/>
    <w:rsid w:val="00D42AA1"/>
    <w:rsid w:val="00D432A0"/>
    <w:rsid w:val="00D438CB"/>
    <w:rsid w:val="00D43E38"/>
    <w:rsid w:val="00D4696D"/>
    <w:rsid w:val="00D46A11"/>
    <w:rsid w:val="00D47657"/>
    <w:rsid w:val="00D47741"/>
    <w:rsid w:val="00D539EF"/>
    <w:rsid w:val="00D544AF"/>
    <w:rsid w:val="00D56F50"/>
    <w:rsid w:val="00D62A18"/>
    <w:rsid w:val="00D62FB0"/>
    <w:rsid w:val="00D636BC"/>
    <w:rsid w:val="00D65DB4"/>
    <w:rsid w:val="00D672F5"/>
    <w:rsid w:val="00D6750F"/>
    <w:rsid w:val="00D70DB4"/>
    <w:rsid w:val="00D715E8"/>
    <w:rsid w:val="00D71A9F"/>
    <w:rsid w:val="00D71C7D"/>
    <w:rsid w:val="00D7275A"/>
    <w:rsid w:val="00D74A08"/>
    <w:rsid w:val="00D75C67"/>
    <w:rsid w:val="00D75C9C"/>
    <w:rsid w:val="00D76EA8"/>
    <w:rsid w:val="00D76EF9"/>
    <w:rsid w:val="00D80085"/>
    <w:rsid w:val="00D807AB"/>
    <w:rsid w:val="00D83ABA"/>
    <w:rsid w:val="00D84DCC"/>
    <w:rsid w:val="00D8552F"/>
    <w:rsid w:val="00D85D2E"/>
    <w:rsid w:val="00D864FA"/>
    <w:rsid w:val="00D87CD3"/>
    <w:rsid w:val="00D9290C"/>
    <w:rsid w:val="00D93C85"/>
    <w:rsid w:val="00D948B2"/>
    <w:rsid w:val="00D96FD3"/>
    <w:rsid w:val="00D970A1"/>
    <w:rsid w:val="00DA3482"/>
    <w:rsid w:val="00DA4BA2"/>
    <w:rsid w:val="00DA6136"/>
    <w:rsid w:val="00DA6994"/>
    <w:rsid w:val="00DB00E4"/>
    <w:rsid w:val="00DB0AFF"/>
    <w:rsid w:val="00DB2D1E"/>
    <w:rsid w:val="00DB30E2"/>
    <w:rsid w:val="00DB4FAE"/>
    <w:rsid w:val="00DB6947"/>
    <w:rsid w:val="00DB69E8"/>
    <w:rsid w:val="00DB7BE5"/>
    <w:rsid w:val="00DC0131"/>
    <w:rsid w:val="00DC0782"/>
    <w:rsid w:val="00DC0DCB"/>
    <w:rsid w:val="00DC1D4C"/>
    <w:rsid w:val="00DC1F76"/>
    <w:rsid w:val="00DC2EB9"/>
    <w:rsid w:val="00DC3F86"/>
    <w:rsid w:val="00DC6C94"/>
    <w:rsid w:val="00DC715F"/>
    <w:rsid w:val="00DD0FFF"/>
    <w:rsid w:val="00DD2AB3"/>
    <w:rsid w:val="00DD2C29"/>
    <w:rsid w:val="00DD3EF5"/>
    <w:rsid w:val="00DD4C09"/>
    <w:rsid w:val="00DD7D8F"/>
    <w:rsid w:val="00DE10B2"/>
    <w:rsid w:val="00DE2EDF"/>
    <w:rsid w:val="00DE4C4D"/>
    <w:rsid w:val="00DE5185"/>
    <w:rsid w:val="00DE5E66"/>
    <w:rsid w:val="00DF1069"/>
    <w:rsid w:val="00DF1C06"/>
    <w:rsid w:val="00DF2538"/>
    <w:rsid w:val="00DF38E7"/>
    <w:rsid w:val="00DF5A8F"/>
    <w:rsid w:val="00DF6053"/>
    <w:rsid w:val="00DF650B"/>
    <w:rsid w:val="00E00BF4"/>
    <w:rsid w:val="00E00DBC"/>
    <w:rsid w:val="00E00FB4"/>
    <w:rsid w:val="00E01A22"/>
    <w:rsid w:val="00E01EF1"/>
    <w:rsid w:val="00E02B74"/>
    <w:rsid w:val="00E02FAA"/>
    <w:rsid w:val="00E03D73"/>
    <w:rsid w:val="00E04885"/>
    <w:rsid w:val="00E055F7"/>
    <w:rsid w:val="00E06EFD"/>
    <w:rsid w:val="00E11285"/>
    <w:rsid w:val="00E12853"/>
    <w:rsid w:val="00E131F6"/>
    <w:rsid w:val="00E13591"/>
    <w:rsid w:val="00E13E1B"/>
    <w:rsid w:val="00E14244"/>
    <w:rsid w:val="00E14C8C"/>
    <w:rsid w:val="00E15668"/>
    <w:rsid w:val="00E15C3A"/>
    <w:rsid w:val="00E160F1"/>
    <w:rsid w:val="00E17F05"/>
    <w:rsid w:val="00E2060F"/>
    <w:rsid w:val="00E20F73"/>
    <w:rsid w:val="00E24216"/>
    <w:rsid w:val="00E244E7"/>
    <w:rsid w:val="00E26684"/>
    <w:rsid w:val="00E279AD"/>
    <w:rsid w:val="00E3135D"/>
    <w:rsid w:val="00E315F5"/>
    <w:rsid w:val="00E31CBF"/>
    <w:rsid w:val="00E3264A"/>
    <w:rsid w:val="00E338E3"/>
    <w:rsid w:val="00E34646"/>
    <w:rsid w:val="00E34A31"/>
    <w:rsid w:val="00E3564E"/>
    <w:rsid w:val="00E35E9C"/>
    <w:rsid w:val="00E37D6F"/>
    <w:rsid w:val="00E4008E"/>
    <w:rsid w:val="00E4302D"/>
    <w:rsid w:val="00E44DE7"/>
    <w:rsid w:val="00E45822"/>
    <w:rsid w:val="00E4653C"/>
    <w:rsid w:val="00E46FD6"/>
    <w:rsid w:val="00E47B42"/>
    <w:rsid w:val="00E47C28"/>
    <w:rsid w:val="00E5252E"/>
    <w:rsid w:val="00E5268B"/>
    <w:rsid w:val="00E528DC"/>
    <w:rsid w:val="00E5335D"/>
    <w:rsid w:val="00E535C5"/>
    <w:rsid w:val="00E53C35"/>
    <w:rsid w:val="00E542F0"/>
    <w:rsid w:val="00E54533"/>
    <w:rsid w:val="00E547FD"/>
    <w:rsid w:val="00E5498C"/>
    <w:rsid w:val="00E5549C"/>
    <w:rsid w:val="00E57C1E"/>
    <w:rsid w:val="00E6039B"/>
    <w:rsid w:val="00E61820"/>
    <w:rsid w:val="00E61957"/>
    <w:rsid w:val="00E6254D"/>
    <w:rsid w:val="00E629AF"/>
    <w:rsid w:val="00E633CE"/>
    <w:rsid w:val="00E637C1"/>
    <w:rsid w:val="00E656A0"/>
    <w:rsid w:val="00E65A3D"/>
    <w:rsid w:val="00E66248"/>
    <w:rsid w:val="00E66BD6"/>
    <w:rsid w:val="00E71B80"/>
    <w:rsid w:val="00E71BFC"/>
    <w:rsid w:val="00E72B70"/>
    <w:rsid w:val="00E72D7B"/>
    <w:rsid w:val="00E730E6"/>
    <w:rsid w:val="00E7367F"/>
    <w:rsid w:val="00E73857"/>
    <w:rsid w:val="00E742E4"/>
    <w:rsid w:val="00E760D5"/>
    <w:rsid w:val="00E7612D"/>
    <w:rsid w:val="00E7683F"/>
    <w:rsid w:val="00E77C6D"/>
    <w:rsid w:val="00E77D39"/>
    <w:rsid w:val="00E801C4"/>
    <w:rsid w:val="00E80AF6"/>
    <w:rsid w:val="00E84177"/>
    <w:rsid w:val="00E90241"/>
    <w:rsid w:val="00E905BC"/>
    <w:rsid w:val="00E94B82"/>
    <w:rsid w:val="00E95AEE"/>
    <w:rsid w:val="00E95BAF"/>
    <w:rsid w:val="00EA2D00"/>
    <w:rsid w:val="00EA78B6"/>
    <w:rsid w:val="00EB073E"/>
    <w:rsid w:val="00EB1B3F"/>
    <w:rsid w:val="00EB2A8D"/>
    <w:rsid w:val="00EB5044"/>
    <w:rsid w:val="00EB5EBB"/>
    <w:rsid w:val="00EB6B74"/>
    <w:rsid w:val="00EB73C6"/>
    <w:rsid w:val="00EB796B"/>
    <w:rsid w:val="00EC1AE6"/>
    <w:rsid w:val="00EC1F51"/>
    <w:rsid w:val="00EC2348"/>
    <w:rsid w:val="00EC2CE5"/>
    <w:rsid w:val="00EC2F68"/>
    <w:rsid w:val="00EC4C0C"/>
    <w:rsid w:val="00EC5E64"/>
    <w:rsid w:val="00EC677A"/>
    <w:rsid w:val="00EC764B"/>
    <w:rsid w:val="00ED0FF4"/>
    <w:rsid w:val="00ED337B"/>
    <w:rsid w:val="00ED4EAB"/>
    <w:rsid w:val="00ED5469"/>
    <w:rsid w:val="00ED5606"/>
    <w:rsid w:val="00ED662F"/>
    <w:rsid w:val="00ED6650"/>
    <w:rsid w:val="00ED700A"/>
    <w:rsid w:val="00ED7BFF"/>
    <w:rsid w:val="00EE2C28"/>
    <w:rsid w:val="00EE3969"/>
    <w:rsid w:val="00EE4436"/>
    <w:rsid w:val="00EE49CA"/>
    <w:rsid w:val="00EE5736"/>
    <w:rsid w:val="00EE6229"/>
    <w:rsid w:val="00EE707C"/>
    <w:rsid w:val="00EF51BD"/>
    <w:rsid w:val="00EF61FD"/>
    <w:rsid w:val="00EF6259"/>
    <w:rsid w:val="00EF7BA4"/>
    <w:rsid w:val="00F016DA"/>
    <w:rsid w:val="00F01D8B"/>
    <w:rsid w:val="00F024EF"/>
    <w:rsid w:val="00F03EC9"/>
    <w:rsid w:val="00F052D2"/>
    <w:rsid w:val="00F06009"/>
    <w:rsid w:val="00F1095B"/>
    <w:rsid w:val="00F10C5A"/>
    <w:rsid w:val="00F11542"/>
    <w:rsid w:val="00F12254"/>
    <w:rsid w:val="00F12F8E"/>
    <w:rsid w:val="00F13B5C"/>
    <w:rsid w:val="00F16854"/>
    <w:rsid w:val="00F1687F"/>
    <w:rsid w:val="00F20E5A"/>
    <w:rsid w:val="00F21863"/>
    <w:rsid w:val="00F2270E"/>
    <w:rsid w:val="00F237BF"/>
    <w:rsid w:val="00F25BEB"/>
    <w:rsid w:val="00F316AC"/>
    <w:rsid w:val="00F327A3"/>
    <w:rsid w:val="00F32D15"/>
    <w:rsid w:val="00F335AB"/>
    <w:rsid w:val="00F35CA6"/>
    <w:rsid w:val="00F35F10"/>
    <w:rsid w:val="00F36EA9"/>
    <w:rsid w:val="00F43486"/>
    <w:rsid w:val="00F4353B"/>
    <w:rsid w:val="00F4471E"/>
    <w:rsid w:val="00F450C6"/>
    <w:rsid w:val="00F451B7"/>
    <w:rsid w:val="00F463E8"/>
    <w:rsid w:val="00F464E4"/>
    <w:rsid w:val="00F4692D"/>
    <w:rsid w:val="00F50C24"/>
    <w:rsid w:val="00F50D24"/>
    <w:rsid w:val="00F50EAB"/>
    <w:rsid w:val="00F514FE"/>
    <w:rsid w:val="00F515CE"/>
    <w:rsid w:val="00F515E4"/>
    <w:rsid w:val="00F52077"/>
    <w:rsid w:val="00F54AAF"/>
    <w:rsid w:val="00F55434"/>
    <w:rsid w:val="00F554B9"/>
    <w:rsid w:val="00F55FDC"/>
    <w:rsid w:val="00F57327"/>
    <w:rsid w:val="00F600CA"/>
    <w:rsid w:val="00F602CD"/>
    <w:rsid w:val="00F6051E"/>
    <w:rsid w:val="00F60731"/>
    <w:rsid w:val="00F61A12"/>
    <w:rsid w:val="00F61CB1"/>
    <w:rsid w:val="00F62A36"/>
    <w:rsid w:val="00F6476D"/>
    <w:rsid w:val="00F655AB"/>
    <w:rsid w:val="00F6580E"/>
    <w:rsid w:val="00F66FB4"/>
    <w:rsid w:val="00F670FD"/>
    <w:rsid w:val="00F67F90"/>
    <w:rsid w:val="00F70431"/>
    <w:rsid w:val="00F70B90"/>
    <w:rsid w:val="00F714E3"/>
    <w:rsid w:val="00F719BC"/>
    <w:rsid w:val="00F71DE5"/>
    <w:rsid w:val="00F73218"/>
    <w:rsid w:val="00F732BC"/>
    <w:rsid w:val="00F73CD9"/>
    <w:rsid w:val="00F740FD"/>
    <w:rsid w:val="00F76F90"/>
    <w:rsid w:val="00F8009E"/>
    <w:rsid w:val="00F808AA"/>
    <w:rsid w:val="00F80907"/>
    <w:rsid w:val="00F80C73"/>
    <w:rsid w:val="00F81017"/>
    <w:rsid w:val="00F819FB"/>
    <w:rsid w:val="00F81F80"/>
    <w:rsid w:val="00F83431"/>
    <w:rsid w:val="00F859FD"/>
    <w:rsid w:val="00F8638F"/>
    <w:rsid w:val="00F8685D"/>
    <w:rsid w:val="00F877DB"/>
    <w:rsid w:val="00F87A3D"/>
    <w:rsid w:val="00F903DD"/>
    <w:rsid w:val="00F90C2F"/>
    <w:rsid w:val="00F90D6A"/>
    <w:rsid w:val="00F9215F"/>
    <w:rsid w:val="00F934F8"/>
    <w:rsid w:val="00F93899"/>
    <w:rsid w:val="00F93D6C"/>
    <w:rsid w:val="00F94B25"/>
    <w:rsid w:val="00F9590D"/>
    <w:rsid w:val="00F95A78"/>
    <w:rsid w:val="00FA01BC"/>
    <w:rsid w:val="00FA1580"/>
    <w:rsid w:val="00FA38B6"/>
    <w:rsid w:val="00FA5A19"/>
    <w:rsid w:val="00FA65C0"/>
    <w:rsid w:val="00FA7565"/>
    <w:rsid w:val="00FB013F"/>
    <w:rsid w:val="00FB040F"/>
    <w:rsid w:val="00FB1AA9"/>
    <w:rsid w:val="00FB1C07"/>
    <w:rsid w:val="00FB1E74"/>
    <w:rsid w:val="00FB2B1D"/>
    <w:rsid w:val="00FB2FB5"/>
    <w:rsid w:val="00FB3555"/>
    <w:rsid w:val="00FB3948"/>
    <w:rsid w:val="00FB5357"/>
    <w:rsid w:val="00FB58F3"/>
    <w:rsid w:val="00FB67C4"/>
    <w:rsid w:val="00FB7215"/>
    <w:rsid w:val="00FB7DF9"/>
    <w:rsid w:val="00FC0034"/>
    <w:rsid w:val="00FC33A2"/>
    <w:rsid w:val="00FC36C4"/>
    <w:rsid w:val="00FC3EFA"/>
    <w:rsid w:val="00FC4C94"/>
    <w:rsid w:val="00FC5687"/>
    <w:rsid w:val="00FC597D"/>
    <w:rsid w:val="00FC6402"/>
    <w:rsid w:val="00FC6DC8"/>
    <w:rsid w:val="00FD20D0"/>
    <w:rsid w:val="00FD33EE"/>
    <w:rsid w:val="00FD38C8"/>
    <w:rsid w:val="00FD583E"/>
    <w:rsid w:val="00FD5CF6"/>
    <w:rsid w:val="00FD7A0D"/>
    <w:rsid w:val="00FD7FC5"/>
    <w:rsid w:val="00FE0288"/>
    <w:rsid w:val="00FE0800"/>
    <w:rsid w:val="00FE2D20"/>
    <w:rsid w:val="00FE3FC0"/>
    <w:rsid w:val="00FE62CA"/>
    <w:rsid w:val="00FE715D"/>
    <w:rsid w:val="00FE7543"/>
    <w:rsid w:val="00FF273A"/>
    <w:rsid w:val="00FF3234"/>
    <w:rsid w:val="00FF35AD"/>
    <w:rsid w:val="00FF3A7F"/>
    <w:rsid w:val="00FF5D3B"/>
    <w:rsid w:val="00FF64EE"/>
    <w:rsid w:val="00FF6BA7"/>
    <w:rsid w:val="00FF7780"/>
    <w:rsid w:val="00FF7782"/>
    <w:rsid w:val="00FF7FB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412AF87"/>
  <w15:docId w15:val="{B69FC67D-6335-4BD1-8DB1-F2E6ADE1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uiPriority="11" w:qFormat="1"/>
    <w:lsdException w:name="Hyperlink" w:uiPriority="99"/>
    <w:lsdException w:name="Strong" w:qFormat="1"/>
    <w:lsdException w:name="Emphasis" w:uiPriority="20" w:qFormat="1"/>
    <w:lsdException w:name="Document Map" w:qFormat="1"/>
    <w:lsdException w:name="Normal (Web)" w:uiPriority="99"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695"/>
    <w:pPr>
      <w:suppressAutoHyphens w:val="0"/>
    </w:pPr>
    <w:rPr>
      <w:rFonts w:eastAsia="SimSun"/>
      <w:sz w:val="24"/>
      <w:szCs w:val="24"/>
      <w:lang w:eastAsia="zh-CN"/>
    </w:rPr>
  </w:style>
  <w:style w:type="paragraph" w:styleId="Heading1">
    <w:name w:val="heading 1"/>
    <w:aliases w:val="Heading U,Titre Partie,h1,H1,H11,Œ©o‚µ 1,?co??E 1,뙥,?c,?co?ƒÊ 1,?,Œ,Titre 1,título 1,DO NOT USE_h1,Œ©,Œ?©o‚µ 1,¨«,¨«©,..,...,Œ?©_o‚µ 1,?c_o??E 1,¨«©o‚µ 1,o‚µ 1,?co?ƒ  1,¨«?©_o‚µ 1,¡§«,¡§«©,¡§«©o‚µ 1,DO NOT USE_,Œ??©_o‚µ 1"/>
    <w:basedOn w:val="Normal"/>
    <w:next w:val="Normal"/>
    <w:uiPriority w:val="9"/>
    <w:qFormat/>
    <w:rsid w:val="00221F51"/>
    <w:pPr>
      <w:keepNext/>
      <w:numPr>
        <w:numId w:val="28"/>
      </w:numPr>
      <w:spacing w:before="240" w:after="60"/>
      <w:outlineLvl w:val="0"/>
    </w:pPr>
    <w:rPr>
      <w:rFonts w:cs="Arial"/>
      <w:b/>
      <w:bCs/>
      <w:kern w:val="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uiPriority w:val="9"/>
    <w:qFormat/>
    <w:rsid w:val="003C1695"/>
    <w:pPr>
      <w:keepNext/>
      <w:numPr>
        <w:ilvl w:val="1"/>
        <w:numId w:val="28"/>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uiPriority w:val="9"/>
    <w:qFormat/>
    <w:rsid w:val="003C1695"/>
    <w:pPr>
      <w:keepNext/>
      <w:numPr>
        <w:ilvl w:val="2"/>
        <w:numId w:val="28"/>
      </w:numPr>
      <w:spacing w:before="240" w:after="60"/>
      <w:outlineLvl w:val="2"/>
    </w:pPr>
    <w:rPr>
      <w:b/>
      <w:bCs/>
      <w:szCs w:val="26"/>
      <w:lang w:val="x-none"/>
    </w:rPr>
  </w:style>
  <w:style w:type="paragraph" w:styleId="Heading4">
    <w:name w:val="heading 4"/>
    <w:aliases w:val="H4"/>
    <w:basedOn w:val="Normal"/>
    <w:next w:val="Normal"/>
    <w:link w:val="Heading4Char"/>
    <w:qFormat/>
    <w:rsid w:val="003C1695"/>
    <w:pPr>
      <w:keepNext/>
      <w:numPr>
        <w:ilvl w:val="3"/>
        <w:numId w:val="28"/>
      </w:numPr>
      <w:spacing w:before="240" w:after="60"/>
      <w:outlineLvl w:val="3"/>
    </w:pPr>
    <w:rPr>
      <w:b/>
      <w:bCs/>
      <w:i/>
      <w:szCs w:val="28"/>
    </w:rPr>
  </w:style>
  <w:style w:type="paragraph" w:styleId="Heading5">
    <w:name w:val="heading 5"/>
    <w:basedOn w:val="Normal"/>
    <w:next w:val="Normal"/>
    <w:link w:val="Heading5Char"/>
    <w:qFormat/>
    <w:rsid w:val="003C1695"/>
    <w:pPr>
      <w:numPr>
        <w:ilvl w:val="4"/>
        <w:numId w:val="28"/>
      </w:numPr>
      <w:spacing w:before="240" w:after="60"/>
      <w:outlineLvl w:val="4"/>
    </w:pPr>
    <w:rPr>
      <w:b/>
      <w:bCs/>
      <w:i/>
      <w:iCs/>
      <w:sz w:val="26"/>
      <w:szCs w:val="26"/>
    </w:rPr>
  </w:style>
  <w:style w:type="paragraph" w:styleId="Heading6">
    <w:name w:val="heading 6"/>
    <w:basedOn w:val="Normal"/>
    <w:next w:val="Normal"/>
    <w:link w:val="Heading6Char"/>
    <w:qFormat/>
    <w:rsid w:val="003C1695"/>
    <w:pPr>
      <w:numPr>
        <w:ilvl w:val="5"/>
        <w:numId w:val="28"/>
      </w:numPr>
      <w:spacing w:before="240" w:after="60"/>
      <w:outlineLvl w:val="5"/>
    </w:pPr>
    <w:rPr>
      <w:b/>
      <w:bCs/>
      <w:sz w:val="22"/>
      <w:szCs w:val="22"/>
    </w:rPr>
  </w:style>
  <w:style w:type="paragraph" w:styleId="Heading7">
    <w:name w:val="heading 7"/>
    <w:basedOn w:val="Normal"/>
    <w:next w:val="Normal"/>
    <w:link w:val="Heading7Char"/>
    <w:qFormat/>
    <w:rsid w:val="003C1695"/>
    <w:pPr>
      <w:numPr>
        <w:ilvl w:val="6"/>
        <w:numId w:val="28"/>
      </w:numPr>
      <w:spacing w:before="240" w:after="60"/>
      <w:outlineLvl w:val="6"/>
    </w:pPr>
  </w:style>
  <w:style w:type="paragraph" w:styleId="Heading8">
    <w:name w:val="heading 8"/>
    <w:basedOn w:val="Normal"/>
    <w:next w:val="Normal"/>
    <w:link w:val="Heading8Char"/>
    <w:qFormat/>
    <w:rsid w:val="003C1695"/>
    <w:pPr>
      <w:numPr>
        <w:ilvl w:val="7"/>
        <w:numId w:val="28"/>
      </w:numPr>
      <w:spacing w:before="240" w:after="60"/>
      <w:outlineLvl w:val="7"/>
    </w:pPr>
    <w:rPr>
      <w:i/>
      <w:iCs/>
    </w:rPr>
  </w:style>
  <w:style w:type="paragraph" w:styleId="Heading9">
    <w:name w:val="heading 9"/>
    <w:basedOn w:val="Normal"/>
    <w:next w:val="Normal"/>
    <w:link w:val="Heading9Char"/>
    <w:qFormat/>
    <w:rsid w:val="003C1695"/>
    <w:pPr>
      <w:numPr>
        <w:ilvl w:val="8"/>
        <w:numId w:val="2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C1695"/>
    <w:rPr>
      <w:color w:val="0000FF"/>
      <w:u w:val="single"/>
    </w:rPr>
  </w:style>
  <w:style w:type="character" w:customStyle="1" w:styleId="BalloonTextChar">
    <w:name w:val="Balloon Text Char"/>
    <w:link w:val="BalloonText"/>
    <w:rsid w:val="003C1695"/>
    <w:rPr>
      <w:rFonts w:ascii="Lucida Grande" w:eastAsia="SimSun" w:hAnsi="Lucida Grande"/>
      <w:sz w:val="18"/>
      <w:szCs w:val="18"/>
      <w:lang w:eastAsia="zh-CN"/>
    </w:rPr>
  </w:style>
  <w:style w:type="character" w:customStyle="1" w:styleId="DocumentMapChar">
    <w:name w:val="Document Map Char"/>
    <w:link w:val="DocumentMap"/>
    <w:rsid w:val="003C1695"/>
    <w:rPr>
      <w:rFonts w:ascii="Lucida Grande" w:eastAsia="SimSun" w:hAnsi="Lucida Grande"/>
      <w:sz w:val="24"/>
      <w:szCs w:val="24"/>
      <w:lang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uiPriority w:val="9"/>
    <w:rsid w:val="003C1695"/>
    <w:rPr>
      <w:rFonts w:eastAsia="SimSun"/>
      <w:b/>
      <w:bCs/>
      <w:sz w:val="24"/>
      <w:szCs w:val="26"/>
      <w:lang w:val="x-none" w:eastAsia="zh-CN"/>
    </w:rPr>
  </w:style>
  <w:style w:type="character" w:styleId="CommentReference">
    <w:name w:val="annotation reference"/>
    <w:rsid w:val="003C1695"/>
    <w:rPr>
      <w:sz w:val="16"/>
      <w:szCs w:val="16"/>
    </w:rPr>
  </w:style>
  <w:style w:type="character" w:customStyle="1" w:styleId="CommentTextChar">
    <w:name w:val="Comment Text Char"/>
    <w:link w:val="CommentText"/>
    <w:rsid w:val="003C1695"/>
    <w:rPr>
      <w:rFonts w:eastAsia="SimSun"/>
      <w:sz w:val="24"/>
      <w:lang w:eastAsia="zh-CN"/>
    </w:rPr>
  </w:style>
  <w:style w:type="character" w:customStyle="1" w:styleId="CommentSubjectChar">
    <w:name w:val="Comment Subject Char"/>
    <w:link w:val="CommentSubject"/>
    <w:rsid w:val="003C1695"/>
    <w:rPr>
      <w:rFonts w:eastAsia="SimSun"/>
      <w:b/>
      <w:bCs/>
      <w:sz w:val="24"/>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uiPriority w:val="9"/>
    <w:rsid w:val="003C1695"/>
    <w:rPr>
      <w:rFonts w:eastAsia="SimSun"/>
      <w:b/>
      <w:bCs/>
      <w:iCs/>
      <w:sz w:val="26"/>
      <w:szCs w:val="28"/>
      <w:lang w:val="x-none" w:eastAsia="zh-CN"/>
    </w:rPr>
  </w:style>
  <w:style w:type="character" w:customStyle="1" w:styleId="SubtitleChar">
    <w:name w:val="Subtitle Char"/>
    <w:link w:val="Subtitle"/>
    <w:uiPriority w:val="11"/>
    <w:rsid w:val="003C1695"/>
    <w:rPr>
      <w:rFonts w:ascii="Cambria" w:eastAsia="Times New Roman" w:hAnsi="Cambria"/>
      <w:i/>
      <w:iCs/>
      <w:color w:val="4F81BD"/>
      <w:spacing w:val="15"/>
      <w:sz w:val="24"/>
      <w:szCs w:val="24"/>
      <w:lang w:eastAsia="en-US"/>
    </w:rPr>
  </w:style>
  <w:style w:type="character" w:customStyle="1" w:styleId="NumberingSymbols">
    <w:name w:val="Numbering Symbols"/>
    <w:qFormat/>
    <w:rsid w:val="00BD1E5C"/>
  </w:style>
  <w:style w:type="character" w:customStyle="1" w:styleId="BodyTextChar">
    <w:name w:val="Body Text Char"/>
    <w:basedOn w:val="DefaultParagraphFont"/>
    <w:link w:val="BodyText"/>
    <w:qFormat/>
    <w:rsid w:val="00BD1E5C"/>
    <w:rPr>
      <w:rFonts w:eastAsia="SimSun"/>
      <w:sz w:val="24"/>
      <w:szCs w:val="24"/>
      <w:lang w:eastAsia="zh-CN"/>
    </w:rPr>
  </w:style>
  <w:style w:type="character" w:styleId="UnresolvedMention">
    <w:name w:val="Unresolved Mention"/>
    <w:basedOn w:val="DefaultParagraphFont"/>
    <w:uiPriority w:val="99"/>
    <w:semiHidden/>
    <w:unhideWhenUsed/>
    <w:rsid w:val="003C1695"/>
    <w:rPr>
      <w:color w:val="605E5C"/>
      <w:shd w:val="clear" w:color="auto" w:fill="E1DFDD"/>
    </w:rPr>
  </w:style>
  <w:style w:type="character" w:customStyle="1" w:styleId="ListParagraphChar">
    <w:name w:val="List Paragraph Char"/>
    <w:basedOn w:val="DefaultParagraphFont"/>
    <w:link w:val="ListParagraph"/>
    <w:uiPriority w:val="34"/>
    <w:qFormat/>
    <w:locked/>
    <w:rsid w:val="003C1695"/>
    <w:rPr>
      <w:rFonts w:eastAsia="Calibri"/>
      <w:sz w:val="24"/>
      <w:szCs w:val="22"/>
      <w:lang w:eastAsia="en-US"/>
    </w:rPr>
  </w:style>
  <w:style w:type="character" w:customStyle="1" w:styleId="HeaderChar">
    <w:name w:val="Header Char"/>
    <w:basedOn w:val="DefaultParagraphFont"/>
    <w:link w:val="Header"/>
    <w:rsid w:val="003C1695"/>
    <w:rPr>
      <w:rFonts w:eastAsia="SimSun"/>
      <w:sz w:val="24"/>
      <w:szCs w:val="24"/>
      <w:lang w:eastAsia="zh-CN"/>
    </w:rPr>
  </w:style>
  <w:style w:type="character" w:customStyle="1" w:styleId="FooterChar">
    <w:name w:val="Footer Char"/>
    <w:basedOn w:val="DefaultParagraphFont"/>
    <w:link w:val="Footer"/>
    <w:rsid w:val="003C1695"/>
    <w:rPr>
      <w:rFonts w:eastAsia="SimSun"/>
      <w:sz w:val="24"/>
      <w:szCs w:val="24"/>
      <w:lang w:eastAsia="zh-CN"/>
    </w:rPr>
  </w:style>
  <w:style w:type="character" w:styleId="FollowedHyperlink">
    <w:name w:val="FollowedHyperlink"/>
    <w:basedOn w:val="DefaultParagraphFont"/>
    <w:rsid w:val="003C1695"/>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rsid w:val="00BD1E5C"/>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BD1E5C"/>
    <w:pPr>
      <w:spacing w:after="140" w:line="276" w:lineRule="auto"/>
    </w:pPr>
  </w:style>
  <w:style w:type="paragraph" w:styleId="List">
    <w:name w:val="List"/>
    <w:basedOn w:val="BodyText"/>
    <w:rsid w:val="00BD1E5C"/>
    <w:rPr>
      <w:rFonts w:cs="Lucida Sans"/>
    </w:rPr>
  </w:style>
  <w:style w:type="paragraph" w:styleId="Caption">
    <w:name w:val="caption"/>
    <w:basedOn w:val="Normal"/>
    <w:next w:val="Normal"/>
    <w:unhideWhenUsed/>
    <w:qFormat/>
    <w:rsid w:val="003C1695"/>
    <w:pPr>
      <w:spacing w:after="200"/>
    </w:pPr>
    <w:rPr>
      <w:i/>
      <w:iCs/>
      <w:color w:val="44546A" w:themeColor="text2"/>
      <w:sz w:val="18"/>
      <w:szCs w:val="18"/>
    </w:rPr>
  </w:style>
  <w:style w:type="paragraph" w:customStyle="1" w:styleId="Index">
    <w:name w:val="Index"/>
    <w:basedOn w:val="Normal"/>
    <w:qFormat/>
    <w:rsid w:val="00BD1E5C"/>
    <w:pPr>
      <w:suppressLineNumbers/>
    </w:pPr>
    <w:rPr>
      <w:rFonts w:cs="Lucida Sans"/>
    </w:rPr>
  </w:style>
  <w:style w:type="paragraph" w:customStyle="1" w:styleId="a2">
    <w:name w:val="a2"/>
    <w:basedOn w:val="Heading2"/>
    <w:next w:val="Normal"/>
    <w:rsid w:val="003C1695"/>
    <w:pPr>
      <w:numPr>
        <w:numId w:val="9"/>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3C1695"/>
    <w:pPr>
      <w:numPr>
        <w:numId w:val="9"/>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3C1695"/>
    <w:pPr>
      <w:numPr>
        <w:numId w:val="9"/>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3C1695"/>
    <w:pPr>
      <w:keepNext/>
      <w:numPr>
        <w:numId w:val="9"/>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3C1695"/>
    <w:pPr>
      <w:keepNext/>
      <w:numPr>
        <w:numId w:val="9"/>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3C1695"/>
    <w:pPr>
      <w:pageBreakBefore/>
      <w:numPr>
        <w:numId w:val="29"/>
      </w:numPr>
      <w:spacing w:after="760" w:line="310" w:lineRule="exact"/>
      <w:jc w:val="center"/>
    </w:pPr>
    <w:rPr>
      <w:rFonts w:eastAsia="MS Mincho"/>
      <w:bCs w:val="0"/>
      <w:kern w:val="32"/>
      <w:szCs w:val="28"/>
      <w:lang w:eastAsia="ja-JP"/>
    </w:rPr>
  </w:style>
  <w:style w:type="paragraph" w:customStyle="1" w:styleId="StyleANNEXKernat18pt">
    <w:name w:val="Style ANNEX + Kern at 18 pt"/>
    <w:basedOn w:val="ANNEX"/>
    <w:rsid w:val="003C1695"/>
    <w:pPr>
      <w:spacing w:after="240"/>
      <w:ind w:left="0"/>
      <w:jc w:val="left"/>
    </w:pPr>
    <w:rPr>
      <w:kern w:val="36"/>
    </w:rPr>
  </w:style>
  <w:style w:type="paragraph" w:styleId="TOC1">
    <w:name w:val="toc 1"/>
    <w:basedOn w:val="Normal"/>
    <w:next w:val="Normal"/>
    <w:autoRedefine/>
    <w:uiPriority w:val="39"/>
    <w:rsid w:val="003C1695"/>
    <w:pPr>
      <w:tabs>
        <w:tab w:val="left" w:pos="480"/>
        <w:tab w:val="right" w:leader="dot" w:pos="9345"/>
      </w:tabs>
    </w:pPr>
    <w:rPr>
      <w:noProof/>
    </w:rPr>
  </w:style>
  <w:style w:type="paragraph" w:styleId="TOC2">
    <w:name w:val="toc 2"/>
    <w:basedOn w:val="Normal"/>
    <w:next w:val="Normal"/>
    <w:autoRedefine/>
    <w:uiPriority w:val="39"/>
    <w:rsid w:val="003C1695"/>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3C1695"/>
    <w:pPr>
      <w:tabs>
        <w:tab w:val="left" w:pos="1200"/>
        <w:tab w:val="right" w:leader="dot" w:pos="9345"/>
      </w:tabs>
      <w:ind w:left="482"/>
    </w:pPr>
    <w:rPr>
      <w:rFonts w:cstheme="minorHAnsi"/>
      <w:szCs w:val="20"/>
    </w:rPr>
  </w:style>
  <w:style w:type="paragraph" w:styleId="TOC4">
    <w:name w:val="toc 4"/>
    <w:basedOn w:val="Normal"/>
    <w:next w:val="Normal"/>
    <w:autoRedefine/>
    <w:uiPriority w:val="39"/>
    <w:rsid w:val="003C1695"/>
    <w:pPr>
      <w:ind w:left="720"/>
    </w:pPr>
    <w:rPr>
      <w:rFonts w:asciiTheme="minorHAnsi" w:hAnsiTheme="minorHAnsi" w:cstheme="minorHAnsi"/>
      <w:sz w:val="20"/>
      <w:szCs w:val="20"/>
    </w:rPr>
  </w:style>
  <w:style w:type="paragraph" w:customStyle="1" w:styleId="TableContents">
    <w:name w:val="Table Contents"/>
    <w:basedOn w:val="Normal"/>
    <w:rsid w:val="003C1695"/>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3C1695"/>
    <w:pPr>
      <w:jc w:val="center"/>
    </w:pPr>
    <w:rPr>
      <w:b/>
      <w:bCs/>
      <w:i/>
      <w:iCs/>
    </w:rPr>
  </w:style>
  <w:style w:type="paragraph" w:styleId="BalloonText">
    <w:name w:val="Balloon Text"/>
    <w:basedOn w:val="Normal"/>
    <w:link w:val="BalloonTextChar"/>
    <w:rsid w:val="003C1695"/>
    <w:rPr>
      <w:rFonts w:ascii="Lucida Grande" w:hAnsi="Lucida Grande"/>
      <w:sz w:val="18"/>
      <w:szCs w:val="18"/>
    </w:rPr>
  </w:style>
  <w:style w:type="paragraph" w:styleId="DocumentMap">
    <w:name w:val="Document Map"/>
    <w:basedOn w:val="Normal"/>
    <w:link w:val="DocumentMapChar"/>
    <w:rsid w:val="003C1695"/>
    <w:rPr>
      <w:rFonts w:ascii="Lucida Grande" w:hAnsi="Lucida Grande"/>
    </w:rPr>
  </w:style>
  <w:style w:type="paragraph" w:customStyle="1" w:styleId="TOCHeading1">
    <w:name w:val="TOC Heading1"/>
    <w:basedOn w:val="Heading1"/>
    <w:next w:val="Normal"/>
    <w:uiPriority w:val="39"/>
    <w:rsid w:val="003C1695"/>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rsid w:val="003C1695"/>
    <w:rPr>
      <w:szCs w:val="20"/>
    </w:rPr>
  </w:style>
  <w:style w:type="paragraph" w:styleId="CommentSubject">
    <w:name w:val="annotation subject"/>
    <w:basedOn w:val="CommentText"/>
    <w:next w:val="CommentText"/>
    <w:link w:val="CommentSubjectChar"/>
    <w:rsid w:val="003C1695"/>
    <w:rPr>
      <w:b/>
      <w:bCs/>
    </w:rPr>
  </w:style>
  <w:style w:type="paragraph" w:customStyle="1" w:styleId="western">
    <w:name w:val="western"/>
    <w:basedOn w:val="Normal"/>
    <w:rsid w:val="003C1695"/>
    <w:rPr>
      <w:rFonts w:eastAsia="Times New Roman"/>
      <w:lang w:val="it-IT" w:eastAsia="it-IT"/>
    </w:rPr>
  </w:style>
  <w:style w:type="paragraph" w:styleId="NormalWeb">
    <w:name w:val="Normal (Web)"/>
    <w:basedOn w:val="Normal"/>
    <w:uiPriority w:val="99"/>
    <w:unhideWhenUsed/>
    <w:rsid w:val="003C1695"/>
    <w:pPr>
      <w:spacing w:before="100" w:beforeAutospacing="1" w:after="100" w:afterAutospacing="1"/>
    </w:pPr>
    <w:rPr>
      <w:rFonts w:eastAsia="Times New Roman"/>
      <w:lang w:eastAsia="zh-TW"/>
    </w:rPr>
  </w:style>
  <w:style w:type="paragraph" w:styleId="IndexHeading">
    <w:name w:val="index heading"/>
    <w:basedOn w:val="Heading"/>
    <w:qFormat/>
    <w:rsid w:val="00BD1E5C"/>
  </w:style>
  <w:style w:type="paragraph" w:styleId="TOCHeading">
    <w:name w:val="TOC Heading"/>
    <w:basedOn w:val="Heading1"/>
    <w:next w:val="Normal"/>
    <w:uiPriority w:val="39"/>
    <w:unhideWhenUsed/>
    <w:rsid w:val="003C1695"/>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3C1695"/>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rsid w:val="003C1695"/>
    <w:pPr>
      <w:numPr>
        <w:ilvl w:val="1"/>
      </w:numPr>
      <w:autoSpaceDN w:val="0"/>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rsid w:val="003C1695"/>
    <w:pPr>
      <w:spacing w:before="120" w:after="120"/>
      <w:jc w:val="both"/>
    </w:pPr>
    <w:rPr>
      <w:rFonts w:eastAsia="MS Mincho"/>
      <w:sz w:val="32"/>
      <w:szCs w:val="20"/>
      <w:lang w:eastAsia="en-GB"/>
    </w:rPr>
  </w:style>
  <w:style w:type="paragraph" w:customStyle="1" w:styleId="TableHeader">
    <w:name w:val="Table Header"/>
    <w:basedOn w:val="Normal"/>
    <w:rsid w:val="003C1695"/>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3C1695"/>
    <w:pPr>
      <w:widowControl w:val="0"/>
      <w:overflowPunct w:val="0"/>
      <w:autoSpaceDE w:val="0"/>
      <w:autoSpaceDN w:val="0"/>
      <w:adjustRightInd w:val="0"/>
      <w:jc w:val="both"/>
      <w:textAlignment w:val="baseline"/>
    </w:pPr>
    <w:rPr>
      <w:rFonts w:eastAsia="Times New Roman"/>
      <w:bCs/>
      <w:i/>
      <w:iCs/>
      <w:lang w:val="it-IT"/>
    </w:rPr>
  </w:style>
  <w:style w:type="paragraph" w:styleId="Index1">
    <w:name w:val="index 1"/>
    <w:basedOn w:val="Normal"/>
    <w:next w:val="Normal"/>
    <w:autoRedefine/>
    <w:qFormat/>
    <w:rsid w:val="00BD1E5C"/>
    <w:pPr>
      <w:ind w:left="240" w:hanging="240"/>
    </w:pPr>
  </w:style>
  <w:style w:type="paragraph" w:customStyle="1" w:styleId="HeaderandFooter">
    <w:name w:val="Header and Footer"/>
    <w:basedOn w:val="Normal"/>
    <w:qFormat/>
  </w:style>
  <w:style w:type="paragraph" w:styleId="Header">
    <w:name w:val="header"/>
    <w:basedOn w:val="Normal"/>
    <w:link w:val="HeaderChar"/>
    <w:rsid w:val="003C1695"/>
    <w:pPr>
      <w:tabs>
        <w:tab w:val="center" w:pos="4703"/>
        <w:tab w:val="right" w:pos="9406"/>
      </w:tabs>
    </w:pPr>
  </w:style>
  <w:style w:type="paragraph" w:styleId="Footer">
    <w:name w:val="footer"/>
    <w:basedOn w:val="Normal"/>
    <w:link w:val="FooterChar"/>
    <w:rsid w:val="003C1695"/>
    <w:pPr>
      <w:tabs>
        <w:tab w:val="center" w:pos="4703"/>
        <w:tab w:val="right" w:pos="9406"/>
      </w:tabs>
    </w:pPr>
  </w:style>
  <w:style w:type="paragraph" w:customStyle="1" w:styleId="WPHeading">
    <w:name w:val="WP Heading"/>
    <w:basedOn w:val="Normal"/>
    <w:next w:val="Normal"/>
    <w:qFormat/>
    <w:rsid w:val="00BD1E5C"/>
    <w:pPr>
      <w:spacing w:before="240" w:after="100"/>
    </w:pPr>
    <w:rPr>
      <w:rFonts w:ascii="Arial" w:hAnsi="Arial"/>
      <w:b/>
      <w:bCs/>
      <w:sz w:val="22"/>
    </w:rPr>
  </w:style>
  <w:style w:type="paragraph" w:styleId="TOC5">
    <w:name w:val="toc 5"/>
    <w:basedOn w:val="Normal"/>
    <w:next w:val="Normal"/>
    <w:autoRedefine/>
    <w:uiPriority w:val="39"/>
    <w:unhideWhenUsed/>
    <w:rsid w:val="003C169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C169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C169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C169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C1695"/>
    <w:pPr>
      <w:ind w:left="1920"/>
    </w:pPr>
    <w:rPr>
      <w:rFonts w:asciiTheme="minorHAnsi" w:hAnsiTheme="minorHAnsi" w:cstheme="minorHAnsi"/>
      <w:sz w:val="20"/>
      <w:szCs w:val="20"/>
    </w:rPr>
  </w:style>
  <w:style w:type="paragraph" w:customStyle="1" w:styleId="SUBANNEX">
    <w:name w:val="SUBANNEX"/>
    <w:basedOn w:val="Heading2"/>
    <w:qFormat/>
    <w:rsid w:val="003C1695"/>
    <w:pPr>
      <w:numPr>
        <w:numId w:val="29"/>
      </w:numPr>
    </w:pPr>
  </w:style>
  <w:style w:type="paragraph" w:customStyle="1" w:styleId="SUBSUBANNEX">
    <w:name w:val="SUBSUBANNEX"/>
    <w:basedOn w:val="Heading3"/>
    <w:qFormat/>
    <w:rsid w:val="003C1695"/>
    <w:pPr>
      <w:numPr>
        <w:numId w:val="29"/>
      </w:numPr>
    </w:pPr>
  </w:style>
  <w:style w:type="table" w:styleId="TableGrid">
    <w:name w:val="Table Grid"/>
    <w:basedOn w:val="TableNormal"/>
    <w:uiPriority w:val="39"/>
    <w:rsid w:val="003C169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3C1695"/>
    <w:rPr>
      <w:rFonts w:eastAsia="SimSun"/>
      <w:lang w:eastAsia="zh-CN"/>
    </w:rPr>
  </w:style>
  <w:style w:type="character" w:customStyle="1" w:styleId="FootnoteCharacters">
    <w:name w:val="Footnote Characters"/>
    <w:basedOn w:val="DefaultParagraphFont"/>
    <w:qFormat/>
    <w:rsid w:val="002C079C"/>
    <w:rPr>
      <w:vertAlign w:val="superscript"/>
    </w:rPr>
  </w:style>
  <w:style w:type="character" w:customStyle="1" w:styleId="FootnoteAnchor">
    <w:name w:val="Footnote Anchor"/>
    <w:rsid w:val="002C079C"/>
    <w:rPr>
      <w:vertAlign w:val="superscript"/>
    </w:rPr>
  </w:style>
  <w:style w:type="paragraph" w:styleId="FootnoteText">
    <w:name w:val="footnote text"/>
    <w:basedOn w:val="Normal"/>
    <w:link w:val="FootnoteTextChar"/>
    <w:rsid w:val="003C1695"/>
    <w:rPr>
      <w:sz w:val="20"/>
      <w:szCs w:val="20"/>
    </w:rPr>
  </w:style>
  <w:style w:type="character" w:customStyle="1" w:styleId="FootnoteTextChar1">
    <w:name w:val="Footnote Text Char1"/>
    <w:basedOn w:val="DefaultParagraphFont"/>
    <w:rsid w:val="002C079C"/>
    <w:rPr>
      <w:rFonts w:eastAsia="SimSun"/>
      <w:lang w:eastAsia="zh-CN"/>
    </w:rPr>
  </w:style>
  <w:style w:type="character" w:customStyle="1" w:styleId="UnresolvedMention2">
    <w:name w:val="Unresolved Mention2"/>
    <w:basedOn w:val="DefaultParagraphFont"/>
    <w:uiPriority w:val="99"/>
    <w:semiHidden/>
    <w:unhideWhenUsed/>
    <w:rsid w:val="003C1695"/>
    <w:rPr>
      <w:color w:val="605E5C"/>
      <w:shd w:val="clear" w:color="auto" w:fill="E1DFDD"/>
    </w:rPr>
  </w:style>
  <w:style w:type="character" w:customStyle="1" w:styleId="Heading4Char">
    <w:name w:val="Heading 4 Char"/>
    <w:aliases w:val="H4 Char"/>
    <w:link w:val="Heading4"/>
    <w:rsid w:val="003C1695"/>
    <w:rPr>
      <w:rFonts w:eastAsia="SimSun"/>
      <w:b/>
      <w:bCs/>
      <w:i/>
      <w:sz w:val="24"/>
      <w:szCs w:val="28"/>
      <w:lang w:eastAsia="zh-CN"/>
    </w:rPr>
  </w:style>
  <w:style w:type="character" w:customStyle="1" w:styleId="Heading5Char">
    <w:name w:val="Heading 5 Char"/>
    <w:link w:val="Heading5"/>
    <w:rsid w:val="003C1695"/>
    <w:rPr>
      <w:rFonts w:eastAsia="SimSun"/>
      <w:b/>
      <w:bCs/>
      <w:i/>
      <w:iCs/>
      <w:sz w:val="26"/>
      <w:szCs w:val="26"/>
      <w:lang w:eastAsia="zh-CN"/>
    </w:rPr>
  </w:style>
  <w:style w:type="character" w:customStyle="1" w:styleId="Heading6Char">
    <w:name w:val="Heading 6 Char"/>
    <w:link w:val="Heading6"/>
    <w:rsid w:val="003C1695"/>
    <w:rPr>
      <w:rFonts w:eastAsia="SimSun"/>
      <w:b/>
      <w:bCs/>
      <w:sz w:val="22"/>
      <w:szCs w:val="22"/>
      <w:lang w:eastAsia="zh-CN"/>
    </w:rPr>
  </w:style>
  <w:style w:type="character" w:customStyle="1" w:styleId="apple-converted-space">
    <w:name w:val="apple-converted-space"/>
    <w:basedOn w:val="DefaultParagraphFont"/>
    <w:rsid w:val="003C1695"/>
  </w:style>
  <w:style w:type="paragraph" w:customStyle="1" w:styleId="Default">
    <w:name w:val="Default"/>
    <w:rsid w:val="003C1695"/>
    <w:pPr>
      <w:suppressAutoHyphens w:val="0"/>
      <w:autoSpaceDE w:val="0"/>
      <w:autoSpaceDN w:val="0"/>
      <w:adjustRightInd w:val="0"/>
    </w:pPr>
    <w:rPr>
      <w:rFonts w:ascii="Century Gothic" w:hAnsi="Century Gothic" w:cs="Century Gothic"/>
      <w:color w:val="000000"/>
      <w:sz w:val="24"/>
      <w:szCs w:val="24"/>
      <w:lang w:val="it-IT"/>
    </w:rPr>
  </w:style>
  <w:style w:type="paragraph" w:customStyle="1" w:styleId="Definition">
    <w:name w:val="Definition"/>
    <w:basedOn w:val="Normal"/>
    <w:next w:val="Normal"/>
    <w:uiPriority w:val="9"/>
    <w:rsid w:val="003C1695"/>
    <w:pPr>
      <w:spacing w:after="240" w:line="230" w:lineRule="atLeast"/>
      <w:jc w:val="both"/>
    </w:pPr>
    <w:rPr>
      <w:rFonts w:ascii="Arial" w:eastAsia="MS Mincho" w:hAnsi="Arial"/>
      <w:sz w:val="20"/>
      <w:szCs w:val="20"/>
      <w:lang w:eastAsia="ja-JP"/>
    </w:rPr>
  </w:style>
  <w:style w:type="numbering" w:customStyle="1" w:styleId="Elencocorrente1">
    <w:name w:val="Elenco corrente1"/>
    <w:uiPriority w:val="99"/>
    <w:rsid w:val="003C1695"/>
    <w:pPr>
      <w:numPr>
        <w:numId w:val="10"/>
      </w:numPr>
    </w:pPr>
  </w:style>
  <w:style w:type="numbering" w:customStyle="1" w:styleId="Elencocorrente10">
    <w:name w:val="Elenco corrente10"/>
    <w:uiPriority w:val="99"/>
    <w:rsid w:val="003C1695"/>
    <w:pPr>
      <w:numPr>
        <w:numId w:val="11"/>
      </w:numPr>
    </w:pPr>
  </w:style>
  <w:style w:type="numbering" w:customStyle="1" w:styleId="Elencocorrente11">
    <w:name w:val="Elenco corrente11"/>
    <w:uiPriority w:val="99"/>
    <w:rsid w:val="003C1695"/>
    <w:pPr>
      <w:numPr>
        <w:numId w:val="12"/>
      </w:numPr>
    </w:pPr>
  </w:style>
  <w:style w:type="numbering" w:customStyle="1" w:styleId="Elencocorrente12">
    <w:name w:val="Elenco corrente12"/>
    <w:uiPriority w:val="99"/>
    <w:rsid w:val="003C1695"/>
    <w:pPr>
      <w:numPr>
        <w:numId w:val="13"/>
      </w:numPr>
    </w:pPr>
  </w:style>
  <w:style w:type="numbering" w:customStyle="1" w:styleId="Elencocorrente13">
    <w:name w:val="Elenco corrente13"/>
    <w:uiPriority w:val="99"/>
    <w:rsid w:val="003C1695"/>
    <w:pPr>
      <w:numPr>
        <w:numId w:val="14"/>
      </w:numPr>
    </w:pPr>
  </w:style>
  <w:style w:type="numbering" w:customStyle="1" w:styleId="Elencocorrente14">
    <w:name w:val="Elenco corrente14"/>
    <w:uiPriority w:val="99"/>
    <w:rsid w:val="003C1695"/>
    <w:pPr>
      <w:numPr>
        <w:numId w:val="15"/>
      </w:numPr>
    </w:pPr>
  </w:style>
  <w:style w:type="numbering" w:customStyle="1" w:styleId="Elencocorrente15">
    <w:name w:val="Elenco corrente15"/>
    <w:uiPriority w:val="99"/>
    <w:rsid w:val="003C1695"/>
    <w:pPr>
      <w:numPr>
        <w:numId w:val="16"/>
      </w:numPr>
    </w:pPr>
  </w:style>
  <w:style w:type="numbering" w:customStyle="1" w:styleId="Elencocorrente16">
    <w:name w:val="Elenco corrente16"/>
    <w:uiPriority w:val="99"/>
    <w:rsid w:val="003C1695"/>
    <w:pPr>
      <w:numPr>
        <w:numId w:val="17"/>
      </w:numPr>
    </w:pPr>
  </w:style>
  <w:style w:type="numbering" w:customStyle="1" w:styleId="Elencocorrente17">
    <w:name w:val="Elenco corrente17"/>
    <w:uiPriority w:val="99"/>
    <w:rsid w:val="003C1695"/>
    <w:pPr>
      <w:numPr>
        <w:numId w:val="18"/>
      </w:numPr>
    </w:pPr>
  </w:style>
  <w:style w:type="numbering" w:customStyle="1" w:styleId="Elencocorrente18">
    <w:name w:val="Elenco corrente18"/>
    <w:uiPriority w:val="99"/>
    <w:rsid w:val="003C1695"/>
    <w:pPr>
      <w:numPr>
        <w:numId w:val="19"/>
      </w:numPr>
    </w:pPr>
  </w:style>
  <w:style w:type="numbering" w:customStyle="1" w:styleId="Elencocorrente2">
    <w:name w:val="Elenco corrente2"/>
    <w:uiPriority w:val="99"/>
    <w:rsid w:val="003C1695"/>
    <w:pPr>
      <w:numPr>
        <w:numId w:val="20"/>
      </w:numPr>
    </w:pPr>
  </w:style>
  <w:style w:type="numbering" w:customStyle="1" w:styleId="Elencocorrente3">
    <w:name w:val="Elenco corrente3"/>
    <w:uiPriority w:val="99"/>
    <w:rsid w:val="003C1695"/>
    <w:pPr>
      <w:numPr>
        <w:numId w:val="21"/>
      </w:numPr>
    </w:pPr>
  </w:style>
  <w:style w:type="numbering" w:customStyle="1" w:styleId="Elencocorrente4">
    <w:name w:val="Elenco corrente4"/>
    <w:uiPriority w:val="99"/>
    <w:rsid w:val="003C1695"/>
    <w:pPr>
      <w:numPr>
        <w:numId w:val="22"/>
      </w:numPr>
    </w:pPr>
  </w:style>
  <w:style w:type="numbering" w:customStyle="1" w:styleId="Elencocorrente5">
    <w:name w:val="Elenco corrente5"/>
    <w:uiPriority w:val="99"/>
    <w:rsid w:val="003C1695"/>
    <w:pPr>
      <w:numPr>
        <w:numId w:val="23"/>
      </w:numPr>
    </w:pPr>
  </w:style>
  <w:style w:type="numbering" w:customStyle="1" w:styleId="Elencocorrente6">
    <w:name w:val="Elenco corrente6"/>
    <w:uiPriority w:val="99"/>
    <w:rsid w:val="003C1695"/>
    <w:pPr>
      <w:numPr>
        <w:numId w:val="24"/>
      </w:numPr>
    </w:pPr>
  </w:style>
  <w:style w:type="numbering" w:customStyle="1" w:styleId="Elencocorrente7">
    <w:name w:val="Elenco corrente7"/>
    <w:uiPriority w:val="99"/>
    <w:rsid w:val="003C1695"/>
    <w:pPr>
      <w:numPr>
        <w:numId w:val="25"/>
      </w:numPr>
    </w:pPr>
  </w:style>
  <w:style w:type="numbering" w:customStyle="1" w:styleId="Elencocorrente8">
    <w:name w:val="Elenco corrente8"/>
    <w:uiPriority w:val="99"/>
    <w:rsid w:val="003C1695"/>
    <w:pPr>
      <w:numPr>
        <w:numId w:val="26"/>
      </w:numPr>
    </w:pPr>
  </w:style>
  <w:style w:type="numbering" w:customStyle="1" w:styleId="Elencocorrente9">
    <w:name w:val="Elenco corrente9"/>
    <w:uiPriority w:val="99"/>
    <w:rsid w:val="003C1695"/>
    <w:pPr>
      <w:numPr>
        <w:numId w:val="27"/>
      </w:numPr>
    </w:pPr>
  </w:style>
  <w:style w:type="character" w:styleId="Emphasis">
    <w:name w:val="Emphasis"/>
    <w:basedOn w:val="DefaultParagraphFont"/>
    <w:uiPriority w:val="20"/>
    <w:qFormat/>
    <w:rsid w:val="003C1695"/>
    <w:rPr>
      <w:i/>
      <w:iCs/>
    </w:rPr>
  </w:style>
  <w:style w:type="character" w:styleId="FootnoteReference">
    <w:name w:val="footnote reference"/>
    <w:basedOn w:val="DefaultParagraphFont"/>
    <w:rsid w:val="003C1695"/>
    <w:rPr>
      <w:vertAlign w:val="superscript"/>
    </w:rPr>
  </w:style>
  <w:style w:type="character" w:customStyle="1" w:styleId="Heading7Char">
    <w:name w:val="Heading 7 Char"/>
    <w:link w:val="Heading7"/>
    <w:rsid w:val="003C1695"/>
    <w:rPr>
      <w:rFonts w:eastAsia="SimSun"/>
      <w:sz w:val="24"/>
      <w:szCs w:val="24"/>
      <w:lang w:eastAsia="zh-CN"/>
    </w:rPr>
  </w:style>
  <w:style w:type="character" w:customStyle="1" w:styleId="Heading8Char">
    <w:name w:val="Heading 8 Char"/>
    <w:link w:val="Heading8"/>
    <w:rsid w:val="003C1695"/>
    <w:rPr>
      <w:rFonts w:eastAsia="SimSun"/>
      <w:i/>
      <w:iCs/>
      <w:sz w:val="24"/>
      <w:szCs w:val="24"/>
      <w:lang w:eastAsia="zh-CN"/>
    </w:rPr>
  </w:style>
  <w:style w:type="character" w:customStyle="1" w:styleId="Heading9Char">
    <w:name w:val="Heading 9 Char"/>
    <w:link w:val="Heading9"/>
    <w:rsid w:val="003C1695"/>
    <w:rPr>
      <w:rFonts w:ascii="Arial" w:eastAsia="SimSun" w:hAnsi="Arial" w:cs="Arial"/>
      <w:sz w:val="22"/>
      <w:szCs w:val="22"/>
      <w:lang w:eastAsia="zh-CN"/>
    </w:rPr>
  </w:style>
  <w:style w:type="character" w:customStyle="1" w:styleId="Menzionenonrisolta1">
    <w:name w:val="Menzione non risolta1"/>
    <w:basedOn w:val="DefaultParagraphFont"/>
    <w:uiPriority w:val="99"/>
    <w:semiHidden/>
    <w:unhideWhenUsed/>
    <w:rsid w:val="003C1695"/>
    <w:rPr>
      <w:color w:val="605E5C"/>
      <w:shd w:val="clear" w:color="auto" w:fill="E1DFDD"/>
    </w:rPr>
  </w:style>
  <w:style w:type="paragraph" w:customStyle="1" w:styleId="msonormal0">
    <w:name w:val="msonormal"/>
    <w:basedOn w:val="Normal"/>
    <w:rsid w:val="003C1695"/>
    <w:pPr>
      <w:spacing w:before="100" w:beforeAutospacing="1" w:after="100" w:afterAutospacing="1"/>
    </w:pPr>
    <w:rPr>
      <w:rFonts w:eastAsia="Times New Roman"/>
      <w:lang w:val="it-IT" w:eastAsia="it-IT"/>
    </w:rPr>
  </w:style>
  <w:style w:type="character" w:customStyle="1" w:styleId="UnresolvedMention1">
    <w:name w:val="Unresolved Mention1"/>
    <w:uiPriority w:val="99"/>
    <w:semiHidden/>
    <w:unhideWhenUsed/>
    <w:rsid w:val="003C1695"/>
    <w:rPr>
      <w:color w:val="605E5C"/>
      <w:shd w:val="clear" w:color="auto" w:fill="E1DFDD"/>
    </w:rPr>
  </w:style>
  <w:style w:type="character" w:customStyle="1" w:styleId="UnresolvedMention3">
    <w:name w:val="Unresolved Mention3"/>
    <w:basedOn w:val="DefaultParagraphFont"/>
    <w:uiPriority w:val="99"/>
    <w:semiHidden/>
    <w:unhideWhenUsed/>
    <w:rsid w:val="003C1695"/>
    <w:rPr>
      <w:color w:val="605E5C"/>
      <w:shd w:val="clear" w:color="auto" w:fill="E1DFDD"/>
    </w:rPr>
  </w:style>
  <w:style w:type="character" w:customStyle="1" w:styleId="UnresolvedMention4">
    <w:name w:val="Unresolved Mention4"/>
    <w:basedOn w:val="DefaultParagraphFont"/>
    <w:uiPriority w:val="99"/>
    <w:semiHidden/>
    <w:unhideWhenUsed/>
    <w:rsid w:val="003C1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hyperlink" Target="https://mpai.community/governance/" TargetMode="External"/><Relationship Id="rId3" Type="http://schemas.openxmlformats.org/officeDocument/2006/relationships/styles" Target="styles.xml"/><Relationship Id="rId21" Type="http://schemas.openxmlformats.org/officeDocument/2006/relationships/hyperlink" Target="https://www.mpai.community/resourc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hyperlink" Target="mailto:secretariat@mpai.communit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pai.community/resource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pai.community/resourc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pai.community/statutes/" TargetMode="External"/><Relationship Id="rId28" Type="http://schemas.openxmlformats.org/officeDocument/2006/relationships/hyperlink" Target="https://mpai.community/about/licence/" TargetMode="External"/><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mpai.community/statutes/" TargetMode="External"/><Relationship Id="rId27" Type="http://schemas.openxmlformats.org/officeDocument/2006/relationships/hyperlink" Target="mailto:secretariat@mpai.communit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8511</Words>
  <Characters>4851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5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Leonardo Chiariglione</cp:lastModifiedBy>
  <cp:revision>3</cp:revision>
  <dcterms:created xsi:type="dcterms:W3CDTF">2022-11-19T12:04:00Z</dcterms:created>
  <dcterms:modified xsi:type="dcterms:W3CDTF">2022-11-19T12: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bd7f4706087cb86f85dac0ff7771b41c6f0952f2d6ba5eafe62e5966314f1</vt:lpwstr>
  </property>
</Properties>
</file>